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A7771" w14:textId="77777777" w:rsidR="007555BA" w:rsidRPr="00027EB4" w:rsidRDefault="00D249ED">
      <w:pPr>
        <w:tabs>
          <w:tab w:val="right" w:pos="7513"/>
          <w:tab w:val="left" w:pos="8931"/>
        </w:tabs>
        <w:spacing w:before="4000" w:after="4000" w:line="240" w:lineRule="auto"/>
        <w:ind w:left="284"/>
        <w:jc w:val="center"/>
        <w:rPr>
          <w:sz w:val="72"/>
          <w:szCs w:val="72"/>
        </w:rPr>
      </w:pPr>
      <w:bookmarkStart w:id="0" w:name="_Hlk63257018"/>
      <w:r w:rsidRPr="00027EB4">
        <w:rPr>
          <w:sz w:val="72"/>
          <w:szCs w:val="72"/>
        </w:rPr>
        <w:t>ZÁRÓDOLGOZAT</w:t>
      </w:r>
    </w:p>
    <w:p w14:paraId="22F50457" w14:textId="7DA42A97" w:rsidR="007555BA" w:rsidRPr="00027EB4" w:rsidRDefault="00F66057">
      <w:pPr>
        <w:tabs>
          <w:tab w:val="right" w:pos="7513"/>
          <w:tab w:val="left" w:pos="8931"/>
        </w:tabs>
        <w:spacing w:after="120" w:line="240" w:lineRule="auto"/>
        <w:ind w:left="284"/>
        <w:jc w:val="right"/>
        <w:rPr>
          <w:sz w:val="48"/>
          <w:szCs w:val="48"/>
        </w:rPr>
      </w:pPr>
      <w:proofErr w:type="spellStart"/>
      <w:r w:rsidRPr="00027EB4">
        <w:rPr>
          <w:sz w:val="48"/>
          <w:szCs w:val="48"/>
        </w:rPr>
        <w:t>Dressly</w:t>
      </w:r>
      <w:proofErr w:type="spellEnd"/>
    </w:p>
    <w:p w14:paraId="2CB452BA" w14:textId="6F718C55" w:rsidR="007555BA" w:rsidRPr="00027EB4" w:rsidRDefault="00D249ED">
      <w:pPr>
        <w:tabs>
          <w:tab w:val="right" w:pos="7513"/>
          <w:tab w:val="left" w:pos="8931"/>
        </w:tabs>
        <w:spacing w:after="120" w:line="240" w:lineRule="auto"/>
        <w:ind w:left="284"/>
        <w:jc w:val="right"/>
        <w:rPr>
          <w:sz w:val="48"/>
          <w:szCs w:val="48"/>
        </w:rPr>
        <w:sectPr w:rsidR="007555BA" w:rsidRPr="00027EB4">
          <w:footerReference w:type="default" r:id="rId9"/>
          <w:pgSz w:w="11906" w:h="16838"/>
          <w:pgMar w:top="1418" w:right="1417" w:bottom="1417" w:left="1985" w:header="708" w:footer="708" w:gutter="0"/>
          <w:pgNumType w:start="1"/>
          <w:cols w:space="708"/>
        </w:sectPr>
      </w:pPr>
      <w:r w:rsidRPr="00027EB4">
        <w:rPr>
          <w:sz w:val="48"/>
          <w:szCs w:val="48"/>
        </w:rPr>
        <w:t>202</w:t>
      </w:r>
      <w:r w:rsidR="00F66057" w:rsidRPr="00027EB4">
        <w:rPr>
          <w:sz w:val="48"/>
          <w:szCs w:val="48"/>
        </w:rPr>
        <w:t>5</w:t>
      </w:r>
    </w:p>
    <w:p w14:paraId="1CD66A3C" w14:textId="77777777" w:rsidR="007555BA" w:rsidRPr="00027EB4" w:rsidRDefault="00D249ED">
      <w:pPr>
        <w:spacing w:after="160" w:line="259" w:lineRule="auto"/>
      </w:pPr>
      <w:r w:rsidRPr="00027EB4">
        <w:lastRenderedPageBreak/>
        <w:br w:type="page"/>
      </w:r>
    </w:p>
    <w:p w14:paraId="68B65045" w14:textId="77777777" w:rsidR="007555BA" w:rsidRPr="00027EB4" w:rsidRDefault="00D249ED">
      <w:pPr>
        <w:tabs>
          <w:tab w:val="right" w:pos="7513"/>
          <w:tab w:val="left" w:pos="8931"/>
        </w:tabs>
        <w:spacing w:before="360" w:line="240" w:lineRule="auto"/>
        <w:ind w:left="284"/>
      </w:pPr>
      <w:r w:rsidRPr="00027EB4">
        <w:lastRenderedPageBreak/>
        <w:tab/>
      </w:r>
    </w:p>
    <w:p w14:paraId="3532440E" w14:textId="5E3C6B27" w:rsidR="007555BA" w:rsidRPr="00027EB4" w:rsidRDefault="00F66057">
      <w:pPr>
        <w:spacing w:before="4000" w:after="2400"/>
        <w:jc w:val="center"/>
        <w:rPr>
          <w:b/>
          <w:sz w:val="48"/>
          <w:szCs w:val="48"/>
        </w:rPr>
      </w:pPr>
      <w:proofErr w:type="spellStart"/>
      <w:r w:rsidRPr="00027EB4">
        <w:rPr>
          <w:b/>
          <w:sz w:val="48"/>
          <w:szCs w:val="48"/>
        </w:rPr>
        <w:t>Dressly</w:t>
      </w:r>
      <w:proofErr w:type="spellEnd"/>
    </w:p>
    <w:p w14:paraId="64699085" w14:textId="46C99D9C" w:rsidR="007555BA" w:rsidRPr="00027EB4" w:rsidRDefault="00F66057">
      <w:pPr>
        <w:spacing w:after="360"/>
        <w:jc w:val="center"/>
        <w:rPr>
          <w:b/>
          <w:sz w:val="48"/>
          <w:szCs w:val="48"/>
        </w:rPr>
      </w:pPr>
      <w:r w:rsidRPr="00027EB4">
        <w:rPr>
          <w:b/>
          <w:sz w:val="48"/>
          <w:szCs w:val="48"/>
        </w:rPr>
        <w:t>Baksa Bence</w:t>
      </w:r>
    </w:p>
    <w:p w14:paraId="3FB051E6" w14:textId="001437E7" w:rsidR="00F66057" w:rsidRPr="00027EB4" w:rsidRDefault="00F66057">
      <w:pPr>
        <w:spacing w:after="360"/>
        <w:jc w:val="center"/>
        <w:rPr>
          <w:b/>
          <w:sz w:val="48"/>
          <w:szCs w:val="48"/>
        </w:rPr>
      </w:pPr>
      <w:r w:rsidRPr="00027EB4">
        <w:rPr>
          <w:b/>
          <w:sz w:val="48"/>
          <w:szCs w:val="48"/>
        </w:rPr>
        <w:t>Halász Gergő</w:t>
      </w:r>
    </w:p>
    <w:p w14:paraId="22B1450E" w14:textId="6BA94E00" w:rsidR="00F66057" w:rsidRPr="00027EB4" w:rsidRDefault="00F66057">
      <w:pPr>
        <w:spacing w:after="360"/>
        <w:jc w:val="center"/>
        <w:rPr>
          <w:b/>
          <w:sz w:val="48"/>
          <w:szCs w:val="48"/>
        </w:rPr>
      </w:pPr>
      <w:r w:rsidRPr="00027EB4">
        <w:rPr>
          <w:b/>
          <w:sz w:val="48"/>
          <w:szCs w:val="48"/>
        </w:rPr>
        <w:t>Richter Balázs Krisztián</w:t>
      </w:r>
    </w:p>
    <w:p w14:paraId="40DA2A70" w14:textId="133EDD6A" w:rsidR="007555BA" w:rsidRPr="00027EB4" w:rsidRDefault="00D249ED">
      <w:pPr>
        <w:spacing w:before="1200" w:after="360"/>
        <w:jc w:val="center"/>
        <w:rPr>
          <w:b/>
          <w:sz w:val="48"/>
          <w:szCs w:val="48"/>
        </w:rPr>
      </w:pPr>
      <w:r w:rsidRPr="00027EB4">
        <w:rPr>
          <w:b/>
          <w:sz w:val="48"/>
          <w:szCs w:val="48"/>
        </w:rPr>
        <w:t>SZÁMALK-</w:t>
      </w:r>
      <w:proofErr w:type="spellStart"/>
      <w:r w:rsidRPr="00027EB4">
        <w:rPr>
          <w:b/>
          <w:sz w:val="48"/>
          <w:szCs w:val="48"/>
        </w:rPr>
        <w:t>Szalézi</w:t>
      </w:r>
      <w:proofErr w:type="spellEnd"/>
      <w:r w:rsidRPr="00027EB4">
        <w:rPr>
          <w:b/>
          <w:sz w:val="48"/>
          <w:szCs w:val="48"/>
        </w:rPr>
        <w:t xml:space="preserve"> </w:t>
      </w:r>
      <w:r w:rsidR="0056369B" w:rsidRPr="00027EB4">
        <w:rPr>
          <w:b/>
          <w:sz w:val="48"/>
          <w:szCs w:val="48"/>
        </w:rPr>
        <w:t xml:space="preserve">Technikum és </w:t>
      </w:r>
      <w:r w:rsidRPr="00027EB4">
        <w:rPr>
          <w:b/>
          <w:sz w:val="48"/>
          <w:szCs w:val="48"/>
        </w:rPr>
        <w:t>Szakgimnázium</w:t>
      </w:r>
    </w:p>
    <w:p w14:paraId="09361BA5" w14:textId="47033CD8" w:rsidR="00357FC0" w:rsidRPr="00800ED1" w:rsidRDefault="00D249ED" w:rsidP="00800ED1">
      <w:pPr>
        <w:spacing w:after="360"/>
        <w:jc w:val="center"/>
        <w:rPr>
          <w:b/>
          <w:sz w:val="48"/>
          <w:szCs w:val="48"/>
        </w:rPr>
      </w:pPr>
      <w:r w:rsidRPr="00027EB4">
        <w:rPr>
          <w:b/>
          <w:sz w:val="48"/>
          <w:szCs w:val="48"/>
        </w:rPr>
        <w:lastRenderedPageBreak/>
        <w:t>Szoftverfejlesztő</w:t>
      </w:r>
    </w:p>
    <w:p w14:paraId="25A97749" w14:textId="42210E80" w:rsidR="007555BA" w:rsidRPr="00027EB4" w:rsidRDefault="00D249ED" w:rsidP="00DD0C30">
      <w:pPr>
        <w:spacing w:before="2000"/>
        <w:ind w:left="2880" w:firstLine="720"/>
        <w:rPr>
          <w:b/>
        </w:rPr>
      </w:pPr>
      <w:r w:rsidRPr="00027EB4">
        <w:rPr>
          <w:b/>
        </w:rPr>
        <w:t>Nyilatkozat</w:t>
      </w:r>
    </w:p>
    <w:p w14:paraId="7151E9C8" w14:textId="77777777" w:rsidR="007555BA" w:rsidRPr="00027EB4" w:rsidRDefault="00D249ED">
      <w:pPr>
        <w:spacing w:after="1080"/>
        <w:jc w:val="center"/>
      </w:pPr>
      <w:r w:rsidRPr="00027EB4">
        <w:t>a záródolgozat eredetiségéről</w:t>
      </w:r>
    </w:p>
    <w:p w14:paraId="6E829BAF" w14:textId="0C01CA71" w:rsidR="007555BA" w:rsidRPr="00027EB4" w:rsidRDefault="00D249ED">
      <w:r w:rsidRPr="00027EB4">
        <w:t xml:space="preserve">Alulírott </w:t>
      </w:r>
      <w:r w:rsidR="00800ED1">
        <w:t>Halász Gergő</w:t>
      </w:r>
      <w:r w:rsidR="009849A8">
        <w:t>,</w:t>
      </w:r>
      <w:r w:rsidRPr="00027EB4">
        <w:t xml:space="preserve"> </w:t>
      </w:r>
      <w:r w:rsidR="009849A8">
        <w:t>Keresztes Margit</w:t>
      </w:r>
      <w:r w:rsidRPr="00027EB4">
        <w:t xml:space="preserve"> (anyja neve)</w:t>
      </w:r>
      <w:r w:rsidR="009849A8">
        <w:t>,</w:t>
      </w:r>
      <w:r w:rsidR="00850F69" w:rsidRPr="00027EB4">
        <w:rPr>
          <w:color w:val="808080"/>
        </w:rPr>
        <w:t xml:space="preserve"> </w:t>
      </w:r>
      <w:r w:rsidR="009849A8">
        <w:rPr>
          <w:color w:val="808080"/>
        </w:rPr>
        <w:t>021001PE</w:t>
      </w:r>
      <w:r w:rsidR="009849A8">
        <w:t xml:space="preserve"> (szem. ig. szám)</w:t>
      </w:r>
      <w:r w:rsidRPr="00027EB4">
        <w:t xml:space="preserve"> büntetőjogi és fegyelmi felelősségem tudatában kijelentem és aláírásommal igazolom, hogy a záródolgozat saját munkám eredménye. A felhasznált irodalmi és egyéb információs forrásokat az előírásoknak megfelelően kezeltem, a záródolgozat készítésre vonatkozó szabályokat betartottam.</w:t>
      </w:r>
    </w:p>
    <w:p w14:paraId="239B767F" w14:textId="77777777" w:rsidR="007555BA" w:rsidRPr="00027EB4" w:rsidRDefault="00D249ED">
      <w:pPr>
        <w:tabs>
          <w:tab w:val="right" w:pos="5103"/>
          <w:tab w:val="right" w:pos="9072"/>
        </w:tabs>
        <w:spacing w:before="240"/>
      </w:pPr>
      <w:r w:rsidRPr="00027EB4">
        <w:t>Kijelentem, hogy ahol mások eredményeit, szavait vagy gondolatait idéztem, azt a záródolgozatomban minden esetben, beazonosítható módon feltüntettem, a dolgozatban található fotók és ábrák közlésével pedig mások szerzői jogait nem sértem.</w:t>
      </w:r>
    </w:p>
    <w:p w14:paraId="1E1DAB99" w14:textId="77777777" w:rsidR="007555BA" w:rsidRPr="00027EB4" w:rsidRDefault="00D249ED">
      <w:pPr>
        <w:tabs>
          <w:tab w:val="right" w:pos="5103"/>
          <w:tab w:val="right" w:pos="9072"/>
        </w:tabs>
        <w:spacing w:before="240"/>
      </w:pPr>
      <w:r w:rsidRPr="00027EB4">
        <w:t>Kijelentem, hogy a záródolgozatom elektronikus változata teljes egészében megegyezik a nyomtatott formával.</w:t>
      </w:r>
    </w:p>
    <w:p w14:paraId="734CCEAA" w14:textId="77777777" w:rsidR="007555BA" w:rsidRPr="00027EB4" w:rsidRDefault="00D249ED">
      <w:pPr>
        <w:tabs>
          <w:tab w:val="right" w:pos="5103"/>
          <w:tab w:val="right" w:pos="9072"/>
        </w:tabs>
      </w:pPr>
      <w:r w:rsidRPr="00027EB4">
        <w:t>Hozzájárulok ahhoz, hogy az érvényben lévő jogszabályok és a Számalk-</w:t>
      </w:r>
      <w:proofErr w:type="spellStart"/>
      <w:r w:rsidRPr="00027EB4">
        <w:t>Szalézi</w:t>
      </w:r>
      <w:proofErr w:type="spellEnd"/>
      <w:r w:rsidRPr="00027EB4">
        <w:t xml:space="preserve"> Szakgimnázium belső szabályzata alapján az iskola saját könyvtárában megtekinthető (olvasható) legyen a záródolgozatom.</w:t>
      </w:r>
    </w:p>
    <w:p w14:paraId="64A157E7" w14:textId="77777777" w:rsidR="007555BA" w:rsidRPr="00027EB4" w:rsidRDefault="007555BA">
      <w:pPr>
        <w:tabs>
          <w:tab w:val="right" w:pos="5103"/>
          <w:tab w:val="right" w:pos="9072"/>
        </w:tabs>
      </w:pPr>
    </w:p>
    <w:p w14:paraId="1CB61468" w14:textId="77777777" w:rsidR="007555BA" w:rsidRPr="00027EB4" w:rsidRDefault="00D249ED">
      <w:pPr>
        <w:tabs>
          <w:tab w:val="right" w:pos="5103"/>
          <w:tab w:val="right" w:pos="9072"/>
        </w:tabs>
      </w:pPr>
      <w:r w:rsidRPr="00027EB4">
        <w:t>A záródolgozat titkos/</w:t>
      </w:r>
      <w:r w:rsidRPr="00027EB4">
        <w:rPr>
          <w:u w:val="single"/>
        </w:rPr>
        <w:t>nem titkos.</w:t>
      </w:r>
    </w:p>
    <w:p w14:paraId="1039AB4E" w14:textId="2CCBC287" w:rsidR="007555BA" w:rsidRPr="00027EB4" w:rsidRDefault="00102AE7">
      <w:pPr>
        <w:tabs>
          <w:tab w:val="right" w:pos="2127"/>
          <w:tab w:val="right" w:pos="3969"/>
          <w:tab w:val="right" w:pos="4820"/>
        </w:tabs>
        <w:spacing w:before="840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758592" behindDoc="0" locked="0" layoutInCell="1" allowOverlap="1" wp14:anchorId="43D34F7D" wp14:editId="05443AC9">
            <wp:simplePos x="0" y="0"/>
            <wp:positionH relativeFrom="column">
              <wp:posOffset>3759200</wp:posOffset>
            </wp:positionH>
            <wp:positionV relativeFrom="paragraph">
              <wp:posOffset>541020</wp:posOffset>
            </wp:positionV>
            <wp:extent cx="1400175" cy="472348"/>
            <wp:effectExtent l="0" t="0" r="0" b="4445"/>
            <wp:wrapNone/>
            <wp:docPr id="1" name="Kép 1" descr="https://lh7-rt.googleusercontent.com/docsz/AD_4nXeBGGPejSuQKbuvVvDr9_C_YZyeAGTPQj4mQpOPXIhl8IXnczHp4ijPKv6RhY7XLmkVQbEbV2VW9wPyGvMHjBk8F3T0CTe4KNh2FRuuYQ87Z1pwDZyDWHeNJdpW0iqDonJ4mrr70w0MUUrixKnMqjrNKnwU3036eBHkNIT_OA?key=L9UChvVrFOmGobjW6EUm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7-rt.googleusercontent.com/docsz/AD_4nXeBGGPejSuQKbuvVvDr9_C_YZyeAGTPQj4mQpOPXIhl8IXnczHp4ijPKv6RhY7XLmkVQbEbV2VW9wPyGvMHjBk8F3T0CTe4KNh2FRuuYQ87Z1pwDZyDWHeNJdpW0iqDonJ4mrr70w0MUUrixKnMqjrNKnwU3036eBHkNIT_OA?key=L9UChvVrFOmGobjW6EUmO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72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49ED" w:rsidRPr="00027EB4">
        <w:t>Budapest, 202</w:t>
      </w:r>
      <w:r w:rsidR="009849A8">
        <w:t>5. április 15.</w:t>
      </w:r>
    </w:p>
    <w:p w14:paraId="0F6D9ACB" w14:textId="78068290" w:rsidR="007555BA" w:rsidRPr="00027EB4" w:rsidRDefault="00D249ED">
      <w:pPr>
        <w:tabs>
          <w:tab w:val="left" w:pos="5103"/>
          <w:tab w:val="right" w:pos="9072"/>
        </w:tabs>
        <w:jc w:val="center"/>
      </w:pPr>
      <w:r w:rsidRPr="00027EB4">
        <w:tab/>
      </w:r>
      <w:r w:rsidRPr="00027EB4">
        <w:tab/>
      </w:r>
    </w:p>
    <w:p w14:paraId="5BFE9C52" w14:textId="77777777" w:rsidR="007555BA" w:rsidRDefault="00D249ED">
      <w:pPr>
        <w:tabs>
          <w:tab w:val="center" w:pos="6237"/>
          <w:tab w:val="right" w:pos="9072"/>
        </w:tabs>
        <w:jc w:val="center"/>
      </w:pPr>
      <w:r w:rsidRPr="00027EB4">
        <w:tab/>
        <w:t>Tanuló aláírás</w:t>
      </w:r>
      <w:r w:rsidR="00AC3482" w:rsidRPr="00027EB4">
        <w:t>a</w:t>
      </w:r>
    </w:p>
    <w:p w14:paraId="60E75B90" w14:textId="77777777" w:rsidR="00102AE7" w:rsidRPr="00800ED1" w:rsidRDefault="00102AE7" w:rsidP="00102AE7">
      <w:pPr>
        <w:spacing w:after="360"/>
        <w:jc w:val="center"/>
        <w:rPr>
          <w:b/>
          <w:sz w:val="48"/>
          <w:szCs w:val="48"/>
        </w:rPr>
      </w:pPr>
      <w:r w:rsidRPr="00027EB4">
        <w:rPr>
          <w:b/>
          <w:sz w:val="48"/>
          <w:szCs w:val="48"/>
        </w:rPr>
        <w:lastRenderedPageBreak/>
        <w:t>Szoftverfejlesztő</w:t>
      </w:r>
    </w:p>
    <w:p w14:paraId="26B09D5F" w14:textId="77777777" w:rsidR="00102AE7" w:rsidRPr="00027EB4" w:rsidRDefault="00102AE7" w:rsidP="00102AE7">
      <w:pPr>
        <w:spacing w:before="2000"/>
        <w:ind w:left="2880" w:firstLine="720"/>
        <w:rPr>
          <w:b/>
        </w:rPr>
      </w:pPr>
      <w:r w:rsidRPr="00027EB4">
        <w:rPr>
          <w:b/>
        </w:rPr>
        <w:t>Nyilatkozat</w:t>
      </w:r>
    </w:p>
    <w:p w14:paraId="60921B3A" w14:textId="77777777" w:rsidR="00102AE7" w:rsidRPr="00027EB4" w:rsidRDefault="00102AE7" w:rsidP="00102AE7">
      <w:pPr>
        <w:spacing w:after="1080"/>
        <w:jc w:val="center"/>
      </w:pPr>
      <w:r w:rsidRPr="00027EB4">
        <w:t>a záródolgozat eredetiségéről</w:t>
      </w:r>
    </w:p>
    <w:p w14:paraId="602B787A" w14:textId="61A50225" w:rsidR="00102AE7" w:rsidRPr="00027EB4" w:rsidRDefault="00102AE7" w:rsidP="00102AE7">
      <w:r w:rsidRPr="00027EB4">
        <w:t xml:space="preserve">Alulírott </w:t>
      </w:r>
      <w:r>
        <w:t>Baksa Bence,</w:t>
      </w:r>
      <w:r w:rsidRPr="00027EB4">
        <w:t xml:space="preserve"> </w:t>
      </w:r>
      <w:proofErr w:type="spellStart"/>
      <w:r>
        <w:t>Koczor</w:t>
      </w:r>
      <w:proofErr w:type="spellEnd"/>
      <w:r>
        <w:t xml:space="preserve"> Erzsébet </w:t>
      </w:r>
      <w:r w:rsidRPr="00027EB4">
        <w:t>(anyja neve)</w:t>
      </w:r>
      <w:r>
        <w:t>,</w:t>
      </w:r>
      <w:r w:rsidRPr="00027EB4">
        <w:rPr>
          <w:color w:val="808080"/>
        </w:rPr>
        <w:t xml:space="preserve"> </w:t>
      </w:r>
      <w:r>
        <w:rPr>
          <w:color w:val="808080"/>
        </w:rPr>
        <w:t xml:space="preserve">185019KE </w:t>
      </w:r>
      <w:r>
        <w:t>(szem. ig. szám)</w:t>
      </w:r>
      <w:r w:rsidRPr="00027EB4">
        <w:t xml:space="preserve"> büntetőjogi és fegyelmi felelősségem tudatában kijelentem és aláírásommal igazolom, hogy a záródolgozat saját munkám eredménye. A felhasznált irodalmi és egyéb információs forrásokat az előírásoknak megfelelően kezeltem, a záródolgozat készítésre vonatkozó szabályokat betartottam.</w:t>
      </w:r>
    </w:p>
    <w:p w14:paraId="7EB9DC8C" w14:textId="77777777" w:rsidR="00102AE7" w:rsidRPr="00027EB4" w:rsidRDefault="00102AE7" w:rsidP="00102AE7">
      <w:pPr>
        <w:tabs>
          <w:tab w:val="right" w:pos="5103"/>
          <w:tab w:val="right" w:pos="9072"/>
        </w:tabs>
        <w:spacing w:before="240"/>
      </w:pPr>
      <w:r w:rsidRPr="00027EB4">
        <w:t>Kijelentem, hogy ahol mások eredményeit, szavait vagy gondolatait idéztem, azt a záródolgozatomban minden esetben, beazonosítható módon feltüntettem, a dolgozatban található fotók és ábrák közlésével pedig mások szerzői jogait nem sértem.</w:t>
      </w:r>
    </w:p>
    <w:p w14:paraId="3B4EED35" w14:textId="77777777" w:rsidR="00102AE7" w:rsidRPr="00027EB4" w:rsidRDefault="00102AE7" w:rsidP="00102AE7">
      <w:pPr>
        <w:tabs>
          <w:tab w:val="right" w:pos="5103"/>
          <w:tab w:val="right" w:pos="9072"/>
        </w:tabs>
        <w:spacing w:before="240"/>
      </w:pPr>
      <w:r w:rsidRPr="00027EB4">
        <w:t>Kijelentem, hogy a záródolgozatom elektronikus változata teljes egészében megegyezik a nyomtatott formával.</w:t>
      </w:r>
    </w:p>
    <w:p w14:paraId="5DEED7F4" w14:textId="77777777" w:rsidR="00102AE7" w:rsidRPr="00027EB4" w:rsidRDefault="00102AE7" w:rsidP="00102AE7">
      <w:pPr>
        <w:tabs>
          <w:tab w:val="right" w:pos="5103"/>
          <w:tab w:val="right" w:pos="9072"/>
        </w:tabs>
      </w:pPr>
      <w:r w:rsidRPr="00027EB4">
        <w:t>Hozzájárulok ahhoz, hogy az érvényben lévő jogszabályok és a Számalk-</w:t>
      </w:r>
      <w:proofErr w:type="spellStart"/>
      <w:r w:rsidRPr="00027EB4">
        <w:t>Szalézi</w:t>
      </w:r>
      <w:proofErr w:type="spellEnd"/>
      <w:r w:rsidRPr="00027EB4">
        <w:t xml:space="preserve"> Szakgimnázium belső szabályzata alapján az iskola saját könyvtárában megtekinthető (olvasható) legyen a záródolgozatom.</w:t>
      </w:r>
    </w:p>
    <w:p w14:paraId="2EDF9358" w14:textId="77777777" w:rsidR="00102AE7" w:rsidRPr="00027EB4" w:rsidRDefault="00102AE7" w:rsidP="00102AE7">
      <w:pPr>
        <w:tabs>
          <w:tab w:val="right" w:pos="5103"/>
          <w:tab w:val="right" w:pos="9072"/>
        </w:tabs>
      </w:pPr>
    </w:p>
    <w:p w14:paraId="5224596E" w14:textId="77777777" w:rsidR="00102AE7" w:rsidRPr="00027EB4" w:rsidRDefault="00102AE7" w:rsidP="00102AE7">
      <w:pPr>
        <w:tabs>
          <w:tab w:val="right" w:pos="5103"/>
          <w:tab w:val="right" w:pos="9072"/>
        </w:tabs>
      </w:pPr>
      <w:r w:rsidRPr="00027EB4">
        <w:t>A záródolgozat titkos/</w:t>
      </w:r>
      <w:r w:rsidRPr="00027EB4">
        <w:rPr>
          <w:u w:val="single"/>
        </w:rPr>
        <w:t>nem titkos.</w:t>
      </w:r>
    </w:p>
    <w:p w14:paraId="5787AF38" w14:textId="4832D869" w:rsidR="00102AE7" w:rsidRPr="00027EB4" w:rsidRDefault="00102AE7" w:rsidP="00102AE7">
      <w:pPr>
        <w:tabs>
          <w:tab w:val="right" w:pos="2127"/>
          <w:tab w:val="right" w:pos="3969"/>
          <w:tab w:val="right" w:pos="4820"/>
        </w:tabs>
        <w:spacing w:before="840"/>
      </w:pPr>
      <w:r>
        <w:rPr>
          <w:noProof/>
        </w:rPr>
        <w:drawing>
          <wp:anchor distT="0" distB="0" distL="114300" distR="114300" simplePos="0" relativeHeight="251757568" behindDoc="0" locked="0" layoutInCell="1" allowOverlap="1" wp14:anchorId="569A3291" wp14:editId="5534BEE4">
            <wp:simplePos x="0" y="0"/>
            <wp:positionH relativeFrom="column">
              <wp:posOffset>4206875</wp:posOffset>
            </wp:positionH>
            <wp:positionV relativeFrom="paragraph">
              <wp:posOffset>541020</wp:posOffset>
            </wp:positionV>
            <wp:extent cx="561975" cy="469265"/>
            <wp:effectExtent l="0" t="0" r="9525" b="6985"/>
            <wp:wrapNone/>
            <wp:docPr id="2109871706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27EB4">
        <w:t>Budapest, 202</w:t>
      </w:r>
      <w:r>
        <w:t>5. április 15.</w:t>
      </w:r>
    </w:p>
    <w:p w14:paraId="0B59E485" w14:textId="5B6B8DFC" w:rsidR="00102AE7" w:rsidRPr="00027EB4" w:rsidRDefault="00102AE7" w:rsidP="00102AE7">
      <w:pPr>
        <w:tabs>
          <w:tab w:val="left" w:pos="5103"/>
          <w:tab w:val="right" w:pos="9072"/>
        </w:tabs>
        <w:jc w:val="center"/>
      </w:pPr>
      <w:r w:rsidRPr="00027EB4">
        <w:tab/>
      </w:r>
      <w:r w:rsidRPr="00027EB4">
        <w:tab/>
      </w:r>
    </w:p>
    <w:p w14:paraId="12A06862" w14:textId="4E83EBEA" w:rsidR="00102AE7" w:rsidRDefault="00102AE7" w:rsidP="00102AE7">
      <w:pPr>
        <w:tabs>
          <w:tab w:val="center" w:pos="6237"/>
          <w:tab w:val="right" w:pos="9072"/>
        </w:tabs>
        <w:jc w:val="center"/>
      </w:pPr>
      <w:r w:rsidRPr="00027EB4">
        <w:tab/>
        <w:t>Tanuló aláírása</w:t>
      </w:r>
    </w:p>
    <w:p w14:paraId="16B0AC19" w14:textId="77777777" w:rsidR="00631A0B" w:rsidRPr="00800ED1" w:rsidRDefault="00631A0B" w:rsidP="00631A0B">
      <w:pPr>
        <w:spacing w:after="360"/>
        <w:jc w:val="center"/>
        <w:rPr>
          <w:b/>
          <w:sz w:val="48"/>
          <w:szCs w:val="48"/>
        </w:rPr>
      </w:pPr>
      <w:r w:rsidRPr="00027EB4">
        <w:rPr>
          <w:b/>
          <w:sz w:val="48"/>
          <w:szCs w:val="48"/>
        </w:rPr>
        <w:lastRenderedPageBreak/>
        <w:t>Szoftverfejlesztő</w:t>
      </w:r>
    </w:p>
    <w:p w14:paraId="12C6FF32" w14:textId="77777777" w:rsidR="00631A0B" w:rsidRPr="00027EB4" w:rsidRDefault="00631A0B" w:rsidP="00631A0B">
      <w:pPr>
        <w:spacing w:before="2000"/>
        <w:ind w:left="2880" w:firstLine="720"/>
        <w:rPr>
          <w:b/>
        </w:rPr>
      </w:pPr>
      <w:r w:rsidRPr="00027EB4">
        <w:rPr>
          <w:b/>
        </w:rPr>
        <w:t>Nyilatkozat</w:t>
      </w:r>
    </w:p>
    <w:p w14:paraId="7738D8E8" w14:textId="77777777" w:rsidR="00631A0B" w:rsidRPr="00027EB4" w:rsidRDefault="00631A0B" w:rsidP="00631A0B">
      <w:pPr>
        <w:spacing w:after="1080"/>
        <w:jc w:val="center"/>
      </w:pPr>
      <w:r w:rsidRPr="00027EB4">
        <w:t>a záródolgozat eredetiségéről</w:t>
      </w:r>
    </w:p>
    <w:p w14:paraId="5AE641E1" w14:textId="1C371233" w:rsidR="00631A0B" w:rsidRPr="00027EB4" w:rsidRDefault="00631A0B" w:rsidP="00631A0B">
      <w:r w:rsidRPr="00027EB4">
        <w:t xml:space="preserve">Alulírott </w:t>
      </w:r>
      <w:r>
        <w:t>Richter Balázs Krisztián,</w:t>
      </w:r>
      <w:r w:rsidRPr="00027EB4">
        <w:t xml:space="preserve"> </w:t>
      </w:r>
      <w:proofErr w:type="spellStart"/>
      <w:r w:rsidR="00183048">
        <w:t>Szélba</w:t>
      </w:r>
      <w:proofErr w:type="spellEnd"/>
      <w:r w:rsidR="00183048">
        <w:t xml:space="preserve"> </w:t>
      </w:r>
      <w:proofErr w:type="spellStart"/>
      <w:r w:rsidR="00183048">
        <w:t>Adrienne</w:t>
      </w:r>
      <w:proofErr w:type="spellEnd"/>
      <w:r w:rsidR="00183048">
        <w:t xml:space="preserve"> Erzsébet (anyja neve), </w:t>
      </w:r>
      <w:proofErr w:type="gramStart"/>
      <w:r w:rsidR="00183048">
        <w:t>403631NE(</w:t>
      </w:r>
      <w:proofErr w:type="gramEnd"/>
      <w:r w:rsidR="00183048">
        <w:t>személyi igazolvány száma)</w:t>
      </w:r>
      <w:r w:rsidRPr="00027EB4">
        <w:t xml:space="preserve"> büntetőjogi és fegyelmi felelősségem tudatában kijelentem és aláírásommal igazolom, hogy a záródolgozat saját munkám eredménye. A felhasznált irodalmi és egyéb információs forrásokat az előírásoknak megfelelően kezeltem, a záródolgozat készítésre vonatkozó szabályokat betartottam.</w:t>
      </w:r>
    </w:p>
    <w:p w14:paraId="4E7A297B" w14:textId="77777777" w:rsidR="00631A0B" w:rsidRPr="00027EB4" w:rsidRDefault="00631A0B" w:rsidP="00631A0B">
      <w:pPr>
        <w:tabs>
          <w:tab w:val="right" w:pos="5103"/>
          <w:tab w:val="right" w:pos="9072"/>
        </w:tabs>
        <w:spacing w:before="240"/>
      </w:pPr>
      <w:r w:rsidRPr="00027EB4">
        <w:t>Kijelentem, hogy ahol mások eredményeit, szavait vagy gondolatait idéztem, azt a záródolgozatomban minden esetben, beazonosítható módon feltüntettem, a dolgozatban található fotók és ábrák közlésével pedig mások szerzői jogait nem sértem.</w:t>
      </w:r>
    </w:p>
    <w:p w14:paraId="3F963E3B" w14:textId="77777777" w:rsidR="00631A0B" w:rsidRPr="00027EB4" w:rsidRDefault="00631A0B" w:rsidP="00631A0B">
      <w:pPr>
        <w:tabs>
          <w:tab w:val="right" w:pos="5103"/>
          <w:tab w:val="right" w:pos="9072"/>
        </w:tabs>
        <w:spacing w:before="240"/>
      </w:pPr>
      <w:r w:rsidRPr="00027EB4">
        <w:t>Kijelentem, hogy a záródolgozatom elektronikus változata teljes egészében megegyezik a nyomtatott formával.</w:t>
      </w:r>
    </w:p>
    <w:p w14:paraId="01DE4284" w14:textId="77777777" w:rsidR="00631A0B" w:rsidRPr="00027EB4" w:rsidRDefault="00631A0B" w:rsidP="00631A0B">
      <w:pPr>
        <w:tabs>
          <w:tab w:val="right" w:pos="5103"/>
          <w:tab w:val="right" w:pos="9072"/>
        </w:tabs>
      </w:pPr>
      <w:r w:rsidRPr="00027EB4">
        <w:t>Hozzájárulok ahhoz, hogy az érvényben lévő jogszabályok és a Számalk-</w:t>
      </w:r>
      <w:proofErr w:type="spellStart"/>
      <w:r w:rsidRPr="00027EB4">
        <w:t>Szalézi</w:t>
      </w:r>
      <w:proofErr w:type="spellEnd"/>
      <w:r w:rsidRPr="00027EB4">
        <w:t xml:space="preserve"> Szakgimnázium belső szabályzata alapján az iskola saját könyvtárában megtekinthető (olvasható) legyen a záródolgozatom.</w:t>
      </w:r>
    </w:p>
    <w:p w14:paraId="46AA76B4" w14:textId="77777777" w:rsidR="00631A0B" w:rsidRPr="00027EB4" w:rsidRDefault="00631A0B" w:rsidP="00631A0B">
      <w:pPr>
        <w:tabs>
          <w:tab w:val="right" w:pos="5103"/>
          <w:tab w:val="right" w:pos="9072"/>
        </w:tabs>
      </w:pPr>
    </w:p>
    <w:p w14:paraId="1498AC71" w14:textId="77777777" w:rsidR="00631A0B" w:rsidRPr="00027EB4" w:rsidRDefault="00631A0B" w:rsidP="00631A0B">
      <w:pPr>
        <w:tabs>
          <w:tab w:val="right" w:pos="5103"/>
          <w:tab w:val="right" w:pos="9072"/>
        </w:tabs>
      </w:pPr>
      <w:r w:rsidRPr="00027EB4">
        <w:t>A záródolgozat titkos/</w:t>
      </w:r>
      <w:r w:rsidRPr="00027EB4">
        <w:rPr>
          <w:u w:val="single"/>
        </w:rPr>
        <w:t>nem titkos.</w:t>
      </w:r>
    </w:p>
    <w:p w14:paraId="401C1563" w14:textId="6E336A5D" w:rsidR="00631A0B" w:rsidRPr="00027EB4" w:rsidRDefault="00631A0B" w:rsidP="00631A0B">
      <w:pPr>
        <w:tabs>
          <w:tab w:val="right" w:pos="2127"/>
          <w:tab w:val="right" w:pos="3969"/>
          <w:tab w:val="right" w:pos="4820"/>
        </w:tabs>
        <w:spacing w:before="840"/>
      </w:pPr>
      <w:r w:rsidRPr="00027EB4">
        <w:t>Budapest, 202</w:t>
      </w:r>
      <w:r>
        <w:t>5. április 15.</w:t>
      </w:r>
    </w:p>
    <w:p w14:paraId="106D427F" w14:textId="33B1BE24" w:rsidR="00631A0B" w:rsidRPr="00027EB4" w:rsidRDefault="00631A0B" w:rsidP="00631A0B">
      <w:pPr>
        <w:tabs>
          <w:tab w:val="left" w:pos="5103"/>
          <w:tab w:val="right" w:pos="9072"/>
        </w:tabs>
        <w:jc w:val="center"/>
      </w:pPr>
      <w:r w:rsidRPr="00027EB4">
        <w:tab/>
      </w:r>
      <w:r w:rsidRPr="00027EB4">
        <w:tab/>
      </w:r>
      <w:r w:rsidR="00183048">
        <w:rPr>
          <w:noProof/>
        </w:rPr>
        <w:drawing>
          <wp:inline distT="0" distB="0" distL="0" distR="0" wp14:anchorId="73541E05" wp14:editId="1F4038BD">
            <wp:extent cx="1410345" cy="495300"/>
            <wp:effectExtent l="0" t="0" r="0" b="0"/>
            <wp:docPr id="1150176163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518" cy="497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CB935" w14:textId="77777777" w:rsidR="00631A0B" w:rsidRPr="00027EB4" w:rsidRDefault="00631A0B" w:rsidP="00631A0B">
      <w:pPr>
        <w:tabs>
          <w:tab w:val="center" w:pos="6237"/>
          <w:tab w:val="right" w:pos="9072"/>
        </w:tabs>
        <w:jc w:val="center"/>
        <w:sectPr w:rsidR="00631A0B" w:rsidRPr="00027EB4" w:rsidSect="00102AE7">
          <w:headerReference w:type="default" r:id="rId13"/>
          <w:type w:val="continuous"/>
          <w:pgSz w:w="11906" w:h="16838"/>
          <w:pgMar w:top="1418" w:right="1417" w:bottom="1417" w:left="1985" w:header="708" w:footer="708" w:gutter="0"/>
          <w:cols w:space="708"/>
        </w:sectPr>
      </w:pPr>
      <w:r w:rsidRPr="00027EB4">
        <w:tab/>
        <w:t>Tanuló aláírása</w:t>
      </w:r>
    </w:p>
    <w:p w14:paraId="35FE4235" w14:textId="77777777" w:rsidR="00631A0B" w:rsidRPr="00027EB4" w:rsidRDefault="00631A0B" w:rsidP="00102AE7">
      <w:pPr>
        <w:tabs>
          <w:tab w:val="center" w:pos="6237"/>
          <w:tab w:val="right" w:pos="9072"/>
        </w:tabs>
        <w:jc w:val="center"/>
        <w:sectPr w:rsidR="00631A0B" w:rsidRPr="00027EB4" w:rsidSect="00102AE7">
          <w:headerReference w:type="default" r:id="rId14"/>
          <w:type w:val="continuous"/>
          <w:pgSz w:w="11906" w:h="16838"/>
          <w:pgMar w:top="1418" w:right="1417" w:bottom="1417" w:left="1985" w:header="708" w:footer="708" w:gutter="0"/>
          <w:cols w:space="708"/>
        </w:sectPr>
      </w:pPr>
    </w:p>
    <w:p w14:paraId="7AD80DD9" w14:textId="6FF18BEA" w:rsidR="00102AE7" w:rsidRPr="00027EB4" w:rsidRDefault="00102AE7" w:rsidP="00102AE7">
      <w:pPr>
        <w:tabs>
          <w:tab w:val="center" w:pos="6237"/>
          <w:tab w:val="right" w:pos="9072"/>
        </w:tabs>
        <w:sectPr w:rsidR="00102AE7" w:rsidRPr="00027EB4">
          <w:headerReference w:type="default" r:id="rId15"/>
          <w:type w:val="continuous"/>
          <w:pgSz w:w="11906" w:h="16838"/>
          <w:pgMar w:top="1418" w:right="1417" w:bottom="1417" w:left="1985" w:header="708" w:footer="708" w:gutter="0"/>
          <w:cols w:space="708"/>
        </w:sectPr>
      </w:pPr>
    </w:p>
    <w:sdt>
      <w:sdtPr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id w:val="1708793598"/>
        <w:docPartObj>
          <w:docPartGallery w:val="Table of Contents"/>
          <w:docPartUnique/>
        </w:docPartObj>
      </w:sdtPr>
      <w:sdtEndPr>
        <w:rPr>
          <w:rFonts w:eastAsia="Times New Roman"/>
          <w:lang w:eastAsia="hu-HU"/>
        </w:rPr>
      </w:sdtEndPr>
      <w:sdtContent>
        <w:p w14:paraId="56B39DED" w14:textId="08AEA546" w:rsidR="00AC3482" w:rsidRPr="00027EB4" w:rsidRDefault="57745453" w:rsidP="00AC3482">
          <w:pPr>
            <w:pStyle w:val="Tartalomjegyzkcmsora"/>
            <w:numPr>
              <w:ilvl w:val="0"/>
              <w:numId w:val="0"/>
            </w:numPr>
            <w:rPr>
              <w:rFonts w:ascii="Times New Roman" w:hAnsi="Times New Roman" w:cs="Times New Roman"/>
            </w:rPr>
          </w:pPr>
          <w:r w:rsidRPr="00027EB4">
            <w:rPr>
              <w:rFonts w:ascii="Times New Roman" w:hAnsi="Times New Roman" w:cs="Times New Roman"/>
            </w:rPr>
            <w:t xml:space="preserve"> Tartalom</w:t>
          </w:r>
        </w:p>
        <w:p w14:paraId="0CE4D305" w14:textId="3916A16E" w:rsidR="00AD17AF" w:rsidRDefault="00020AB0">
          <w:pPr>
            <w:pStyle w:val="TJ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027EB4">
            <w:fldChar w:fldCharType="begin"/>
          </w:r>
          <w:r w:rsidR="00AC3482" w:rsidRPr="00027EB4">
            <w:instrText>TOC \o "1-3" \z \u \h</w:instrText>
          </w:r>
          <w:r w:rsidRPr="00027EB4">
            <w:fldChar w:fldCharType="separate"/>
          </w:r>
          <w:hyperlink w:anchor="_Toc195644889" w:history="1">
            <w:r w:rsidR="00AD17AF" w:rsidRPr="00611F02">
              <w:rPr>
                <w:rStyle w:val="Hiperhivatkozs"/>
                <w:noProof/>
              </w:rPr>
              <w:t>1</w:t>
            </w:r>
            <w:r w:rsidR="00AD17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D17AF" w:rsidRPr="00611F02">
              <w:rPr>
                <w:rStyle w:val="Hiperhivatkozs"/>
                <w:noProof/>
              </w:rPr>
              <w:t>Bevezetés</w:t>
            </w:r>
            <w:r w:rsidR="00AD17AF">
              <w:rPr>
                <w:noProof/>
                <w:webHidden/>
              </w:rPr>
              <w:tab/>
            </w:r>
            <w:r w:rsidR="00AD17AF">
              <w:rPr>
                <w:noProof/>
                <w:webHidden/>
              </w:rPr>
              <w:fldChar w:fldCharType="begin"/>
            </w:r>
            <w:r w:rsidR="00AD17AF">
              <w:rPr>
                <w:noProof/>
                <w:webHidden/>
              </w:rPr>
              <w:instrText xml:space="preserve"> PAGEREF _Toc195644889 \h </w:instrText>
            </w:r>
            <w:r w:rsidR="00AD17AF">
              <w:rPr>
                <w:noProof/>
                <w:webHidden/>
              </w:rPr>
            </w:r>
            <w:r w:rsidR="00AD17AF">
              <w:rPr>
                <w:noProof/>
                <w:webHidden/>
              </w:rPr>
              <w:fldChar w:fldCharType="separate"/>
            </w:r>
            <w:r w:rsidR="00AD17AF">
              <w:rPr>
                <w:noProof/>
                <w:webHidden/>
              </w:rPr>
              <w:t>10</w:t>
            </w:r>
            <w:r w:rsidR="00AD17AF">
              <w:rPr>
                <w:noProof/>
                <w:webHidden/>
              </w:rPr>
              <w:fldChar w:fldCharType="end"/>
            </w:r>
          </w:hyperlink>
        </w:p>
        <w:p w14:paraId="4180314C" w14:textId="5B7EDADD" w:rsidR="00AD17AF" w:rsidRDefault="00966280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5644890" w:history="1">
            <w:r w:rsidR="00AD17AF" w:rsidRPr="00611F02">
              <w:rPr>
                <w:rStyle w:val="Hiperhivatkozs"/>
                <w:noProof/>
              </w:rPr>
              <w:t>1.1</w:t>
            </w:r>
            <w:r w:rsidR="00AD17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D17AF" w:rsidRPr="00611F02">
              <w:rPr>
                <w:rStyle w:val="Hiperhivatkozs"/>
                <w:noProof/>
              </w:rPr>
              <w:t>Témaválasztás</w:t>
            </w:r>
            <w:r w:rsidR="00AD17AF">
              <w:rPr>
                <w:noProof/>
                <w:webHidden/>
              </w:rPr>
              <w:tab/>
            </w:r>
            <w:r w:rsidR="00AD17AF">
              <w:rPr>
                <w:noProof/>
                <w:webHidden/>
              </w:rPr>
              <w:fldChar w:fldCharType="begin"/>
            </w:r>
            <w:r w:rsidR="00AD17AF">
              <w:rPr>
                <w:noProof/>
                <w:webHidden/>
              </w:rPr>
              <w:instrText xml:space="preserve"> PAGEREF _Toc195644890 \h </w:instrText>
            </w:r>
            <w:r w:rsidR="00AD17AF">
              <w:rPr>
                <w:noProof/>
                <w:webHidden/>
              </w:rPr>
            </w:r>
            <w:r w:rsidR="00AD17AF">
              <w:rPr>
                <w:noProof/>
                <w:webHidden/>
              </w:rPr>
              <w:fldChar w:fldCharType="separate"/>
            </w:r>
            <w:r w:rsidR="00AD17AF">
              <w:rPr>
                <w:noProof/>
                <w:webHidden/>
              </w:rPr>
              <w:t>10</w:t>
            </w:r>
            <w:r w:rsidR="00AD17AF">
              <w:rPr>
                <w:noProof/>
                <w:webHidden/>
              </w:rPr>
              <w:fldChar w:fldCharType="end"/>
            </w:r>
          </w:hyperlink>
        </w:p>
        <w:p w14:paraId="6DEFF936" w14:textId="12853B58" w:rsidR="00AD17AF" w:rsidRDefault="00966280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5644891" w:history="1">
            <w:r w:rsidR="00AD17AF" w:rsidRPr="00611F02">
              <w:rPr>
                <w:rStyle w:val="Hiperhivatkozs"/>
                <w:noProof/>
              </w:rPr>
              <w:t>1.2</w:t>
            </w:r>
            <w:r w:rsidR="00AD17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D17AF" w:rsidRPr="00611F02">
              <w:rPr>
                <w:rStyle w:val="Hiperhivatkozs"/>
                <w:noProof/>
              </w:rPr>
              <w:t>Személyes kapcsolat</w:t>
            </w:r>
            <w:r w:rsidR="00AD17AF">
              <w:rPr>
                <w:noProof/>
                <w:webHidden/>
              </w:rPr>
              <w:tab/>
            </w:r>
            <w:r w:rsidR="00AD17AF">
              <w:rPr>
                <w:noProof/>
                <w:webHidden/>
              </w:rPr>
              <w:fldChar w:fldCharType="begin"/>
            </w:r>
            <w:r w:rsidR="00AD17AF">
              <w:rPr>
                <w:noProof/>
                <w:webHidden/>
              </w:rPr>
              <w:instrText xml:space="preserve"> PAGEREF _Toc195644891 \h </w:instrText>
            </w:r>
            <w:r w:rsidR="00AD17AF">
              <w:rPr>
                <w:noProof/>
                <w:webHidden/>
              </w:rPr>
            </w:r>
            <w:r w:rsidR="00AD17AF">
              <w:rPr>
                <w:noProof/>
                <w:webHidden/>
              </w:rPr>
              <w:fldChar w:fldCharType="separate"/>
            </w:r>
            <w:r w:rsidR="00AD17AF">
              <w:rPr>
                <w:noProof/>
                <w:webHidden/>
              </w:rPr>
              <w:t>10</w:t>
            </w:r>
            <w:r w:rsidR="00AD17AF">
              <w:rPr>
                <w:noProof/>
                <w:webHidden/>
              </w:rPr>
              <w:fldChar w:fldCharType="end"/>
            </w:r>
          </w:hyperlink>
        </w:p>
        <w:p w14:paraId="2A388D32" w14:textId="63DEC0D0" w:rsidR="00AD17AF" w:rsidRDefault="00966280">
          <w:pPr>
            <w:pStyle w:val="TJ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5644892" w:history="1">
            <w:r w:rsidR="00AD17AF" w:rsidRPr="00611F02">
              <w:rPr>
                <w:rStyle w:val="Hiperhivatkozs"/>
                <w:noProof/>
              </w:rPr>
              <w:t>2</w:t>
            </w:r>
            <w:r w:rsidR="00AD17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D17AF" w:rsidRPr="00611F02">
              <w:rPr>
                <w:rStyle w:val="Hiperhivatkozs"/>
                <w:noProof/>
              </w:rPr>
              <w:t>Tervezés, drótvázak</w:t>
            </w:r>
            <w:r w:rsidR="00AD17AF">
              <w:rPr>
                <w:noProof/>
                <w:webHidden/>
              </w:rPr>
              <w:tab/>
            </w:r>
            <w:r w:rsidR="00AD17AF">
              <w:rPr>
                <w:noProof/>
                <w:webHidden/>
              </w:rPr>
              <w:fldChar w:fldCharType="begin"/>
            </w:r>
            <w:r w:rsidR="00AD17AF">
              <w:rPr>
                <w:noProof/>
                <w:webHidden/>
              </w:rPr>
              <w:instrText xml:space="preserve"> PAGEREF _Toc195644892 \h </w:instrText>
            </w:r>
            <w:r w:rsidR="00AD17AF">
              <w:rPr>
                <w:noProof/>
                <w:webHidden/>
              </w:rPr>
            </w:r>
            <w:r w:rsidR="00AD17AF">
              <w:rPr>
                <w:noProof/>
                <w:webHidden/>
              </w:rPr>
              <w:fldChar w:fldCharType="separate"/>
            </w:r>
            <w:r w:rsidR="00AD17AF">
              <w:rPr>
                <w:noProof/>
                <w:webHidden/>
              </w:rPr>
              <w:t>11</w:t>
            </w:r>
            <w:r w:rsidR="00AD17AF">
              <w:rPr>
                <w:noProof/>
                <w:webHidden/>
              </w:rPr>
              <w:fldChar w:fldCharType="end"/>
            </w:r>
          </w:hyperlink>
        </w:p>
        <w:p w14:paraId="568D8550" w14:textId="6D424C6D" w:rsidR="00AD17AF" w:rsidRDefault="00966280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5644893" w:history="1">
            <w:r w:rsidR="00AD17AF" w:rsidRPr="00611F02">
              <w:rPr>
                <w:rStyle w:val="Hiperhivatkozs"/>
                <w:rFonts w:eastAsiaTheme="majorEastAsia"/>
                <w:noProof/>
                <w:lang w:eastAsia="en-US"/>
              </w:rPr>
              <w:t>2.1</w:t>
            </w:r>
            <w:r w:rsidR="00AD17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D17AF" w:rsidRPr="00611F02">
              <w:rPr>
                <w:rStyle w:val="Hiperhivatkozs"/>
                <w:noProof/>
              </w:rPr>
              <w:t>Weboldal főbb funkciói</w:t>
            </w:r>
            <w:r w:rsidR="00AD17AF">
              <w:rPr>
                <w:noProof/>
                <w:webHidden/>
              </w:rPr>
              <w:tab/>
            </w:r>
            <w:r w:rsidR="00AD17AF">
              <w:rPr>
                <w:noProof/>
                <w:webHidden/>
              </w:rPr>
              <w:fldChar w:fldCharType="begin"/>
            </w:r>
            <w:r w:rsidR="00AD17AF">
              <w:rPr>
                <w:noProof/>
                <w:webHidden/>
              </w:rPr>
              <w:instrText xml:space="preserve"> PAGEREF _Toc195644893 \h </w:instrText>
            </w:r>
            <w:r w:rsidR="00AD17AF">
              <w:rPr>
                <w:noProof/>
                <w:webHidden/>
              </w:rPr>
            </w:r>
            <w:r w:rsidR="00AD17AF">
              <w:rPr>
                <w:noProof/>
                <w:webHidden/>
              </w:rPr>
              <w:fldChar w:fldCharType="separate"/>
            </w:r>
            <w:r w:rsidR="00AD17AF">
              <w:rPr>
                <w:noProof/>
                <w:webHidden/>
              </w:rPr>
              <w:t>11</w:t>
            </w:r>
            <w:r w:rsidR="00AD17AF">
              <w:rPr>
                <w:noProof/>
                <w:webHidden/>
              </w:rPr>
              <w:fldChar w:fldCharType="end"/>
            </w:r>
          </w:hyperlink>
        </w:p>
        <w:p w14:paraId="0E403937" w14:textId="1E07C505" w:rsidR="00AD17AF" w:rsidRDefault="00966280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5644894" w:history="1">
            <w:r w:rsidR="00AD17AF" w:rsidRPr="00611F02">
              <w:rPr>
                <w:rStyle w:val="Hiperhivatkozs"/>
                <w:noProof/>
              </w:rPr>
              <w:t>2.2</w:t>
            </w:r>
            <w:r w:rsidR="00AD17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D17AF" w:rsidRPr="00611F02">
              <w:rPr>
                <w:rStyle w:val="Hiperhivatkozs"/>
                <w:noProof/>
              </w:rPr>
              <w:t>Oldalak</w:t>
            </w:r>
            <w:r w:rsidR="00AD17AF">
              <w:rPr>
                <w:noProof/>
                <w:webHidden/>
              </w:rPr>
              <w:tab/>
            </w:r>
            <w:r w:rsidR="00AD17AF">
              <w:rPr>
                <w:noProof/>
                <w:webHidden/>
              </w:rPr>
              <w:fldChar w:fldCharType="begin"/>
            </w:r>
            <w:r w:rsidR="00AD17AF">
              <w:rPr>
                <w:noProof/>
                <w:webHidden/>
              </w:rPr>
              <w:instrText xml:space="preserve"> PAGEREF _Toc195644894 \h </w:instrText>
            </w:r>
            <w:r w:rsidR="00AD17AF">
              <w:rPr>
                <w:noProof/>
                <w:webHidden/>
              </w:rPr>
            </w:r>
            <w:r w:rsidR="00AD17AF">
              <w:rPr>
                <w:noProof/>
                <w:webHidden/>
              </w:rPr>
              <w:fldChar w:fldCharType="separate"/>
            </w:r>
            <w:r w:rsidR="00AD17AF">
              <w:rPr>
                <w:noProof/>
                <w:webHidden/>
              </w:rPr>
              <w:t>11</w:t>
            </w:r>
            <w:r w:rsidR="00AD17AF">
              <w:rPr>
                <w:noProof/>
                <w:webHidden/>
              </w:rPr>
              <w:fldChar w:fldCharType="end"/>
            </w:r>
          </w:hyperlink>
        </w:p>
        <w:p w14:paraId="50DF9CB7" w14:textId="1D6584C4" w:rsidR="00AD17AF" w:rsidRDefault="00966280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5644895" w:history="1">
            <w:r w:rsidR="00AD17AF" w:rsidRPr="00611F02">
              <w:rPr>
                <w:rStyle w:val="Hiperhivatkozs"/>
                <w:noProof/>
              </w:rPr>
              <w:t>2.3</w:t>
            </w:r>
            <w:r w:rsidR="00AD17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D17AF" w:rsidRPr="00611F02">
              <w:rPr>
                <w:rStyle w:val="Hiperhivatkozs"/>
                <w:noProof/>
              </w:rPr>
              <w:t>Funkciók</w:t>
            </w:r>
            <w:r w:rsidR="00AD17AF">
              <w:rPr>
                <w:noProof/>
                <w:webHidden/>
              </w:rPr>
              <w:tab/>
            </w:r>
            <w:r w:rsidR="00AD17AF">
              <w:rPr>
                <w:noProof/>
                <w:webHidden/>
              </w:rPr>
              <w:fldChar w:fldCharType="begin"/>
            </w:r>
            <w:r w:rsidR="00AD17AF">
              <w:rPr>
                <w:noProof/>
                <w:webHidden/>
              </w:rPr>
              <w:instrText xml:space="preserve"> PAGEREF _Toc195644895 \h </w:instrText>
            </w:r>
            <w:r w:rsidR="00AD17AF">
              <w:rPr>
                <w:noProof/>
                <w:webHidden/>
              </w:rPr>
            </w:r>
            <w:r w:rsidR="00AD17AF">
              <w:rPr>
                <w:noProof/>
                <w:webHidden/>
              </w:rPr>
              <w:fldChar w:fldCharType="separate"/>
            </w:r>
            <w:r w:rsidR="00AD17AF">
              <w:rPr>
                <w:noProof/>
                <w:webHidden/>
              </w:rPr>
              <w:t>12</w:t>
            </w:r>
            <w:r w:rsidR="00AD17AF">
              <w:rPr>
                <w:noProof/>
                <w:webHidden/>
              </w:rPr>
              <w:fldChar w:fldCharType="end"/>
            </w:r>
          </w:hyperlink>
        </w:p>
        <w:p w14:paraId="2D8BF8FD" w14:textId="5A029874" w:rsidR="00AD17AF" w:rsidRDefault="00966280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5644896" w:history="1">
            <w:r w:rsidR="00AD17AF" w:rsidRPr="00611F02">
              <w:rPr>
                <w:rStyle w:val="Hiperhivatkozs"/>
                <w:noProof/>
              </w:rPr>
              <w:t>2.4</w:t>
            </w:r>
            <w:r w:rsidR="00AD17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D17AF" w:rsidRPr="00611F02">
              <w:rPr>
                <w:rStyle w:val="Hiperhivatkozs"/>
                <w:noProof/>
              </w:rPr>
              <w:t>Drótvázak:</w:t>
            </w:r>
            <w:r w:rsidR="00AD17AF">
              <w:rPr>
                <w:noProof/>
                <w:webHidden/>
              </w:rPr>
              <w:tab/>
            </w:r>
            <w:r w:rsidR="00AD17AF">
              <w:rPr>
                <w:noProof/>
                <w:webHidden/>
              </w:rPr>
              <w:fldChar w:fldCharType="begin"/>
            </w:r>
            <w:r w:rsidR="00AD17AF">
              <w:rPr>
                <w:noProof/>
                <w:webHidden/>
              </w:rPr>
              <w:instrText xml:space="preserve"> PAGEREF _Toc195644896 \h </w:instrText>
            </w:r>
            <w:r w:rsidR="00AD17AF">
              <w:rPr>
                <w:noProof/>
                <w:webHidden/>
              </w:rPr>
            </w:r>
            <w:r w:rsidR="00AD17AF">
              <w:rPr>
                <w:noProof/>
                <w:webHidden/>
              </w:rPr>
              <w:fldChar w:fldCharType="separate"/>
            </w:r>
            <w:r w:rsidR="00AD17AF">
              <w:rPr>
                <w:noProof/>
                <w:webHidden/>
              </w:rPr>
              <w:t>13</w:t>
            </w:r>
            <w:r w:rsidR="00AD17AF">
              <w:rPr>
                <w:noProof/>
                <w:webHidden/>
              </w:rPr>
              <w:fldChar w:fldCharType="end"/>
            </w:r>
          </w:hyperlink>
        </w:p>
        <w:p w14:paraId="6DDBD9F3" w14:textId="2E537601" w:rsidR="00AD17AF" w:rsidRDefault="00966280">
          <w:pPr>
            <w:pStyle w:val="TJ3"/>
            <w:tabs>
              <w:tab w:val="left" w:pos="1320"/>
              <w:tab w:val="right" w:leader="dot" w:pos="8493"/>
            </w:tabs>
            <w:rPr>
              <w:rFonts w:cstheme="minorBidi"/>
              <w:noProof/>
            </w:rPr>
          </w:pPr>
          <w:hyperlink w:anchor="_Toc195644897" w:history="1">
            <w:r w:rsidR="00AD17AF" w:rsidRPr="00611F02">
              <w:rPr>
                <w:rStyle w:val="Hiperhivatkozs"/>
                <w:noProof/>
              </w:rPr>
              <w:t>2.4.1</w:t>
            </w:r>
            <w:r w:rsidR="00AD17AF">
              <w:rPr>
                <w:rFonts w:cstheme="minorBidi"/>
                <w:noProof/>
              </w:rPr>
              <w:tab/>
            </w:r>
            <w:r w:rsidR="00AD17AF" w:rsidRPr="00611F02">
              <w:rPr>
                <w:rStyle w:val="Hiperhivatkozs"/>
                <w:noProof/>
              </w:rPr>
              <w:t>Kezdőlap:</w:t>
            </w:r>
            <w:r w:rsidR="00AD17AF">
              <w:rPr>
                <w:noProof/>
                <w:webHidden/>
              </w:rPr>
              <w:tab/>
            </w:r>
            <w:r w:rsidR="00AD17AF">
              <w:rPr>
                <w:noProof/>
                <w:webHidden/>
              </w:rPr>
              <w:fldChar w:fldCharType="begin"/>
            </w:r>
            <w:r w:rsidR="00AD17AF">
              <w:rPr>
                <w:noProof/>
                <w:webHidden/>
              </w:rPr>
              <w:instrText xml:space="preserve"> PAGEREF _Toc195644897 \h </w:instrText>
            </w:r>
            <w:r w:rsidR="00AD17AF">
              <w:rPr>
                <w:noProof/>
                <w:webHidden/>
              </w:rPr>
            </w:r>
            <w:r w:rsidR="00AD17AF">
              <w:rPr>
                <w:noProof/>
                <w:webHidden/>
              </w:rPr>
              <w:fldChar w:fldCharType="separate"/>
            </w:r>
            <w:r w:rsidR="00AD17AF">
              <w:rPr>
                <w:noProof/>
                <w:webHidden/>
              </w:rPr>
              <w:t>13</w:t>
            </w:r>
            <w:r w:rsidR="00AD17AF">
              <w:rPr>
                <w:noProof/>
                <w:webHidden/>
              </w:rPr>
              <w:fldChar w:fldCharType="end"/>
            </w:r>
          </w:hyperlink>
        </w:p>
        <w:p w14:paraId="26452987" w14:textId="2E7B3CB6" w:rsidR="00AD17AF" w:rsidRDefault="00966280">
          <w:pPr>
            <w:pStyle w:val="TJ3"/>
            <w:tabs>
              <w:tab w:val="left" w:pos="1320"/>
              <w:tab w:val="right" w:leader="dot" w:pos="8493"/>
            </w:tabs>
            <w:rPr>
              <w:rFonts w:cstheme="minorBidi"/>
              <w:noProof/>
            </w:rPr>
          </w:pPr>
          <w:hyperlink w:anchor="_Toc195644898" w:history="1">
            <w:r w:rsidR="00AD17AF" w:rsidRPr="00611F02">
              <w:rPr>
                <w:rStyle w:val="Hiperhivatkozs"/>
                <w:noProof/>
              </w:rPr>
              <w:t>2.4.2</w:t>
            </w:r>
            <w:r w:rsidR="00AD17AF">
              <w:rPr>
                <w:rFonts w:cstheme="minorBidi"/>
                <w:noProof/>
              </w:rPr>
              <w:tab/>
            </w:r>
            <w:r w:rsidR="00AD17AF" w:rsidRPr="00611F02">
              <w:rPr>
                <w:rStyle w:val="Hiperhivatkozs"/>
                <w:noProof/>
              </w:rPr>
              <w:t>Admin felület:</w:t>
            </w:r>
            <w:r w:rsidR="00AD17AF">
              <w:rPr>
                <w:noProof/>
                <w:webHidden/>
              </w:rPr>
              <w:tab/>
            </w:r>
            <w:r w:rsidR="00AD17AF">
              <w:rPr>
                <w:noProof/>
                <w:webHidden/>
              </w:rPr>
              <w:fldChar w:fldCharType="begin"/>
            </w:r>
            <w:r w:rsidR="00AD17AF">
              <w:rPr>
                <w:noProof/>
                <w:webHidden/>
              </w:rPr>
              <w:instrText xml:space="preserve"> PAGEREF _Toc195644898 \h </w:instrText>
            </w:r>
            <w:r w:rsidR="00AD17AF">
              <w:rPr>
                <w:noProof/>
                <w:webHidden/>
              </w:rPr>
            </w:r>
            <w:r w:rsidR="00AD17AF">
              <w:rPr>
                <w:noProof/>
                <w:webHidden/>
              </w:rPr>
              <w:fldChar w:fldCharType="separate"/>
            </w:r>
            <w:r w:rsidR="00AD17AF">
              <w:rPr>
                <w:noProof/>
                <w:webHidden/>
              </w:rPr>
              <w:t>14</w:t>
            </w:r>
            <w:r w:rsidR="00AD17AF">
              <w:rPr>
                <w:noProof/>
                <w:webHidden/>
              </w:rPr>
              <w:fldChar w:fldCharType="end"/>
            </w:r>
          </w:hyperlink>
        </w:p>
        <w:p w14:paraId="4656E966" w14:textId="1F846BCC" w:rsidR="00AD17AF" w:rsidRDefault="00966280">
          <w:pPr>
            <w:pStyle w:val="TJ3"/>
            <w:tabs>
              <w:tab w:val="left" w:pos="1320"/>
              <w:tab w:val="right" w:leader="dot" w:pos="8493"/>
            </w:tabs>
            <w:rPr>
              <w:rFonts w:cstheme="minorBidi"/>
              <w:noProof/>
            </w:rPr>
          </w:pPr>
          <w:hyperlink w:anchor="_Toc195644899" w:history="1">
            <w:r w:rsidR="00AD17AF" w:rsidRPr="00611F02">
              <w:rPr>
                <w:rStyle w:val="Hiperhivatkozs"/>
                <w:noProof/>
              </w:rPr>
              <w:t>2.4.3</w:t>
            </w:r>
            <w:r w:rsidR="00AD17AF">
              <w:rPr>
                <w:rFonts w:cstheme="minorBidi"/>
                <w:noProof/>
              </w:rPr>
              <w:tab/>
            </w:r>
            <w:r w:rsidR="00AD17AF" w:rsidRPr="00611F02">
              <w:rPr>
                <w:rStyle w:val="Hiperhivatkozs"/>
                <w:noProof/>
              </w:rPr>
              <w:t>Bejelentkezés/regisztráció:</w:t>
            </w:r>
            <w:r w:rsidR="00AD17AF">
              <w:rPr>
                <w:noProof/>
                <w:webHidden/>
              </w:rPr>
              <w:tab/>
            </w:r>
            <w:r w:rsidR="00AD17AF">
              <w:rPr>
                <w:noProof/>
                <w:webHidden/>
              </w:rPr>
              <w:fldChar w:fldCharType="begin"/>
            </w:r>
            <w:r w:rsidR="00AD17AF">
              <w:rPr>
                <w:noProof/>
                <w:webHidden/>
              </w:rPr>
              <w:instrText xml:space="preserve"> PAGEREF _Toc195644899 \h </w:instrText>
            </w:r>
            <w:r w:rsidR="00AD17AF">
              <w:rPr>
                <w:noProof/>
                <w:webHidden/>
              </w:rPr>
            </w:r>
            <w:r w:rsidR="00AD17AF">
              <w:rPr>
                <w:noProof/>
                <w:webHidden/>
              </w:rPr>
              <w:fldChar w:fldCharType="separate"/>
            </w:r>
            <w:r w:rsidR="00AD17AF">
              <w:rPr>
                <w:noProof/>
                <w:webHidden/>
              </w:rPr>
              <w:t>14</w:t>
            </w:r>
            <w:r w:rsidR="00AD17AF">
              <w:rPr>
                <w:noProof/>
                <w:webHidden/>
              </w:rPr>
              <w:fldChar w:fldCharType="end"/>
            </w:r>
          </w:hyperlink>
        </w:p>
        <w:p w14:paraId="0F44C13A" w14:textId="7DF9C9B2" w:rsidR="00AD17AF" w:rsidRDefault="00966280">
          <w:pPr>
            <w:pStyle w:val="TJ3"/>
            <w:tabs>
              <w:tab w:val="left" w:pos="1320"/>
              <w:tab w:val="right" w:leader="dot" w:pos="8493"/>
            </w:tabs>
            <w:rPr>
              <w:rFonts w:cstheme="minorBidi"/>
              <w:noProof/>
            </w:rPr>
          </w:pPr>
          <w:hyperlink w:anchor="_Toc195644900" w:history="1">
            <w:r w:rsidR="00AD17AF" w:rsidRPr="00611F02">
              <w:rPr>
                <w:rStyle w:val="Hiperhivatkozs"/>
                <w:noProof/>
              </w:rPr>
              <w:t>2.4.4</w:t>
            </w:r>
            <w:r w:rsidR="00AD17AF">
              <w:rPr>
                <w:rFonts w:cstheme="minorBidi"/>
                <w:noProof/>
              </w:rPr>
              <w:tab/>
            </w:r>
            <w:r w:rsidR="00AD17AF" w:rsidRPr="00611F02">
              <w:rPr>
                <w:rStyle w:val="Hiperhivatkozs"/>
                <w:noProof/>
              </w:rPr>
              <w:t>Vásárlói felület:</w:t>
            </w:r>
            <w:r w:rsidR="00AD17AF">
              <w:rPr>
                <w:noProof/>
                <w:webHidden/>
              </w:rPr>
              <w:tab/>
            </w:r>
            <w:r w:rsidR="00AD17AF">
              <w:rPr>
                <w:noProof/>
                <w:webHidden/>
              </w:rPr>
              <w:fldChar w:fldCharType="begin"/>
            </w:r>
            <w:r w:rsidR="00AD17AF">
              <w:rPr>
                <w:noProof/>
                <w:webHidden/>
              </w:rPr>
              <w:instrText xml:space="preserve"> PAGEREF _Toc195644900 \h </w:instrText>
            </w:r>
            <w:r w:rsidR="00AD17AF">
              <w:rPr>
                <w:noProof/>
                <w:webHidden/>
              </w:rPr>
            </w:r>
            <w:r w:rsidR="00AD17AF">
              <w:rPr>
                <w:noProof/>
                <w:webHidden/>
              </w:rPr>
              <w:fldChar w:fldCharType="separate"/>
            </w:r>
            <w:r w:rsidR="00AD17AF">
              <w:rPr>
                <w:noProof/>
                <w:webHidden/>
              </w:rPr>
              <w:t>15</w:t>
            </w:r>
            <w:r w:rsidR="00AD17AF">
              <w:rPr>
                <w:noProof/>
                <w:webHidden/>
              </w:rPr>
              <w:fldChar w:fldCharType="end"/>
            </w:r>
          </w:hyperlink>
        </w:p>
        <w:p w14:paraId="5BB5995F" w14:textId="4CF3B0F2" w:rsidR="00AD17AF" w:rsidRDefault="00966280">
          <w:pPr>
            <w:pStyle w:val="TJ3"/>
            <w:tabs>
              <w:tab w:val="left" w:pos="1320"/>
              <w:tab w:val="right" w:leader="dot" w:pos="8493"/>
            </w:tabs>
            <w:rPr>
              <w:rFonts w:cstheme="minorBidi"/>
              <w:noProof/>
            </w:rPr>
          </w:pPr>
          <w:hyperlink w:anchor="_Toc195644901" w:history="1">
            <w:r w:rsidR="00AD17AF" w:rsidRPr="00611F02">
              <w:rPr>
                <w:rStyle w:val="Hiperhivatkozs"/>
                <w:noProof/>
              </w:rPr>
              <w:t>2.4.5</w:t>
            </w:r>
            <w:r w:rsidR="00AD17AF">
              <w:rPr>
                <w:rFonts w:cstheme="minorBidi"/>
                <w:noProof/>
              </w:rPr>
              <w:tab/>
            </w:r>
            <w:r w:rsidR="00AD17AF" w:rsidRPr="00611F02">
              <w:rPr>
                <w:rStyle w:val="Hiperhivatkozs"/>
                <w:noProof/>
              </w:rPr>
              <w:t>Kedvencek:</w:t>
            </w:r>
            <w:r w:rsidR="00AD17AF">
              <w:rPr>
                <w:noProof/>
                <w:webHidden/>
              </w:rPr>
              <w:tab/>
            </w:r>
            <w:r w:rsidR="00AD17AF">
              <w:rPr>
                <w:noProof/>
                <w:webHidden/>
              </w:rPr>
              <w:fldChar w:fldCharType="begin"/>
            </w:r>
            <w:r w:rsidR="00AD17AF">
              <w:rPr>
                <w:noProof/>
                <w:webHidden/>
              </w:rPr>
              <w:instrText xml:space="preserve"> PAGEREF _Toc195644901 \h </w:instrText>
            </w:r>
            <w:r w:rsidR="00AD17AF">
              <w:rPr>
                <w:noProof/>
                <w:webHidden/>
              </w:rPr>
            </w:r>
            <w:r w:rsidR="00AD17AF">
              <w:rPr>
                <w:noProof/>
                <w:webHidden/>
              </w:rPr>
              <w:fldChar w:fldCharType="separate"/>
            </w:r>
            <w:r w:rsidR="00AD17AF">
              <w:rPr>
                <w:noProof/>
                <w:webHidden/>
              </w:rPr>
              <w:t>16</w:t>
            </w:r>
            <w:r w:rsidR="00AD17AF">
              <w:rPr>
                <w:noProof/>
                <w:webHidden/>
              </w:rPr>
              <w:fldChar w:fldCharType="end"/>
            </w:r>
          </w:hyperlink>
        </w:p>
        <w:p w14:paraId="60C9C067" w14:textId="375AE846" w:rsidR="00AD17AF" w:rsidRDefault="00966280">
          <w:pPr>
            <w:pStyle w:val="TJ3"/>
            <w:tabs>
              <w:tab w:val="left" w:pos="1320"/>
              <w:tab w:val="right" w:leader="dot" w:pos="8493"/>
            </w:tabs>
            <w:rPr>
              <w:rFonts w:cstheme="minorBidi"/>
              <w:noProof/>
            </w:rPr>
          </w:pPr>
          <w:hyperlink w:anchor="_Toc195644902" w:history="1">
            <w:r w:rsidR="00AD17AF" w:rsidRPr="00611F02">
              <w:rPr>
                <w:rStyle w:val="Hiperhivatkozs"/>
                <w:noProof/>
              </w:rPr>
              <w:t>2.4.6</w:t>
            </w:r>
            <w:r w:rsidR="00AD17AF">
              <w:rPr>
                <w:rFonts w:cstheme="minorBidi"/>
                <w:noProof/>
              </w:rPr>
              <w:tab/>
            </w:r>
            <w:r w:rsidR="00AD17AF" w:rsidRPr="00611F02">
              <w:rPr>
                <w:rStyle w:val="Hiperhivatkozs"/>
                <w:noProof/>
              </w:rPr>
              <w:t>Profil:</w:t>
            </w:r>
            <w:r w:rsidR="00AD17AF">
              <w:rPr>
                <w:noProof/>
                <w:webHidden/>
              </w:rPr>
              <w:tab/>
            </w:r>
            <w:r w:rsidR="00AD17AF">
              <w:rPr>
                <w:noProof/>
                <w:webHidden/>
              </w:rPr>
              <w:fldChar w:fldCharType="begin"/>
            </w:r>
            <w:r w:rsidR="00AD17AF">
              <w:rPr>
                <w:noProof/>
                <w:webHidden/>
              </w:rPr>
              <w:instrText xml:space="preserve"> PAGEREF _Toc195644902 \h </w:instrText>
            </w:r>
            <w:r w:rsidR="00AD17AF">
              <w:rPr>
                <w:noProof/>
                <w:webHidden/>
              </w:rPr>
            </w:r>
            <w:r w:rsidR="00AD17AF">
              <w:rPr>
                <w:noProof/>
                <w:webHidden/>
              </w:rPr>
              <w:fldChar w:fldCharType="separate"/>
            </w:r>
            <w:r w:rsidR="00AD17AF">
              <w:rPr>
                <w:noProof/>
                <w:webHidden/>
              </w:rPr>
              <w:t>17</w:t>
            </w:r>
            <w:r w:rsidR="00AD17AF">
              <w:rPr>
                <w:noProof/>
                <w:webHidden/>
              </w:rPr>
              <w:fldChar w:fldCharType="end"/>
            </w:r>
          </w:hyperlink>
        </w:p>
        <w:p w14:paraId="36E72907" w14:textId="38F57EFA" w:rsidR="00AD17AF" w:rsidRDefault="00966280">
          <w:pPr>
            <w:pStyle w:val="TJ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5644903" w:history="1">
            <w:r w:rsidR="00AD17AF" w:rsidRPr="00611F02">
              <w:rPr>
                <w:rStyle w:val="Hiperhivatkozs"/>
                <w:noProof/>
              </w:rPr>
              <w:t>3</w:t>
            </w:r>
            <w:r w:rsidR="00AD17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D17AF" w:rsidRPr="00611F02">
              <w:rPr>
                <w:rStyle w:val="Hiperhivatkozs"/>
                <w:noProof/>
              </w:rPr>
              <w:t>Felhasználói dokumentáció</w:t>
            </w:r>
            <w:r w:rsidR="00AD17AF">
              <w:rPr>
                <w:noProof/>
                <w:webHidden/>
              </w:rPr>
              <w:tab/>
            </w:r>
            <w:r w:rsidR="00AD17AF">
              <w:rPr>
                <w:noProof/>
                <w:webHidden/>
              </w:rPr>
              <w:fldChar w:fldCharType="begin"/>
            </w:r>
            <w:r w:rsidR="00AD17AF">
              <w:rPr>
                <w:noProof/>
                <w:webHidden/>
              </w:rPr>
              <w:instrText xml:space="preserve"> PAGEREF _Toc195644903 \h </w:instrText>
            </w:r>
            <w:r w:rsidR="00AD17AF">
              <w:rPr>
                <w:noProof/>
                <w:webHidden/>
              </w:rPr>
            </w:r>
            <w:r w:rsidR="00AD17AF">
              <w:rPr>
                <w:noProof/>
                <w:webHidden/>
              </w:rPr>
              <w:fldChar w:fldCharType="separate"/>
            </w:r>
            <w:r w:rsidR="00AD17AF">
              <w:rPr>
                <w:noProof/>
                <w:webHidden/>
              </w:rPr>
              <w:t>18</w:t>
            </w:r>
            <w:r w:rsidR="00AD17AF">
              <w:rPr>
                <w:noProof/>
                <w:webHidden/>
              </w:rPr>
              <w:fldChar w:fldCharType="end"/>
            </w:r>
          </w:hyperlink>
        </w:p>
        <w:p w14:paraId="5D1DC3D0" w14:textId="768A8D1A" w:rsidR="00AD17AF" w:rsidRDefault="00966280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5644904" w:history="1">
            <w:r w:rsidR="00AD17AF" w:rsidRPr="00611F02">
              <w:rPr>
                <w:rStyle w:val="Hiperhivatkozs"/>
                <w:noProof/>
              </w:rPr>
              <w:t>3.1</w:t>
            </w:r>
            <w:r w:rsidR="00AD17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D17AF" w:rsidRPr="00611F02">
              <w:rPr>
                <w:rStyle w:val="Hiperhivatkozs"/>
                <w:noProof/>
              </w:rPr>
              <w:t>A program célja és lényegesebb funkciói</w:t>
            </w:r>
            <w:r w:rsidR="00AD17AF">
              <w:rPr>
                <w:noProof/>
                <w:webHidden/>
              </w:rPr>
              <w:tab/>
            </w:r>
            <w:r w:rsidR="00AD17AF">
              <w:rPr>
                <w:noProof/>
                <w:webHidden/>
              </w:rPr>
              <w:fldChar w:fldCharType="begin"/>
            </w:r>
            <w:r w:rsidR="00AD17AF">
              <w:rPr>
                <w:noProof/>
                <w:webHidden/>
              </w:rPr>
              <w:instrText xml:space="preserve"> PAGEREF _Toc195644904 \h </w:instrText>
            </w:r>
            <w:r w:rsidR="00AD17AF">
              <w:rPr>
                <w:noProof/>
                <w:webHidden/>
              </w:rPr>
            </w:r>
            <w:r w:rsidR="00AD17AF">
              <w:rPr>
                <w:noProof/>
                <w:webHidden/>
              </w:rPr>
              <w:fldChar w:fldCharType="separate"/>
            </w:r>
            <w:r w:rsidR="00AD17AF">
              <w:rPr>
                <w:noProof/>
                <w:webHidden/>
              </w:rPr>
              <w:t>18</w:t>
            </w:r>
            <w:r w:rsidR="00AD17AF">
              <w:rPr>
                <w:noProof/>
                <w:webHidden/>
              </w:rPr>
              <w:fldChar w:fldCharType="end"/>
            </w:r>
          </w:hyperlink>
        </w:p>
        <w:p w14:paraId="59EDED56" w14:textId="3EEAF3AF" w:rsidR="00AD17AF" w:rsidRDefault="00966280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5644905" w:history="1">
            <w:r w:rsidR="00AD17AF" w:rsidRPr="00611F02">
              <w:rPr>
                <w:rStyle w:val="Hiperhivatkozs"/>
                <w:noProof/>
              </w:rPr>
              <w:t>3.2</w:t>
            </w:r>
            <w:r w:rsidR="00AD17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D17AF" w:rsidRPr="00611F02">
              <w:rPr>
                <w:rStyle w:val="Hiperhivatkozs"/>
                <w:noProof/>
              </w:rPr>
              <w:t>Futtatási környezet</w:t>
            </w:r>
            <w:r w:rsidR="00AD17AF">
              <w:rPr>
                <w:noProof/>
                <w:webHidden/>
              </w:rPr>
              <w:tab/>
            </w:r>
            <w:r w:rsidR="00AD17AF">
              <w:rPr>
                <w:noProof/>
                <w:webHidden/>
              </w:rPr>
              <w:fldChar w:fldCharType="begin"/>
            </w:r>
            <w:r w:rsidR="00AD17AF">
              <w:rPr>
                <w:noProof/>
                <w:webHidden/>
              </w:rPr>
              <w:instrText xml:space="preserve"> PAGEREF _Toc195644905 \h </w:instrText>
            </w:r>
            <w:r w:rsidR="00AD17AF">
              <w:rPr>
                <w:noProof/>
                <w:webHidden/>
              </w:rPr>
            </w:r>
            <w:r w:rsidR="00AD17AF">
              <w:rPr>
                <w:noProof/>
                <w:webHidden/>
              </w:rPr>
              <w:fldChar w:fldCharType="separate"/>
            </w:r>
            <w:r w:rsidR="00AD17AF">
              <w:rPr>
                <w:noProof/>
                <w:webHidden/>
              </w:rPr>
              <w:t>18</w:t>
            </w:r>
            <w:r w:rsidR="00AD17AF">
              <w:rPr>
                <w:noProof/>
                <w:webHidden/>
              </w:rPr>
              <w:fldChar w:fldCharType="end"/>
            </w:r>
          </w:hyperlink>
        </w:p>
        <w:p w14:paraId="17B6CFDD" w14:textId="08A84C65" w:rsidR="00AD17AF" w:rsidRDefault="00966280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5644906" w:history="1">
            <w:r w:rsidR="00AD17AF" w:rsidRPr="00611F02">
              <w:rPr>
                <w:rStyle w:val="Hiperhivatkozs"/>
                <w:noProof/>
              </w:rPr>
              <w:t>3.3</w:t>
            </w:r>
            <w:r w:rsidR="00AD17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D17AF" w:rsidRPr="00611F02">
              <w:rPr>
                <w:rStyle w:val="Hiperhivatkozs"/>
                <w:noProof/>
              </w:rPr>
              <w:t>A program fő funkcióinak leírása</w:t>
            </w:r>
            <w:r w:rsidR="00AD17AF">
              <w:rPr>
                <w:noProof/>
                <w:webHidden/>
              </w:rPr>
              <w:tab/>
            </w:r>
            <w:r w:rsidR="00AD17AF">
              <w:rPr>
                <w:noProof/>
                <w:webHidden/>
              </w:rPr>
              <w:fldChar w:fldCharType="begin"/>
            </w:r>
            <w:r w:rsidR="00AD17AF">
              <w:rPr>
                <w:noProof/>
                <w:webHidden/>
              </w:rPr>
              <w:instrText xml:space="preserve"> PAGEREF _Toc195644906 \h </w:instrText>
            </w:r>
            <w:r w:rsidR="00AD17AF">
              <w:rPr>
                <w:noProof/>
                <w:webHidden/>
              </w:rPr>
            </w:r>
            <w:r w:rsidR="00AD17AF">
              <w:rPr>
                <w:noProof/>
                <w:webHidden/>
              </w:rPr>
              <w:fldChar w:fldCharType="separate"/>
            </w:r>
            <w:r w:rsidR="00AD17AF">
              <w:rPr>
                <w:noProof/>
                <w:webHidden/>
              </w:rPr>
              <w:t>19</w:t>
            </w:r>
            <w:r w:rsidR="00AD17AF">
              <w:rPr>
                <w:noProof/>
                <w:webHidden/>
              </w:rPr>
              <w:fldChar w:fldCharType="end"/>
            </w:r>
          </w:hyperlink>
        </w:p>
        <w:p w14:paraId="5B512009" w14:textId="7D146B59" w:rsidR="00AD17AF" w:rsidRDefault="00966280">
          <w:pPr>
            <w:pStyle w:val="TJ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5644907" w:history="1">
            <w:r w:rsidR="00AD17AF" w:rsidRPr="00611F02">
              <w:rPr>
                <w:rStyle w:val="Hiperhivatkozs"/>
                <w:noProof/>
              </w:rPr>
              <w:t>4</w:t>
            </w:r>
            <w:r w:rsidR="00AD17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D17AF" w:rsidRPr="00611F02">
              <w:rPr>
                <w:rStyle w:val="Hiperhivatkozs"/>
                <w:noProof/>
              </w:rPr>
              <w:t>Fejlesztői dokumentáció</w:t>
            </w:r>
            <w:r w:rsidR="00AD17AF">
              <w:rPr>
                <w:noProof/>
                <w:webHidden/>
              </w:rPr>
              <w:tab/>
            </w:r>
            <w:r w:rsidR="00AD17AF">
              <w:rPr>
                <w:noProof/>
                <w:webHidden/>
              </w:rPr>
              <w:fldChar w:fldCharType="begin"/>
            </w:r>
            <w:r w:rsidR="00AD17AF">
              <w:rPr>
                <w:noProof/>
                <w:webHidden/>
              </w:rPr>
              <w:instrText xml:space="preserve"> PAGEREF _Toc195644907 \h </w:instrText>
            </w:r>
            <w:r w:rsidR="00AD17AF">
              <w:rPr>
                <w:noProof/>
                <w:webHidden/>
              </w:rPr>
            </w:r>
            <w:r w:rsidR="00AD17AF">
              <w:rPr>
                <w:noProof/>
                <w:webHidden/>
              </w:rPr>
              <w:fldChar w:fldCharType="separate"/>
            </w:r>
            <w:r w:rsidR="00AD17AF">
              <w:rPr>
                <w:noProof/>
                <w:webHidden/>
              </w:rPr>
              <w:t>30</w:t>
            </w:r>
            <w:r w:rsidR="00AD17AF">
              <w:rPr>
                <w:noProof/>
                <w:webHidden/>
              </w:rPr>
              <w:fldChar w:fldCharType="end"/>
            </w:r>
          </w:hyperlink>
        </w:p>
        <w:p w14:paraId="5246CF70" w14:textId="095A83A8" w:rsidR="00AD17AF" w:rsidRDefault="00966280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5644908" w:history="1">
            <w:r w:rsidR="00AD17AF" w:rsidRPr="00611F02">
              <w:rPr>
                <w:rStyle w:val="Hiperhivatkozs"/>
                <w:noProof/>
              </w:rPr>
              <w:t>4.1</w:t>
            </w:r>
            <w:r w:rsidR="00AD17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D17AF" w:rsidRPr="00611F02">
              <w:rPr>
                <w:rStyle w:val="Hiperhivatkozs"/>
                <w:noProof/>
              </w:rPr>
              <w:t>Fejlesztői környezet</w:t>
            </w:r>
            <w:r w:rsidR="00AD17AF">
              <w:rPr>
                <w:noProof/>
                <w:webHidden/>
              </w:rPr>
              <w:tab/>
            </w:r>
            <w:r w:rsidR="00AD17AF">
              <w:rPr>
                <w:noProof/>
                <w:webHidden/>
              </w:rPr>
              <w:fldChar w:fldCharType="begin"/>
            </w:r>
            <w:r w:rsidR="00AD17AF">
              <w:rPr>
                <w:noProof/>
                <w:webHidden/>
              </w:rPr>
              <w:instrText xml:space="preserve"> PAGEREF _Toc195644908 \h </w:instrText>
            </w:r>
            <w:r w:rsidR="00AD17AF">
              <w:rPr>
                <w:noProof/>
                <w:webHidden/>
              </w:rPr>
            </w:r>
            <w:r w:rsidR="00AD17AF">
              <w:rPr>
                <w:noProof/>
                <w:webHidden/>
              </w:rPr>
              <w:fldChar w:fldCharType="separate"/>
            </w:r>
            <w:r w:rsidR="00AD17AF">
              <w:rPr>
                <w:noProof/>
                <w:webHidden/>
              </w:rPr>
              <w:t>30</w:t>
            </w:r>
            <w:r w:rsidR="00AD17AF">
              <w:rPr>
                <w:noProof/>
                <w:webHidden/>
              </w:rPr>
              <w:fldChar w:fldCharType="end"/>
            </w:r>
          </w:hyperlink>
        </w:p>
        <w:p w14:paraId="0190D12F" w14:textId="61E511E4" w:rsidR="00AD17AF" w:rsidRDefault="00966280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5644909" w:history="1">
            <w:r w:rsidR="00AD17AF" w:rsidRPr="00611F02">
              <w:rPr>
                <w:rStyle w:val="Hiperhivatkozs"/>
                <w:noProof/>
              </w:rPr>
              <w:t>4.2</w:t>
            </w:r>
            <w:r w:rsidR="00AD17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D17AF" w:rsidRPr="00611F02">
              <w:rPr>
                <w:rStyle w:val="Hiperhivatkozs"/>
                <w:noProof/>
              </w:rPr>
              <w:t>Program struktúra</w:t>
            </w:r>
            <w:r w:rsidR="00AD17AF">
              <w:rPr>
                <w:noProof/>
                <w:webHidden/>
              </w:rPr>
              <w:tab/>
            </w:r>
            <w:r w:rsidR="00AD17AF">
              <w:rPr>
                <w:noProof/>
                <w:webHidden/>
              </w:rPr>
              <w:fldChar w:fldCharType="begin"/>
            </w:r>
            <w:r w:rsidR="00AD17AF">
              <w:rPr>
                <w:noProof/>
                <w:webHidden/>
              </w:rPr>
              <w:instrText xml:space="preserve"> PAGEREF _Toc195644909 \h </w:instrText>
            </w:r>
            <w:r w:rsidR="00AD17AF">
              <w:rPr>
                <w:noProof/>
                <w:webHidden/>
              </w:rPr>
            </w:r>
            <w:r w:rsidR="00AD17AF">
              <w:rPr>
                <w:noProof/>
                <w:webHidden/>
              </w:rPr>
              <w:fldChar w:fldCharType="separate"/>
            </w:r>
            <w:r w:rsidR="00AD17AF">
              <w:rPr>
                <w:noProof/>
                <w:webHidden/>
              </w:rPr>
              <w:t>32</w:t>
            </w:r>
            <w:r w:rsidR="00AD17AF">
              <w:rPr>
                <w:noProof/>
                <w:webHidden/>
              </w:rPr>
              <w:fldChar w:fldCharType="end"/>
            </w:r>
          </w:hyperlink>
        </w:p>
        <w:p w14:paraId="2BB5B538" w14:textId="24B72272" w:rsidR="00AD17AF" w:rsidRDefault="00966280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5644910" w:history="1">
            <w:r w:rsidR="00AD17AF" w:rsidRPr="00611F02">
              <w:rPr>
                <w:rStyle w:val="Hiperhivatkozs"/>
                <w:noProof/>
              </w:rPr>
              <w:t>4.3</w:t>
            </w:r>
            <w:r w:rsidR="00AD17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D17AF" w:rsidRPr="00611F02">
              <w:rPr>
                <w:rStyle w:val="Hiperhivatkozs"/>
                <w:noProof/>
              </w:rPr>
              <w:t>Adatbázis</w:t>
            </w:r>
            <w:r w:rsidR="00AD17AF">
              <w:rPr>
                <w:noProof/>
                <w:webHidden/>
              </w:rPr>
              <w:tab/>
            </w:r>
            <w:r w:rsidR="00AD17AF">
              <w:rPr>
                <w:noProof/>
                <w:webHidden/>
              </w:rPr>
              <w:fldChar w:fldCharType="begin"/>
            </w:r>
            <w:r w:rsidR="00AD17AF">
              <w:rPr>
                <w:noProof/>
                <w:webHidden/>
              </w:rPr>
              <w:instrText xml:space="preserve"> PAGEREF _Toc195644910 \h </w:instrText>
            </w:r>
            <w:r w:rsidR="00AD17AF">
              <w:rPr>
                <w:noProof/>
                <w:webHidden/>
              </w:rPr>
            </w:r>
            <w:r w:rsidR="00AD17AF">
              <w:rPr>
                <w:noProof/>
                <w:webHidden/>
              </w:rPr>
              <w:fldChar w:fldCharType="separate"/>
            </w:r>
            <w:r w:rsidR="00AD17AF">
              <w:rPr>
                <w:noProof/>
                <w:webHidden/>
              </w:rPr>
              <w:t>35</w:t>
            </w:r>
            <w:r w:rsidR="00AD17AF">
              <w:rPr>
                <w:noProof/>
                <w:webHidden/>
              </w:rPr>
              <w:fldChar w:fldCharType="end"/>
            </w:r>
          </w:hyperlink>
        </w:p>
        <w:p w14:paraId="74F5E136" w14:textId="41ADE111" w:rsidR="00AD17AF" w:rsidRDefault="00966280">
          <w:pPr>
            <w:pStyle w:val="TJ3"/>
            <w:tabs>
              <w:tab w:val="left" w:pos="1320"/>
              <w:tab w:val="right" w:leader="dot" w:pos="8493"/>
            </w:tabs>
            <w:rPr>
              <w:rFonts w:cstheme="minorBidi"/>
              <w:noProof/>
            </w:rPr>
          </w:pPr>
          <w:hyperlink w:anchor="_Toc195644911" w:history="1">
            <w:r w:rsidR="00AD17AF" w:rsidRPr="00611F02">
              <w:rPr>
                <w:rStyle w:val="Hiperhivatkozs"/>
                <w:noProof/>
              </w:rPr>
              <w:t>4.3.1</w:t>
            </w:r>
            <w:r w:rsidR="00AD17AF">
              <w:rPr>
                <w:rFonts w:cstheme="minorBidi"/>
                <w:noProof/>
              </w:rPr>
              <w:tab/>
            </w:r>
            <w:r w:rsidR="00AD17AF" w:rsidRPr="00611F02">
              <w:rPr>
                <w:rStyle w:val="Hiperhivatkozs"/>
                <w:noProof/>
              </w:rPr>
              <w:t>Táblák</w:t>
            </w:r>
            <w:r w:rsidR="00AD17AF">
              <w:rPr>
                <w:noProof/>
                <w:webHidden/>
              </w:rPr>
              <w:tab/>
            </w:r>
            <w:r w:rsidR="00AD17AF">
              <w:rPr>
                <w:noProof/>
                <w:webHidden/>
              </w:rPr>
              <w:fldChar w:fldCharType="begin"/>
            </w:r>
            <w:r w:rsidR="00AD17AF">
              <w:rPr>
                <w:noProof/>
                <w:webHidden/>
              </w:rPr>
              <w:instrText xml:space="preserve"> PAGEREF _Toc195644911 \h </w:instrText>
            </w:r>
            <w:r w:rsidR="00AD17AF">
              <w:rPr>
                <w:noProof/>
                <w:webHidden/>
              </w:rPr>
            </w:r>
            <w:r w:rsidR="00AD17AF">
              <w:rPr>
                <w:noProof/>
                <w:webHidden/>
              </w:rPr>
              <w:fldChar w:fldCharType="separate"/>
            </w:r>
            <w:r w:rsidR="00AD17AF">
              <w:rPr>
                <w:noProof/>
                <w:webHidden/>
              </w:rPr>
              <w:t>35</w:t>
            </w:r>
            <w:r w:rsidR="00AD17AF">
              <w:rPr>
                <w:noProof/>
                <w:webHidden/>
              </w:rPr>
              <w:fldChar w:fldCharType="end"/>
            </w:r>
          </w:hyperlink>
        </w:p>
        <w:p w14:paraId="17CDBEFB" w14:textId="722512CA" w:rsidR="00AD17AF" w:rsidRDefault="00966280">
          <w:pPr>
            <w:pStyle w:val="TJ3"/>
            <w:tabs>
              <w:tab w:val="left" w:pos="1320"/>
              <w:tab w:val="right" w:leader="dot" w:pos="8493"/>
            </w:tabs>
            <w:rPr>
              <w:rFonts w:cstheme="minorBidi"/>
              <w:noProof/>
            </w:rPr>
          </w:pPr>
          <w:hyperlink w:anchor="_Toc195644912" w:history="1">
            <w:r w:rsidR="00AD17AF" w:rsidRPr="00611F02">
              <w:rPr>
                <w:rStyle w:val="Hiperhivatkozs"/>
                <w:noProof/>
              </w:rPr>
              <w:t>4.3.2</w:t>
            </w:r>
            <w:r w:rsidR="00AD17AF">
              <w:rPr>
                <w:rFonts w:cstheme="minorBidi"/>
                <w:noProof/>
              </w:rPr>
              <w:tab/>
            </w:r>
            <w:r w:rsidR="00AD17AF" w:rsidRPr="00611F02">
              <w:rPr>
                <w:rStyle w:val="Hiperhivatkozs"/>
                <w:noProof/>
              </w:rPr>
              <w:t>Kapcsolati ábra</w:t>
            </w:r>
            <w:r w:rsidR="00AD17AF">
              <w:rPr>
                <w:noProof/>
                <w:webHidden/>
              </w:rPr>
              <w:tab/>
            </w:r>
            <w:r w:rsidR="00AD17AF">
              <w:rPr>
                <w:noProof/>
                <w:webHidden/>
              </w:rPr>
              <w:fldChar w:fldCharType="begin"/>
            </w:r>
            <w:r w:rsidR="00AD17AF">
              <w:rPr>
                <w:noProof/>
                <w:webHidden/>
              </w:rPr>
              <w:instrText xml:space="preserve"> PAGEREF _Toc195644912 \h </w:instrText>
            </w:r>
            <w:r w:rsidR="00AD17AF">
              <w:rPr>
                <w:noProof/>
                <w:webHidden/>
              </w:rPr>
            </w:r>
            <w:r w:rsidR="00AD17AF">
              <w:rPr>
                <w:noProof/>
                <w:webHidden/>
              </w:rPr>
              <w:fldChar w:fldCharType="separate"/>
            </w:r>
            <w:r w:rsidR="00AD17AF">
              <w:rPr>
                <w:noProof/>
                <w:webHidden/>
              </w:rPr>
              <w:t>39</w:t>
            </w:r>
            <w:r w:rsidR="00AD17AF">
              <w:rPr>
                <w:noProof/>
                <w:webHidden/>
              </w:rPr>
              <w:fldChar w:fldCharType="end"/>
            </w:r>
          </w:hyperlink>
        </w:p>
        <w:p w14:paraId="4B2463B2" w14:textId="071DAA36" w:rsidR="00AD17AF" w:rsidRDefault="00966280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5644913" w:history="1">
            <w:r w:rsidR="00AD17AF" w:rsidRPr="00611F02">
              <w:rPr>
                <w:rStyle w:val="Hiperhivatkozs"/>
                <w:noProof/>
              </w:rPr>
              <w:t>4.4</w:t>
            </w:r>
            <w:r w:rsidR="00AD17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D17AF" w:rsidRPr="00611F02">
              <w:rPr>
                <w:rStyle w:val="Hiperhivatkozs"/>
                <w:noProof/>
              </w:rPr>
              <w:t>Backend</w:t>
            </w:r>
            <w:r w:rsidR="00AD17AF">
              <w:rPr>
                <w:noProof/>
                <w:webHidden/>
              </w:rPr>
              <w:tab/>
            </w:r>
            <w:r w:rsidR="00AD17AF">
              <w:rPr>
                <w:noProof/>
                <w:webHidden/>
              </w:rPr>
              <w:fldChar w:fldCharType="begin"/>
            </w:r>
            <w:r w:rsidR="00AD17AF">
              <w:rPr>
                <w:noProof/>
                <w:webHidden/>
              </w:rPr>
              <w:instrText xml:space="preserve"> PAGEREF _Toc195644913 \h </w:instrText>
            </w:r>
            <w:r w:rsidR="00AD17AF">
              <w:rPr>
                <w:noProof/>
                <w:webHidden/>
              </w:rPr>
            </w:r>
            <w:r w:rsidR="00AD17AF">
              <w:rPr>
                <w:noProof/>
                <w:webHidden/>
              </w:rPr>
              <w:fldChar w:fldCharType="separate"/>
            </w:r>
            <w:r w:rsidR="00AD17AF">
              <w:rPr>
                <w:noProof/>
                <w:webHidden/>
              </w:rPr>
              <w:t>40</w:t>
            </w:r>
            <w:r w:rsidR="00AD17AF">
              <w:rPr>
                <w:noProof/>
                <w:webHidden/>
              </w:rPr>
              <w:fldChar w:fldCharType="end"/>
            </w:r>
          </w:hyperlink>
        </w:p>
        <w:p w14:paraId="4E118C90" w14:textId="3EC73042" w:rsidR="00AD17AF" w:rsidRDefault="00966280">
          <w:pPr>
            <w:pStyle w:val="TJ3"/>
            <w:tabs>
              <w:tab w:val="left" w:pos="1320"/>
              <w:tab w:val="right" w:leader="dot" w:pos="8493"/>
            </w:tabs>
            <w:rPr>
              <w:rFonts w:cstheme="minorBidi"/>
              <w:noProof/>
            </w:rPr>
          </w:pPr>
          <w:hyperlink w:anchor="_Toc195644914" w:history="1">
            <w:r w:rsidR="00AD17AF" w:rsidRPr="00611F02">
              <w:rPr>
                <w:rStyle w:val="Hiperhivatkozs"/>
                <w:noProof/>
              </w:rPr>
              <w:t>4.4.1</w:t>
            </w:r>
            <w:r w:rsidR="00AD17AF">
              <w:rPr>
                <w:rFonts w:cstheme="minorBidi"/>
                <w:noProof/>
              </w:rPr>
              <w:tab/>
            </w:r>
            <w:r w:rsidR="00AD17AF" w:rsidRPr="00611F02">
              <w:rPr>
                <w:rStyle w:val="Hiperhivatkozs"/>
                <w:noProof/>
              </w:rPr>
              <w:t>Fejlesztői környezet</w:t>
            </w:r>
            <w:r w:rsidR="00AD17AF">
              <w:rPr>
                <w:noProof/>
                <w:webHidden/>
              </w:rPr>
              <w:tab/>
            </w:r>
            <w:r w:rsidR="00AD17AF">
              <w:rPr>
                <w:noProof/>
                <w:webHidden/>
              </w:rPr>
              <w:fldChar w:fldCharType="begin"/>
            </w:r>
            <w:r w:rsidR="00AD17AF">
              <w:rPr>
                <w:noProof/>
                <w:webHidden/>
              </w:rPr>
              <w:instrText xml:space="preserve"> PAGEREF _Toc195644914 \h </w:instrText>
            </w:r>
            <w:r w:rsidR="00AD17AF">
              <w:rPr>
                <w:noProof/>
                <w:webHidden/>
              </w:rPr>
            </w:r>
            <w:r w:rsidR="00AD17AF">
              <w:rPr>
                <w:noProof/>
                <w:webHidden/>
              </w:rPr>
              <w:fldChar w:fldCharType="separate"/>
            </w:r>
            <w:r w:rsidR="00AD17AF">
              <w:rPr>
                <w:noProof/>
                <w:webHidden/>
              </w:rPr>
              <w:t>40</w:t>
            </w:r>
            <w:r w:rsidR="00AD17AF">
              <w:rPr>
                <w:noProof/>
                <w:webHidden/>
              </w:rPr>
              <w:fldChar w:fldCharType="end"/>
            </w:r>
          </w:hyperlink>
        </w:p>
        <w:p w14:paraId="124A558B" w14:textId="0F72B0E6" w:rsidR="00AD17AF" w:rsidRDefault="00966280">
          <w:pPr>
            <w:pStyle w:val="TJ3"/>
            <w:tabs>
              <w:tab w:val="left" w:pos="1320"/>
              <w:tab w:val="right" w:leader="dot" w:pos="8493"/>
            </w:tabs>
            <w:rPr>
              <w:rFonts w:cstheme="minorBidi"/>
              <w:noProof/>
            </w:rPr>
          </w:pPr>
          <w:hyperlink w:anchor="_Toc195644915" w:history="1">
            <w:r w:rsidR="00AD17AF" w:rsidRPr="00611F02">
              <w:rPr>
                <w:rStyle w:val="Hiperhivatkozs"/>
                <w:noProof/>
              </w:rPr>
              <w:t>4.4.2</w:t>
            </w:r>
            <w:r w:rsidR="00AD17AF">
              <w:rPr>
                <w:rFonts w:cstheme="minorBidi"/>
                <w:noProof/>
              </w:rPr>
              <w:tab/>
            </w:r>
            <w:r w:rsidR="00AD17AF" w:rsidRPr="00611F02">
              <w:rPr>
                <w:rStyle w:val="Hiperhivatkozs"/>
                <w:noProof/>
              </w:rPr>
              <w:t>Middlewarek</w:t>
            </w:r>
            <w:r w:rsidR="00AD17AF">
              <w:rPr>
                <w:noProof/>
                <w:webHidden/>
              </w:rPr>
              <w:tab/>
            </w:r>
            <w:r w:rsidR="00AD17AF">
              <w:rPr>
                <w:noProof/>
                <w:webHidden/>
              </w:rPr>
              <w:fldChar w:fldCharType="begin"/>
            </w:r>
            <w:r w:rsidR="00AD17AF">
              <w:rPr>
                <w:noProof/>
                <w:webHidden/>
              </w:rPr>
              <w:instrText xml:space="preserve"> PAGEREF _Toc195644915 \h </w:instrText>
            </w:r>
            <w:r w:rsidR="00AD17AF">
              <w:rPr>
                <w:noProof/>
                <w:webHidden/>
              </w:rPr>
            </w:r>
            <w:r w:rsidR="00AD17AF">
              <w:rPr>
                <w:noProof/>
                <w:webHidden/>
              </w:rPr>
              <w:fldChar w:fldCharType="separate"/>
            </w:r>
            <w:r w:rsidR="00AD17AF">
              <w:rPr>
                <w:noProof/>
                <w:webHidden/>
              </w:rPr>
              <w:t>41</w:t>
            </w:r>
            <w:r w:rsidR="00AD17AF">
              <w:rPr>
                <w:noProof/>
                <w:webHidden/>
              </w:rPr>
              <w:fldChar w:fldCharType="end"/>
            </w:r>
          </w:hyperlink>
        </w:p>
        <w:p w14:paraId="48C0782F" w14:textId="58FA6B1D" w:rsidR="00AD17AF" w:rsidRDefault="00966280">
          <w:pPr>
            <w:pStyle w:val="TJ3"/>
            <w:tabs>
              <w:tab w:val="left" w:pos="1320"/>
              <w:tab w:val="right" w:leader="dot" w:pos="8493"/>
            </w:tabs>
            <w:rPr>
              <w:rFonts w:cstheme="minorBidi"/>
              <w:noProof/>
            </w:rPr>
          </w:pPr>
          <w:hyperlink w:anchor="_Toc195644916" w:history="1">
            <w:r w:rsidR="00AD17AF" w:rsidRPr="00611F02">
              <w:rPr>
                <w:rStyle w:val="Hiperhivatkozs"/>
                <w:noProof/>
              </w:rPr>
              <w:t>4.4.3</w:t>
            </w:r>
            <w:r w:rsidR="00AD17AF">
              <w:rPr>
                <w:rFonts w:cstheme="minorBidi"/>
                <w:noProof/>
              </w:rPr>
              <w:tab/>
            </w:r>
            <w:r w:rsidR="00AD17AF" w:rsidRPr="00611F02">
              <w:rPr>
                <w:rStyle w:val="Hiperhivatkozs"/>
                <w:noProof/>
              </w:rPr>
              <w:t>Modellek és Controllerek</w:t>
            </w:r>
            <w:r w:rsidR="00AD17AF">
              <w:rPr>
                <w:noProof/>
                <w:webHidden/>
              </w:rPr>
              <w:tab/>
            </w:r>
            <w:r w:rsidR="00AD17AF">
              <w:rPr>
                <w:noProof/>
                <w:webHidden/>
              </w:rPr>
              <w:fldChar w:fldCharType="begin"/>
            </w:r>
            <w:r w:rsidR="00AD17AF">
              <w:rPr>
                <w:noProof/>
                <w:webHidden/>
              </w:rPr>
              <w:instrText xml:space="preserve"> PAGEREF _Toc195644916 \h </w:instrText>
            </w:r>
            <w:r w:rsidR="00AD17AF">
              <w:rPr>
                <w:noProof/>
                <w:webHidden/>
              </w:rPr>
            </w:r>
            <w:r w:rsidR="00AD17AF">
              <w:rPr>
                <w:noProof/>
                <w:webHidden/>
              </w:rPr>
              <w:fldChar w:fldCharType="separate"/>
            </w:r>
            <w:r w:rsidR="00AD17AF">
              <w:rPr>
                <w:noProof/>
                <w:webHidden/>
              </w:rPr>
              <w:t>42</w:t>
            </w:r>
            <w:r w:rsidR="00AD17AF">
              <w:rPr>
                <w:noProof/>
                <w:webHidden/>
              </w:rPr>
              <w:fldChar w:fldCharType="end"/>
            </w:r>
          </w:hyperlink>
        </w:p>
        <w:p w14:paraId="1ACF6FE1" w14:textId="3DC374B5" w:rsidR="00AD17AF" w:rsidRDefault="00966280">
          <w:pPr>
            <w:pStyle w:val="TJ3"/>
            <w:tabs>
              <w:tab w:val="left" w:pos="1320"/>
              <w:tab w:val="right" w:leader="dot" w:pos="8493"/>
            </w:tabs>
            <w:rPr>
              <w:rFonts w:cstheme="minorBidi"/>
              <w:noProof/>
            </w:rPr>
          </w:pPr>
          <w:hyperlink w:anchor="_Toc195644917" w:history="1">
            <w:r w:rsidR="00AD17AF" w:rsidRPr="00611F02">
              <w:rPr>
                <w:rStyle w:val="Hiperhivatkozs"/>
                <w:noProof/>
              </w:rPr>
              <w:t>4.4.4</w:t>
            </w:r>
            <w:r w:rsidR="00AD17AF">
              <w:rPr>
                <w:rFonts w:cstheme="minorBidi"/>
                <w:noProof/>
              </w:rPr>
              <w:tab/>
            </w:r>
            <w:r w:rsidR="00AD17AF" w:rsidRPr="00611F02">
              <w:rPr>
                <w:rStyle w:val="Hiperhivatkozs"/>
                <w:noProof/>
              </w:rPr>
              <w:t>Observer, trigger</w:t>
            </w:r>
            <w:r w:rsidR="00AD17AF">
              <w:rPr>
                <w:noProof/>
                <w:webHidden/>
              </w:rPr>
              <w:tab/>
            </w:r>
            <w:r w:rsidR="00AD17AF">
              <w:rPr>
                <w:noProof/>
                <w:webHidden/>
              </w:rPr>
              <w:fldChar w:fldCharType="begin"/>
            </w:r>
            <w:r w:rsidR="00AD17AF">
              <w:rPr>
                <w:noProof/>
                <w:webHidden/>
              </w:rPr>
              <w:instrText xml:space="preserve"> PAGEREF _Toc195644917 \h </w:instrText>
            </w:r>
            <w:r w:rsidR="00AD17AF">
              <w:rPr>
                <w:noProof/>
                <w:webHidden/>
              </w:rPr>
            </w:r>
            <w:r w:rsidR="00AD17AF">
              <w:rPr>
                <w:noProof/>
                <w:webHidden/>
              </w:rPr>
              <w:fldChar w:fldCharType="separate"/>
            </w:r>
            <w:r w:rsidR="00AD17AF">
              <w:rPr>
                <w:noProof/>
                <w:webHidden/>
              </w:rPr>
              <w:t>46</w:t>
            </w:r>
            <w:r w:rsidR="00AD17AF">
              <w:rPr>
                <w:noProof/>
                <w:webHidden/>
              </w:rPr>
              <w:fldChar w:fldCharType="end"/>
            </w:r>
          </w:hyperlink>
        </w:p>
        <w:p w14:paraId="2303C52F" w14:textId="670D2A22" w:rsidR="00AD17AF" w:rsidRDefault="00966280">
          <w:pPr>
            <w:pStyle w:val="TJ3"/>
            <w:tabs>
              <w:tab w:val="left" w:pos="1320"/>
              <w:tab w:val="right" w:leader="dot" w:pos="8493"/>
            </w:tabs>
            <w:rPr>
              <w:rFonts w:cstheme="minorBidi"/>
              <w:noProof/>
            </w:rPr>
          </w:pPr>
          <w:hyperlink w:anchor="_Toc195644918" w:history="1">
            <w:r w:rsidR="00AD17AF" w:rsidRPr="00611F02">
              <w:rPr>
                <w:rStyle w:val="Hiperhivatkozs"/>
                <w:noProof/>
              </w:rPr>
              <w:t>4.4.5</w:t>
            </w:r>
            <w:r w:rsidR="00AD17AF">
              <w:rPr>
                <w:rFonts w:cstheme="minorBidi"/>
                <w:noProof/>
              </w:rPr>
              <w:tab/>
            </w:r>
            <w:r w:rsidR="00AD17AF" w:rsidRPr="00611F02">
              <w:rPr>
                <w:rStyle w:val="Hiperhivatkozs"/>
                <w:noProof/>
              </w:rPr>
              <w:t>API végpontok</w:t>
            </w:r>
            <w:r w:rsidR="00AD17AF">
              <w:rPr>
                <w:noProof/>
                <w:webHidden/>
              </w:rPr>
              <w:tab/>
            </w:r>
            <w:r w:rsidR="00AD17AF">
              <w:rPr>
                <w:noProof/>
                <w:webHidden/>
              </w:rPr>
              <w:fldChar w:fldCharType="begin"/>
            </w:r>
            <w:r w:rsidR="00AD17AF">
              <w:rPr>
                <w:noProof/>
                <w:webHidden/>
              </w:rPr>
              <w:instrText xml:space="preserve"> PAGEREF _Toc195644918 \h </w:instrText>
            </w:r>
            <w:r w:rsidR="00AD17AF">
              <w:rPr>
                <w:noProof/>
                <w:webHidden/>
              </w:rPr>
            </w:r>
            <w:r w:rsidR="00AD17AF">
              <w:rPr>
                <w:noProof/>
                <w:webHidden/>
              </w:rPr>
              <w:fldChar w:fldCharType="separate"/>
            </w:r>
            <w:r w:rsidR="00AD17AF">
              <w:rPr>
                <w:noProof/>
                <w:webHidden/>
              </w:rPr>
              <w:t>47</w:t>
            </w:r>
            <w:r w:rsidR="00AD17AF">
              <w:rPr>
                <w:noProof/>
                <w:webHidden/>
              </w:rPr>
              <w:fldChar w:fldCharType="end"/>
            </w:r>
          </w:hyperlink>
        </w:p>
        <w:p w14:paraId="62B069A0" w14:textId="41FE9264" w:rsidR="00AD17AF" w:rsidRDefault="00966280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5644919" w:history="1">
            <w:r w:rsidR="00AD17AF" w:rsidRPr="00611F02">
              <w:rPr>
                <w:rStyle w:val="Hiperhivatkozs"/>
                <w:noProof/>
              </w:rPr>
              <w:t>4.5</w:t>
            </w:r>
            <w:r w:rsidR="00AD17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D17AF" w:rsidRPr="00611F02">
              <w:rPr>
                <w:rStyle w:val="Hiperhivatkozs"/>
                <w:noProof/>
              </w:rPr>
              <w:t>Frontend</w:t>
            </w:r>
            <w:r w:rsidR="00AD17AF">
              <w:rPr>
                <w:noProof/>
                <w:webHidden/>
              </w:rPr>
              <w:tab/>
            </w:r>
            <w:r w:rsidR="00AD17AF">
              <w:rPr>
                <w:noProof/>
                <w:webHidden/>
              </w:rPr>
              <w:fldChar w:fldCharType="begin"/>
            </w:r>
            <w:r w:rsidR="00AD17AF">
              <w:rPr>
                <w:noProof/>
                <w:webHidden/>
              </w:rPr>
              <w:instrText xml:space="preserve"> PAGEREF _Toc195644919 \h </w:instrText>
            </w:r>
            <w:r w:rsidR="00AD17AF">
              <w:rPr>
                <w:noProof/>
                <w:webHidden/>
              </w:rPr>
            </w:r>
            <w:r w:rsidR="00AD17AF">
              <w:rPr>
                <w:noProof/>
                <w:webHidden/>
              </w:rPr>
              <w:fldChar w:fldCharType="separate"/>
            </w:r>
            <w:r w:rsidR="00AD17AF">
              <w:rPr>
                <w:noProof/>
                <w:webHidden/>
              </w:rPr>
              <w:t>57</w:t>
            </w:r>
            <w:r w:rsidR="00AD17AF">
              <w:rPr>
                <w:noProof/>
                <w:webHidden/>
              </w:rPr>
              <w:fldChar w:fldCharType="end"/>
            </w:r>
          </w:hyperlink>
        </w:p>
        <w:p w14:paraId="24D0F8E4" w14:textId="1309C673" w:rsidR="00AD17AF" w:rsidRDefault="00966280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5644920" w:history="1">
            <w:r w:rsidR="00AD17AF" w:rsidRPr="00611F02">
              <w:rPr>
                <w:rStyle w:val="Hiperhivatkozs"/>
                <w:rFonts w:eastAsia="SimSun"/>
                <w:noProof/>
              </w:rPr>
              <w:t>4.6</w:t>
            </w:r>
            <w:r w:rsidR="00AD17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D17AF" w:rsidRPr="00611F02">
              <w:rPr>
                <w:rStyle w:val="Hiperhivatkozs"/>
                <w:rFonts w:eastAsia="SimSun"/>
                <w:noProof/>
              </w:rPr>
              <w:t>Frontend mappastruktúra</w:t>
            </w:r>
            <w:r w:rsidR="00AD17AF">
              <w:rPr>
                <w:noProof/>
                <w:webHidden/>
              </w:rPr>
              <w:tab/>
            </w:r>
            <w:r w:rsidR="00AD17AF">
              <w:rPr>
                <w:noProof/>
                <w:webHidden/>
              </w:rPr>
              <w:fldChar w:fldCharType="begin"/>
            </w:r>
            <w:r w:rsidR="00AD17AF">
              <w:rPr>
                <w:noProof/>
                <w:webHidden/>
              </w:rPr>
              <w:instrText xml:space="preserve"> PAGEREF _Toc195644920 \h </w:instrText>
            </w:r>
            <w:r w:rsidR="00AD17AF">
              <w:rPr>
                <w:noProof/>
                <w:webHidden/>
              </w:rPr>
            </w:r>
            <w:r w:rsidR="00AD17AF">
              <w:rPr>
                <w:noProof/>
                <w:webHidden/>
              </w:rPr>
              <w:fldChar w:fldCharType="separate"/>
            </w:r>
            <w:r w:rsidR="00AD17AF">
              <w:rPr>
                <w:noProof/>
                <w:webHidden/>
              </w:rPr>
              <w:t>57</w:t>
            </w:r>
            <w:r w:rsidR="00AD17AF">
              <w:rPr>
                <w:noProof/>
                <w:webHidden/>
              </w:rPr>
              <w:fldChar w:fldCharType="end"/>
            </w:r>
          </w:hyperlink>
        </w:p>
        <w:p w14:paraId="7FE90D87" w14:textId="388DBFEA" w:rsidR="00AD17AF" w:rsidRDefault="00966280">
          <w:pPr>
            <w:pStyle w:val="TJ3"/>
            <w:tabs>
              <w:tab w:val="left" w:pos="1320"/>
              <w:tab w:val="right" w:leader="dot" w:pos="8493"/>
            </w:tabs>
            <w:rPr>
              <w:rFonts w:cstheme="minorBidi"/>
              <w:noProof/>
            </w:rPr>
          </w:pPr>
          <w:hyperlink w:anchor="_Toc195644921" w:history="1">
            <w:r w:rsidR="00AD17AF" w:rsidRPr="00611F02">
              <w:rPr>
                <w:rStyle w:val="Hiperhivatkozs"/>
                <w:noProof/>
              </w:rPr>
              <w:t>4.6.1</w:t>
            </w:r>
            <w:r w:rsidR="00AD17AF">
              <w:rPr>
                <w:rFonts w:cstheme="minorBidi"/>
                <w:noProof/>
              </w:rPr>
              <w:tab/>
            </w:r>
            <w:r w:rsidR="00AD17AF" w:rsidRPr="00611F02">
              <w:rPr>
                <w:rStyle w:val="Hiperhivatkozs"/>
                <w:bCs/>
                <w:noProof/>
              </w:rPr>
              <w:t>components/</w:t>
            </w:r>
            <w:r w:rsidR="00AD17AF" w:rsidRPr="00611F02">
              <w:rPr>
                <w:rStyle w:val="Hiperhivatkozs"/>
                <w:noProof/>
              </w:rPr>
              <w:t xml:space="preserve"> – újrahasznosítható vizuális elemek:</w:t>
            </w:r>
            <w:r w:rsidR="00AD17AF">
              <w:rPr>
                <w:noProof/>
                <w:webHidden/>
              </w:rPr>
              <w:tab/>
            </w:r>
            <w:r w:rsidR="00AD17AF">
              <w:rPr>
                <w:noProof/>
                <w:webHidden/>
              </w:rPr>
              <w:fldChar w:fldCharType="begin"/>
            </w:r>
            <w:r w:rsidR="00AD17AF">
              <w:rPr>
                <w:noProof/>
                <w:webHidden/>
              </w:rPr>
              <w:instrText xml:space="preserve"> PAGEREF _Toc195644921 \h </w:instrText>
            </w:r>
            <w:r w:rsidR="00AD17AF">
              <w:rPr>
                <w:noProof/>
                <w:webHidden/>
              </w:rPr>
            </w:r>
            <w:r w:rsidR="00AD17AF">
              <w:rPr>
                <w:noProof/>
                <w:webHidden/>
              </w:rPr>
              <w:fldChar w:fldCharType="separate"/>
            </w:r>
            <w:r w:rsidR="00AD17AF">
              <w:rPr>
                <w:noProof/>
                <w:webHidden/>
              </w:rPr>
              <w:t>57</w:t>
            </w:r>
            <w:r w:rsidR="00AD17AF">
              <w:rPr>
                <w:noProof/>
                <w:webHidden/>
              </w:rPr>
              <w:fldChar w:fldCharType="end"/>
            </w:r>
          </w:hyperlink>
        </w:p>
        <w:p w14:paraId="2AB8F7EB" w14:textId="38F29093" w:rsidR="00AD17AF" w:rsidRDefault="00966280">
          <w:pPr>
            <w:pStyle w:val="TJ3"/>
            <w:tabs>
              <w:tab w:val="left" w:pos="1320"/>
              <w:tab w:val="right" w:leader="dot" w:pos="8493"/>
            </w:tabs>
            <w:rPr>
              <w:rFonts w:cstheme="minorBidi"/>
              <w:noProof/>
            </w:rPr>
          </w:pPr>
          <w:hyperlink w:anchor="_Toc195644922" w:history="1">
            <w:r w:rsidR="00AD17AF" w:rsidRPr="00611F02">
              <w:rPr>
                <w:rStyle w:val="Hiperhivatkozs"/>
                <w:noProof/>
              </w:rPr>
              <w:t>4.6.2</w:t>
            </w:r>
            <w:r w:rsidR="00AD17AF">
              <w:rPr>
                <w:rFonts w:cstheme="minorBidi"/>
                <w:noProof/>
              </w:rPr>
              <w:tab/>
            </w:r>
            <w:r w:rsidR="00AD17AF" w:rsidRPr="00611F02">
              <w:rPr>
                <w:rStyle w:val="Hiperhivatkozs"/>
                <w:bCs/>
                <w:noProof/>
              </w:rPr>
              <w:t>contexts/</w:t>
            </w:r>
            <w:r w:rsidR="00AD17AF" w:rsidRPr="00611F02">
              <w:rPr>
                <w:rStyle w:val="Hiperhivatkozs"/>
                <w:noProof/>
              </w:rPr>
              <w:t xml:space="preserve"> – globális állapotkezelés Context API-val:</w:t>
            </w:r>
            <w:r w:rsidR="00AD17AF">
              <w:rPr>
                <w:noProof/>
                <w:webHidden/>
              </w:rPr>
              <w:tab/>
            </w:r>
            <w:r w:rsidR="00AD17AF">
              <w:rPr>
                <w:noProof/>
                <w:webHidden/>
              </w:rPr>
              <w:fldChar w:fldCharType="begin"/>
            </w:r>
            <w:r w:rsidR="00AD17AF">
              <w:rPr>
                <w:noProof/>
                <w:webHidden/>
              </w:rPr>
              <w:instrText xml:space="preserve"> PAGEREF _Toc195644922 \h </w:instrText>
            </w:r>
            <w:r w:rsidR="00AD17AF">
              <w:rPr>
                <w:noProof/>
                <w:webHidden/>
              </w:rPr>
            </w:r>
            <w:r w:rsidR="00AD17AF">
              <w:rPr>
                <w:noProof/>
                <w:webHidden/>
              </w:rPr>
              <w:fldChar w:fldCharType="separate"/>
            </w:r>
            <w:r w:rsidR="00AD17AF">
              <w:rPr>
                <w:noProof/>
                <w:webHidden/>
              </w:rPr>
              <w:t>57</w:t>
            </w:r>
            <w:r w:rsidR="00AD17AF">
              <w:rPr>
                <w:noProof/>
                <w:webHidden/>
              </w:rPr>
              <w:fldChar w:fldCharType="end"/>
            </w:r>
          </w:hyperlink>
        </w:p>
        <w:p w14:paraId="150BC039" w14:textId="5D01119D" w:rsidR="00AD17AF" w:rsidRDefault="00966280">
          <w:pPr>
            <w:pStyle w:val="TJ3"/>
            <w:tabs>
              <w:tab w:val="left" w:pos="1320"/>
              <w:tab w:val="right" w:leader="dot" w:pos="8493"/>
            </w:tabs>
            <w:rPr>
              <w:rFonts w:cstheme="minorBidi"/>
              <w:noProof/>
            </w:rPr>
          </w:pPr>
          <w:hyperlink w:anchor="_Toc195644923" w:history="1">
            <w:r w:rsidR="00AD17AF" w:rsidRPr="00611F02">
              <w:rPr>
                <w:rStyle w:val="Hiperhivatkozs"/>
                <w:noProof/>
              </w:rPr>
              <w:t>4.6.3</w:t>
            </w:r>
            <w:r w:rsidR="00AD17AF">
              <w:rPr>
                <w:rFonts w:cstheme="minorBidi"/>
                <w:noProof/>
              </w:rPr>
              <w:tab/>
            </w:r>
            <w:r w:rsidR="00AD17AF" w:rsidRPr="00611F02">
              <w:rPr>
                <w:rStyle w:val="Hiperhivatkozs"/>
                <w:bCs/>
                <w:noProof/>
              </w:rPr>
              <w:t>pages/</w:t>
            </w:r>
            <w:r w:rsidR="00AD17AF" w:rsidRPr="00611F02">
              <w:rPr>
                <w:rStyle w:val="Hiperhivatkozs"/>
                <w:noProof/>
              </w:rPr>
              <w:t xml:space="preserve"> – különálló oldalak:</w:t>
            </w:r>
            <w:r w:rsidR="00AD17AF">
              <w:rPr>
                <w:noProof/>
                <w:webHidden/>
              </w:rPr>
              <w:tab/>
            </w:r>
            <w:r w:rsidR="00AD17AF">
              <w:rPr>
                <w:noProof/>
                <w:webHidden/>
              </w:rPr>
              <w:fldChar w:fldCharType="begin"/>
            </w:r>
            <w:r w:rsidR="00AD17AF">
              <w:rPr>
                <w:noProof/>
                <w:webHidden/>
              </w:rPr>
              <w:instrText xml:space="preserve"> PAGEREF _Toc195644923 \h </w:instrText>
            </w:r>
            <w:r w:rsidR="00AD17AF">
              <w:rPr>
                <w:noProof/>
                <w:webHidden/>
              </w:rPr>
            </w:r>
            <w:r w:rsidR="00AD17AF">
              <w:rPr>
                <w:noProof/>
                <w:webHidden/>
              </w:rPr>
              <w:fldChar w:fldCharType="separate"/>
            </w:r>
            <w:r w:rsidR="00AD17AF">
              <w:rPr>
                <w:noProof/>
                <w:webHidden/>
              </w:rPr>
              <w:t>57</w:t>
            </w:r>
            <w:r w:rsidR="00AD17AF">
              <w:rPr>
                <w:noProof/>
                <w:webHidden/>
              </w:rPr>
              <w:fldChar w:fldCharType="end"/>
            </w:r>
          </w:hyperlink>
        </w:p>
        <w:p w14:paraId="7EDA19FA" w14:textId="22A69167" w:rsidR="00AD17AF" w:rsidRDefault="00966280">
          <w:pPr>
            <w:pStyle w:val="TJ3"/>
            <w:tabs>
              <w:tab w:val="left" w:pos="1320"/>
              <w:tab w:val="right" w:leader="dot" w:pos="8493"/>
            </w:tabs>
            <w:rPr>
              <w:rFonts w:cstheme="minorBidi"/>
              <w:noProof/>
            </w:rPr>
          </w:pPr>
          <w:hyperlink w:anchor="_Toc195644924" w:history="1">
            <w:r w:rsidR="00AD17AF" w:rsidRPr="00611F02">
              <w:rPr>
                <w:rStyle w:val="Hiperhivatkozs"/>
                <w:noProof/>
              </w:rPr>
              <w:t>4.6.4</w:t>
            </w:r>
            <w:r w:rsidR="00AD17AF">
              <w:rPr>
                <w:rFonts w:cstheme="minorBidi"/>
                <w:noProof/>
              </w:rPr>
              <w:tab/>
            </w:r>
            <w:r w:rsidR="00AD17AF" w:rsidRPr="00611F02">
              <w:rPr>
                <w:rStyle w:val="Hiperhivatkozs"/>
                <w:bCs/>
                <w:noProof/>
              </w:rPr>
              <w:t>pages-css/</w:t>
            </w:r>
            <w:r w:rsidR="00AD17AF" w:rsidRPr="00611F02">
              <w:rPr>
                <w:rStyle w:val="Hiperhivatkozs"/>
                <w:noProof/>
              </w:rPr>
              <w:t xml:space="preserve"> – oldalspecifikus CSS fájlok (pl. Ruhazat.css).</w:t>
            </w:r>
            <w:r w:rsidR="00AD17AF">
              <w:rPr>
                <w:noProof/>
                <w:webHidden/>
              </w:rPr>
              <w:tab/>
            </w:r>
            <w:r w:rsidR="00AD17AF">
              <w:rPr>
                <w:noProof/>
                <w:webHidden/>
              </w:rPr>
              <w:fldChar w:fldCharType="begin"/>
            </w:r>
            <w:r w:rsidR="00AD17AF">
              <w:rPr>
                <w:noProof/>
                <w:webHidden/>
              </w:rPr>
              <w:instrText xml:space="preserve"> PAGEREF _Toc195644924 \h </w:instrText>
            </w:r>
            <w:r w:rsidR="00AD17AF">
              <w:rPr>
                <w:noProof/>
                <w:webHidden/>
              </w:rPr>
            </w:r>
            <w:r w:rsidR="00AD17AF">
              <w:rPr>
                <w:noProof/>
                <w:webHidden/>
              </w:rPr>
              <w:fldChar w:fldCharType="separate"/>
            </w:r>
            <w:r w:rsidR="00AD17AF">
              <w:rPr>
                <w:noProof/>
                <w:webHidden/>
              </w:rPr>
              <w:t>58</w:t>
            </w:r>
            <w:r w:rsidR="00AD17AF">
              <w:rPr>
                <w:noProof/>
                <w:webHidden/>
              </w:rPr>
              <w:fldChar w:fldCharType="end"/>
            </w:r>
          </w:hyperlink>
        </w:p>
        <w:p w14:paraId="102392C5" w14:textId="056ADEA4" w:rsidR="00AD17AF" w:rsidRDefault="00966280">
          <w:pPr>
            <w:pStyle w:val="TJ3"/>
            <w:tabs>
              <w:tab w:val="left" w:pos="1320"/>
              <w:tab w:val="right" w:leader="dot" w:pos="8493"/>
            </w:tabs>
            <w:rPr>
              <w:rFonts w:cstheme="minorBidi"/>
              <w:noProof/>
            </w:rPr>
          </w:pPr>
          <w:hyperlink w:anchor="_Toc195644925" w:history="1">
            <w:r w:rsidR="00AD17AF" w:rsidRPr="00611F02">
              <w:rPr>
                <w:rStyle w:val="Hiperhivatkozs"/>
                <w:noProof/>
              </w:rPr>
              <w:t>4.6.5</w:t>
            </w:r>
            <w:r w:rsidR="00AD17AF">
              <w:rPr>
                <w:rFonts w:cstheme="minorBidi"/>
                <w:noProof/>
              </w:rPr>
              <w:tab/>
            </w:r>
            <w:r w:rsidR="00AD17AF" w:rsidRPr="00611F02">
              <w:rPr>
                <w:rStyle w:val="Hiperhivatkozs"/>
                <w:noProof/>
              </w:rPr>
              <w:t>Alap fájlok:</w:t>
            </w:r>
            <w:r w:rsidR="00AD17AF">
              <w:rPr>
                <w:noProof/>
                <w:webHidden/>
              </w:rPr>
              <w:tab/>
            </w:r>
            <w:r w:rsidR="00AD17AF">
              <w:rPr>
                <w:noProof/>
                <w:webHidden/>
              </w:rPr>
              <w:fldChar w:fldCharType="begin"/>
            </w:r>
            <w:r w:rsidR="00AD17AF">
              <w:rPr>
                <w:noProof/>
                <w:webHidden/>
              </w:rPr>
              <w:instrText xml:space="preserve"> PAGEREF _Toc195644925 \h </w:instrText>
            </w:r>
            <w:r w:rsidR="00AD17AF">
              <w:rPr>
                <w:noProof/>
                <w:webHidden/>
              </w:rPr>
            </w:r>
            <w:r w:rsidR="00AD17AF">
              <w:rPr>
                <w:noProof/>
                <w:webHidden/>
              </w:rPr>
              <w:fldChar w:fldCharType="separate"/>
            </w:r>
            <w:r w:rsidR="00AD17AF">
              <w:rPr>
                <w:noProof/>
                <w:webHidden/>
              </w:rPr>
              <w:t>58</w:t>
            </w:r>
            <w:r w:rsidR="00AD17AF">
              <w:rPr>
                <w:noProof/>
                <w:webHidden/>
              </w:rPr>
              <w:fldChar w:fldCharType="end"/>
            </w:r>
          </w:hyperlink>
        </w:p>
        <w:p w14:paraId="3FC2484A" w14:textId="4BE07DDB" w:rsidR="00AD17AF" w:rsidRDefault="00966280">
          <w:pPr>
            <w:pStyle w:val="TJ3"/>
            <w:tabs>
              <w:tab w:val="left" w:pos="1320"/>
              <w:tab w:val="right" w:leader="dot" w:pos="8493"/>
            </w:tabs>
            <w:rPr>
              <w:rFonts w:cstheme="minorBidi"/>
              <w:noProof/>
            </w:rPr>
          </w:pPr>
          <w:hyperlink w:anchor="_Toc195644926" w:history="1">
            <w:r w:rsidR="00AD17AF" w:rsidRPr="00611F02">
              <w:rPr>
                <w:rStyle w:val="Hiperhivatkozs"/>
                <w:noProof/>
              </w:rPr>
              <w:t>4.6.6</w:t>
            </w:r>
            <w:r w:rsidR="00AD17AF">
              <w:rPr>
                <w:rFonts w:cstheme="minorBidi"/>
                <w:noProof/>
              </w:rPr>
              <w:tab/>
            </w:r>
            <w:r w:rsidR="00AD17AF" w:rsidRPr="00611F02">
              <w:rPr>
                <w:rStyle w:val="Hiperhivatkozs"/>
                <w:bCs/>
                <w:noProof/>
              </w:rPr>
              <w:t>/public</w:t>
            </w:r>
            <w:r w:rsidR="00AD17AF" w:rsidRPr="00611F02">
              <w:rPr>
                <w:rStyle w:val="Hiperhivatkozs"/>
                <w:noProof/>
              </w:rPr>
              <w:t xml:space="preserve"> – statikus fájlok tárolására (pl. index.html, favicon, képek stb.)</w:t>
            </w:r>
            <w:r w:rsidR="00AD17AF">
              <w:rPr>
                <w:noProof/>
                <w:webHidden/>
              </w:rPr>
              <w:tab/>
            </w:r>
            <w:r w:rsidR="00AD17AF">
              <w:rPr>
                <w:noProof/>
                <w:webHidden/>
              </w:rPr>
              <w:fldChar w:fldCharType="begin"/>
            </w:r>
            <w:r w:rsidR="00AD17AF">
              <w:rPr>
                <w:noProof/>
                <w:webHidden/>
              </w:rPr>
              <w:instrText xml:space="preserve"> PAGEREF _Toc195644926 \h </w:instrText>
            </w:r>
            <w:r w:rsidR="00AD17AF">
              <w:rPr>
                <w:noProof/>
                <w:webHidden/>
              </w:rPr>
            </w:r>
            <w:r w:rsidR="00AD17AF">
              <w:rPr>
                <w:noProof/>
                <w:webHidden/>
              </w:rPr>
              <w:fldChar w:fldCharType="separate"/>
            </w:r>
            <w:r w:rsidR="00AD17AF">
              <w:rPr>
                <w:noProof/>
                <w:webHidden/>
              </w:rPr>
              <w:t>58</w:t>
            </w:r>
            <w:r w:rsidR="00AD17AF">
              <w:rPr>
                <w:noProof/>
                <w:webHidden/>
              </w:rPr>
              <w:fldChar w:fldCharType="end"/>
            </w:r>
          </w:hyperlink>
        </w:p>
        <w:p w14:paraId="1B5C059E" w14:textId="3F67975F" w:rsidR="00AD17AF" w:rsidRDefault="00966280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5644927" w:history="1">
            <w:r w:rsidR="00AD17AF" w:rsidRPr="00611F02">
              <w:rPr>
                <w:rStyle w:val="Hiperhivatkozs"/>
                <w:noProof/>
              </w:rPr>
              <w:t>4.7</w:t>
            </w:r>
            <w:r w:rsidR="00AD17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D17AF" w:rsidRPr="00611F02">
              <w:rPr>
                <w:rStyle w:val="Hiperhivatkozs"/>
                <w:noProof/>
              </w:rPr>
              <w:t>Egy fontosabb funkció működésének bemutatása</w:t>
            </w:r>
            <w:r w:rsidR="00AD17AF">
              <w:rPr>
                <w:noProof/>
                <w:webHidden/>
              </w:rPr>
              <w:tab/>
            </w:r>
            <w:r w:rsidR="00AD17AF">
              <w:rPr>
                <w:noProof/>
                <w:webHidden/>
              </w:rPr>
              <w:fldChar w:fldCharType="begin"/>
            </w:r>
            <w:r w:rsidR="00AD17AF">
              <w:rPr>
                <w:noProof/>
                <w:webHidden/>
              </w:rPr>
              <w:instrText xml:space="preserve"> PAGEREF _Toc195644927 \h </w:instrText>
            </w:r>
            <w:r w:rsidR="00AD17AF">
              <w:rPr>
                <w:noProof/>
                <w:webHidden/>
              </w:rPr>
            </w:r>
            <w:r w:rsidR="00AD17AF">
              <w:rPr>
                <w:noProof/>
                <w:webHidden/>
              </w:rPr>
              <w:fldChar w:fldCharType="separate"/>
            </w:r>
            <w:r w:rsidR="00AD17AF">
              <w:rPr>
                <w:noProof/>
                <w:webHidden/>
              </w:rPr>
              <w:t>59</w:t>
            </w:r>
            <w:r w:rsidR="00AD17AF">
              <w:rPr>
                <w:noProof/>
                <w:webHidden/>
              </w:rPr>
              <w:fldChar w:fldCharType="end"/>
            </w:r>
          </w:hyperlink>
        </w:p>
        <w:p w14:paraId="345043DC" w14:textId="26C20990" w:rsidR="00AD17AF" w:rsidRDefault="00966280">
          <w:pPr>
            <w:pStyle w:val="TJ3"/>
            <w:tabs>
              <w:tab w:val="left" w:pos="1320"/>
              <w:tab w:val="right" w:leader="dot" w:pos="8493"/>
            </w:tabs>
            <w:rPr>
              <w:rFonts w:cstheme="minorBidi"/>
              <w:noProof/>
            </w:rPr>
          </w:pPr>
          <w:hyperlink w:anchor="_Toc195644928" w:history="1">
            <w:r w:rsidR="00AD17AF" w:rsidRPr="00611F02">
              <w:rPr>
                <w:rStyle w:val="Hiperhivatkozs"/>
                <w:noProof/>
              </w:rPr>
              <w:t>4.7.1</w:t>
            </w:r>
            <w:r w:rsidR="00AD17AF">
              <w:rPr>
                <w:rFonts w:cstheme="minorBidi"/>
                <w:noProof/>
              </w:rPr>
              <w:tab/>
            </w:r>
            <w:r w:rsidR="00AD17AF" w:rsidRPr="00611F02">
              <w:rPr>
                <w:rStyle w:val="Hiperhivatkozs"/>
                <w:noProof/>
              </w:rPr>
              <w:t>Kosar.js komponens</w:t>
            </w:r>
            <w:r w:rsidR="00AD17AF">
              <w:rPr>
                <w:noProof/>
                <w:webHidden/>
              </w:rPr>
              <w:tab/>
            </w:r>
            <w:r w:rsidR="00AD17AF">
              <w:rPr>
                <w:noProof/>
                <w:webHidden/>
              </w:rPr>
              <w:fldChar w:fldCharType="begin"/>
            </w:r>
            <w:r w:rsidR="00AD17AF">
              <w:rPr>
                <w:noProof/>
                <w:webHidden/>
              </w:rPr>
              <w:instrText xml:space="preserve"> PAGEREF _Toc195644928 \h </w:instrText>
            </w:r>
            <w:r w:rsidR="00AD17AF">
              <w:rPr>
                <w:noProof/>
                <w:webHidden/>
              </w:rPr>
            </w:r>
            <w:r w:rsidR="00AD17AF">
              <w:rPr>
                <w:noProof/>
                <w:webHidden/>
              </w:rPr>
              <w:fldChar w:fldCharType="separate"/>
            </w:r>
            <w:r w:rsidR="00AD17AF">
              <w:rPr>
                <w:noProof/>
                <w:webHidden/>
              </w:rPr>
              <w:t>59</w:t>
            </w:r>
            <w:r w:rsidR="00AD17AF">
              <w:rPr>
                <w:noProof/>
                <w:webHidden/>
              </w:rPr>
              <w:fldChar w:fldCharType="end"/>
            </w:r>
          </w:hyperlink>
        </w:p>
        <w:p w14:paraId="06481103" w14:textId="7B6BBBF7" w:rsidR="00AD17AF" w:rsidRDefault="00966280">
          <w:pPr>
            <w:pStyle w:val="TJ3"/>
            <w:tabs>
              <w:tab w:val="left" w:pos="1320"/>
              <w:tab w:val="right" w:leader="dot" w:pos="8493"/>
            </w:tabs>
            <w:rPr>
              <w:rFonts w:cstheme="minorBidi"/>
              <w:noProof/>
            </w:rPr>
          </w:pPr>
          <w:hyperlink w:anchor="_Toc195644929" w:history="1">
            <w:r w:rsidR="00AD17AF" w:rsidRPr="00611F02">
              <w:rPr>
                <w:rStyle w:val="Hiperhivatkozs"/>
                <w:noProof/>
              </w:rPr>
              <w:t>4.7.2</w:t>
            </w:r>
            <w:r w:rsidR="00AD17AF">
              <w:rPr>
                <w:rFonts w:cstheme="minorBidi"/>
                <w:noProof/>
              </w:rPr>
              <w:tab/>
            </w:r>
            <w:r w:rsidR="00AD17AF" w:rsidRPr="00611F02">
              <w:rPr>
                <w:rStyle w:val="Hiperhivatkozs"/>
                <w:noProof/>
              </w:rPr>
              <w:t>KosarContext.js</w:t>
            </w:r>
            <w:r w:rsidR="00AD17AF">
              <w:rPr>
                <w:noProof/>
                <w:webHidden/>
              </w:rPr>
              <w:tab/>
            </w:r>
            <w:r w:rsidR="00AD17AF">
              <w:rPr>
                <w:noProof/>
                <w:webHidden/>
              </w:rPr>
              <w:fldChar w:fldCharType="begin"/>
            </w:r>
            <w:r w:rsidR="00AD17AF">
              <w:rPr>
                <w:noProof/>
                <w:webHidden/>
              </w:rPr>
              <w:instrText xml:space="preserve"> PAGEREF _Toc195644929 \h </w:instrText>
            </w:r>
            <w:r w:rsidR="00AD17AF">
              <w:rPr>
                <w:noProof/>
                <w:webHidden/>
              </w:rPr>
            </w:r>
            <w:r w:rsidR="00AD17AF">
              <w:rPr>
                <w:noProof/>
                <w:webHidden/>
              </w:rPr>
              <w:fldChar w:fldCharType="separate"/>
            </w:r>
            <w:r w:rsidR="00AD17AF">
              <w:rPr>
                <w:noProof/>
                <w:webHidden/>
              </w:rPr>
              <w:t>60</w:t>
            </w:r>
            <w:r w:rsidR="00AD17AF">
              <w:rPr>
                <w:noProof/>
                <w:webHidden/>
              </w:rPr>
              <w:fldChar w:fldCharType="end"/>
            </w:r>
          </w:hyperlink>
        </w:p>
        <w:p w14:paraId="15C15B83" w14:textId="36DE5154" w:rsidR="00AD17AF" w:rsidRDefault="00966280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5644930" w:history="1">
            <w:r w:rsidR="00AD17AF" w:rsidRPr="00611F02">
              <w:rPr>
                <w:rStyle w:val="Hiperhivatkozs"/>
                <w:noProof/>
              </w:rPr>
              <w:t>4.8</w:t>
            </w:r>
            <w:r w:rsidR="00AD17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D17AF" w:rsidRPr="00611F02">
              <w:rPr>
                <w:rStyle w:val="Hiperhivatkozs"/>
                <w:noProof/>
              </w:rPr>
              <w:t>Oldalaink</w:t>
            </w:r>
            <w:r w:rsidR="00AD17AF">
              <w:rPr>
                <w:noProof/>
                <w:webHidden/>
              </w:rPr>
              <w:tab/>
            </w:r>
            <w:r w:rsidR="00AD17AF">
              <w:rPr>
                <w:noProof/>
                <w:webHidden/>
              </w:rPr>
              <w:fldChar w:fldCharType="begin"/>
            </w:r>
            <w:r w:rsidR="00AD17AF">
              <w:rPr>
                <w:noProof/>
                <w:webHidden/>
              </w:rPr>
              <w:instrText xml:space="preserve"> PAGEREF _Toc195644930 \h </w:instrText>
            </w:r>
            <w:r w:rsidR="00AD17AF">
              <w:rPr>
                <w:noProof/>
                <w:webHidden/>
              </w:rPr>
            </w:r>
            <w:r w:rsidR="00AD17AF">
              <w:rPr>
                <w:noProof/>
                <w:webHidden/>
              </w:rPr>
              <w:fldChar w:fldCharType="separate"/>
            </w:r>
            <w:r w:rsidR="00AD17AF">
              <w:rPr>
                <w:noProof/>
                <w:webHidden/>
              </w:rPr>
              <w:t>63</w:t>
            </w:r>
            <w:r w:rsidR="00AD17AF">
              <w:rPr>
                <w:noProof/>
                <w:webHidden/>
              </w:rPr>
              <w:fldChar w:fldCharType="end"/>
            </w:r>
          </w:hyperlink>
        </w:p>
        <w:p w14:paraId="35E065A4" w14:textId="1DF179DE" w:rsidR="00AD17AF" w:rsidRDefault="00966280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5644931" w:history="1">
            <w:r w:rsidR="00AD17AF" w:rsidRPr="00611F02">
              <w:rPr>
                <w:rStyle w:val="Hiperhivatkozs"/>
                <w:noProof/>
              </w:rPr>
              <w:t>4.9</w:t>
            </w:r>
            <w:r w:rsidR="00AD17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D17AF" w:rsidRPr="00611F02">
              <w:rPr>
                <w:rStyle w:val="Hiperhivatkozs"/>
                <w:noProof/>
              </w:rPr>
              <w:t>Röviden az Axios-ról</w:t>
            </w:r>
            <w:r w:rsidR="00AD17AF">
              <w:rPr>
                <w:noProof/>
                <w:webHidden/>
              </w:rPr>
              <w:tab/>
            </w:r>
            <w:r w:rsidR="00AD17AF">
              <w:rPr>
                <w:noProof/>
                <w:webHidden/>
              </w:rPr>
              <w:fldChar w:fldCharType="begin"/>
            </w:r>
            <w:r w:rsidR="00AD17AF">
              <w:rPr>
                <w:noProof/>
                <w:webHidden/>
              </w:rPr>
              <w:instrText xml:space="preserve"> PAGEREF _Toc195644931 \h </w:instrText>
            </w:r>
            <w:r w:rsidR="00AD17AF">
              <w:rPr>
                <w:noProof/>
                <w:webHidden/>
              </w:rPr>
            </w:r>
            <w:r w:rsidR="00AD17AF">
              <w:rPr>
                <w:noProof/>
                <w:webHidden/>
              </w:rPr>
              <w:fldChar w:fldCharType="separate"/>
            </w:r>
            <w:r w:rsidR="00AD17AF">
              <w:rPr>
                <w:noProof/>
                <w:webHidden/>
              </w:rPr>
              <w:t>63</w:t>
            </w:r>
            <w:r w:rsidR="00AD17AF">
              <w:rPr>
                <w:noProof/>
                <w:webHidden/>
              </w:rPr>
              <w:fldChar w:fldCharType="end"/>
            </w:r>
          </w:hyperlink>
        </w:p>
        <w:p w14:paraId="7CA80F21" w14:textId="7D289AAE" w:rsidR="00AD17AF" w:rsidRDefault="00966280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5644932" w:history="1">
            <w:r w:rsidR="00AD17AF" w:rsidRPr="00611F02">
              <w:rPr>
                <w:rStyle w:val="Hiperhivatkozs"/>
                <w:noProof/>
              </w:rPr>
              <w:t>4.10</w:t>
            </w:r>
            <w:r w:rsidR="00AD17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D17AF" w:rsidRPr="00611F02">
              <w:rPr>
                <w:rStyle w:val="Hiperhivatkozs"/>
                <w:noProof/>
              </w:rPr>
              <w:t>Röviden a formázásról</w:t>
            </w:r>
            <w:r w:rsidR="00AD17AF">
              <w:rPr>
                <w:noProof/>
                <w:webHidden/>
              </w:rPr>
              <w:tab/>
            </w:r>
            <w:r w:rsidR="00AD17AF">
              <w:rPr>
                <w:noProof/>
                <w:webHidden/>
              </w:rPr>
              <w:fldChar w:fldCharType="begin"/>
            </w:r>
            <w:r w:rsidR="00AD17AF">
              <w:rPr>
                <w:noProof/>
                <w:webHidden/>
              </w:rPr>
              <w:instrText xml:space="preserve"> PAGEREF _Toc195644932 \h </w:instrText>
            </w:r>
            <w:r w:rsidR="00AD17AF">
              <w:rPr>
                <w:noProof/>
                <w:webHidden/>
              </w:rPr>
            </w:r>
            <w:r w:rsidR="00AD17AF">
              <w:rPr>
                <w:noProof/>
                <w:webHidden/>
              </w:rPr>
              <w:fldChar w:fldCharType="separate"/>
            </w:r>
            <w:r w:rsidR="00AD17AF">
              <w:rPr>
                <w:noProof/>
                <w:webHidden/>
              </w:rPr>
              <w:t>64</w:t>
            </w:r>
            <w:r w:rsidR="00AD17AF">
              <w:rPr>
                <w:noProof/>
                <w:webHidden/>
              </w:rPr>
              <w:fldChar w:fldCharType="end"/>
            </w:r>
          </w:hyperlink>
        </w:p>
        <w:p w14:paraId="56595AED" w14:textId="35E10284" w:rsidR="00AD17AF" w:rsidRDefault="00966280">
          <w:pPr>
            <w:pStyle w:val="TJ3"/>
            <w:tabs>
              <w:tab w:val="left" w:pos="1320"/>
              <w:tab w:val="right" w:leader="dot" w:pos="8493"/>
            </w:tabs>
            <w:rPr>
              <w:rFonts w:cstheme="minorBidi"/>
              <w:noProof/>
            </w:rPr>
          </w:pPr>
          <w:hyperlink w:anchor="_Toc195644933" w:history="1">
            <w:r w:rsidR="00AD17AF" w:rsidRPr="00611F02">
              <w:rPr>
                <w:rStyle w:val="Hiperhivatkozs"/>
                <w:noProof/>
              </w:rPr>
              <w:t>4.10.1</w:t>
            </w:r>
            <w:r w:rsidR="00AD17AF">
              <w:rPr>
                <w:rFonts w:cstheme="minorBidi"/>
                <w:noProof/>
              </w:rPr>
              <w:tab/>
            </w:r>
            <w:r w:rsidR="00AD17AF" w:rsidRPr="00611F02">
              <w:rPr>
                <w:rStyle w:val="Hiperhivatkozs"/>
                <w:noProof/>
              </w:rPr>
              <w:t>CSS</w:t>
            </w:r>
            <w:r w:rsidR="00AD17AF">
              <w:rPr>
                <w:noProof/>
                <w:webHidden/>
              </w:rPr>
              <w:tab/>
            </w:r>
            <w:r w:rsidR="00AD17AF">
              <w:rPr>
                <w:noProof/>
                <w:webHidden/>
              </w:rPr>
              <w:fldChar w:fldCharType="begin"/>
            </w:r>
            <w:r w:rsidR="00AD17AF">
              <w:rPr>
                <w:noProof/>
                <w:webHidden/>
              </w:rPr>
              <w:instrText xml:space="preserve"> PAGEREF _Toc195644933 \h </w:instrText>
            </w:r>
            <w:r w:rsidR="00AD17AF">
              <w:rPr>
                <w:noProof/>
                <w:webHidden/>
              </w:rPr>
            </w:r>
            <w:r w:rsidR="00AD17AF">
              <w:rPr>
                <w:noProof/>
                <w:webHidden/>
              </w:rPr>
              <w:fldChar w:fldCharType="separate"/>
            </w:r>
            <w:r w:rsidR="00AD17AF">
              <w:rPr>
                <w:noProof/>
                <w:webHidden/>
              </w:rPr>
              <w:t>64</w:t>
            </w:r>
            <w:r w:rsidR="00AD17AF">
              <w:rPr>
                <w:noProof/>
                <w:webHidden/>
              </w:rPr>
              <w:fldChar w:fldCharType="end"/>
            </w:r>
          </w:hyperlink>
        </w:p>
        <w:p w14:paraId="3D020C57" w14:textId="10166596" w:rsidR="00AD17AF" w:rsidRDefault="00966280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5644934" w:history="1">
            <w:r w:rsidR="00AD17AF" w:rsidRPr="00611F02">
              <w:rPr>
                <w:rStyle w:val="Hiperhivatkozs"/>
                <w:noProof/>
              </w:rPr>
              <w:t>4.11</w:t>
            </w:r>
            <w:r w:rsidR="00AD17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D17AF" w:rsidRPr="00611F02">
              <w:rPr>
                <w:rStyle w:val="Hiperhivatkozs"/>
                <w:noProof/>
              </w:rPr>
              <w:t>Röviden a CSRF tokenről</w:t>
            </w:r>
            <w:r w:rsidR="00AD17AF">
              <w:rPr>
                <w:noProof/>
                <w:webHidden/>
              </w:rPr>
              <w:tab/>
            </w:r>
            <w:r w:rsidR="00AD17AF">
              <w:rPr>
                <w:noProof/>
                <w:webHidden/>
              </w:rPr>
              <w:fldChar w:fldCharType="begin"/>
            </w:r>
            <w:r w:rsidR="00AD17AF">
              <w:rPr>
                <w:noProof/>
                <w:webHidden/>
              </w:rPr>
              <w:instrText xml:space="preserve"> PAGEREF _Toc195644934 \h </w:instrText>
            </w:r>
            <w:r w:rsidR="00AD17AF">
              <w:rPr>
                <w:noProof/>
                <w:webHidden/>
              </w:rPr>
            </w:r>
            <w:r w:rsidR="00AD17AF">
              <w:rPr>
                <w:noProof/>
                <w:webHidden/>
              </w:rPr>
              <w:fldChar w:fldCharType="separate"/>
            </w:r>
            <w:r w:rsidR="00AD17AF">
              <w:rPr>
                <w:noProof/>
                <w:webHidden/>
              </w:rPr>
              <w:t>64</w:t>
            </w:r>
            <w:r w:rsidR="00AD17AF">
              <w:rPr>
                <w:noProof/>
                <w:webHidden/>
              </w:rPr>
              <w:fldChar w:fldCharType="end"/>
            </w:r>
          </w:hyperlink>
        </w:p>
        <w:p w14:paraId="12A04212" w14:textId="456D5385" w:rsidR="00AD17AF" w:rsidRDefault="00966280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5644935" w:history="1">
            <w:r w:rsidR="00AD17AF" w:rsidRPr="00611F02">
              <w:rPr>
                <w:rStyle w:val="Hiperhivatkozs"/>
                <w:noProof/>
              </w:rPr>
              <w:t>4.12</w:t>
            </w:r>
            <w:r w:rsidR="00AD17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D17AF" w:rsidRPr="00611F02">
              <w:rPr>
                <w:rStyle w:val="Hiperhivatkozs"/>
                <w:noProof/>
              </w:rPr>
              <w:t>Jogosultságok</w:t>
            </w:r>
            <w:r w:rsidR="00AD17AF">
              <w:rPr>
                <w:noProof/>
                <w:webHidden/>
              </w:rPr>
              <w:tab/>
            </w:r>
            <w:r w:rsidR="00AD17AF">
              <w:rPr>
                <w:noProof/>
                <w:webHidden/>
              </w:rPr>
              <w:fldChar w:fldCharType="begin"/>
            </w:r>
            <w:r w:rsidR="00AD17AF">
              <w:rPr>
                <w:noProof/>
                <w:webHidden/>
              </w:rPr>
              <w:instrText xml:space="preserve"> PAGEREF _Toc195644935 \h </w:instrText>
            </w:r>
            <w:r w:rsidR="00AD17AF">
              <w:rPr>
                <w:noProof/>
                <w:webHidden/>
              </w:rPr>
            </w:r>
            <w:r w:rsidR="00AD17AF">
              <w:rPr>
                <w:noProof/>
                <w:webHidden/>
              </w:rPr>
              <w:fldChar w:fldCharType="separate"/>
            </w:r>
            <w:r w:rsidR="00AD17AF">
              <w:rPr>
                <w:noProof/>
                <w:webHidden/>
              </w:rPr>
              <w:t>65</w:t>
            </w:r>
            <w:r w:rsidR="00AD17AF">
              <w:rPr>
                <w:noProof/>
                <w:webHidden/>
              </w:rPr>
              <w:fldChar w:fldCharType="end"/>
            </w:r>
          </w:hyperlink>
        </w:p>
        <w:p w14:paraId="29136590" w14:textId="5D6CAE1D" w:rsidR="00AD17AF" w:rsidRDefault="00966280">
          <w:pPr>
            <w:pStyle w:val="TJ3"/>
            <w:tabs>
              <w:tab w:val="left" w:pos="1320"/>
              <w:tab w:val="right" w:leader="dot" w:pos="8493"/>
            </w:tabs>
            <w:rPr>
              <w:rFonts w:cstheme="minorBidi"/>
              <w:noProof/>
            </w:rPr>
          </w:pPr>
          <w:hyperlink w:anchor="_Toc195644936" w:history="1">
            <w:r w:rsidR="00AD17AF" w:rsidRPr="00611F02">
              <w:rPr>
                <w:rStyle w:val="Hiperhivatkozs"/>
                <w:noProof/>
              </w:rPr>
              <w:t>4.12.1</w:t>
            </w:r>
            <w:r w:rsidR="00AD17AF">
              <w:rPr>
                <w:rFonts w:cstheme="minorBidi"/>
                <w:noProof/>
              </w:rPr>
              <w:tab/>
            </w:r>
            <w:r w:rsidR="00AD17AF" w:rsidRPr="00611F02">
              <w:rPr>
                <w:rStyle w:val="Hiperhivatkozs"/>
                <w:noProof/>
              </w:rPr>
              <w:t>Admin</w:t>
            </w:r>
            <w:r w:rsidR="00AD17AF">
              <w:rPr>
                <w:noProof/>
                <w:webHidden/>
              </w:rPr>
              <w:tab/>
            </w:r>
            <w:r w:rsidR="00AD17AF">
              <w:rPr>
                <w:noProof/>
                <w:webHidden/>
              </w:rPr>
              <w:fldChar w:fldCharType="begin"/>
            </w:r>
            <w:r w:rsidR="00AD17AF">
              <w:rPr>
                <w:noProof/>
                <w:webHidden/>
              </w:rPr>
              <w:instrText xml:space="preserve"> PAGEREF _Toc195644936 \h </w:instrText>
            </w:r>
            <w:r w:rsidR="00AD17AF">
              <w:rPr>
                <w:noProof/>
                <w:webHidden/>
              </w:rPr>
            </w:r>
            <w:r w:rsidR="00AD17AF">
              <w:rPr>
                <w:noProof/>
                <w:webHidden/>
              </w:rPr>
              <w:fldChar w:fldCharType="separate"/>
            </w:r>
            <w:r w:rsidR="00AD17AF">
              <w:rPr>
                <w:noProof/>
                <w:webHidden/>
              </w:rPr>
              <w:t>65</w:t>
            </w:r>
            <w:r w:rsidR="00AD17AF">
              <w:rPr>
                <w:noProof/>
                <w:webHidden/>
              </w:rPr>
              <w:fldChar w:fldCharType="end"/>
            </w:r>
          </w:hyperlink>
        </w:p>
        <w:p w14:paraId="682C018D" w14:textId="768487C5" w:rsidR="00AD17AF" w:rsidRDefault="00966280">
          <w:pPr>
            <w:pStyle w:val="TJ3"/>
            <w:tabs>
              <w:tab w:val="left" w:pos="1320"/>
              <w:tab w:val="right" w:leader="dot" w:pos="8493"/>
            </w:tabs>
            <w:rPr>
              <w:rFonts w:cstheme="minorBidi"/>
              <w:noProof/>
            </w:rPr>
          </w:pPr>
          <w:hyperlink w:anchor="_Toc195644937" w:history="1">
            <w:r w:rsidR="00AD17AF" w:rsidRPr="00611F02">
              <w:rPr>
                <w:rStyle w:val="Hiperhivatkozs"/>
                <w:noProof/>
              </w:rPr>
              <w:t>4.12.2</w:t>
            </w:r>
            <w:r w:rsidR="00AD17AF">
              <w:rPr>
                <w:rFonts w:cstheme="minorBidi"/>
                <w:noProof/>
              </w:rPr>
              <w:tab/>
            </w:r>
            <w:r w:rsidR="00AD17AF" w:rsidRPr="00611F02">
              <w:rPr>
                <w:rStyle w:val="Hiperhivatkozs"/>
                <w:noProof/>
              </w:rPr>
              <w:t>Raktáros</w:t>
            </w:r>
            <w:r w:rsidR="00AD17AF">
              <w:rPr>
                <w:noProof/>
                <w:webHidden/>
              </w:rPr>
              <w:tab/>
            </w:r>
            <w:r w:rsidR="00AD17AF">
              <w:rPr>
                <w:noProof/>
                <w:webHidden/>
              </w:rPr>
              <w:fldChar w:fldCharType="begin"/>
            </w:r>
            <w:r w:rsidR="00AD17AF">
              <w:rPr>
                <w:noProof/>
                <w:webHidden/>
              </w:rPr>
              <w:instrText xml:space="preserve"> PAGEREF _Toc195644937 \h </w:instrText>
            </w:r>
            <w:r w:rsidR="00AD17AF">
              <w:rPr>
                <w:noProof/>
                <w:webHidden/>
              </w:rPr>
            </w:r>
            <w:r w:rsidR="00AD17AF">
              <w:rPr>
                <w:noProof/>
                <w:webHidden/>
              </w:rPr>
              <w:fldChar w:fldCharType="separate"/>
            </w:r>
            <w:r w:rsidR="00AD17AF">
              <w:rPr>
                <w:noProof/>
                <w:webHidden/>
              </w:rPr>
              <w:t>65</w:t>
            </w:r>
            <w:r w:rsidR="00AD17AF">
              <w:rPr>
                <w:noProof/>
                <w:webHidden/>
              </w:rPr>
              <w:fldChar w:fldCharType="end"/>
            </w:r>
          </w:hyperlink>
        </w:p>
        <w:p w14:paraId="7B447FEC" w14:textId="47CB11BF" w:rsidR="00AD17AF" w:rsidRDefault="00966280">
          <w:pPr>
            <w:pStyle w:val="TJ3"/>
            <w:tabs>
              <w:tab w:val="left" w:pos="1320"/>
              <w:tab w:val="right" w:leader="dot" w:pos="8493"/>
            </w:tabs>
            <w:rPr>
              <w:rFonts w:cstheme="minorBidi"/>
              <w:noProof/>
            </w:rPr>
          </w:pPr>
          <w:hyperlink w:anchor="_Toc195644938" w:history="1">
            <w:r w:rsidR="00AD17AF" w:rsidRPr="00611F02">
              <w:rPr>
                <w:rStyle w:val="Hiperhivatkozs"/>
                <w:noProof/>
              </w:rPr>
              <w:t>4.12.3</w:t>
            </w:r>
            <w:r w:rsidR="00AD17AF">
              <w:rPr>
                <w:rFonts w:cstheme="minorBidi"/>
                <w:noProof/>
              </w:rPr>
              <w:tab/>
            </w:r>
            <w:r w:rsidR="00AD17AF" w:rsidRPr="00611F02">
              <w:rPr>
                <w:rStyle w:val="Hiperhivatkozs"/>
                <w:noProof/>
              </w:rPr>
              <w:t>Felhasználó</w:t>
            </w:r>
            <w:r w:rsidR="00AD17AF">
              <w:rPr>
                <w:noProof/>
                <w:webHidden/>
              </w:rPr>
              <w:tab/>
            </w:r>
            <w:r w:rsidR="00AD17AF">
              <w:rPr>
                <w:noProof/>
                <w:webHidden/>
              </w:rPr>
              <w:fldChar w:fldCharType="begin"/>
            </w:r>
            <w:r w:rsidR="00AD17AF">
              <w:rPr>
                <w:noProof/>
                <w:webHidden/>
              </w:rPr>
              <w:instrText xml:space="preserve"> PAGEREF _Toc195644938 \h </w:instrText>
            </w:r>
            <w:r w:rsidR="00AD17AF">
              <w:rPr>
                <w:noProof/>
                <w:webHidden/>
              </w:rPr>
            </w:r>
            <w:r w:rsidR="00AD17AF">
              <w:rPr>
                <w:noProof/>
                <w:webHidden/>
              </w:rPr>
              <w:fldChar w:fldCharType="separate"/>
            </w:r>
            <w:r w:rsidR="00AD17AF">
              <w:rPr>
                <w:noProof/>
                <w:webHidden/>
              </w:rPr>
              <w:t>65</w:t>
            </w:r>
            <w:r w:rsidR="00AD17AF">
              <w:rPr>
                <w:noProof/>
                <w:webHidden/>
              </w:rPr>
              <w:fldChar w:fldCharType="end"/>
            </w:r>
          </w:hyperlink>
        </w:p>
        <w:p w14:paraId="0DEC6AB0" w14:textId="7E059ADC" w:rsidR="00AD17AF" w:rsidRDefault="00966280">
          <w:pPr>
            <w:pStyle w:val="TJ3"/>
            <w:tabs>
              <w:tab w:val="left" w:pos="1320"/>
              <w:tab w:val="right" w:leader="dot" w:pos="8493"/>
            </w:tabs>
            <w:rPr>
              <w:rFonts w:cstheme="minorBidi"/>
              <w:noProof/>
            </w:rPr>
          </w:pPr>
          <w:hyperlink w:anchor="_Toc195644939" w:history="1">
            <w:r w:rsidR="00AD17AF" w:rsidRPr="00611F02">
              <w:rPr>
                <w:rStyle w:val="Hiperhivatkozs"/>
                <w:noProof/>
              </w:rPr>
              <w:t>4.12.4</w:t>
            </w:r>
            <w:r w:rsidR="00AD17AF">
              <w:rPr>
                <w:rFonts w:cstheme="minorBidi"/>
                <w:noProof/>
              </w:rPr>
              <w:tab/>
            </w:r>
            <w:r w:rsidR="00AD17AF" w:rsidRPr="00611F02">
              <w:rPr>
                <w:rStyle w:val="Hiperhivatkozs"/>
                <w:noProof/>
              </w:rPr>
              <w:t>Vendégfelhasználó</w:t>
            </w:r>
            <w:r w:rsidR="00AD17AF">
              <w:rPr>
                <w:noProof/>
                <w:webHidden/>
              </w:rPr>
              <w:tab/>
            </w:r>
            <w:r w:rsidR="00AD17AF">
              <w:rPr>
                <w:noProof/>
                <w:webHidden/>
              </w:rPr>
              <w:fldChar w:fldCharType="begin"/>
            </w:r>
            <w:r w:rsidR="00AD17AF">
              <w:rPr>
                <w:noProof/>
                <w:webHidden/>
              </w:rPr>
              <w:instrText xml:space="preserve"> PAGEREF _Toc195644939 \h </w:instrText>
            </w:r>
            <w:r w:rsidR="00AD17AF">
              <w:rPr>
                <w:noProof/>
                <w:webHidden/>
              </w:rPr>
            </w:r>
            <w:r w:rsidR="00AD17AF">
              <w:rPr>
                <w:noProof/>
                <w:webHidden/>
              </w:rPr>
              <w:fldChar w:fldCharType="separate"/>
            </w:r>
            <w:r w:rsidR="00AD17AF">
              <w:rPr>
                <w:noProof/>
                <w:webHidden/>
              </w:rPr>
              <w:t>66</w:t>
            </w:r>
            <w:r w:rsidR="00AD17AF">
              <w:rPr>
                <w:noProof/>
                <w:webHidden/>
              </w:rPr>
              <w:fldChar w:fldCharType="end"/>
            </w:r>
          </w:hyperlink>
        </w:p>
        <w:p w14:paraId="41C58F6B" w14:textId="25B706C2" w:rsidR="00AD17AF" w:rsidRDefault="00966280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5644940" w:history="1">
            <w:r w:rsidR="00AD17AF" w:rsidRPr="00611F02">
              <w:rPr>
                <w:rStyle w:val="Hiperhivatkozs"/>
                <w:noProof/>
              </w:rPr>
              <w:t>4.13</w:t>
            </w:r>
            <w:r w:rsidR="00AD17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D17AF" w:rsidRPr="00611F02">
              <w:rPr>
                <w:rStyle w:val="Hiperhivatkozs"/>
                <w:noProof/>
              </w:rPr>
              <w:t>Bootstrap</w:t>
            </w:r>
            <w:r w:rsidR="00AD17AF">
              <w:rPr>
                <w:noProof/>
                <w:webHidden/>
              </w:rPr>
              <w:tab/>
            </w:r>
            <w:r w:rsidR="00AD17AF">
              <w:rPr>
                <w:noProof/>
                <w:webHidden/>
              </w:rPr>
              <w:fldChar w:fldCharType="begin"/>
            </w:r>
            <w:r w:rsidR="00AD17AF">
              <w:rPr>
                <w:noProof/>
                <w:webHidden/>
              </w:rPr>
              <w:instrText xml:space="preserve"> PAGEREF _Toc195644940 \h </w:instrText>
            </w:r>
            <w:r w:rsidR="00AD17AF">
              <w:rPr>
                <w:noProof/>
                <w:webHidden/>
              </w:rPr>
            </w:r>
            <w:r w:rsidR="00AD17AF">
              <w:rPr>
                <w:noProof/>
                <w:webHidden/>
              </w:rPr>
              <w:fldChar w:fldCharType="separate"/>
            </w:r>
            <w:r w:rsidR="00AD17AF">
              <w:rPr>
                <w:noProof/>
                <w:webHidden/>
              </w:rPr>
              <w:t>66</w:t>
            </w:r>
            <w:r w:rsidR="00AD17AF">
              <w:rPr>
                <w:noProof/>
                <w:webHidden/>
              </w:rPr>
              <w:fldChar w:fldCharType="end"/>
            </w:r>
          </w:hyperlink>
        </w:p>
        <w:p w14:paraId="531BDF86" w14:textId="046499A2" w:rsidR="00AD17AF" w:rsidRDefault="00966280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5644941" w:history="1">
            <w:r w:rsidR="00AD17AF" w:rsidRPr="00611F02">
              <w:rPr>
                <w:rStyle w:val="Hiperhivatkozs"/>
                <w:noProof/>
              </w:rPr>
              <w:t>4.14</w:t>
            </w:r>
            <w:r w:rsidR="00AD17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D17AF" w:rsidRPr="00611F02">
              <w:rPr>
                <w:rStyle w:val="Hiperhivatkozs"/>
                <w:noProof/>
              </w:rPr>
              <w:t>Reszponzivitás</w:t>
            </w:r>
            <w:r w:rsidR="00AD17AF">
              <w:rPr>
                <w:noProof/>
                <w:webHidden/>
              </w:rPr>
              <w:tab/>
            </w:r>
            <w:r w:rsidR="00AD17AF">
              <w:rPr>
                <w:noProof/>
                <w:webHidden/>
              </w:rPr>
              <w:fldChar w:fldCharType="begin"/>
            </w:r>
            <w:r w:rsidR="00AD17AF">
              <w:rPr>
                <w:noProof/>
                <w:webHidden/>
              </w:rPr>
              <w:instrText xml:space="preserve"> PAGEREF _Toc195644941 \h </w:instrText>
            </w:r>
            <w:r w:rsidR="00AD17AF">
              <w:rPr>
                <w:noProof/>
                <w:webHidden/>
              </w:rPr>
            </w:r>
            <w:r w:rsidR="00AD17AF">
              <w:rPr>
                <w:noProof/>
                <w:webHidden/>
              </w:rPr>
              <w:fldChar w:fldCharType="separate"/>
            </w:r>
            <w:r w:rsidR="00AD17AF">
              <w:rPr>
                <w:noProof/>
                <w:webHidden/>
              </w:rPr>
              <w:t>66</w:t>
            </w:r>
            <w:r w:rsidR="00AD17AF">
              <w:rPr>
                <w:noProof/>
                <w:webHidden/>
              </w:rPr>
              <w:fldChar w:fldCharType="end"/>
            </w:r>
          </w:hyperlink>
        </w:p>
        <w:p w14:paraId="6F5B07D8" w14:textId="1243DC50" w:rsidR="00AD17AF" w:rsidRDefault="00966280">
          <w:pPr>
            <w:pStyle w:val="TJ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5644942" w:history="1">
            <w:r w:rsidR="00AD17AF" w:rsidRPr="00611F02">
              <w:rPr>
                <w:rStyle w:val="Hiperhivatkozs"/>
                <w:noProof/>
              </w:rPr>
              <w:t>5</w:t>
            </w:r>
            <w:r w:rsidR="00AD17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D17AF" w:rsidRPr="00611F02">
              <w:rPr>
                <w:rStyle w:val="Hiperhivatkozs"/>
                <w:noProof/>
              </w:rPr>
              <w:t>Tesztelés</w:t>
            </w:r>
            <w:r w:rsidR="00AD17AF">
              <w:rPr>
                <w:noProof/>
                <w:webHidden/>
              </w:rPr>
              <w:tab/>
            </w:r>
            <w:r w:rsidR="00AD17AF">
              <w:rPr>
                <w:noProof/>
                <w:webHidden/>
              </w:rPr>
              <w:fldChar w:fldCharType="begin"/>
            </w:r>
            <w:r w:rsidR="00AD17AF">
              <w:rPr>
                <w:noProof/>
                <w:webHidden/>
              </w:rPr>
              <w:instrText xml:space="preserve"> PAGEREF _Toc195644942 \h </w:instrText>
            </w:r>
            <w:r w:rsidR="00AD17AF">
              <w:rPr>
                <w:noProof/>
                <w:webHidden/>
              </w:rPr>
            </w:r>
            <w:r w:rsidR="00AD17AF">
              <w:rPr>
                <w:noProof/>
                <w:webHidden/>
              </w:rPr>
              <w:fldChar w:fldCharType="separate"/>
            </w:r>
            <w:r w:rsidR="00AD17AF">
              <w:rPr>
                <w:noProof/>
                <w:webHidden/>
              </w:rPr>
              <w:t>67</w:t>
            </w:r>
            <w:r w:rsidR="00AD17AF">
              <w:rPr>
                <w:noProof/>
                <w:webHidden/>
              </w:rPr>
              <w:fldChar w:fldCharType="end"/>
            </w:r>
          </w:hyperlink>
        </w:p>
        <w:p w14:paraId="1248E674" w14:textId="0DA503F7" w:rsidR="00AD17AF" w:rsidRDefault="00966280">
          <w:pPr>
            <w:pStyle w:val="TJ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5644943" w:history="1">
            <w:r w:rsidR="00AD17AF" w:rsidRPr="00611F02">
              <w:rPr>
                <w:rStyle w:val="Hiperhivatkozs"/>
                <w:noProof/>
              </w:rPr>
              <w:t>6</w:t>
            </w:r>
            <w:r w:rsidR="00AD17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D17AF" w:rsidRPr="00611F02">
              <w:rPr>
                <w:rStyle w:val="Hiperhivatkozs"/>
                <w:noProof/>
              </w:rPr>
              <w:t>Fejlesztési lehetőségek</w:t>
            </w:r>
            <w:r w:rsidR="00AD17AF">
              <w:rPr>
                <w:noProof/>
                <w:webHidden/>
              </w:rPr>
              <w:tab/>
            </w:r>
            <w:r w:rsidR="00AD17AF">
              <w:rPr>
                <w:noProof/>
                <w:webHidden/>
              </w:rPr>
              <w:fldChar w:fldCharType="begin"/>
            </w:r>
            <w:r w:rsidR="00AD17AF">
              <w:rPr>
                <w:noProof/>
                <w:webHidden/>
              </w:rPr>
              <w:instrText xml:space="preserve"> PAGEREF _Toc195644943 \h </w:instrText>
            </w:r>
            <w:r w:rsidR="00AD17AF">
              <w:rPr>
                <w:noProof/>
                <w:webHidden/>
              </w:rPr>
            </w:r>
            <w:r w:rsidR="00AD17AF">
              <w:rPr>
                <w:noProof/>
                <w:webHidden/>
              </w:rPr>
              <w:fldChar w:fldCharType="separate"/>
            </w:r>
            <w:r w:rsidR="00AD17AF">
              <w:rPr>
                <w:noProof/>
                <w:webHidden/>
              </w:rPr>
              <w:t>70</w:t>
            </w:r>
            <w:r w:rsidR="00AD17AF">
              <w:rPr>
                <w:noProof/>
                <w:webHidden/>
              </w:rPr>
              <w:fldChar w:fldCharType="end"/>
            </w:r>
          </w:hyperlink>
        </w:p>
        <w:p w14:paraId="11BDA2B8" w14:textId="1599A278" w:rsidR="00AD17AF" w:rsidRDefault="00966280">
          <w:pPr>
            <w:pStyle w:val="TJ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5644944" w:history="1">
            <w:r w:rsidR="00AD17AF" w:rsidRPr="00611F02">
              <w:rPr>
                <w:rStyle w:val="Hiperhivatkozs"/>
                <w:noProof/>
              </w:rPr>
              <w:t>7</w:t>
            </w:r>
            <w:r w:rsidR="00AD17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D17AF" w:rsidRPr="00611F02">
              <w:rPr>
                <w:rStyle w:val="Hiperhivatkozs"/>
                <w:noProof/>
              </w:rPr>
              <w:t>Irodalomjegyzék</w:t>
            </w:r>
            <w:r w:rsidR="00AD17AF">
              <w:rPr>
                <w:noProof/>
                <w:webHidden/>
              </w:rPr>
              <w:tab/>
            </w:r>
            <w:r w:rsidR="00AD17AF">
              <w:rPr>
                <w:noProof/>
                <w:webHidden/>
              </w:rPr>
              <w:fldChar w:fldCharType="begin"/>
            </w:r>
            <w:r w:rsidR="00AD17AF">
              <w:rPr>
                <w:noProof/>
                <w:webHidden/>
              </w:rPr>
              <w:instrText xml:space="preserve"> PAGEREF _Toc195644944 \h </w:instrText>
            </w:r>
            <w:r w:rsidR="00AD17AF">
              <w:rPr>
                <w:noProof/>
                <w:webHidden/>
              </w:rPr>
            </w:r>
            <w:r w:rsidR="00AD17AF">
              <w:rPr>
                <w:noProof/>
                <w:webHidden/>
              </w:rPr>
              <w:fldChar w:fldCharType="separate"/>
            </w:r>
            <w:r w:rsidR="00AD17AF">
              <w:rPr>
                <w:noProof/>
                <w:webHidden/>
              </w:rPr>
              <w:t>1</w:t>
            </w:r>
            <w:r w:rsidR="00AD17AF">
              <w:rPr>
                <w:noProof/>
                <w:webHidden/>
              </w:rPr>
              <w:fldChar w:fldCharType="end"/>
            </w:r>
          </w:hyperlink>
        </w:p>
        <w:p w14:paraId="58744D98" w14:textId="4F5F87ED" w:rsidR="00AC3482" w:rsidRPr="00027EB4" w:rsidRDefault="00020AB0" w:rsidP="0069683F">
          <w:pPr>
            <w:pStyle w:val="TJ1"/>
            <w:tabs>
              <w:tab w:val="left" w:pos="480"/>
              <w:tab w:val="right" w:leader="dot" w:pos="8490"/>
            </w:tabs>
            <w:rPr>
              <w:noProof/>
              <w:color w:val="0563C1" w:themeColor="hyperlink"/>
              <w:u w:val="single"/>
            </w:rPr>
          </w:pPr>
          <w:r w:rsidRPr="00027EB4">
            <w:fldChar w:fldCharType="end"/>
          </w:r>
        </w:p>
      </w:sdtContent>
    </w:sdt>
    <w:p w14:paraId="2035FFDA" w14:textId="77777777" w:rsidR="00966280" w:rsidRDefault="00966280">
      <w:pPr>
        <w:spacing w:after="160" w:line="259" w:lineRule="auto"/>
      </w:pPr>
    </w:p>
    <w:p w14:paraId="58EC9D49" w14:textId="77777777" w:rsidR="00966280" w:rsidRDefault="00966280">
      <w:pPr>
        <w:spacing w:after="160" w:line="259" w:lineRule="auto"/>
      </w:pPr>
    </w:p>
    <w:p w14:paraId="2B743D9F" w14:textId="13E7D241" w:rsidR="00966280" w:rsidRDefault="00966280">
      <w:pPr>
        <w:spacing w:after="160" w:line="259" w:lineRule="auto"/>
      </w:pPr>
      <w:proofErr w:type="spellStart"/>
      <w:r>
        <w:lastRenderedPageBreak/>
        <w:t>Repositorik</w:t>
      </w:r>
      <w:proofErr w:type="spellEnd"/>
      <w:r>
        <w:t>:</w:t>
      </w:r>
    </w:p>
    <w:p w14:paraId="307A2F77" w14:textId="6EA97088" w:rsidR="00966280" w:rsidRDefault="008827AD">
      <w:pPr>
        <w:spacing w:after="160" w:line="259" w:lineRule="auto"/>
      </w:pPr>
      <w:hyperlink r:id="rId16" w:history="1">
        <w:r w:rsidRPr="005C6987">
          <w:rPr>
            <w:rStyle w:val="Hiperhivatkozs"/>
          </w:rPr>
          <w:t>https://github.com/Dressly-BB-RB-H</w:t>
        </w:r>
        <w:r w:rsidRPr="005C6987">
          <w:rPr>
            <w:rStyle w:val="Hiperhivatkozs"/>
          </w:rPr>
          <w:t>G</w:t>
        </w:r>
        <w:r w:rsidRPr="005C6987">
          <w:rPr>
            <w:rStyle w:val="Hiperhivatkozs"/>
          </w:rPr>
          <w:t>/Dressly-backend</w:t>
        </w:r>
      </w:hyperlink>
    </w:p>
    <w:p w14:paraId="53B9672D" w14:textId="2DD86ADF" w:rsidR="008827AD" w:rsidRPr="008827AD" w:rsidRDefault="008827AD">
      <w:pPr>
        <w:spacing w:after="160" w:line="259" w:lineRule="auto"/>
        <w:rPr>
          <w:rStyle w:val="Hiperhivatkozs"/>
        </w:rPr>
      </w:pPr>
      <w:r>
        <w:fldChar w:fldCharType="begin"/>
      </w:r>
      <w:r>
        <w:instrText xml:space="preserve"> HYPERLINK "https://github.com/Dressly-BB-RB-HG/Dressly-frontend" </w:instrText>
      </w:r>
      <w:r>
        <w:fldChar w:fldCharType="separate"/>
      </w:r>
      <w:r w:rsidRPr="008827AD">
        <w:rPr>
          <w:rStyle w:val="Hiperhivatkozs"/>
        </w:rPr>
        <w:t>https://github.com/Dressly-BB-RB-HG/Dressly</w:t>
      </w:r>
      <w:r w:rsidRPr="008827AD">
        <w:rPr>
          <w:rStyle w:val="Hiperhivatkozs"/>
        </w:rPr>
        <w:t>-</w:t>
      </w:r>
      <w:r w:rsidRPr="008827AD">
        <w:rPr>
          <w:rStyle w:val="Hiperhivatkozs"/>
        </w:rPr>
        <w:t>fronte</w:t>
      </w:r>
      <w:r w:rsidRPr="008827AD">
        <w:rPr>
          <w:rStyle w:val="Hiperhivatkozs"/>
        </w:rPr>
        <w:t>n</w:t>
      </w:r>
      <w:r w:rsidRPr="008827AD">
        <w:rPr>
          <w:rStyle w:val="Hiperhivatkozs"/>
        </w:rPr>
        <w:t>d</w:t>
      </w:r>
    </w:p>
    <w:p w14:paraId="206E7310" w14:textId="266C7A79" w:rsidR="008827AD" w:rsidRPr="00027EB4" w:rsidRDefault="008827AD">
      <w:pPr>
        <w:spacing w:after="160" w:line="259" w:lineRule="auto"/>
      </w:pPr>
      <w:r>
        <w:fldChar w:fldCharType="end"/>
      </w:r>
      <w:bookmarkStart w:id="1" w:name="_GoBack"/>
      <w:bookmarkEnd w:id="1"/>
    </w:p>
    <w:p w14:paraId="2CFDE56E" w14:textId="235788E6" w:rsidR="00953C20" w:rsidRPr="00027EB4" w:rsidRDefault="00953C20" w:rsidP="00953C20">
      <w:pPr>
        <w:pStyle w:val="brajegyzk"/>
        <w:tabs>
          <w:tab w:val="right" w:leader="dot" w:pos="8493"/>
        </w:tabs>
        <w:rPr>
          <w:b/>
          <w:bCs/>
          <w:sz w:val="28"/>
          <w:szCs w:val="28"/>
        </w:rPr>
      </w:pPr>
      <w:r w:rsidRPr="00027EB4">
        <w:rPr>
          <w:b/>
          <w:bCs/>
          <w:sz w:val="28"/>
          <w:szCs w:val="28"/>
        </w:rPr>
        <w:t>Ábra jegyzék</w:t>
      </w:r>
    </w:p>
    <w:p w14:paraId="71235437" w14:textId="57F9AA73" w:rsidR="004855C9" w:rsidRDefault="00F66057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27EB4">
        <w:fldChar w:fldCharType="begin"/>
      </w:r>
      <w:r w:rsidRPr="00027EB4">
        <w:instrText>TOC \h \z \c "ábra"</w:instrText>
      </w:r>
      <w:r w:rsidRPr="00027EB4">
        <w:fldChar w:fldCharType="separate"/>
      </w:r>
      <w:hyperlink r:id="rId17" w:anchor="_Toc195639863" w:history="1">
        <w:r w:rsidR="004855C9" w:rsidRPr="00E61609">
          <w:rPr>
            <w:rStyle w:val="Hiperhivatkozs"/>
            <w:noProof/>
          </w:rPr>
          <w:t>1. ábra Kezdőlap</w:t>
        </w:r>
        <w:r w:rsidR="004855C9">
          <w:rPr>
            <w:noProof/>
            <w:webHidden/>
          </w:rPr>
          <w:tab/>
        </w:r>
        <w:r w:rsidR="004855C9">
          <w:rPr>
            <w:noProof/>
            <w:webHidden/>
          </w:rPr>
          <w:fldChar w:fldCharType="begin"/>
        </w:r>
        <w:r w:rsidR="004855C9">
          <w:rPr>
            <w:noProof/>
            <w:webHidden/>
          </w:rPr>
          <w:instrText xml:space="preserve"> PAGEREF _Toc195639863 \h </w:instrText>
        </w:r>
        <w:r w:rsidR="004855C9">
          <w:rPr>
            <w:noProof/>
            <w:webHidden/>
          </w:rPr>
        </w:r>
        <w:r w:rsidR="004855C9">
          <w:rPr>
            <w:noProof/>
            <w:webHidden/>
          </w:rPr>
          <w:fldChar w:fldCharType="separate"/>
        </w:r>
        <w:r w:rsidR="004855C9">
          <w:rPr>
            <w:noProof/>
            <w:webHidden/>
          </w:rPr>
          <w:t>12</w:t>
        </w:r>
        <w:r w:rsidR="004855C9">
          <w:rPr>
            <w:noProof/>
            <w:webHidden/>
          </w:rPr>
          <w:fldChar w:fldCharType="end"/>
        </w:r>
      </w:hyperlink>
    </w:p>
    <w:p w14:paraId="7362B119" w14:textId="30F78BDC" w:rsidR="004855C9" w:rsidRDefault="00966280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8" w:anchor="_Toc195639864" w:history="1">
        <w:r w:rsidR="004855C9" w:rsidRPr="00E61609">
          <w:rPr>
            <w:rStyle w:val="Hiperhivatkozs"/>
            <w:noProof/>
          </w:rPr>
          <w:t>2. ábra Admin felület</w:t>
        </w:r>
        <w:r w:rsidR="004855C9">
          <w:rPr>
            <w:noProof/>
            <w:webHidden/>
          </w:rPr>
          <w:tab/>
        </w:r>
        <w:r w:rsidR="004855C9">
          <w:rPr>
            <w:noProof/>
            <w:webHidden/>
          </w:rPr>
          <w:fldChar w:fldCharType="begin"/>
        </w:r>
        <w:r w:rsidR="004855C9">
          <w:rPr>
            <w:noProof/>
            <w:webHidden/>
          </w:rPr>
          <w:instrText xml:space="preserve"> PAGEREF _Toc195639864 \h </w:instrText>
        </w:r>
        <w:r w:rsidR="004855C9">
          <w:rPr>
            <w:noProof/>
            <w:webHidden/>
          </w:rPr>
        </w:r>
        <w:r w:rsidR="004855C9">
          <w:rPr>
            <w:noProof/>
            <w:webHidden/>
          </w:rPr>
          <w:fldChar w:fldCharType="separate"/>
        </w:r>
        <w:r w:rsidR="004855C9">
          <w:rPr>
            <w:noProof/>
            <w:webHidden/>
          </w:rPr>
          <w:t>13</w:t>
        </w:r>
        <w:r w:rsidR="004855C9">
          <w:rPr>
            <w:noProof/>
            <w:webHidden/>
          </w:rPr>
          <w:fldChar w:fldCharType="end"/>
        </w:r>
      </w:hyperlink>
    </w:p>
    <w:p w14:paraId="2C30F44F" w14:textId="443F64A3" w:rsidR="004855C9" w:rsidRDefault="00966280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9" w:anchor="_Toc195639865" w:history="1">
        <w:r w:rsidR="004855C9" w:rsidRPr="00E61609">
          <w:rPr>
            <w:rStyle w:val="Hiperhivatkozs"/>
            <w:noProof/>
          </w:rPr>
          <w:t>3. ábra Bejelentkezés/Regisztráció</w:t>
        </w:r>
        <w:r w:rsidR="004855C9">
          <w:rPr>
            <w:noProof/>
            <w:webHidden/>
          </w:rPr>
          <w:tab/>
        </w:r>
        <w:r w:rsidR="004855C9">
          <w:rPr>
            <w:noProof/>
            <w:webHidden/>
          </w:rPr>
          <w:fldChar w:fldCharType="begin"/>
        </w:r>
        <w:r w:rsidR="004855C9">
          <w:rPr>
            <w:noProof/>
            <w:webHidden/>
          </w:rPr>
          <w:instrText xml:space="preserve"> PAGEREF _Toc195639865 \h </w:instrText>
        </w:r>
        <w:r w:rsidR="004855C9">
          <w:rPr>
            <w:noProof/>
            <w:webHidden/>
          </w:rPr>
        </w:r>
        <w:r w:rsidR="004855C9">
          <w:rPr>
            <w:noProof/>
            <w:webHidden/>
          </w:rPr>
          <w:fldChar w:fldCharType="separate"/>
        </w:r>
        <w:r w:rsidR="004855C9">
          <w:rPr>
            <w:noProof/>
            <w:webHidden/>
          </w:rPr>
          <w:t>13</w:t>
        </w:r>
        <w:r w:rsidR="004855C9">
          <w:rPr>
            <w:noProof/>
            <w:webHidden/>
          </w:rPr>
          <w:fldChar w:fldCharType="end"/>
        </w:r>
      </w:hyperlink>
    </w:p>
    <w:p w14:paraId="6D1947A6" w14:textId="51308FF3" w:rsidR="004855C9" w:rsidRDefault="00966280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20" w:anchor="_Toc195639866" w:history="1">
        <w:r w:rsidR="004855C9" w:rsidRPr="00E61609">
          <w:rPr>
            <w:rStyle w:val="Hiperhivatkozs"/>
            <w:noProof/>
          </w:rPr>
          <w:t>4. ábra Vásárlói felület</w:t>
        </w:r>
        <w:r w:rsidR="004855C9">
          <w:rPr>
            <w:noProof/>
            <w:webHidden/>
          </w:rPr>
          <w:tab/>
        </w:r>
        <w:r w:rsidR="004855C9">
          <w:rPr>
            <w:noProof/>
            <w:webHidden/>
          </w:rPr>
          <w:fldChar w:fldCharType="begin"/>
        </w:r>
        <w:r w:rsidR="004855C9">
          <w:rPr>
            <w:noProof/>
            <w:webHidden/>
          </w:rPr>
          <w:instrText xml:space="preserve"> PAGEREF _Toc195639866 \h </w:instrText>
        </w:r>
        <w:r w:rsidR="004855C9">
          <w:rPr>
            <w:noProof/>
            <w:webHidden/>
          </w:rPr>
        </w:r>
        <w:r w:rsidR="004855C9">
          <w:rPr>
            <w:noProof/>
            <w:webHidden/>
          </w:rPr>
          <w:fldChar w:fldCharType="separate"/>
        </w:r>
        <w:r w:rsidR="004855C9">
          <w:rPr>
            <w:noProof/>
            <w:webHidden/>
          </w:rPr>
          <w:t>14</w:t>
        </w:r>
        <w:r w:rsidR="004855C9">
          <w:rPr>
            <w:noProof/>
            <w:webHidden/>
          </w:rPr>
          <w:fldChar w:fldCharType="end"/>
        </w:r>
      </w:hyperlink>
    </w:p>
    <w:p w14:paraId="7DDE9A0C" w14:textId="043EE30D" w:rsidR="004855C9" w:rsidRDefault="00966280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21" w:anchor="_Toc195639867" w:history="1">
        <w:r w:rsidR="004855C9" w:rsidRPr="00E61609">
          <w:rPr>
            <w:rStyle w:val="Hiperhivatkozs"/>
            <w:noProof/>
          </w:rPr>
          <w:t>5. ábra Kedvencek</w:t>
        </w:r>
        <w:r w:rsidR="004855C9">
          <w:rPr>
            <w:noProof/>
            <w:webHidden/>
          </w:rPr>
          <w:tab/>
        </w:r>
        <w:r w:rsidR="004855C9">
          <w:rPr>
            <w:noProof/>
            <w:webHidden/>
          </w:rPr>
          <w:fldChar w:fldCharType="begin"/>
        </w:r>
        <w:r w:rsidR="004855C9">
          <w:rPr>
            <w:noProof/>
            <w:webHidden/>
          </w:rPr>
          <w:instrText xml:space="preserve"> PAGEREF _Toc195639867 \h </w:instrText>
        </w:r>
        <w:r w:rsidR="004855C9">
          <w:rPr>
            <w:noProof/>
            <w:webHidden/>
          </w:rPr>
        </w:r>
        <w:r w:rsidR="004855C9">
          <w:rPr>
            <w:noProof/>
            <w:webHidden/>
          </w:rPr>
          <w:fldChar w:fldCharType="separate"/>
        </w:r>
        <w:r w:rsidR="004855C9">
          <w:rPr>
            <w:noProof/>
            <w:webHidden/>
          </w:rPr>
          <w:t>15</w:t>
        </w:r>
        <w:r w:rsidR="004855C9">
          <w:rPr>
            <w:noProof/>
            <w:webHidden/>
          </w:rPr>
          <w:fldChar w:fldCharType="end"/>
        </w:r>
      </w:hyperlink>
    </w:p>
    <w:p w14:paraId="5FC8AA2E" w14:textId="423996A3" w:rsidR="004855C9" w:rsidRDefault="00966280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22" w:anchor="_Toc195639868" w:history="1">
        <w:r w:rsidR="004855C9" w:rsidRPr="00E61609">
          <w:rPr>
            <w:rStyle w:val="Hiperhivatkozs"/>
            <w:noProof/>
          </w:rPr>
          <w:t>6. ábra Profil</w:t>
        </w:r>
        <w:r w:rsidR="004855C9">
          <w:rPr>
            <w:noProof/>
            <w:webHidden/>
          </w:rPr>
          <w:tab/>
        </w:r>
        <w:r w:rsidR="004855C9">
          <w:rPr>
            <w:noProof/>
            <w:webHidden/>
          </w:rPr>
          <w:fldChar w:fldCharType="begin"/>
        </w:r>
        <w:r w:rsidR="004855C9">
          <w:rPr>
            <w:noProof/>
            <w:webHidden/>
          </w:rPr>
          <w:instrText xml:space="preserve"> PAGEREF _Toc195639868 \h </w:instrText>
        </w:r>
        <w:r w:rsidR="004855C9">
          <w:rPr>
            <w:noProof/>
            <w:webHidden/>
          </w:rPr>
        </w:r>
        <w:r w:rsidR="004855C9">
          <w:rPr>
            <w:noProof/>
            <w:webHidden/>
          </w:rPr>
          <w:fldChar w:fldCharType="separate"/>
        </w:r>
        <w:r w:rsidR="004855C9">
          <w:rPr>
            <w:noProof/>
            <w:webHidden/>
          </w:rPr>
          <w:t>16</w:t>
        </w:r>
        <w:r w:rsidR="004855C9">
          <w:rPr>
            <w:noProof/>
            <w:webHidden/>
          </w:rPr>
          <w:fldChar w:fldCharType="end"/>
        </w:r>
      </w:hyperlink>
    </w:p>
    <w:p w14:paraId="30358F3D" w14:textId="1556D170" w:rsidR="004855C9" w:rsidRDefault="00966280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23" w:anchor="_Toc195639869" w:history="1">
        <w:r w:rsidR="004855C9" w:rsidRPr="00E61609">
          <w:rPr>
            <w:rStyle w:val="Hiperhivatkozs"/>
            <w:rFonts w:eastAsia="Baskerville Old Face"/>
            <w:noProof/>
          </w:rPr>
          <w:t>7</w:t>
        </w:r>
        <w:r w:rsidR="004855C9" w:rsidRPr="00E61609">
          <w:rPr>
            <w:rStyle w:val="Hiperhivatkozs"/>
            <w:noProof/>
          </w:rPr>
          <w:t>. ábra Modell feltöltés</w:t>
        </w:r>
        <w:r w:rsidR="004855C9">
          <w:rPr>
            <w:noProof/>
            <w:webHidden/>
          </w:rPr>
          <w:tab/>
        </w:r>
        <w:r w:rsidR="004855C9">
          <w:rPr>
            <w:noProof/>
            <w:webHidden/>
          </w:rPr>
          <w:fldChar w:fldCharType="begin"/>
        </w:r>
        <w:r w:rsidR="004855C9">
          <w:rPr>
            <w:noProof/>
            <w:webHidden/>
          </w:rPr>
          <w:instrText xml:space="preserve"> PAGEREF _Toc195639869 \h </w:instrText>
        </w:r>
        <w:r w:rsidR="004855C9">
          <w:rPr>
            <w:noProof/>
            <w:webHidden/>
          </w:rPr>
        </w:r>
        <w:r w:rsidR="004855C9">
          <w:rPr>
            <w:noProof/>
            <w:webHidden/>
          </w:rPr>
          <w:fldChar w:fldCharType="separate"/>
        </w:r>
        <w:r w:rsidR="004855C9">
          <w:rPr>
            <w:noProof/>
            <w:webHidden/>
          </w:rPr>
          <w:t>18</w:t>
        </w:r>
        <w:r w:rsidR="004855C9">
          <w:rPr>
            <w:noProof/>
            <w:webHidden/>
          </w:rPr>
          <w:fldChar w:fldCharType="end"/>
        </w:r>
      </w:hyperlink>
    </w:p>
    <w:p w14:paraId="11C4D98D" w14:textId="45098226" w:rsidR="004855C9" w:rsidRDefault="00966280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24" w:anchor="_Toc195639870" w:history="1">
        <w:r w:rsidR="004855C9" w:rsidRPr="00E61609">
          <w:rPr>
            <w:rStyle w:val="Hiperhivatkozs"/>
            <w:rFonts w:eastAsia="Baskerville Old Face"/>
            <w:noProof/>
          </w:rPr>
          <w:t>8</w:t>
        </w:r>
        <w:r w:rsidR="004855C9" w:rsidRPr="00E61609">
          <w:rPr>
            <w:rStyle w:val="Hiperhivatkozs"/>
            <w:noProof/>
          </w:rPr>
          <w:t>. ábra Modell kezelés</w:t>
        </w:r>
        <w:r w:rsidR="004855C9">
          <w:rPr>
            <w:noProof/>
            <w:webHidden/>
          </w:rPr>
          <w:tab/>
        </w:r>
        <w:r w:rsidR="004855C9">
          <w:rPr>
            <w:noProof/>
            <w:webHidden/>
          </w:rPr>
          <w:fldChar w:fldCharType="begin"/>
        </w:r>
        <w:r w:rsidR="004855C9">
          <w:rPr>
            <w:noProof/>
            <w:webHidden/>
          </w:rPr>
          <w:instrText xml:space="preserve"> PAGEREF _Toc195639870 \h </w:instrText>
        </w:r>
        <w:r w:rsidR="004855C9">
          <w:rPr>
            <w:noProof/>
            <w:webHidden/>
          </w:rPr>
        </w:r>
        <w:r w:rsidR="004855C9">
          <w:rPr>
            <w:noProof/>
            <w:webHidden/>
          </w:rPr>
          <w:fldChar w:fldCharType="separate"/>
        </w:r>
        <w:r w:rsidR="004855C9">
          <w:rPr>
            <w:noProof/>
            <w:webHidden/>
          </w:rPr>
          <w:t>18</w:t>
        </w:r>
        <w:r w:rsidR="004855C9">
          <w:rPr>
            <w:noProof/>
            <w:webHidden/>
          </w:rPr>
          <w:fldChar w:fldCharType="end"/>
        </w:r>
      </w:hyperlink>
    </w:p>
    <w:p w14:paraId="47DAA727" w14:textId="3E4EBC4B" w:rsidR="004855C9" w:rsidRDefault="00966280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25" w:anchor="_Toc195639871" w:history="1">
        <w:r w:rsidR="004855C9" w:rsidRPr="00E61609">
          <w:rPr>
            <w:rStyle w:val="Hiperhivatkozs"/>
            <w:rFonts w:eastAsia="Baskerville Old Face"/>
            <w:noProof/>
          </w:rPr>
          <w:t>9</w:t>
        </w:r>
        <w:r w:rsidR="004855C9" w:rsidRPr="00E61609">
          <w:rPr>
            <w:rStyle w:val="Hiperhivatkozs"/>
            <w:noProof/>
          </w:rPr>
          <w:t xml:space="preserve">. ábra Termék </w:t>
        </w:r>
        <w:r w:rsidR="004855C9" w:rsidRPr="00E61609">
          <w:rPr>
            <w:rStyle w:val="Hiperhivatkozs"/>
            <w:rFonts w:eastAsiaTheme="minorHAnsi"/>
            <w:noProof/>
          </w:rPr>
          <w:t>kezelése</w:t>
        </w:r>
        <w:r w:rsidR="004855C9">
          <w:rPr>
            <w:noProof/>
            <w:webHidden/>
          </w:rPr>
          <w:tab/>
        </w:r>
        <w:r w:rsidR="004855C9">
          <w:rPr>
            <w:noProof/>
            <w:webHidden/>
          </w:rPr>
          <w:fldChar w:fldCharType="begin"/>
        </w:r>
        <w:r w:rsidR="004855C9">
          <w:rPr>
            <w:noProof/>
            <w:webHidden/>
          </w:rPr>
          <w:instrText xml:space="preserve"> PAGEREF _Toc195639871 \h </w:instrText>
        </w:r>
        <w:r w:rsidR="004855C9">
          <w:rPr>
            <w:noProof/>
            <w:webHidden/>
          </w:rPr>
        </w:r>
        <w:r w:rsidR="004855C9">
          <w:rPr>
            <w:noProof/>
            <w:webHidden/>
          </w:rPr>
          <w:fldChar w:fldCharType="separate"/>
        </w:r>
        <w:r w:rsidR="004855C9">
          <w:rPr>
            <w:noProof/>
            <w:webHidden/>
          </w:rPr>
          <w:t>19</w:t>
        </w:r>
        <w:r w:rsidR="004855C9">
          <w:rPr>
            <w:noProof/>
            <w:webHidden/>
          </w:rPr>
          <w:fldChar w:fldCharType="end"/>
        </w:r>
      </w:hyperlink>
    </w:p>
    <w:p w14:paraId="2A4B4E19" w14:textId="300456E6" w:rsidR="004855C9" w:rsidRDefault="00966280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26" w:anchor="_Toc195639872" w:history="1">
        <w:r w:rsidR="004855C9" w:rsidRPr="00E61609">
          <w:rPr>
            <w:rStyle w:val="Hiperhivatkozs"/>
            <w:rFonts w:eastAsiaTheme="minorHAnsi"/>
            <w:noProof/>
          </w:rPr>
          <w:t>10</w:t>
        </w:r>
        <w:r w:rsidR="004855C9" w:rsidRPr="00E61609">
          <w:rPr>
            <w:rStyle w:val="Hiperhivatkozs"/>
            <w:noProof/>
          </w:rPr>
          <w:t>. ábra Felhasználók kezelése</w:t>
        </w:r>
        <w:r w:rsidR="004855C9">
          <w:rPr>
            <w:noProof/>
            <w:webHidden/>
          </w:rPr>
          <w:tab/>
        </w:r>
        <w:r w:rsidR="004855C9">
          <w:rPr>
            <w:noProof/>
            <w:webHidden/>
          </w:rPr>
          <w:fldChar w:fldCharType="begin"/>
        </w:r>
        <w:r w:rsidR="004855C9">
          <w:rPr>
            <w:noProof/>
            <w:webHidden/>
          </w:rPr>
          <w:instrText xml:space="preserve"> PAGEREF _Toc195639872 \h </w:instrText>
        </w:r>
        <w:r w:rsidR="004855C9">
          <w:rPr>
            <w:noProof/>
            <w:webHidden/>
          </w:rPr>
        </w:r>
        <w:r w:rsidR="004855C9">
          <w:rPr>
            <w:noProof/>
            <w:webHidden/>
          </w:rPr>
          <w:fldChar w:fldCharType="separate"/>
        </w:r>
        <w:r w:rsidR="004855C9">
          <w:rPr>
            <w:noProof/>
            <w:webHidden/>
          </w:rPr>
          <w:t>19</w:t>
        </w:r>
        <w:r w:rsidR="004855C9">
          <w:rPr>
            <w:noProof/>
            <w:webHidden/>
          </w:rPr>
          <w:fldChar w:fldCharType="end"/>
        </w:r>
      </w:hyperlink>
    </w:p>
    <w:p w14:paraId="25FFE123" w14:textId="7212E5D3" w:rsidR="004855C9" w:rsidRDefault="00966280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27" w:anchor="_Toc195639873" w:history="1">
        <w:r w:rsidR="004855C9" w:rsidRPr="00E61609">
          <w:rPr>
            <w:rStyle w:val="Hiperhivatkozs"/>
            <w:rFonts w:eastAsiaTheme="minorHAnsi"/>
            <w:noProof/>
          </w:rPr>
          <w:t>11</w:t>
        </w:r>
        <w:r w:rsidR="004855C9" w:rsidRPr="00E61609">
          <w:rPr>
            <w:rStyle w:val="Hiperhivatkozs"/>
            <w:noProof/>
          </w:rPr>
          <w:t>. ábra Csomagok kezelése</w:t>
        </w:r>
        <w:r w:rsidR="004855C9">
          <w:rPr>
            <w:noProof/>
            <w:webHidden/>
          </w:rPr>
          <w:tab/>
        </w:r>
        <w:r w:rsidR="004855C9">
          <w:rPr>
            <w:noProof/>
            <w:webHidden/>
          </w:rPr>
          <w:fldChar w:fldCharType="begin"/>
        </w:r>
        <w:r w:rsidR="004855C9">
          <w:rPr>
            <w:noProof/>
            <w:webHidden/>
          </w:rPr>
          <w:instrText xml:space="preserve"> PAGEREF _Toc195639873 \h </w:instrText>
        </w:r>
        <w:r w:rsidR="004855C9">
          <w:rPr>
            <w:noProof/>
            <w:webHidden/>
          </w:rPr>
        </w:r>
        <w:r w:rsidR="004855C9">
          <w:rPr>
            <w:noProof/>
            <w:webHidden/>
          </w:rPr>
          <w:fldChar w:fldCharType="separate"/>
        </w:r>
        <w:r w:rsidR="004855C9">
          <w:rPr>
            <w:noProof/>
            <w:webHidden/>
          </w:rPr>
          <w:t>19</w:t>
        </w:r>
        <w:r w:rsidR="004855C9">
          <w:rPr>
            <w:noProof/>
            <w:webHidden/>
          </w:rPr>
          <w:fldChar w:fldCharType="end"/>
        </w:r>
      </w:hyperlink>
    </w:p>
    <w:p w14:paraId="646CBD33" w14:textId="71B743A4" w:rsidR="004855C9" w:rsidRDefault="00966280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28" w:anchor="_Toc195639874" w:history="1">
        <w:r w:rsidR="004855C9" w:rsidRPr="00E61609">
          <w:rPr>
            <w:rStyle w:val="Hiperhivatkozs"/>
            <w:rFonts w:eastAsia="Baskerville Old Face"/>
            <w:noProof/>
          </w:rPr>
          <w:t>12</w:t>
        </w:r>
        <w:r w:rsidR="004855C9" w:rsidRPr="00E61609">
          <w:rPr>
            <w:rStyle w:val="Hiperhivatkozs"/>
            <w:noProof/>
          </w:rPr>
          <w:t>. ábra Rendelések kezelése</w:t>
        </w:r>
        <w:r w:rsidR="004855C9">
          <w:rPr>
            <w:noProof/>
            <w:webHidden/>
          </w:rPr>
          <w:tab/>
        </w:r>
        <w:r w:rsidR="004855C9">
          <w:rPr>
            <w:noProof/>
            <w:webHidden/>
          </w:rPr>
          <w:fldChar w:fldCharType="begin"/>
        </w:r>
        <w:r w:rsidR="004855C9">
          <w:rPr>
            <w:noProof/>
            <w:webHidden/>
          </w:rPr>
          <w:instrText xml:space="preserve"> PAGEREF _Toc195639874 \h </w:instrText>
        </w:r>
        <w:r w:rsidR="004855C9">
          <w:rPr>
            <w:noProof/>
            <w:webHidden/>
          </w:rPr>
        </w:r>
        <w:r w:rsidR="004855C9">
          <w:rPr>
            <w:noProof/>
            <w:webHidden/>
          </w:rPr>
          <w:fldChar w:fldCharType="separate"/>
        </w:r>
        <w:r w:rsidR="004855C9">
          <w:rPr>
            <w:noProof/>
            <w:webHidden/>
          </w:rPr>
          <w:t>20</w:t>
        </w:r>
        <w:r w:rsidR="004855C9">
          <w:rPr>
            <w:noProof/>
            <w:webHidden/>
          </w:rPr>
          <w:fldChar w:fldCharType="end"/>
        </w:r>
      </w:hyperlink>
    </w:p>
    <w:p w14:paraId="3AA3444A" w14:textId="29749ECE" w:rsidR="004855C9" w:rsidRDefault="00966280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29" w:anchor="_Toc195639875" w:history="1">
        <w:r w:rsidR="004855C9" w:rsidRPr="00E61609">
          <w:rPr>
            <w:rStyle w:val="Hiperhivatkozs"/>
            <w:rFonts w:eastAsia="Baskerville Old Face"/>
            <w:noProof/>
          </w:rPr>
          <w:t>13</w:t>
        </w:r>
        <w:r w:rsidR="004855C9" w:rsidRPr="00E61609">
          <w:rPr>
            <w:rStyle w:val="Hiperhivatkozs"/>
            <w:noProof/>
          </w:rPr>
          <w:t>. ábra Modell feltöltése</w:t>
        </w:r>
        <w:r w:rsidR="004855C9">
          <w:rPr>
            <w:noProof/>
            <w:webHidden/>
          </w:rPr>
          <w:tab/>
        </w:r>
        <w:r w:rsidR="004855C9">
          <w:rPr>
            <w:noProof/>
            <w:webHidden/>
          </w:rPr>
          <w:fldChar w:fldCharType="begin"/>
        </w:r>
        <w:r w:rsidR="004855C9">
          <w:rPr>
            <w:noProof/>
            <w:webHidden/>
          </w:rPr>
          <w:instrText xml:space="preserve"> PAGEREF _Toc195639875 \h </w:instrText>
        </w:r>
        <w:r w:rsidR="004855C9">
          <w:rPr>
            <w:noProof/>
            <w:webHidden/>
          </w:rPr>
        </w:r>
        <w:r w:rsidR="004855C9">
          <w:rPr>
            <w:noProof/>
            <w:webHidden/>
          </w:rPr>
          <w:fldChar w:fldCharType="separate"/>
        </w:r>
        <w:r w:rsidR="004855C9">
          <w:rPr>
            <w:noProof/>
            <w:webHidden/>
          </w:rPr>
          <w:t>21</w:t>
        </w:r>
        <w:r w:rsidR="004855C9">
          <w:rPr>
            <w:noProof/>
            <w:webHidden/>
          </w:rPr>
          <w:fldChar w:fldCharType="end"/>
        </w:r>
      </w:hyperlink>
    </w:p>
    <w:p w14:paraId="247FA0E7" w14:textId="54559AF0" w:rsidR="004855C9" w:rsidRDefault="00966280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30" w:anchor="_Toc195639876" w:history="1">
        <w:r w:rsidR="004855C9" w:rsidRPr="00E61609">
          <w:rPr>
            <w:rStyle w:val="Hiperhivatkozs"/>
            <w:rFonts w:eastAsia="Baskerville Old Face"/>
            <w:noProof/>
          </w:rPr>
          <w:t>14</w:t>
        </w:r>
        <w:r w:rsidR="004855C9" w:rsidRPr="00E61609">
          <w:rPr>
            <w:rStyle w:val="Hiperhivatkozs"/>
            <w:noProof/>
          </w:rPr>
          <w:t>. ábra Modell kezelése</w:t>
        </w:r>
        <w:r w:rsidR="004855C9">
          <w:rPr>
            <w:noProof/>
            <w:webHidden/>
          </w:rPr>
          <w:tab/>
        </w:r>
        <w:r w:rsidR="004855C9">
          <w:rPr>
            <w:noProof/>
            <w:webHidden/>
          </w:rPr>
          <w:fldChar w:fldCharType="begin"/>
        </w:r>
        <w:r w:rsidR="004855C9">
          <w:rPr>
            <w:noProof/>
            <w:webHidden/>
          </w:rPr>
          <w:instrText xml:space="preserve"> PAGEREF _Toc195639876 \h </w:instrText>
        </w:r>
        <w:r w:rsidR="004855C9">
          <w:rPr>
            <w:noProof/>
            <w:webHidden/>
          </w:rPr>
        </w:r>
        <w:r w:rsidR="004855C9">
          <w:rPr>
            <w:noProof/>
            <w:webHidden/>
          </w:rPr>
          <w:fldChar w:fldCharType="separate"/>
        </w:r>
        <w:r w:rsidR="004855C9">
          <w:rPr>
            <w:noProof/>
            <w:webHidden/>
          </w:rPr>
          <w:t>21</w:t>
        </w:r>
        <w:r w:rsidR="004855C9">
          <w:rPr>
            <w:noProof/>
            <w:webHidden/>
          </w:rPr>
          <w:fldChar w:fldCharType="end"/>
        </w:r>
      </w:hyperlink>
    </w:p>
    <w:p w14:paraId="4F4C8579" w14:textId="173B0C60" w:rsidR="004855C9" w:rsidRDefault="00966280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31" w:anchor="_Toc195639877" w:history="1">
        <w:r w:rsidR="004855C9" w:rsidRPr="00E61609">
          <w:rPr>
            <w:rStyle w:val="Hiperhivatkozs"/>
            <w:rFonts w:eastAsia="Baskerville Old Face"/>
            <w:noProof/>
          </w:rPr>
          <w:t>15</w:t>
        </w:r>
        <w:r w:rsidR="004855C9" w:rsidRPr="00E61609">
          <w:rPr>
            <w:rStyle w:val="Hiperhivatkozs"/>
            <w:noProof/>
          </w:rPr>
          <w:t>. ábra Termék kezelése</w:t>
        </w:r>
        <w:r w:rsidR="004855C9">
          <w:rPr>
            <w:noProof/>
            <w:webHidden/>
          </w:rPr>
          <w:tab/>
        </w:r>
        <w:r w:rsidR="004855C9">
          <w:rPr>
            <w:noProof/>
            <w:webHidden/>
          </w:rPr>
          <w:fldChar w:fldCharType="begin"/>
        </w:r>
        <w:r w:rsidR="004855C9">
          <w:rPr>
            <w:noProof/>
            <w:webHidden/>
          </w:rPr>
          <w:instrText xml:space="preserve"> PAGEREF _Toc195639877 \h </w:instrText>
        </w:r>
        <w:r w:rsidR="004855C9">
          <w:rPr>
            <w:noProof/>
            <w:webHidden/>
          </w:rPr>
        </w:r>
        <w:r w:rsidR="004855C9">
          <w:rPr>
            <w:noProof/>
            <w:webHidden/>
          </w:rPr>
          <w:fldChar w:fldCharType="separate"/>
        </w:r>
        <w:r w:rsidR="004855C9">
          <w:rPr>
            <w:noProof/>
            <w:webHidden/>
          </w:rPr>
          <w:t>22</w:t>
        </w:r>
        <w:r w:rsidR="004855C9">
          <w:rPr>
            <w:noProof/>
            <w:webHidden/>
          </w:rPr>
          <w:fldChar w:fldCharType="end"/>
        </w:r>
      </w:hyperlink>
    </w:p>
    <w:p w14:paraId="45A95EB4" w14:textId="4D649422" w:rsidR="004855C9" w:rsidRDefault="00966280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32" w:anchor="_Toc195639878" w:history="1">
        <w:r w:rsidR="004855C9" w:rsidRPr="00E61609">
          <w:rPr>
            <w:rStyle w:val="Hiperhivatkozs"/>
            <w:rFonts w:eastAsia="Baskerville Old Face"/>
            <w:noProof/>
          </w:rPr>
          <w:t>16</w:t>
        </w:r>
        <w:r w:rsidR="004855C9" w:rsidRPr="00E61609">
          <w:rPr>
            <w:rStyle w:val="Hiperhivatkozs"/>
            <w:noProof/>
          </w:rPr>
          <w:t>. ábra Rendelések kezelése</w:t>
        </w:r>
        <w:r w:rsidR="004855C9">
          <w:rPr>
            <w:noProof/>
            <w:webHidden/>
          </w:rPr>
          <w:tab/>
        </w:r>
        <w:r w:rsidR="004855C9">
          <w:rPr>
            <w:noProof/>
            <w:webHidden/>
          </w:rPr>
          <w:fldChar w:fldCharType="begin"/>
        </w:r>
        <w:r w:rsidR="004855C9">
          <w:rPr>
            <w:noProof/>
            <w:webHidden/>
          </w:rPr>
          <w:instrText xml:space="preserve"> PAGEREF _Toc195639878 \h </w:instrText>
        </w:r>
        <w:r w:rsidR="004855C9">
          <w:rPr>
            <w:noProof/>
            <w:webHidden/>
          </w:rPr>
        </w:r>
        <w:r w:rsidR="004855C9">
          <w:rPr>
            <w:noProof/>
            <w:webHidden/>
          </w:rPr>
          <w:fldChar w:fldCharType="separate"/>
        </w:r>
        <w:r w:rsidR="004855C9">
          <w:rPr>
            <w:noProof/>
            <w:webHidden/>
          </w:rPr>
          <w:t>23</w:t>
        </w:r>
        <w:r w:rsidR="004855C9">
          <w:rPr>
            <w:noProof/>
            <w:webHidden/>
          </w:rPr>
          <w:fldChar w:fldCharType="end"/>
        </w:r>
      </w:hyperlink>
    </w:p>
    <w:p w14:paraId="0DA300E0" w14:textId="3473A04C" w:rsidR="004855C9" w:rsidRDefault="00966280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33" w:anchor="_Toc195639879" w:history="1">
        <w:r w:rsidR="004855C9" w:rsidRPr="00E61609">
          <w:rPr>
            <w:rStyle w:val="Hiperhivatkozs"/>
            <w:noProof/>
          </w:rPr>
          <w:t>17. ábra Bejelentkezés</w:t>
        </w:r>
        <w:r w:rsidR="004855C9">
          <w:rPr>
            <w:noProof/>
            <w:webHidden/>
          </w:rPr>
          <w:tab/>
        </w:r>
        <w:r w:rsidR="004855C9">
          <w:rPr>
            <w:noProof/>
            <w:webHidden/>
          </w:rPr>
          <w:fldChar w:fldCharType="begin"/>
        </w:r>
        <w:r w:rsidR="004855C9">
          <w:rPr>
            <w:noProof/>
            <w:webHidden/>
          </w:rPr>
          <w:instrText xml:space="preserve"> PAGEREF _Toc195639879 \h </w:instrText>
        </w:r>
        <w:r w:rsidR="004855C9">
          <w:rPr>
            <w:noProof/>
            <w:webHidden/>
          </w:rPr>
        </w:r>
        <w:r w:rsidR="004855C9">
          <w:rPr>
            <w:noProof/>
            <w:webHidden/>
          </w:rPr>
          <w:fldChar w:fldCharType="separate"/>
        </w:r>
        <w:r w:rsidR="004855C9">
          <w:rPr>
            <w:noProof/>
            <w:webHidden/>
          </w:rPr>
          <w:t>24</w:t>
        </w:r>
        <w:r w:rsidR="004855C9">
          <w:rPr>
            <w:noProof/>
            <w:webHidden/>
          </w:rPr>
          <w:fldChar w:fldCharType="end"/>
        </w:r>
      </w:hyperlink>
    </w:p>
    <w:p w14:paraId="416550EA" w14:textId="2A6D12FF" w:rsidR="004855C9" w:rsidRDefault="00966280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34" w:anchor="_Toc195639880" w:history="1">
        <w:r w:rsidR="004855C9" w:rsidRPr="00E61609">
          <w:rPr>
            <w:rStyle w:val="Hiperhivatkozs"/>
            <w:noProof/>
          </w:rPr>
          <w:t>18. ábra Regisztráció</w:t>
        </w:r>
        <w:r w:rsidR="004855C9">
          <w:rPr>
            <w:noProof/>
            <w:webHidden/>
          </w:rPr>
          <w:tab/>
        </w:r>
        <w:r w:rsidR="004855C9">
          <w:rPr>
            <w:noProof/>
            <w:webHidden/>
          </w:rPr>
          <w:fldChar w:fldCharType="begin"/>
        </w:r>
        <w:r w:rsidR="004855C9">
          <w:rPr>
            <w:noProof/>
            <w:webHidden/>
          </w:rPr>
          <w:instrText xml:space="preserve"> PAGEREF _Toc195639880 \h </w:instrText>
        </w:r>
        <w:r w:rsidR="004855C9">
          <w:rPr>
            <w:noProof/>
            <w:webHidden/>
          </w:rPr>
        </w:r>
        <w:r w:rsidR="004855C9">
          <w:rPr>
            <w:noProof/>
            <w:webHidden/>
          </w:rPr>
          <w:fldChar w:fldCharType="separate"/>
        </w:r>
        <w:r w:rsidR="004855C9">
          <w:rPr>
            <w:noProof/>
            <w:webHidden/>
          </w:rPr>
          <w:t>24</w:t>
        </w:r>
        <w:r w:rsidR="004855C9">
          <w:rPr>
            <w:noProof/>
            <w:webHidden/>
          </w:rPr>
          <w:fldChar w:fldCharType="end"/>
        </w:r>
      </w:hyperlink>
    </w:p>
    <w:p w14:paraId="66DDFC0B" w14:textId="7B5FEBFC" w:rsidR="004855C9" w:rsidRDefault="00966280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35" w:anchor="_Toc195639881" w:history="1">
        <w:r w:rsidR="004855C9" w:rsidRPr="00E61609">
          <w:rPr>
            <w:rStyle w:val="Hiperhivatkozs"/>
            <w:rFonts w:eastAsia="Baskerville Old Face"/>
            <w:noProof/>
          </w:rPr>
          <w:t>19</w:t>
        </w:r>
        <w:r w:rsidR="004855C9" w:rsidRPr="00E61609">
          <w:rPr>
            <w:rStyle w:val="Hiperhivatkozs"/>
            <w:noProof/>
          </w:rPr>
          <w:t>. ábra Kosár</w:t>
        </w:r>
        <w:r w:rsidR="004855C9">
          <w:rPr>
            <w:noProof/>
            <w:webHidden/>
          </w:rPr>
          <w:tab/>
        </w:r>
        <w:r w:rsidR="004855C9">
          <w:rPr>
            <w:noProof/>
            <w:webHidden/>
          </w:rPr>
          <w:fldChar w:fldCharType="begin"/>
        </w:r>
        <w:r w:rsidR="004855C9">
          <w:rPr>
            <w:noProof/>
            <w:webHidden/>
          </w:rPr>
          <w:instrText xml:space="preserve"> PAGEREF _Toc195639881 \h </w:instrText>
        </w:r>
        <w:r w:rsidR="004855C9">
          <w:rPr>
            <w:noProof/>
            <w:webHidden/>
          </w:rPr>
        </w:r>
        <w:r w:rsidR="004855C9">
          <w:rPr>
            <w:noProof/>
            <w:webHidden/>
          </w:rPr>
          <w:fldChar w:fldCharType="separate"/>
        </w:r>
        <w:r w:rsidR="004855C9">
          <w:rPr>
            <w:noProof/>
            <w:webHidden/>
          </w:rPr>
          <w:t>25</w:t>
        </w:r>
        <w:r w:rsidR="004855C9">
          <w:rPr>
            <w:noProof/>
            <w:webHidden/>
          </w:rPr>
          <w:fldChar w:fldCharType="end"/>
        </w:r>
      </w:hyperlink>
    </w:p>
    <w:p w14:paraId="6D1B266F" w14:textId="11E956A6" w:rsidR="004855C9" w:rsidRDefault="00966280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36" w:anchor="_Toc195639882" w:history="1">
        <w:r w:rsidR="004855C9" w:rsidRPr="00E61609">
          <w:rPr>
            <w:rStyle w:val="Hiperhivatkozs"/>
            <w:rFonts w:eastAsia="Baskerville Old Face"/>
            <w:noProof/>
          </w:rPr>
          <w:t>20</w:t>
        </w:r>
        <w:r w:rsidR="004855C9" w:rsidRPr="00E61609">
          <w:rPr>
            <w:rStyle w:val="Hiperhivatkozs"/>
            <w:noProof/>
          </w:rPr>
          <w:t>. ábra Rendelés véglegesítése</w:t>
        </w:r>
        <w:r w:rsidR="004855C9">
          <w:rPr>
            <w:noProof/>
            <w:webHidden/>
          </w:rPr>
          <w:tab/>
        </w:r>
        <w:r w:rsidR="004855C9">
          <w:rPr>
            <w:noProof/>
            <w:webHidden/>
          </w:rPr>
          <w:fldChar w:fldCharType="begin"/>
        </w:r>
        <w:r w:rsidR="004855C9">
          <w:rPr>
            <w:noProof/>
            <w:webHidden/>
          </w:rPr>
          <w:instrText xml:space="preserve"> PAGEREF _Toc195639882 \h </w:instrText>
        </w:r>
        <w:r w:rsidR="004855C9">
          <w:rPr>
            <w:noProof/>
            <w:webHidden/>
          </w:rPr>
        </w:r>
        <w:r w:rsidR="004855C9">
          <w:rPr>
            <w:noProof/>
            <w:webHidden/>
          </w:rPr>
          <w:fldChar w:fldCharType="separate"/>
        </w:r>
        <w:r w:rsidR="004855C9">
          <w:rPr>
            <w:noProof/>
            <w:webHidden/>
          </w:rPr>
          <w:t>25</w:t>
        </w:r>
        <w:r w:rsidR="004855C9">
          <w:rPr>
            <w:noProof/>
            <w:webHidden/>
          </w:rPr>
          <w:fldChar w:fldCharType="end"/>
        </w:r>
      </w:hyperlink>
    </w:p>
    <w:p w14:paraId="459E5481" w14:textId="7709AEBC" w:rsidR="004855C9" w:rsidRDefault="00966280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37" w:anchor="_Toc195639883" w:history="1">
        <w:r w:rsidR="004855C9" w:rsidRPr="00E61609">
          <w:rPr>
            <w:rStyle w:val="Hiperhivatkozs"/>
            <w:rFonts w:eastAsia="Baskerville Old Face"/>
            <w:noProof/>
          </w:rPr>
          <w:t>21</w:t>
        </w:r>
        <w:r w:rsidR="004855C9" w:rsidRPr="00E61609">
          <w:rPr>
            <w:rStyle w:val="Hiperhivatkozs"/>
            <w:noProof/>
          </w:rPr>
          <w:t>. ábra Kedvencek</w:t>
        </w:r>
        <w:r w:rsidR="004855C9">
          <w:rPr>
            <w:noProof/>
            <w:webHidden/>
          </w:rPr>
          <w:tab/>
        </w:r>
        <w:r w:rsidR="004855C9">
          <w:rPr>
            <w:noProof/>
            <w:webHidden/>
          </w:rPr>
          <w:fldChar w:fldCharType="begin"/>
        </w:r>
        <w:r w:rsidR="004855C9">
          <w:rPr>
            <w:noProof/>
            <w:webHidden/>
          </w:rPr>
          <w:instrText xml:space="preserve"> PAGEREF _Toc195639883 \h </w:instrText>
        </w:r>
        <w:r w:rsidR="004855C9">
          <w:rPr>
            <w:noProof/>
            <w:webHidden/>
          </w:rPr>
        </w:r>
        <w:r w:rsidR="004855C9">
          <w:rPr>
            <w:noProof/>
            <w:webHidden/>
          </w:rPr>
          <w:fldChar w:fldCharType="separate"/>
        </w:r>
        <w:r w:rsidR="004855C9">
          <w:rPr>
            <w:noProof/>
            <w:webHidden/>
          </w:rPr>
          <w:t>26</w:t>
        </w:r>
        <w:r w:rsidR="004855C9">
          <w:rPr>
            <w:noProof/>
            <w:webHidden/>
          </w:rPr>
          <w:fldChar w:fldCharType="end"/>
        </w:r>
      </w:hyperlink>
    </w:p>
    <w:p w14:paraId="661CAD28" w14:textId="6F7646D9" w:rsidR="004855C9" w:rsidRDefault="00966280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38" w:anchor="_Toc195639884" w:history="1">
        <w:r w:rsidR="004855C9" w:rsidRPr="00E61609">
          <w:rPr>
            <w:rStyle w:val="Hiperhivatkozs"/>
            <w:rFonts w:eastAsia="Baskerville Old Face"/>
            <w:noProof/>
          </w:rPr>
          <w:t>22</w:t>
        </w:r>
        <w:r w:rsidR="004855C9" w:rsidRPr="00E61609">
          <w:rPr>
            <w:rStyle w:val="Hiperhivatkozs"/>
            <w:noProof/>
          </w:rPr>
          <w:t>. ábra Profil frissítése</w:t>
        </w:r>
        <w:r w:rsidR="004855C9">
          <w:rPr>
            <w:noProof/>
            <w:webHidden/>
          </w:rPr>
          <w:tab/>
        </w:r>
        <w:r w:rsidR="004855C9">
          <w:rPr>
            <w:noProof/>
            <w:webHidden/>
          </w:rPr>
          <w:fldChar w:fldCharType="begin"/>
        </w:r>
        <w:r w:rsidR="004855C9">
          <w:rPr>
            <w:noProof/>
            <w:webHidden/>
          </w:rPr>
          <w:instrText xml:space="preserve"> PAGEREF _Toc195639884 \h </w:instrText>
        </w:r>
        <w:r w:rsidR="004855C9">
          <w:rPr>
            <w:noProof/>
            <w:webHidden/>
          </w:rPr>
        </w:r>
        <w:r w:rsidR="004855C9">
          <w:rPr>
            <w:noProof/>
            <w:webHidden/>
          </w:rPr>
          <w:fldChar w:fldCharType="separate"/>
        </w:r>
        <w:r w:rsidR="004855C9">
          <w:rPr>
            <w:noProof/>
            <w:webHidden/>
          </w:rPr>
          <w:t>26</w:t>
        </w:r>
        <w:r w:rsidR="004855C9">
          <w:rPr>
            <w:noProof/>
            <w:webHidden/>
          </w:rPr>
          <w:fldChar w:fldCharType="end"/>
        </w:r>
      </w:hyperlink>
    </w:p>
    <w:p w14:paraId="752BBEA1" w14:textId="097C6622" w:rsidR="004855C9" w:rsidRDefault="00966280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39" w:anchor="_Toc195639885" w:history="1">
        <w:r w:rsidR="004855C9" w:rsidRPr="00E61609">
          <w:rPr>
            <w:rStyle w:val="Hiperhivatkozs"/>
            <w:rFonts w:eastAsia="Baskerville Old Face"/>
            <w:noProof/>
          </w:rPr>
          <w:t>23</w:t>
        </w:r>
        <w:r w:rsidR="004855C9" w:rsidRPr="00E61609">
          <w:rPr>
            <w:rStyle w:val="Hiperhivatkozs"/>
            <w:noProof/>
          </w:rPr>
          <w:t>. ábra Vásárlási előzmények</w:t>
        </w:r>
        <w:r w:rsidR="004855C9">
          <w:rPr>
            <w:noProof/>
            <w:webHidden/>
          </w:rPr>
          <w:tab/>
        </w:r>
        <w:r w:rsidR="004855C9">
          <w:rPr>
            <w:noProof/>
            <w:webHidden/>
          </w:rPr>
          <w:fldChar w:fldCharType="begin"/>
        </w:r>
        <w:r w:rsidR="004855C9">
          <w:rPr>
            <w:noProof/>
            <w:webHidden/>
          </w:rPr>
          <w:instrText xml:space="preserve"> PAGEREF _Toc195639885 \h </w:instrText>
        </w:r>
        <w:r w:rsidR="004855C9">
          <w:rPr>
            <w:noProof/>
            <w:webHidden/>
          </w:rPr>
        </w:r>
        <w:r w:rsidR="004855C9">
          <w:rPr>
            <w:noProof/>
            <w:webHidden/>
          </w:rPr>
          <w:fldChar w:fldCharType="separate"/>
        </w:r>
        <w:r w:rsidR="004855C9">
          <w:rPr>
            <w:noProof/>
            <w:webHidden/>
          </w:rPr>
          <w:t>27</w:t>
        </w:r>
        <w:r w:rsidR="004855C9">
          <w:rPr>
            <w:noProof/>
            <w:webHidden/>
          </w:rPr>
          <w:fldChar w:fldCharType="end"/>
        </w:r>
      </w:hyperlink>
    </w:p>
    <w:p w14:paraId="2A3D244B" w14:textId="736FD341" w:rsidR="004855C9" w:rsidRDefault="00966280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40" w:anchor="_Toc195639886" w:history="1">
        <w:r w:rsidR="004855C9" w:rsidRPr="00E61609">
          <w:rPr>
            <w:rStyle w:val="Hiperhivatkozs"/>
            <w:rFonts w:eastAsia="Baskerville Old Face"/>
            <w:noProof/>
          </w:rPr>
          <w:t>24</w:t>
        </w:r>
        <w:r w:rsidR="004855C9" w:rsidRPr="00E61609">
          <w:rPr>
            <w:rStyle w:val="Hiperhivatkozs"/>
            <w:noProof/>
          </w:rPr>
          <w:t>. ábra Hírlevél</w:t>
        </w:r>
        <w:r w:rsidR="004855C9">
          <w:rPr>
            <w:noProof/>
            <w:webHidden/>
          </w:rPr>
          <w:tab/>
        </w:r>
        <w:r w:rsidR="004855C9">
          <w:rPr>
            <w:noProof/>
            <w:webHidden/>
          </w:rPr>
          <w:fldChar w:fldCharType="begin"/>
        </w:r>
        <w:r w:rsidR="004855C9">
          <w:rPr>
            <w:noProof/>
            <w:webHidden/>
          </w:rPr>
          <w:instrText xml:space="preserve"> PAGEREF _Toc195639886 \h </w:instrText>
        </w:r>
        <w:r w:rsidR="004855C9">
          <w:rPr>
            <w:noProof/>
            <w:webHidden/>
          </w:rPr>
        </w:r>
        <w:r w:rsidR="004855C9">
          <w:rPr>
            <w:noProof/>
            <w:webHidden/>
          </w:rPr>
          <w:fldChar w:fldCharType="separate"/>
        </w:r>
        <w:r w:rsidR="004855C9">
          <w:rPr>
            <w:noProof/>
            <w:webHidden/>
          </w:rPr>
          <w:t>27</w:t>
        </w:r>
        <w:r w:rsidR="004855C9">
          <w:rPr>
            <w:noProof/>
            <w:webHidden/>
          </w:rPr>
          <w:fldChar w:fldCharType="end"/>
        </w:r>
      </w:hyperlink>
    </w:p>
    <w:p w14:paraId="06A62A31" w14:textId="0E4197A7" w:rsidR="004855C9" w:rsidRDefault="00966280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41" w:anchor="_Toc195639887" w:history="1">
        <w:r w:rsidR="004855C9" w:rsidRPr="00E61609">
          <w:rPr>
            <w:rStyle w:val="Hiperhivatkozs"/>
            <w:rFonts w:eastAsia="Baskerville Old Face"/>
            <w:noProof/>
          </w:rPr>
          <w:t>25</w:t>
        </w:r>
        <w:r w:rsidR="004855C9" w:rsidRPr="00E61609">
          <w:rPr>
            <w:rStyle w:val="Hiperhivatkozs"/>
            <w:noProof/>
          </w:rPr>
          <w:t>. ábra Termékek</w:t>
        </w:r>
        <w:r w:rsidR="004855C9">
          <w:rPr>
            <w:noProof/>
            <w:webHidden/>
          </w:rPr>
          <w:tab/>
        </w:r>
        <w:r w:rsidR="004855C9">
          <w:rPr>
            <w:noProof/>
            <w:webHidden/>
          </w:rPr>
          <w:fldChar w:fldCharType="begin"/>
        </w:r>
        <w:r w:rsidR="004855C9">
          <w:rPr>
            <w:noProof/>
            <w:webHidden/>
          </w:rPr>
          <w:instrText xml:space="preserve"> PAGEREF _Toc195639887 \h </w:instrText>
        </w:r>
        <w:r w:rsidR="004855C9">
          <w:rPr>
            <w:noProof/>
            <w:webHidden/>
          </w:rPr>
        </w:r>
        <w:r w:rsidR="004855C9">
          <w:rPr>
            <w:noProof/>
            <w:webHidden/>
          </w:rPr>
          <w:fldChar w:fldCharType="separate"/>
        </w:r>
        <w:r w:rsidR="004855C9">
          <w:rPr>
            <w:noProof/>
            <w:webHidden/>
          </w:rPr>
          <w:t>28</w:t>
        </w:r>
        <w:r w:rsidR="004855C9">
          <w:rPr>
            <w:noProof/>
            <w:webHidden/>
          </w:rPr>
          <w:fldChar w:fldCharType="end"/>
        </w:r>
      </w:hyperlink>
    </w:p>
    <w:p w14:paraId="2FAD3E38" w14:textId="18810658" w:rsidR="004855C9" w:rsidRDefault="00966280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42" w:anchor="_Toc195639888" w:history="1">
        <w:r w:rsidR="004855C9" w:rsidRPr="00E61609">
          <w:rPr>
            <w:rStyle w:val="Hiperhivatkozs"/>
            <w:noProof/>
          </w:rPr>
          <w:t>26. ábra Kapcsolati ábra</w:t>
        </w:r>
        <w:r w:rsidR="004855C9">
          <w:rPr>
            <w:noProof/>
            <w:webHidden/>
          </w:rPr>
          <w:tab/>
        </w:r>
        <w:r w:rsidR="004855C9">
          <w:rPr>
            <w:noProof/>
            <w:webHidden/>
          </w:rPr>
          <w:fldChar w:fldCharType="begin"/>
        </w:r>
        <w:r w:rsidR="004855C9">
          <w:rPr>
            <w:noProof/>
            <w:webHidden/>
          </w:rPr>
          <w:instrText xml:space="preserve"> PAGEREF _Toc195639888 \h </w:instrText>
        </w:r>
        <w:r w:rsidR="004855C9">
          <w:rPr>
            <w:noProof/>
            <w:webHidden/>
          </w:rPr>
        </w:r>
        <w:r w:rsidR="004855C9">
          <w:rPr>
            <w:noProof/>
            <w:webHidden/>
          </w:rPr>
          <w:fldChar w:fldCharType="separate"/>
        </w:r>
        <w:r w:rsidR="004855C9">
          <w:rPr>
            <w:noProof/>
            <w:webHidden/>
          </w:rPr>
          <w:t>38</w:t>
        </w:r>
        <w:r w:rsidR="004855C9">
          <w:rPr>
            <w:noProof/>
            <w:webHidden/>
          </w:rPr>
          <w:fldChar w:fldCharType="end"/>
        </w:r>
      </w:hyperlink>
    </w:p>
    <w:p w14:paraId="2438A876" w14:textId="3EEE5751" w:rsidR="004855C9" w:rsidRDefault="00966280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43" w:anchor="_Toc195639889" w:history="1">
        <w:r w:rsidR="004855C9" w:rsidRPr="00E61609">
          <w:rPr>
            <w:rStyle w:val="Hiperhivatkozs"/>
            <w:noProof/>
          </w:rPr>
          <w:t>27. ábra Modellek</w:t>
        </w:r>
        <w:r w:rsidR="004855C9">
          <w:rPr>
            <w:noProof/>
            <w:webHidden/>
          </w:rPr>
          <w:tab/>
        </w:r>
        <w:r w:rsidR="004855C9">
          <w:rPr>
            <w:noProof/>
            <w:webHidden/>
          </w:rPr>
          <w:fldChar w:fldCharType="begin"/>
        </w:r>
        <w:r w:rsidR="004855C9">
          <w:rPr>
            <w:noProof/>
            <w:webHidden/>
          </w:rPr>
          <w:instrText xml:space="preserve"> PAGEREF _Toc195639889 \h </w:instrText>
        </w:r>
        <w:r w:rsidR="004855C9">
          <w:rPr>
            <w:noProof/>
            <w:webHidden/>
          </w:rPr>
        </w:r>
        <w:r w:rsidR="004855C9">
          <w:rPr>
            <w:noProof/>
            <w:webHidden/>
          </w:rPr>
          <w:fldChar w:fldCharType="separate"/>
        </w:r>
        <w:r w:rsidR="004855C9">
          <w:rPr>
            <w:noProof/>
            <w:webHidden/>
          </w:rPr>
          <w:t>41</w:t>
        </w:r>
        <w:r w:rsidR="004855C9">
          <w:rPr>
            <w:noProof/>
            <w:webHidden/>
          </w:rPr>
          <w:fldChar w:fldCharType="end"/>
        </w:r>
      </w:hyperlink>
    </w:p>
    <w:p w14:paraId="2CA38099" w14:textId="1093EE48" w:rsidR="004855C9" w:rsidRDefault="00966280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44" w:anchor="_Toc195639890" w:history="1">
        <w:r w:rsidR="004855C9" w:rsidRPr="00E61609">
          <w:rPr>
            <w:rStyle w:val="Hiperhivatkozs"/>
            <w:noProof/>
          </w:rPr>
          <w:t>28. ábra Migrációk</w:t>
        </w:r>
        <w:r w:rsidR="004855C9">
          <w:rPr>
            <w:noProof/>
            <w:webHidden/>
          </w:rPr>
          <w:tab/>
        </w:r>
        <w:r w:rsidR="004855C9">
          <w:rPr>
            <w:noProof/>
            <w:webHidden/>
          </w:rPr>
          <w:fldChar w:fldCharType="begin"/>
        </w:r>
        <w:r w:rsidR="004855C9">
          <w:rPr>
            <w:noProof/>
            <w:webHidden/>
          </w:rPr>
          <w:instrText xml:space="preserve"> PAGEREF _Toc195639890 \h </w:instrText>
        </w:r>
        <w:r w:rsidR="004855C9">
          <w:rPr>
            <w:noProof/>
            <w:webHidden/>
          </w:rPr>
        </w:r>
        <w:r w:rsidR="004855C9">
          <w:rPr>
            <w:noProof/>
            <w:webHidden/>
          </w:rPr>
          <w:fldChar w:fldCharType="separate"/>
        </w:r>
        <w:r w:rsidR="004855C9">
          <w:rPr>
            <w:noProof/>
            <w:webHidden/>
          </w:rPr>
          <w:t>42</w:t>
        </w:r>
        <w:r w:rsidR="004855C9">
          <w:rPr>
            <w:noProof/>
            <w:webHidden/>
          </w:rPr>
          <w:fldChar w:fldCharType="end"/>
        </w:r>
      </w:hyperlink>
    </w:p>
    <w:p w14:paraId="17893D3C" w14:textId="6C903ED1" w:rsidR="004855C9" w:rsidRDefault="00966280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45" w:anchor="_Toc195639891" w:history="1">
        <w:r w:rsidR="004855C9" w:rsidRPr="00E61609">
          <w:rPr>
            <w:rStyle w:val="Hiperhivatkozs"/>
            <w:noProof/>
          </w:rPr>
          <w:t>29. ábra Controllerek</w:t>
        </w:r>
        <w:r w:rsidR="004855C9">
          <w:rPr>
            <w:noProof/>
            <w:webHidden/>
          </w:rPr>
          <w:tab/>
        </w:r>
        <w:r w:rsidR="004855C9">
          <w:rPr>
            <w:noProof/>
            <w:webHidden/>
          </w:rPr>
          <w:fldChar w:fldCharType="begin"/>
        </w:r>
        <w:r w:rsidR="004855C9">
          <w:rPr>
            <w:noProof/>
            <w:webHidden/>
          </w:rPr>
          <w:instrText xml:space="preserve"> PAGEREF _Toc195639891 \h </w:instrText>
        </w:r>
        <w:r w:rsidR="004855C9">
          <w:rPr>
            <w:noProof/>
            <w:webHidden/>
          </w:rPr>
        </w:r>
        <w:r w:rsidR="004855C9">
          <w:rPr>
            <w:noProof/>
            <w:webHidden/>
          </w:rPr>
          <w:fldChar w:fldCharType="separate"/>
        </w:r>
        <w:r w:rsidR="004855C9">
          <w:rPr>
            <w:noProof/>
            <w:webHidden/>
          </w:rPr>
          <w:t>43</w:t>
        </w:r>
        <w:r w:rsidR="004855C9">
          <w:rPr>
            <w:noProof/>
            <w:webHidden/>
          </w:rPr>
          <w:fldChar w:fldCharType="end"/>
        </w:r>
      </w:hyperlink>
    </w:p>
    <w:p w14:paraId="06FEDD80" w14:textId="5D77809D" w:rsidR="004855C9" w:rsidRDefault="00966280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46" w:anchor="_Toc195639892" w:history="1">
        <w:r w:rsidR="004855C9" w:rsidRPr="00E61609">
          <w:rPr>
            <w:rStyle w:val="Hiperhivatkozs"/>
            <w:noProof/>
          </w:rPr>
          <w:t>30. ábra Kosár komponens</w:t>
        </w:r>
        <w:r w:rsidR="004855C9">
          <w:rPr>
            <w:noProof/>
            <w:webHidden/>
          </w:rPr>
          <w:tab/>
        </w:r>
        <w:r w:rsidR="004855C9">
          <w:rPr>
            <w:noProof/>
            <w:webHidden/>
          </w:rPr>
          <w:fldChar w:fldCharType="begin"/>
        </w:r>
        <w:r w:rsidR="004855C9">
          <w:rPr>
            <w:noProof/>
            <w:webHidden/>
          </w:rPr>
          <w:instrText xml:space="preserve"> PAGEREF _Toc195639892 \h </w:instrText>
        </w:r>
        <w:r w:rsidR="004855C9">
          <w:rPr>
            <w:noProof/>
            <w:webHidden/>
          </w:rPr>
        </w:r>
        <w:r w:rsidR="004855C9">
          <w:rPr>
            <w:noProof/>
            <w:webHidden/>
          </w:rPr>
          <w:fldChar w:fldCharType="separate"/>
        </w:r>
        <w:r w:rsidR="004855C9">
          <w:rPr>
            <w:noProof/>
            <w:webHidden/>
          </w:rPr>
          <w:t>59</w:t>
        </w:r>
        <w:r w:rsidR="004855C9">
          <w:rPr>
            <w:noProof/>
            <w:webHidden/>
          </w:rPr>
          <w:fldChar w:fldCharType="end"/>
        </w:r>
      </w:hyperlink>
    </w:p>
    <w:p w14:paraId="7A841B8A" w14:textId="37C97CC5" w:rsidR="004855C9" w:rsidRDefault="00966280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47" w:anchor="_Toc195639893" w:history="1">
        <w:r w:rsidR="004855C9" w:rsidRPr="00E61609">
          <w:rPr>
            <w:rStyle w:val="Hiperhivatkozs"/>
            <w:noProof/>
          </w:rPr>
          <w:t>31. ábra kosarbaTesz függvény</w:t>
        </w:r>
        <w:r w:rsidR="004855C9">
          <w:rPr>
            <w:noProof/>
            <w:webHidden/>
          </w:rPr>
          <w:tab/>
        </w:r>
        <w:r w:rsidR="004855C9">
          <w:rPr>
            <w:noProof/>
            <w:webHidden/>
          </w:rPr>
          <w:fldChar w:fldCharType="begin"/>
        </w:r>
        <w:r w:rsidR="004855C9">
          <w:rPr>
            <w:noProof/>
            <w:webHidden/>
          </w:rPr>
          <w:instrText xml:space="preserve"> PAGEREF _Toc195639893 \h </w:instrText>
        </w:r>
        <w:r w:rsidR="004855C9">
          <w:rPr>
            <w:noProof/>
            <w:webHidden/>
          </w:rPr>
        </w:r>
        <w:r w:rsidR="004855C9">
          <w:rPr>
            <w:noProof/>
            <w:webHidden/>
          </w:rPr>
          <w:fldChar w:fldCharType="separate"/>
        </w:r>
        <w:r w:rsidR="004855C9">
          <w:rPr>
            <w:noProof/>
            <w:webHidden/>
          </w:rPr>
          <w:t>61</w:t>
        </w:r>
        <w:r w:rsidR="004855C9">
          <w:rPr>
            <w:noProof/>
            <w:webHidden/>
          </w:rPr>
          <w:fldChar w:fldCharType="end"/>
        </w:r>
      </w:hyperlink>
    </w:p>
    <w:p w14:paraId="39216522" w14:textId="705285D6" w:rsidR="004855C9" w:rsidRDefault="00966280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48" w:anchor="_Toc195639894" w:history="1">
        <w:r w:rsidR="004855C9" w:rsidRPr="00E61609">
          <w:rPr>
            <w:rStyle w:val="Hiperhivatkozs"/>
            <w:noProof/>
          </w:rPr>
          <w:t>32. ábra kosarLISTA state</w:t>
        </w:r>
        <w:r w:rsidR="004855C9">
          <w:rPr>
            <w:noProof/>
            <w:webHidden/>
          </w:rPr>
          <w:tab/>
        </w:r>
        <w:r w:rsidR="004855C9">
          <w:rPr>
            <w:noProof/>
            <w:webHidden/>
          </w:rPr>
          <w:fldChar w:fldCharType="begin"/>
        </w:r>
        <w:r w:rsidR="004855C9">
          <w:rPr>
            <w:noProof/>
            <w:webHidden/>
          </w:rPr>
          <w:instrText xml:space="preserve"> PAGEREF _Toc195639894 \h </w:instrText>
        </w:r>
        <w:r w:rsidR="004855C9">
          <w:rPr>
            <w:noProof/>
            <w:webHidden/>
          </w:rPr>
        </w:r>
        <w:r w:rsidR="004855C9">
          <w:rPr>
            <w:noProof/>
            <w:webHidden/>
          </w:rPr>
          <w:fldChar w:fldCharType="separate"/>
        </w:r>
        <w:r w:rsidR="004855C9">
          <w:rPr>
            <w:noProof/>
            <w:webHidden/>
          </w:rPr>
          <w:t>61</w:t>
        </w:r>
        <w:r w:rsidR="004855C9">
          <w:rPr>
            <w:noProof/>
            <w:webHidden/>
          </w:rPr>
          <w:fldChar w:fldCharType="end"/>
        </w:r>
      </w:hyperlink>
    </w:p>
    <w:p w14:paraId="5131A7B0" w14:textId="196AAA62" w:rsidR="004855C9" w:rsidRDefault="00966280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49" w:anchor="_Toc195639895" w:history="1">
        <w:r w:rsidR="004855C9" w:rsidRPr="00E61609">
          <w:rPr>
            <w:rStyle w:val="Hiperhivatkozs"/>
            <w:noProof/>
          </w:rPr>
          <w:t>33. ábra useEffect</w:t>
        </w:r>
        <w:r w:rsidR="004855C9">
          <w:rPr>
            <w:noProof/>
            <w:webHidden/>
          </w:rPr>
          <w:tab/>
        </w:r>
        <w:r w:rsidR="004855C9">
          <w:rPr>
            <w:noProof/>
            <w:webHidden/>
          </w:rPr>
          <w:fldChar w:fldCharType="begin"/>
        </w:r>
        <w:r w:rsidR="004855C9">
          <w:rPr>
            <w:noProof/>
            <w:webHidden/>
          </w:rPr>
          <w:instrText xml:space="preserve"> PAGEREF _Toc195639895 \h </w:instrText>
        </w:r>
        <w:r w:rsidR="004855C9">
          <w:rPr>
            <w:noProof/>
            <w:webHidden/>
          </w:rPr>
        </w:r>
        <w:r w:rsidR="004855C9">
          <w:rPr>
            <w:noProof/>
            <w:webHidden/>
          </w:rPr>
          <w:fldChar w:fldCharType="separate"/>
        </w:r>
        <w:r w:rsidR="004855C9">
          <w:rPr>
            <w:noProof/>
            <w:webHidden/>
          </w:rPr>
          <w:t>61</w:t>
        </w:r>
        <w:r w:rsidR="004855C9">
          <w:rPr>
            <w:noProof/>
            <w:webHidden/>
          </w:rPr>
          <w:fldChar w:fldCharType="end"/>
        </w:r>
      </w:hyperlink>
    </w:p>
    <w:p w14:paraId="78FAD8B6" w14:textId="515EC46C" w:rsidR="004855C9" w:rsidRDefault="00966280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50" w:anchor="_Toc195639896" w:history="1">
        <w:r w:rsidR="004855C9" w:rsidRPr="00E61609">
          <w:rPr>
            <w:rStyle w:val="Hiperhivatkozs"/>
            <w:noProof/>
          </w:rPr>
          <w:t>34. ábra Tesztek a backenden</w:t>
        </w:r>
        <w:r w:rsidR="004855C9">
          <w:rPr>
            <w:noProof/>
            <w:webHidden/>
          </w:rPr>
          <w:tab/>
        </w:r>
        <w:r w:rsidR="004855C9">
          <w:rPr>
            <w:noProof/>
            <w:webHidden/>
          </w:rPr>
          <w:fldChar w:fldCharType="begin"/>
        </w:r>
        <w:r w:rsidR="004855C9">
          <w:rPr>
            <w:noProof/>
            <w:webHidden/>
          </w:rPr>
          <w:instrText xml:space="preserve"> PAGEREF _Toc195639896 \h </w:instrText>
        </w:r>
        <w:r w:rsidR="004855C9">
          <w:rPr>
            <w:noProof/>
            <w:webHidden/>
          </w:rPr>
        </w:r>
        <w:r w:rsidR="004855C9">
          <w:rPr>
            <w:noProof/>
            <w:webHidden/>
          </w:rPr>
          <w:fldChar w:fldCharType="separate"/>
        </w:r>
        <w:r w:rsidR="004855C9">
          <w:rPr>
            <w:noProof/>
            <w:webHidden/>
          </w:rPr>
          <w:t>69</w:t>
        </w:r>
        <w:r w:rsidR="004855C9">
          <w:rPr>
            <w:noProof/>
            <w:webHidden/>
          </w:rPr>
          <w:fldChar w:fldCharType="end"/>
        </w:r>
      </w:hyperlink>
    </w:p>
    <w:p w14:paraId="3A60E61B" w14:textId="74EADCBE" w:rsidR="004F63A6" w:rsidRPr="00027EB4" w:rsidRDefault="00F66057" w:rsidP="004F63A6">
      <w:pPr>
        <w:spacing w:after="160" w:line="259" w:lineRule="auto"/>
      </w:pPr>
      <w:r w:rsidRPr="00027EB4">
        <w:fldChar w:fldCharType="end"/>
      </w:r>
    </w:p>
    <w:p w14:paraId="7FBD49E1" w14:textId="7A17D45F" w:rsidR="004F63A6" w:rsidRPr="00027EB4" w:rsidRDefault="004F63A6">
      <w:r w:rsidRPr="00027EB4">
        <w:br w:type="page"/>
      </w:r>
    </w:p>
    <w:p w14:paraId="310340F6" w14:textId="1C4FDD66" w:rsidR="004F63A6" w:rsidRPr="00027EB4" w:rsidRDefault="004F63A6" w:rsidP="004F63A6">
      <w:pPr>
        <w:pStyle w:val="Cmsor1"/>
        <w:rPr>
          <w:rFonts w:ascii="Times New Roman" w:hAnsi="Times New Roman"/>
        </w:rPr>
      </w:pPr>
      <w:bookmarkStart w:id="2" w:name="_Toc195644889"/>
      <w:r w:rsidRPr="00027EB4">
        <w:rPr>
          <w:rFonts w:ascii="Times New Roman" w:hAnsi="Times New Roman"/>
        </w:rPr>
        <w:lastRenderedPageBreak/>
        <w:t>Bevezetés</w:t>
      </w:r>
      <w:bookmarkEnd w:id="2"/>
    </w:p>
    <w:p w14:paraId="1D426ABC" w14:textId="77777777" w:rsidR="004F63A6" w:rsidRPr="00027EB4" w:rsidRDefault="004F63A6" w:rsidP="004F63A6">
      <w:pPr>
        <w:pStyle w:val="Cmsor2"/>
        <w:rPr>
          <w:rFonts w:ascii="Times New Roman" w:hAnsi="Times New Roman" w:cs="Times New Roman"/>
        </w:rPr>
      </w:pPr>
      <w:bookmarkStart w:id="3" w:name="_Toc195644890"/>
      <w:r w:rsidRPr="00027EB4">
        <w:rPr>
          <w:rFonts w:ascii="Times New Roman" w:hAnsi="Times New Roman" w:cs="Times New Roman"/>
        </w:rPr>
        <w:t>Témaválasztás</w:t>
      </w:r>
      <w:bookmarkEnd w:id="3"/>
    </w:p>
    <w:p w14:paraId="18056393" w14:textId="77777777" w:rsidR="004F63A6" w:rsidRPr="00945664" w:rsidRDefault="004F63A6" w:rsidP="00455B8F">
      <w:r w:rsidRPr="00945664">
        <w:t xml:space="preserve">A weboldalunk főbb célja, hogy stílusos ruházati termékeket kínáljunk fel egy felhasználóbarát, könnyen kezelhető, átlátható és funkciókban gazdag oldalon. </w:t>
      </w:r>
    </w:p>
    <w:p w14:paraId="21C9B780" w14:textId="77777777" w:rsidR="004F63A6" w:rsidRPr="00945664" w:rsidRDefault="004F63A6" w:rsidP="00455B8F">
      <w:r w:rsidRPr="00945664">
        <w:t>Új termékek/modellek bevezetése, amik megfelelnek a vásárlói igényeknek. Széles termékpaletta, ahol minden fiatal megtalálja a hozzá illő ruhát.</w:t>
      </w:r>
    </w:p>
    <w:p w14:paraId="7F3B42BC" w14:textId="2290EF10" w:rsidR="004F63A6" w:rsidRPr="00945664" w:rsidRDefault="004F63A6" w:rsidP="00455B8F">
      <w:r w:rsidRPr="00945664">
        <w:t>Az oldal funkciói megfeleljenek a mai webshop standard-</w:t>
      </w:r>
      <w:proofErr w:type="spellStart"/>
      <w:r w:rsidRPr="00945664">
        <w:t>nek</w:t>
      </w:r>
      <w:proofErr w:type="spellEnd"/>
      <w:r w:rsidRPr="00945664">
        <w:t>.</w:t>
      </w:r>
    </w:p>
    <w:p w14:paraId="5202FFB7" w14:textId="1EF8755F" w:rsidR="0069683F" w:rsidRPr="00027EB4" w:rsidRDefault="0069683F" w:rsidP="0069683F">
      <w:pPr>
        <w:pStyle w:val="Cmsor2"/>
        <w:rPr>
          <w:rFonts w:ascii="Times New Roman" w:hAnsi="Times New Roman" w:cs="Times New Roman"/>
        </w:rPr>
      </w:pPr>
      <w:bookmarkStart w:id="4" w:name="_Toc195644891"/>
      <w:r w:rsidRPr="00027EB4">
        <w:rPr>
          <w:rFonts w:ascii="Times New Roman" w:hAnsi="Times New Roman" w:cs="Times New Roman"/>
        </w:rPr>
        <w:t>Személyes kapcsolat</w:t>
      </w:r>
      <w:bookmarkEnd w:id="4"/>
    </w:p>
    <w:p w14:paraId="3CBB7E2D" w14:textId="40A765CC" w:rsidR="0069683F" w:rsidRPr="00945664" w:rsidRDefault="0069683F" w:rsidP="0069683F">
      <w:r w:rsidRPr="00945664">
        <w:t xml:space="preserve">A divat és az öltözködés mindig közel állt hozzánk, ezért izgalmasnak találtuk, hogy ha ezt a szenvedélyünket </w:t>
      </w:r>
      <w:proofErr w:type="spellStart"/>
      <w:r w:rsidRPr="00945664">
        <w:t>belöntjük</w:t>
      </w:r>
      <w:proofErr w:type="spellEnd"/>
      <w:r w:rsidRPr="00945664">
        <w:t xml:space="preserve"> egy webshop-</w:t>
      </w:r>
      <w:proofErr w:type="spellStart"/>
      <w:r w:rsidRPr="00945664">
        <w:t>ba</w:t>
      </w:r>
      <w:proofErr w:type="spellEnd"/>
      <w:r w:rsidRPr="00945664">
        <w:t xml:space="preserve">. Fontos volt számunkra, hogy a modern, hatékony oldal fejlesztése mellett olyan témával </w:t>
      </w:r>
      <w:proofErr w:type="gramStart"/>
      <w:r w:rsidRPr="00945664">
        <w:t>foglalkozzunk</w:t>
      </w:r>
      <w:proofErr w:type="gramEnd"/>
      <w:r w:rsidRPr="00945664">
        <w:t xml:space="preserve"> ami inspiráló és releváns.</w:t>
      </w:r>
    </w:p>
    <w:p w14:paraId="2652A845" w14:textId="46D6EA3F" w:rsidR="0084467A" w:rsidRPr="00027EB4" w:rsidRDefault="57745453" w:rsidP="008668F8">
      <w:pPr>
        <w:pStyle w:val="Cmsor1"/>
        <w:rPr>
          <w:rFonts w:ascii="Times New Roman" w:hAnsi="Times New Roman"/>
        </w:rPr>
      </w:pPr>
      <w:bookmarkStart w:id="5" w:name="_Toc195644892"/>
      <w:r w:rsidRPr="00027EB4">
        <w:rPr>
          <w:rFonts w:ascii="Times New Roman" w:hAnsi="Times New Roman"/>
        </w:rPr>
        <w:lastRenderedPageBreak/>
        <w:t>Tervezés, drótvázak</w:t>
      </w:r>
      <w:bookmarkEnd w:id="5"/>
    </w:p>
    <w:p w14:paraId="33C338DB" w14:textId="598D56EA" w:rsidR="00F66057" w:rsidRPr="00027EB4" w:rsidRDefault="57745453" w:rsidP="57745453">
      <w:pPr>
        <w:pStyle w:val="Cmsor2"/>
        <w:rPr>
          <w:rFonts w:ascii="Times New Roman" w:eastAsiaTheme="majorEastAsia" w:hAnsi="Times New Roman" w:cs="Times New Roman"/>
          <w:lang w:eastAsia="en-US"/>
        </w:rPr>
      </w:pPr>
      <w:bookmarkStart w:id="6" w:name="_Toc184392949"/>
      <w:bookmarkStart w:id="7" w:name="_Toc195644893"/>
      <w:r w:rsidRPr="00027EB4">
        <w:rPr>
          <w:rFonts w:ascii="Times New Roman" w:hAnsi="Times New Roman" w:cs="Times New Roman"/>
        </w:rPr>
        <w:t>Weboldal főbb funkciói</w:t>
      </w:r>
      <w:bookmarkEnd w:id="6"/>
      <w:bookmarkEnd w:id="7"/>
    </w:p>
    <w:p w14:paraId="6368FDDA" w14:textId="021F334F" w:rsidR="00F66057" w:rsidRPr="00945664" w:rsidRDefault="00F66057" w:rsidP="0000147D">
      <w:pPr>
        <w:pStyle w:val="Listaszerbekezds"/>
        <w:numPr>
          <w:ilvl w:val="0"/>
          <w:numId w:val="18"/>
        </w:numPr>
        <w:spacing w:line="240" w:lineRule="auto"/>
      </w:pPr>
      <w:r w:rsidRPr="00945664">
        <w:rPr>
          <w:b/>
          <w:bCs/>
        </w:rPr>
        <w:t>Regisztráció</w:t>
      </w:r>
    </w:p>
    <w:p w14:paraId="4DDF7B4C" w14:textId="1E0D6DD2" w:rsidR="00F66057" w:rsidRPr="00945664" w:rsidRDefault="00F66057" w:rsidP="0000147D">
      <w:pPr>
        <w:pStyle w:val="Listaszerbekezds"/>
        <w:numPr>
          <w:ilvl w:val="0"/>
          <w:numId w:val="18"/>
        </w:numPr>
        <w:spacing w:line="240" w:lineRule="auto"/>
      </w:pPr>
      <w:r w:rsidRPr="00945664">
        <w:rPr>
          <w:b/>
          <w:bCs/>
        </w:rPr>
        <w:t>Bejelentkezés</w:t>
      </w:r>
    </w:p>
    <w:p w14:paraId="1189EA0E" w14:textId="337E22DD" w:rsidR="00F66057" w:rsidRPr="00945664" w:rsidRDefault="00F66057" w:rsidP="0000147D">
      <w:pPr>
        <w:pStyle w:val="Listaszerbekezds"/>
        <w:numPr>
          <w:ilvl w:val="0"/>
          <w:numId w:val="18"/>
        </w:numPr>
        <w:spacing w:line="240" w:lineRule="auto"/>
      </w:pPr>
      <w:proofErr w:type="spellStart"/>
      <w:r w:rsidRPr="00945664">
        <w:rPr>
          <w:b/>
          <w:bCs/>
        </w:rPr>
        <w:t>Admin</w:t>
      </w:r>
      <w:proofErr w:type="spellEnd"/>
    </w:p>
    <w:p w14:paraId="72E4CD96" w14:textId="75C20C1D" w:rsidR="00F66057" w:rsidRPr="00945664" w:rsidRDefault="00F66057" w:rsidP="0000147D">
      <w:pPr>
        <w:pStyle w:val="Listaszerbekezds"/>
        <w:numPr>
          <w:ilvl w:val="0"/>
          <w:numId w:val="18"/>
        </w:numPr>
        <w:spacing w:line="240" w:lineRule="auto"/>
      </w:pPr>
      <w:r w:rsidRPr="00945664">
        <w:rPr>
          <w:b/>
          <w:bCs/>
        </w:rPr>
        <w:t>Kategóriákra bontott oldal</w:t>
      </w:r>
    </w:p>
    <w:p w14:paraId="4BD7AB6F" w14:textId="29DA48D2" w:rsidR="00F66057" w:rsidRPr="00945664" w:rsidRDefault="00F66057" w:rsidP="0000147D">
      <w:pPr>
        <w:pStyle w:val="Listaszerbekezds"/>
        <w:numPr>
          <w:ilvl w:val="0"/>
          <w:numId w:val="18"/>
        </w:numPr>
        <w:spacing w:line="240" w:lineRule="auto"/>
      </w:pPr>
      <w:r w:rsidRPr="00945664">
        <w:rPr>
          <w:b/>
          <w:bCs/>
        </w:rPr>
        <w:t>Szűrés</w:t>
      </w:r>
    </w:p>
    <w:p w14:paraId="2BD891A6" w14:textId="6741C4FC" w:rsidR="00F66057" w:rsidRPr="00945664" w:rsidRDefault="00F66057" w:rsidP="0000147D">
      <w:pPr>
        <w:pStyle w:val="Listaszerbekezds"/>
        <w:numPr>
          <w:ilvl w:val="0"/>
          <w:numId w:val="18"/>
        </w:numPr>
        <w:spacing w:line="240" w:lineRule="auto"/>
      </w:pPr>
      <w:r w:rsidRPr="00945664">
        <w:rPr>
          <w:b/>
          <w:bCs/>
        </w:rPr>
        <w:t>Adott termékek kedvencnek jelölése („kedvencek”)</w:t>
      </w:r>
    </w:p>
    <w:p w14:paraId="2E585C5B" w14:textId="2F9A4C87" w:rsidR="00F66057" w:rsidRPr="00945664" w:rsidRDefault="00F66057" w:rsidP="0000147D">
      <w:pPr>
        <w:pStyle w:val="Listaszerbekezds"/>
        <w:numPr>
          <w:ilvl w:val="0"/>
          <w:numId w:val="18"/>
        </w:numPr>
        <w:spacing w:line="240" w:lineRule="auto"/>
      </w:pPr>
      <w:r w:rsidRPr="00945664">
        <w:rPr>
          <w:b/>
          <w:bCs/>
        </w:rPr>
        <w:t>Kosárba helyezés/törlés</w:t>
      </w:r>
    </w:p>
    <w:p w14:paraId="0EDBDABD" w14:textId="5387DDAB" w:rsidR="00F66057" w:rsidRPr="00945664" w:rsidRDefault="00F66057" w:rsidP="0000147D">
      <w:pPr>
        <w:pStyle w:val="Listaszerbekezds"/>
        <w:numPr>
          <w:ilvl w:val="0"/>
          <w:numId w:val="18"/>
        </w:numPr>
        <w:spacing w:line="240" w:lineRule="auto"/>
      </w:pPr>
      <w:r w:rsidRPr="00945664">
        <w:rPr>
          <w:b/>
          <w:bCs/>
        </w:rPr>
        <w:t>Méretválasztás</w:t>
      </w:r>
    </w:p>
    <w:p w14:paraId="236349AC" w14:textId="2A50B974" w:rsidR="00F66057" w:rsidRPr="00945664" w:rsidRDefault="00F66057" w:rsidP="0000147D">
      <w:pPr>
        <w:pStyle w:val="Listaszerbekezds"/>
        <w:numPr>
          <w:ilvl w:val="0"/>
          <w:numId w:val="18"/>
        </w:numPr>
        <w:spacing w:line="240" w:lineRule="auto"/>
      </w:pPr>
      <w:r w:rsidRPr="00945664">
        <w:rPr>
          <w:b/>
          <w:bCs/>
        </w:rPr>
        <w:t>Mennyiségnövelés</w:t>
      </w:r>
    </w:p>
    <w:p w14:paraId="330E0A20" w14:textId="66317627" w:rsidR="00F66057" w:rsidRPr="00945664" w:rsidRDefault="00F66057" w:rsidP="0000147D">
      <w:pPr>
        <w:pStyle w:val="Listaszerbekezds"/>
        <w:numPr>
          <w:ilvl w:val="0"/>
          <w:numId w:val="18"/>
        </w:numPr>
        <w:spacing w:line="240" w:lineRule="auto"/>
      </w:pPr>
      <w:r w:rsidRPr="00945664">
        <w:rPr>
          <w:b/>
          <w:bCs/>
        </w:rPr>
        <w:t>Szállítási mód kiválasztása</w:t>
      </w:r>
    </w:p>
    <w:p w14:paraId="3CA741C5" w14:textId="25086C50" w:rsidR="00F66057" w:rsidRPr="00945664" w:rsidRDefault="00F66057" w:rsidP="0000147D">
      <w:pPr>
        <w:pStyle w:val="Listaszerbekezds"/>
        <w:numPr>
          <w:ilvl w:val="0"/>
          <w:numId w:val="18"/>
        </w:numPr>
        <w:spacing w:line="240" w:lineRule="auto"/>
      </w:pPr>
      <w:r w:rsidRPr="00945664">
        <w:rPr>
          <w:b/>
          <w:bCs/>
        </w:rPr>
        <w:t>Vásárlás</w:t>
      </w:r>
    </w:p>
    <w:p w14:paraId="7792FBBA" w14:textId="3AD2780F" w:rsidR="00F66057" w:rsidRPr="00945664" w:rsidRDefault="00F66057" w:rsidP="0000147D">
      <w:pPr>
        <w:pStyle w:val="Listaszerbekezds"/>
        <w:numPr>
          <w:ilvl w:val="0"/>
          <w:numId w:val="18"/>
        </w:numPr>
        <w:spacing w:line="240" w:lineRule="auto"/>
      </w:pPr>
      <w:r w:rsidRPr="00945664">
        <w:rPr>
          <w:b/>
          <w:bCs/>
        </w:rPr>
        <w:t xml:space="preserve">Utánvétes vásárlás, </w:t>
      </w:r>
      <w:r w:rsidR="00020AB0" w:rsidRPr="00945664">
        <w:rPr>
          <w:b/>
          <w:bCs/>
        </w:rPr>
        <w:t>Email</w:t>
      </w:r>
      <w:r w:rsidRPr="00945664">
        <w:rPr>
          <w:b/>
          <w:bCs/>
        </w:rPr>
        <w:t xml:space="preserve"> összeállítása a rendelésről</w:t>
      </w:r>
    </w:p>
    <w:p w14:paraId="5CD0149E" w14:textId="248314BD" w:rsidR="00F66057" w:rsidRPr="00945664" w:rsidRDefault="00F66057" w:rsidP="0000147D">
      <w:pPr>
        <w:pStyle w:val="Listaszerbekezds"/>
        <w:numPr>
          <w:ilvl w:val="0"/>
          <w:numId w:val="18"/>
        </w:numPr>
        <w:spacing w:line="240" w:lineRule="auto"/>
      </w:pPr>
      <w:r w:rsidRPr="00945664">
        <w:rPr>
          <w:b/>
          <w:bCs/>
        </w:rPr>
        <w:t>Korábbi rendelések felsorolása</w:t>
      </w:r>
    </w:p>
    <w:p w14:paraId="35B3C997" w14:textId="0475C196" w:rsidR="00F66057" w:rsidRPr="00945664" w:rsidRDefault="00F66057" w:rsidP="0000147D">
      <w:pPr>
        <w:pStyle w:val="Listaszerbekezds"/>
        <w:numPr>
          <w:ilvl w:val="0"/>
          <w:numId w:val="18"/>
        </w:numPr>
        <w:spacing w:line="256" w:lineRule="auto"/>
        <w:rPr>
          <w:rFonts w:eastAsiaTheme="minorHAnsi"/>
          <w:lang w:eastAsia="en-US"/>
        </w:rPr>
      </w:pPr>
      <w:r w:rsidRPr="00945664">
        <w:rPr>
          <w:b/>
          <w:bCs/>
        </w:rPr>
        <w:t>Hírlevél feliratkozás</w:t>
      </w:r>
    </w:p>
    <w:p w14:paraId="4D4977AD" w14:textId="02946F09" w:rsidR="00F66057" w:rsidRPr="00AD17AF" w:rsidRDefault="57745453" w:rsidP="00AD17AF">
      <w:pPr>
        <w:pStyle w:val="Cmsor2"/>
      </w:pPr>
      <w:bookmarkStart w:id="8" w:name="_Toc184392950"/>
      <w:bookmarkStart w:id="9" w:name="_Toc195644894"/>
      <w:r w:rsidRPr="00AD17AF">
        <w:t>Oldalak</w:t>
      </w:r>
      <w:bookmarkEnd w:id="8"/>
      <w:bookmarkEnd w:id="9"/>
      <w:r w:rsidRPr="00AD17AF">
        <w:t xml:space="preserve"> </w:t>
      </w:r>
    </w:p>
    <w:p w14:paraId="702FF754" w14:textId="3F5FD64C" w:rsidR="00F66057" w:rsidRPr="00945664" w:rsidRDefault="00F66057" w:rsidP="0000147D">
      <w:pPr>
        <w:pStyle w:val="Listaszerbekezds"/>
        <w:numPr>
          <w:ilvl w:val="0"/>
          <w:numId w:val="2"/>
        </w:numPr>
        <w:spacing w:line="256" w:lineRule="auto"/>
        <w:rPr>
          <w:rFonts w:eastAsia="Baskerville Old Face"/>
          <w:b/>
          <w:bCs/>
        </w:rPr>
      </w:pPr>
      <w:r w:rsidRPr="00945664">
        <w:rPr>
          <w:rFonts w:eastAsia="Baskerville Old Face"/>
          <w:b/>
          <w:bCs/>
        </w:rPr>
        <w:t>Kezd</w:t>
      </w:r>
      <w:r w:rsidRPr="00945664">
        <w:rPr>
          <w:rFonts w:eastAsia="Calibri"/>
          <w:b/>
          <w:bCs/>
        </w:rPr>
        <w:t>ő</w:t>
      </w:r>
      <w:r w:rsidRPr="00945664">
        <w:rPr>
          <w:rFonts w:eastAsia="Baskerville Old Face"/>
          <w:b/>
          <w:bCs/>
        </w:rPr>
        <w:t>lap</w:t>
      </w:r>
      <w:r w:rsidR="00020AB0" w:rsidRPr="00945664">
        <w:rPr>
          <w:rFonts w:eastAsia="Baskerville Old Face"/>
          <w:b/>
          <w:bCs/>
        </w:rPr>
        <w:t xml:space="preserve">: </w:t>
      </w:r>
      <w:r w:rsidR="00020AB0" w:rsidRPr="00945664">
        <w:rPr>
          <w:rFonts w:eastAsia="Baskerville Old Face"/>
          <w:bCs/>
        </w:rPr>
        <w:t xml:space="preserve">Ez az az </w:t>
      </w:r>
      <w:proofErr w:type="gramStart"/>
      <w:r w:rsidR="00020AB0" w:rsidRPr="00945664">
        <w:rPr>
          <w:rFonts w:eastAsia="Baskerville Old Face"/>
          <w:bCs/>
        </w:rPr>
        <w:t>oldal</w:t>
      </w:r>
      <w:proofErr w:type="gramEnd"/>
      <w:r w:rsidR="00020AB0" w:rsidRPr="00945664">
        <w:rPr>
          <w:rFonts w:eastAsia="Baskerville Old Face"/>
          <w:bCs/>
        </w:rPr>
        <w:t xml:space="preserve"> amit a felhasználó először lát, innen indul a navigáció a többi oldal felé.</w:t>
      </w:r>
    </w:p>
    <w:p w14:paraId="05BC289D" w14:textId="020A8D05" w:rsidR="00F66057" w:rsidRPr="00945664" w:rsidRDefault="00F66057" w:rsidP="0000147D">
      <w:pPr>
        <w:pStyle w:val="Listaszerbekezds"/>
        <w:numPr>
          <w:ilvl w:val="0"/>
          <w:numId w:val="2"/>
        </w:numPr>
        <w:spacing w:line="256" w:lineRule="auto"/>
        <w:rPr>
          <w:rFonts w:eastAsia="Baskerville Old Face"/>
          <w:b/>
          <w:bCs/>
        </w:rPr>
      </w:pPr>
      <w:r w:rsidRPr="00945664">
        <w:rPr>
          <w:rFonts w:eastAsia="Baskerville Old Face"/>
          <w:b/>
          <w:bCs/>
        </w:rPr>
        <w:t>Kedvencek</w:t>
      </w:r>
      <w:r w:rsidR="00020AB0" w:rsidRPr="00945664">
        <w:rPr>
          <w:rFonts w:eastAsia="Baskerville Old Face"/>
          <w:b/>
          <w:bCs/>
        </w:rPr>
        <w:t>:</w:t>
      </w:r>
      <w:r w:rsidR="00020AB0" w:rsidRPr="00945664">
        <w:rPr>
          <w:rFonts w:eastAsia="Baskerville Old Face"/>
          <w:bCs/>
        </w:rPr>
        <w:t xml:space="preserve"> Az oldalon megjelennek a kedvencbe rakott termékek.</w:t>
      </w:r>
    </w:p>
    <w:p w14:paraId="1E6ECDC1" w14:textId="14E324EC" w:rsidR="00F66057" w:rsidRPr="00945664" w:rsidRDefault="00F66057" w:rsidP="0000147D">
      <w:pPr>
        <w:pStyle w:val="Listaszerbekezds"/>
        <w:numPr>
          <w:ilvl w:val="0"/>
          <w:numId w:val="2"/>
        </w:numPr>
        <w:spacing w:line="256" w:lineRule="auto"/>
        <w:rPr>
          <w:rFonts w:eastAsia="Baskerville Old Face"/>
          <w:b/>
          <w:bCs/>
        </w:rPr>
      </w:pPr>
      <w:r w:rsidRPr="00945664">
        <w:rPr>
          <w:rFonts w:eastAsia="Baskerville Old Face"/>
          <w:b/>
          <w:bCs/>
        </w:rPr>
        <w:t>Profil</w:t>
      </w:r>
      <w:r w:rsidR="00020AB0" w:rsidRPr="00945664">
        <w:rPr>
          <w:rFonts w:eastAsia="Baskerville Old Face"/>
          <w:b/>
          <w:bCs/>
        </w:rPr>
        <w:t xml:space="preserve">: </w:t>
      </w:r>
      <w:r w:rsidR="00020AB0" w:rsidRPr="00945664">
        <w:rPr>
          <w:rFonts w:eastAsia="Baskerville Old Face"/>
          <w:bCs/>
        </w:rPr>
        <w:t xml:space="preserve">A felhasználó az adatait, rendeléseit látja, szükség esetén szerkesztheti. Az </w:t>
      </w:r>
      <w:proofErr w:type="spellStart"/>
      <w:r w:rsidR="00020AB0" w:rsidRPr="00945664">
        <w:rPr>
          <w:rFonts w:eastAsia="Baskerville Old Face"/>
          <w:bCs/>
        </w:rPr>
        <w:t>admin</w:t>
      </w:r>
      <w:proofErr w:type="spellEnd"/>
      <w:r w:rsidR="00020AB0" w:rsidRPr="00945664">
        <w:rPr>
          <w:rFonts w:eastAsia="Baskerville Old Face"/>
          <w:bCs/>
        </w:rPr>
        <w:t xml:space="preserve">/raktáros innen tud elnavigálni az </w:t>
      </w:r>
      <w:proofErr w:type="spellStart"/>
      <w:r w:rsidR="00020AB0" w:rsidRPr="00945664">
        <w:rPr>
          <w:rFonts w:eastAsia="Baskerville Old Face"/>
          <w:bCs/>
        </w:rPr>
        <w:t>admin</w:t>
      </w:r>
      <w:proofErr w:type="spellEnd"/>
      <w:r w:rsidR="00020AB0" w:rsidRPr="00945664">
        <w:rPr>
          <w:rFonts w:eastAsia="Baskerville Old Face"/>
          <w:bCs/>
        </w:rPr>
        <w:t xml:space="preserve"> oldalakra.</w:t>
      </w:r>
    </w:p>
    <w:p w14:paraId="690C35EB" w14:textId="09534BF3" w:rsidR="00020AB0" w:rsidRPr="00945664" w:rsidRDefault="00020AB0" w:rsidP="0000147D">
      <w:pPr>
        <w:pStyle w:val="Listaszerbekezds"/>
        <w:numPr>
          <w:ilvl w:val="0"/>
          <w:numId w:val="2"/>
        </w:numPr>
        <w:spacing w:line="256" w:lineRule="auto"/>
        <w:rPr>
          <w:rFonts w:eastAsia="Baskerville Old Face"/>
          <w:b/>
          <w:bCs/>
        </w:rPr>
      </w:pPr>
      <w:proofErr w:type="spellStart"/>
      <w:r w:rsidRPr="00945664">
        <w:rPr>
          <w:rFonts w:eastAsia="Baskerville Old Face"/>
          <w:b/>
          <w:bCs/>
        </w:rPr>
        <w:t>Admin</w:t>
      </w:r>
      <w:proofErr w:type="spellEnd"/>
      <w:r w:rsidRPr="00945664">
        <w:rPr>
          <w:rFonts w:eastAsia="Baskerville Old Face"/>
          <w:b/>
          <w:bCs/>
        </w:rPr>
        <w:t xml:space="preserve"> oldalak: </w:t>
      </w:r>
      <w:r w:rsidRPr="00945664">
        <w:rPr>
          <w:rFonts w:eastAsia="Baskerville Old Face"/>
          <w:bCs/>
        </w:rPr>
        <w:t xml:space="preserve">Felhasználók kezelése, Rendelések kezelése, Modellek illetve termékek kezelése csak az </w:t>
      </w:r>
      <w:proofErr w:type="spellStart"/>
      <w:r w:rsidRPr="00945664">
        <w:rPr>
          <w:rFonts w:eastAsia="Baskerville Old Face"/>
          <w:bCs/>
        </w:rPr>
        <w:t>admin</w:t>
      </w:r>
      <w:proofErr w:type="spellEnd"/>
      <w:r w:rsidRPr="00945664">
        <w:rPr>
          <w:rFonts w:eastAsia="Baskerville Old Face"/>
          <w:bCs/>
        </w:rPr>
        <w:t>, raktáros számára.</w:t>
      </w:r>
    </w:p>
    <w:p w14:paraId="1BD819DE" w14:textId="23622ADF" w:rsidR="00F66057" w:rsidRPr="00945664" w:rsidRDefault="00020AB0" w:rsidP="0000147D">
      <w:pPr>
        <w:pStyle w:val="Listaszerbekezds"/>
        <w:numPr>
          <w:ilvl w:val="0"/>
          <w:numId w:val="2"/>
        </w:numPr>
        <w:spacing w:line="256" w:lineRule="auto"/>
        <w:rPr>
          <w:rFonts w:eastAsia="Baskerville Old Face"/>
          <w:b/>
          <w:bCs/>
        </w:rPr>
      </w:pPr>
      <w:r w:rsidRPr="00945664">
        <w:rPr>
          <w:rFonts w:eastAsia="Baskerville Old Face"/>
          <w:b/>
          <w:bCs/>
        </w:rPr>
        <w:t xml:space="preserve">Ruházat oldal: </w:t>
      </w:r>
      <w:r w:rsidRPr="00945664">
        <w:rPr>
          <w:rFonts w:eastAsia="Baskerville Old Face"/>
          <w:bCs/>
        </w:rPr>
        <w:t>Itt jelenik meg az összes modell, szűrési, rendezési feltételek is elérhetőek. Kosárba lehet helyezni</w:t>
      </w:r>
      <w:r w:rsidR="00973509" w:rsidRPr="00945664">
        <w:rPr>
          <w:rFonts w:eastAsia="Baskerville Old Face"/>
          <w:bCs/>
        </w:rPr>
        <w:t>, kosárból navigál a rendelés oldalra.</w:t>
      </w:r>
    </w:p>
    <w:p w14:paraId="08137F49" w14:textId="31C094A8" w:rsidR="00973509" w:rsidRPr="00945664" w:rsidRDefault="00973509" w:rsidP="0000147D">
      <w:pPr>
        <w:pStyle w:val="Listaszerbekezds"/>
        <w:numPr>
          <w:ilvl w:val="0"/>
          <w:numId w:val="2"/>
        </w:numPr>
        <w:spacing w:line="256" w:lineRule="auto"/>
        <w:rPr>
          <w:rFonts w:eastAsia="Baskerville Old Face"/>
          <w:b/>
          <w:bCs/>
        </w:rPr>
      </w:pPr>
      <w:r w:rsidRPr="00945664">
        <w:rPr>
          <w:rFonts w:eastAsia="Baskerville Old Face"/>
          <w:b/>
          <w:bCs/>
        </w:rPr>
        <w:t xml:space="preserve">Rendelés oldal: </w:t>
      </w:r>
      <w:r w:rsidRPr="00945664">
        <w:rPr>
          <w:rFonts w:eastAsia="Baskerville Old Face"/>
          <w:bCs/>
        </w:rPr>
        <w:t>Itt jelenik meg a kosár tartalma, összege, rendelési adatok ellenőrzésére, szállítási mód kiválasztása, rendelés véglegesítésére van lehetőség.</w:t>
      </w:r>
      <w:r w:rsidRPr="00945664">
        <w:rPr>
          <w:rFonts w:eastAsia="Baskerville Old Face"/>
          <w:b/>
          <w:bCs/>
        </w:rPr>
        <w:t xml:space="preserve"> </w:t>
      </w:r>
    </w:p>
    <w:p w14:paraId="452201FF" w14:textId="7914251A" w:rsidR="00F66057" w:rsidRPr="00945664" w:rsidRDefault="00F66057" w:rsidP="0000147D">
      <w:pPr>
        <w:pStyle w:val="Listaszerbekezds"/>
        <w:numPr>
          <w:ilvl w:val="0"/>
          <w:numId w:val="2"/>
        </w:numPr>
        <w:spacing w:line="256" w:lineRule="auto"/>
        <w:rPr>
          <w:rFonts w:eastAsia="Baskerville Old Face"/>
          <w:b/>
          <w:bCs/>
        </w:rPr>
      </w:pPr>
      <w:r w:rsidRPr="00945664">
        <w:rPr>
          <w:rFonts w:eastAsia="Baskerville Old Face"/>
          <w:b/>
          <w:bCs/>
        </w:rPr>
        <w:t>Bejelentkezés/Regisztráció</w:t>
      </w:r>
      <w:r w:rsidR="00973509" w:rsidRPr="00945664">
        <w:rPr>
          <w:rFonts w:eastAsia="Baskerville Old Face"/>
          <w:b/>
          <w:bCs/>
        </w:rPr>
        <w:t xml:space="preserve">: </w:t>
      </w:r>
      <w:r w:rsidR="00973509" w:rsidRPr="00945664">
        <w:rPr>
          <w:rFonts w:eastAsia="Baskerville Old Face"/>
          <w:bCs/>
        </w:rPr>
        <w:t>A regisztráció gombra nyomva, elnavigálja a felhasználót egy regisztrációs felületre, bejelentkezés esetén pedig itt tud a felhasználó bejelentkezni.</w:t>
      </w:r>
    </w:p>
    <w:p w14:paraId="44B37040" w14:textId="77777777" w:rsidR="00F66057" w:rsidRPr="00945664" w:rsidRDefault="00F66057" w:rsidP="00F66057">
      <w:pPr>
        <w:spacing w:line="256" w:lineRule="auto"/>
      </w:pPr>
      <w:r w:rsidRPr="00945664">
        <w:rPr>
          <w:rFonts w:eastAsia="Baskerville Old Face"/>
        </w:rPr>
        <w:t xml:space="preserve"> </w:t>
      </w:r>
    </w:p>
    <w:p w14:paraId="32E60E35" w14:textId="77777777" w:rsidR="00F66057" w:rsidRPr="00027EB4" w:rsidRDefault="00F66057" w:rsidP="00F66057">
      <w:pPr>
        <w:spacing w:line="256" w:lineRule="auto"/>
      </w:pPr>
      <w:r w:rsidRPr="00027EB4">
        <w:rPr>
          <w:rFonts w:eastAsia="Baskerville Old Face"/>
          <w:sz w:val="26"/>
          <w:szCs w:val="26"/>
        </w:rPr>
        <w:t xml:space="preserve"> </w:t>
      </w:r>
    </w:p>
    <w:p w14:paraId="4E4C48AD" w14:textId="77777777" w:rsidR="001E7E99" w:rsidRDefault="001E7E99">
      <w:pPr>
        <w:rPr>
          <w:b/>
          <w:bCs/>
          <w:iCs/>
          <w:sz w:val="28"/>
          <w:szCs w:val="28"/>
        </w:rPr>
      </w:pPr>
      <w:bookmarkStart w:id="10" w:name="_Toc184392951"/>
      <w:r>
        <w:br w:type="page"/>
      </w:r>
    </w:p>
    <w:p w14:paraId="3EBBE19E" w14:textId="660AFB01" w:rsidR="00F66057" w:rsidRPr="00AD17AF" w:rsidRDefault="57745453" w:rsidP="00AD17AF">
      <w:pPr>
        <w:pStyle w:val="Cmsor2"/>
      </w:pPr>
      <w:bookmarkStart w:id="11" w:name="_Toc195644895"/>
      <w:r w:rsidRPr="00AD17AF">
        <w:lastRenderedPageBreak/>
        <w:t>Funkciók</w:t>
      </w:r>
      <w:bookmarkEnd w:id="10"/>
      <w:bookmarkEnd w:id="11"/>
    </w:p>
    <w:p w14:paraId="48CB467C" w14:textId="77777777" w:rsidR="00F66057" w:rsidRPr="00945664" w:rsidRDefault="00F66057" w:rsidP="0000147D">
      <w:pPr>
        <w:pStyle w:val="Listaszerbekezds"/>
        <w:numPr>
          <w:ilvl w:val="0"/>
          <w:numId w:val="3"/>
        </w:numPr>
        <w:spacing w:line="256" w:lineRule="auto"/>
        <w:rPr>
          <w:rFonts w:eastAsia="Baskerville Old Face"/>
          <w:b/>
          <w:bCs/>
        </w:rPr>
      </w:pPr>
      <w:bookmarkStart w:id="12" w:name="_Hlk193891625"/>
      <w:proofErr w:type="spellStart"/>
      <w:r w:rsidRPr="00945664">
        <w:rPr>
          <w:rFonts w:eastAsia="Baskerville Old Face"/>
          <w:b/>
          <w:bCs/>
        </w:rPr>
        <w:t>Admin</w:t>
      </w:r>
      <w:proofErr w:type="spellEnd"/>
      <w:r w:rsidRPr="00945664">
        <w:rPr>
          <w:rFonts w:eastAsia="Baskerville Old Face"/>
          <w:b/>
          <w:bCs/>
        </w:rPr>
        <w:t xml:space="preserve">: </w:t>
      </w:r>
    </w:p>
    <w:p w14:paraId="395BE5F4" w14:textId="77777777" w:rsidR="00F66057" w:rsidRPr="00945664" w:rsidRDefault="00F66057" w:rsidP="0000147D">
      <w:pPr>
        <w:pStyle w:val="Listaszerbekezds"/>
        <w:numPr>
          <w:ilvl w:val="1"/>
          <w:numId w:val="3"/>
        </w:numPr>
        <w:spacing w:line="256" w:lineRule="auto"/>
        <w:rPr>
          <w:rFonts w:eastAsia="Baskerville Old Face"/>
        </w:rPr>
      </w:pPr>
      <w:r w:rsidRPr="00945664">
        <w:rPr>
          <w:rFonts w:eastAsia="Baskerville Old Face"/>
          <w:b/>
          <w:bCs/>
        </w:rPr>
        <w:t>Modell kezelés:</w:t>
      </w:r>
      <w:r w:rsidRPr="00945664">
        <w:rPr>
          <w:rFonts w:eastAsia="Baskerville Old Face"/>
        </w:rPr>
        <w:t xml:space="preserve"> Új modell feltöltése, jelenlegiek törlése.</w:t>
      </w:r>
    </w:p>
    <w:p w14:paraId="1591927E" w14:textId="77777777" w:rsidR="00F66057" w:rsidRPr="00945664" w:rsidRDefault="00F66057" w:rsidP="0000147D">
      <w:pPr>
        <w:pStyle w:val="Listaszerbekezds"/>
        <w:numPr>
          <w:ilvl w:val="1"/>
          <w:numId w:val="3"/>
        </w:numPr>
        <w:spacing w:line="256" w:lineRule="auto"/>
        <w:rPr>
          <w:rFonts w:eastAsia="Baskerville Old Face"/>
        </w:rPr>
      </w:pPr>
      <w:r w:rsidRPr="00945664">
        <w:rPr>
          <w:rFonts w:eastAsia="Baskerville Old Face"/>
          <w:b/>
          <w:bCs/>
        </w:rPr>
        <w:t xml:space="preserve">Modellhez termék felvitele: </w:t>
      </w:r>
      <w:r w:rsidRPr="00945664">
        <w:rPr>
          <w:rFonts w:eastAsia="Baskerville Old Face"/>
          <w:bCs/>
        </w:rPr>
        <w:t>Már felvitt modellhez hozzárendelheti a terméket (típus, méret, ár, készlet), módosíthatja ezeket</w:t>
      </w:r>
      <w:r w:rsidRPr="00945664">
        <w:rPr>
          <w:rFonts w:eastAsia="Baskerville Old Face"/>
          <w:b/>
          <w:bCs/>
        </w:rPr>
        <w:t>.</w:t>
      </w:r>
    </w:p>
    <w:p w14:paraId="0CAD9EE1" w14:textId="77777777" w:rsidR="00F66057" w:rsidRPr="00945664" w:rsidRDefault="00F66057" w:rsidP="0000147D">
      <w:pPr>
        <w:pStyle w:val="Listaszerbekezds"/>
        <w:numPr>
          <w:ilvl w:val="1"/>
          <w:numId w:val="3"/>
        </w:numPr>
        <w:spacing w:line="256" w:lineRule="auto"/>
        <w:rPr>
          <w:rFonts w:eastAsiaTheme="minorHAnsi"/>
        </w:rPr>
      </w:pPr>
      <w:r w:rsidRPr="00945664">
        <w:rPr>
          <w:rFonts w:eastAsia="Baskerville Old Face"/>
          <w:b/>
          <w:bCs/>
        </w:rPr>
        <w:t>Felhasználókezelés:</w:t>
      </w:r>
      <w:r w:rsidRPr="00945664">
        <w:rPr>
          <w:rFonts w:eastAsia="Baskerville Old Face"/>
        </w:rPr>
        <w:t xml:space="preserve"> Regisztrált felhasználók adatainak megtekintése, módosítása vagy fiókok törlése.</w:t>
      </w:r>
    </w:p>
    <w:p w14:paraId="7BB4CC91" w14:textId="77777777" w:rsidR="00F66057" w:rsidRPr="00945664" w:rsidRDefault="00F66057" w:rsidP="00F66057">
      <w:pPr>
        <w:spacing w:line="256" w:lineRule="auto"/>
        <w:ind w:left="1080"/>
        <w:rPr>
          <w:rFonts w:eastAsia="Baskerville Old Face"/>
        </w:rPr>
      </w:pPr>
    </w:p>
    <w:p w14:paraId="6218C4AB" w14:textId="77777777" w:rsidR="00F66057" w:rsidRPr="00945664" w:rsidRDefault="00F66057" w:rsidP="0000147D">
      <w:pPr>
        <w:pStyle w:val="Listaszerbekezds"/>
        <w:numPr>
          <w:ilvl w:val="0"/>
          <w:numId w:val="3"/>
        </w:numPr>
        <w:spacing w:line="256" w:lineRule="auto"/>
        <w:rPr>
          <w:rFonts w:eastAsia="Baskerville Old Face"/>
          <w:b/>
          <w:bCs/>
        </w:rPr>
      </w:pPr>
      <w:r w:rsidRPr="00945664">
        <w:rPr>
          <w:rFonts w:eastAsia="Baskerville Old Face"/>
          <w:b/>
          <w:bCs/>
        </w:rPr>
        <w:t>Raktáros:</w:t>
      </w:r>
    </w:p>
    <w:p w14:paraId="6B3DC6D6" w14:textId="77777777" w:rsidR="00F66057" w:rsidRPr="00945664" w:rsidRDefault="00F66057" w:rsidP="0000147D">
      <w:pPr>
        <w:pStyle w:val="Listaszerbekezds"/>
        <w:numPr>
          <w:ilvl w:val="1"/>
          <w:numId w:val="3"/>
        </w:numPr>
        <w:spacing w:line="256" w:lineRule="auto"/>
        <w:rPr>
          <w:rFonts w:eastAsia="Baskerville Old Face"/>
        </w:rPr>
      </w:pPr>
      <w:r w:rsidRPr="00945664">
        <w:rPr>
          <w:rFonts w:eastAsia="Baskerville Old Face"/>
          <w:b/>
          <w:bCs/>
        </w:rPr>
        <w:t>Rendelések kezelése:</w:t>
      </w:r>
      <w:r w:rsidRPr="00945664">
        <w:rPr>
          <w:rFonts w:eastAsia="Baskerville Old Face"/>
        </w:rPr>
        <w:t xml:space="preserve"> Az összes rendelés megtekintése, beleértve a rendelési státuszokat. A rendelések állapotának frissítése. Készlet módosítása.</w:t>
      </w:r>
    </w:p>
    <w:p w14:paraId="3C01DD1A" w14:textId="77777777" w:rsidR="00F66057" w:rsidRPr="00945664" w:rsidRDefault="00F66057" w:rsidP="0000147D">
      <w:pPr>
        <w:pStyle w:val="Listaszerbekezds"/>
        <w:numPr>
          <w:ilvl w:val="1"/>
          <w:numId w:val="3"/>
        </w:numPr>
        <w:spacing w:line="256" w:lineRule="auto"/>
        <w:rPr>
          <w:rFonts w:eastAsia="Baskerville Old Face"/>
        </w:rPr>
      </w:pPr>
      <w:r w:rsidRPr="00945664">
        <w:rPr>
          <w:rFonts w:eastAsia="Baskerville Old Face"/>
          <w:b/>
          <w:bCs/>
        </w:rPr>
        <w:t>Modell kezelés:</w:t>
      </w:r>
      <w:r w:rsidRPr="00945664">
        <w:rPr>
          <w:rFonts w:eastAsia="Baskerville Old Face"/>
        </w:rPr>
        <w:t xml:space="preserve"> Új modell feltöltése, jelenlegiek törlése.</w:t>
      </w:r>
    </w:p>
    <w:p w14:paraId="2E8C14E0" w14:textId="77777777" w:rsidR="00F66057" w:rsidRPr="00945664" w:rsidRDefault="00F66057" w:rsidP="0000147D">
      <w:pPr>
        <w:pStyle w:val="Listaszerbekezds"/>
        <w:numPr>
          <w:ilvl w:val="1"/>
          <w:numId w:val="3"/>
        </w:numPr>
        <w:spacing w:line="256" w:lineRule="auto"/>
        <w:rPr>
          <w:rFonts w:eastAsia="Baskerville Old Face"/>
        </w:rPr>
      </w:pPr>
      <w:r w:rsidRPr="00945664">
        <w:rPr>
          <w:rFonts w:eastAsia="Baskerville Old Face"/>
          <w:b/>
          <w:bCs/>
        </w:rPr>
        <w:t xml:space="preserve">Modellhez termék felvitele: </w:t>
      </w:r>
      <w:r w:rsidRPr="00945664">
        <w:rPr>
          <w:rFonts w:eastAsia="Baskerville Old Face"/>
          <w:bCs/>
        </w:rPr>
        <w:t>Már felvitt modellhez hozzárendelheti a terméket (típus, méret, ár, készlet), módosíthatja ezeket</w:t>
      </w:r>
      <w:r w:rsidRPr="00945664">
        <w:rPr>
          <w:rFonts w:eastAsia="Baskerville Old Face"/>
          <w:b/>
          <w:bCs/>
        </w:rPr>
        <w:t>.</w:t>
      </w:r>
    </w:p>
    <w:p w14:paraId="4F099477" w14:textId="77777777" w:rsidR="00F66057" w:rsidRPr="00945664" w:rsidRDefault="00F66057" w:rsidP="00F66057">
      <w:pPr>
        <w:ind w:left="1080"/>
        <w:rPr>
          <w:rFonts w:eastAsiaTheme="minorHAnsi"/>
        </w:rPr>
      </w:pPr>
    </w:p>
    <w:p w14:paraId="3D9170D2" w14:textId="77777777" w:rsidR="00F66057" w:rsidRPr="00945664" w:rsidRDefault="00F66057" w:rsidP="0000147D">
      <w:pPr>
        <w:pStyle w:val="Listaszerbekezds"/>
        <w:numPr>
          <w:ilvl w:val="0"/>
          <w:numId w:val="3"/>
        </w:numPr>
        <w:spacing w:line="256" w:lineRule="auto"/>
        <w:rPr>
          <w:rFonts w:eastAsia="Baskerville Old Face"/>
          <w:b/>
          <w:bCs/>
        </w:rPr>
      </w:pPr>
      <w:r w:rsidRPr="00945664">
        <w:rPr>
          <w:rFonts w:eastAsia="Baskerville Old Face"/>
          <w:b/>
          <w:bCs/>
        </w:rPr>
        <w:t xml:space="preserve">Felhasználó: </w:t>
      </w:r>
    </w:p>
    <w:p w14:paraId="0FA20F18" w14:textId="77777777" w:rsidR="00F66057" w:rsidRPr="00945664" w:rsidRDefault="00F66057" w:rsidP="0000147D">
      <w:pPr>
        <w:pStyle w:val="Listaszerbekezds"/>
        <w:numPr>
          <w:ilvl w:val="1"/>
          <w:numId w:val="3"/>
        </w:numPr>
        <w:spacing w:line="256" w:lineRule="auto"/>
        <w:rPr>
          <w:rFonts w:eastAsia="Baskerville Old Face"/>
          <w:b/>
          <w:bCs/>
        </w:rPr>
      </w:pPr>
      <w:r w:rsidRPr="00945664">
        <w:rPr>
          <w:rFonts w:eastAsia="Baskerville Old Face"/>
          <w:b/>
          <w:bCs/>
        </w:rPr>
        <w:t xml:space="preserve">Regisztráció, Bejelentkezés, </w:t>
      </w:r>
    </w:p>
    <w:p w14:paraId="5729C749" w14:textId="44AC1129" w:rsidR="00F66057" w:rsidRPr="00945664" w:rsidRDefault="00F66057" w:rsidP="0000147D">
      <w:pPr>
        <w:pStyle w:val="Listaszerbekezds"/>
        <w:numPr>
          <w:ilvl w:val="1"/>
          <w:numId w:val="3"/>
        </w:numPr>
        <w:spacing w:line="256" w:lineRule="auto"/>
        <w:rPr>
          <w:rFonts w:eastAsia="Baskerville Old Face"/>
        </w:rPr>
      </w:pPr>
      <w:r w:rsidRPr="00945664">
        <w:rPr>
          <w:rFonts w:eastAsia="Baskerville Old Face"/>
          <w:b/>
          <w:bCs/>
        </w:rPr>
        <w:t>Rendelés:</w:t>
      </w:r>
      <w:r w:rsidRPr="00945664">
        <w:rPr>
          <w:rFonts w:eastAsia="Baskerville Old Face"/>
        </w:rPr>
        <w:t xml:space="preserve"> A felhasználók termékeket rendelhetnek</w:t>
      </w:r>
      <w:r w:rsidR="00973509" w:rsidRPr="00945664">
        <w:rPr>
          <w:rFonts w:eastAsia="Baskerville Old Face"/>
        </w:rPr>
        <w:t xml:space="preserve"> kosárba helyezéssel</w:t>
      </w:r>
      <w:r w:rsidRPr="00945664">
        <w:rPr>
          <w:rFonts w:eastAsia="Baskerville Old Face"/>
        </w:rPr>
        <w:t>, nyomon követhetik rendeléseiket, lehet</w:t>
      </w:r>
      <w:r w:rsidRPr="00945664">
        <w:rPr>
          <w:rFonts w:eastAsia="Cambria"/>
        </w:rPr>
        <w:t>ő</w:t>
      </w:r>
      <w:r w:rsidRPr="00945664">
        <w:rPr>
          <w:rFonts w:eastAsia="Baskerville Old Face"/>
        </w:rPr>
        <w:t>ség van a rendelési mód megadására.</w:t>
      </w:r>
    </w:p>
    <w:p w14:paraId="78CF24DE" w14:textId="5FBBBFD8" w:rsidR="00F66057" w:rsidRPr="00945664" w:rsidRDefault="00F66057" w:rsidP="0000147D">
      <w:pPr>
        <w:pStyle w:val="Listaszerbekezds"/>
        <w:numPr>
          <w:ilvl w:val="1"/>
          <w:numId w:val="3"/>
        </w:numPr>
        <w:spacing w:line="256" w:lineRule="auto"/>
        <w:rPr>
          <w:rFonts w:eastAsia="Baskerville Old Face"/>
        </w:rPr>
      </w:pPr>
      <w:r w:rsidRPr="00945664">
        <w:rPr>
          <w:rFonts w:eastAsia="Baskerville Old Face"/>
          <w:b/>
          <w:bCs/>
        </w:rPr>
        <w:t>Kedvencek termékek kezelése:</w:t>
      </w:r>
      <w:r w:rsidRPr="00945664">
        <w:rPr>
          <w:rFonts w:eastAsia="Baskerville Old Face"/>
        </w:rPr>
        <w:t xml:space="preserve"> A felhasználók kedvenc termékeket jelölhetnek meg, hozzáadhatják azokat a </w:t>
      </w:r>
      <w:r w:rsidR="00973509" w:rsidRPr="00945664">
        <w:rPr>
          <w:rFonts w:eastAsia="Baskerville Old Face"/>
        </w:rPr>
        <w:t>kedvencekhez</w:t>
      </w:r>
      <w:r w:rsidRPr="00945664">
        <w:rPr>
          <w:rFonts w:eastAsia="Baskerville Old Face"/>
        </w:rPr>
        <w:t xml:space="preserve">. </w:t>
      </w:r>
    </w:p>
    <w:p w14:paraId="3DC64153" w14:textId="56EB068A" w:rsidR="00F66057" w:rsidRPr="00945664" w:rsidRDefault="00F66057" w:rsidP="0000147D">
      <w:pPr>
        <w:pStyle w:val="Listaszerbekezds"/>
        <w:numPr>
          <w:ilvl w:val="1"/>
          <w:numId w:val="3"/>
        </w:numPr>
        <w:spacing w:line="256" w:lineRule="auto"/>
        <w:rPr>
          <w:rFonts w:eastAsia="Baskerville Old Face"/>
        </w:rPr>
      </w:pPr>
      <w:r w:rsidRPr="00945664">
        <w:rPr>
          <w:rFonts w:eastAsia="Baskerville Old Face"/>
          <w:b/>
          <w:bCs/>
        </w:rPr>
        <w:t>Fiókbeállítások módosítása</w:t>
      </w:r>
      <w:proofErr w:type="gramStart"/>
      <w:r w:rsidRPr="00945664">
        <w:rPr>
          <w:rFonts w:eastAsia="Baskerville Old Face"/>
          <w:b/>
          <w:bCs/>
        </w:rPr>
        <w:t>:</w:t>
      </w:r>
      <w:r w:rsidRPr="00945664">
        <w:rPr>
          <w:rFonts w:eastAsia="Baskerville Old Face"/>
        </w:rPr>
        <w:t xml:space="preserve">  </w:t>
      </w:r>
      <w:r w:rsidR="00973509" w:rsidRPr="00945664">
        <w:rPr>
          <w:rFonts w:eastAsia="Baskerville Old Face"/>
        </w:rPr>
        <w:t>J</w:t>
      </w:r>
      <w:r w:rsidRPr="00945664">
        <w:rPr>
          <w:rFonts w:eastAsia="Baskerville Old Face"/>
        </w:rPr>
        <w:t>elszó</w:t>
      </w:r>
      <w:proofErr w:type="gramEnd"/>
      <w:r w:rsidR="00973509" w:rsidRPr="00945664">
        <w:rPr>
          <w:rFonts w:eastAsia="Baskerville Old Face"/>
        </w:rPr>
        <w:t>, szállítási adatok</w:t>
      </w:r>
      <w:r w:rsidRPr="00945664">
        <w:rPr>
          <w:rFonts w:eastAsia="Baskerville Old Face"/>
        </w:rPr>
        <w:t xml:space="preserve"> frissítése. Lehet</w:t>
      </w:r>
      <w:r w:rsidRPr="00945664">
        <w:rPr>
          <w:rFonts w:eastAsia="Cambria"/>
        </w:rPr>
        <w:t>ő</w:t>
      </w:r>
      <w:r w:rsidRPr="00945664">
        <w:rPr>
          <w:rFonts w:eastAsia="Baskerville Old Face"/>
        </w:rPr>
        <w:t>ség a hírlevélre való feliratkozásra.</w:t>
      </w:r>
    </w:p>
    <w:p w14:paraId="79C4DD8C" w14:textId="77777777" w:rsidR="00F66057" w:rsidRPr="00945664" w:rsidRDefault="00F66057" w:rsidP="0000147D">
      <w:pPr>
        <w:pStyle w:val="Listaszerbekezds"/>
        <w:numPr>
          <w:ilvl w:val="1"/>
          <w:numId w:val="3"/>
        </w:numPr>
        <w:spacing w:line="256" w:lineRule="auto"/>
        <w:rPr>
          <w:rFonts w:eastAsia="Baskerville Old Face"/>
          <w:b/>
          <w:bCs/>
        </w:rPr>
      </w:pPr>
      <w:r w:rsidRPr="00945664">
        <w:rPr>
          <w:rFonts w:eastAsia="Baskerville Old Face"/>
          <w:b/>
          <w:bCs/>
        </w:rPr>
        <w:t>Vásárlási el</w:t>
      </w:r>
      <w:r w:rsidRPr="00945664">
        <w:rPr>
          <w:rFonts w:eastAsia="Calibri"/>
          <w:b/>
          <w:bCs/>
        </w:rPr>
        <w:t>ő</w:t>
      </w:r>
      <w:r w:rsidRPr="00945664">
        <w:rPr>
          <w:rFonts w:eastAsia="Baskerville Old Face"/>
          <w:b/>
          <w:bCs/>
        </w:rPr>
        <w:t>zmények megtekintése</w:t>
      </w:r>
    </w:p>
    <w:p w14:paraId="30C3D090" w14:textId="2FD711CE" w:rsidR="00973509" w:rsidRPr="00945664" w:rsidRDefault="00F66057" w:rsidP="0000147D">
      <w:pPr>
        <w:pStyle w:val="Listaszerbekezds"/>
        <w:numPr>
          <w:ilvl w:val="1"/>
          <w:numId w:val="3"/>
        </w:numPr>
        <w:spacing w:line="256" w:lineRule="auto"/>
        <w:rPr>
          <w:rFonts w:eastAsia="Baskerville Old Face"/>
        </w:rPr>
      </w:pPr>
      <w:r w:rsidRPr="00945664">
        <w:rPr>
          <w:rFonts w:eastAsia="Baskerville Old Face"/>
          <w:b/>
          <w:bCs/>
        </w:rPr>
        <w:t>Fel</w:t>
      </w:r>
      <w:r w:rsidR="00973509" w:rsidRPr="00945664">
        <w:rPr>
          <w:rFonts w:eastAsia="Baskerville Old Face"/>
          <w:b/>
          <w:bCs/>
        </w:rPr>
        <w:t xml:space="preserve">/le </w:t>
      </w:r>
      <w:r w:rsidRPr="00945664">
        <w:rPr>
          <w:rFonts w:eastAsia="Baskerville Old Face"/>
          <w:b/>
          <w:bCs/>
        </w:rPr>
        <w:t>iratkozás a hírlevélre:</w:t>
      </w:r>
      <w:r w:rsidRPr="00945664">
        <w:rPr>
          <w:rFonts w:eastAsia="Baskerville Old Face"/>
        </w:rPr>
        <w:t xml:space="preserve"> Fel</w:t>
      </w:r>
      <w:r w:rsidR="00973509" w:rsidRPr="00945664">
        <w:rPr>
          <w:rFonts w:eastAsia="Baskerville Old Face"/>
        </w:rPr>
        <w:t xml:space="preserve">/le </w:t>
      </w:r>
      <w:r w:rsidRPr="00945664">
        <w:rPr>
          <w:rFonts w:eastAsia="Baskerville Old Face"/>
        </w:rPr>
        <w:t>iratkozhat a hírlevélre</w:t>
      </w:r>
    </w:p>
    <w:p w14:paraId="56D15214" w14:textId="77777777" w:rsidR="00F66057" w:rsidRPr="00945664" w:rsidRDefault="00F66057" w:rsidP="00F66057">
      <w:pPr>
        <w:spacing w:line="256" w:lineRule="auto"/>
        <w:rPr>
          <w:rFonts w:eastAsia="Baskerville Old Face"/>
          <w:b/>
          <w:bCs/>
        </w:rPr>
      </w:pPr>
    </w:p>
    <w:p w14:paraId="3746B503" w14:textId="77777777" w:rsidR="00F66057" w:rsidRPr="00945664" w:rsidRDefault="00F66057" w:rsidP="00F66057">
      <w:pPr>
        <w:spacing w:line="256" w:lineRule="auto"/>
        <w:rPr>
          <w:rFonts w:eastAsia="Baskerville Old Face"/>
        </w:rPr>
      </w:pPr>
      <w:r w:rsidRPr="00945664">
        <w:rPr>
          <w:rFonts w:eastAsia="Baskerville Old Face"/>
          <w:b/>
          <w:bCs/>
        </w:rPr>
        <w:t xml:space="preserve"> </w:t>
      </w:r>
    </w:p>
    <w:p w14:paraId="2E9B1593" w14:textId="795DAC94" w:rsidR="00F66057" w:rsidRPr="00945664" w:rsidRDefault="00F66057" w:rsidP="0000147D">
      <w:pPr>
        <w:pStyle w:val="Listaszerbekezds"/>
        <w:numPr>
          <w:ilvl w:val="0"/>
          <w:numId w:val="3"/>
        </w:numPr>
        <w:spacing w:line="256" w:lineRule="auto"/>
        <w:rPr>
          <w:rFonts w:eastAsia="Baskerville Old Face"/>
          <w:b/>
          <w:bCs/>
        </w:rPr>
      </w:pPr>
      <w:r w:rsidRPr="00945664">
        <w:rPr>
          <w:rFonts w:eastAsia="Baskerville Old Face"/>
          <w:b/>
          <w:bCs/>
        </w:rPr>
        <w:t xml:space="preserve">Vendégfelhasználó: </w:t>
      </w:r>
    </w:p>
    <w:p w14:paraId="0E9767F2" w14:textId="77777777" w:rsidR="00F66057" w:rsidRPr="00945664" w:rsidRDefault="00F66057" w:rsidP="0000147D">
      <w:pPr>
        <w:pStyle w:val="Listaszerbekezds"/>
        <w:numPr>
          <w:ilvl w:val="1"/>
          <w:numId w:val="3"/>
        </w:numPr>
        <w:spacing w:line="256" w:lineRule="auto"/>
        <w:rPr>
          <w:rFonts w:eastAsia="Baskerville Old Face"/>
        </w:rPr>
      </w:pPr>
      <w:r w:rsidRPr="00945664">
        <w:rPr>
          <w:rFonts w:eastAsia="Baskerville Old Face"/>
          <w:b/>
          <w:bCs/>
        </w:rPr>
        <w:t>Lehet</w:t>
      </w:r>
      <w:r w:rsidRPr="00945664">
        <w:rPr>
          <w:rFonts w:eastAsia="Calibri"/>
          <w:b/>
          <w:bCs/>
        </w:rPr>
        <w:t>ő</w:t>
      </w:r>
      <w:r w:rsidRPr="00945664">
        <w:rPr>
          <w:rFonts w:eastAsia="Baskerville Old Face"/>
          <w:b/>
          <w:bCs/>
        </w:rPr>
        <w:t>ség a termékek böngészésére:</w:t>
      </w:r>
      <w:r w:rsidRPr="00945664">
        <w:rPr>
          <w:rFonts w:eastAsia="Baskerville Old Face"/>
        </w:rPr>
        <w:t xml:space="preserve"> A vendég felhasználó korlátozott funkciókkal böngészheti a termékeket.</w:t>
      </w:r>
    </w:p>
    <w:p w14:paraId="3DE555F1" w14:textId="24DF9C48" w:rsidR="00F66057" w:rsidRPr="00027EB4" w:rsidRDefault="57745453" w:rsidP="00F66057">
      <w:pPr>
        <w:pStyle w:val="Cmsor2"/>
        <w:rPr>
          <w:rFonts w:ascii="Times New Roman" w:hAnsi="Times New Roman" w:cs="Times New Roman"/>
        </w:rPr>
      </w:pPr>
      <w:bookmarkStart w:id="13" w:name="_Toc195644896"/>
      <w:bookmarkEnd w:id="12"/>
      <w:r w:rsidRPr="00027EB4">
        <w:rPr>
          <w:rFonts w:ascii="Times New Roman" w:hAnsi="Times New Roman" w:cs="Times New Roman"/>
        </w:rPr>
        <w:lastRenderedPageBreak/>
        <w:t>Drótvázak:</w:t>
      </w:r>
      <w:bookmarkEnd w:id="13"/>
    </w:p>
    <w:p w14:paraId="203B8874" w14:textId="5EA09227" w:rsidR="00F66057" w:rsidRPr="00027EB4" w:rsidRDefault="00F42897" w:rsidP="00F66057">
      <w:pPr>
        <w:pStyle w:val="Cmsor3"/>
        <w:rPr>
          <w:rFonts w:cs="Times New Roman"/>
        </w:rPr>
      </w:pPr>
      <w:bookmarkStart w:id="14" w:name="_Toc195644897"/>
      <w:r w:rsidRPr="00027EB4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56B524" wp14:editId="4AC54656">
                <wp:simplePos x="0" y="0"/>
                <wp:positionH relativeFrom="page">
                  <wp:posOffset>1002085</wp:posOffset>
                </wp:positionH>
                <wp:positionV relativeFrom="paragraph">
                  <wp:posOffset>3370248</wp:posOffset>
                </wp:positionV>
                <wp:extent cx="5613400" cy="635"/>
                <wp:effectExtent l="0" t="0" r="6350" b="9525"/>
                <wp:wrapTopAndBottom/>
                <wp:docPr id="35" name="Szövegdoboz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E1CCDF" w14:textId="787C93A3" w:rsidR="00966280" w:rsidRPr="000348E1" w:rsidRDefault="00966280" w:rsidP="00CA5323">
                            <w:pPr>
                              <w:pStyle w:val="Kpalrs"/>
                              <w:rPr>
                                <w:b/>
                                <w:noProof/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5" w:name="_Toc195639863"/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Kezdőlap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56B524" id="_x0000_t202" coordsize="21600,21600" o:spt="202" path="m,l,21600r21600,l21600,xe">
                <v:stroke joinstyle="miter"/>
                <v:path gradientshapeok="t" o:connecttype="rect"/>
              </v:shapetype>
              <v:shape id="Szövegdoboz 35" o:spid="_x0000_s1026" type="#_x0000_t202" style="position:absolute;left:0;text-align:left;margin-left:78.9pt;margin-top:265.35pt;width:442pt;height:.05pt;z-index:251680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" stroked="f">
                <v:textbox style="mso-fit-shape-to-text:t" inset="0,0,0,0">
                  <w:txbxContent>
                    <w:p w14:paraId="10E1CCDF" w14:textId="787C93A3" w:rsidR="00966280" w:rsidRPr="000348E1" w:rsidRDefault="00966280" w:rsidP="00CA5323">
                      <w:pPr>
                        <w:pStyle w:val="Kpalrs"/>
                        <w:rPr>
                          <w:b/>
                          <w:noProof/>
                          <w:color w:val="000000" w:themeColor="text1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6" w:name="_Toc195639863"/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Kezdőlap</w:t>
                      </w:r>
                      <w:bookmarkEnd w:id="16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027EB4">
        <w:rPr>
          <w:rFonts w:cs="Times New Roman"/>
          <w:noProof/>
        </w:rPr>
        <w:drawing>
          <wp:anchor distT="0" distB="0" distL="114300" distR="114300" simplePos="0" relativeHeight="251658240" behindDoc="0" locked="0" layoutInCell="1" allowOverlap="1" wp14:anchorId="2414A378" wp14:editId="266FA226">
            <wp:simplePos x="0" y="0"/>
            <wp:positionH relativeFrom="page">
              <wp:posOffset>969645</wp:posOffset>
            </wp:positionH>
            <wp:positionV relativeFrom="paragraph">
              <wp:posOffset>264160</wp:posOffset>
            </wp:positionV>
            <wp:extent cx="5883910" cy="3054350"/>
            <wp:effectExtent l="0" t="0" r="2540" b="0"/>
            <wp:wrapTopAndBottom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05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6057" w:rsidRPr="00027EB4">
        <w:rPr>
          <w:rFonts w:cs="Times New Roman"/>
        </w:rPr>
        <w:t>Kezdőlap:</w:t>
      </w:r>
      <w:bookmarkEnd w:id="14"/>
    </w:p>
    <w:p w14:paraId="173D82BE" w14:textId="0F90A3F4" w:rsidR="00F66057" w:rsidRPr="00945664" w:rsidRDefault="00B05DAE" w:rsidP="00F66057">
      <w:r w:rsidRPr="00945664">
        <w:t xml:space="preserve">A kezdőlap elrendezésében sok dolog változott a drótváz elkészítése óta. Az oldalt tetejére közvetlenül a </w:t>
      </w:r>
      <w:proofErr w:type="spellStart"/>
      <w:r w:rsidRPr="00945664">
        <w:t>nav</w:t>
      </w:r>
      <w:proofErr w:type="spellEnd"/>
      <w:r w:rsidRPr="00945664">
        <w:t xml:space="preserve"> bar alá betettünk egy videót, amelyen szerepel az oldal neve. Alatta láthatóak a legnépszerűbb termékek egy </w:t>
      </w:r>
      <w:proofErr w:type="spellStart"/>
      <w:r w:rsidRPr="00945664">
        <w:t>slideshow-ban</w:t>
      </w:r>
      <w:proofErr w:type="spellEnd"/>
      <w:r w:rsidRPr="00945664">
        <w:t xml:space="preserve"> kiszervezve. A </w:t>
      </w:r>
      <w:proofErr w:type="spellStart"/>
      <w:r w:rsidRPr="00945664">
        <w:t>slideshow</w:t>
      </w:r>
      <w:proofErr w:type="spellEnd"/>
      <w:r w:rsidRPr="00945664">
        <w:t xml:space="preserve"> alatt látható az oldalon forgalmazott legnépszerűbb márkáknak a logója, alatta a weboldalt készítő/karbantartó személyeknek a neve illetve e-mail címe. Az oldal legalján pedig a </w:t>
      </w:r>
      <w:proofErr w:type="spellStart"/>
      <w:r w:rsidRPr="00945664">
        <w:t>footer</w:t>
      </w:r>
      <w:proofErr w:type="spellEnd"/>
      <w:r w:rsidRPr="00945664">
        <w:t xml:space="preserve"> helyezkedik el, ahol az </w:t>
      </w:r>
      <w:proofErr w:type="spellStart"/>
      <w:r w:rsidRPr="00945664">
        <w:t>authentikált</w:t>
      </w:r>
      <w:proofErr w:type="spellEnd"/>
      <w:r w:rsidRPr="00945664">
        <w:t xml:space="preserve"> felhasználó fel tud iratkozni a hírlevélre.</w:t>
      </w:r>
    </w:p>
    <w:p w14:paraId="052E23BF" w14:textId="77777777" w:rsidR="00B05DAE" w:rsidRPr="00027EB4" w:rsidRDefault="00B05DAE">
      <w:pPr>
        <w:rPr>
          <w:rFonts w:eastAsiaTheme="majorEastAsia"/>
          <w:b/>
          <w:color w:val="000000" w:themeColor="text1"/>
        </w:rPr>
      </w:pPr>
      <w:r w:rsidRPr="00027EB4">
        <w:br w:type="page"/>
      </w:r>
    </w:p>
    <w:p w14:paraId="22FCAAB5" w14:textId="63E1CDAB" w:rsidR="00F66057" w:rsidRPr="00027EB4" w:rsidRDefault="00CA5323" w:rsidP="00F66057">
      <w:pPr>
        <w:pStyle w:val="Cmsor3"/>
        <w:rPr>
          <w:rFonts w:cs="Times New Roman"/>
        </w:rPr>
      </w:pPr>
      <w:bookmarkStart w:id="17" w:name="_Toc195644898"/>
      <w:r w:rsidRPr="00027EB4">
        <w:rPr>
          <w:rFonts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9C0B03" wp14:editId="7FD4B10D">
                <wp:simplePos x="0" y="0"/>
                <wp:positionH relativeFrom="column">
                  <wp:posOffset>-215265</wp:posOffset>
                </wp:positionH>
                <wp:positionV relativeFrom="paragraph">
                  <wp:posOffset>2952750</wp:posOffset>
                </wp:positionV>
                <wp:extent cx="5829935" cy="635"/>
                <wp:effectExtent l="0" t="0" r="0" b="0"/>
                <wp:wrapSquare wrapText="bothSides"/>
                <wp:docPr id="36" name="Szövegdoboz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B7CBCC" w14:textId="18445062" w:rsidR="00966280" w:rsidRPr="009C5C4B" w:rsidRDefault="00966280" w:rsidP="00CA5323">
                            <w:pPr>
                              <w:pStyle w:val="Kpalrs"/>
                              <w:rPr>
                                <w:b/>
                                <w:noProof/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8" w:name="_Toc195639864"/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Admin felület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9C0B03" id="Szövegdoboz 36" o:spid="_x0000_s1027" type="#_x0000_t202" style="position:absolute;left:0;text-align:left;margin-left:-16.95pt;margin-top:232.5pt;width:459.0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" stroked="f">
                <v:textbox style="mso-fit-shape-to-text:t" inset="0,0,0,0">
                  <w:txbxContent>
                    <w:p w14:paraId="16B7CBCC" w14:textId="18445062" w:rsidR="00966280" w:rsidRPr="009C5C4B" w:rsidRDefault="00966280" w:rsidP="00CA5323">
                      <w:pPr>
                        <w:pStyle w:val="Kpalrs"/>
                        <w:rPr>
                          <w:b/>
                          <w:noProof/>
                          <w:color w:val="000000" w:themeColor="text1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9" w:name="_Toc195639864"/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Admin felület</w:t>
                      </w:r>
                      <w:bookmarkEnd w:id="19"/>
                    </w:p>
                  </w:txbxContent>
                </v:textbox>
                <w10:wrap type="square"/>
              </v:shape>
            </w:pict>
          </mc:Fallback>
        </mc:AlternateContent>
      </w:r>
      <w:r w:rsidR="00B05DAE" w:rsidRPr="00027EB4">
        <w:rPr>
          <w:rFonts w:cs="Times New Roman"/>
          <w:noProof/>
        </w:rPr>
        <w:drawing>
          <wp:anchor distT="0" distB="0" distL="114300" distR="114300" simplePos="0" relativeHeight="251678720" behindDoc="0" locked="0" layoutInCell="1" allowOverlap="1" wp14:anchorId="3445B287" wp14:editId="202D71E4">
            <wp:simplePos x="0" y="0"/>
            <wp:positionH relativeFrom="margin">
              <wp:align>center</wp:align>
            </wp:positionH>
            <wp:positionV relativeFrom="paragraph">
              <wp:posOffset>335363</wp:posOffset>
            </wp:positionV>
            <wp:extent cx="5830113" cy="2560320"/>
            <wp:effectExtent l="0" t="0" r="0" b="0"/>
            <wp:wrapSquare wrapText="bothSides"/>
            <wp:docPr id="34" name="Kép 34" descr="https://cdn.discordapp.com/attachments/1155889209182277762/1359179068947431647/adminfelulet.png?ex=67f689a6&amp;is=67f53826&amp;hm=d88170a7e97b244a945ec08ae8bfb9333c5278955259647ed72e4060154acfd6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cdn.discordapp.com/attachments/1155889209182277762/1359179068947431647/adminfelulet.png?ex=67f689a6&amp;is=67f53826&amp;hm=d88170a7e97b244a945ec08ae8bfb9333c5278955259647ed72e4060154acfd6&amp;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113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F66057" w:rsidRPr="00027EB4">
        <w:rPr>
          <w:rFonts w:cs="Times New Roman"/>
        </w:rPr>
        <w:t>Admin</w:t>
      </w:r>
      <w:proofErr w:type="spellEnd"/>
      <w:r w:rsidR="00F66057" w:rsidRPr="00027EB4">
        <w:rPr>
          <w:rFonts w:cs="Times New Roman"/>
        </w:rPr>
        <w:t xml:space="preserve"> felület:</w:t>
      </w:r>
      <w:bookmarkEnd w:id="17"/>
    </w:p>
    <w:p w14:paraId="18B52CC4" w14:textId="0EB4B3EC" w:rsidR="00B05DAE" w:rsidRPr="00945664" w:rsidRDefault="00B05DAE" w:rsidP="00B05DAE">
      <w:r w:rsidRPr="00945664">
        <w:t xml:space="preserve">Az </w:t>
      </w:r>
      <w:proofErr w:type="spellStart"/>
      <w:r w:rsidRPr="00945664">
        <w:t>admin</w:t>
      </w:r>
      <w:proofErr w:type="spellEnd"/>
      <w:r w:rsidRPr="00945664">
        <w:t xml:space="preserve"> felület sokat változott a drótváz óta. A </w:t>
      </w:r>
      <w:proofErr w:type="spellStart"/>
      <w:r w:rsidRPr="00945664">
        <w:t>nav</w:t>
      </w:r>
      <w:proofErr w:type="spellEnd"/>
      <w:r w:rsidRPr="00945664">
        <w:t xml:space="preserve"> bar alatt található egy üdvözlő szöveg, alatta pedig egy sorban találhatóak a funkciók kezelő oldalai. Van lehetőség a felhasználók </w:t>
      </w:r>
      <w:proofErr w:type="gramStart"/>
      <w:r w:rsidRPr="00945664">
        <w:t>kezelésére(</w:t>
      </w:r>
      <w:proofErr w:type="gramEnd"/>
      <w:r w:rsidRPr="00945664">
        <w:t xml:space="preserve">csak is </w:t>
      </w:r>
      <w:proofErr w:type="spellStart"/>
      <w:r w:rsidRPr="00945664">
        <w:t>admin</w:t>
      </w:r>
      <w:proofErr w:type="spellEnd"/>
      <w:r w:rsidRPr="00945664">
        <w:t xml:space="preserve"> jogosultság), modell kezelés-re, rendeléseknek a kezelésére illetve nemutolsó sorban a szállítási csomagok kezelésére.</w:t>
      </w:r>
    </w:p>
    <w:p w14:paraId="3AE51D0B" w14:textId="47AEE767" w:rsidR="00F66057" w:rsidRPr="00027EB4" w:rsidRDefault="57745453" w:rsidP="00F66057">
      <w:pPr>
        <w:pStyle w:val="Cmsor3"/>
        <w:rPr>
          <w:rFonts w:cs="Times New Roman"/>
        </w:rPr>
      </w:pPr>
      <w:bookmarkStart w:id="20" w:name="_Toc195644899"/>
      <w:r w:rsidRPr="00027EB4">
        <w:rPr>
          <w:rFonts w:cs="Times New Roman"/>
        </w:rPr>
        <w:t>Bejelentkezés/regisztráció:</w:t>
      </w:r>
      <w:bookmarkEnd w:id="20"/>
    </w:p>
    <w:p w14:paraId="077E15A9" w14:textId="49D6D8AA" w:rsidR="00F66057" w:rsidRPr="00027EB4" w:rsidRDefault="00CA5323" w:rsidP="00F66057">
      <w:r w:rsidRPr="0094566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42DDE1" wp14:editId="11B45BA5">
                <wp:simplePos x="0" y="0"/>
                <wp:positionH relativeFrom="column">
                  <wp:posOffset>-1270</wp:posOffset>
                </wp:positionH>
                <wp:positionV relativeFrom="paragraph">
                  <wp:posOffset>2611120</wp:posOffset>
                </wp:positionV>
                <wp:extent cx="5399405" cy="635"/>
                <wp:effectExtent l="0" t="0" r="0" b="0"/>
                <wp:wrapTopAndBottom/>
                <wp:docPr id="37" name="Szövegdoboz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A185C2" w14:textId="23ABE9A6" w:rsidR="00966280" w:rsidRPr="00CD3913" w:rsidRDefault="00966280" w:rsidP="00CA5323">
                            <w:pPr>
                              <w:pStyle w:val="Kpalr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21" w:name="_Toc195639865"/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Bejelentkezés/Regisztráció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42DDE1" id="Szövegdoboz 37" o:spid="_x0000_s1028" type="#_x0000_t202" style="position:absolute;left:0;text-align:left;margin-left:-.1pt;margin-top:205.6pt;width:425.15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" stroked="f">
                <v:textbox style="mso-fit-shape-to-text:t" inset="0,0,0,0">
                  <w:txbxContent>
                    <w:p w14:paraId="2EA185C2" w14:textId="23ABE9A6" w:rsidR="00966280" w:rsidRPr="00CD3913" w:rsidRDefault="00966280" w:rsidP="00CA5323">
                      <w:pPr>
                        <w:pStyle w:val="Kpalrs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22" w:name="_Toc195639865"/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Bejelentkezés/Regisztráció</w:t>
                      </w:r>
                      <w:bookmarkEnd w:id="2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66057" w:rsidRPr="00945664">
        <w:rPr>
          <w:noProof/>
        </w:rPr>
        <w:drawing>
          <wp:anchor distT="0" distB="0" distL="114300" distR="114300" simplePos="0" relativeHeight="251660288" behindDoc="0" locked="0" layoutInCell="1" allowOverlap="1" wp14:anchorId="3EB10B3C" wp14:editId="6B93CD07">
            <wp:simplePos x="0" y="0"/>
            <wp:positionH relativeFrom="column">
              <wp:posOffset>-1691</wp:posOffset>
            </wp:positionH>
            <wp:positionV relativeFrom="paragraph">
              <wp:posOffset>553</wp:posOffset>
            </wp:positionV>
            <wp:extent cx="5399405" cy="2553970"/>
            <wp:effectExtent l="0" t="0" r="0" b="0"/>
            <wp:wrapTopAndBottom/>
            <wp:docPr id="446180333" name="Kép 4461803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180333" name="Kép 446180333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5DAE" w:rsidRPr="00945664">
        <w:t xml:space="preserve">A bejelentkezés illetve regisztráció felülete is változott. A végleges verzióban két külön oldalra vettük a bejelentkezés illetve regisztrációt, a </w:t>
      </w:r>
      <w:proofErr w:type="spellStart"/>
      <w:r w:rsidR="00B05DAE" w:rsidRPr="00945664">
        <w:t>formok</w:t>
      </w:r>
      <w:proofErr w:type="spellEnd"/>
      <w:r w:rsidR="00B05DAE" w:rsidRPr="00945664">
        <w:t xml:space="preserve"> pedig nem változtak</w:t>
      </w:r>
      <w:r w:rsidR="00B05DAE" w:rsidRPr="00027EB4">
        <w:t>.</w:t>
      </w:r>
    </w:p>
    <w:p w14:paraId="416190AA" w14:textId="50BD2792" w:rsidR="00F66057" w:rsidRPr="00027EB4" w:rsidRDefault="00CA5323" w:rsidP="00F66057">
      <w:pPr>
        <w:pStyle w:val="Cmsor3"/>
        <w:rPr>
          <w:rFonts w:cs="Times New Roman"/>
        </w:rPr>
      </w:pPr>
      <w:bookmarkStart w:id="23" w:name="_Toc195644900"/>
      <w:r w:rsidRPr="00027EB4">
        <w:rPr>
          <w:rFonts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3A3F192" wp14:editId="5943BFF4">
                <wp:simplePos x="0" y="0"/>
                <wp:positionH relativeFrom="column">
                  <wp:posOffset>-737870</wp:posOffset>
                </wp:positionH>
                <wp:positionV relativeFrom="paragraph">
                  <wp:posOffset>3703320</wp:posOffset>
                </wp:positionV>
                <wp:extent cx="6511290" cy="635"/>
                <wp:effectExtent l="0" t="0" r="0" b="0"/>
                <wp:wrapTopAndBottom/>
                <wp:docPr id="38" name="Szövegdoboz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12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9210C5" w14:textId="1524834A" w:rsidR="00966280" w:rsidRPr="00EB0A7D" w:rsidRDefault="00966280" w:rsidP="00CA5323">
                            <w:pPr>
                              <w:pStyle w:val="Kpalrs"/>
                              <w:rPr>
                                <w:b/>
                                <w:noProof/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24" w:name="_Toc195639866"/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Vásárlói felület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A3F192" id="Szövegdoboz 38" o:spid="_x0000_s1029" type="#_x0000_t202" style="position:absolute;left:0;text-align:left;margin-left:-58.1pt;margin-top:291.6pt;width:512.7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" stroked="f">
                <v:textbox style="mso-fit-shape-to-text:t" inset="0,0,0,0">
                  <w:txbxContent>
                    <w:p w14:paraId="3B9210C5" w14:textId="1524834A" w:rsidR="00966280" w:rsidRPr="00EB0A7D" w:rsidRDefault="00966280" w:rsidP="00CA5323">
                      <w:pPr>
                        <w:pStyle w:val="Kpalrs"/>
                        <w:rPr>
                          <w:b/>
                          <w:noProof/>
                          <w:color w:val="000000" w:themeColor="text1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25" w:name="_Toc195639866"/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Vásárlói felület</w:t>
                      </w:r>
                      <w:bookmarkEnd w:id="2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66057" w:rsidRPr="00027EB4">
        <w:rPr>
          <w:rFonts w:cs="Times New Roman"/>
          <w:noProof/>
        </w:rPr>
        <w:drawing>
          <wp:anchor distT="0" distB="0" distL="114300" distR="114300" simplePos="0" relativeHeight="251662336" behindDoc="0" locked="0" layoutInCell="1" allowOverlap="1" wp14:anchorId="53AA148F" wp14:editId="7BFC4551">
            <wp:simplePos x="0" y="0"/>
            <wp:positionH relativeFrom="page">
              <wp:align>center</wp:align>
            </wp:positionH>
            <wp:positionV relativeFrom="paragraph">
              <wp:posOffset>262890</wp:posOffset>
            </wp:positionV>
            <wp:extent cx="6511290" cy="3383280"/>
            <wp:effectExtent l="0" t="0" r="3810" b="7620"/>
            <wp:wrapTopAndBottom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290" cy="338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66057" w:rsidRPr="00027EB4">
        <w:rPr>
          <w:rFonts w:cs="Times New Roman"/>
        </w:rPr>
        <w:t>Vásárlói felület:</w:t>
      </w:r>
      <w:bookmarkEnd w:id="23"/>
    </w:p>
    <w:p w14:paraId="5ACA9665" w14:textId="2E06F708" w:rsidR="00F66057" w:rsidRPr="00945664" w:rsidRDefault="00B05DAE" w:rsidP="00F66057">
      <w:r w:rsidRPr="00945664">
        <w:t xml:space="preserve">A vásárlói felület is sokat változott a drótváz elkészülése óta. Az oldal tetején elhelyezkedik a </w:t>
      </w:r>
      <w:proofErr w:type="spellStart"/>
      <w:r w:rsidRPr="00945664">
        <w:t>nav</w:t>
      </w:r>
      <w:proofErr w:type="spellEnd"/>
      <w:r w:rsidRPr="00945664">
        <w:t xml:space="preserve"> bar abban nem történt változás, viszont közvetlenül a </w:t>
      </w:r>
      <w:proofErr w:type="spellStart"/>
      <w:r w:rsidRPr="00945664">
        <w:t>nav</w:t>
      </w:r>
      <w:proofErr w:type="spellEnd"/>
      <w:r w:rsidRPr="00945664">
        <w:t xml:space="preserve"> bar alatt találhatóak a szűrő </w:t>
      </w:r>
      <w:proofErr w:type="gramStart"/>
      <w:r w:rsidRPr="00945664">
        <w:t>feltételek</w:t>
      </w:r>
      <w:proofErr w:type="gramEnd"/>
      <w:r w:rsidRPr="00945664">
        <w:t xml:space="preserve"> amelyekkel szűrni tudunk a megjelenő modellek között. A szűrés alatt találhatóak </w:t>
      </w:r>
      <w:proofErr w:type="spellStart"/>
      <w:r w:rsidRPr="00945664">
        <w:t>cardokba</w:t>
      </w:r>
      <w:proofErr w:type="spellEnd"/>
      <w:r w:rsidRPr="00945664">
        <w:t xml:space="preserve"> rendezve a ruházati termékek, közvetlenül a kép alatt lehet választani mértet, illetve itt tudunk kosárba helyezni és kedvenceket jelölni. Alul pedig látható a </w:t>
      </w:r>
      <w:proofErr w:type="spellStart"/>
      <w:r w:rsidRPr="00945664">
        <w:t>footer</w:t>
      </w:r>
      <w:proofErr w:type="spellEnd"/>
      <w:r w:rsidRPr="00945664">
        <w:t>.</w:t>
      </w:r>
    </w:p>
    <w:p w14:paraId="2BAB0470" w14:textId="5F2ED08C" w:rsidR="00F66057" w:rsidRPr="00027EB4" w:rsidRDefault="00CA5323" w:rsidP="00F66057">
      <w:pPr>
        <w:pStyle w:val="Cmsor3"/>
        <w:rPr>
          <w:rFonts w:cs="Times New Roman"/>
        </w:rPr>
      </w:pPr>
      <w:bookmarkStart w:id="26" w:name="_Toc195644901"/>
      <w:r w:rsidRPr="00027EB4">
        <w:rPr>
          <w:rFonts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0361A1" wp14:editId="6ABB0BB5">
                <wp:simplePos x="0" y="0"/>
                <wp:positionH relativeFrom="column">
                  <wp:posOffset>-756920</wp:posOffset>
                </wp:positionH>
                <wp:positionV relativeFrom="paragraph">
                  <wp:posOffset>3874135</wp:posOffset>
                </wp:positionV>
                <wp:extent cx="6553835" cy="635"/>
                <wp:effectExtent l="0" t="0" r="0" b="0"/>
                <wp:wrapTopAndBottom/>
                <wp:docPr id="39" name="Szövegdoboz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D98AF4" w14:textId="40B91847" w:rsidR="00966280" w:rsidRPr="00447461" w:rsidRDefault="00966280" w:rsidP="00CA5323">
                            <w:pPr>
                              <w:pStyle w:val="Kpalrs"/>
                              <w:rPr>
                                <w:b/>
                                <w:noProof/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27" w:name="_Toc195639867"/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Kedvencek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0361A1" id="Szövegdoboz 39" o:spid="_x0000_s1030" type="#_x0000_t202" style="position:absolute;left:0;text-align:left;margin-left:-59.6pt;margin-top:305.05pt;width:516.05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" stroked="f">
                <v:textbox style="mso-fit-shape-to-text:t" inset="0,0,0,0">
                  <w:txbxContent>
                    <w:p w14:paraId="11D98AF4" w14:textId="40B91847" w:rsidR="00966280" w:rsidRPr="00447461" w:rsidRDefault="00966280" w:rsidP="00CA5323">
                      <w:pPr>
                        <w:pStyle w:val="Kpalrs"/>
                        <w:rPr>
                          <w:b/>
                          <w:noProof/>
                          <w:color w:val="000000" w:themeColor="text1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28" w:name="_Toc195639867"/>
                      <w:r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Kedvencek</w:t>
                      </w:r>
                      <w:bookmarkEnd w:id="2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66057" w:rsidRPr="00027EB4">
        <w:rPr>
          <w:rFonts w:cs="Times New Roman"/>
          <w:noProof/>
        </w:rPr>
        <w:drawing>
          <wp:anchor distT="0" distB="0" distL="114300" distR="114300" simplePos="0" relativeHeight="251663360" behindDoc="0" locked="0" layoutInCell="1" allowOverlap="1" wp14:anchorId="5F9E564A" wp14:editId="1870CDEF">
            <wp:simplePos x="0" y="0"/>
            <wp:positionH relativeFrom="page">
              <wp:align>center</wp:align>
            </wp:positionH>
            <wp:positionV relativeFrom="paragraph">
              <wp:posOffset>348302</wp:posOffset>
            </wp:positionV>
            <wp:extent cx="6553835" cy="3469005"/>
            <wp:effectExtent l="0" t="0" r="0" b="0"/>
            <wp:wrapTopAndBottom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835" cy="3469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66057" w:rsidRPr="00027EB4">
        <w:rPr>
          <w:rFonts w:cs="Times New Roman"/>
        </w:rPr>
        <w:t>K</w:t>
      </w:r>
      <w:r w:rsidR="00B05DAE" w:rsidRPr="00027EB4">
        <w:rPr>
          <w:rFonts w:cs="Times New Roman"/>
        </w:rPr>
        <w:t>edvencek</w:t>
      </w:r>
      <w:r w:rsidR="00F66057" w:rsidRPr="00027EB4">
        <w:rPr>
          <w:rFonts w:cs="Times New Roman"/>
        </w:rPr>
        <w:t>:</w:t>
      </w:r>
      <w:bookmarkEnd w:id="26"/>
    </w:p>
    <w:p w14:paraId="678F0217" w14:textId="0930DECF" w:rsidR="00F66057" w:rsidRPr="00945664" w:rsidRDefault="00B05DAE" w:rsidP="00F66057">
      <w:r w:rsidRPr="00945664">
        <w:t xml:space="preserve">A kedvencek oldal elrendezésre is sokat változott a drótváz elkészítése óta. Az oldal tetején ugyan úgy megtalálható a </w:t>
      </w:r>
      <w:proofErr w:type="spellStart"/>
      <w:r w:rsidRPr="00945664">
        <w:t>nav</w:t>
      </w:r>
      <w:proofErr w:type="spellEnd"/>
      <w:r w:rsidRPr="00945664">
        <w:t xml:space="preserve"> bar, alatta pedig közvetlen már láthatóak az </w:t>
      </w:r>
      <w:proofErr w:type="spellStart"/>
      <w:r w:rsidRPr="00945664">
        <w:t>authentikált</w:t>
      </w:r>
      <w:proofErr w:type="spellEnd"/>
      <w:r w:rsidRPr="00945664">
        <w:t xml:space="preserve"> felhasználó kedvenc termékei. Alul pedig a </w:t>
      </w:r>
      <w:proofErr w:type="spellStart"/>
      <w:r w:rsidRPr="00945664">
        <w:t>footer</w:t>
      </w:r>
      <w:proofErr w:type="spellEnd"/>
      <w:r w:rsidRPr="00945664">
        <w:t xml:space="preserve"> látható az oldalon.</w:t>
      </w:r>
    </w:p>
    <w:p w14:paraId="5852A42E" w14:textId="77777777" w:rsidR="00C61905" w:rsidRPr="00027EB4" w:rsidRDefault="00C61905">
      <w:pPr>
        <w:rPr>
          <w:rFonts w:eastAsiaTheme="majorEastAsia"/>
          <w:b/>
          <w:color w:val="000000" w:themeColor="text1"/>
        </w:rPr>
      </w:pPr>
      <w:r w:rsidRPr="00027EB4">
        <w:br w:type="page"/>
      </w:r>
    </w:p>
    <w:p w14:paraId="362BEF89" w14:textId="0D456D26" w:rsidR="00F66057" w:rsidRPr="00027EB4" w:rsidRDefault="00CA5323" w:rsidP="00F66057">
      <w:pPr>
        <w:pStyle w:val="Cmsor3"/>
        <w:rPr>
          <w:rFonts w:cs="Times New Roman"/>
        </w:rPr>
      </w:pPr>
      <w:bookmarkStart w:id="29" w:name="_Toc195644902"/>
      <w:r w:rsidRPr="00027EB4">
        <w:rPr>
          <w:rFonts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790CAB" wp14:editId="020C6655">
                <wp:simplePos x="0" y="0"/>
                <wp:positionH relativeFrom="column">
                  <wp:posOffset>-168910</wp:posOffset>
                </wp:positionH>
                <wp:positionV relativeFrom="paragraph">
                  <wp:posOffset>3560445</wp:posOffset>
                </wp:positionV>
                <wp:extent cx="5736590" cy="635"/>
                <wp:effectExtent l="0" t="0" r="0" b="0"/>
                <wp:wrapTopAndBottom/>
                <wp:docPr id="40" name="Szövegdoboz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6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4540F5" w14:textId="7A9B24B8" w:rsidR="00966280" w:rsidRPr="00C61708" w:rsidRDefault="00966280" w:rsidP="00CA5323">
                            <w:pPr>
                              <w:pStyle w:val="Kpalrs"/>
                              <w:rPr>
                                <w:b/>
                                <w:noProof/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30" w:name="_Toc195639868"/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Profil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790CAB" id="Szövegdoboz 40" o:spid="_x0000_s1031" type="#_x0000_t202" style="position:absolute;left:0;text-align:left;margin-left:-13.3pt;margin-top:280.35pt;width:451.7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" stroked="f">
                <v:textbox style="mso-fit-shape-to-text:t" inset="0,0,0,0">
                  <w:txbxContent>
                    <w:p w14:paraId="0B4540F5" w14:textId="7A9B24B8" w:rsidR="00966280" w:rsidRPr="00C61708" w:rsidRDefault="00966280" w:rsidP="00CA5323">
                      <w:pPr>
                        <w:pStyle w:val="Kpalrs"/>
                        <w:rPr>
                          <w:b/>
                          <w:noProof/>
                          <w:color w:val="000000" w:themeColor="text1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31" w:name="_Toc195639868"/>
                      <w:r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Profil</w:t>
                      </w:r>
                      <w:bookmarkEnd w:id="3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66057" w:rsidRPr="00027EB4">
        <w:rPr>
          <w:rFonts w:cs="Times New Roman"/>
          <w:noProof/>
        </w:rPr>
        <w:drawing>
          <wp:anchor distT="0" distB="0" distL="114300" distR="114300" simplePos="0" relativeHeight="251664384" behindDoc="0" locked="0" layoutInCell="1" allowOverlap="1" wp14:anchorId="7831C3FB" wp14:editId="510955B7">
            <wp:simplePos x="0" y="0"/>
            <wp:positionH relativeFrom="margin">
              <wp:align>center</wp:align>
            </wp:positionH>
            <wp:positionV relativeFrom="paragraph">
              <wp:posOffset>369768</wp:posOffset>
            </wp:positionV>
            <wp:extent cx="5736590" cy="3133725"/>
            <wp:effectExtent l="0" t="0" r="0" b="9525"/>
            <wp:wrapTopAndBottom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313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66057" w:rsidRPr="00027EB4">
        <w:rPr>
          <w:rFonts w:cs="Times New Roman"/>
        </w:rPr>
        <w:t>Profil:</w:t>
      </w:r>
      <w:bookmarkEnd w:id="29"/>
    </w:p>
    <w:p w14:paraId="3F5D8311" w14:textId="0B292789" w:rsidR="00F66057" w:rsidRPr="00945664" w:rsidRDefault="00C61905" w:rsidP="00F66057">
      <w:r w:rsidRPr="00945664">
        <w:t xml:space="preserve">A profil oldal sokat változott a drótváz elkészítése óta. Felül megtalálható ugyan úgy a </w:t>
      </w:r>
      <w:proofErr w:type="spellStart"/>
      <w:r w:rsidRPr="00945664">
        <w:t>nav</w:t>
      </w:r>
      <w:proofErr w:type="spellEnd"/>
      <w:r w:rsidRPr="00945664">
        <w:t xml:space="preserve"> bar, az oldal közepén pedig lehet módosítani a felhasználó jelszavát illetve a regisztrációkor megadott szállítási címét. Az oldal bal oldalán található egy navigációs felület, ahol a felhasználó meg tudja nézni a rendeléseit, illetve hogyha az </w:t>
      </w:r>
      <w:proofErr w:type="spellStart"/>
      <w:r w:rsidRPr="00945664">
        <w:t>authentikált</w:t>
      </w:r>
      <w:proofErr w:type="spellEnd"/>
      <w:r w:rsidRPr="00945664">
        <w:t xml:space="preserve"> felhasználó </w:t>
      </w:r>
      <w:proofErr w:type="spellStart"/>
      <w:r w:rsidRPr="00945664">
        <w:t>admin</w:t>
      </w:r>
      <w:proofErr w:type="spellEnd"/>
      <w:r w:rsidRPr="00945664">
        <w:t xml:space="preserve"> vagy raktáros jogosultsággal rendelkezik akkor nekik innen érhető el az </w:t>
      </w:r>
      <w:proofErr w:type="spellStart"/>
      <w:r w:rsidRPr="00945664">
        <w:t>adminsztrációs</w:t>
      </w:r>
      <w:proofErr w:type="spellEnd"/>
      <w:r w:rsidRPr="00945664">
        <w:t xml:space="preserve"> felület oldala.</w:t>
      </w:r>
    </w:p>
    <w:p w14:paraId="75B74445" w14:textId="22CCCFF5" w:rsidR="000623D1" w:rsidRPr="00027EB4" w:rsidRDefault="57745453" w:rsidP="008668F8">
      <w:pPr>
        <w:pStyle w:val="Cmsor1"/>
        <w:rPr>
          <w:rFonts w:ascii="Times New Roman" w:hAnsi="Times New Roman"/>
        </w:rPr>
      </w:pPr>
      <w:bookmarkStart w:id="32" w:name="_Toc195644903"/>
      <w:r w:rsidRPr="00027EB4">
        <w:rPr>
          <w:rFonts w:ascii="Times New Roman" w:hAnsi="Times New Roman"/>
        </w:rPr>
        <w:lastRenderedPageBreak/>
        <w:t>Felhasználói dokumentáció</w:t>
      </w:r>
      <w:bookmarkEnd w:id="32"/>
    </w:p>
    <w:p w14:paraId="22CD3EB2" w14:textId="5DA7EEC5" w:rsidR="005D66E3" w:rsidRPr="00027EB4" w:rsidRDefault="005D66E3" w:rsidP="004F63A6"/>
    <w:p w14:paraId="2CFDBE25" w14:textId="5421735B" w:rsidR="0016546D" w:rsidRPr="00027EB4" w:rsidRDefault="57745453" w:rsidP="008668F8">
      <w:pPr>
        <w:pStyle w:val="Cmsor2"/>
        <w:rPr>
          <w:rFonts w:ascii="Times New Roman" w:hAnsi="Times New Roman" w:cs="Times New Roman"/>
        </w:rPr>
      </w:pPr>
      <w:bookmarkStart w:id="33" w:name="_Toc195644904"/>
      <w:r w:rsidRPr="00027EB4">
        <w:rPr>
          <w:rFonts w:ascii="Times New Roman" w:hAnsi="Times New Roman" w:cs="Times New Roman"/>
        </w:rPr>
        <w:t>A program célja és lényegesebb funkciói</w:t>
      </w:r>
      <w:bookmarkEnd w:id="33"/>
    </w:p>
    <w:p w14:paraId="22535236" w14:textId="470B56EB" w:rsidR="000B2610" w:rsidRPr="00945664" w:rsidRDefault="000B2610" w:rsidP="000B2610">
      <w:pPr>
        <w:ind w:left="576"/>
      </w:pPr>
      <w:r w:rsidRPr="00945664">
        <w:t>A weboldalunk főbb célja, hogy stílusos ruházati termékeket kínáljunk fel egy felhasználóbarát, könnyen kezelhető, átlátható és funkciókban gazdag oldalon. Új termékek/modellek bevezetése, amik megfelelnek a vásárlói igényeknek. Széles termékpaletta, ahol minden fiatal megtalálja a hozzá illő ruhát. Az oldal funkciói megfeleljenek a mai webshop standard-</w:t>
      </w:r>
      <w:proofErr w:type="spellStart"/>
      <w:r w:rsidRPr="00945664">
        <w:t>nek</w:t>
      </w:r>
      <w:proofErr w:type="spellEnd"/>
    </w:p>
    <w:p w14:paraId="48F84C32" w14:textId="77777777" w:rsidR="000B2610" w:rsidRPr="00945664" w:rsidRDefault="000B2610" w:rsidP="00940584"/>
    <w:p w14:paraId="435B15D2" w14:textId="1A9954D5" w:rsidR="000B2610" w:rsidRPr="00945664" w:rsidRDefault="000B2610" w:rsidP="0000147D">
      <w:pPr>
        <w:pStyle w:val="Listaszerbekezds"/>
        <w:numPr>
          <w:ilvl w:val="0"/>
          <w:numId w:val="6"/>
        </w:numPr>
        <w:spacing w:line="240" w:lineRule="auto"/>
      </w:pPr>
      <w:r w:rsidRPr="00945664">
        <w:rPr>
          <w:b/>
          <w:bCs/>
        </w:rPr>
        <w:t>Regisztráció</w:t>
      </w:r>
    </w:p>
    <w:p w14:paraId="1860F6F4" w14:textId="4C13B00B" w:rsidR="000B2610" w:rsidRPr="00945664" w:rsidRDefault="000B2610" w:rsidP="0000147D">
      <w:pPr>
        <w:pStyle w:val="Listaszerbekezds"/>
        <w:numPr>
          <w:ilvl w:val="0"/>
          <w:numId w:val="6"/>
        </w:numPr>
        <w:spacing w:line="240" w:lineRule="auto"/>
      </w:pPr>
      <w:r w:rsidRPr="00945664">
        <w:rPr>
          <w:b/>
          <w:bCs/>
        </w:rPr>
        <w:t>Bejelentkezés</w:t>
      </w:r>
    </w:p>
    <w:p w14:paraId="5AEEA410" w14:textId="3EB21FAF" w:rsidR="000B2610" w:rsidRPr="00945664" w:rsidRDefault="000B2610" w:rsidP="0000147D">
      <w:pPr>
        <w:pStyle w:val="Listaszerbekezds"/>
        <w:numPr>
          <w:ilvl w:val="0"/>
          <w:numId w:val="6"/>
        </w:numPr>
        <w:spacing w:line="240" w:lineRule="auto"/>
      </w:pPr>
      <w:proofErr w:type="spellStart"/>
      <w:r w:rsidRPr="00945664">
        <w:rPr>
          <w:b/>
          <w:bCs/>
        </w:rPr>
        <w:t>Admin</w:t>
      </w:r>
      <w:proofErr w:type="spellEnd"/>
    </w:p>
    <w:p w14:paraId="1018E736" w14:textId="2AC6F890" w:rsidR="000B2610" w:rsidRPr="00945664" w:rsidRDefault="000B2610" w:rsidP="0000147D">
      <w:pPr>
        <w:pStyle w:val="Listaszerbekezds"/>
        <w:numPr>
          <w:ilvl w:val="0"/>
          <w:numId w:val="6"/>
        </w:numPr>
        <w:spacing w:line="240" w:lineRule="auto"/>
      </w:pPr>
      <w:r w:rsidRPr="00945664">
        <w:rPr>
          <w:b/>
          <w:bCs/>
        </w:rPr>
        <w:t>Kategóriákra bontott oldal</w:t>
      </w:r>
    </w:p>
    <w:p w14:paraId="266ABD96" w14:textId="01678960" w:rsidR="000B2610" w:rsidRPr="00945664" w:rsidRDefault="000B2610" w:rsidP="0000147D">
      <w:pPr>
        <w:pStyle w:val="Listaszerbekezds"/>
        <w:numPr>
          <w:ilvl w:val="0"/>
          <w:numId w:val="6"/>
        </w:numPr>
        <w:spacing w:line="240" w:lineRule="auto"/>
      </w:pPr>
      <w:r w:rsidRPr="00945664">
        <w:rPr>
          <w:b/>
          <w:bCs/>
        </w:rPr>
        <w:t>Szűrés</w:t>
      </w:r>
    </w:p>
    <w:p w14:paraId="67F7FB75" w14:textId="793FD934" w:rsidR="000B2610" w:rsidRPr="00945664" w:rsidRDefault="000B2610" w:rsidP="0000147D">
      <w:pPr>
        <w:pStyle w:val="Listaszerbekezds"/>
        <w:numPr>
          <w:ilvl w:val="0"/>
          <w:numId w:val="6"/>
        </w:numPr>
        <w:spacing w:line="240" w:lineRule="auto"/>
      </w:pPr>
      <w:r w:rsidRPr="00945664">
        <w:rPr>
          <w:b/>
          <w:bCs/>
        </w:rPr>
        <w:t>Adott termékek kedvencnek jelölése („kedvencek”)</w:t>
      </w:r>
    </w:p>
    <w:p w14:paraId="2F769AC9" w14:textId="7E6C6377" w:rsidR="000B2610" w:rsidRPr="00945664" w:rsidRDefault="000B2610" w:rsidP="0000147D">
      <w:pPr>
        <w:pStyle w:val="Listaszerbekezds"/>
        <w:numPr>
          <w:ilvl w:val="0"/>
          <w:numId w:val="6"/>
        </w:numPr>
        <w:spacing w:line="240" w:lineRule="auto"/>
      </w:pPr>
      <w:r w:rsidRPr="00945664">
        <w:rPr>
          <w:b/>
          <w:bCs/>
        </w:rPr>
        <w:t>Kosárba helyezés/törlés</w:t>
      </w:r>
    </w:p>
    <w:p w14:paraId="741CDE58" w14:textId="1EA44521" w:rsidR="000B2610" w:rsidRPr="00945664" w:rsidRDefault="000B2610" w:rsidP="0000147D">
      <w:pPr>
        <w:pStyle w:val="Listaszerbekezds"/>
        <w:numPr>
          <w:ilvl w:val="0"/>
          <w:numId w:val="6"/>
        </w:numPr>
        <w:spacing w:line="240" w:lineRule="auto"/>
      </w:pPr>
      <w:r w:rsidRPr="00945664">
        <w:rPr>
          <w:b/>
          <w:bCs/>
        </w:rPr>
        <w:t>Méretválasztás</w:t>
      </w:r>
    </w:p>
    <w:p w14:paraId="128AC132" w14:textId="4043E170" w:rsidR="000B2610" w:rsidRPr="00945664" w:rsidRDefault="000B2610" w:rsidP="0000147D">
      <w:pPr>
        <w:pStyle w:val="Listaszerbekezds"/>
        <w:numPr>
          <w:ilvl w:val="0"/>
          <w:numId w:val="6"/>
        </w:numPr>
        <w:spacing w:line="240" w:lineRule="auto"/>
      </w:pPr>
      <w:r w:rsidRPr="00945664">
        <w:rPr>
          <w:b/>
          <w:bCs/>
        </w:rPr>
        <w:t>Mennyiségnövelés</w:t>
      </w:r>
    </w:p>
    <w:p w14:paraId="70224BF1" w14:textId="6B928EEA" w:rsidR="000B2610" w:rsidRPr="00945664" w:rsidRDefault="000B2610" w:rsidP="0000147D">
      <w:pPr>
        <w:pStyle w:val="Listaszerbekezds"/>
        <w:numPr>
          <w:ilvl w:val="0"/>
          <w:numId w:val="6"/>
        </w:numPr>
        <w:spacing w:line="240" w:lineRule="auto"/>
      </w:pPr>
      <w:r w:rsidRPr="00945664">
        <w:rPr>
          <w:b/>
          <w:bCs/>
        </w:rPr>
        <w:t>Szállítási mód kiválasztása</w:t>
      </w:r>
    </w:p>
    <w:p w14:paraId="6EC83FE7" w14:textId="117A46DA" w:rsidR="000B2610" w:rsidRPr="00945664" w:rsidRDefault="000B2610" w:rsidP="0000147D">
      <w:pPr>
        <w:pStyle w:val="Listaszerbekezds"/>
        <w:numPr>
          <w:ilvl w:val="0"/>
          <w:numId w:val="6"/>
        </w:numPr>
        <w:spacing w:line="240" w:lineRule="auto"/>
      </w:pPr>
      <w:r w:rsidRPr="00945664">
        <w:rPr>
          <w:b/>
          <w:bCs/>
        </w:rPr>
        <w:t>Vásárlás</w:t>
      </w:r>
    </w:p>
    <w:p w14:paraId="13487BBA" w14:textId="4DE680A8" w:rsidR="000B2610" w:rsidRPr="00945664" w:rsidRDefault="000B2610" w:rsidP="0000147D">
      <w:pPr>
        <w:pStyle w:val="Listaszerbekezds"/>
        <w:numPr>
          <w:ilvl w:val="0"/>
          <w:numId w:val="6"/>
        </w:numPr>
        <w:spacing w:line="240" w:lineRule="auto"/>
      </w:pPr>
      <w:r w:rsidRPr="00945664">
        <w:rPr>
          <w:b/>
          <w:bCs/>
        </w:rPr>
        <w:t>Utánvétes vásárlás, Email összeállítása a rendelésről</w:t>
      </w:r>
    </w:p>
    <w:p w14:paraId="5EBF5D52" w14:textId="5F12AFB4" w:rsidR="000B2610" w:rsidRPr="00945664" w:rsidRDefault="000B2610" w:rsidP="0000147D">
      <w:pPr>
        <w:pStyle w:val="Listaszerbekezds"/>
        <w:numPr>
          <w:ilvl w:val="0"/>
          <w:numId w:val="6"/>
        </w:numPr>
        <w:spacing w:line="240" w:lineRule="auto"/>
      </w:pPr>
      <w:r w:rsidRPr="00945664">
        <w:rPr>
          <w:b/>
          <w:bCs/>
        </w:rPr>
        <w:t>Korábbi rendelések felsorolása</w:t>
      </w:r>
    </w:p>
    <w:p w14:paraId="6E6BE8F4" w14:textId="42D7EB0A" w:rsidR="000B2610" w:rsidRPr="00945664" w:rsidRDefault="000B2610" w:rsidP="0000147D">
      <w:pPr>
        <w:pStyle w:val="Listaszerbekezds"/>
        <w:numPr>
          <w:ilvl w:val="0"/>
          <w:numId w:val="6"/>
        </w:numPr>
        <w:spacing w:line="256" w:lineRule="auto"/>
        <w:rPr>
          <w:rFonts w:eastAsiaTheme="minorHAnsi"/>
          <w:lang w:eastAsia="en-US"/>
        </w:rPr>
      </w:pPr>
      <w:r w:rsidRPr="00945664">
        <w:rPr>
          <w:b/>
          <w:bCs/>
        </w:rPr>
        <w:t>Hírlevél feliratkozás</w:t>
      </w:r>
    </w:p>
    <w:p w14:paraId="7AC2720C" w14:textId="77777777" w:rsidR="00973509" w:rsidRPr="00027EB4" w:rsidRDefault="00973509" w:rsidP="00973509"/>
    <w:p w14:paraId="6D656357" w14:textId="7472917D" w:rsidR="007555BA" w:rsidRPr="00027EB4" w:rsidRDefault="57745453" w:rsidP="008668F8">
      <w:pPr>
        <w:pStyle w:val="Cmsor2"/>
        <w:rPr>
          <w:rFonts w:ascii="Times New Roman" w:hAnsi="Times New Roman" w:cs="Times New Roman"/>
        </w:rPr>
      </w:pPr>
      <w:bookmarkStart w:id="34" w:name="_Toc195644905"/>
      <w:r w:rsidRPr="00027EB4">
        <w:rPr>
          <w:rFonts w:ascii="Times New Roman" w:hAnsi="Times New Roman" w:cs="Times New Roman"/>
        </w:rPr>
        <w:t>Futtatási környezet</w:t>
      </w:r>
      <w:bookmarkEnd w:id="34"/>
    </w:p>
    <w:p w14:paraId="62040A4E" w14:textId="20CE844E" w:rsidR="005005AE" w:rsidRPr="00945664" w:rsidRDefault="00F42897" w:rsidP="00F42897">
      <w:pPr>
        <w:ind w:left="576"/>
      </w:pPr>
      <w:r w:rsidRPr="00945664">
        <w:t>A webalkalmazás kialakításakor arra törekedtünk, hogy a felhasználók bármilyen külön alkalmazás telepítése nélkül, egyszerűen, egy böngészőn keresztül érhessék el az oldalt. Ennek megfelelően kiemelt figyelmet fordítottunk a reszponzív megjelenésre, hogy a weboldal asztali gépen, táblagépen és okostelefonon egyaránt kényelmesen és hatékonyan használható legyen. A weboldal megnyitásához a Google Chrome legfrissebb verzióját ajánljuk, ugyanakkor a webalkalmazás más modern böngészőkben is hibamentesen működik.</w:t>
      </w:r>
      <w:r w:rsidR="00940584" w:rsidRPr="00945664">
        <w:br w:type="page"/>
      </w:r>
    </w:p>
    <w:p w14:paraId="0AB5EFE1" w14:textId="6F093421" w:rsidR="0016546D" w:rsidRPr="00027EB4" w:rsidRDefault="57745453" w:rsidP="0016546D">
      <w:pPr>
        <w:pStyle w:val="Cmsor2"/>
        <w:rPr>
          <w:rFonts w:ascii="Times New Roman" w:hAnsi="Times New Roman" w:cs="Times New Roman"/>
        </w:rPr>
      </w:pPr>
      <w:bookmarkStart w:id="35" w:name="_Toc195644906"/>
      <w:r w:rsidRPr="00027EB4">
        <w:rPr>
          <w:rFonts w:ascii="Times New Roman" w:hAnsi="Times New Roman" w:cs="Times New Roman"/>
        </w:rPr>
        <w:lastRenderedPageBreak/>
        <w:t>A program fő funkcióinak leírása</w:t>
      </w:r>
      <w:bookmarkEnd w:id="35"/>
    </w:p>
    <w:p w14:paraId="6B906943" w14:textId="03804DB3" w:rsidR="000B2610" w:rsidRPr="00945664" w:rsidRDefault="000B2610" w:rsidP="0000147D">
      <w:pPr>
        <w:pStyle w:val="Listaszerbekezds"/>
        <w:numPr>
          <w:ilvl w:val="0"/>
          <w:numId w:val="3"/>
        </w:numPr>
        <w:spacing w:line="256" w:lineRule="auto"/>
        <w:rPr>
          <w:rFonts w:eastAsia="Baskerville Old Face"/>
          <w:b/>
          <w:bCs/>
        </w:rPr>
      </w:pPr>
      <w:proofErr w:type="spellStart"/>
      <w:r w:rsidRPr="00945664">
        <w:rPr>
          <w:rFonts w:eastAsia="Baskerville Old Face"/>
          <w:b/>
          <w:bCs/>
        </w:rPr>
        <w:t>Admin</w:t>
      </w:r>
      <w:proofErr w:type="spellEnd"/>
      <w:r w:rsidR="005005AE" w:rsidRPr="00945664">
        <w:rPr>
          <w:rFonts w:eastAsia="Baskerville Old Face"/>
          <w:b/>
          <w:bCs/>
        </w:rPr>
        <w:t xml:space="preserve"> jogosultság funkciói</w:t>
      </w:r>
      <w:r w:rsidRPr="00945664">
        <w:rPr>
          <w:rFonts w:eastAsia="Baskerville Old Face"/>
          <w:b/>
          <w:bCs/>
        </w:rPr>
        <w:t xml:space="preserve">: </w:t>
      </w:r>
    </w:p>
    <w:p w14:paraId="7494998B" w14:textId="704699BF" w:rsidR="005005AE" w:rsidRPr="00945664" w:rsidRDefault="007843ED" w:rsidP="0000147D">
      <w:pPr>
        <w:pStyle w:val="Listaszerbekezds"/>
        <w:numPr>
          <w:ilvl w:val="1"/>
          <w:numId w:val="3"/>
        </w:numPr>
        <w:spacing w:line="256" w:lineRule="auto"/>
        <w:rPr>
          <w:rFonts w:eastAsia="Baskerville Old Face"/>
        </w:rPr>
      </w:pPr>
      <w:r w:rsidRPr="0094566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9C9F43" wp14:editId="33E19E78">
                <wp:simplePos x="0" y="0"/>
                <wp:positionH relativeFrom="page">
                  <wp:align>center</wp:align>
                </wp:positionH>
                <wp:positionV relativeFrom="paragraph">
                  <wp:posOffset>3356687</wp:posOffset>
                </wp:positionV>
                <wp:extent cx="5399405" cy="635"/>
                <wp:effectExtent l="0" t="0" r="0" b="3175"/>
                <wp:wrapSquare wrapText="bothSides"/>
                <wp:docPr id="41" name="Szövegdoboz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E8113C" w14:textId="685F6FD9" w:rsidR="00966280" w:rsidRPr="00982BBF" w:rsidRDefault="00966280" w:rsidP="00982BBF">
                            <w:pPr>
                              <w:pStyle w:val="Kpalrs"/>
                              <w:rPr>
                                <w:rFonts w:eastAsia="Baskerville Old Face"/>
                              </w:rPr>
                            </w:pPr>
                            <w:r w:rsidRPr="00982BBF">
                              <w:rPr>
                                <w:rFonts w:eastAsia="Baskerville Old Face"/>
                              </w:rPr>
                              <w:fldChar w:fldCharType="begin"/>
                            </w:r>
                            <w:r w:rsidRPr="00982BBF">
                              <w:rPr>
                                <w:rFonts w:eastAsia="Baskerville Old Face"/>
                              </w:rPr>
                              <w:instrText xml:space="preserve"> SEQ ábra \* ARABIC </w:instrText>
                            </w:r>
                            <w:r w:rsidRPr="00982BBF">
                              <w:rPr>
                                <w:rFonts w:eastAsia="Baskerville Old Face"/>
                              </w:rPr>
                              <w:fldChar w:fldCharType="separate"/>
                            </w:r>
                            <w:bookmarkStart w:id="36" w:name="_Toc195639869"/>
                            <w:r>
                              <w:rPr>
                                <w:rFonts w:eastAsia="Baskerville Old Face"/>
                                <w:noProof/>
                              </w:rPr>
                              <w:t>7</w:t>
                            </w:r>
                            <w:r w:rsidRPr="00982BBF">
                              <w:rPr>
                                <w:rFonts w:eastAsia="Baskerville Old Face"/>
                              </w:rPr>
                              <w:fldChar w:fldCharType="end"/>
                            </w:r>
                            <w:r w:rsidRPr="00982BBF">
                              <w:t>. ábra Modell feltöltés</w:t>
                            </w:r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9C9F43" id="Szövegdoboz 41" o:spid="_x0000_s1032" type="#_x0000_t202" style="position:absolute;left:0;text-align:left;margin-left:0;margin-top:264.3pt;width:425.15pt;height:.05pt;z-index:25169305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" stroked="f">
                <v:textbox style="mso-fit-shape-to-text:t" inset="0,0,0,0">
                  <w:txbxContent>
                    <w:p w14:paraId="62E8113C" w14:textId="685F6FD9" w:rsidR="00966280" w:rsidRPr="00982BBF" w:rsidRDefault="00966280" w:rsidP="00982BBF">
                      <w:pPr>
                        <w:pStyle w:val="Kpalrs"/>
                        <w:rPr>
                          <w:rFonts w:eastAsia="Baskerville Old Face"/>
                        </w:rPr>
                      </w:pPr>
                      <w:r w:rsidRPr="00982BBF">
                        <w:rPr>
                          <w:rFonts w:eastAsia="Baskerville Old Face"/>
                        </w:rPr>
                        <w:fldChar w:fldCharType="begin"/>
                      </w:r>
                      <w:r w:rsidRPr="00982BBF">
                        <w:rPr>
                          <w:rFonts w:eastAsia="Baskerville Old Face"/>
                        </w:rPr>
                        <w:instrText xml:space="preserve"> SEQ ábra \* ARABIC </w:instrText>
                      </w:r>
                      <w:r w:rsidRPr="00982BBF">
                        <w:rPr>
                          <w:rFonts w:eastAsia="Baskerville Old Face"/>
                        </w:rPr>
                        <w:fldChar w:fldCharType="separate"/>
                      </w:r>
                      <w:bookmarkStart w:id="37" w:name="_Toc195639869"/>
                      <w:r>
                        <w:rPr>
                          <w:rFonts w:eastAsia="Baskerville Old Face"/>
                          <w:noProof/>
                        </w:rPr>
                        <w:t>7</w:t>
                      </w:r>
                      <w:r w:rsidRPr="00982BBF">
                        <w:rPr>
                          <w:rFonts w:eastAsia="Baskerville Old Face"/>
                        </w:rPr>
                        <w:fldChar w:fldCharType="end"/>
                      </w:r>
                      <w:r w:rsidRPr="00982BBF">
                        <w:t>. ábra Modell feltöltés</w:t>
                      </w:r>
                      <w:bookmarkEnd w:id="37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B2610" w:rsidRPr="00945664">
        <w:rPr>
          <w:rFonts w:eastAsia="Baskerville Old Face"/>
          <w:b/>
          <w:bCs/>
        </w:rPr>
        <w:t>Modell kezelés:</w:t>
      </w:r>
      <w:r w:rsidR="000B2610" w:rsidRPr="00945664">
        <w:rPr>
          <w:rFonts w:eastAsia="Baskerville Old Face"/>
        </w:rPr>
        <w:t xml:space="preserve"> </w:t>
      </w:r>
      <w:r w:rsidRPr="00945664">
        <w:rPr>
          <w:rFonts w:eastAsia="Baskerville Old Face"/>
        </w:rPr>
        <w:t xml:space="preserve">Az </w:t>
      </w:r>
      <w:proofErr w:type="spellStart"/>
      <w:r w:rsidRPr="00945664">
        <w:rPr>
          <w:rFonts w:eastAsia="Baskerville Old Face"/>
        </w:rPr>
        <w:t>admin</w:t>
      </w:r>
      <w:proofErr w:type="spellEnd"/>
      <w:r w:rsidRPr="00945664">
        <w:rPr>
          <w:rFonts w:eastAsia="Baskerville Old Face"/>
        </w:rPr>
        <w:t xml:space="preserve"> felhasználók új modelleket vihetnek fel a rendszerbe, valamint törölhetik a már nem aktuálisakat. A feltöltés során megadhatók a kategória, típus, gyártó és kép is, amely alapján a modell megjelenik a webáruházban.</w:t>
      </w:r>
    </w:p>
    <w:p w14:paraId="299D6E47" w14:textId="5F852826" w:rsidR="005005AE" w:rsidRPr="00027EB4" w:rsidRDefault="007843ED" w:rsidP="005005AE">
      <w:pPr>
        <w:pStyle w:val="Listaszerbekezds"/>
        <w:spacing w:line="256" w:lineRule="auto"/>
        <w:ind w:left="1440"/>
        <w:rPr>
          <w:rFonts w:eastAsia="Baskerville Old Face"/>
          <w:sz w:val="26"/>
          <w:szCs w:val="26"/>
        </w:rPr>
      </w:pPr>
      <w:r w:rsidRPr="00027EB4">
        <w:rPr>
          <w:rFonts w:eastAsia="Baskerville Old Face"/>
          <w:noProof/>
          <w:sz w:val="26"/>
          <w:szCs w:val="26"/>
        </w:rPr>
        <w:drawing>
          <wp:anchor distT="0" distB="0" distL="114300" distR="114300" simplePos="0" relativeHeight="251665408" behindDoc="0" locked="0" layoutInCell="1" allowOverlap="1" wp14:anchorId="579B0E64" wp14:editId="449A3944">
            <wp:simplePos x="0" y="0"/>
            <wp:positionH relativeFrom="page">
              <wp:align>center</wp:align>
            </wp:positionH>
            <wp:positionV relativeFrom="paragraph">
              <wp:posOffset>302082</wp:posOffset>
            </wp:positionV>
            <wp:extent cx="5399405" cy="2336800"/>
            <wp:effectExtent l="0" t="0" r="0" b="635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27EB4">
        <w:rPr>
          <w:rFonts w:eastAsia="Baskerville Old Face"/>
          <w:noProof/>
          <w:sz w:val="26"/>
          <w:szCs w:val="26"/>
        </w:rPr>
        <w:drawing>
          <wp:anchor distT="0" distB="0" distL="114300" distR="114300" simplePos="0" relativeHeight="251666432" behindDoc="0" locked="0" layoutInCell="1" allowOverlap="1" wp14:anchorId="05A8089D" wp14:editId="717F883B">
            <wp:simplePos x="0" y="0"/>
            <wp:positionH relativeFrom="page">
              <wp:posOffset>1189355</wp:posOffset>
            </wp:positionH>
            <wp:positionV relativeFrom="paragraph">
              <wp:posOffset>2969387</wp:posOffset>
            </wp:positionV>
            <wp:extent cx="5399405" cy="2792730"/>
            <wp:effectExtent l="0" t="0" r="0" b="762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27EB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FB840D1" wp14:editId="2676452D">
                <wp:simplePos x="0" y="0"/>
                <wp:positionH relativeFrom="page">
                  <wp:posOffset>1072541</wp:posOffset>
                </wp:positionH>
                <wp:positionV relativeFrom="paragraph">
                  <wp:posOffset>5790565</wp:posOffset>
                </wp:positionV>
                <wp:extent cx="5399405" cy="635"/>
                <wp:effectExtent l="0" t="0" r="0" b="3175"/>
                <wp:wrapSquare wrapText="bothSides"/>
                <wp:docPr id="42" name="Szövegdoboz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00529D" w14:textId="0C314649" w:rsidR="00966280" w:rsidRPr="00982BBF" w:rsidRDefault="00966280" w:rsidP="00982BBF">
                            <w:pPr>
                              <w:pStyle w:val="Kpalrs"/>
                              <w:rPr>
                                <w:rFonts w:eastAsia="Baskerville Old Face"/>
                              </w:rPr>
                            </w:pPr>
                            <w:r w:rsidRPr="00982BBF">
                              <w:rPr>
                                <w:rFonts w:eastAsia="Baskerville Old Face"/>
                              </w:rPr>
                              <w:fldChar w:fldCharType="begin"/>
                            </w:r>
                            <w:r w:rsidRPr="00982BBF">
                              <w:rPr>
                                <w:rFonts w:eastAsia="Baskerville Old Face"/>
                              </w:rPr>
                              <w:instrText xml:space="preserve"> SEQ ábra \* ARABIC </w:instrText>
                            </w:r>
                            <w:r w:rsidRPr="00982BBF">
                              <w:rPr>
                                <w:rFonts w:eastAsia="Baskerville Old Face"/>
                              </w:rPr>
                              <w:fldChar w:fldCharType="separate"/>
                            </w:r>
                            <w:bookmarkStart w:id="38" w:name="_Toc195639870"/>
                            <w:r>
                              <w:rPr>
                                <w:rFonts w:eastAsia="Baskerville Old Face"/>
                                <w:noProof/>
                              </w:rPr>
                              <w:t>8</w:t>
                            </w:r>
                            <w:r w:rsidRPr="00982BBF">
                              <w:rPr>
                                <w:rFonts w:eastAsia="Baskerville Old Face"/>
                              </w:rPr>
                              <w:fldChar w:fldCharType="end"/>
                            </w:r>
                            <w:r w:rsidRPr="00982BBF">
                              <w:t>. ábra Modell kezelés</w:t>
                            </w:r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B840D1" id="Szövegdoboz 42" o:spid="_x0000_s1033" type="#_x0000_t202" style="position:absolute;left:0;text-align:left;margin-left:84.45pt;margin-top:455.95pt;width:425.15pt;height:.05pt;z-index:251695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" stroked="f">
                <v:textbox style="mso-fit-shape-to-text:t" inset="0,0,0,0">
                  <w:txbxContent>
                    <w:p w14:paraId="0A00529D" w14:textId="0C314649" w:rsidR="00966280" w:rsidRPr="00982BBF" w:rsidRDefault="00966280" w:rsidP="00982BBF">
                      <w:pPr>
                        <w:pStyle w:val="Kpalrs"/>
                        <w:rPr>
                          <w:rFonts w:eastAsia="Baskerville Old Face"/>
                        </w:rPr>
                      </w:pPr>
                      <w:r w:rsidRPr="00982BBF">
                        <w:rPr>
                          <w:rFonts w:eastAsia="Baskerville Old Face"/>
                        </w:rPr>
                        <w:fldChar w:fldCharType="begin"/>
                      </w:r>
                      <w:r w:rsidRPr="00982BBF">
                        <w:rPr>
                          <w:rFonts w:eastAsia="Baskerville Old Face"/>
                        </w:rPr>
                        <w:instrText xml:space="preserve"> SEQ ábra \* ARABIC </w:instrText>
                      </w:r>
                      <w:r w:rsidRPr="00982BBF">
                        <w:rPr>
                          <w:rFonts w:eastAsia="Baskerville Old Face"/>
                        </w:rPr>
                        <w:fldChar w:fldCharType="separate"/>
                      </w:r>
                      <w:bookmarkStart w:id="39" w:name="_Toc195639870"/>
                      <w:r>
                        <w:rPr>
                          <w:rFonts w:eastAsia="Baskerville Old Face"/>
                          <w:noProof/>
                        </w:rPr>
                        <w:t>8</w:t>
                      </w:r>
                      <w:r w:rsidRPr="00982BBF">
                        <w:rPr>
                          <w:rFonts w:eastAsia="Baskerville Old Face"/>
                        </w:rPr>
                        <w:fldChar w:fldCharType="end"/>
                      </w:r>
                      <w:r w:rsidRPr="00982BBF">
                        <w:t>. ábra Modell kezelés</w:t>
                      </w:r>
                      <w:bookmarkEnd w:id="39"/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6C35D4C" w14:textId="29FEB26A" w:rsidR="00CA5323" w:rsidRPr="00027EB4" w:rsidRDefault="00CA5323">
      <w:pPr>
        <w:rPr>
          <w:rFonts w:eastAsia="Baskerville Old Face"/>
          <w:b/>
          <w:bCs/>
          <w:sz w:val="26"/>
          <w:szCs w:val="26"/>
        </w:rPr>
      </w:pPr>
      <w:r w:rsidRPr="00027EB4">
        <w:rPr>
          <w:rFonts w:eastAsia="Baskerville Old Face"/>
          <w:b/>
          <w:bCs/>
          <w:sz w:val="26"/>
          <w:szCs w:val="26"/>
        </w:rPr>
        <w:br w:type="page"/>
      </w:r>
    </w:p>
    <w:p w14:paraId="1D27ECFA" w14:textId="461D1777" w:rsidR="002D28E3" w:rsidRPr="00945664" w:rsidRDefault="000B2610" w:rsidP="0000147D">
      <w:pPr>
        <w:pStyle w:val="Listaszerbekezds"/>
        <w:numPr>
          <w:ilvl w:val="1"/>
          <w:numId w:val="3"/>
        </w:numPr>
        <w:spacing w:line="256" w:lineRule="auto"/>
        <w:rPr>
          <w:rFonts w:eastAsia="Baskerville Old Face"/>
        </w:rPr>
      </w:pPr>
      <w:r w:rsidRPr="00945664">
        <w:rPr>
          <w:rFonts w:eastAsia="Baskerville Old Face"/>
          <w:b/>
          <w:bCs/>
        </w:rPr>
        <w:lastRenderedPageBreak/>
        <w:t xml:space="preserve">Modellhez termék felvitele: </w:t>
      </w:r>
      <w:r w:rsidR="00BE2F2D" w:rsidRPr="00945664">
        <w:rPr>
          <w:rFonts w:eastAsia="Baskerville Old Face"/>
          <w:bCs/>
        </w:rPr>
        <w:t xml:space="preserve">A korábban feltöltött modellekhez az </w:t>
      </w:r>
      <w:proofErr w:type="spellStart"/>
      <w:r w:rsidR="00BE2F2D" w:rsidRPr="00945664">
        <w:rPr>
          <w:rFonts w:eastAsia="Baskerville Old Face"/>
          <w:bCs/>
        </w:rPr>
        <w:t>admin</w:t>
      </w:r>
      <w:proofErr w:type="spellEnd"/>
      <w:r w:rsidR="00BE2F2D" w:rsidRPr="00945664">
        <w:rPr>
          <w:rFonts w:eastAsia="Baskerville Old Face"/>
          <w:bCs/>
        </w:rPr>
        <w:t xml:space="preserve"> termékeket rendelhet hozzá különböző változatokban (szín, méret, ár, készlet). Ezeket a későbbiekben is módosíthatja, így naprakészen tarthatja a kínálatot.</w:t>
      </w:r>
    </w:p>
    <w:p w14:paraId="1638EEB4" w14:textId="2BF2C810" w:rsidR="002D28E3" w:rsidRPr="00027EB4" w:rsidRDefault="00CA5323" w:rsidP="002D28E3">
      <w:pPr>
        <w:pStyle w:val="Listaszerbekezds"/>
        <w:spacing w:line="256" w:lineRule="auto"/>
        <w:ind w:left="1440"/>
        <w:rPr>
          <w:rFonts w:eastAsia="Baskerville Old Face"/>
          <w:sz w:val="26"/>
          <w:szCs w:val="26"/>
        </w:rPr>
      </w:pPr>
      <w:r w:rsidRPr="00027EB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BF1CE54" wp14:editId="6EC1DC35">
                <wp:simplePos x="0" y="0"/>
                <wp:positionH relativeFrom="column">
                  <wp:posOffset>917575</wp:posOffset>
                </wp:positionH>
                <wp:positionV relativeFrom="paragraph">
                  <wp:posOffset>2219325</wp:posOffset>
                </wp:positionV>
                <wp:extent cx="3215640" cy="635"/>
                <wp:effectExtent l="0" t="0" r="0" b="0"/>
                <wp:wrapTopAndBottom/>
                <wp:docPr id="43" name="Szövegdoboz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5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2C8CB4" w14:textId="21B076F7" w:rsidR="00966280" w:rsidRPr="00982BBF" w:rsidRDefault="00966280" w:rsidP="00CA5323">
                            <w:pPr>
                              <w:pStyle w:val="Kpalrs"/>
                              <w:rPr>
                                <w:rFonts w:eastAsia="Baskerville Old Face"/>
                                <w:szCs w:val="20"/>
                              </w:rPr>
                            </w:pPr>
                            <w:r w:rsidRPr="00982BBF">
                              <w:rPr>
                                <w:rFonts w:eastAsia="Baskerville Old Face"/>
                                <w:szCs w:val="20"/>
                              </w:rPr>
                              <w:fldChar w:fldCharType="begin"/>
                            </w:r>
                            <w:r w:rsidRPr="00982BBF">
                              <w:rPr>
                                <w:rFonts w:eastAsia="Baskerville Old Face"/>
                                <w:szCs w:val="20"/>
                              </w:rPr>
                              <w:instrText xml:space="preserve"> SEQ ábra \* ARABIC </w:instrText>
                            </w:r>
                            <w:r w:rsidRPr="00982BBF">
                              <w:rPr>
                                <w:rFonts w:eastAsia="Baskerville Old Face"/>
                                <w:szCs w:val="20"/>
                              </w:rPr>
                              <w:fldChar w:fldCharType="separate"/>
                            </w:r>
                            <w:bookmarkStart w:id="40" w:name="_Toc195639871"/>
                            <w:r>
                              <w:rPr>
                                <w:rFonts w:eastAsia="Baskerville Old Face"/>
                                <w:noProof/>
                                <w:szCs w:val="20"/>
                              </w:rPr>
                              <w:t>9</w:t>
                            </w:r>
                            <w:r w:rsidRPr="00982BBF">
                              <w:rPr>
                                <w:rFonts w:eastAsia="Baskerville Old Face"/>
                                <w:szCs w:val="20"/>
                              </w:rPr>
                              <w:fldChar w:fldCharType="end"/>
                            </w:r>
                            <w:r w:rsidRPr="00982BBF">
                              <w:rPr>
                                <w:szCs w:val="20"/>
                              </w:rPr>
                              <w:t xml:space="preserve">. ábra Termék </w:t>
                            </w:r>
                            <w:r w:rsidRPr="00982BBF">
                              <w:rPr>
                                <w:rFonts w:eastAsiaTheme="minorHAnsi"/>
                                <w:noProof/>
                                <w:szCs w:val="20"/>
                              </w:rPr>
                              <w:t>kezelése</w:t>
                            </w:r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F1CE54" id="Szövegdoboz 43" o:spid="_x0000_s1034" type="#_x0000_t202" style="position:absolute;left:0;text-align:left;margin-left:72.25pt;margin-top:174.75pt;width:253.2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" stroked="f">
                <v:textbox style="mso-fit-shape-to-text:t" inset="0,0,0,0">
                  <w:txbxContent>
                    <w:p w14:paraId="5E2C8CB4" w14:textId="21B076F7" w:rsidR="00966280" w:rsidRPr="00982BBF" w:rsidRDefault="00966280" w:rsidP="00CA5323">
                      <w:pPr>
                        <w:pStyle w:val="Kpalrs"/>
                        <w:rPr>
                          <w:rFonts w:eastAsia="Baskerville Old Face"/>
                          <w:szCs w:val="20"/>
                        </w:rPr>
                      </w:pPr>
                      <w:r w:rsidRPr="00982BBF">
                        <w:rPr>
                          <w:rFonts w:eastAsia="Baskerville Old Face"/>
                          <w:szCs w:val="20"/>
                        </w:rPr>
                        <w:fldChar w:fldCharType="begin"/>
                      </w:r>
                      <w:r w:rsidRPr="00982BBF">
                        <w:rPr>
                          <w:rFonts w:eastAsia="Baskerville Old Face"/>
                          <w:szCs w:val="20"/>
                        </w:rPr>
                        <w:instrText xml:space="preserve"> SEQ ábra \* ARABIC </w:instrText>
                      </w:r>
                      <w:r w:rsidRPr="00982BBF">
                        <w:rPr>
                          <w:rFonts w:eastAsia="Baskerville Old Face"/>
                          <w:szCs w:val="20"/>
                        </w:rPr>
                        <w:fldChar w:fldCharType="separate"/>
                      </w:r>
                      <w:bookmarkStart w:id="41" w:name="_Toc195639871"/>
                      <w:r>
                        <w:rPr>
                          <w:rFonts w:eastAsia="Baskerville Old Face"/>
                          <w:noProof/>
                          <w:szCs w:val="20"/>
                        </w:rPr>
                        <w:t>9</w:t>
                      </w:r>
                      <w:r w:rsidRPr="00982BBF">
                        <w:rPr>
                          <w:rFonts w:eastAsia="Baskerville Old Face"/>
                          <w:szCs w:val="20"/>
                        </w:rPr>
                        <w:fldChar w:fldCharType="end"/>
                      </w:r>
                      <w:r w:rsidRPr="00982BBF">
                        <w:rPr>
                          <w:szCs w:val="20"/>
                        </w:rPr>
                        <w:t xml:space="preserve">. ábra Termék </w:t>
                      </w:r>
                      <w:r w:rsidRPr="00982BBF">
                        <w:rPr>
                          <w:rFonts w:eastAsiaTheme="minorHAnsi"/>
                          <w:noProof/>
                          <w:szCs w:val="20"/>
                        </w:rPr>
                        <w:t>kezelése</w:t>
                      </w:r>
                      <w:bookmarkEnd w:id="4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D28E3" w:rsidRPr="00027EB4">
        <w:rPr>
          <w:rFonts w:eastAsia="Baskerville Old Face"/>
          <w:noProof/>
          <w:sz w:val="26"/>
          <w:szCs w:val="26"/>
        </w:rPr>
        <w:drawing>
          <wp:anchor distT="0" distB="0" distL="114300" distR="114300" simplePos="0" relativeHeight="251696128" behindDoc="0" locked="0" layoutInCell="1" allowOverlap="1" wp14:anchorId="681D28AE" wp14:editId="0E01AE11">
            <wp:simplePos x="0" y="0"/>
            <wp:positionH relativeFrom="column">
              <wp:posOffset>918182</wp:posOffset>
            </wp:positionH>
            <wp:positionV relativeFrom="paragraph">
              <wp:posOffset>-2788</wp:posOffset>
            </wp:positionV>
            <wp:extent cx="3215844" cy="2164823"/>
            <wp:effectExtent l="0" t="0" r="3810" b="6985"/>
            <wp:wrapTopAndBottom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844" cy="21648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D6E097" w14:textId="0D377432" w:rsidR="000B2610" w:rsidRPr="00945664" w:rsidRDefault="007843ED" w:rsidP="0000147D">
      <w:pPr>
        <w:pStyle w:val="Listaszerbekezds"/>
        <w:numPr>
          <w:ilvl w:val="1"/>
          <w:numId w:val="3"/>
        </w:numPr>
        <w:rPr>
          <w:rFonts w:eastAsiaTheme="minorHAnsi"/>
        </w:rPr>
      </w:pPr>
      <w:r w:rsidRPr="00945664">
        <w:rPr>
          <w:rFonts w:eastAsiaTheme="minorHAnsi"/>
          <w:noProof/>
        </w:rPr>
        <w:drawing>
          <wp:anchor distT="0" distB="0" distL="114300" distR="114300" simplePos="0" relativeHeight="251667456" behindDoc="0" locked="0" layoutInCell="1" allowOverlap="1" wp14:anchorId="4BE21879" wp14:editId="6A1A4CD0">
            <wp:simplePos x="0" y="0"/>
            <wp:positionH relativeFrom="margin">
              <wp:align>right</wp:align>
            </wp:positionH>
            <wp:positionV relativeFrom="paragraph">
              <wp:posOffset>811301</wp:posOffset>
            </wp:positionV>
            <wp:extent cx="5399405" cy="1205230"/>
            <wp:effectExtent l="0" t="0" r="0" b="0"/>
            <wp:wrapSquare wrapText="bothSides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5323" w:rsidRPr="0094566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8FCD33" wp14:editId="09743E5E">
                <wp:simplePos x="0" y="0"/>
                <wp:positionH relativeFrom="column">
                  <wp:posOffset>0</wp:posOffset>
                </wp:positionH>
                <wp:positionV relativeFrom="paragraph">
                  <wp:posOffset>1680845</wp:posOffset>
                </wp:positionV>
                <wp:extent cx="5399405" cy="635"/>
                <wp:effectExtent l="0" t="0" r="0" b="0"/>
                <wp:wrapSquare wrapText="bothSides"/>
                <wp:docPr id="44" name="Szövegdoboz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125877" w14:textId="435D8190" w:rsidR="00966280" w:rsidRPr="00982BBF" w:rsidRDefault="00966280" w:rsidP="00982BBF">
                            <w:pPr>
                              <w:pStyle w:val="Kpalrs"/>
                              <w:rPr>
                                <w:rFonts w:eastAsiaTheme="minorHAnsi"/>
                              </w:rPr>
                            </w:pPr>
                            <w:r w:rsidRPr="00982BBF">
                              <w:rPr>
                                <w:rFonts w:eastAsiaTheme="minorHAnsi"/>
                              </w:rPr>
                              <w:fldChar w:fldCharType="begin"/>
                            </w:r>
                            <w:r w:rsidRPr="00982BBF">
                              <w:rPr>
                                <w:rFonts w:eastAsiaTheme="minorHAnsi"/>
                              </w:rPr>
                              <w:instrText xml:space="preserve"> SEQ ábra \* ARABIC </w:instrText>
                            </w:r>
                            <w:r w:rsidRPr="00982BBF">
                              <w:rPr>
                                <w:rFonts w:eastAsiaTheme="minorHAnsi"/>
                              </w:rPr>
                              <w:fldChar w:fldCharType="separate"/>
                            </w:r>
                            <w:bookmarkStart w:id="42" w:name="_Toc195639872"/>
                            <w:r>
                              <w:rPr>
                                <w:rFonts w:eastAsiaTheme="minorHAnsi"/>
                                <w:noProof/>
                              </w:rPr>
                              <w:t>10</w:t>
                            </w:r>
                            <w:r w:rsidRPr="00982BBF">
                              <w:rPr>
                                <w:rFonts w:eastAsiaTheme="minorHAnsi"/>
                              </w:rPr>
                              <w:fldChar w:fldCharType="end"/>
                            </w:r>
                            <w:r w:rsidRPr="00982BBF">
                              <w:t>. ábra Felhasználók kezelése</w:t>
                            </w:r>
                            <w:bookmarkEnd w:id="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8FCD33" id="Szövegdoboz 44" o:spid="_x0000_s1035" type="#_x0000_t202" style="position:absolute;left:0;text-align:left;margin-left:0;margin-top:132.35pt;width:425.15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" stroked="f">
                <v:textbox style="mso-fit-shape-to-text:t" inset="0,0,0,0">
                  <w:txbxContent>
                    <w:p w14:paraId="64125877" w14:textId="435D8190" w:rsidR="00966280" w:rsidRPr="00982BBF" w:rsidRDefault="00966280" w:rsidP="00982BBF">
                      <w:pPr>
                        <w:pStyle w:val="Kpalrs"/>
                        <w:rPr>
                          <w:rFonts w:eastAsiaTheme="minorHAnsi"/>
                        </w:rPr>
                      </w:pPr>
                      <w:r w:rsidRPr="00982BBF">
                        <w:rPr>
                          <w:rFonts w:eastAsiaTheme="minorHAnsi"/>
                        </w:rPr>
                        <w:fldChar w:fldCharType="begin"/>
                      </w:r>
                      <w:r w:rsidRPr="00982BBF">
                        <w:rPr>
                          <w:rFonts w:eastAsiaTheme="minorHAnsi"/>
                        </w:rPr>
                        <w:instrText xml:space="preserve"> SEQ ábra \* ARABIC </w:instrText>
                      </w:r>
                      <w:r w:rsidRPr="00982BBF">
                        <w:rPr>
                          <w:rFonts w:eastAsiaTheme="minorHAnsi"/>
                        </w:rPr>
                        <w:fldChar w:fldCharType="separate"/>
                      </w:r>
                      <w:bookmarkStart w:id="43" w:name="_Toc195639872"/>
                      <w:r>
                        <w:rPr>
                          <w:rFonts w:eastAsiaTheme="minorHAnsi"/>
                          <w:noProof/>
                        </w:rPr>
                        <w:t>10</w:t>
                      </w:r>
                      <w:r w:rsidRPr="00982BBF">
                        <w:rPr>
                          <w:rFonts w:eastAsiaTheme="minorHAnsi"/>
                        </w:rPr>
                        <w:fldChar w:fldCharType="end"/>
                      </w:r>
                      <w:r w:rsidRPr="00982BBF">
                        <w:t>. ábra Felhasználók kezelése</w:t>
                      </w:r>
                      <w:bookmarkEnd w:id="43"/>
                    </w:p>
                  </w:txbxContent>
                </v:textbox>
                <w10:wrap type="square"/>
              </v:shape>
            </w:pict>
          </mc:Fallback>
        </mc:AlternateContent>
      </w:r>
      <w:r w:rsidR="000B2610" w:rsidRPr="00945664">
        <w:rPr>
          <w:rFonts w:eastAsia="Baskerville Old Face"/>
          <w:b/>
          <w:bCs/>
        </w:rPr>
        <w:t>Felhasználókezelés:</w:t>
      </w:r>
      <w:r w:rsidR="00BE2F2D" w:rsidRPr="00945664">
        <w:rPr>
          <w:rFonts w:eastAsia="Baskerville Old Face"/>
          <w:b/>
          <w:bCs/>
        </w:rPr>
        <w:t xml:space="preserve"> </w:t>
      </w:r>
      <w:r w:rsidR="00BE2F2D" w:rsidRPr="00945664">
        <w:t xml:space="preserve">Az </w:t>
      </w:r>
      <w:proofErr w:type="spellStart"/>
      <w:r w:rsidR="00BE2F2D" w:rsidRPr="00945664">
        <w:t>admin</w:t>
      </w:r>
      <w:proofErr w:type="spellEnd"/>
      <w:r w:rsidR="00BE2F2D" w:rsidRPr="00945664">
        <w:t xml:space="preserve"> jogosultsággal rendelkező személyek megtekinthetik a regisztrált felhasználók adatait, módosíthatják azokat, vagy akár törölhetik a felhasználói fiókokat, ha szükséges.</w:t>
      </w:r>
    </w:p>
    <w:p w14:paraId="3F0AC1B0" w14:textId="2AFDC0CC" w:rsidR="002D28E3" w:rsidRPr="00027EB4" w:rsidRDefault="002D28E3" w:rsidP="002D28E3">
      <w:pPr>
        <w:pStyle w:val="Listaszerbekezds"/>
        <w:spacing w:line="256" w:lineRule="auto"/>
        <w:ind w:left="1440"/>
        <w:rPr>
          <w:rFonts w:eastAsiaTheme="minorHAnsi"/>
        </w:rPr>
      </w:pPr>
    </w:p>
    <w:p w14:paraId="7839FBF9" w14:textId="11A08BEF" w:rsidR="000B2610" w:rsidRPr="00945664" w:rsidRDefault="00BE2F2D" w:rsidP="0000147D">
      <w:pPr>
        <w:pStyle w:val="Listaszerbekezds"/>
        <w:numPr>
          <w:ilvl w:val="1"/>
          <w:numId w:val="3"/>
        </w:numPr>
        <w:spacing w:line="240" w:lineRule="auto"/>
        <w:ind w:left="1434" w:hanging="357"/>
        <w:rPr>
          <w:rFonts w:eastAsiaTheme="minorHAnsi"/>
        </w:rPr>
      </w:pPr>
      <w:r w:rsidRPr="00BE2F2D">
        <w:t xml:space="preserve"> </w:t>
      </w:r>
      <w:r w:rsidRPr="00945664">
        <w:rPr>
          <w:rFonts w:eastAsiaTheme="minorHAnsi"/>
          <w:b/>
        </w:rPr>
        <w:t xml:space="preserve">Csomagkezelés: </w:t>
      </w:r>
      <w:r w:rsidRPr="00945664">
        <w:rPr>
          <w:rFonts w:eastAsiaTheme="minorHAnsi"/>
        </w:rPr>
        <w:t xml:space="preserve">Az </w:t>
      </w:r>
      <w:proofErr w:type="spellStart"/>
      <w:r w:rsidRPr="00945664">
        <w:rPr>
          <w:rFonts w:eastAsiaTheme="minorHAnsi"/>
        </w:rPr>
        <w:t>admin</w:t>
      </w:r>
      <w:proofErr w:type="spellEnd"/>
      <w:r w:rsidRPr="00945664">
        <w:rPr>
          <w:rFonts w:eastAsiaTheme="minorHAnsi"/>
        </w:rPr>
        <w:t xml:space="preserve"> felület lehetőséget biztosít a megrendelésekhez kapcsolódó szállítási csomagok nyomon követésére, státuszuk frissítésére, valamint az esetleges problémák adminisztrálására.</w:t>
      </w:r>
    </w:p>
    <w:p w14:paraId="386B2093" w14:textId="57250FA9" w:rsidR="00CA5323" w:rsidRPr="00027EB4" w:rsidRDefault="00BE2F2D">
      <w:pPr>
        <w:rPr>
          <w:rFonts w:eastAsia="Baskerville Old Face"/>
          <w:b/>
          <w:bCs/>
          <w:sz w:val="26"/>
          <w:szCs w:val="26"/>
        </w:rPr>
      </w:pPr>
      <w:r w:rsidRPr="00027EB4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100E69F" wp14:editId="4898AA09">
                <wp:simplePos x="0" y="0"/>
                <wp:positionH relativeFrom="margin">
                  <wp:align>right</wp:align>
                </wp:positionH>
                <wp:positionV relativeFrom="paragraph">
                  <wp:posOffset>1531824</wp:posOffset>
                </wp:positionV>
                <wp:extent cx="5399405" cy="635"/>
                <wp:effectExtent l="0" t="0" r="0" b="9525"/>
                <wp:wrapSquare wrapText="bothSides"/>
                <wp:docPr id="45" name="Szövegdoboz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DAA924" w14:textId="571DEEDD" w:rsidR="00966280" w:rsidRPr="00607BB9" w:rsidRDefault="00966280" w:rsidP="00CA5323">
                            <w:pPr>
                              <w:pStyle w:val="Kpalrs"/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HAnsi"/>
                              </w:rPr>
                              <w:fldChar w:fldCharType="begin"/>
                            </w:r>
                            <w:r>
                              <w:rPr>
                                <w:rFonts w:eastAsiaTheme="minorHAnsi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eastAsiaTheme="minorHAnsi"/>
                              </w:rPr>
                              <w:fldChar w:fldCharType="separate"/>
                            </w:r>
                            <w:bookmarkStart w:id="44" w:name="_Toc195639873"/>
                            <w:r>
                              <w:rPr>
                                <w:rFonts w:eastAsiaTheme="minorHAnsi"/>
                                <w:noProof/>
                              </w:rPr>
                              <w:t>11</w:t>
                            </w:r>
                            <w:r>
                              <w:rPr>
                                <w:rFonts w:eastAsiaTheme="minorHAnsi"/>
                              </w:rPr>
                              <w:fldChar w:fldCharType="end"/>
                            </w:r>
                            <w:r>
                              <w:t>. ábra Csomagok kezelése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00E69F" id="Szövegdoboz 45" o:spid="_x0000_s1036" type="#_x0000_t202" style="position:absolute;left:0;text-align:left;margin-left:373.95pt;margin-top:120.6pt;width:425.15pt;height:.05pt;z-index:2517022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" stroked="f">
                <v:textbox style="mso-fit-shape-to-text:t" inset="0,0,0,0">
                  <w:txbxContent>
                    <w:p w14:paraId="7BDAA924" w14:textId="571DEEDD" w:rsidR="00966280" w:rsidRPr="00607BB9" w:rsidRDefault="00966280" w:rsidP="00CA5323">
                      <w:pPr>
                        <w:pStyle w:val="Kpalrs"/>
                        <w:rPr>
                          <w:rFonts w:eastAsiaTheme="minorHAnsi"/>
                          <w:sz w:val="24"/>
                          <w:szCs w:val="24"/>
                        </w:rPr>
                      </w:pPr>
                      <w:r>
                        <w:rPr>
                          <w:rFonts w:eastAsiaTheme="minorHAnsi"/>
                        </w:rPr>
                        <w:fldChar w:fldCharType="begin"/>
                      </w:r>
                      <w:r>
                        <w:rPr>
                          <w:rFonts w:eastAsiaTheme="minorHAnsi"/>
                        </w:rPr>
                        <w:instrText xml:space="preserve"> SEQ ábra \* ARABIC </w:instrText>
                      </w:r>
                      <w:r>
                        <w:rPr>
                          <w:rFonts w:eastAsiaTheme="minorHAnsi"/>
                        </w:rPr>
                        <w:fldChar w:fldCharType="separate"/>
                      </w:r>
                      <w:bookmarkStart w:id="45" w:name="_Toc195639873"/>
                      <w:r>
                        <w:rPr>
                          <w:rFonts w:eastAsiaTheme="minorHAnsi"/>
                          <w:noProof/>
                        </w:rPr>
                        <w:t>11</w:t>
                      </w:r>
                      <w:r>
                        <w:rPr>
                          <w:rFonts w:eastAsiaTheme="minorHAnsi"/>
                        </w:rPr>
                        <w:fldChar w:fldCharType="end"/>
                      </w:r>
                      <w:r>
                        <w:t>. ábra Csomagok kezelése</w:t>
                      </w:r>
                      <w:bookmarkEnd w:id="4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27EB4">
        <w:rPr>
          <w:rFonts w:eastAsiaTheme="minorHAnsi"/>
          <w:noProof/>
        </w:rPr>
        <w:drawing>
          <wp:anchor distT="0" distB="0" distL="114300" distR="114300" simplePos="0" relativeHeight="251668480" behindDoc="0" locked="0" layoutInCell="1" allowOverlap="1" wp14:anchorId="0D123321" wp14:editId="3B84A0D1">
            <wp:simplePos x="0" y="0"/>
            <wp:positionH relativeFrom="margin">
              <wp:align>right</wp:align>
            </wp:positionH>
            <wp:positionV relativeFrom="paragraph">
              <wp:posOffset>332943</wp:posOffset>
            </wp:positionV>
            <wp:extent cx="5399405" cy="1288415"/>
            <wp:effectExtent l="0" t="0" r="0" b="6985"/>
            <wp:wrapSquare wrapText="bothSides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5323" w:rsidRPr="00027EB4">
        <w:rPr>
          <w:rFonts w:eastAsia="Baskerville Old Face"/>
          <w:b/>
          <w:bCs/>
          <w:sz w:val="26"/>
          <w:szCs w:val="26"/>
        </w:rPr>
        <w:br w:type="page"/>
      </w:r>
    </w:p>
    <w:p w14:paraId="63847278" w14:textId="6945DE39" w:rsidR="000B2610" w:rsidRPr="00945664" w:rsidRDefault="000B2610" w:rsidP="0000147D">
      <w:pPr>
        <w:pStyle w:val="Listaszerbekezds"/>
        <w:numPr>
          <w:ilvl w:val="0"/>
          <w:numId w:val="3"/>
        </w:numPr>
        <w:spacing w:line="256" w:lineRule="auto"/>
        <w:rPr>
          <w:rFonts w:eastAsia="Baskerville Old Face"/>
          <w:b/>
          <w:bCs/>
        </w:rPr>
      </w:pPr>
      <w:r w:rsidRPr="00945664">
        <w:rPr>
          <w:rFonts w:eastAsia="Baskerville Old Face"/>
          <w:b/>
          <w:bCs/>
        </w:rPr>
        <w:lastRenderedPageBreak/>
        <w:t>Raktáros</w:t>
      </w:r>
      <w:r w:rsidR="002D28E3" w:rsidRPr="00945664">
        <w:rPr>
          <w:rFonts w:eastAsia="Baskerville Old Face"/>
          <w:b/>
          <w:bCs/>
        </w:rPr>
        <w:t xml:space="preserve"> jogosultság funkciói</w:t>
      </w:r>
      <w:r w:rsidRPr="00945664">
        <w:rPr>
          <w:rFonts w:eastAsia="Baskerville Old Face"/>
          <w:b/>
          <w:bCs/>
        </w:rPr>
        <w:t>:</w:t>
      </w:r>
    </w:p>
    <w:p w14:paraId="1185E95F" w14:textId="7E83AEE0" w:rsidR="003F63A7" w:rsidRPr="00945664" w:rsidRDefault="00BE2F2D" w:rsidP="0000147D">
      <w:pPr>
        <w:pStyle w:val="Listaszerbekezds"/>
        <w:numPr>
          <w:ilvl w:val="1"/>
          <w:numId w:val="3"/>
        </w:numPr>
        <w:spacing w:line="256" w:lineRule="auto"/>
        <w:rPr>
          <w:rFonts w:eastAsia="Baskerville Old Face"/>
        </w:rPr>
      </w:pPr>
      <w:r w:rsidRPr="00945664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B9687CA" wp14:editId="427806C0">
                <wp:simplePos x="0" y="0"/>
                <wp:positionH relativeFrom="margin">
                  <wp:align>right</wp:align>
                </wp:positionH>
                <wp:positionV relativeFrom="paragraph">
                  <wp:posOffset>2507361</wp:posOffset>
                </wp:positionV>
                <wp:extent cx="5399405" cy="635"/>
                <wp:effectExtent l="0" t="0" r="0" b="3175"/>
                <wp:wrapSquare wrapText="bothSides"/>
                <wp:docPr id="46" name="Szövegdoboz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15FCFF" w14:textId="07916F35" w:rsidR="00966280" w:rsidRPr="00982BBF" w:rsidRDefault="00966280" w:rsidP="00982BBF">
                            <w:pPr>
                              <w:pStyle w:val="Kpalrs"/>
                              <w:rPr>
                                <w:rFonts w:eastAsia="Baskerville Old Face"/>
                              </w:rPr>
                            </w:pPr>
                            <w:r w:rsidRPr="00982BBF">
                              <w:rPr>
                                <w:rFonts w:eastAsia="Baskerville Old Face"/>
                              </w:rPr>
                              <w:fldChar w:fldCharType="begin"/>
                            </w:r>
                            <w:r w:rsidRPr="00982BBF">
                              <w:rPr>
                                <w:rFonts w:eastAsia="Baskerville Old Face"/>
                              </w:rPr>
                              <w:instrText xml:space="preserve"> SEQ ábra \* ARABIC </w:instrText>
                            </w:r>
                            <w:r w:rsidRPr="00982BBF">
                              <w:rPr>
                                <w:rFonts w:eastAsia="Baskerville Old Face"/>
                              </w:rPr>
                              <w:fldChar w:fldCharType="separate"/>
                            </w:r>
                            <w:bookmarkStart w:id="46" w:name="_Toc195639874"/>
                            <w:r>
                              <w:rPr>
                                <w:rFonts w:eastAsia="Baskerville Old Face"/>
                                <w:noProof/>
                              </w:rPr>
                              <w:t>12</w:t>
                            </w:r>
                            <w:r w:rsidRPr="00982BBF">
                              <w:rPr>
                                <w:rFonts w:eastAsia="Baskerville Old Face"/>
                              </w:rPr>
                              <w:fldChar w:fldCharType="end"/>
                            </w:r>
                            <w:r w:rsidRPr="00982BBF">
                              <w:t>. ábra Rendelések kezelése</w:t>
                            </w:r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9687CA" id="Szövegdoboz 46" o:spid="_x0000_s1037" type="#_x0000_t202" style="position:absolute;left:0;text-align:left;margin-left:373.95pt;margin-top:197.45pt;width:425.15pt;height:.05pt;z-index:2517043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" stroked="f">
                <v:textbox style="mso-fit-shape-to-text:t" inset="0,0,0,0">
                  <w:txbxContent>
                    <w:p w14:paraId="7915FCFF" w14:textId="07916F35" w:rsidR="00966280" w:rsidRPr="00982BBF" w:rsidRDefault="00966280" w:rsidP="00982BBF">
                      <w:pPr>
                        <w:pStyle w:val="Kpalrs"/>
                        <w:rPr>
                          <w:rFonts w:eastAsia="Baskerville Old Face"/>
                        </w:rPr>
                      </w:pPr>
                      <w:r w:rsidRPr="00982BBF">
                        <w:rPr>
                          <w:rFonts w:eastAsia="Baskerville Old Face"/>
                        </w:rPr>
                        <w:fldChar w:fldCharType="begin"/>
                      </w:r>
                      <w:r w:rsidRPr="00982BBF">
                        <w:rPr>
                          <w:rFonts w:eastAsia="Baskerville Old Face"/>
                        </w:rPr>
                        <w:instrText xml:space="preserve"> SEQ ábra \* ARABIC </w:instrText>
                      </w:r>
                      <w:r w:rsidRPr="00982BBF">
                        <w:rPr>
                          <w:rFonts w:eastAsia="Baskerville Old Face"/>
                        </w:rPr>
                        <w:fldChar w:fldCharType="separate"/>
                      </w:r>
                      <w:bookmarkStart w:id="47" w:name="_Toc195639874"/>
                      <w:r>
                        <w:rPr>
                          <w:rFonts w:eastAsia="Baskerville Old Face"/>
                          <w:noProof/>
                        </w:rPr>
                        <w:t>12</w:t>
                      </w:r>
                      <w:r w:rsidRPr="00982BBF">
                        <w:rPr>
                          <w:rFonts w:eastAsia="Baskerville Old Face"/>
                        </w:rPr>
                        <w:fldChar w:fldCharType="end"/>
                      </w:r>
                      <w:r w:rsidRPr="00982BBF">
                        <w:t>. ábra Rendelések kezelése</w:t>
                      </w:r>
                      <w:bookmarkEnd w:id="47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45664">
        <w:rPr>
          <w:rFonts w:eastAsia="Baskerville Old Face"/>
          <w:noProof/>
        </w:rPr>
        <w:drawing>
          <wp:anchor distT="0" distB="0" distL="114300" distR="114300" simplePos="0" relativeHeight="251669504" behindDoc="0" locked="0" layoutInCell="1" allowOverlap="1" wp14:anchorId="70533A44" wp14:editId="7FD2228E">
            <wp:simplePos x="0" y="0"/>
            <wp:positionH relativeFrom="margin">
              <wp:align>right</wp:align>
            </wp:positionH>
            <wp:positionV relativeFrom="paragraph">
              <wp:posOffset>998220</wp:posOffset>
            </wp:positionV>
            <wp:extent cx="5399405" cy="1539240"/>
            <wp:effectExtent l="0" t="0" r="0" b="3810"/>
            <wp:wrapSquare wrapText="bothSides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2610" w:rsidRPr="00945664">
        <w:rPr>
          <w:rFonts w:eastAsia="Baskerville Old Face"/>
          <w:b/>
          <w:bCs/>
        </w:rPr>
        <w:t>Rendelések kezelése:</w:t>
      </w:r>
      <w:r w:rsidR="000B2610" w:rsidRPr="00945664">
        <w:rPr>
          <w:rFonts w:eastAsia="Baskerville Old Face"/>
        </w:rPr>
        <w:t xml:space="preserve"> </w:t>
      </w:r>
      <w:r w:rsidRPr="00945664">
        <w:rPr>
          <w:rFonts w:eastAsia="Baskerville Old Face"/>
        </w:rPr>
        <w:t>A raktáros jogosultságú felhasználók hozzáférhetnek az összes beérkezett rendeléshez, ellenőrizhetik azok állapotát, frissíthetik a státuszt, és szükség esetén módosíthatják a termékek készletszintjét.</w:t>
      </w:r>
    </w:p>
    <w:p w14:paraId="30273F2B" w14:textId="6747BB9A" w:rsidR="003F63A7" w:rsidRPr="00027EB4" w:rsidRDefault="003F63A7">
      <w:pPr>
        <w:rPr>
          <w:rFonts w:eastAsia="Baskerville Old Face"/>
          <w:b/>
          <w:bCs/>
          <w:sz w:val="26"/>
          <w:szCs w:val="26"/>
        </w:rPr>
      </w:pPr>
      <w:r w:rsidRPr="00027EB4">
        <w:rPr>
          <w:rFonts w:eastAsia="Baskerville Old Face"/>
          <w:b/>
          <w:bCs/>
          <w:sz w:val="26"/>
          <w:szCs w:val="26"/>
        </w:rPr>
        <w:br w:type="page"/>
      </w:r>
    </w:p>
    <w:p w14:paraId="130BC590" w14:textId="48B750F8" w:rsidR="002D28E3" w:rsidRPr="00027EB4" w:rsidRDefault="00BE2F2D" w:rsidP="0000147D">
      <w:pPr>
        <w:pStyle w:val="Listaszerbekezds"/>
        <w:numPr>
          <w:ilvl w:val="1"/>
          <w:numId w:val="3"/>
        </w:numPr>
        <w:spacing w:line="256" w:lineRule="auto"/>
        <w:rPr>
          <w:rFonts w:eastAsia="Baskerville Old Face"/>
          <w:sz w:val="26"/>
          <w:szCs w:val="26"/>
        </w:rPr>
      </w:pPr>
      <w:r w:rsidRPr="0094566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F824054" wp14:editId="0015F663">
                <wp:simplePos x="0" y="0"/>
                <wp:positionH relativeFrom="margin">
                  <wp:align>right</wp:align>
                </wp:positionH>
                <wp:positionV relativeFrom="paragraph">
                  <wp:posOffset>6282461</wp:posOffset>
                </wp:positionV>
                <wp:extent cx="5399405" cy="635"/>
                <wp:effectExtent l="0" t="0" r="0" b="3175"/>
                <wp:wrapTopAndBottom/>
                <wp:docPr id="50" name="Szövegdoboz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97C839" w14:textId="00DB10DB" w:rsidR="00966280" w:rsidRPr="00982BBF" w:rsidRDefault="00966280" w:rsidP="00982BBF">
                            <w:pPr>
                              <w:pStyle w:val="Kpalrs"/>
                              <w:rPr>
                                <w:rFonts w:eastAsia="Baskerville Old Face"/>
                              </w:rPr>
                            </w:pPr>
                            <w:r w:rsidRPr="00982BBF">
                              <w:rPr>
                                <w:rFonts w:eastAsia="Baskerville Old Face"/>
                              </w:rPr>
                              <w:fldChar w:fldCharType="begin"/>
                            </w:r>
                            <w:r w:rsidRPr="00982BBF">
                              <w:rPr>
                                <w:rFonts w:eastAsia="Baskerville Old Face"/>
                              </w:rPr>
                              <w:instrText xml:space="preserve"> SEQ ábra \* ARABIC </w:instrText>
                            </w:r>
                            <w:r w:rsidRPr="00982BBF">
                              <w:rPr>
                                <w:rFonts w:eastAsia="Baskerville Old Face"/>
                              </w:rPr>
                              <w:fldChar w:fldCharType="separate"/>
                            </w:r>
                            <w:bookmarkStart w:id="48" w:name="_Toc195639875"/>
                            <w:r>
                              <w:rPr>
                                <w:rFonts w:eastAsia="Baskerville Old Face"/>
                                <w:noProof/>
                              </w:rPr>
                              <w:t>13</w:t>
                            </w:r>
                            <w:r w:rsidRPr="00982BBF">
                              <w:rPr>
                                <w:rFonts w:eastAsia="Baskerville Old Face"/>
                              </w:rPr>
                              <w:fldChar w:fldCharType="end"/>
                            </w:r>
                            <w:r w:rsidRPr="00982BBF">
                              <w:t>. ábra Modell feltöltése</w:t>
                            </w:r>
                            <w:bookmarkEnd w:id="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824054" id="Szövegdoboz 50" o:spid="_x0000_s1038" type="#_x0000_t202" style="position:absolute;left:0;text-align:left;margin-left:373.95pt;margin-top:494.7pt;width:425.15pt;height:.05pt;z-index:2517104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" stroked="f">
                <v:textbox style="mso-fit-shape-to-text:t" inset="0,0,0,0">
                  <w:txbxContent>
                    <w:p w14:paraId="4D97C839" w14:textId="00DB10DB" w:rsidR="00966280" w:rsidRPr="00982BBF" w:rsidRDefault="00966280" w:rsidP="00982BBF">
                      <w:pPr>
                        <w:pStyle w:val="Kpalrs"/>
                        <w:rPr>
                          <w:rFonts w:eastAsia="Baskerville Old Face"/>
                        </w:rPr>
                      </w:pPr>
                      <w:r w:rsidRPr="00982BBF">
                        <w:rPr>
                          <w:rFonts w:eastAsia="Baskerville Old Face"/>
                        </w:rPr>
                        <w:fldChar w:fldCharType="begin"/>
                      </w:r>
                      <w:r w:rsidRPr="00982BBF">
                        <w:rPr>
                          <w:rFonts w:eastAsia="Baskerville Old Face"/>
                        </w:rPr>
                        <w:instrText xml:space="preserve"> SEQ ábra \* ARABIC </w:instrText>
                      </w:r>
                      <w:r w:rsidRPr="00982BBF">
                        <w:rPr>
                          <w:rFonts w:eastAsia="Baskerville Old Face"/>
                        </w:rPr>
                        <w:fldChar w:fldCharType="separate"/>
                      </w:r>
                      <w:bookmarkStart w:id="49" w:name="_Toc195639875"/>
                      <w:r>
                        <w:rPr>
                          <w:rFonts w:eastAsia="Baskerville Old Face"/>
                          <w:noProof/>
                        </w:rPr>
                        <w:t>13</w:t>
                      </w:r>
                      <w:r w:rsidRPr="00982BBF">
                        <w:rPr>
                          <w:rFonts w:eastAsia="Baskerville Old Face"/>
                        </w:rPr>
                        <w:fldChar w:fldCharType="end"/>
                      </w:r>
                      <w:r w:rsidRPr="00982BBF">
                        <w:t>. ábra Modell feltöltése</w:t>
                      </w:r>
                      <w:bookmarkEnd w:id="4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945664">
        <w:rPr>
          <w:rFonts w:eastAsia="Baskerville Old Face"/>
          <w:noProof/>
        </w:rPr>
        <w:drawing>
          <wp:anchor distT="0" distB="0" distL="114300" distR="114300" simplePos="0" relativeHeight="251706368" behindDoc="0" locked="0" layoutInCell="1" allowOverlap="1" wp14:anchorId="2B637060" wp14:editId="0207C9B7">
            <wp:simplePos x="0" y="0"/>
            <wp:positionH relativeFrom="margin">
              <wp:align>right</wp:align>
            </wp:positionH>
            <wp:positionV relativeFrom="paragraph">
              <wp:posOffset>3926560</wp:posOffset>
            </wp:positionV>
            <wp:extent cx="5399405" cy="2336800"/>
            <wp:effectExtent l="0" t="0" r="0" b="6350"/>
            <wp:wrapTopAndBottom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45664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ACBB5C3" wp14:editId="5DCDD02E">
                <wp:simplePos x="0" y="0"/>
                <wp:positionH relativeFrom="page">
                  <wp:align>center</wp:align>
                </wp:positionH>
                <wp:positionV relativeFrom="paragraph">
                  <wp:posOffset>3640785</wp:posOffset>
                </wp:positionV>
                <wp:extent cx="5399405" cy="635"/>
                <wp:effectExtent l="0" t="0" r="0" b="3175"/>
                <wp:wrapTopAndBottom/>
                <wp:docPr id="51" name="Szövegdoboz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91BAEC" w14:textId="0805A42E" w:rsidR="00966280" w:rsidRPr="00982BBF" w:rsidRDefault="00966280" w:rsidP="00982BBF">
                            <w:pPr>
                              <w:pStyle w:val="Kpalrs"/>
                              <w:rPr>
                                <w:rFonts w:eastAsia="Baskerville Old Face"/>
                              </w:rPr>
                            </w:pPr>
                            <w:r w:rsidRPr="00982BBF">
                              <w:rPr>
                                <w:rFonts w:eastAsia="Baskerville Old Face"/>
                              </w:rPr>
                              <w:fldChar w:fldCharType="begin"/>
                            </w:r>
                            <w:r w:rsidRPr="00982BBF">
                              <w:rPr>
                                <w:rFonts w:eastAsia="Baskerville Old Face"/>
                              </w:rPr>
                              <w:instrText xml:space="preserve"> SEQ ábra \* ARABIC </w:instrText>
                            </w:r>
                            <w:r w:rsidRPr="00982BBF">
                              <w:rPr>
                                <w:rFonts w:eastAsia="Baskerville Old Face"/>
                              </w:rPr>
                              <w:fldChar w:fldCharType="separate"/>
                            </w:r>
                            <w:bookmarkStart w:id="50" w:name="_Toc195639876"/>
                            <w:r>
                              <w:rPr>
                                <w:rFonts w:eastAsia="Baskerville Old Face"/>
                                <w:noProof/>
                              </w:rPr>
                              <w:t>14</w:t>
                            </w:r>
                            <w:r w:rsidRPr="00982BBF">
                              <w:rPr>
                                <w:rFonts w:eastAsia="Baskerville Old Face"/>
                              </w:rPr>
                              <w:fldChar w:fldCharType="end"/>
                            </w:r>
                            <w:r w:rsidRPr="00982BBF">
                              <w:t>. ábra Modell kezelése</w:t>
                            </w:r>
                            <w:bookmarkEnd w:id="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CBB5C3" id="Szövegdoboz 51" o:spid="_x0000_s1039" type="#_x0000_t202" style="position:absolute;left:0;text-align:left;margin-left:0;margin-top:286.7pt;width:425.15pt;height:.05pt;z-index:25171251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" stroked="f">
                <v:textbox style="mso-fit-shape-to-text:t" inset="0,0,0,0">
                  <w:txbxContent>
                    <w:p w14:paraId="7C91BAEC" w14:textId="0805A42E" w:rsidR="00966280" w:rsidRPr="00982BBF" w:rsidRDefault="00966280" w:rsidP="00982BBF">
                      <w:pPr>
                        <w:pStyle w:val="Kpalrs"/>
                        <w:rPr>
                          <w:rFonts w:eastAsia="Baskerville Old Face"/>
                        </w:rPr>
                      </w:pPr>
                      <w:r w:rsidRPr="00982BBF">
                        <w:rPr>
                          <w:rFonts w:eastAsia="Baskerville Old Face"/>
                        </w:rPr>
                        <w:fldChar w:fldCharType="begin"/>
                      </w:r>
                      <w:r w:rsidRPr="00982BBF">
                        <w:rPr>
                          <w:rFonts w:eastAsia="Baskerville Old Face"/>
                        </w:rPr>
                        <w:instrText xml:space="preserve"> SEQ ábra \* ARABIC </w:instrText>
                      </w:r>
                      <w:r w:rsidRPr="00982BBF">
                        <w:rPr>
                          <w:rFonts w:eastAsia="Baskerville Old Face"/>
                        </w:rPr>
                        <w:fldChar w:fldCharType="separate"/>
                      </w:r>
                      <w:bookmarkStart w:id="51" w:name="_Toc195639876"/>
                      <w:r>
                        <w:rPr>
                          <w:rFonts w:eastAsia="Baskerville Old Face"/>
                          <w:noProof/>
                        </w:rPr>
                        <w:t>14</w:t>
                      </w:r>
                      <w:r w:rsidRPr="00982BBF">
                        <w:rPr>
                          <w:rFonts w:eastAsia="Baskerville Old Face"/>
                        </w:rPr>
                        <w:fldChar w:fldCharType="end"/>
                      </w:r>
                      <w:r w:rsidRPr="00982BBF">
                        <w:t>. ábra Modell kezelése</w:t>
                      </w:r>
                      <w:bookmarkEnd w:id="51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945664">
        <w:rPr>
          <w:rFonts w:eastAsia="Baskerville Old Face"/>
          <w:noProof/>
        </w:rPr>
        <w:drawing>
          <wp:anchor distT="0" distB="0" distL="114300" distR="114300" simplePos="0" relativeHeight="251708416" behindDoc="0" locked="0" layoutInCell="1" allowOverlap="1" wp14:anchorId="3E085023" wp14:editId="62D78B4C">
            <wp:simplePos x="0" y="0"/>
            <wp:positionH relativeFrom="margin">
              <wp:align>right</wp:align>
            </wp:positionH>
            <wp:positionV relativeFrom="paragraph">
              <wp:posOffset>769391</wp:posOffset>
            </wp:positionV>
            <wp:extent cx="5399405" cy="2792730"/>
            <wp:effectExtent l="0" t="0" r="0" b="7620"/>
            <wp:wrapTopAndBottom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2610" w:rsidRPr="00945664">
        <w:rPr>
          <w:rFonts w:eastAsia="Baskerville Old Face"/>
          <w:b/>
          <w:bCs/>
        </w:rPr>
        <w:t>Modell kezelés:</w:t>
      </w:r>
      <w:r w:rsidR="000B2610" w:rsidRPr="00945664">
        <w:rPr>
          <w:rFonts w:eastAsia="Baskerville Old Face"/>
        </w:rPr>
        <w:t xml:space="preserve"> </w:t>
      </w:r>
      <w:r w:rsidRPr="00945664">
        <w:rPr>
          <w:rFonts w:eastAsia="Baskerville Old Face"/>
        </w:rPr>
        <w:t>A raktárosok jogosultak új modellek feltöltésére és a meglévők törlésére is. Ez különösen hasznos, ha új árucikk érkezik vagy egy modell már nem elérhető</w:t>
      </w:r>
      <w:r w:rsidRPr="00BE2F2D">
        <w:rPr>
          <w:rFonts w:eastAsia="Baskerville Old Face"/>
          <w:sz w:val="26"/>
          <w:szCs w:val="26"/>
        </w:rPr>
        <w:t>.</w:t>
      </w:r>
    </w:p>
    <w:p w14:paraId="0097C32B" w14:textId="6EDB1B2F" w:rsidR="003F63A7" w:rsidRPr="00027EB4" w:rsidRDefault="003F63A7" w:rsidP="003F63A7">
      <w:pPr>
        <w:spacing w:line="256" w:lineRule="auto"/>
        <w:rPr>
          <w:rFonts w:eastAsia="Baskerville Old Face"/>
          <w:sz w:val="26"/>
          <w:szCs w:val="26"/>
        </w:rPr>
      </w:pPr>
    </w:p>
    <w:p w14:paraId="766BAF10" w14:textId="22F1C587" w:rsidR="00725023" w:rsidRPr="00027EB4" w:rsidRDefault="00725023" w:rsidP="00725023">
      <w:pPr>
        <w:rPr>
          <w:rFonts w:eastAsia="Baskerville Old Face"/>
          <w:b/>
          <w:bCs/>
          <w:sz w:val="26"/>
          <w:szCs w:val="26"/>
        </w:rPr>
      </w:pPr>
    </w:p>
    <w:p w14:paraId="32405402" w14:textId="7D4B3182" w:rsidR="00725023" w:rsidRPr="00027EB4" w:rsidRDefault="00725023">
      <w:pPr>
        <w:rPr>
          <w:rFonts w:eastAsia="Baskerville Old Face"/>
          <w:b/>
          <w:bCs/>
          <w:sz w:val="26"/>
          <w:szCs w:val="26"/>
        </w:rPr>
      </w:pPr>
      <w:r w:rsidRPr="00027EB4">
        <w:rPr>
          <w:rFonts w:eastAsia="Baskerville Old Face"/>
          <w:b/>
          <w:bCs/>
          <w:sz w:val="26"/>
          <w:szCs w:val="26"/>
        </w:rPr>
        <w:br w:type="page"/>
      </w:r>
    </w:p>
    <w:p w14:paraId="199A0842" w14:textId="258EA01F" w:rsidR="000B2610" w:rsidRPr="00027EB4" w:rsidRDefault="000B2610" w:rsidP="0000147D">
      <w:pPr>
        <w:pStyle w:val="Listaszerbekezds"/>
        <w:numPr>
          <w:ilvl w:val="1"/>
          <w:numId w:val="3"/>
        </w:numPr>
        <w:spacing w:line="256" w:lineRule="auto"/>
        <w:rPr>
          <w:rFonts w:eastAsia="Baskerville Old Face"/>
          <w:sz w:val="26"/>
          <w:szCs w:val="26"/>
        </w:rPr>
      </w:pPr>
      <w:r w:rsidRPr="00945664">
        <w:rPr>
          <w:rFonts w:eastAsia="Baskerville Old Face"/>
          <w:b/>
          <w:bCs/>
        </w:rPr>
        <w:lastRenderedPageBreak/>
        <w:t xml:space="preserve">Modellhez termék felvitele: </w:t>
      </w:r>
      <w:r w:rsidR="00BE2F2D" w:rsidRPr="00945664">
        <w:rPr>
          <w:rFonts w:eastAsia="Baskerville Old Face"/>
          <w:bCs/>
        </w:rPr>
        <w:t xml:space="preserve">Akárcsak az </w:t>
      </w:r>
      <w:proofErr w:type="spellStart"/>
      <w:r w:rsidR="00BE2F2D" w:rsidRPr="00945664">
        <w:rPr>
          <w:rFonts w:eastAsia="Baskerville Old Face"/>
          <w:bCs/>
        </w:rPr>
        <w:t>admin</w:t>
      </w:r>
      <w:proofErr w:type="spellEnd"/>
      <w:r w:rsidR="00BE2F2D" w:rsidRPr="00945664">
        <w:rPr>
          <w:rFonts w:eastAsia="Baskerville Old Face"/>
          <w:bCs/>
        </w:rPr>
        <w:t>, a raktáros is képes termékeket hozzáadni a már létező modellekhez, illetve módosítani azok adatait, mint például a készlet vagy az ár</w:t>
      </w:r>
      <w:r w:rsidR="00BE2F2D" w:rsidRPr="00BE2F2D">
        <w:rPr>
          <w:rFonts w:eastAsia="Baskerville Old Face"/>
          <w:bCs/>
          <w:sz w:val="26"/>
          <w:szCs w:val="26"/>
        </w:rPr>
        <w:t>.</w:t>
      </w:r>
    </w:p>
    <w:p w14:paraId="659E4A52" w14:textId="62145102" w:rsidR="003F63A7" w:rsidRPr="00027EB4" w:rsidRDefault="00BE2F2D" w:rsidP="003F63A7">
      <w:pPr>
        <w:pStyle w:val="Listaszerbekezds"/>
        <w:spacing w:line="256" w:lineRule="auto"/>
        <w:ind w:left="1440"/>
        <w:rPr>
          <w:rFonts w:eastAsia="Baskerville Old Face"/>
          <w:sz w:val="26"/>
          <w:szCs w:val="26"/>
        </w:rPr>
      </w:pPr>
      <w:r w:rsidRPr="00027EB4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A0A53EA" wp14:editId="1B4B38A8">
                <wp:simplePos x="0" y="0"/>
                <wp:positionH relativeFrom="column">
                  <wp:posOffset>300126</wp:posOffset>
                </wp:positionH>
                <wp:positionV relativeFrom="paragraph">
                  <wp:posOffset>3684067</wp:posOffset>
                </wp:positionV>
                <wp:extent cx="4901565" cy="635"/>
                <wp:effectExtent l="0" t="0" r="0" b="0"/>
                <wp:wrapTopAndBottom/>
                <wp:docPr id="52" name="Szövegdoboz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15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17A9EA" w14:textId="2AC44795" w:rsidR="00966280" w:rsidRPr="00982BBF" w:rsidRDefault="00966280" w:rsidP="00982BBF">
                            <w:pPr>
                              <w:pStyle w:val="Kpalrs"/>
                              <w:rPr>
                                <w:rFonts w:eastAsia="Baskerville Old Face"/>
                              </w:rPr>
                            </w:pPr>
                            <w:r w:rsidRPr="00982BBF">
                              <w:rPr>
                                <w:rFonts w:eastAsia="Baskerville Old Face"/>
                              </w:rPr>
                              <w:fldChar w:fldCharType="begin"/>
                            </w:r>
                            <w:r w:rsidRPr="00982BBF">
                              <w:rPr>
                                <w:rFonts w:eastAsia="Baskerville Old Face"/>
                              </w:rPr>
                              <w:instrText xml:space="preserve"> SEQ ábra \* ARABIC </w:instrText>
                            </w:r>
                            <w:r w:rsidRPr="00982BBF">
                              <w:rPr>
                                <w:rFonts w:eastAsia="Baskerville Old Face"/>
                              </w:rPr>
                              <w:fldChar w:fldCharType="separate"/>
                            </w:r>
                            <w:bookmarkStart w:id="52" w:name="_Toc195639877"/>
                            <w:r>
                              <w:rPr>
                                <w:rFonts w:eastAsia="Baskerville Old Face"/>
                                <w:noProof/>
                              </w:rPr>
                              <w:t>15</w:t>
                            </w:r>
                            <w:r w:rsidRPr="00982BBF">
                              <w:rPr>
                                <w:rFonts w:eastAsia="Baskerville Old Face"/>
                              </w:rPr>
                              <w:fldChar w:fldCharType="end"/>
                            </w:r>
                            <w:r w:rsidRPr="00982BBF">
                              <w:t>. ábra Termék kezelése</w:t>
                            </w:r>
                            <w:bookmarkEnd w:id="5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0A53EA" id="Szövegdoboz 52" o:spid="_x0000_s1040" type="#_x0000_t202" style="position:absolute;left:0;text-align:left;margin-left:23.65pt;margin-top:290.1pt;width:385.95pt;height: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" stroked="f">
                <v:textbox style="mso-fit-shape-to-text:t" inset="0,0,0,0">
                  <w:txbxContent>
                    <w:p w14:paraId="2C17A9EA" w14:textId="2AC44795" w:rsidR="00966280" w:rsidRPr="00982BBF" w:rsidRDefault="00966280" w:rsidP="00982BBF">
                      <w:pPr>
                        <w:pStyle w:val="Kpalrs"/>
                        <w:rPr>
                          <w:rFonts w:eastAsia="Baskerville Old Face"/>
                        </w:rPr>
                      </w:pPr>
                      <w:r w:rsidRPr="00982BBF">
                        <w:rPr>
                          <w:rFonts w:eastAsia="Baskerville Old Face"/>
                        </w:rPr>
                        <w:fldChar w:fldCharType="begin"/>
                      </w:r>
                      <w:r w:rsidRPr="00982BBF">
                        <w:rPr>
                          <w:rFonts w:eastAsia="Baskerville Old Face"/>
                        </w:rPr>
                        <w:instrText xml:space="preserve"> SEQ ábra \* ARABIC </w:instrText>
                      </w:r>
                      <w:r w:rsidRPr="00982BBF">
                        <w:rPr>
                          <w:rFonts w:eastAsia="Baskerville Old Face"/>
                        </w:rPr>
                        <w:fldChar w:fldCharType="separate"/>
                      </w:r>
                      <w:bookmarkStart w:id="53" w:name="_Toc195639877"/>
                      <w:r>
                        <w:rPr>
                          <w:rFonts w:eastAsia="Baskerville Old Face"/>
                          <w:noProof/>
                        </w:rPr>
                        <w:t>15</w:t>
                      </w:r>
                      <w:r w:rsidRPr="00982BBF">
                        <w:rPr>
                          <w:rFonts w:eastAsia="Baskerville Old Face"/>
                        </w:rPr>
                        <w:fldChar w:fldCharType="end"/>
                      </w:r>
                      <w:r w:rsidRPr="00982BBF">
                        <w:t>. ábra Termék kezelése</w:t>
                      </w:r>
                      <w:bookmarkEnd w:id="53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27EB4">
        <w:rPr>
          <w:rFonts w:eastAsia="Baskerville Old Face"/>
          <w:noProof/>
          <w:sz w:val="26"/>
          <w:szCs w:val="26"/>
        </w:rPr>
        <w:drawing>
          <wp:anchor distT="0" distB="0" distL="114300" distR="114300" simplePos="0" relativeHeight="251713536" behindDoc="0" locked="0" layoutInCell="1" allowOverlap="1" wp14:anchorId="6F91C5C4" wp14:editId="3BFD493A">
            <wp:simplePos x="0" y="0"/>
            <wp:positionH relativeFrom="margin">
              <wp:align>center</wp:align>
            </wp:positionH>
            <wp:positionV relativeFrom="paragraph">
              <wp:posOffset>236651</wp:posOffset>
            </wp:positionV>
            <wp:extent cx="4901840" cy="3299791"/>
            <wp:effectExtent l="0" t="0" r="0" b="0"/>
            <wp:wrapTopAndBottom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840" cy="3299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9B7A08" w14:textId="54934D51" w:rsidR="003F63A7" w:rsidRPr="00027EB4" w:rsidRDefault="003F63A7">
      <w:pPr>
        <w:rPr>
          <w:rFonts w:eastAsia="Baskerville Old Face"/>
          <w:b/>
          <w:bCs/>
          <w:sz w:val="26"/>
          <w:szCs w:val="26"/>
        </w:rPr>
      </w:pPr>
      <w:r w:rsidRPr="00027EB4">
        <w:rPr>
          <w:rFonts w:eastAsia="Baskerville Old Face"/>
          <w:b/>
          <w:bCs/>
          <w:sz w:val="26"/>
          <w:szCs w:val="26"/>
        </w:rPr>
        <w:br w:type="page"/>
      </w:r>
    </w:p>
    <w:p w14:paraId="1783EC15" w14:textId="35F8AFF2" w:rsidR="000B2610" w:rsidRPr="00945664" w:rsidRDefault="00BE2F2D" w:rsidP="0000147D">
      <w:pPr>
        <w:pStyle w:val="Listaszerbekezds"/>
        <w:numPr>
          <w:ilvl w:val="1"/>
          <w:numId w:val="3"/>
        </w:numPr>
        <w:spacing w:line="256" w:lineRule="auto"/>
        <w:rPr>
          <w:rFonts w:eastAsiaTheme="minorHAnsi"/>
        </w:rPr>
      </w:pPr>
      <w:r w:rsidRPr="0094566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6AC7F68" wp14:editId="12DD8E83">
                <wp:simplePos x="0" y="0"/>
                <wp:positionH relativeFrom="column">
                  <wp:posOffset>-626745</wp:posOffset>
                </wp:positionH>
                <wp:positionV relativeFrom="paragraph">
                  <wp:posOffset>2606040</wp:posOffset>
                </wp:positionV>
                <wp:extent cx="6637655" cy="635"/>
                <wp:effectExtent l="0" t="0" r="0" b="0"/>
                <wp:wrapTopAndBottom/>
                <wp:docPr id="53" name="Szövegdoboz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7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B16ACE" w14:textId="3EA35381" w:rsidR="00966280" w:rsidRPr="00982BBF" w:rsidRDefault="00966280" w:rsidP="00982BBF">
                            <w:pPr>
                              <w:pStyle w:val="Kpalrs"/>
                              <w:rPr>
                                <w:rFonts w:eastAsia="Baskerville Old Face"/>
                              </w:rPr>
                            </w:pPr>
                            <w:r w:rsidRPr="00982BBF">
                              <w:rPr>
                                <w:rFonts w:eastAsia="Baskerville Old Face"/>
                              </w:rPr>
                              <w:fldChar w:fldCharType="begin"/>
                            </w:r>
                            <w:r w:rsidRPr="00982BBF">
                              <w:rPr>
                                <w:rFonts w:eastAsia="Baskerville Old Face"/>
                              </w:rPr>
                              <w:instrText xml:space="preserve"> SEQ ábra \* ARABIC </w:instrText>
                            </w:r>
                            <w:r w:rsidRPr="00982BBF">
                              <w:rPr>
                                <w:rFonts w:eastAsia="Baskerville Old Face"/>
                              </w:rPr>
                              <w:fldChar w:fldCharType="separate"/>
                            </w:r>
                            <w:bookmarkStart w:id="54" w:name="_Toc195639878"/>
                            <w:r>
                              <w:rPr>
                                <w:rFonts w:eastAsia="Baskerville Old Face"/>
                                <w:noProof/>
                              </w:rPr>
                              <w:t>16</w:t>
                            </w:r>
                            <w:r w:rsidRPr="00982BBF">
                              <w:rPr>
                                <w:rFonts w:eastAsia="Baskerville Old Face"/>
                              </w:rPr>
                              <w:fldChar w:fldCharType="end"/>
                            </w:r>
                            <w:r w:rsidRPr="00982BBF">
                              <w:t>. ábra Rendelések kezelése</w:t>
                            </w:r>
                            <w:bookmarkEnd w:id="54"/>
                          </w:p>
                          <w:p w14:paraId="1AFC78BC" w14:textId="77777777" w:rsidR="00966280" w:rsidRDefault="00966280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AC7F68" id="Szövegdoboz 53" o:spid="_x0000_s1041" type="#_x0000_t202" style="position:absolute;left:0;text-align:left;margin-left:-49.35pt;margin-top:205.2pt;width:522.65pt;height: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" stroked="f">
                <v:textbox style="mso-fit-shape-to-text:t" inset="0,0,0,0">
                  <w:txbxContent>
                    <w:p w14:paraId="10B16ACE" w14:textId="3EA35381" w:rsidR="00966280" w:rsidRPr="00982BBF" w:rsidRDefault="00966280" w:rsidP="00982BBF">
                      <w:pPr>
                        <w:pStyle w:val="Kpalrs"/>
                        <w:rPr>
                          <w:rFonts w:eastAsia="Baskerville Old Face"/>
                        </w:rPr>
                      </w:pPr>
                      <w:r w:rsidRPr="00982BBF">
                        <w:rPr>
                          <w:rFonts w:eastAsia="Baskerville Old Face"/>
                        </w:rPr>
                        <w:fldChar w:fldCharType="begin"/>
                      </w:r>
                      <w:r w:rsidRPr="00982BBF">
                        <w:rPr>
                          <w:rFonts w:eastAsia="Baskerville Old Face"/>
                        </w:rPr>
                        <w:instrText xml:space="preserve"> SEQ ábra \* ARABIC </w:instrText>
                      </w:r>
                      <w:r w:rsidRPr="00982BBF">
                        <w:rPr>
                          <w:rFonts w:eastAsia="Baskerville Old Face"/>
                        </w:rPr>
                        <w:fldChar w:fldCharType="separate"/>
                      </w:r>
                      <w:bookmarkStart w:id="55" w:name="_Toc195639878"/>
                      <w:r>
                        <w:rPr>
                          <w:rFonts w:eastAsia="Baskerville Old Face"/>
                          <w:noProof/>
                        </w:rPr>
                        <w:t>16</w:t>
                      </w:r>
                      <w:r w:rsidRPr="00982BBF">
                        <w:rPr>
                          <w:rFonts w:eastAsia="Baskerville Old Face"/>
                        </w:rPr>
                        <w:fldChar w:fldCharType="end"/>
                      </w:r>
                      <w:r w:rsidRPr="00982BBF">
                        <w:t>. ábra Rendelések kezelése</w:t>
                      </w:r>
                      <w:bookmarkEnd w:id="55"/>
                    </w:p>
                    <w:p w14:paraId="1AFC78BC" w14:textId="77777777" w:rsidR="00966280" w:rsidRDefault="00966280"/>
                  </w:txbxContent>
                </v:textbox>
                <w10:wrap type="topAndBottom"/>
              </v:shape>
            </w:pict>
          </mc:Fallback>
        </mc:AlternateContent>
      </w:r>
      <w:r w:rsidRPr="00945664">
        <w:rPr>
          <w:rFonts w:eastAsia="Baskerville Old Face"/>
          <w:noProof/>
        </w:rPr>
        <w:drawing>
          <wp:anchor distT="0" distB="0" distL="114300" distR="114300" simplePos="0" relativeHeight="251671552" behindDoc="0" locked="0" layoutInCell="1" allowOverlap="1" wp14:anchorId="53F618C3" wp14:editId="7F76FD3A">
            <wp:simplePos x="0" y="0"/>
            <wp:positionH relativeFrom="margin">
              <wp:posOffset>-626440</wp:posOffset>
            </wp:positionH>
            <wp:positionV relativeFrom="paragraph">
              <wp:posOffset>656920</wp:posOffset>
            </wp:positionV>
            <wp:extent cx="6638268" cy="1892410"/>
            <wp:effectExtent l="0" t="0" r="0" b="0"/>
            <wp:wrapTopAndBottom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268" cy="189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610" w:rsidRPr="00945664">
        <w:rPr>
          <w:rFonts w:eastAsia="Baskerville Old Face"/>
          <w:b/>
          <w:bCs/>
        </w:rPr>
        <w:t>Csomag kezelés:</w:t>
      </w:r>
      <w:r w:rsidR="000B2610" w:rsidRPr="00945664">
        <w:rPr>
          <w:rFonts w:eastAsiaTheme="minorHAnsi"/>
        </w:rPr>
        <w:t xml:space="preserve"> </w:t>
      </w:r>
      <w:r w:rsidRPr="00945664">
        <w:rPr>
          <w:rFonts w:eastAsiaTheme="minorHAnsi"/>
        </w:rPr>
        <w:t>A raktáros a rendeléshez tartozó szállítási csomagokat is kezelheti, például frissítheti a státuszukat (pl. „kiszállítás alatt”, „kézbesítve”).</w:t>
      </w:r>
    </w:p>
    <w:p w14:paraId="0A073B95" w14:textId="160CDB98" w:rsidR="003F63A7" w:rsidRPr="00027EB4" w:rsidRDefault="003F63A7">
      <w:pPr>
        <w:rPr>
          <w:rFonts w:eastAsia="Baskerville Old Face"/>
          <w:b/>
          <w:bCs/>
          <w:sz w:val="26"/>
          <w:szCs w:val="26"/>
        </w:rPr>
      </w:pPr>
      <w:r w:rsidRPr="00027EB4">
        <w:rPr>
          <w:rFonts w:eastAsia="Baskerville Old Face"/>
          <w:b/>
          <w:bCs/>
          <w:sz w:val="26"/>
          <w:szCs w:val="26"/>
        </w:rPr>
        <w:br w:type="page"/>
      </w:r>
    </w:p>
    <w:p w14:paraId="3B0497E1" w14:textId="3602249B" w:rsidR="000B2610" w:rsidRPr="00945664" w:rsidRDefault="000B2610" w:rsidP="0000147D">
      <w:pPr>
        <w:pStyle w:val="Listaszerbekezds"/>
        <w:numPr>
          <w:ilvl w:val="0"/>
          <w:numId w:val="3"/>
        </w:numPr>
        <w:spacing w:line="256" w:lineRule="auto"/>
        <w:rPr>
          <w:rFonts w:eastAsia="Baskerville Old Face"/>
          <w:b/>
          <w:bCs/>
        </w:rPr>
      </w:pPr>
      <w:r w:rsidRPr="00945664">
        <w:rPr>
          <w:rFonts w:eastAsia="Baskerville Old Face"/>
          <w:b/>
          <w:bCs/>
        </w:rPr>
        <w:lastRenderedPageBreak/>
        <w:t>Vásárló</w:t>
      </w:r>
      <w:r w:rsidR="003F63A7" w:rsidRPr="00945664">
        <w:rPr>
          <w:rFonts w:eastAsia="Baskerville Old Face"/>
          <w:b/>
          <w:bCs/>
        </w:rPr>
        <w:t xml:space="preserve"> jogosultság funkciói</w:t>
      </w:r>
      <w:r w:rsidRPr="00945664">
        <w:rPr>
          <w:rFonts w:eastAsia="Baskerville Old Face"/>
          <w:b/>
          <w:bCs/>
        </w:rPr>
        <w:t xml:space="preserve">: </w:t>
      </w:r>
    </w:p>
    <w:p w14:paraId="66C58B98" w14:textId="2B45AFC2" w:rsidR="003F63A7" w:rsidRPr="00945664" w:rsidRDefault="00BE2F2D" w:rsidP="0000147D">
      <w:pPr>
        <w:pStyle w:val="Listaszerbekezds"/>
        <w:numPr>
          <w:ilvl w:val="1"/>
          <w:numId w:val="3"/>
        </w:numPr>
        <w:spacing w:line="256" w:lineRule="auto"/>
        <w:rPr>
          <w:rFonts w:eastAsia="Baskerville Old Face"/>
          <w:b/>
          <w:bCs/>
        </w:rPr>
      </w:pPr>
      <w:r w:rsidRPr="00945664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B7D9556" wp14:editId="7559BDB4">
                <wp:simplePos x="0" y="0"/>
                <wp:positionH relativeFrom="column">
                  <wp:posOffset>952500</wp:posOffset>
                </wp:positionH>
                <wp:positionV relativeFrom="paragraph">
                  <wp:posOffset>3307563</wp:posOffset>
                </wp:positionV>
                <wp:extent cx="2729230" cy="635"/>
                <wp:effectExtent l="0" t="0" r="0" b="0"/>
                <wp:wrapTopAndBottom/>
                <wp:docPr id="59" name="Szövegdoboz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9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9F5456" w14:textId="228977F9" w:rsidR="00966280" w:rsidRPr="00B94E04" w:rsidRDefault="00966280" w:rsidP="0069683F">
                            <w:pPr>
                              <w:pStyle w:val="Kpalrs"/>
                              <w:rPr>
                                <w:sz w:val="24"/>
                                <w:szCs w:val="24"/>
                              </w:rPr>
                            </w:pPr>
                            <w:fldSimple w:instr=" SEQ ábra \* ARABIC ">
                              <w:bookmarkStart w:id="56" w:name="_Toc195639879"/>
                              <w:r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r>
                              <w:t>. ábra Bejelentkezés</w:t>
                            </w:r>
                            <w:bookmarkEnd w:id="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7D9556" id="Szövegdoboz 59" o:spid="_x0000_s1042" type="#_x0000_t202" style="position:absolute;left:0;text-align:left;margin-left:75pt;margin-top:260.45pt;width:214.9pt;height: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" stroked="f">
                <v:textbox style="mso-fit-shape-to-text:t" inset="0,0,0,0">
                  <w:txbxContent>
                    <w:p w14:paraId="4C9F5456" w14:textId="228977F9" w:rsidR="00966280" w:rsidRPr="00B94E04" w:rsidRDefault="00966280" w:rsidP="0069683F">
                      <w:pPr>
                        <w:pStyle w:val="Kpalrs"/>
                        <w:rPr>
                          <w:sz w:val="24"/>
                          <w:szCs w:val="24"/>
                        </w:rPr>
                      </w:pPr>
                      <w:fldSimple w:instr=" SEQ ábra \* ARABIC ">
                        <w:bookmarkStart w:id="57" w:name="_Toc195639879"/>
                        <w:r>
                          <w:rPr>
                            <w:noProof/>
                          </w:rPr>
                          <w:t>17</w:t>
                        </w:r>
                      </w:fldSimple>
                      <w:r>
                        <w:t>. ábra Bejelentkezés</w:t>
                      </w:r>
                      <w:bookmarkEnd w:id="57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45664">
        <w:rPr>
          <w:noProof/>
        </w:rPr>
        <w:drawing>
          <wp:anchor distT="0" distB="0" distL="114300" distR="114300" simplePos="0" relativeHeight="251718656" behindDoc="0" locked="0" layoutInCell="1" allowOverlap="1" wp14:anchorId="7F3A1C2B" wp14:editId="168AAE41">
            <wp:simplePos x="0" y="0"/>
            <wp:positionH relativeFrom="column">
              <wp:posOffset>1038556</wp:posOffset>
            </wp:positionH>
            <wp:positionV relativeFrom="paragraph">
              <wp:posOffset>654330</wp:posOffset>
            </wp:positionV>
            <wp:extent cx="2706370" cy="2663190"/>
            <wp:effectExtent l="0" t="0" r="0" b="3810"/>
            <wp:wrapTopAndBottom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37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45664">
        <w:rPr>
          <w:noProof/>
        </w:rPr>
        <w:drawing>
          <wp:anchor distT="0" distB="0" distL="114300" distR="114300" simplePos="0" relativeHeight="251719680" behindDoc="0" locked="0" layoutInCell="1" allowOverlap="1" wp14:anchorId="4213CD08" wp14:editId="271E8032">
            <wp:simplePos x="0" y="0"/>
            <wp:positionH relativeFrom="column">
              <wp:posOffset>1028700</wp:posOffset>
            </wp:positionH>
            <wp:positionV relativeFrom="paragraph">
              <wp:posOffset>3576219</wp:posOffset>
            </wp:positionV>
            <wp:extent cx="2729230" cy="4826000"/>
            <wp:effectExtent l="0" t="0" r="0" b="0"/>
            <wp:wrapTopAndBottom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230" cy="4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45664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35805F0" wp14:editId="3FAAA013">
                <wp:simplePos x="0" y="0"/>
                <wp:positionH relativeFrom="column">
                  <wp:posOffset>1031240</wp:posOffset>
                </wp:positionH>
                <wp:positionV relativeFrom="paragraph">
                  <wp:posOffset>8429650</wp:posOffset>
                </wp:positionV>
                <wp:extent cx="2706370" cy="635"/>
                <wp:effectExtent l="0" t="0" r="0" b="0"/>
                <wp:wrapTopAndBottom/>
                <wp:docPr id="58" name="Szövegdoboz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6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27C6D2" w14:textId="4F778EB1" w:rsidR="00966280" w:rsidRPr="00956F60" w:rsidRDefault="00966280" w:rsidP="0069683F">
                            <w:pPr>
                              <w:pStyle w:val="Kpalrs"/>
                              <w:rPr>
                                <w:sz w:val="24"/>
                                <w:szCs w:val="24"/>
                              </w:rPr>
                            </w:pPr>
                            <w:fldSimple w:instr=" SEQ ábra \* ARABIC ">
                              <w:bookmarkStart w:id="58" w:name="_Toc195639880"/>
                              <w:r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r>
                              <w:t>. ábra Regisztráció</w:t>
                            </w:r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5805F0" id="Szövegdoboz 58" o:spid="_x0000_s1043" type="#_x0000_t202" style="position:absolute;left:0;text-align:left;margin-left:81.2pt;margin-top:663.75pt;width:213.1pt;height: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" stroked="f">
                <v:textbox style="mso-fit-shape-to-text:t" inset="0,0,0,0">
                  <w:txbxContent>
                    <w:p w14:paraId="7C27C6D2" w14:textId="4F778EB1" w:rsidR="00966280" w:rsidRPr="00956F60" w:rsidRDefault="00966280" w:rsidP="0069683F">
                      <w:pPr>
                        <w:pStyle w:val="Kpalrs"/>
                        <w:rPr>
                          <w:sz w:val="24"/>
                          <w:szCs w:val="24"/>
                        </w:rPr>
                      </w:pPr>
                      <w:fldSimple w:instr=" SEQ ábra \* ARABIC ">
                        <w:bookmarkStart w:id="59" w:name="_Toc195639880"/>
                        <w:r>
                          <w:rPr>
                            <w:noProof/>
                          </w:rPr>
                          <w:t>18</w:t>
                        </w:r>
                      </w:fldSimple>
                      <w:r>
                        <w:t>. ábra Regisztráció</w:t>
                      </w:r>
                      <w:bookmarkEnd w:id="59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45664">
        <w:rPr>
          <w:rFonts w:eastAsia="Baskerville Old Face"/>
          <w:b/>
          <w:bCs/>
        </w:rPr>
        <w:t xml:space="preserve">Regisztráció, Bejelentkezés: </w:t>
      </w:r>
      <w:r w:rsidRPr="00945664">
        <w:t>A vásárlók saját fiókot hozhatnak létre a regisztráció során, melynek segítségével bejelentkezhetnek, és hozzáférhetnek személyes adataikhoz, rendeléseikhez.</w:t>
      </w:r>
    </w:p>
    <w:p w14:paraId="44D4DC07" w14:textId="4DF16F41" w:rsidR="000B2610" w:rsidRPr="00027EB4" w:rsidRDefault="0069683F" w:rsidP="0000147D">
      <w:pPr>
        <w:pStyle w:val="Listaszerbekezds"/>
        <w:numPr>
          <w:ilvl w:val="1"/>
          <w:numId w:val="3"/>
        </w:numPr>
        <w:spacing w:line="256" w:lineRule="auto"/>
        <w:rPr>
          <w:rFonts w:eastAsia="Baskerville Old Face"/>
          <w:sz w:val="26"/>
          <w:szCs w:val="26"/>
        </w:rPr>
      </w:pPr>
      <w:r w:rsidRPr="0094566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D250B55" wp14:editId="632FFD9B">
                <wp:simplePos x="0" y="0"/>
                <wp:positionH relativeFrom="column">
                  <wp:posOffset>1108075</wp:posOffset>
                </wp:positionH>
                <wp:positionV relativeFrom="paragraph">
                  <wp:posOffset>4003040</wp:posOffset>
                </wp:positionV>
                <wp:extent cx="2822575" cy="635"/>
                <wp:effectExtent l="0" t="0" r="0" b="0"/>
                <wp:wrapTopAndBottom/>
                <wp:docPr id="61" name="Szövegdoboz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2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C85594" w14:textId="1692CEEF" w:rsidR="00966280" w:rsidRPr="00982BBF" w:rsidRDefault="00966280" w:rsidP="00982BBF">
                            <w:pPr>
                              <w:pStyle w:val="Kpalrs"/>
                              <w:rPr>
                                <w:rFonts w:eastAsia="Baskerville Old Face"/>
                              </w:rPr>
                            </w:pPr>
                            <w:r w:rsidRPr="00982BBF">
                              <w:rPr>
                                <w:rFonts w:eastAsia="Baskerville Old Face"/>
                              </w:rPr>
                              <w:fldChar w:fldCharType="begin"/>
                            </w:r>
                            <w:r w:rsidRPr="00982BBF">
                              <w:rPr>
                                <w:rFonts w:eastAsia="Baskerville Old Face"/>
                              </w:rPr>
                              <w:instrText xml:space="preserve"> SEQ ábra \* ARABIC </w:instrText>
                            </w:r>
                            <w:r w:rsidRPr="00982BBF">
                              <w:rPr>
                                <w:rFonts w:eastAsia="Baskerville Old Face"/>
                              </w:rPr>
                              <w:fldChar w:fldCharType="separate"/>
                            </w:r>
                            <w:bookmarkStart w:id="60" w:name="_Toc195639881"/>
                            <w:r>
                              <w:rPr>
                                <w:rFonts w:eastAsia="Baskerville Old Face"/>
                                <w:noProof/>
                              </w:rPr>
                              <w:t>19</w:t>
                            </w:r>
                            <w:r w:rsidRPr="00982BBF">
                              <w:rPr>
                                <w:rFonts w:eastAsia="Baskerville Old Face"/>
                              </w:rPr>
                              <w:fldChar w:fldCharType="end"/>
                            </w:r>
                            <w:r w:rsidRPr="00982BBF">
                              <w:t>. ábra Kosár</w:t>
                            </w:r>
                            <w:bookmarkEnd w:id="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250B55" id="Szövegdoboz 61" o:spid="_x0000_s1044" type="#_x0000_t202" style="position:absolute;left:0;text-align:left;margin-left:87.25pt;margin-top:315.2pt;width:222.25pt;height: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" stroked="f">
                <v:textbox style="mso-fit-shape-to-text:t" inset="0,0,0,0">
                  <w:txbxContent>
                    <w:p w14:paraId="01C85594" w14:textId="1692CEEF" w:rsidR="00966280" w:rsidRPr="00982BBF" w:rsidRDefault="00966280" w:rsidP="00982BBF">
                      <w:pPr>
                        <w:pStyle w:val="Kpalrs"/>
                        <w:rPr>
                          <w:rFonts w:eastAsia="Baskerville Old Face"/>
                        </w:rPr>
                      </w:pPr>
                      <w:r w:rsidRPr="00982BBF">
                        <w:rPr>
                          <w:rFonts w:eastAsia="Baskerville Old Face"/>
                        </w:rPr>
                        <w:fldChar w:fldCharType="begin"/>
                      </w:r>
                      <w:r w:rsidRPr="00982BBF">
                        <w:rPr>
                          <w:rFonts w:eastAsia="Baskerville Old Face"/>
                        </w:rPr>
                        <w:instrText xml:space="preserve"> SEQ ábra \* ARABIC </w:instrText>
                      </w:r>
                      <w:r w:rsidRPr="00982BBF">
                        <w:rPr>
                          <w:rFonts w:eastAsia="Baskerville Old Face"/>
                        </w:rPr>
                        <w:fldChar w:fldCharType="separate"/>
                      </w:r>
                      <w:bookmarkStart w:id="61" w:name="_Toc195639881"/>
                      <w:r>
                        <w:rPr>
                          <w:rFonts w:eastAsia="Baskerville Old Face"/>
                          <w:noProof/>
                        </w:rPr>
                        <w:t>19</w:t>
                      </w:r>
                      <w:r w:rsidRPr="00982BBF">
                        <w:rPr>
                          <w:rFonts w:eastAsia="Baskerville Old Face"/>
                        </w:rPr>
                        <w:fldChar w:fldCharType="end"/>
                      </w:r>
                      <w:r w:rsidRPr="00982BBF">
                        <w:t>. ábra Kosár</w:t>
                      </w:r>
                      <w:bookmarkEnd w:id="61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45664">
        <w:rPr>
          <w:rFonts w:eastAsia="Baskerville Old Face"/>
          <w:noProof/>
        </w:rPr>
        <w:drawing>
          <wp:anchor distT="0" distB="0" distL="114300" distR="114300" simplePos="0" relativeHeight="251726848" behindDoc="0" locked="0" layoutInCell="1" allowOverlap="1" wp14:anchorId="1B69CA42" wp14:editId="69A6ABB3">
            <wp:simplePos x="0" y="0"/>
            <wp:positionH relativeFrom="page">
              <wp:align>center</wp:align>
            </wp:positionH>
            <wp:positionV relativeFrom="paragraph">
              <wp:posOffset>671857</wp:posOffset>
            </wp:positionV>
            <wp:extent cx="2822713" cy="3274347"/>
            <wp:effectExtent l="0" t="0" r="0" b="2540"/>
            <wp:wrapTopAndBottom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713" cy="3274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2610" w:rsidRPr="00945664">
        <w:rPr>
          <w:rFonts w:eastAsia="Baskerville Old Face"/>
          <w:b/>
          <w:bCs/>
        </w:rPr>
        <w:t>Rendelés:</w:t>
      </w:r>
      <w:r w:rsidR="000B2610" w:rsidRPr="00945664">
        <w:rPr>
          <w:rFonts w:eastAsia="Baskerville Old Face"/>
        </w:rPr>
        <w:t xml:space="preserve"> </w:t>
      </w:r>
      <w:r w:rsidR="00BE2F2D" w:rsidRPr="00945664">
        <w:t>A felhasználók a kiválasztott termékeket kosárba tehetik, majd megrendelhetik. A rendelés során megadhatják a szállítási adatokat, valamint kiválaszthatják a szállítási módot is</w:t>
      </w:r>
      <w:r w:rsidR="00BE2F2D">
        <w:t>.</w:t>
      </w:r>
    </w:p>
    <w:p w14:paraId="5E2EE49E" w14:textId="72A75E11" w:rsidR="003F63A7" w:rsidRPr="00027EB4" w:rsidRDefault="0069683F" w:rsidP="0069683F">
      <w:pPr>
        <w:pStyle w:val="Listaszerbekezds"/>
        <w:keepNext/>
        <w:spacing w:line="256" w:lineRule="auto"/>
        <w:ind w:left="1440"/>
      </w:pPr>
      <w:r w:rsidRPr="00027EB4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AADC612" wp14:editId="3838E375">
                <wp:simplePos x="0" y="0"/>
                <wp:positionH relativeFrom="column">
                  <wp:posOffset>0</wp:posOffset>
                </wp:positionH>
                <wp:positionV relativeFrom="paragraph">
                  <wp:posOffset>7039610</wp:posOffset>
                </wp:positionV>
                <wp:extent cx="5399405" cy="635"/>
                <wp:effectExtent l="0" t="0" r="0" b="0"/>
                <wp:wrapSquare wrapText="bothSides"/>
                <wp:docPr id="63" name="Szövegdoboz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887089" w14:textId="73476254" w:rsidR="00966280" w:rsidRPr="00982BBF" w:rsidRDefault="00966280" w:rsidP="00982BBF">
                            <w:pPr>
                              <w:pStyle w:val="Kpalrs"/>
                              <w:rPr>
                                <w:rFonts w:eastAsia="Baskerville Old Face"/>
                              </w:rPr>
                            </w:pPr>
                            <w:r w:rsidRPr="00982BBF">
                              <w:rPr>
                                <w:rFonts w:eastAsia="Baskerville Old Face"/>
                              </w:rPr>
                              <w:fldChar w:fldCharType="begin"/>
                            </w:r>
                            <w:r w:rsidRPr="00982BBF">
                              <w:rPr>
                                <w:rFonts w:eastAsia="Baskerville Old Face"/>
                              </w:rPr>
                              <w:instrText xml:space="preserve"> SEQ ábra \* ARABIC </w:instrText>
                            </w:r>
                            <w:r w:rsidRPr="00982BBF">
                              <w:rPr>
                                <w:rFonts w:eastAsia="Baskerville Old Face"/>
                              </w:rPr>
                              <w:fldChar w:fldCharType="separate"/>
                            </w:r>
                            <w:bookmarkStart w:id="62" w:name="_Toc195639882"/>
                            <w:r>
                              <w:rPr>
                                <w:rFonts w:eastAsia="Baskerville Old Face"/>
                                <w:noProof/>
                              </w:rPr>
                              <w:t>20</w:t>
                            </w:r>
                            <w:r w:rsidRPr="00982BBF">
                              <w:rPr>
                                <w:rFonts w:eastAsia="Baskerville Old Face"/>
                              </w:rPr>
                              <w:fldChar w:fldCharType="end"/>
                            </w:r>
                            <w:r w:rsidRPr="00982BBF">
                              <w:t>. ábra Rendelés véglegesítése</w:t>
                            </w:r>
                            <w:bookmarkEnd w:id="6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DC612" id="Szövegdoboz 63" o:spid="_x0000_s1045" type="#_x0000_t202" style="position:absolute;left:0;text-align:left;margin-left:0;margin-top:554.3pt;width:425.15pt;height:.0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" stroked="f">
                <v:textbox style="mso-fit-shape-to-text:t" inset="0,0,0,0">
                  <w:txbxContent>
                    <w:p w14:paraId="78887089" w14:textId="73476254" w:rsidR="00966280" w:rsidRPr="00982BBF" w:rsidRDefault="00966280" w:rsidP="00982BBF">
                      <w:pPr>
                        <w:pStyle w:val="Kpalrs"/>
                        <w:rPr>
                          <w:rFonts w:eastAsia="Baskerville Old Face"/>
                        </w:rPr>
                      </w:pPr>
                      <w:r w:rsidRPr="00982BBF">
                        <w:rPr>
                          <w:rFonts w:eastAsia="Baskerville Old Face"/>
                        </w:rPr>
                        <w:fldChar w:fldCharType="begin"/>
                      </w:r>
                      <w:r w:rsidRPr="00982BBF">
                        <w:rPr>
                          <w:rFonts w:eastAsia="Baskerville Old Face"/>
                        </w:rPr>
                        <w:instrText xml:space="preserve"> SEQ ábra \* ARABIC </w:instrText>
                      </w:r>
                      <w:r w:rsidRPr="00982BBF">
                        <w:rPr>
                          <w:rFonts w:eastAsia="Baskerville Old Face"/>
                        </w:rPr>
                        <w:fldChar w:fldCharType="separate"/>
                      </w:r>
                      <w:bookmarkStart w:id="63" w:name="_Toc195639882"/>
                      <w:r>
                        <w:rPr>
                          <w:rFonts w:eastAsia="Baskerville Old Face"/>
                          <w:noProof/>
                        </w:rPr>
                        <w:t>20</w:t>
                      </w:r>
                      <w:r w:rsidRPr="00982BBF">
                        <w:rPr>
                          <w:rFonts w:eastAsia="Baskerville Old Face"/>
                        </w:rPr>
                        <w:fldChar w:fldCharType="end"/>
                      </w:r>
                      <w:r w:rsidRPr="00982BBF">
                        <w:t>. ábra Rendelés véglegesítése</w:t>
                      </w:r>
                      <w:bookmarkEnd w:id="63"/>
                    </w:p>
                  </w:txbxContent>
                </v:textbox>
                <w10:wrap type="square"/>
              </v:shape>
            </w:pict>
          </mc:Fallback>
        </mc:AlternateContent>
      </w:r>
      <w:r w:rsidRPr="00027EB4">
        <w:rPr>
          <w:rFonts w:eastAsia="Baskerville Old Face"/>
          <w:noProof/>
          <w:sz w:val="26"/>
          <w:szCs w:val="26"/>
        </w:rPr>
        <w:drawing>
          <wp:anchor distT="0" distB="0" distL="114300" distR="114300" simplePos="0" relativeHeight="251672576" behindDoc="0" locked="0" layoutInCell="1" allowOverlap="1" wp14:anchorId="445B6328" wp14:editId="5FDE00F4">
            <wp:simplePos x="0" y="0"/>
            <wp:positionH relativeFrom="margin">
              <wp:align>right</wp:align>
            </wp:positionH>
            <wp:positionV relativeFrom="paragraph">
              <wp:posOffset>3956520</wp:posOffset>
            </wp:positionV>
            <wp:extent cx="5399405" cy="3026410"/>
            <wp:effectExtent l="0" t="0" r="0" b="2540"/>
            <wp:wrapSquare wrapText="bothSides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E65952" w14:textId="77777777" w:rsidR="003F63A7" w:rsidRPr="00027EB4" w:rsidRDefault="003F63A7">
      <w:pPr>
        <w:rPr>
          <w:rFonts w:eastAsia="Baskerville Old Face"/>
          <w:b/>
          <w:bCs/>
          <w:sz w:val="26"/>
          <w:szCs w:val="26"/>
        </w:rPr>
      </w:pPr>
      <w:r w:rsidRPr="00027EB4">
        <w:rPr>
          <w:rFonts w:eastAsia="Baskerville Old Face"/>
          <w:b/>
          <w:bCs/>
          <w:sz w:val="26"/>
          <w:szCs w:val="26"/>
        </w:rPr>
        <w:br w:type="page"/>
      </w:r>
    </w:p>
    <w:p w14:paraId="3509D4A1" w14:textId="79F1F391" w:rsidR="000B2610" w:rsidRPr="00945664" w:rsidRDefault="00982BBF" w:rsidP="0000147D">
      <w:pPr>
        <w:pStyle w:val="Listaszerbekezds"/>
        <w:numPr>
          <w:ilvl w:val="1"/>
          <w:numId w:val="3"/>
        </w:numPr>
        <w:spacing w:line="256" w:lineRule="auto"/>
        <w:rPr>
          <w:rFonts w:eastAsia="Baskerville Old Face"/>
        </w:rPr>
      </w:pPr>
      <w:r w:rsidRPr="0094566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40D5243" wp14:editId="74EB146A">
                <wp:simplePos x="0" y="0"/>
                <wp:positionH relativeFrom="margin">
                  <wp:align>right</wp:align>
                </wp:positionH>
                <wp:positionV relativeFrom="paragraph">
                  <wp:posOffset>3730853</wp:posOffset>
                </wp:positionV>
                <wp:extent cx="5399405" cy="635"/>
                <wp:effectExtent l="0" t="0" r="0" b="3175"/>
                <wp:wrapTopAndBottom/>
                <wp:docPr id="446180288" name="Szövegdoboz 446180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84B85E" w14:textId="6C94EC83" w:rsidR="00966280" w:rsidRPr="00982BBF" w:rsidRDefault="00966280" w:rsidP="00982BBF">
                            <w:pPr>
                              <w:pStyle w:val="Kpalrs"/>
                              <w:rPr>
                                <w:rFonts w:eastAsia="Baskerville Old Face"/>
                              </w:rPr>
                            </w:pPr>
                            <w:r w:rsidRPr="00982BBF">
                              <w:rPr>
                                <w:rFonts w:eastAsia="Baskerville Old Face"/>
                              </w:rPr>
                              <w:fldChar w:fldCharType="begin"/>
                            </w:r>
                            <w:r w:rsidRPr="00982BBF">
                              <w:rPr>
                                <w:rFonts w:eastAsia="Baskerville Old Face"/>
                              </w:rPr>
                              <w:instrText xml:space="preserve"> SEQ ábra \* ARABIC </w:instrText>
                            </w:r>
                            <w:r w:rsidRPr="00982BBF">
                              <w:rPr>
                                <w:rFonts w:eastAsia="Baskerville Old Face"/>
                              </w:rPr>
                              <w:fldChar w:fldCharType="separate"/>
                            </w:r>
                            <w:bookmarkStart w:id="64" w:name="_Toc195639883"/>
                            <w:r>
                              <w:rPr>
                                <w:rFonts w:eastAsia="Baskerville Old Face"/>
                                <w:noProof/>
                              </w:rPr>
                              <w:t>21</w:t>
                            </w:r>
                            <w:r w:rsidRPr="00982BBF">
                              <w:rPr>
                                <w:rFonts w:eastAsia="Baskerville Old Face"/>
                              </w:rPr>
                              <w:fldChar w:fldCharType="end"/>
                            </w:r>
                            <w:r w:rsidRPr="00982BBF">
                              <w:t>. ábra Kedvencek</w:t>
                            </w:r>
                            <w:bookmarkEnd w:id="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0D5243" id="Szövegdoboz 446180288" o:spid="_x0000_s1046" type="#_x0000_t202" style="position:absolute;left:0;text-align:left;margin-left:373.95pt;margin-top:293.75pt;width:425.15pt;height:.05pt;z-index:2517329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" stroked="f">
                <v:textbox style="mso-fit-shape-to-text:t" inset="0,0,0,0">
                  <w:txbxContent>
                    <w:p w14:paraId="1784B85E" w14:textId="6C94EC83" w:rsidR="00966280" w:rsidRPr="00982BBF" w:rsidRDefault="00966280" w:rsidP="00982BBF">
                      <w:pPr>
                        <w:pStyle w:val="Kpalrs"/>
                        <w:rPr>
                          <w:rFonts w:eastAsia="Baskerville Old Face"/>
                        </w:rPr>
                      </w:pPr>
                      <w:r w:rsidRPr="00982BBF">
                        <w:rPr>
                          <w:rFonts w:eastAsia="Baskerville Old Face"/>
                        </w:rPr>
                        <w:fldChar w:fldCharType="begin"/>
                      </w:r>
                      <w:r w:rsidRPr="00982BBF">
                        <w:rPr>
                          <w:rFonts w:eastAsia="Baskerville Old Face"/>
                        </w:rPr>
                        <w:instrText xml:space="preserve"> SEQ ábra \* ARABIC </w:instrText>
                      </w:r>
                      <w:r w:rsidRPr="00982BBF">
                        <w:rPr>
                          <w:rFonts w:eastAsia="Baskerville Old Face"/>
                        </w:rPr>
                        <w:fldChar w:fldCharType="separate"/>
                      </w:r>
                      <w:bookmarkStart w:id="65" w:name="_Toc195639883"/>
                      <w:r>
                        <w:rPr>
                          <w:rFonts w:eastAsia="Baskerville Old Face"/>
                          <w:noProof/>
                        </w:rPr>
                        <w:t>21</w:t>
                      </w:r>
                      <w:r w:rsidRPr="00982BBF">
                        <w:rPr>
                          <w:rFonts w:eastAsia="Baskerville Old Face"/>
                        </w:rPr>
                        <w:fldChar w:fldCharType="end"/>
                      </w:r>
                      <w:r w:rsidRPr="00982BBF">
                        <w:t>. ábra Kedvencek</w:t>
                      </w:r>
                      <w:bookmarkEnd w:id="6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945664">
        <w:rPr>
          <w:rFonts w:eastAsia="Baskerville Old Face"/>
          <w:noProof/>
        </w:rPr>
        <w:drawing>
          <wp:anchor distT="0" distB="0" distL="114300" distR="114300" simplePos="0" relativeHeight="251673600" behindDoc="0" locked="0" layoutInCell="1" allowOverlap="1" wp14:anchorId="447004CD" wp14:editId="55094662">
            <wp:simplePos x="0" y="0"/>
            <wp:positionH relativeFrom="margin">
              <wp:align>right</wp:align>
            </wp:positionH>
            <wp:positionV relativeFrom="paragraph">
              <wp:posOffset>652094</wp:posOffset>
            </wp:positionV>
            <wp:extent cx="5399405" cy="3043555"/>
            <wp:effectExtent l="0" t="0" r="0" b="4445"/>
            <wp:wrapTopAndBottom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2610" w:rsidRPr="00945664">
        <w:rPr>
          <w:rFonts w:eastAsia="Baskerville Old Face"/>
          <w:b/>
          <w:bCs/>
        </w:rPr>
        <w:t>Kedvencek termékek kezelése:</w:t>
      </w:r>
      <w:r w:rsidR="000B2610" w:rsidRPr="00945664">
        <w:rPr>
          <w:rFonts w:eastAsia="Baskerville Old Face"/>
        </w:rPr>
        <w:t xml:space="preserve"> </w:t>
      </w:r>
      <w:r w:rsidRPr="00945664">
        <w:t>A regisztrált vásárlók a számukra szimpatikus modelleket kedvencek közé menthetik, így azokat könnyen elérhetik később.</w:t>
      </w:r>
    </w:p>
    <w:p w14:paraId="12F4D0D6" w14:textId="6DB28424" w:rsidR="003F63A7" w:rsidRPr="00027EB4" w:rsidRDefault="003F63A7" w:rsidP="003F63A7">
      <w:pPr>
        <w:pStyle w:val="Listaszerbekezds"/>
        <w:spacing w:line="256" w:lineRule="auto"/>
        <w:ind w:left="1440"/>
        <w:rPr>
          <w:rFonts w:eastAsia="Baskerville Old Face"/>
          <w:sz w:val="26"/>
          <w:szCs w:val="26"/>
        </w:rPr>
      </w:pPr>
    </w:p>
    <w:p w14:paraId="552F0765" w14:textId="6E66269B" w:rsidR="000B2610" w:rsidRPr="00027EB4" w:rsidRDefault="00982BBF" w:rsidP="0000147D">
      <w:pPr>
        <w:pStyle w:val="Listaszerbekezds"/>
        <w:numPr>
          <w:ilvl w:val="1"/>
          <w:numId w:val="3"/>
        </w:numPr>
        <w:spacing w:line="256" w:lineRule="auto"/>
        <w:rPr>
          <w:rFonts w:eastAsia="Baskerville Old Face"/>
          <w:sz w:val="26"/>
          <w:szCs w:val="26"/>
        </w:rPr>
      </w:pPr>
      <w:r w:rsidRPr="00945664">
        <w:rPr>
          <w:rFonts w:eastAsia="Baskerville Old Face"/>
          <w:noProof/>
        </w:rPr>
        <w:drawing>
          <wp:anchor distT="0" distB="0" distL="114300" distR="114300" simplePos="0" relativeHeight="251674624" behindDoc="0" locked="0" layoutInCell="1" allowOverlap="1" wp14:anchorId="0BE6DD6D" wp14:editId="540F8780">
            <wp:simplePos x="0" y="0"/>
            <wp:positionH relativeFrom="page">
              <wp:align>center</wp:align>
            </wp:positionH>
            <wp:positionV relativeFrom="paragraph">
              <wp:posOffset>749477</wp:posOffset>
            </wp:positionV>
            <wp:extent cx="2249805" cy="3368040"/>
            <wp:effectExtent l="0" t="0" r="0" b="3810"/>
            <wp:wrapTopAndBottom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805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683F" w:rsidRPr="00945664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22CF9FB" wp14:editId="3E8B8731">
                <wp:simplePos x="0" y="0"/>
                <wp:positionH relativeFrom="column">
                  <wp:posOffset>1394460</wp:posOffset>
                </wp:positionH>
                <wp:positionV relativeFrom="paragraph">
                  <wp:posOffset>3889375</wp:posOffset>
                </wp:positionV>
                <wp:extent cx="2249805" cy="635"/>
                <wp:effectExtent l="0" t="0" r="0" b="0"/>
                <wp:wrapTopAndBottom/>
                <wp:docPr id="446180289" name="Szövegdoboz 446180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9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B6764D" w14:textId="42F6A734" w:rsidR="00966280" w:rsidRPr="00982BBF" w:rsidRDefault="00966280" w:rsidP="00982BBF">
                            <w:pPr>
                              <w:pStyle w:val="Kpalrs"/>
                              <w:rPr>
                                <w:rFonts w:eastAsia="Baskerville Old Face"/>
                              </w:rPr>
                            </w:pPr>
                            <w:r w:rsidRPr="00982BBF">
                              <w:rPr>
                                <w:rFonts w:eastAsia="Baskerville Old Face"/>
                              </w:rPr>
                              <w:fldChar w:fldCharType="begin"/>
                            </w:r>
                            <w:r w:rsidRPr="00982BBF">
                              <w:rPr>
                                <w:rFonts w:eastAsia="Baskerville Old Face"/>
                              </w:rPr>
                              <w:instrText xml:space="preserve"> SEQ ábra \* ARABIC </w:instrText>
                            </w:r>
                            <w:r w:rsidRPr="00982BBF">
                              <w:rPr>
                                <w:rFonts w:eastAsia="Baskerville Old Face"/>
                              </w:rPr>
                              <w:fldChar w:fldCharType="separate"/>
                            </w:r>
                            <w:bookmarkStart w:id="66" w:name="_Toc195639884"/>
                            <w:r>
                              <w:rPr>
                                <w:rFonts w:eastAsia="Baskerville Old Face"/>
                                <w:noProof/>
                              </w:rPr>
                              <w:t>22</w:t>
                            </w:r>
                            <w:r w:rsidRPr="00982BBF">
                              <w:rPr>
                                <w:rFonts w:eastAsia="Baskerville Old Face"/>
                              </w:rPr>
                              <w:fldChar w:fldCharType="end"/>
                            </w:r>
                            <w:r w:rsidRPr="00982BBF">
                              <w:t>. ábra Profil frissítése</w:t>
                            </w:r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2CF9FB" id="Szövegdoboz 446180289" o:spid="_x0000_s1047" type="#_x0000_t202" style="position:absolute;left:0;text-align:left;margin-left:109.8pt;margin-top:306.25pt;width:177.15pt;height:.0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" stroked="f">
                <v:textbox style="mso-fit-shape-to-text:t" inset="0,0,0,0">
                  <w:txbxContent>
                    <w:p w14:paraId="4EB6764D" w14:textId="42F6A734" w:rsidR="00966280" w:rsidRPr="00982BBF" w:rsidRDefault="00966280" w:rsidP="00982BBF">
                      <w:pPr>
                        <w:pStyle w:val="Kpalrs"/>
                        <w:rPr>
                          <w:rFonts w:eastAsia="Baskerville Old Face"/>
                        </w:rPr>
                      </w:pPr>
                      <w:r w:rsidRPr="00982BBF">
                        <w:rPr>
                          <w:rFonts w:eastAsia="Baskerville Old Face"/>
                        </w:rPr>
                        <w:fldChar w:fldCharType="begin"/>
                      </w:r>
                      <w:r w:rsidRPr="00982BBF">
                        <w:rPr>
                          <w:rFonts w:eastAsia="Baskerville Old Face"/>
                        </w:rPr>
                        <w:instrText xml:space="preserve"> SEQ ábra \* ARABIC </w:instrText>
                      </w:r>
                      <w:r w:rsidRPr="00982BBF">
                        <w:rPr>
                          <w:rFonts w:eastAsia="Baskerville Old Face"/>
                        </w:rPr>
                        <w:fldChar w:fldCharType="separate"/>
                      </w:r>
                      <w:bookmarkStart w:id="67" w:name="_Toc195639884"/>
                      <w:r>
                        <w:rPr>
                          <w:rFonts w:eastAsia="Baskerville Old Face"/>
                          <w:noProof/>
                        </w:rPr>
                        <w:t>22</w:t>
                      </w:r>
                      <w:r w:rsidRPr="00982BBF">
                        <w:rPr>
                          <w:rFonts w:eastAsia="Baskerville Old Face"/>
                        </w:rPr>
                        <w:fldChar w:fldCharType="end"/>
                      </w:r>
                      <w:r w:rsidRPr="00982BBF">
                        <w:t>. ábra Profil frissítése</w:t>
                      </w:r>
                      <w:bookmarkEnd w:id="6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B2610" w:rsidRPr="00945664">
        <w:rPr>
          <w:rFonts w:eastAsia="Baskerville Old Face"/>
          <w:b/>
          <w:bCs/>
        </w:rPr>
        <w:t>Fiókbeállítások módosítása:</w:t>
      </w:r>
      <w:r w:rsidRPr="00945664">
        <w:rPr>
          <w:rFonts w:eastAsia="Baskerville Old Face"/>
        </w:rPr>
        <w:t xml:space="preserve"> </w:t>
      </w:r>
      <w:r w:rsidRPr="00945664">
        <w:t>A vásárló a profiloldalán módosíthatja jelszavát és szállítási adatait, illetve lehetősége van fel- vagy leiratkozni a hírlevélről</w:t>
      </w:r>
      <w:r>
        <w:t>.</w:t>
      </w:r>
    </w:p>
    <w:p w14:paraId="3FF8CDF4" w14:textId="784E53FA" w:rsidR="00BA3E15" w:rsidRPr="00027EB4" w:rsidRDefault="00BA3E15" w:rsidP="00BA3E15">
      <w:pPr>
        <w:spacing w:line="256" w:lineRule="auto"/>
        <w:ind w:left="1440"/>
        <w:rPr>
          <w:rFonts w:eastAsia="Baskerville Old Face"/>
          <w:sz w:val="26"/>
          <w:szCs w:val="26"/>
        </w:rPr>
      </w:pPr>
    </w:p>
    <w:p w14:paraId="57BD3C9D" w14:textId="77777777" w:rsidR="00BA3E15" w:rsidRPr="00027EB4" w:rsidRDefault="00BA3E15">
      <w:pPr>
        <w:rPr>
          <w:rFonts w:eastAsia="Baskerville Old Face"/>
          <w:b/>
          <w:bCs/>
          <w:sz w:val="26"/>
          <w:szCs w:val="26"/>
        </w:rPr>
      </w:pPr>
      <w:r w:rsidRPr="00027EB4">
        <w:rPr>
          <w:rFonts w:eastAsia="Baskerville Old Face"/>
          <w:b/>
          <w:bCs/>
          <w:sz w:val="26"/>
          <w:szCs w:val="26"/>
        </w:rPr>
        <w:br w:type="page"/>
      </w:r>
    </w:p>
    <w:p w14:paraId="083B7E8B" w14:textId="2640A156" w:rsidR="000B2610" w:rsidRPr="00027EB4" w:rsidRDefault="00982BBF" w:rsidP="0000147D">
      <w:pPr>
        <w:pStyle w:val="Listaszerbekezds"/>
        <w:numPr>
          <w:ilvl w:val="1"/>
          <w:numId w:val="3"/>
        </w:numPr>
        <w:spacing w:line="256" w:lineRule="auto"/>
        <w:rPr>
          <w:rFonts w:eastAsia="Baskerville Old Face"/>
          <w:bCs/>
          <w:sz w:val="26"/>
          <w:szCs w:val="26"/>
        </w:rPr>
      </w:pPr>
      <w:r w:rsidRPr="0094566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156507D" wp14:editId="208D16E5">
                <wp:simplePos x="0" y="0"/>
                <wp:positionH relativeFrom="margin">
                  <wp:align>right</wp:align>
                </wp:positionH>
                <wp:positionV relativeFrom="paragraph">
                  <wp:posOffset>2249678</wp:posOffset>
                </wp:positionV>
                <wp:extent cx="5399405" cy="635"/>
                <wp:effectExtent l="0" t="0" r="0" b="3175"/>
                <wp:wrapTopAndBottom/>
                <wp:docPr id="446180290" name="Szövegdoboz 446180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AEA279" w14:textId="0867FDCC" w:rsidR="00966280" w:rsidRPr="00982BBF" w:rsidRDefault="00966280" w:rsidP="00982BBF">
                            <w:pPr>
                              <w:pStyle w:val="Kpalrs"/>
                              <w:rPr>
                                <w:rFonts w:eastAsia="Baskerville Old Face"/>
                              </w:rPr>
                            </w:pPr>
                            <w:r w:rsidRPr="00982BBF">
                              <w:rPr>
                                <w:rFonts w:eastAsia="Baskerville Old Face"/>
                              </w:rPr>
                              <w:fldChar w:fldCharType="begin"/>
                            </w:r>
                            <w:r w:rsidRPr="00982BBF">
                              <w:rPr>
                                <w:rFonts w:eastAsia="Baskerville Old Face"/>
                              </w:rPr>
                              <w:instrText xml:space="preserve"> SEQ ábra \* ARABIC </w:instrText>
                            </w:r>
                            <w:r w:rsidRPr="00982BBF">
                              <w:rPr>
                                <w:rFonts w:eastAsia="Baskerville Old Face"/>
                              </w:rPr>
                              <w:fldChar w:fldCharType="separate"/>
                            </w:r>
                            <w:bookmarkStart w:id="68" w:name="_Toc195639885"/>
                            <w:r>
                              <w:rPr>
                                <w:rFonts w:eastAsia="Baskerville Old Face"/>
                                <w:noProof/>
                              </w:rPr>
                              <w:t>23</w:t>
                            </w:r>
                            <w:r w:rsidRPr="00982BBF">
                              <w:rPr>
                                <w:rFonts w:eastAsia="Baskerville Old Face"/>
                              </w:rPr>
                              <w:fldChar w:fldCharType="end"/>
                            </w:r>
                            <w:r w:rsidRPr="00982BBF">
                              <w:t>. ábra Vásárlási előzmények</w:t>
                            </w:r>
                            <w:bookmarkEnd w:id="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56507D" id="Szövegdoboz 446180290" o:spid="_x0000_s1048" type="#_x0000_t202" style="position:absolute;left:0;text-align:left;margin-left:373.95pt;margin-top:177.15pt;width:425.15pt;height:.05pt;z-index:2517370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" stroked="f">
                <v:textbox style="mso-fit-shape-to-text:t" inset="0,0,0,0">
                  <w:txbxContent>
                    <w:p w14:paraId="61AEA279" w14:textId="0867FDCC" w:rsidR="00966280" w:rsidRPr="00982BBF" w:rsidRDefault="00966280" w:rsidP="00982BBF">
                      <w:pPr>
                        <w:pStyle w:val="Kpalrs"/>
                        <w:rPr>
                          <w:rFonts w:eastAsia="Baskerville Old Face"/>
                        </w:rPr>
                      </w:pPr>
                      <w:r w:rsidRPr="00982BBF">
                        <w:rPr>
                          <w:rFonts w:eastAsia="Baskerville Old Face"/>
                        </w:rPr>
                        <w:fldChar w:fldCharType="begin"/>
                      </w:r>
                      <w:r w:rsidRPr="00982BBF">
                        <w:rPr>
                          <w:rFonts w:eastAsia="Baskerville Old Face"/>
                        </w:rPr>
                        <w:instrText xml:space="preserve"> SEQ ábra \* ARABIC </w:instrText>
                      </w:r>
                      <w:r w:rsidRPr="00982BBF">
                        <w:rPr>
                          <w:rFonts w:eastAsia="Baskerville Old Face"/>
                        </w:rPr>
                        <w:fldChar w:fldCharType="separate"/>
                      </w:r>
                      <w:bookmarkStart w:id="69" w:name="_Toc195639885"/>
                      <w:r>
                        <w:rPr>
                          <w:rFonts w:eastAsia="Baskerville Old Face"/>
                          <w:noProof/>
                        </w:rPr>
                        <w:t>23</w:t>
                      </w:r>
                      <w:r w:rsidRPr="00982BBF">
                        <w:rPr>
                          <w:rFonts w:eastAsia="Baskerville Old Face"/>
                        </w:rPr>
                        <w:fldChar w:fldCharType="end"/>
                      </w:r>
                      <w:r w:rsidRPr="00982BBF">
                        <w:t>. ábra Vásárlási előzmények</w:t>
                      </w:r>
                      <w:bookmarkEnd w:id="6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945664">
        <w:rPr>
          <w:rFonts w:eastAsia="Baskerville Old Face"/>
          <w:bCs/>
          <w:noProof/>
        </w:rPr>
        <w:drawing>
          <wp:anchor distT="0" distB="0" distL="114300" distR="114300" simplePos="0" relativeHeight="251675648" behindDoc="0" locked="0" layoutInCell="1" allowOverlap="1" wp14:anchorId="545BCB73" wp14:editId="4A1CFC56">
            <wp:simplePos x="0" y="0"/>
            <wp:positionH relativeFrom="margin">
              <wp:align>right</wp:align>
            </wp:positionH>
            <wp:positionV relativeFrom="paragraph">
              <wp:posOffset>660349</wp:posOffset>
            </wp:positionV>
            <wp:extent cx="5399405" cy="1576070"/>
            <wp:effectExtent l="0" t="0" r="0" b="5080"/>
            <wp:wrapTopAndBottom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2610" w:rsidRPr="00945664">
        <w:rPr>
          <w:rFonts w:eastAsia="Baskerville Old Face"/>
          <w:b/>
          <w:bCs/>
        </w:rPr>
        <w:t>Vásárlási el</w:t>
      </w:r>
      <w:r w:rsidR="000B2610" w:rsidRPr="00945664">
        <w:rPr>
          <w:rFonts w:eastAsia="Calibri"/>
          <w:b/>
          <w:bCs/>
        </w:rPr>
        <w:t>ő</w:t>
      </w:r>
      <w:r w:rsidR="000B2610" w:rsidRPr="00945664">
        <w:rPr>
          <w:rFonts w:eastAsia="Baskerville Old Face"/>
          <w:b/>
          <w:bCs/>
        </w:rPr>
        <w:t>zmények megtekintése</w:t>
      </w:r>
      <w:r w:rsidR="00BA3E15" w:rsidRPr="00945664">
        <w:rPr>
          <w:rFonts w:eastAsia="Baskerville Old Face"/>
          <w:b/>
          <w:bCs/>
        </w:rPr>
        <w:t xml:space="preserve">: </w:t>
      </w:r>
      <w:r w:rsidRPr="00945664">
        <w:t xml:space="preserve">A felhasználók listázva megtekinthetik korábbi rendeléseiket, és ellenőrizhetik azok állapotát vagy részleteit, illetve </w:t>
      </w:r>
      <w:proofErr w:type="spellStart"/>
      <w:r w:rsidRPr="00945664">
        <w:t>átvettre</w:t>
      </w:r>
      <w:proofErr w:type="spellEnd"/>
      <w:r w:rsidRPr="00945664">
        <w:t xml:space="preserve"> állíthatnak egy rendelést</w:t>
      </w:r>
      <w:r>
        <w:t>.</w:t>
      </w:r>
    </w:p>
    <w:p w14:paraId="38ACAB25" w14:textId="3920EBC3" w:rsidR="00BA3E15" w:rsidRPr="00027EB4" w:rsidRDefault="00BA3E15" w:rsidP="00BA3E15">
      <w:pPr>
        <w:spacing w:line="256" w:lineRule="auto"/>
        <w:rPr>
          <w:rFonts w:eastAsia="Baskerville Old Face"/>
          <w:bCs/>
          <w:sz w:val="26"/>
          <w:szCs w:val="26"/>
        </w:rPr>
      </w:pPr>
    </w:p>
    <w:p w14:paraId="5517BBC6" w14:textId="5D244023" w:rsidR="000B2610" w:rsidRPr="00945664" w:rsidRDefault="00982BBF" w:rsidP="0000147D">
      <w:pPr>
        <w:pStyle w:val="Listaszerbekezds"/>
        <w:numPr>
          <w:ilvl w:val="1"/>
          <w:numId w:val="3"/>
        </w:numPr>
        <w:spacing w:line="256" w:lineRule="auto"/>
        <w:rPr>
          <w:rFonts w:eastAsia="Baskerville Old Face"/>
        </w:rPr>
      </w:pPr>
      <w:r w:rsidRPr="00945664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FB12266" wp14:editId="3CD281D9">
                <wp:simplePos x="0" y="0"/>
                <wp:positionH relativeFrom="page">
                  <wp:align>center</wp:align>
                </wp:positionH>
                <wp:positionV relativeFrom="paragraph">
                  <wp:posOffset>1470457</wp:posOffset>
                </wp:positionV>
                <wp:extent cx="2714625" cy="635"/>
                <wp:effectExtent l="0" t="0" r="9525" b="3175"/>
                <wp:wrapTopAndBottom/>
                <wp:docPr id="446180291" name="Szövegdoboz 446180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2FF784" w14:textId="17A59071" w:rsidR="00966280" w:rsidRPr="00982BBF" w:rsidRDefault="00966280" w:rsidP="00982BBF">
                            <w:pPr>
                              <w:pStyle w:val="Kpalrs"/>
                              <w:rPr>
                                <w:rFonts w:eastAsia="Baskerville Old Face"/>
                              </w:rPr>
                            </w:pPr>
                            <w:r w:rsidRPr="00982BBF">
                              <w:rPr>
                                <w:rFonts w:eastAsia="Baskerville Old Face"/>
                              </w:rPr>
                              <w:fldChar w:fldCharType="begin"/>
                            </w:r>
                            <w:r w:rsidRPr="00982BBF">
                              <w:rPr>
                                <w:rFonts w:eastAsia="Baskerville Old Face"/>
                              </w:rPr>
                              <w:instrText xml:space="preserve"> SEQ ábra \* ARABIC </w:instrText>
                            </w:r>
                            <w:r w:rsidRPr="00982BBF">
                              <w:rPr>
                                <w:rFonts w:eastAsia="Baskerville Old Face"/>
                              </w:rPr>
                              <w:fldChar w:fldCharType="separate"/>
                            </w:r>
                            <w:bookmarkStart w:id="70" w:name="_Toc195639886"/>
                            <w:r>
                              <w:rPr>
                                <w:rFonts w:eastAsia="Baskerville Old Face"/>
                                <w:noProof/>
                              </w:rPr>
                              <w:t>24</w:t>
                            </w:r>
                            <w:r w:rsidRPr="00982BBF">
                              <w:rPr>
                                <w:rFonts w:eastAsia="Baskerville Old Face"/>
                              </w:rPr>
                              <w:fldChar w:fldCharType="end"/>
                            </w:r>
                            <w:r w:rsidRPr="00982BBF">
                              <w:t>. ábra Hírlevél</w:t>
                            </w:r>
                            <w:bookmarkEnd w:id="7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B12266" id="Szövegdoboz 446180291" o:spid="_x0000_s1049" type="#_x0000_t202" style="position:absolute;left:0;text-align:left;margin-left:0;margin-top:115.8pt;width:213.75pt;height:.05pt;z-index:25173913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" stroked="f">
                <v:textbox style="mso-fit-shape-to-text:t" inset="0,0,0,0">
                  <w:txbxContent>
                    <w:p w14:paraId="792FF784" w14:textId="17A59071" w:rsidR="00966280" w:rsidRPr="00982BBF" w:rsidRDefault="00966280" w:rsidP="00982BBF">
                      <w:pPr>
                        <w:pStyle w:val="Kpalrs"/>
                        <w:rPr>
                          <w:rFonts w:eastAsia="Baskerville Old Face"/>
                        </w:rPr>
                      </w:pPr>
                      <w:r w:rsidRPr="00982BBF">
                        <w:rPr>
                          <w:rFonts w:eastAsia="Baskerville Old Face"/>
                        </w:rPr>
                        <w:fldChar w:fldCharType="begin"/>
                      </w:r>
                      <w:r w:rsidRPr="00982BBF">
                        <w:rPr>
                          <w:rFonts w:eastAsia="Baskerville Old Face"/>
                        </w:rPr>
                        <w:instrText xml:space="preserve"> SEQ ábra \* ARABIC </w:instrText>
                      </w:r>
                      <w:r w:rsidRPr="00982BBF">
                        <w:rPr>
                          <w:rFonts w:eastAsia="Baskerville Old Face"/>
                        </w:rPr>
                        <w:fldChar w:fldCharType="separate"/>
                      </w:r>
                      <w:bookmarkStart w:id="71" w:name="_Toc195639886"/>
                      <w:r>
                        <w:rPr>
                          <w:rFonts w:eastAsia="Baskerville Old Face"/>
                          <w:noProof/>
                        </w:rPr>
                        <w:t>24</w:t>
                      </w:r>
                      <w:r w:rsidRPr="00982BBF">
                        <w:rPr>
                          <w:rFonts w:eastAsia="Baskerville Old Face"/>
                        </w:rPr>
                        <w:fldChar w:fldCharType="end"/>
                      </w:r>
                      <w:r w:rsidRPr="00982BBF">
                        <w:t>. ábra Hírlevél</w:t>
                      </w:r>
                      <w:bookmarkEnd w:id="71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945664">
        <w:rPr>
          <w:rFonts w:eastAsia="Baskerville Old Face"/>
          <w:b/>
          <w:bCs/>
          <w:noProof/>
        </w:rPr>
        <w:drawing>
          <wp:anchor distT="0" distB="0" distL="114300" distR="114300" simplePos="0" relativeHeight="251676672" behindDoc="0" locked="0" layoutInCell="1" allowOverlap="1" wp14:anchorId="051BECF9" wp14:editId="45EC8BE8">
            <wp:simplePos x="0" y="0"/>
            <wp:positionH relativeFrom="page">
              <wp:align>center</wp:align>
            </wp:positionH>
            <wp:positionV relativeFrom="paragraph">
              <wp:posOffset>627838</wp:posOffset>
            </wp:positionV>
            <wp:extent cx="2714625" cy="800100"/>
            <wp:effectExtent l="0" t="0" r="9525" b="0"/>
            <wp:wrapTopAndBottom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2610" w:rsidRPr="00945664">
        <w:rPr>
          <w:rFonts w:eastAsia="Baskerville Old Face"/>
          <w:b/>
          <w:bCs/>
        </w:rPr>
        <w:t>Fel/le iratkozás a hírlevélre:</w:t>
      </w:r>
      <w:r w:rsidR="000B2610" w:rsidRPr="00945664">
        <w:rPr>
          <w:rFonts w:eastAsia="Baskerville Old Face"/>
        </w:rPr>
        <w:t xml:space="preserve"> </w:t>
      </w:r>
      <w:r w:rsidRPr="00945664">
        <w:rPr>
          <w:rFonts w:eastAsia="Baskerville Old Face"/>
        </w:rPr>
        <w:t xml:space="preserve">A </w:t>
      </w:r>
      <w:proofErr w:type="spellStart"/>
      <w:r w:rsidRPr="00945664">
        <w:rPr>
          <w:rFonts w:eastAsia="Baskerville Old Face"/>
        </w:rPr>
        <w:t>footerben</w:t>
      </w:r>
      <w:proofErr w:type="spellEnd"/>
      <w:r w:rsidRPr="00945664">
        <w:rPr>
          <w:rFonts w:eastAsia="Baskerville Old Face"/>
        </w:rPr>
        <w:t xml:space="preserve"> </w:t>
      </w:r>
      <w:r w:rsidRPr="00945664">
        <w:t>egy kattintással lehetőség van a hírlevélre való feliratkozásra, vagy leiratkozásra, az aktuális állapot bármikor megváltoztatható.</w:t>
      </w:r>
    </w:p>
    <w:p w14:paraId="0A8B8901" w14:textId="3F7AC529" w:rsidR="000B2610" w:rsidRPr="00027EB4" w:rsidRDefault="000B2610" w:rsidP="000B2610">
      <w:pPr>
        <w:spacing w:line="256" w:lineRule="auto"/>
        <w:rPr>
          <w:rFonts w:eastAsia="Baskerville Old Face"/>
          <w:sz w:val="26"/>
          <w:szCs w:val="26"/>
        </w:rPr>
      </w:pPr>
      <w:r w:rsidRPr="00027EB4">
        <w:rPr>
          <w:rFonts w:eastAsia="Baskerville Old Face"/>
          <w:b/>
          <w:bCs/>
          <w:sz w:val="26"/>
          <w:szCs w:val="26"/>
        </w:rPr>
        <w:t xml:space="preserve"> </w:t>
      </w:r>
    </w:p>
    <w:p w14:paraId="3647CD72" w14:textId="77777777" w:rsidR="00982BBF" w:rsidRDefault="00982BBF">
      <w:pPr>
        <w:rPr>
          <w:rFonts w:eastAsia="Baskerville Old Face"/>
          <w:b/>
          <w:bCs/>
          <w:sz w:val="26"/>
          <w:szCs w:val="26"/>
        </w:rPr>
      </w:pPr>
      <w:r>
        <w:rPr>
          <w:rFonts w:eastAsia="Baskerville Old Face"/>
          <w:b/>
          <w:bCs/>
          <w:sz w:val="26"/>
          <w:szCs w:val="26"/>
        </w:rPr>
        <w:br w:type="page"/>
      </w:r>
    </w:p>
    <w:p w14:paraId="26139852" w14:textId="0C9B20D9" w:rsidR="000B2610" w:rsidRPr="00945664" w:rsidRDefault="000B2610" w:rsidP="0000147D">
      <w:pPr>
        <w:pStyle w:val="Listaszerbekezds"/>
        <w:numPr>
          <w:ilvl w:val="0"/>
          <w:numId w:val="3"/>
        </w:numPr>
        <w:spacing w:line="256" w:lineRule="auto"/>
        <w:rPr>
          <w:rFonts w:eastAsia="Baskerville Old Face"/>
          <w:b/>
          <w:bCs/>
        </w:rPr>
      </w:pPr>
      <w:r w:rsidRPr="00945664">
        <w:rPr>
          <w:rFonts w:eastAsia="Baskerville Old Face"/>
          <w:b/>
          <w:bCs/>
        </w:rPr>
        <w:lastRenderedPageBreak/>
        <w:t xml:space="preserve">Vendégfelhasználó: </w:t>
      </w:r>
    </w:p>
    <w:p w14:paraId="078574F4" w14:textId="37094699" w:rsidR="00BA3E15" w:rsidRPr="00027EB4" w:rsidRDefault="00982BBF" w:rsidP="0000147D">
      <w:pPr>
        <w:pStyle w:val="Listaszerbekezds"/>
        <w:numPr>
          <w:ilvl w:val="1"/>
          <w:numId w:val="3"/>
        </w:numPr>
        <w:spacing w:line="256" w:lineRule="auto"/>
        <w:rPr>
          <w:rFonts w:eastAsia="Baskerville Old Face"/>
          <w:sz w:val="26"/>
          <w:szCs w:val="26"/>
        </w:rPr>
      </w:pPr>
      <w:r w:rsidRPr="00945664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5F6C417" wp14:editId="7C3A6E45">
                <wp:simplePos x="0" y="0"/>
                <wp:positionH relativeFrom="margin">
                  <wp:align>right</wp:align>
                </wp:positionH>
                <wp:positionV relativeFrom="paragraph">
                  <wp:posOffset>4575124</wp:posOffset>
                </wp:positionV>
                <wp:extent cx="5399405" cy="635"/>
                <wp:effectExtent l="0" t="0" r="0" b="3175"/>
                <wp:wrapTopAndBottom/>
                <wp:docPr id="446180292" name="Szövegdoboz 446180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59E57E" w14:textId="0AEE0D67" w:rsidR="00966280" w:rsidRPr="00982BBF" w:rsidRDefault="00966280" w:rsidP="00982BBF">
                            <w:pPr>
                              <w:pStyle w:val="Kpalrs"/>
                              <w:rPr>
                                <w:rFonts w:eastAsia="Baskerville Old Face"/>
                              </w:rPr>
                            </w:pPr>
                            <w:r w:rsidRPr="00982BBF">
                              <w:rPr>
                                <w:rFonts w:eastAsia="Baskerville Old Face"/>
                              </w:rPr>
                              <w:fldChar w:fldCharType="begin"/>
                            </w:r>
                            <w:r w:rsidRPr="00982BBF">
                              <w:rPr>
                                <w:rFonts w:eastAsia="Baskerville Old Face"/>
                              </w:rPr>
                              <w:instrText xml:space="preserve"> SEQ ábra \* ARABIC </w:instrText>
                            </w:r>
                            <w:r w:rsidRPr="00982BBF">
                              <w:rPr>
                                <w:rFonts w:eastAsia="Baskerville Old Face"/>
                              </w:rPr>
                              <w:fldChar w:fldCharType="separate"/>
                            </w:r>
                            <w:bookmarkStart w:id="72" w:name="_Toc195639887"/>
                            <w:r>
                              <w:rPr>
                                <w:rFonts w:eastAsia="Baskerville Old Face"/>
                                <w:noProof/>
                              </w:rPr>
                              <w:t>25</w:t>
                            </w:r>
                            <w:r w:rsidRPr="00982BBF">
                              <w:rPr>
                                <w:rFonts w:eastAsia="Baskerville Old Face"/>
                              </w:rPr>
                              <w:fldChar w:fldCharType="end"/>
                            </w:r>
                            <w:r w:rsidRPr="00982BBF">
                              <w:t>. ábra Termékek</w:t>
                            </w:r>
                            <w:bookmarkEnd w:id="7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F6C417" id="Szövegdoboz 446180292" o:spid="_x0000_s1050" type="#_x0000_t202" style="position:absolute;left:0;text-align:left;margin-left:373.95pt;margin-top:360.25pt;width:425.15pt;height:.05pt;z-index:2517411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" stroked="f">
                <v:textbox style="mso-fit-shape-to-text:t" inset="0,0,0,0">
                  <w:txbxContent>
                    <w:p w14:paraId="5959E57E" w14:textId="0AEE0D67" w:rsidR="00966280" w:rsidRPr="00982BBF" w:rsidRDefault="00966280" w:rsidP="00982BBF">
                      <w:pPr>
                        <w:pStyle w:val="Kpalrs"/>
                        <w:rPr>
                          <w:rFonts w:eastAsia="Baskerville Old Face"/>
                        </w:rPr>
                      </w:pPr>
                      <w:r w:rsidRPr="00982BBF">
                        <w:rPr>
                          <w:rFonts w:eastAsia="Baskerville Old Face"/>
                        </w:rPr>
                        <w:fldChar w:fldCharType="begin"/>
                      </w:r>
                      <w:r w:rsidRPr="00982BBF">
                        <w:rPr>
                          <w:rFonts w:eastAsia="Baskerville Old Face"/>
                        </w:rPr>
                        <w:instrText xml:space="preserve"> SEQ ábra \* ARABIC </w:instrText>
                      </w:r>
                      <w:r w:rsidRPr="00982BBF">
                        <w:rPr>
                          <w:rFonts w:eastAsia="Baskerville Old Face"/>
                        </w:rPr>
                        <w:fldChar w:fldCharType="separate"/>
                      </w:r>
                      <w:bookmarkStart w:id="73" w:name="_Toc195639887"/>
                      <w:r>
                        <w:rPr>
                          <w:rFonts w:eastAsia="Baskerville Old Face"/>
                          <w:noProof/>
                        </w:rPr>
                        <w:t>25</w:t>
                      </w:r>
                      <w:r w:rsidRPr="00982BBF">
                        <w:rPr>
                          <w:rFonts w:eastAsia="Baskerville Old Face"/>
                        </w:rPr>
                        <w:fldChar w:fldCharType="end"/>
                      </w:r>
                      <w:r w:rsidRPr="00982BBF">
                        <w:t>. ábra Termékek</w:t>
                      </w:r>
                      <w:bookmarkEnd w:id="7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945664">
        <w:rPr>
          <w:rFonts w:eastAsia="Baskerville Old Face"/>
          <w:noProof/>
        </w:rPr>
        <w:drawing>
          <wp:anchor distT="0" distB="0" distL="114300" distR="114300" simplePos="0" relativeHeight="251677696" behindDoc="0" locked="0" layoutInCell="1" allowOverlap="1" wp14:anchorId="796BADB1" wp14:editId="7DCD5AB0">
            <wp:simplePos x="0" y="0"/>
            <wp:positionH relativeFrom="margin">
              <wp:align>right</wp:align>
            </wp:positionH>
            <wp:positionV relativeFrom="paragraph">
              <wp:posOffset>818743</wp:posOffset>
            </wp:positionV>
            <wp:extent cx="5399405" cy="3630930"/>
            <wp:effectExtent l="0" t="0" r="0" b="7620"/>
            <wp:wrapTopAndBottom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2610" w:rsidRPr="00945664">
        <w:rPr>
          <w:rFonts w:eastAsia="Baskerville Old Face"/>
          <w:b/>
          <w:bCs/>
        </w:rPr>
        <w:t>Lehet</w:t>
      </w:r>
      <w:r w:rsidR="000B2610" w:rsidRPr="00945664">
        <w:rPr>
          <w:rFonts w:eastAsia="Calibri"/>
          <w:b/>
          <w:bCs/>
        </w:rPr>
        <w:t>ő</w:t>
      </w:r>
      <w:r w:rsidR="000B2610" w:rsidRPr="00945664">
        <w:rPr>
          <w:rFonts w:eastAsia="Baskerville Old Face"/>
          <w:b/>
          <w:bCs/>
        </w:rPr>
        <w:t>ség a termékek böngészésére:</w:t>
      </w:r>
      <w:r w:rsidR="000B2610" w:rsidRPr="00945664">
        <w:rPr>
          <w:rFonts w:eastAsia="Baskerville Old Face"/>
        </w:rPr>
        <w:t xml:space="preserve"> </w:t>
      </w:r>
      <w:r w:rsidRPr="00945664">
        <w:t>A nem regisztrált, be nem jelentkezett látogatók is böngészhetik a webshop kínálatát, azonban csak korlátozott funkciókat érhetnek el – például nem tudnak rendelni, kedvencekhez adni vagy kosárba helyezni terméket.</w:t>
      </w:r>
    </w:p>
    <w:p w14:paraId="4C81534C" w14:textId="77777777" w:rsidR="00A6295F" w:rsidRPr="00027EB4" w:rsidRDefault="00A6295F" w:rsidP="00A6295F">
      <w:pPr>
        <w:pStyle w:val="Cmsor1"/>
        <w:rPr>
          <w:rFonts w:ascii="Times New Roman" w:hAnsi="Times New Roman"/>
        </w:rPr>
      </w:pPr>
      <w:bookmarkStart w:id="74" w:name="_Toc79148216"/>
      <w:bookmarkStart w:id="75" w:name="_Toc195644907"/>
      <w:r w:rsidRPr="00027EB4">
        <w:rPr>
          <w:rFonts w:ascii="Times New Roman" w:hAnsi="Times New Roman"/>
        </w:rPr>
        <w:lastRenderedPageBreak/>
        <w:t>Fejlesztői dokumentáció</w:t>
      </w:r>
      <w:bookmarkEnd w:id="74"/>
      <w:bookmarkEnd w:id="75"/>
    </w:p>
    <w:p w14:paraId="18656473" w14:textId="77777777" w:rsidR="00A6295F" w:rsidRPr="00945664" w:rsidRDefault="00A6295F" w:rsidP="00A6295F">
      <w:pPr>
        <w:spacing w:after="160" w:line="259" w:lineRule="auto"/>
      </w:pPr>
      <w:r w:rsidRPr="00945664">
        <w:t xml:space="preserve">Az alkalmazás kliens és szerver közötti kommunikációra épül, ami lehetővé teszi az erőforrások hatékonyabb kihasználását. A szerveroldali logikát PHP nyelven valósítottuk meg, a fejlesztéshez pedig a </w:t>
      </w:r>
      <w:proofErr w:type="spellStart"/>
      <w:r w:rsidRPr="00945664">
        <w:t>Laravel</w:t>
      </w:r>
      <w:proofErr w:type="spellEnd"/>
      <w:r w:rsidRPr="00945664">
        <w:t xml:space="preserve"> keretrendszert használtuk, amely támogatja a </w:t>
      </w:r>
      <w:proofErr w:type="spellStart"/>
      <w:r w:rsidRPr="00945664">
        <w:t>RESTful</w:t>
      </w:r>
      <w:proofErr w:type="spellEnd"/>
      <w:r w:rsidRPr="00945664">
        <w:t xml:space="preserve"> szemléletet, és biztosítja a rendszer átláthatóságát, biztonságát, valamint a könnyű kezelhetőséget. Az adatkezeléshez </w:t>
      </w:r>
      <w:proofErr w:type="spellStart"/>
      <w:r w:rsidRPr="00945664">
        <w:t>MySQL</w:t>
      </w:r>
      <w:proofErr w:type="spellEnd"/>
      <w:r w:rsidRPr="00945664">
        <w:t xml:space="preserve"> adatbázist alkalmaztunk. A felhasználói felület kialakításában JavaScript és </w:t>
      </w:r>
      <w:proofErr w:type="spellStart"/>
      <w:r w:rsidRPr="00945664">
        <w:t>React</w:t>
      </w:r>
      <w:proofErr w:type="spellEnd"/>
      <w:r w:rsidRPr="00945664">
        <w:t xml:space="preserve"> technológiát vettünk igénybe, amely lehetővé tette a dinamikus és reszponzív megjelenést. A fejlesztési munkák a Visual </w:t>
      </w:r>
      <w:proofErr w:type="spellStart"/>
      <w:r w:rsidRPr="00945664">
        <w:t>Studio</w:t>
      </w:r>
      <w:proofErr w:type="spellEnd"/>
      <w:r w:rsidRPr="00945664">
        <w:t xml:space="preserve"> </w:t>
      </w:r>
      <w:proofErr w:type="spellStart"/>
      <w:r w:rsidRPr="00945664">
        <w:t>Code</w:t>
      </w:r>
      <w:proofErr w:type="spellEnd"/>
      <w:r w:rsidRPr="00945664">
        <w:t xml:space="preserve"> szerkesztőben zajlottak, míg a verziókezeléshez a GitHub platformot használtuk.</w:t>
      </w:r>
    </w:p>
    <w:p w14:paraId="04CB6174" w14:textId="77777777" w:rsidR="00A6295F" w:rsidRPr="00945664" w:rsidRDefault="00A6295F" w:rsidP="00A6295F">
      <w:pPr>
        <w:pStyle w:val="Cmsor2"/>
        <w:rPr>
          <w:rFonts w:ascii="Times New Roman" w:hAnsi="Times New Roman" w:cs="Times New Roman"/>
          <w:sz w:val="24"/>
          <w:szCs w:val="24"/>
        </w:rPr>
      </w:pPr>
      <w:bookmarkStart w:id="76" w:name="_Toc1313112628"/>
      <w:bookmarkStart w:id="77" w:name="_Toc195644908"/>
      <w:r w:rsidRPr="00945664">
        <w:rPr>
          <w:rFonts w:ascii="Times New Roman" w:hAnsi="Times New Roman" w:cs="Times New Roman"/>
          <w:sz w:val="24"/>
          <w:szCs w:val="24"/>
        </w:rPr>
        <w:t>Fejlesztői környezet</w:t>
      </w:r>
      <w:bookmarkEnd w:id="76"/>
      <w:bookmarkEnd w:id="77"/>
    </w:p>
    <w:p w14:paraId="0966522C" w14:textId="77777777" w:rsidR="00A6295F" w:rsidRPr="00945664" w:rsidRDefault="00A6295F" w:rsidP="0000147D">
      <w:pPr>
        <w:pStyle w:val="Listaszerbekezds"/>
        <w:numPr>
          <w:ilvl w:val="0"/>
          <w:numId w:val="3"/>
        </w:numPr>
        <w:spacing w:line="256" w:lineRule="auto"/>
        <w:rPr>
          <w:rFonts w:eastAsia="Baskerville Old Face"/>
          <w:b/>
          <w:bCs/>
        </w:rPr>
      </w:pPr>
      <w:proofErr w:type="spellStart"/>
      <w:r w:rsidRPr="00945664">
        <w:rPr>
          <w:rFonts w:eastAsia="Baskerville Old Face"/>
          <w:b/>
          <w:bCs/>
        </w:rPr>
        <w:t>Admin</w:t>
      </w:r>
      <w:proofErr w:type="spellEnd"/>
      <w:r w:rsidRPr="00945664">
        <w:rPr>
          <w:rFonts w:eastAsia="Baskerville Old Face"/>
          <w:b/>
          <w:bCs/>
        </w:rPr>
        <w:t xml:space="preserve">: </w:t>
      </w:r>
    </w:p>
    <w:p w14:paraId="356B09D9" w14:textId="77777777" w:rsidR="00A6295F" w:rsidRPr="00945664" w:rsidRDefault="00A6295F" w:rsidP="0000147D">
      <w:pPr>
        <w:pStyle w:val="Listaszerbekezds"/>
        <w:numPr>
          <w:ilvl w:val="1"/>
          <w:numId w:val="3"/>
        </w:numPr>
        <w:spacing w:line="256" w:lineRule="auto"/>
        <w:rPr>
          <w:rFonts w:eastAsia="Baskerville Old Face"/>
        </w:rPr>
      </w:pPr>
      <w:r w:rsidRPr="00945664">
        <w:rPr>
          <w:rFonts w:eastAsia="Baskerville Old Face"/>
          <w:b/>
          <w:bCs/>
        </w:rPr>
        <w:t>Modell kezelés:</w:t>
      </w:r>
      <w:r w:rsidRPr="00945664">
        <w:rPr>
          <w:rFonts w:eastAsia="Baskerville Old Face"/>
        </w:rPr>
        <w:t xml:space="preserve"> Amikor új modell kerül feltöltésre, akkor a modell táblában kerül be új rekord azokkal az adatokkal, amiket megadunk a feltöltés felületén. Törlés esetén pedig a megfelelő ID-</w:t>
      </w:r>
      <w:proofErr w:type="spellStart"/>
      <w:r w:rsidRPr="00945664">
        <w:rPr>
          <w:rFonts w:eastAsia="Baskerville Old Face"/>
        </w:rPr>
        <w:t>val</w:t>
      </w:r>
      <w:proofErr w:type="spellEnd"/>
      <w:r w:rsidRPr="00945664">
        <w:rPr>
          <w:rFonts w:eastAsia="Baskerville Old Face"/>
        </w:rPr>
        <w:t xml:space="preserve"> rendelkező modell rekord törlésre kerül. </w:t>
      </w:r>
    </w:p>
    <w:p w14:paraId="66659595" w14:textId="77777777" w:rsidR="00A6295F" w:rsidRPr="00945664" w:rsidRDefault="00A6295F" w:rsidP="0000147D">
      <w:pPr>
        <w:pStyle w:val="Listaszerbekezds"/>
        <w:numPr>
          <w:ilvl w:val="1"/>
          <w:numId w:val="3"/>
        </w:numPr>
        <w:spacing w:line="256" w:lineRule="auto"/>
        <w:rPr>
          <w:rFonts w:eastAsia="Baskerville Old Face"/>
        </w:rPr>
      </w:pPr>
      <w:r w:rsidRPr="00945664">
        <w:rPr>
          <w:rFonts w:eastAsia="Baskerville Old Face"/>
          <w:b/>
          <w:bCs/>
        </w:rPr>
        <w:t>Modellhez termék felvitele/törlése</w:t>
      </w:r>
      <w:proofErr w:type="gramStart"/>
      <w:r w:rsidRPr="00945664">
        <w:rPr>
          <w:rFonts w:eastAsia="Baskerville Old Face"/>
          <w:b/>
          <w:bCs/>
        </w:rPr>
        <w:t xml:space="preserve">:  </w:t>
      </w:r>
      <w:r w:rsidRPr="00945664">
        <w:rPr>
          <w:rFonts w:eastAsia="Baskerville Old Face"/>
          <w:bCs/>
        </w:rPr>
        <w:t>Egy</w:t>
      </w:r>
      <w:proofErr w:type="gramEnd"/>
      <w:r w:rsidRPr="00945664">
        <w:rPr>
          <w:rFonts w:eastAsia="Baskerville Old Face"/>
          <w:bCs/>
        </w:rPr>
        <w:t xml:space="preserve"> modell rekordhoz tartozhat több termék rekord. amiket lehet módosítani a felületen.</w:t>
      </w:r>
      <w:r w:rsidRPr="00945664">
        <w:rPr>
          <w:rFonts w:eastAsia="Baskerville Old Face"/>
          <w:b/>
          <w:bCs/>
        </w:rPr>
        <w:t xml:space="preserve"> </w:t>
      </w:r>
      <w:r w:rsidRPr="00945664">
        <w:rPr>
          <w:rFonts w:eastAsia="Baskerville Old Face"/>
        </w:rPr>
        <w:t>Amikor új termék kerül feltöltésre, akkor a termék táblába kerül be új rekord azokkal az adatokkal, amiket megadunk a feltöltés felületén. Törlés esetén pedig a megfelelő ID-</w:t>
      </w:r>
      <w:proofErr w:type="spellStart"/>
      <w:r w:rsidRPr="00945664">
        <w:rPr>
          <w:rFonts w:eastAsia="Baskerville Old Face"/>
        </w:rPr>
        <w:t>val</w:t>
      </w:r>
      <w:proofErr w:type="spellEnd"/>
      <w:r w:rsidRPr="00945664">
        <w:rPr>
          <w:rFonts w:eastAsia="Baskerville Old Face"/>
        </w:rPr>
        <w:t xml:space="preserve"> rendelkező termék rekord törlésre kerül.</w:t>
      </w:r>
    </w:p>
    <w:p w14:paraId="62286778" w14:textId="77777777" w:rsidR="00A6295F" w:rsidRPr="00945664" w:rsidRDefault="00A6295F" w:rsidP="0000147D">
      <w:pPr>
        <w:pStyle w:val="Listaszerbekezds"/>
        <w:numPr>
          <w:ilvl w:val="1"/>
          <w:numId w:val="3"/>
        </w:numPr>
        <w:spacing w:line="256" w:lineRule="auto"/>
        <w:rPr>
          <w:rFonts w:eastAsia="Baskerville Old Face"/>
        </w:rPr>
      </w:pPr>
      <w:r w:rsidRPr="00945664">
        <w:rPr>
          <w:rFonts w:eastAsia="Baskerville Old Face"/>
          <w:b/>
          <w:bCs/>
        </w:rPr>
        <w:t>Felhasználókezelés:</w:t>
      </w:r>
      <w:r w:rsidRPr="00945664">
        <w:rPr>
          <w:rFonts w:eastAsia="Baskerville Old Face"/>
        </w:rPr>
        <w:t xml:space="preserve"> A felületen egy táblázatban látjuk a felhasználók táblában lévő felhasználók adatait, itt tudjuk módosítani az adott ID-vel rendelkező felhasználó jogosultságát, illetve itt tudjuk törölni is a </w:t>
      </w:r>
      <w:proofErr w:type="gramStart"/>
      <w:r w:rsidRPr="00945664">
        <w:rPr>
          <w:rFonts w:eastAsia="Baskerville Old Face"/>
        </w:rPr>
        <w:t>felhasználót</w:t>
      </w:r>
      <w:proofErr w:type="gramEnd"/>
      <w:r w:rsidRPr="00945664">
        <w:rPr>
          <w:rFonts w:eastAsia="Baskerville Old Face"/>
        </w:rPr>
        <w:t xml:space="preserve"> aminek a hatására törlődik a rekord az adatbázisból.</w:t>
      </w:r>
    </w:p>
    <w:p w14:paraId="4316477A" w14:textId="77777777" w:rsidR="00A6295F" w:rsidRPr="00945664" w:rsidRDefault="00A6295F" w:rsidP="0000147D">
      <w:pPr>
        <w:pStyle w:val="Listaszerbekezds"/>
        <w:numPr>
          <w:ilvl w:val="1"/>
          <w:numId w:val="3"/>
        </w:numPr>
        <w:spacing w:line="256" w:lineRule="auto"/>
        <w:rPr>
          <w:rFonts w:eastAsia="Baskerville Old Face"/>
        </w:rPr>
      </w:pPr>
      <w:r w:rsidRPr="00945664">
        <w:rPr>
          <w:rFonts w:eastAsia="Baskerville Old Face"/>
          <w:b/>
          <w:bCs/>
        </w:rPr>
        <w:t>Rendelések kezelése:</w:t>
      </w:r>
      <w:r w:rsidRPr="00945664">
        <w:rPr>
          <w:rFonts w:eastAsia="Baskerville Old Face"/>
        </w:rPr>
        <w:t xml:space="preserve"> Ezen az oldalon egy táblázatban jelenik meg az összes rendelés rekord a </w:t>
      </w:r>
      <w:proofErr w:type="spellStart"/>
      <w:r w:rsidRPr="00945664">
        <w:rPr>
          <w:rFonts w:eastAsia="Baskerville Old Face"/>
        </w:rPr>
        <w:t>rendeles</w:t>
      </w:r>
      <w:proofErr w:type="spellEnd"/>
      <w:r w:rsidRPr="00945664">
        <w:rPr>
          <w:rFonts w:eastAsia="Baskerville Old Face"/>
        </w:rPr>
        <w:t xml:space="preserve"> táblából, itt tudjuk megtekinteni a rendeléseket illetve rekordot törölni.</w:t>
      </w:r>
    </w:p>
    <w:p w14:paraId="48C0E7D7" w14:textId="77777777" w:rsidR="00A6295F" w:rsidRPr="00945664" w:rsidRDefault="00A6295F" w:rsidP="0000147D">
      <w:pPr>
        <w:pStyle w:val="Listaszerbekezds"/>
        <w:numPr>
          <w:ilvl w:val="1"/>
          <w:numId w:val="3"/>
        </w:numPr>
        <w:spacing w:line="256" w:lineRule="auto"/>
        <w:rPr>
          <w:rFonts w:eastAsia="Baskerville Old Face"/>
        </w:rPr>
      </w:pPr>
    </w:p>
    <w:p w14:paraId="2B8AF8C0" w14:textId="77777777" w:rsidR="00A6295F" w:rsidRPr="00945664" w:rsidRDefault="00A6295F" w:rsidP="00A6295F">
      <w:pPr>
        <w:spacing w:line="256" w:lineRule="auto"/>
        <w:rPr>
          <w:rFonts w:eastAsia="Baskerville Old Face"/>
        </w:rPr>
      </w:pPr>
    </w:p>
    <w:p w14:paraId="0D75A8D5" w14:textId="77777777" w:rsidR="00A6295F" w:rsidRPr="00945664" w:rsidRDefault="00A6295F" w:rsidP="0000147D">
      <w:pPr>
        <w:pStyle w:val="Listaszerbekezds"/>
        <w:numPr>
          <w:ilvl w:val="0"/>
          <w:numId w:val="3"/>
        </w:numPr>
        <w:spacing w:line="256" w:lineRule="auto"/>
        <w:rPr>
          <w:rFonts w:eastAsia="Baskerville Old Face"/>
          <w:b/>
          <w:bCs/>
        </w:rPr>
      </w:pPr>
      <w:r w:rsidRPr="00945664">
        <w:rPr>
          <w:rFonts w:eastAsia="Baskerville Old Face"/>
          <w:b/>
          <w:bCs/>
        </w:rPr>
        <w:t>Raktáros:</w:t>
      </w:r>
    </w:p>
    <w:p w14:paraId="75DAA700" w14:textId="77777777" w:rsidR="00A6295F" w:rsidRPr="00945664" w:rsidRDefault="00A6295F" w:rsidP="0000147D">
      <w:pPr>
        <w:pStyle w:val="Listaszerbekezds"/>
        <w:numPr>
          <w:ilvl w:val="1"/>
          <w:numId w:val="3"/>
        </w:numPr>
        <w:spacing w:line="256" w:lineRule="auto"/>
        <w:rPr>
          <w:rFonts w:eastAsia="Baskerville Old Face"/>
        </w:rPr>
      </w:pPr>
      <w:r w:rsidRPr="00945664">
        <w:rPr>
          <w:rFonts w:eastAsia="Baskerville Old Face"/>
          <w:b/>
          <w:bCs/>
        </w:rPr>
        <w:t>Rendelések kezelése:</w:t>
      </w:r>
      <w:r w:rsidRPr="00945664">
        <w:rPr>
          <w:rFonts w:eastAsia="Baskerville Old Face"/>
        </w:rPr>
        <w:t xml:space="preserve"> Ezen az oldalon egy táblázatban jelenik meg az összes rendelés rekord a </w:t>
      </w:r>
      <w:proofErr w:type="spellStart"/>
      <w:r w:rsidRPr="00945664">
        <w:rPr>
          <w:rFonts w:eastAsia="Baskerville Old Face"/>
        </w:rPr>
        <w:t>rendeles</w:t>
      </w:r>
      <w:proofErr w:type="spellEnd"/>
      <w:r w:rsidRPr="00945664">
        <w:rPr>
          <w:rFonts w:eastAsia="Baskerville Old Face"/>
        </w:rPr>
        <w:t xml:space="preserve"> táblából, itt tudjuk megtekinteni a rendeléseket illetve rekordot törölni.</w:t>
      </w:r>
    </w:p>
    <w:p w14:paraId="6045B0F8" w14:textId="77777777" w:rsidR="00A6295F" w:rsidRPr="00945664" w:rsidRDefault="00A6295F" w:rsidP="0000147D">
      <w:pPr>
        <w:pStyle w:val="Listaszerbekezds"/>
        <w:numPr>
          <w:ilvl w:val="1"/>
          <w:numId w:val="3"/>
        </w:numPr>
        <w:spacing w:line="256" w:lineRule="auto"/>
        <w:rPr>
          <w:rFonts w:eastAsia="Baskerville Old Face"/>
        </w:rPr>
      </w:pPr>
      <w:r w:rsidRPr="00945664">
        <w:rPr>
          <w:rFonts w:eastAsia="Baskerville Old Face"/>
          <w:b/>
          <w:bCs/>
        </w:rPr>
        <w:t>Modell kezelés:</w:t>
      </w:r>
      <w:r w:rsidRPr="00945664">
        <w:rPr>
          <w:rFonts w:eastAsia="Baskerville Old Face"/>
        </w:rPr>
        <w:t xml:space="preserve"> Amikor új modell kerül feltöltésre, akkor a modell táblában kerül be új rekord azokkal az adatokkal, amiket megadunk a feltöltés felületén. Törlés esetén pedig a megfelelő ID-</w:t>
      </w:r>
      <w:proofErr w:type="spellStart"/>
      <w:r w:rsidRPr="00945664">
        <w:rPr>
          <w:rFonts w:eastAsia="Baskerville Old Face"/>
        </w:rPr>
        <w:t>val</w:t>
      </w:r>
      <w:proofErr w:type="spellEnd"/>
      <w:r w:rsidRPr="00945664">
        <w:rPr>
          <w:rFonts w:eastAsia="Baskerville Old Face"/>
        </w:rPr>
        <w:t xml:space="preserve"> rendelkező modell rekord törlésre kerül. </w:t>
      </w:r>
    </w:p>
    <w:p w14:paraId="6CA3119A" w14:textId="77777777" w:rsidR="00A6295F" w:rsidRPr="00945664" w:rsidRDefault="00A6295F" w:rsidP="0000147D">
      <w:pPr>
        <w:pStyle w:val="Listaszerbekezds"/>
        <w:numPr>
          <w:ilvl w:val="1"/>
          <w:numId w:val="3"/>
        </w:numPr>
        <w:spacing w:line="256" w:lineRule="auto"/>
        <w:rPr>
          <w:rFonts w:eastAsia="Baskerville Old Face"/>
        </w:rPr>
      </w:pPr>
      <w:r w:rsidRPr="00945664">
        <w:rPr>
          <w:rFonts w:eastAsia="Baskerville Old Face"/>
          <w:b/>
          <w:bCs/>
        </w:rPr>
        <w:t>Modellhez termék felvitele/törlése</w:t>
      </w:r>
      <w:proofErr w:type="gramStart"/>
      <w:r w:rsidRPr="00945664">
        <w:rPr>
          <w:rFonts w:eastAsia="Baskerville Old Face"/>
          <w:b/>
          <w:bCs/>
        </w:rPr>
        <w:t xml:space="preserve">:  </w:t>
      </w:r>
      <w:r w:rsidRPr="00945664">
        <w:rPr>
          <w:rFonts w:eastAsia="Baskerville Old Face"/>
          <w:bCs/>
        </w:rPr>
        <w:t>Egy</w:t>
      </w:r>
      <w:proofErr w:type="gramEnd"/>
      <w:r w:rsidRPr="00945664">
        <w:rPr>
          <w:rFonts w:eastAsia="Baskerville Old Face"/>
          <w:bCs/>
        </w:rPr>
        <w:t xml:space="preserve"> modell rekordhoz tartozhat több termék rekord. amiket lehet módosítani a felületen.</w:t>
      </w:r>
      <w:r w:rsidRPr="00945664">
        <w:rPr>
          <w:rFonts w:eastAsia="Baskerville Old Face"/>
          <w:b/>
          <w:bCs/>
        </w:rPr>
        <w:t xml:space="preserve"> </w:t>
      </w:r>
      <w:r w:rsidRPr="00945664">
        <w:rPr>
          <w:rFonts w:eastAsia="Baskerville Old Face"/>
        </w:rPr>
        <w:t>Amikor új termék kerül feltöltésre, akkor a termék táblába kerül be új rekord azokkal az adatokkal, amiket megadunk a feltöltés felületén. Törlés esetén pedig a megfelelő ID-</w:t>
      </w:r>
      <w:proofErr w:type="spellStart"/>
      <w:r w:rsidRPr="00945664">
        <w:rPr>
          <w:rFonts w:eastAsia="Baskerville Old Face"/>
        </w:rPr>
        <w:t>val</w:t>
      </w:r>
      <w:proofErr w:type="spellEnd"/>
      <w:r w:rsidRPr="00945664">
        <w:rPr>
          <w:rFonts w:eastAsia="Baskerville Old Face"/>
        </w:rPr>
        <w:t xml:space="preserve"> rendelkező termék rekord törlésre kerül.</w:t>
      </w:r>
    </w:p>
    <w:p w14:paraId="46E73648" w14:textId="77777777" w:rsidR="00A6295F" w:rsidRPr="00945664" w:rsidRDefault="00A6295F" w:rsidP="00A6295F">
      <w:pPr>
        <w:ind w:left="1080"/>
        <w:rPr>
          <w:rFonts w:eastAsiaTheme="minorHAnsi"/>
        </w:rPr>
      </w:pPr>
    </w:p>
    <w:p w14:paraId="2F1A5361" w14:textId="77777777" w:rsidR="00A6295F" w:rsidRPr="00945664" w:rsidRDefault="00A6295F" w:rsidP="0000147D">
      <w:pPr>
        <w:pStyle w:val="Listaszerbekezds"/>
        <w:numPr>
          <w:ilvl w:val="0"/>
          <w:numId w:val="3"/>
        </w:numPr>
        <w:spacing w:line="256" w:lineRule="auto"/>
        <w:rPr>
          <w:rFonts w:eastAsia="Baskerville Old Face"/>
          <w:b/>
          <w:bCs/>
        </w:rPr>
      </w:pPr>
      <w:r w:rsidRPr="00945664">
        <w:rPr>
          <w:rFonts w:eastAsia="Baskerville Old Face"/>
          <w:b/>
          <w:bCs/>
        </w:rPr>
        <w:t xml:space="preserve">Felhasználó: </w:t>
      </w:r>
    </w:p>
    <w:p w14:paraId="1FFD874F" w14:textId="77777777" w:rsidR="00A6295F" w:rsidRPr="00945664" w:rsidRDefault="00A6295F" w:rsidP="0000147D">
      <w:pPr>
        <w:pStyle w:val="Listaszerbekezds"/>
        <w:numPr>
          <w:ilvl w:val="1"/>
          <w:numId w:val="3"/>
        </w:numPr>
        <w:spacing w:line="256" w:lineRule="auto"/>
        <w:rPr>
          <w:rFonts w:eastAsia="Baskerville Old Face"/>
          <w:b/>
          <w:bCs/>
        </w:rPr>
      </w:pPr>
      <w:r w:rsidRPr="00945664">
        <w:rPr>
          <w:rFonts w:eastAsia="Baskerville Old Face"/>
          <w:b/>
          <w:bCs/>
        </w:rPr>
        <w:t xml:space="preserve">Regisztráció: </w:t>
      </w:r>
      <w:r w:rsidRPr="00945664">
        <w:rPr>
          <w:rFonts w:eastAsia="Baskerville Old Face"/>
          <w:bCs/>
        </w:rPr>
        <w:t>A regisztrációs űrlap kitöltésének hatására új rekord keletkezik a felhasználók táblában</w:t>
      </w:r>
    </w:p>
    <w:p w14:paraId="5C3C97B9" w14:textId="77777777" w:rsidR="00A6295F" w:rsidRPr="00945664" w:rsidRDefault="00A6295F" w:rsidP="0000147D">
      <w:pPr>
        <w:pStyle w:val="Listaszerbekezds"/>
        <w:numPr>
          <w:ilvl w:val="1"/>
          <w:numId w:val="3"/>
        </w:numPr>
        <w:spacing w:line="256" w:lineRule="auto"/>
        <w:rPr>
          <w:rFonts w:eastAsia="Baskerville Old Face"/>
          <w:b/>
          <w:bCs/>
        </w:rPr>
      </w:pPr>
      <w:r w:rsidRPr="00945664">
        <w:rPr>
          <w:rFonts w:eastAsia="Baskerville Old Face"/>
          <w:b/>
          <w:bCs/>
        </w:rPr>
        <w:t xml:space="preserve">Bejelentkezés: </w:t>
      </w:r>
      <w:r w:rsidRPr="00945664">
        <w:rPr>
          <w:rFonts w:eastAsia="Baskerville Old Face"/>
          <w:bCs/>
        </w:rPr>
        <w:t xml:space="preserve">A bejelentkezésnél </w:t>
      </w:r>
      <w:proofErr w:type="spellStart"/>
      <w:r w:rsidRPr="00945664">
        <w:rPr>
          <w:rFonts w:eastAsia="Baskerville Old Face"/>
          <w:bCs/>
        </w:rPr>
        <w:t>autentikáció</w:t>
      </w:r>
      <w:proofErr w:type="spellEnd"/>
      <w:r w:rsidRPr="00945664">
        <w:rPr>
          <w:rFonts w:eastAsia="Baskerville Old Face"/>
          <w:bCs/>
        </w:rPr>
        <w:t xml:space="preserve"> segítségével szinkronizálja a felhasználó belépési adatait az adatbázisban.</w:t>
      </w:r>
    </w:p>
    <w:p w14:paraId="1B956CA0" w14:textId="77777777" w:rsidR="00A6295F" w:rsidRPr="00945664" w:rsidRDefault="00A6295F" w:rsidP="0000147D">
      <w:pPr>
        <w:pStyle w:val="Listaszerbekezds"/>
        <w:numPr>
          <w:ilvl w:val="1"/>
          <w:numId w:val="3"/>
        </w:numPr>
        <w:spacing w:line="256" w:lineRule="auto"/>
        <w:rPr>
          <w:rFonts w:eastAsia="Baskerville Old Face"/>
        </w:rPr>
      </w:pPr>
      <w:r w:rsidRPr="00945664">
        <w:rPr>
          <w:rFonts w:eastAsia="Baskerville Old Face"/>
          <w:b/>
          <w:bCs/>
        </w:rPr>
        <w:t>Rendelés:</w:t>
      </w:r>
      <w:r w:rsidRPr="00945664">
        <w:rPr>
          <w:rFonts w:eastAsia="Baskerville Old Face"/>
        </w:rPr>
        <w:t xml:space="preserve"> A rendelés hatására az adatbázisban a rendelés táblában új rekord keletkezik a termék illetve felhasználó rekordjaival.</w:t>
      </w:r>
    </w:p>
    <w:p w14:paraId="4E74F67D" w14:textId="77777777" w:rsidR="00A6295F" w:rsidRPr="00945664" w:rsidRDefault="00A6295F" w:rsidP="0000147D">
      <w:pPr>
        <w:pStyle w:val="Listaszerbekezds"/>
        <w:numPr>
          <w:ilvl w:val="1"/>
          <w:numId w:val="3"/>
        </w:numPr>
        <w:spacing w:line="256" w:lineRule="auto"/>
        <w:rPr>
          <w:rFonts w:eastAsia="Baskerville Old Face"/>
        </w:rPr>
      </w:pPr>
      <w:r w:rsidRPr="00945664">
        <w:rPr>
          <w:rFonts w:eastAsia="Baskerville Old Face"/>
          <w:b/>
          <w:bCs/>
        </w:rPr>
        <w:t>Kedvencek termékek kezelése:</w:t>
      </w:r>
      <w:r w:rsidRPr="00945664">
        <w:rPr>
          <w:rFonts w:eastAsia="Baskerville Old Face"/>
        </w:rPr>
        <w:t xml:space="preserve"> A felhasználók kedvenc termékeket jelölhetnek meg, amelyek új rekordot hoznak létre a megfelelő modell ID-</w:t>
      </w:r>
      <w:proofErr w:type="spellStart"/>
      <w:r w:rsidRPr="00945664">
        <w:rPr>
          <w:rFonts w:eastAsia="Baskerville Old Face"/>
        </w:rPr>
        <w:t>val</w:t>
      </w:r>
      <w:proofErr w:type="spellEnd"/>
      <w:r w:rsidRPr="00945664">
        <w:rPr>
          <w:rFonts w:eastAsia="Baskerville Old Face"/>
        </w:rPr>
        <w:t xml:space="preserve"> a kedvencek táblában.</w:t>
      </w:r>
    </w:p>
    <w:p w14:paraId="7820F45F" w14:textId="77777777" w:rsidR="00A6295F" w:rsidRPr="00945664" w:rsidRDefault="00A6295F" w:rsidP="0000147D">
      <w:pPr>
        <w:pStyle w:val="Listaszerbekezds"/>
        <w:numPr>
          <w:ilvl w:val="1"/>
          <w:numId w:val="3"/>
        </w:numPr>
        <w:spacing w:line="256" w:lineRule="auto"/>
        <w:rPr>
          <w:rFonts w:eastAsia="Baskerville Old Face"/>
        </w:rPr>
      </w:pPr>
      <w:r w:rsidRPr="00945664">
        <w:rPr>
          <w:rFonts w:eastAsia="Baskerville Old Face"/>
          <w:b/>
          <w:bCs/>
        </w:rPr>
        <w:t>Fiókbeállítások módosítása</w:t>
      </w:r>
      <w:proofErr w:type="gramStart"/>
      <w:r w:rsidRPr="00945664">
        <w:rPr>
          <w:rFonts w:eastAsia="Baskerville Old Face"/>
          <w:b/>
          <w:bCs/>
        </w:rPr>
        <w:t>:</w:t>
      </w:r>
      <w:r w:rsidRPr="00945664">
        <w:rPr>
          <w:rFonts w:eastAsia="Baskerville Old Face"/>
        </w:rPr>
        <w:t xml:space="preserve">  A</w:t>
      </w:r>
      <w:proofErr w:type="gramEnd"/>
      <w:r w:rsidRPr="00945664">
        <w:rPr>
          <w:rFonts w:eastAsia="Baskerville Old Face"/>
        </w:rPr>
        <w:t xml:space="preserve"> jelszó illetve a szállítási adatok módosításának hatására megváltoznak a felhasználó táblában a megfelelő mezők értékei az új értékekre.</w:t>
      </w:r>
    </w:p>
    <w:p w14:paraId="234BCDFC" w14:textId="77777777" w:rsidR="00A6295F" w:rsidRPr="00945664" w:rsidRDefault="00A6295F" w:rsidP="0000147D">
      <w:pPr>
        <w:pStyle w:val="Listaszerbekezds"/>
        <w:numPr>
          <w:ilvl w:val="1"/>
          <w:numId w:val="3"/>
        </w:numPr>
        <w:spacing w:line="256" w:lineRule="auto"/>
        <w:rPr>
          <w:rFonts w:eastAsia="Baskerville Old Face"/>
          <w:b/>
          <w:bCs/>
        </w:rPr>
      </w:pPr>
      <w:r w:rsidRPr="00945664">
        <w:rPr>
          <w:rFonts w:eastAsia="Baskerville Old Face"/>
          <w:b/>
          <w:bCs/>
        </w:rPr>
        <w:t>Vásárlási el</w:t>
      </w:r>
      <w:r w:rsidRPr="00945664">
        <w:rPr>
          <w:rFonts w:eastAsia="Calibri"/>
          <w:b/>
          <w:bCs/>
        </w:rPr>
        <w:t>ő</w:t>
      </w:r>
      <w:r w:rsidRPr="00945664">
        <w:rPr>
          <w:rFonts w:eastAsia="Baskerville Old Face"/>
          <w:b/>
          <w:bCs/>
        </w:rPr>
        <w:t xml:space="preserve">zmények megtekintése: Ezen az oldalon a felhasználó meg tudja nézni táblázatba rendezve a rendeléseit a </w:t>
      </w:r>
      <w:proofErr w:type="spellStart"/>
      <w:r w:rsidRPr="00945664">
        <w:rPr>
          <w:rFonts w:eastAsia="Baskerville Old Face"/>
          <w:b/>
          <w:bCs/>
        </w:rPr>
        <w:t>rendelesek</w:t>
      </w:r>
      <w:proofErr w:type="spellEnd"/>
      <w:r w:rsidRPr="00945664">
        <w:rPr>
          <w:rFonts w:eastAsia="Baskerville Old Face"/>
          <w:b/>
          <w:bCs/>
        </w:rPr>
        <w:t xml:space="preserve"> táblából.</w:t>
      </w:r>
    </w:p>
    <w:p w14:paraId="2E29FE8F" w14:textId="77777777" w:rsidR="00A6295F" w:rsidRPr="00945664" w:rsidRDefault="00A6295F" w:rsidP="0000147D">
      <w:pPr>
        <w:pStyle w:val="Listaszerbekezds"/>
        <w:numPr>
          <w:ilvl w:val="1"/>
          <w:numId w:val="3"/>
        </w:numPr>
        <w:spacing w:line="256" w:lineRule="auto"/>
        <w:rPr>
          <w:rFonts w:eastAsia="Baskerville Old Face"/>
        </w:rPr>
      </w:pPr>
      <w:r w:rsidRPr="00945664">
        <w:rPr>
          <w:rFonts w:eastAsia="Baskerville Old Face"/>
          <w:b/>
          <w:bCs/>
        </w:rPr>
        <w:t>Fel/le iratkozás a hírlevélre:</w:t>
      </w:r>
      <w:r w:rsidRPr="00945664">
        <w:rPr>
          <w:rFonts w:eastAsia="Baskerville Old Face"/>
        </w:rPr>
        <w:t xml:space="preserve"> A felhasználónak a felhasználók táblában megváltozik (0-ra, vagy 1-re) a hírlevél mező értéke, attól </w:t>
      </w:r>
      <w:proofErr w:type="gramStart"/>
      <w:r w:rsidRPr="00945664">
        <w:rPr>
          <w:rFonts w:eastAsia="Baskerville Old Face"/>
        </w:rPr>
        <w:t>függően</w:t>
      </w:r>
      <w:proofErr w:type="gramEnd"/>
      <w:r w:rsidRPr="00945664">
        <w:rPr>
          <w:rFonts w:eastAsia="Baskerville Old Face"/>
        </w:rPr>
        <w:t xml:space="preserve"> hogy a felhasználó feliratkozik éppen a hírlevélre, vagy le.</w:t>
      </w:r>
    </w:p>
    <w:p w14:paraId="1C178EC4" w14:textId="77777777" w:rsidR="00A6295F" w:rsidRPr="00945664" w:rsidRDefault="00A6295F" w:rsidP="00A6295F">
      <w:pPr>
        <w:spacing w:line="256" w:lineRule="auto"/>
        <w:rPr>
          <w:rFonts w:eastAsia="Baskerville Old Face"/>
          <w:b/>
          <w:bCs/>
        </w:rPr>
      </w:pPr>
    </w:p>
    <w:p w14:paraId="4ECCAE5F" w14:textId="77777777" w:rsidR="00A6295F" w:rsidRPr="00945664" w:rsidRDefault="00A6295F" w:rsidP="00A6295F">
      <w:pPr>
        <w:spacing w:line="256" w:lineRule="auto"/>
        <w:rPr>
          <w:rFonts w:eastAsia="Baskerville Old Face"/>
        </w:rPr>
      </w:pPr>
      <w:r w:rsidRPr="00945664">
        <w:rPr>
          <w:rFonts w:eastAsia="Baskerville Old Face"/>
          <w:b/>
          <w:bCs/>
        </w:rPr>
        <w:t xml:space="preserve"> </w:t>
      </w:r>
    </w:p>
    <w:p w14:paraId="1D4A630E" w14:textId="77777777" w:rsidR="00A6295F" w:rsidRPr="00945664" w:rsidRDefault="00A6295F" w:rsidP="0000147D">
      <w:pPr>
        <w:pStyle w:val="Listaszerbekezds"/>
        <w:numPr>
          <w:ilvl w:val="0"/>
          <w:numId w:val="3"/>
        </w:numPr>
        <w:spacing w:line="256" w:lineRule="auto"/>
        <w:rPr>
          <w:rFonts w:eastAsia="Baskerville Old Face"/>
          <w:b/>
          <w:bCs/>
        </w:rPr>
      </w:pPr>
      <w:r w:rsidRPr="00945664">
        <w:rPr>
          <w:rFonts w:eastAsia="Baskerville Old Face"/>
          <w:b/>
          <w:bCs/>
        </w:rPr>
        <w:t xml:space="preserve">Vendégfelhasználó: </w:t>
      </w:r>
    </w:p>
    <w:p w14:paraId="49C6E32E" w14:textId="77777777" w:rsidR="00A6295F" w:rsidRDefault="00A6295F" w:rsidP="0000147D">
      <w:pPr>
        <w:pStyle w:val="Listaszerbekezds"/>
        <w:numPr>
          <w:ilvl w:val="1"/>
          <w:numId w:val="3"/>
        </w:numPr>
        <w:spacing w:line="256" w:lineRule="auto"/>
        <w:rPr>
          <w:rFonts w:eastAsia="Baskerville Old Face"/>
          <w:sz w:val="26"/>
          <w:szCs w:val="26"/>
        </w:rPr>
      </w:pPr>
      <w:r w:rsidRPr="00945664">
        <w:rPr>
          <w:rFonts w:eastAsia="Baskerville Old Face"/>
          <w:b/>
          <w:bCs/>
        </w:rPr>
        <w:t>Lehet</w:t>
      </w:r>
      <w:r w:rsidRPr="00945664">
        <w:rPr>
          <w:rFonts w:eastAsia="Calibri"/>
          <w:b/>
          <w:bCs/>
        </w:rPr>
        <w:t>ő</w:t>
      </w:r>
      <w:r w:rsidRPr="00945664">
        <w:rPr>
          <w:rFonts w:eastAsia="Baskerville Old Face"/>
          <w:b/>
          <w:bCs/>
        </w:rPr>
        <w:t>ség a termékek böngészésére:</w:t>
      </w:r>
      <w:r w:rsidRPr="00945664">
        <w:rPr>
          <w:rFonts w:eastAsia="Baskerville Old Face"/>
        </w:rPr>
        <w:t xml:space="preserve"> A vendég felhasználó korlátozott funkciókkal böngészheti a termékeket</w:t>
      </w:r>
      <w:r w:rsidRPr="00027EB4">
        <w:rPr>
          <w:rFonts w:eastAsia="Baskerville Old Face"/>
          <w:sz w:val="26"/>
          <w:szCs w:val="26"/>
        </w:rPr>
        <w:t>.</w:t>
      </w:r>
    </w:p>
    <w:p w14:paraId="18595C90" w14:textId="351BD18A" w:rsidR="00675E77" w:rsidRDefault="00675E77">
      <w:pPr>
        <w:rPr>
          <w:rFonts w:eastAsia="Baskerville Old Face"/>
          <w:sz w:val="26"/>
          <w:szCs w:val="26"/>
        </w:rPr>
      </w:pPr>
      <w:r>
        <w:rPr>
          <w:rFonts w:eastAsia="Baskerville Old Face"/>
          <w:sz w:val="26"/>
          <w:szCs w:val="26"/>
        </w:rPr>
        <w:br w:type="page"/>
      </w:r>
    </w:p>
    <w:p w14:paraId="074271C1" w14:textId="77777777" w:rsidR="00675E77" w:rsidRPr="00675E77" w:rsidRDefault="00675E77" w:rsidP="00675E77">
      <w:pPr>
        <w:spacing w:line="256" w:lineRule="auto"/>
        <w:rPr>
          <w:rFonts w:eastAsia="Baskerville Old Face"/>
          <w:sz w:val="26"/>
          <w:szCs w:val="26"/>
        </w:rPr>
      </w:pPr>
    </w:p>
    <w:p w14:paraId="6E064668" w14:textId="77777777" w:rsidR="00A6295F" w:rsidRPr="00027EB4" w:rsidRDefault="00A6295F" w:rsidP="00A6295F">
      <w:pPr>
        <w:pStyle w:val="Cmsor2"/>
        <w:rPr>
          <w:rFonts w:ascii="Times New Roman" w:hAnsi="Times New Roman" w:cs="Times New Roman"/>
        </w:rPr>
      </w:pPr>
      <w:bookmarkStart w:id="78" w:name="_Toc1578415128"/>
      <w:bookmarkStart w:id="79" w:name="_Toc195644909"/>
      <w:r w:rsidRPr="00027EB4">
        <w:rPr>
          <w:rFonts w:ascii="Times New Roman" w:hAnsi="Times New Roman" w:cs="Times New Roman"/>
        </w:rPr>
        <w:t>Program struktúra</w:t>
      </w:r>
      <w:bookmarkEnd w:id="78"/>
      <w:bookmarkEnd w:id="79"/>
    </w:p>
    <w:p w14:paraId="01C7F6CD" w14:textId="77777777" w:rsidR="00A6295F" w:rsidRPr="00945664" w:rsidRDefault="00A6295F" w:rsidP="00A6295F">
      <w:pPr>
        <w:pStyle w:val="Felsorols"/>
        <w:ind w:left="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>• app</w:t>
      </w:r>
    </w:p>
    <w:p w14:paraId="6F53C30D" w14:textId="77777777" w:rsidR="00A6295F" w:rsidRPr="00945664" w:rsidRDefault="00A6295F" w:rsidP="00A6295F">
      <w:pPr>
        <w:pStyle w:val="Felsorols"/>
        <w:ind w:left="4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>• Http</w:t>
      </w:r>
    </w:p>
    <w:p w14:paraId="7B6ECCD9" w14:textId="77777777" w:rsidR="00A6295F" w:rsidRPr="00945664" w:rsidRDefault="00A6295F" w:rsidP="00A6295F">
      <w:pPr>
        <w:pStyle w:val="Felsorols"/>
        <w:ind w:left="8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>• Controllers</w:t>
      </w:r>
    </w:p>
    <w:p w14:paraId="64B58CCD" w14:textId="77777777" w:rsidR="00A6295F" w:rsidRPr="00945664" w:rsidRDefault="00A6295F" w:rsidP="00A6295F">
      <w:pPr>
        <w:pStyle w:val="Felsorols"/>
        <w:ind w:left="12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>• Auth</w:t>
      </w:r>
    </w:p>
    <w:p w14:paraId="23E78AF0" w14:textId="77777777" w:rsidR="00A6295F" w:rsidRPr="00945664" w:rsidRDefault="00A6295F" w:rsidP="00A6295F">
      <w:pPr>
        <w:pStyle w:val="Felsorols"/>
        <w:ind w:left="16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AuthenticatedSessionController.php</w:t>
      </w:r>
      <w:proofErr w:type="spellEnd"/>
    </w:p>
    <w:p w14:paraId="04C9D356" w14:textId="77777777" w:rsidR="00A6295F" w:rsidRPr="00945664" w:rsidRDefault="00A6295F" w:rsidP="00A6295F">
      <w:pPr>
        <w:pStyle w:val="Felsorols"/>
        <w:ind w:left="16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EmailVerificationNotificationController.php</w:t>
      </w:r>
      <w:proofErr w:type="spellEnd"/>
    </w:p>
    <w:p w14:paraId="4DBD3BEB" w14:textId="77777777" w:rsidR="00A6295F" w:rsidRPr="00945664" w:rsidRDefault="00A6295F" w:rsidP="00A6295F">
      <w:pPr>
        <w:pStyle w:val="Felsorols"/>
        <w:ind w:left="16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NewPasswordController.php</w:t>
      </w:r>
      <w:proofErr w:type="spellEnd"/>
    </w:p>
    <w:p w14:paraId="6FB0909E" w14:textId="77777777" w:rsidR="00A6295F" w:rsidRPr="00945664" w:rsidRDefault="00A6295F" w:rsidP="00A6295F">
      <w:pPr>
        <w:pStyle w:val="Felsorols"/>
        <w:ind w:left="16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PasswordResetLinkController.php</w:t>
      </w:r>
      <w:proofErr w:type="spellEnd"/>
    </w:p>
    <w:p w14:paraId="63A8ECF7" w14:textId="77777777" w:rsidR="00A6295F" w:rsidRPr="00945664" w:rsidRDefault="00A6295F" w:rsidP="00A6295F">
      <w:pPr>
        <w:pStyle w:val="Felsorols"/>
        <w:ind w:left="16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RegisteredUserController.php</w:t>
      </w:r>
      <w:proofErr w:type="spellEnd"/>
    </w:p>
    <w:p w14:paraId="6297AB67" w14:textId="77777777" w:rsidR="00A6295F" w:rsidRPr="00945664" w:rsidRDefault="00A6295F" w:rsidP="00A6295F">
      <w:pPr>
        <w:pStyle w:val="Felsorols"/>
        <w:ind w:left="16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VerifyEmailController.php</w:t>
      </w:r>
      <w:proofErr w:type="spellEnd"/>
    </w:p>
    <w:p w14:paraId="6F9768EE" w14:textId="77777777" w:rsidR="00A6295F" w:rsidRPr="00945664" w:rsidRDefault="00A6295F" w:rsidP="00A6295F">
      <w:pPr>
        <w:pStyle w:val="Felsorols"/>
        <w:ind w:left="12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</w:p>
    <w:p w14:paraId="1EA15C7D" w14:textId="77777777" w:rsidR="00A6295F" w:rsidRPr="00945664" w:rsidRDefault="00A6295F" w:rsidP="00A6295F">
      <w:pPr>
        <w:pStyle w:val="Felsorols"/>
        <w:ind w:left="16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Controller.php</w:t>
      </w:r>
      <w:proofErr w:type="spellEnd"/>
    </w:p>
    <w:p w14:paraId="2F65DBC9" w14:textId="77777777" w:rsidR="00A6295F" w:rsidRPr="00945664" w:rsidRDefault="00A6295F" w:rsidP="00A6295F">
      <w:pPr>
        <w:pStyle w:val="Felsorols"/>
        <w:ind w:left="16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HirlevelController.php</w:t>
      </w:r>
      <w:proofErr w:type="spellEnd"/>
    </w:p>
    <w:p w14:paraId="71AD8695" w14:textId="77777777" w:rsidR="00A6295F" w:rsidRPr="00945664" w:rsidRDefault="00A6295F" w:rsidP="00A6295F">
      <w:pPr>
        <w:pStyle w:val="Felsorols"/>
        <w:ind w:left="16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KedvencekController.php</w:t>
      </w:r>
      <w:proofErr w:type="spellEnd"/>
    </w:p>
    <w:p w14:paraId="2910F6CB" w14:textId="77777777" w:rsidR="00A6295F" w:rsidRPr="00945664" w:rsidRDefault="00A6295F" w:rsidP="00A6295F">
      <w:pPr>
        <w:pStyle w:val="Felsorols"/>
        <w:ind w:left="16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KosarController.php</w:t>
      </w:r>
      <w:proofErr w:type="spellEnd"/>
    </w:p>
    <w:p w14:paraId="0AD89C8C" w14:textId="77777777" w:rsidR="00A6295F" w:rsidRPr="00945664" w:rsidRDefault="00A6295F" w:rsidP="00A6295F">
      <w:pPr>
        <w:pStyle w:val="Felsorols"/>
        <w:ind w:left="16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ModellController.php</w:t>
      </w:r>
      <w:proofErr w:type="spellEnd"/>
    </w:p>
    <w:p w14:paraId="32FA4F52" w14:textId="77777777" w:rsidR="00A6295F" w:rsidRPr="00945664" w:rsidRDefault="00A6295F" w:rsidP="00A6295F">
      <w:pPr>
        <w:pStyle w:val="Felsorols"/>
        <w:ind w:left="16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NewsletterController.php</w:t>
      </w:r>
      <w:proofErr w:type="spellEnd"/>
    </w:p>
    <w:p w14:paraId="47C1D9ED" w14:textId="77777777" w:rsidR="00A6295F" w:rsidRPr="00945664" w:rsidRDefault="00A6295F" w:rsidP="00A6295F">
      <w:pPr>
        <w:pStyle w:val="Felsorols"/>
        <w:ind w:left="16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OrderController.php</w:t>
      </w:r>
      <w:proofErr w:type="spellEnd"/>
    </w:p>
    <w:p w14:paraId="72D22A78" w14:textId="77777777" w:rsidR="00A6295F" w:rsidRPr="00945664" w:rsidRDefault="00A6295F" w:rsidP="00A6295F">
      <w:pPr>
        <w:pStyle w:val="Felsorols"/>
        <w:ind w:left="16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RegisterController.php</w:t>
      </w:r>
      <w:proofErr w:type="spellEnd"/>
    </w:p>
    <w:p w14:paraId="03B4217A" w14:textId="77777777" w:rsidR="00A6295F" w:rsidRPr="00945664" w:rsidRDefault="00A6295F" w:rsidP="00A6295F">
      <w:pPr>
        <w:pStyle w:val="Felsorols"/>
        <w:ind w:left="16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RendelesController.php</w:t>
      </w:r>
      <w:proofErr w:type="spellEnd"/>
    </w:p>
    <w:p w14:paraId="3074FDBE" w14:textId="77777777" w:rsidR="00A6295F" w:rsidRPr="00945664" w:rsidRDefault="00A6295F" w:rsidP="00A6295F">
      <w:pPr>
        <w:pStyle w:val="Felsorols"/>
        <w:ind w:left="16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SzallCsomagController.php</w:t>
      </w:r>
      <w:proofErr w:type="spellEnd"/>
    </w:p>
    <w:p w14:paraId="13373340" w14:textId="77777777" w:rsidR="00A6295F" w:rsidRPr="00945664" w:rsidRDefault="00A6295F" w:rsidP="00A6295F">
      <w:pPr>
        <w:pStyle w:val="Felsorols"/>
        <w:ind w:left="16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TermekController.php</w:t>
      </w:r>
      <w:proofErr w:type="spellEnd"/>
    </w:p>
    <w:p w14:paraId="47B5CDD4" w14:textId="77777777" w:rsidR="00A6295F" w:rsidRPr="00945664" w:rsidRDefault="00A6295F" w:rsidP="00A6295F">
      <w:pPr>
        <w:pStyle w:val="Felsorols"/>
        <w:ind w:left="16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UserController.php</w:t>
      </w:r>
      <w:proofErr w:type="spellEnd"/>
    </w:p>
    <w:p w14:paraId="24A624F8" w14:textId="77777777" w:rsidR="00A6295F" w:rsidRPr="00945664" w:rsidRDefault="00A6295F" w:rsidP="00A6295F">
      <w:pPr>
        <w:pStyle w:val="Felsorols"/>
        <w:ind w:left="8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>• Middleware</w:t>
      </w:r>
    </w:p>
    <w:p w14:paraId="14E5079A" w14:textId="77777777" w:rsidR="00A6295F" w:rsidRPr="00945664" w:rsidRDefault="00A6295F" w:rsidP="00A6295F">
      <w:pPr>
        <w:pStyle w:val="Felsorols"/>
        <w:ind w:left="12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Admin.php</w:t>
      </w:r>
      <w:proofErr w:type="spellEnd"/>
    </w:p>
    <w:p w14:paraId="316159B1" w14:textId="77777777" w:rsidR="00A6295F" w:rsidRPr="00945664" w:rsidRDefault="00A6295F" w:rsidP="00A6295F">
      <w:pPr>
        <w:pStyle w:val="Felsorols"/>
        <w:ind w:left="12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EnsureEmailsVerified.php</w:t>
      </w:r>
      <w:proofErr w:type="spellEnd"/>
    </w:p>
    <w:p w14:paraId="7EBA9E5C" w14:textId="77777777" w:rsidR="00A6295F" w:rsidRPr="00945664" w:rsidRDefault="00A6295F" w:rsidP="00A6295F">
      <w:pPr>
        <w:pStyle w:val="Felsorols"/>
        <w:ind w:left="12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Raktaros.php</w:t>
      </w:r>
      <w:proofErr w:type="spellEnd"/>
    </w:p>
    <w:p w14:paraId="585A1F10" w14:textId="77777777" w:rsidR="00A6295F" w:rsidRPr="00945664" w:rsidRDefault="00A6295F" w:rsidP="00A6295F">
      <w:pPr>
        <w:pStyle w:val="Felsorols"/>
        <w:ind w:left="12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UserMiddleware.php</w:t>
      </w:r>
      <w:proofErr w:type="spellEnd"/>
    </w:p>
    <w:p w14:paraId="49B0C0B2" w14:textId="77777777" w:rsidR="00A6295F" w:rsidRPr="00945664" w:rsidRDefault="00A6295F" w:rsidP="00A6295F">
      <w:pPr>
        <w:pStyle w:val="Felsorols"/>
        <w:ind w:left="4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>• Mail</w:t>
      </w:r>
    </w:p>
    <w:p w14:paraId="1CDD442F" w14:textId="77777777" w:rsidR="00A6295F" w:rsidRPr="00945664" w:rsidRDefault="00A6295F" w:rsidP="00A6295F">
      <w:pPr>
        <w:pStyle w:val="Felsorols"/>
        <w:ind w:left="8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NewsletterSubscriptionConfirmation.php</w:t>
      </w:r>
      <w:proofErr w:type="spellEnd"/>
    </w:p>
    <w:p w14:paraId="6F8D788B" w14:textId="77777777" w:rsidR="00A6295F" w:rsidRPr="00945664" w:rsidRDefault="00A6295F" w:rsidP="00A6295F">
      <w:pPr>
        <w:pStyle w:val="Felsorols"/>
        <w:ind w:left="8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NewsletterUnsubscriptionConfirmation.php</w:t>
      </w:r>
      <w:proofErr w:type="spellEnd"/>
    </w:p>
    <w:p w14:paraId="2156528D" w14:textId="77777777" w:rsidR="00A6295F" w:rsidRPr="00945664" w:rsidRDefault="00A6295F" w:rsidP="00A6295F">
      <w:pPr>
        <w:pStyle w:val="Felsorols"/>
        <w:ind w:left="8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OrderConfirmation.php</w:t>
      </w:r>
      <w:proofErr w:type="spellEnd"/>
    </w:p>
    <w:p w14:paraId="07A9ADFD" w14:textId="77777777" w:rsidR="00A6295F" w:rsidRPr="00945664" w:rsidRDefault="00A6295F" w:rsidP="00A6295F">
      <w:pPr>
        <w:pStyle w:val="Felsorols"/>
        <w:ind w:left="8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RegistrationConfirmation.php</w:t>
      </w:r>
      <w:proofErr w:type="spellEnd"/>
    </w:p>
    <w:p w14:paraId="13847052" w14:textId="77777777" w:rsidR="00A6295F" w:rsidRPr="00945664" w:rsidRDefault="00A6295F" w:rsidP="00A6295F">
      <w:pPr>
        <w:pStyle w:val="Felsorols"/>
        <w:ind w:left="4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>• Models</w:t>
      </w:r>
    </w:p>
    <w:p w14:paraId="5AD5B01C" w14:textId="77777777" w:rsidR="00A6295F" w:rsidRPr="00945664" w:rsidRDefault="00A6295F" w:rsidP="00A6295F">
      <w:pPr>
        <w:pStyle w:val="Felsorols"/>
        <w:ind w:left="8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Kategoria.php</w:t>
      </w:r>
      <w:proofErr w:type="spellEnd"/>
    </w:p>
    <w:p w14:paraId="52D21676" w14:textId="77777777" w:rsidR="00A6295F" w:rsidRPr="00945664" w:rsidRDefault="00A6295F" w:rsidP="00A6295F">
      <w:pPr>
        <w:pStyle w:val="Felsorols"/>
        <w:ind w:left="8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Kedvencek.php</w:t>
      </w:r>
      <w:proofErr w:type="spellEnd"/>
    </w:p>
    <w:p w14:paraId="60B4831C" w14:textId="77777777" w:rsidR="00A6295F" w:rsidRPr="00945664" w:rsidRDefault="00A6295F" w:rsidP="00A6295F">
      <w:pPr>
        <w:pStyle w:val="Felsorols"/>
        <w:ind w:left="8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>•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Kosar.php</w:t>
      </w:r>
      <w:proofErr w:type="spellEnd"/>
    </w:p>
    <w:p w14:paraId="0816A5A3" w14:textId="77777777" w:rsidR="00A6295F" w:rsidRPr="00945664" w:rsidRDefault="00A6295F" w:rsidP="00A6295F">
      <w:pPr>
        <w:pStyle w:val="Felsorols"/>
        <w:ind w:left="8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Modell.php</w:t>
      </w:r>
      <w:proofErr w:type="spellEnd"/>
    </w:p>
    <w:p w14:paraId="67DD173C" w14:textId="77777777" w:rsidR="00A6295F" w:rsidRPr="00945664" w:rsidRDefault="00A6295F" w:rsidP="00A6295F">
      <w:pPr>
        <w:pStyle w:val="Felsorols"/>
        <w:ind w:left="8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lastRenderedPageBreak/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Rendeles_tetel.php</w:t>
      </w:r>
      <w:proofErr w:type="spellEnd"/>
    </w:p>
    <w:p w14:paraId="27D13B68" w14:textId="77777777" w:rsidR="00A6295F" w:rsidRPr="00945664" w:rsidRDefault="00A6295F" w:rsidP="00A6295F">
      <w:pPr>
        <w:pStyle w:val="Felsorols"/>
        <w:ind w:left="8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Rendeles.php</w:t>
      </w:r>
      <w:proofErr w:type="spellEnd"/>
    </w:p>
    <w:p w14:paraId="20E0B9C2" w14:textId="77777777" w:rsidR="00A6295F" w:rsidRPr="00945664" w:rsidRDefault="00A6295F" w:rsidP="00A6295F">
      <w:pPr>
        <w:pStyle w:val="Felsorols"/>
        <w:ind w:left="8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Szall_Csomag.php</w:t>
      </w:r>
      <w:proofErr w:type="spellEnd"/>
    </w:p>
    <w:p w14:paraId="68430B0F" w14:textId="77777777" w:rsidR="00A6295F" w:rsidRPr="00945664" w:rsidRDefault="00A6295F" w:rsidP="00A6295F">
      <w:pPr>
        <w:pStyle w:val="Felsorols"/>
        <w:ind w:left="8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Termek_ar.php</w:t>
      </w:r>
      <w:proofErr w:type="spellEnd"/>
    </w:p>
    <w:p w14:paraId="6F0C3881" w14:textId="77777777" w:rsidR="00A6295F" w:rsidRPr="00945664" w:rsidRDefault="00A6295F" w:rsidP="00A6295F">
      <w:pPr>
        <w:pStyle w:val="Felsorols"/>
        <w:ind w:left="8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Termek.php</w:t>
      </w:r>
      <w:proofErr w:type="spellEnd"/>
    </w:p>
    <w:p w14:paraId="42E0A8F2" w14:textId="77777777" w:rsidR="00A6295F" w:rsidRPr="00945664" w:rsidRDefault="00A6295F" w:rsidP="00A6295F">
      <w:pPr>
        <w:pStyle w:val="Felsorols"/>
        <w:ind w:left="8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User.php</w:t>
      </w:r>
      <w:proofErr w:type="spellEnd"/>
    </w:p>
    <w:p w14:paraId="3FBE1DF6" w14:textId="77777777" w:rsidR="00A6295F" w:rsidRPr="00945664" w:rsidRDefault="00A6295F" w:rsidP="00A6295F">
      <w:pPr>
        <w:pStyle w:val="Felsorols"/>
        <w:ind w:left="4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>• Observers</w:t>
      </w:r>
    </w:p>
    <w:p w14:paraId="7B903C3B" w14:textId="77777777" w:rsidR="00A6295F" w:rsidRPr="00945664" w:rsidRDefault="00A6295F" w:rsidP="00A6295F">
      <w:pPr>
        <w:pStyle w:val="Felsorols"/>
        <w:ind w:left="8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RendelesTetelObserver.php</w:t>
      </w:r>
      <w:proofErr w:type="spellEnd"/>
    </w:p>
    <w:p w14:paraId="563D42BC" w14:textId="77777777" w:rsidR="00A6295F" w:rsidRPr="00945664" w:rsidRDefault="00A6295F" w:rsidP="00A6295F">
      <w:pPr>
        <w:pStyle w:val="Felsorols"/>
        <w:ind w:left="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>• config</w:t>
      </w:r>
    </w:p>
    <w:p w14:paraId="07360AA1" w14:textId="77777777" w:rsidR="00A6295F" w:rsidRPr="00945664" w:rsidRDefault="00A6295F" w:rsidP="00A6295F">
      <w:pPr>
        <w:pStyle w:val="Felsorols"/>
        <w:ind w:left="4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app.php</w:t>
      </w:r>
      <w:proofErr w:type="spellEnd"/>
    </w:p>
    <w:p w14:paraId="3F427E48" w14:textId="77777777" w:rsidR="00A6295F" w:rsidRPr="00945664" w:rsidRDefault="00A6295F" w:rsidP="00A6295F">
      <w:pPr>
        <w:pStyle w:val="Felsorols"/>
        <w:ind w:left="4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auth.php</w:t>
      </w:r>
      <w:proofErr w:type="spellEnd"/>
    </w:p>
    <w:p w14:paraId="547B8E83" w14:textId="77777777" w:rsidR="00A6295F" w:rsidRPr="00945664" w:rsidRDefault="00A6295F" w:rsidP="00A6295F">
      <w:pPr>
        <w:pStyle w:val="Felsorols"/>
        <w:ind w:left="4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mail.php</w:t>
      </w:r>
      <w:proofErr w:type="spellEnd"/>
    </w:p>
    <w:p w14:paraId="46860053" w14:textId="77777777" w:rsidR="00A6295F" w:rsidRPr="00945664" w:rsidRDefault="00A6295F" w:rsidP="00A6295F">
      <w:pPr>
        <w:pStyle w:val="Felsorols"/>
        <w:ind w:left="4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sanctum.php</w:t>
      </w:r>
      <w:proofErr w:type="spellEnd"/>
    </w:p>
    <w:p w14:paraId="1DC73F0E" w14:textId="77777777" w:rsidR="00A6295F" w:rsidRPr="00945664" w:rsidRDefault="00A6295F" w:rsidP="00A6295F">
      <w:pPr>
        <w:pStyle w:val="Felsorols"/>
        <w:ind w:left="4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services.php</w:t>
      </w:r>
      <w:proofErr w:type="spellEnd"/>
    </w:p>
    <w:p w14:paraId="7FCAB9D3" w14:textId="77777777" w:rsidR="00A6295F" w:rsidRPr="00945664" w:rsidRDefault="00A6295F" w:rsidP="00A6295F">
      <w:pPr>
        <w:pStyle w:val="Felsorols"/>
        <w:ind w:left="4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session.php</w:t>
      </w:r>
      <w:proofErr w:type="spellEnd"/>
    </w:p>
    <w:p w14:paraId="1F47C745" w14:textId="77777777" w:rsidR="00A6295F" w:rsidRPr="00945664" w:rsidRDefault="00A6295F" w:rsidP="00A6295F">
      <w:pPr>
        <w:pStyle w:val="Felsorols"/>
        <w:ind w:left="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>• database</w:t>
      </w:r>
    </w:p>
    <w:p w14:paraId="1FB46009" w14:textId="77777777" w:rsidR="00A6295F" w:rsidRPr="00945664" w:rsidRDefault="00A6295F" w:rsidP="00A6295F">
      <w:pPr>
        <w:pStyle w:val="Felsorols"/>
        <w:ind w:left="4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>• factories</w:t>
      </w:r>
    </w:p>
    <w:p w14:paraId="65D4F50F" w14:textId="77777777" w:rsidR="00A6295F" w:rsidRPr="00945664" w:rsidRDefault="00A6295F" w:rsidP="00A6295F">
      <w:pPr>
        <w:pStyle w:val="Felsorols"/>
        <w:ind w:left="8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UserFactory.php</w:t>
      </w:r>
      <w:proofErr w:type="spellEnd"/>
    </w:p>
    <w:p w14:paraId="35CA3EB4" w14:textId="77777777" w:rsidR="00A6295F" w:rsidRPr="00945664" w:rsidRDefault="00A6295F" w:rsidP="00A6295F">
      <w:pPr>
        <w:pStyle w:val="Felsorols"/>
        <w:ind w:left="4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>• migrations</w:t>
      </w:r>
    </w:p>
    <w:p w14:paraId="2AD45BB4" w14:textId="77777777" w:rsidR="00A6295F" w:rsidRPr="00945664" w:rsidRDefault="00A6295F" w:rsidP="00A6295F">
      <w:pPr>
        <w:pStyle w:val="Felsorols"/>
        <w:ind w:left="8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>• 2025_01_01_000000_create_users_table.php</w:t>
      </w:r>
    </w:p>
    <w:p w14:paraId="4E806871" w14:textId="77777777" w:rsidR="00A6295F" w:rsidRPr="00945664" w:rsidRDefault="00A6295F" w:rsidP="00A6295F">
      <w:pPr>
        <w:pStyle w:val="Felsorols"/>
        <w:ind w:left="8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>• 2025_01_07_082038_create_kategorias_table.php</w:t>
      </w:r>
    </w:p>
    <w:p w14:paraId="2F33A80B" w14:textId="77777777" w:rsidR="00A6295F" w:rsidRPr="00945664" w:rsidRDefault="00A6295F" w:rsidP="00A6295F">
      <w:pPr>
        <w:pStyle w:val="Felsorols"/>
        <w:ind w:left="8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>• 2025_01_07_082039_create_modells_table.php</w:t>
      </w:r>
    </w:p>
    <w:p w14:paraId="6BC28489" w14:textId="77777777" w:rsidR="00A6295F" w:rsidRPr="00945664" w:rsidRDefault="00A6295F" w:rsidP="00A6295F">
      <w:pPr>
        <w:pStyle w:val="Felsorols"/>
        <w:ind w:left="8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>• 2025_01_07_082040_create_termeks_table.php</w:t>
      </w:r>
    </w:p>
    <w:p w14:paraId="2063741B" w14:textId="77777777" w:rsidR="00A6295F" w:rsidRPr="00945664" w:rsidRDefault="00A6295F" w:rsidP="00A6295F">
      <w:pPr>
        <w:pStyle w:val="Felsorols"/>
        <w:ind w:left="8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>• 2025_01_07_082122_create_rendeles_table.php</w:t>
      </w:r>
    </w:p>
    <w:p w14:paraId="2269FEDC" w14:textId="77777777" w:rsidR="00A6295F" w:rsidRPr="00945664" w:rsidRDefault="00A6295F" w:rsidP="00A6295F">
      <w:pPr>
        <w:pStyle w:val="Felsorols"/>
        <w:ind w:left="8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>• 2025_01_07_082201_create_szall__csomags_table.php</w:t>
      </w:r>
    </w:p>
    <w:p w14:paraId="57630999" w14:textId="77777777" w:rsidR="00A6295F" w:rsidRPr="00945664" w:rsidRDefault="00A6295F" w:rsidP="00A6295F">
      <w:pPr>
        <w:pStyle w:val="Felsorols"/>
        <w:ind w:left="8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>• 2025_01_07_082236_create_rendeles_tetels_table.php</w:t>
      </w:r>
    </w:p>
    <w:p w14:paraId="0D741DF5" w14:textId="77777777" w:rsidR="00A6295F" w:rsidRPr="00945664" w:rsidRDefault="00A6295F" w:rsidP="00A6295F">
      <w:pPr>
        <w:pStyle w:val="Felsorols"/>
        <w:ind w:left="8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>• 2025_01_07_082249_create_termek_ars_table.php</w:t>
      </w:r>
    </w:p>
    <w:p w14:paraId="3AADFEA5" w14:textId="77777777" w:rsidR="00A6295F" w:rsidRPr="00945664" w:rsidRDefault="00A6295F" w:rsidP="00A6295F">
      <w:pPr>
        <w:pStyle w:val="Felsorols"/>
        <w:ind w:left="8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>• 2025_01_07_082300_create_kedvenceks_table.php</w:t>
      </w:r>
    </w:p>
    <w:p w14:paraId="400ED416" w14:textId="77777777" w:rsidR="00A6295F" w:rsidRPr="00945664" w:rsidRDefault="00A6295F" w:rsidP="00A6295F">
      <w:pPr>
        <w:pStyle w:val="Felsorols"/>
        <w:ind w:left="8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>• 2025_01_07_082333_create_kosars_table.php</w:t>
      </w:r>
    </w:p>
    <w:p w14:paraId="3F96C337" w14:textId="77777777" w:rsidR="00A6295F" w:rsidRPr="00945664" w:rsidRDefault="00A6295F" w:rsidP="00A6295F">
      <w:pPr>
        <w:pStyle w:val="Felsorols"/>
        <w:ind w:left="4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>• seeders</w:t>
      </w:r>
    </w:p>
    <w:p w14:paraId="15CBED19" w14:textId="77777777" w:rsidR="00A6295F" w:rsidRPr="00945664" w:rsidRDefault="00A6295F" w:rsidP="00A6295F">
      <w:pPr>
        <w:pStyle w:val="Felsorols"/>
        <w:ind w:left="8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DatabaseSeeder.php</w:t>
      </w:r>
      <w:proofErr w:type="spellEnd"/>
    </w:p>
    <w:p w14:paraId="5B04B733" w14:textId="77777777" w:rsidR="00A6295F" w:rsidRPr="00945664" w:rsidRDefault="00A6295F" w:rsidP="00A6295F">
      <w:pPr>
        <w:pStyle w:val="Felsorols"/>
        <w:ind w:left="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>• resources\views\</w:t>
      </w:r>
    </w:p>
    <w:p w14:paraId="5EF5098D" w14:textId="77777777" w:rsidR="00A6295F" w:rsidRPr="00945664" w:rsidRDefault="00A6295F" w:rsidP="00A6295F">
      <w:pPr>
        <w:pStyle w:val="Felsorols"/>
        <w:tabs>
          <w:tab w:val="clear" w:pos="360"/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>emails</w:t>
      </w:r>
    </w:p>
    <w:p w14:paraId="797C40E2" w14:textId="77777777" w:rsidR="00A6295F" w:rsidRPr="00945664" w:rsidRDefault="00A6295F" w:rsidP="00A6295F">
      <w:pPr>
        <w:pStyle w:val="Felsorols"/>
        <w:tabs>
          <w:tab w:val="clear" w:pos="360"/>
          <w:tab w:val="num" w:pos="68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newsletterSubscriptionConfirmation.blade.php</w:t>
      </w:r>
      <w:proofErr w:type="spellEnd"/>
    </w:p>
    <w:p w14:paraId="2ED21610" w14:textId="77777777" w:rsidR="00A6295F" w:rsidRPr="00945664" w:rsidRDefault="00A6295F" w:rsidP="00A6295F">
      <w:pPr>
        <w:pStyle w:val="Felsorols"/>
        <w:tabs>
          <w:tab w:val="clear" w:pos="360"/>
          <w:tab w:val="num" w:pos="68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newsletterUnsubscriptionConfirmation.blade.php</w:t>
      </w:r>
      <w:proofErr w:type="spellEnd"/>
    </w:p>
    <w:p w14:paraId="4CA5364F" w14:textId="77777777" w:rsidR="00A6295F" w:rsidRPr="00945664" w:rsidRDefault="00A6295F" w:rsidP="00A6295F">
      <w:pPr>
        <w:pStyle w:val="Felsorols"/>
        <w:tabs>
          <w:tab w:val="clear" w:pos="360"/>
          <w:tab w:val="num" w:pos="68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orderConfirmation.blade.php</w:t>
      </w:r>
      <w:proofErr w:type="spellEnd"/>
    </w:p>
    <w:p w14:paraId="79214E03" w14:textId="77777777" w:rsidR="00A6295F" w:rsidRPr="00945664" w:rsidRDefault="00A6295F" w:rsidP="00A6295F">
      <w:pPr>
        <w:pStyle w:val="Felsorols"/>
        <w:tabs>
          <w:tab w:val="clear" w:pos="360"/>
          <w:tab w:val="num" w:pos="68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registrationConfirmation.blade.php</w:t>
      </w:r>
      <w:proofErr w:type="spellEnd"/>
    </w:p>
    <w:p w14:paraId="0DBAB6B7" w14:textId="77777777" w:rsidR="00A6295F" w:rsidRPr="00945664" w:rsidRDefault="00A6295F" w:rsidP="00A6295F">
      <w:pPr>
        <w:pStyle w:val="Felsorols"/>
        <w:ind w:left="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>• routes</w:t>
      </w:r>
    </w:p>
    <w:p w14:paraId="4F003411" w14:textId="77777777" w:rsidR="00A6295F" w:rsidRPr="00945664" w:rsidRDefault="00A6295F" w:rsidP="00A6295F">
      <w:pPr>
        <w:pStyle w:val="Felsorols"/>
        <w:ind w:left="4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api.php</w:t>
      </w:r>
      <w:proofErr w:type="spellEnd"/>
    </w:p>
    <w:p w14:paraId="55DA42BF" w14:textId="77777777" w:rsidR="00A6295F" w:rsidRPr="00945664" w:rsidRDefault="00A6295F" w:rsidP="00A6295F">
      <w:pPr>
        <w:pStyle w:val="Felsorols"/>
        <w:ind w:left="4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auth.php</w:t>
      </w:r>
      <w:proofErr w:type="spellEnd"/>
    </w:p>
    <w:p w14:paraId="7EA56A02" w14:textId="77777777" w:rsidR="00A6295F" w:rsidRPr="00945664" w:rsidRDefault="00A6295F" w:rsidP="00A6295F">
      <w:pPr>
        <w:pStyle w:val="Felsorols"/>
        <w:ind w:left="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>• storage</w:t>
      </w:r>
    </w:p>
    <w:p w14:paraId="6851B049" w14:textId="77777777" w:rsidR="00A6295F" w:rsidRPr="00945664" w:rsidRDefault="00A6295F" w:rsidP="00A6295F">
      <w:pPr>
        <w:pStyle w:val="Felsorols"/>
        <w:ind w:left="4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lastRenderedPageBreak/>
        <w:t>• framework</w:t>
      </w:r>
    </w:p>
    <w:p w14:paraId="45603D5F" w14:textId="77777777" w:rsidR="00A6295F" w:rsidRPr="00945664" w:rsidRDefault="00A6295F" w:rsidP="00A6295F">
      <w:pPr>
        <w:pStyle w:val="Felsorols"/>
        <w:ind w:left="8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>tests</w:t>
      </w:r>
    </w:p>
    <w:p w14:paraId="181F3816" w14:textId="77777777" w:rsidR="00A6295F" w:rsidRPr="00945664" w:rsidRDefault="00A6295F" w:rsidP="00A6295F">
      <w:pPr>
        <w:pStyle w:val="Felsorols"/>
        <w:tabs>
          <w:tab w:val="clear" w:pos="360"/>
          <w:tab w:val="num" w:pos="640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>Feature</w:t>
      </w:r>
    </w:p>
    <w:p w14:paraId="159A9D25" w14:textId="77777777" w:rsidR="00A6295F" w:rsidRPr="00945664" w:rsidRDefault="00A6295F" w:rsidP="00A6295F">
      <w:pPr>
        <w:pStyle w:val="Felsorols"/>
        <w:tabs>
          <w:tab w:val="clear" w:pos="360"/>
          <w:tab w:val="num" w:pos="1000"/>
        </w:tabs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945664">
        <w:rPr>
          <w:rFonts w:ascii="Times New Roman" w:hAnsi="Times New Roman" w:cs="Times New Roman"/>
          <w:sz w:val="24"/>
          <w:szCs w:val="24"/>
        </w:rPr>
        <w:t>UserTest.php</w:t>
      </w:r>
      <w:proofErr w:type="spellEnd"/>
    </w:p>
    <w:p w14:paraId="678B64B0" w14:textId="77777777" w:rsidR="00A6295F" w:rsidRPr="00945664" w:rsidRDefault="00A6295F" w:rsidP="00A6295F">
      <w:pPr>
        <w:pStyle w:val="Felsorols"/>
        <w:tabs>
          <w:tab w:val="clear" w:pos="360"/>
          <w:tab w:val="num" w:pos="1000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>Auth</w:t>
      </w:r>
    </w:p>
    <w:p w14:paraId="69A2ADE2" w14:textId="77777777" w:rsidR="00A6295F" w:rsidRPr="00945664" w:rsidRDefault="00A6295F" w:rsidP="00A6295F">
      <w:pPr>
        <w:pStyle w:val="Felsorols"/>
        <w:tabs>
          <w:tab w:val="clear" w:pos="360"/>
          <w:tab w:val="num" w:pos="1360"/>
        </w:tabs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945664">
        <w:rPr>
          <w:rFonts w:ascii="Times New Roman" w:hAnsi="Times New Roman" w:cs="Times New Roman"/>
          <w:sz w:val="24"/>
          <w:szCs w:val="24"/>
        </w:rPr>
        <w:t>AuthenticationTest.php</w:t>
      </w:r>
      <w:proofErr w:type="spellEnd"/>
    </w:p>
    <w:p w14:paraId="20F59583" w14:textId="77777777" w:rsidR="00A6295F" w:rsidRPr="00945664" w:rsidRDefault="00A6295F" w:rsidP="00A6295F">
      <w:pPr>
        <w:pStyle w:val="Felsorols"/>
        <w:tabs>
          <w:tab w:val="clear" w:pos="360"/>
          <w:tab w:val="num" w:pos="1360"/>
        </w:tabs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945664">
        <w:rPr>
          <w:rFonts w:ascii="Times New Roman" w:hAnsi="Times New Roman" w:cs="Times New Roman"/>
          <w:sz w:val="24"/>
          <w:szCs w:val="24"/>
        </w:rPr>
        <w:t>EmailVerificationTest.php</w:t>
      </w:r>
      <w:proofErr w:type="spellEnd"/>
    </w:p>
    <w:p w14:paraId="08759756" w14:textId="77777777" w:rsidR="00A6295F" w:rsidRPr="00945664" w:rsidRDefault="00A6295F" w:rsidP="00A6295F">
      <w:pPr>
        <w:pStyle w:val="Felsorols"/>
        <w:tabs>
          <w:tab w:val="clear" w:pos="360"/>
          <w:tab w:val="num" w:pos="1360"/>
        </w:tabs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945664">
        <w:rPr>
          <w:rFonts w:ascii="Times New Roman" w:hAnsi="Times New Roman" w:cs="Times New Roman"/>
          <w:sz w:val="24"/>
          <w:szCs w:val="24"/>
        </w:rPr>
        <w:t>PasswordResetTest.php</w:t>
      </w:r>
      <w:proofErr w:type="spellEnd"/>
    </w:p>
    <w:p w14:paraId="223B826E" w14:textId="77777777" w:rsidR="00A6295F" w:rsidRPr="00945664" w:rsidRDefault="00A6295F" w:rsidP="00A6295F">
      <w:pPr>
        <w:pStyle w:val="Felsorols"/>
        <w:tabs>
          <w:tab w:val="clear" w:pos="360"/>
          <w:tab w:val="num" w:pos="1360"/>
        </w:tabs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945664">
        <w:rPr>
          <w:rFonts w:ascii="Times New Roman" w:hAnsi="Times New Roman" w:cs="Times New Roman"/>
          <w:sz w:val="24"/>
          <w:szCs w:val="24"/>
        </w:rPr>
        <w:t>RegistrationTest.php</w:t>
      </w:r>
      <w:proofErr w:type="spellEnd"/>
    </w:p>
    <w:p w14:paraId="2C50116A" w14:textId="77777777" w:rsidR="00A6295F" w:rsidRPr="00945664" w:rsidRDefault="00A6295F" w:rsidP="00A6295F">
      <w:pPr>
        <w:pStyle w:val="Felsorols"/>
        <w:tabs>
          <w:tab w:val="clear" w:pos="360"/>
          <w:tab w:val="num" w:pos="1080"/>
        </w:tabs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945664">
        <w:rPr>
          <w:rFonts w:ascii="Times New Roman" w:hAnsi="Times New Roman" w:cs="Times New Roman"/>
          <w:sz w:val="24"/>
          <w:szCs w:val="24"/>
        </w:rPr>
        <w:t>TestCase.php</w:t>
      </w:r>
      <w:proofErr w:type="spellEnd"/>
    </w:p>
    <w:p w14:paraId="4AEEEA27" w14:textId="10E330DA" w:rsidR="00675E77" w:rsidRPr="00945664" w:rsidRDefault="00A6295F" w:rsidP="00675E77">
      <w:pPr>
        <w:pStyle w:val="Felsorols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>vendor</w:t>
      </w:r>
    </w:p>
    <w:p w14:paraId="05A84B2B" w14:textId="5BC00932" w:rsidR="00675E77" w:rsidRDefault="00675E77">
      <w:pPr>
        <w:rPr>
          <w:rFonts w:eastAsiaTheme="minorEastAsia"/>
          <w:sz w:val="26"/>
          <w:szCs w:val="26"/>
          <w:lang w:val="en-US" w:eastAsia="en-US"/>
        </w:rPr>
      </w:pPr>
      <w:r>
        <w:rPr>
          <w:sz w:val="26"/>
          <w:szCs w:val="26"/>
        </w:rPr>
        <w:br w:type="page"/>
      </w:r>
    </w:p>
    <w:p w14:paraId="712DA10C" w14:textId="77777777" w:rsidR="00675E77" w:rsidRPr="00675E77" w:rsidRDefault="00675E77" w:rsidP="00675E77">
      <w:pPr>
        <w:pStyle w:val="Felsorols"/>
        <w:numPr>
          <w:ilvl w:val="0"/>
          <w:numId w:val="0"/>
        </w:numPr>
        <w:rPr>
          <w:rFonts w:ascii="Times New Roman" w:hAnsi="Times New Roman" w:cs="Times New Roman"/>
          <w:sz w:val="26"/>
          <w:szCs w:val="26"/>
        </w:rPr>
      </w:pPr>
    </w:p>
    <w:p w14:paraId="1000D2DB" w14:textId="16F37BFF" w:rsidR="0016546D" w:rsidRPr="00027EB4" w:rsidRDefault="57745453" w:rsidP="0016546D">
      <w:pPr>
        <w:pStyle w:val="Cmsor2"/>
        <w:rPr>
          <w:rFonts w:ascii="Times New Roman" w:hAnsi="Times New Roman" w:cs="Times New Roman"/>
        </w:rPr>
      </w:pPr>
      <w:bookmarkStart w:id="80" w:name="_Toc195644910"/>
      <w:r w:rsidRPr="00027EB4">
        <w:rPr>
          <w:rFonts w:ascii="Times New Roman" w:hAnsi="Times New Roman" w:cs="Times New Roman"/>
        </w:rPr>
        <w:t>Adatbázis</w:t>
      </w:r>
      <w:bookmarkEnd w:id="80"/>
    </w:p>
    <w:p w14:paraId="58E388AB" w14:textId="77777777" w:rsidR="00037B8F" w:rsidRPr="00027EB4" w:rsidRDefault="00037B8F" w:rsidP="00037B8F">
      <w:pPr>
        <w:ind w:left="720"/>
      </w:pPr>
      <w:r w:rsidRPr="00027EB4">
        <w:t xml:space="preserve">Modellben tároljuk el a gyártót, kategóriát, </w:t>
      </w:r>
      <w:proofErr w:type="spellStart"/>
      <w:r w:rsidRPr="00027EB4">
        <w:t>tipust</w:t>
      </w:r>
      <w:proofErr w:type="spellEnd"/>
      <w:r w:rsidRPr="00027EB4">
        <w:t>, képet, egy modellre több termék hivatkozhat. A modell lehetséges kategóriáit egy szótár táblában tároljuk el.  A megrendelő az általa favorizált modelljeit kedvencei közé tudja rakni, ezáltal bekerül a kedvencek táblába. Amikor a felhasználó terméket ad hozzá a kosarához, azt az adatbázisban egy ideiglenes állapotként rögzítjük. Ha a felhasználó megerősíti a vásárlást, a kosár adatai a rendelés táblába kerülnek és törlődik a tábla. Egy rendelés több tételből áll össze. Minden rendeléshez tartozó tételt egy csomagban küldünk ki, ezért a szállítási csomag egy rendelésre hivatkozik.</w:t>
      </w:r>
    </w:p>
    <w:p w14:paraId="15E8AED8" w14:textId="77777777" w:rsidR="00037B8F" w:rsidRPr="00027EB4" w:rsidRDefault="00037B8F" w:rsidP="00037B8F"/>
    <w:p w14:paraId="0AA5CCF1" w14:textId="77777777" w:rsidR="0016546D" w:rsidRPr="00027EB4" w:rsidRDefault="0016546D" w:rsidP="0016546D">
      <w:pPr>
        <w:spacing w:after="160" w:line="259" w:lineRule="auto"/>
      </w:pPr>
    </w:p>
    <w:p w14:paraId="15B3EFEF" w14:textId="64801170" w:rsidR="0016546D" w:rsidRPr="00027EB4" w:rsidRDefault="57745453" w:rsidP="0016546D">
      <w:pPr>
        <w:pStyle w:val="Cmsor3"/>
        <w:ind w:left="720"/>
        <w:rPr>
          <w:rFonts w:cs="Times New Roman"/>
        </w:rPr>
      </w:pPr>
      <w:bookmarkStart w:id="81" w:name="_Toc195644911"/>
      <w:r w:rsidRPr="00027EB4">
        <w:rPr>
          <w:rFonts w:cs="Times New Roman"/>
        </w:rPr>
        <w:t>Táblák</w:t>
      </w:r>
      <w:bookmarkEnd w:id="81"/>
    </w:p>
    <w:p w14:paraId="316422CB" w14:textId="77777777" w:rsidR="00F66057" w:rsidRPr="00027EB4" w:rsidRDefault="00F66057" w:rsidP="00F66057">
      <w:pPr>
        <w:rPr>
          <w:noProof/>
        </w:rPr>
      </w:pPr>
      <w:r w:rsidRPr="00027EB4">
        <w:rPr>
          <w:b/>
          <w:noProof/>
        </w:rPr>
        <w:t>FELHASZNALO:</w:t>
      </w:r>
      <w:r w:rsidRPr="00027EB4">
        <w:rPr>
          <w:noProof/>
        </w:rPr>
        <w:t xml:space="preserve"> </w:t>
      </w:r>
      <w:r w:rsidRPr="00027EB4">
        <w:rPr>
          <w:noProof/>
          <w:u w:val="single"/>
        </w:rPr>
        <w:t>felhasznalo_id</w:t>
      </w:r>
      <w:r w:rsidRPr="00027EB4">
        <w:rPr>
          <w:noProof/>
        </w:rPr>
        <w:t>, fel_nev, k_nev, v_nev, email, jelszo, jogosultsag</w:t>
      </w:r>
    </w:p>
    <w:p w14:paraId="69978462" w14:textId="77777777" w:rsidR="00F66057" w:rsidRPr="00027EB4" w:rsidRDefault="00F66057" w:rsidP="00F66057">
      <w:pPr>
        <w:rPr>
          <w:noProof/>
        </w:rPr>
      </w:pPr>
      <w:r w:rsidRPr="00027EB4">
        <w:rPr>
          <w:b/>
          <w:noProof/>
        </w:rPr>
        <w:t>RENDELES:</w:t>
      </w:r>
      <w:r w:rsidRPr="00027EB4">
        <w:rPr>
          <w:noProof/>
        </w:rPr>
        <w:t xml:space="preserve"> </w:t>
      </w:r>
      <w:r w:rsidRPr="00027EB4">
        <w:rPr>
          <w:noProof/>
          <w:u w:val="single"/>
        </w:rPr>
        <w:t>rendeles_szam</w:t>
      </w:r>
      <w:r w:rsidRPr="00027EB4">
        <w:rPr>
          <w:noProof/>
        </w:rPr>
        <w:t xml:space="preserve">, </w:t>
      </w:r>
      <w:r w:rsidRPr="00027EB4">
        <w:rPr>
          <w:i/>
          <w:noProof/>
        </w:rPr>
        <w:t>felhasznalo</w:t>
      </w:r>
      <w:r w:rsidRPr="00027EB4">
        <w:rPr>
          <w:noProof/>
        </w:rPr>
        <w:t xml:space="preserve">, rendeles_datum, fizetve_e </w:t>
      </w:r>
    </w:p>
    <w:p w14:paraId="74BE9E1B" w14:textId="77777777" w:rsidR="00F66057" w:rsidRPr="00027EB4" w:rsidRDefault="00F66057" w:rsidP="00F66057">
      <w:pPr>
        <w:rPr>
          <w:noProof/>
        </w:rPr>
      </w:pPr>
      <w:r w:rsidRPr="00027EB4">
        <w:rPr>
          <w:b/>
          <w:noProof/>
        </w:rPr>
        <w:t>SZALL_CSOMAG:</w:t>
      </w:r>
      <w:r w:rsidRPr="00027EB4">
        <w:rPr>
          <w:noProof/>
        </w:rPr>
        <w:t xml:space="preserve"> </w:t>
      </w:r>
      <w:r w:rsidRPr="00027EB4">
        <w:rPr>
          <w:noProof/>
          <w:u w:val="single"/>
        </w:rPr>
        <w:t>csomag_id</w:t>
      </w:r>
      <w:r w:rsidRPr="00027EB4">
        <w:rPr>
          <w:noProof/>
        </w:rPr>
        <w:t xml:space="preserve">, </w:t>
      </w:r>
      <w:r w:rsidRPr="00027EB4">
        <w:rPr>
          <w:i/>
          <w:noProof/>
        </w:rPr>
        <w:t xml:space="preserve">rendeles, </w:t>
      </w:r>
      <w:r w:rsidRPr="00027EB4">
        <w:rPr>
          <w:iCs/>
          <w:noProof/>
        </w:rPr>
        <w:t>szallito</w:t>
      </w:r>
      <w:r w:rsidRPr="00027EB4">
        <w:rPr>
          <w:i/>
          <w:noProof/>
        </w:rPr>
        <w:t>,</w:t>
      </w:r>
      <w:r w:rsidRPr="00027EB4">
        <w:rPr>
          <w:noProof/>
        </w:rPr>
        <w:t xml:space="preserve"> csomag_allapot, szall_datum</w:t>
      </w:r>
    </w:p>
    <w:p w14:paraId="4FC47156" w14:textId="77777777" w:rsidR="00F66057" w:rsidRPr="00027EB4" w:rsidRDefault="00F66057" w:rsidP="00F66057">
      <w:pPr>
        <w:rPr>
          <w:noProof/>
        </w:rPr>
      </w:pPr>
      <w:r w:rsidRPr="00027EB4">
        <w:rPr>
          <w:b/>
          <w:noProof/>
        </w:rPr>
        <w:t>MODELL:</w:t>
      </w:r>
      <w:r w:rsidRPr="00027EB4">
        <w:rPr>
          <w:noProof/>
        </w:rPr>
        <w:t xml:space="preserve"> </w:t>
      </w:r>
      <w:r w:rsidRPr="00027EB4">
        <w:rPr>
          <w:noProof/>
          <w:u w:val="single"/>
        </w:rPr>
        <w:t>modell_id,</w:t>
      </w:r>
      <w:r w:rsidRPr="00027EB4">
        <w:rPr>
          <w:noProof/>
        </w:rPr>
        <w:t xml:space="preserve"> </w:t>
      </w:r>
      <w:r w:rsidRPr="00027EB4">
        <w:rPr>
          <w:i/>
          <w:noProof/>
        </w:rPr>
        <w:t xml:space="preserve">kategoria, </w:t>
      </w:r>
      <w:r w:rsidRPr="00027EB4">
        <w:rPr>
          <w:iCs/>
          <w:noProof/>
        </w:rPr>
        <w:t>tipus</w:t>
      </w:r>
      <w:r w:rsidRPr="00027EB4">
        <w:rPr>
          <w:noProof/>
        </w:rPr>
        <w:t>, gyarto, kep</w:t>
      </w:r>
    </w:p>
    <w:p w14:paraId="3E3CD013" w14:textId="77777777" w:rsidR="00F66057" w:rsidRPr="00027EB4" w:rsidRDefault="00F66057" w:rsidP="00F66057">
      <w:pPr>
        <w:rPr>
          <w:noProof/>
        </w:rPr>
      </w:pPr>
      <w:r w:rsidRPr="00027EB4">
        <w:rPr>
          <w:b/>
          <w:noProof/>
        </w:rPr>
        <w:t>TERMEK:</w:t>
      </w:r>
      <w:r w:rsidRPr="00027EB4">
        <w:rPr>
          <w:noProof/>
        </w:rPr>
        <w:t xml:space="preserve"> </w:t>
      </w:r>
      <w:r w:rsidRPr="00027EB4">
        <w:rPr>
          <w:noProof/>
          <w:u w:val="single"/>
        </w:rPr>
        <w:t>termek_id</w:t>
      </w:r>
      <w:r w:rsidRPr="00027EB4">
        <w:rPr>
          <w:noProof/>
        </w:rPr>
        <w:t xml:space="preserve">, </w:t>
      </w:r>
      <w:r w:rsidRPr="00027EB4">
        <w:rPr>
          <w:i/>
          <w:noProof/>
        </w:rPr>
        <w:t>modell</w:t>
      </w:r>
      <w:r w:rsidRPr="00027EB4">
        <w:rPr>
          <w:noProof/>
        </w:rPr>
        <w:t xml:space="preserve">, szin, meret, keszlet, ar </w:t>
      </w:r>
    </w:p>
    <w:p w14:paraId="3E074EF5" w14:textId="77777777" w:rsidR="00F66057" w:rsidRPr="00027EB4" w:rsidRDefault="00F66057" w:rsidP="00F66057">
      <w:pPr>
        <w:rPr>
          <w:noProof/>
        </w:rPr>
      </w:pPr>
      <w:r w:rsidRPr="00027EB4">
        <w:rPr>
          <w:b/>
          <w:noProof/>
        </w:rPr>
        <w:t>RENDELES_TETEL:</w:t>
      </w:r>
      <w:r w:rsidRPr="00027EB4">
        <w:rPr>
          <w:noProof/>
        </w:rPr>
        <w:t xml:space="preserve"> </w:t>
      </w:r>
      <w:r w:rsidRPr="00027EB4">
        <w:rPr>
          <w:i/>
          <w:noProof/>
          <w:u w:val="single"/>
        </w:rPr>
        <w:t>rendeles, termek</w:t>
      </w:r>
      <w:r w:rsidRPr="00027EB4">
        <w:rPr>
          <w:i/>
          <w:noProof/>
        </w:rPr>
        <w:t>,</w:t>
      </w:r>
      <w:r w:rsidRPr="00027EB4">
        <w:rPr>
          <w:noProof/>
        </w:rPr>
        <w:t xml:space="preserve"> mennyiseg</w:t>
      </w:r>
    </w:p>
    <w:p w14:paraId="396CCF9E" w14:textId="77777777" w:rsidR="00F66057" w:rsidRPr="00027EB4" w:rsidRDefault="00F66057" w:rsidP="00F66057">
      <w:pPr>
        <w:rPr>
          <w:noProof/>
        </w:rPr>
      </w:pPr>
      <w:r w:rsidRPr="00027EB4">
        <w:rPr>
          <w:b/>
          <w:noProof/>
        </w:rPr>
        <w:t>TERMEK_AR:</w:t>
      </w:r>
      <w:r w:rsidRPr="00027EB4">
        <w:rPr>
          <w:noProof/>
        </w:rPr>
        <w:t xml:space="preserve"> </w:t>
      </w:r>
      <w:r w:rsidRPr="00027EB4">
        <w:rPr>
          <w:i/>
          <w:iCs/>
          <w:noProof/>
          <w:u w:val="single"/>
        </w:rPr>
        <w:t>termek</w:t>
      </w:r>
      <w:r w:rsidRPr="00027EB4">
        <w:rPr>
          <w:noProof/>
          <w:u w:val="single"/>
        </w:rPr>
        <w:t>, dtol</w:t>
      </w:r>
      <w:r w:rsidRPr="00027EB4">
        <w:rPr>
          <w:noProof/>
        </w:rPr>
        <w:t>, uj_ar</w:t>
      </w:r>
    </w:p>
    <w:p w14:paraId="1E65A63C" w14:textId="77777777" w:rsidR="00F66057" w:rsidRPr="00027EB4" w:rsidRDefault="00F66057" w:rsidP="00F66057">
      <w:pPr>
        <w:rPr>
          <w:i/>
          <w:noProof/>
        </w:rPr>
      </w:pPr>
      <w:r w:rsidRPr="00027EB4">
        <w:rPr>
          <w:b/>
          <w:noProof/>
        </w:rPr>
        <w:t>KEDVENCEK:</w:t>
      </w:r>
      <w:r w:rsidRPr="00027EB4">
        <w:rPr>
          <w:noProof/>
        </w:rPr>
        <w:t xml:space="preserve">, </w:t>
      </w:r>
      <w:r w:rsidRPr="00027EB4">
        <w:rPr>
          <w:i/>
          <w:noProof/>
          <w:u w:val="single"/>
        </w:rPr>
        <w:t>felhasznalo, modell</w:t>
      </w:r>
    </w:p>
    <w:p w14:paraId="3CA70A5D" w14:textId="77777777" w:rsidR="00F66057" w:rsidRPr="00027EB4" w:rsidRDefault="00F66057" w:rsidP="00F66057">
      <w:pPr>
        <w:rPr>
          <w:noProof/>
        </w:rPr>
      </w:pPr>
      <w:r w:rsidRPr="00027EB4">
        <w:rPr>
          <w:b/>
          <w:noProof/>
        </w:rPr>
        <w:t>KATEGORIA:</w:t>
      </w:r>
      <w:r w:rsidRPr="00027EB4">
        <w:rPr>
          <w:noProof/>
        </w:rPr>
        <w:t xml:space="preserve"> </w:t>
      </w:r>
      <w:r w:rsidRPr="00027EB4">
        <w:rPr>
          <w:noProof/>
          <w:u w:val="single"/>
        </w:rPr>
        <w:t>kategoria_id</w:t>
      </w:r>
      <w:r w:rsidRPr="00027EB4">
        <w:rPr>
          <w:noProof/>
        </w:rPr>
        <w:t xml:space="preserve">, ruhazat_kat,  </w:t>
      </w:r>
    </w:p>
    <w:p w14:paraId="6F455EF5" w14:textId="77777777" w:rsidR="00F66057" w:rsidRPr="00027EB4" w:rsidRDefault="00F66057" w:rsidP="00F66057">
      <w:pPr>
        <w:rPr>
          <w:noProof/>
        </w:rPr>
      </w:pPr>
      <w:r w:rsidRPr="00027EB4">
        <w:rPr>
          <w:b/>
          <w:noProof/>
        </w:rPr>
        <w:t>KOSAR</w:t>
      </w:r>
      <w:r w:rsidRPr="00027EB4">
        <w:rPr>
          <w:b/>
          <w:noProof/>
          <w:u w:val="single"/>
        </w:rPr>
        <w:t>:</w:t>
      </w:r>
      <w:r w:rsidRPr="00027EB4">
        <w:rPr>
          <w:noProof/>
          <w:u w:val="single"/>
        </w:rPr>
        <w:t xml:space="preserve"> </w:t>
      </w:r>
      <w:r w:rsidRPr="00027EB4">
        <w:rPr>
          <w:i/>
          <w:noProof/>
          <w:u w:val="single"/>
        </w:rPr>
        <w:t>felhasznalo, termek</w:t>
      </w:r>
      <w:r w:rsidRPr="00027EB4">
        <w:rPr>
          <w:noProof/>
        </w:rPr>
        <w:t>, mennyiseg</w:t>
      </w:r>
    </w:p>
    <w:p w14:paraId="2029E08A" w14:textId="12DF0448" w:rsidR="00940584" w:rsidRDefault="00940584">
      <w:r>
        <w:br w:type="page"/>
      </w:r>
    </w:p>
    <w:p w14:paraId="10B404AB" w14:textId="77777777" w:rsidR="00F66057" w:rsidRPr="00027EB4" w:rsidRDefault="00F66057" w:rsidP="00F66057"/>
    <w:p w14:paraId="3B857CAD" w14:textId="77777777" w:rsidR="00F66057" w:rsidRPr="00027EB4" w:rsidRDefault="00F66057" w:rsidP="00F66057">
      <w:pPr>
        <w:rPr>
          <w:b/>
          <w:bCs/>
        </w:rPr>
      </w:pPr>
      <w:r w:rsidRPr="00027EB4">
        <w:rPr>
          <w:b/>
          <w:bCs/>
        </w:rPr>
        <w:t>FELHASZNALO</w:t>
      </w:r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5"/>
        <w:gridCol w:w="1320"/>
        <w:gridCol w:w="1187"/>
        <w:gridCol w:w="3917"/>
      </w:tblGrid>
      <w:tr w:rsidR="00F66057" w:rsidRPr="00027EB4" w14:paraId="3A95A415" w14:textId="77777777" w:rsidTr="00675E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B0CBF22" w14:textId="77777777" w:rsidR="00F66057" w:rsidRPr="00027EB4" w:rsidRDefault="00F66057" w:rsidP="00F66057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Mező</w:t>
            </w:r>
          </w:p>
        </w:tc>
        <w:tc>
          <w:tcPr>
            <w:tcW w:w="0" w:type="auto"/>
            <w:vAlign w:val="center"/>
            <w:hideMark/>
          </w:tcPr>
          <w:p w14:paraId="030D3D5E" w14:textId="77777777" w:rsidR="00F66057" w:rsidRPr="00027EB4" w:rsidRDefault="00F66057" w:rsidP="00F66057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Adattípus</w:t>
            </w:r>
          </w:p>
        </w:tc>
        <w:tc>
          <w:tcPr>
            <w:tcW w:w="0" w:type="auto"/>
            <w:vAlign w:val="center"/>
            <w:hideMark/>
          </w:tcPr>
          <w:p w14:paraId="2DF7F39A" w14:textId="77777777" w:rsidR="00F66057" w:rsidRPr="00027EB4" w:rsidRDefault="00F66057" w:rsidP="00F66057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Szerep</w:t>
            </w:r>
          </w:p>
        </w:tc>
        <w:tc>
          <w:tcPr>
            <w:tcW w:w="0" w:type="auto"/>
            <w:vAlign w:val="center"/>
            <w:hideMark/>
          </w:tcPr>
          <w:p w14:paraId="1C49141F" w14:textId="77777777" w:rsidR="00F66057" w:rsidRPr="00027EB4" w:rsidRDefault="00F66057" w:rsidP="00F66057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Korlátozás</w:t>
            </w:r>
          </w:p>
        </w:tc>
      </w:tr>
      <w:tr w:rsidR="00F66057" w:rsidRPr="00027EB4" w14:paraId="359478CF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C483A9" w14:textId="77777777" w:rsidR="00F66057" w:rsidRPr="00027EB4" w:rsidRDefault="00F66057" w:rsidP="00F66057">
            <w:proofErr w:type="spellStart"/>
            <w:r w:rsidRPr="00027EB4">
              <w:t>felhasznalo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2FBAF8E" w14:textId="77777777" w:rsidR="00F66057" w:rsidRPr="00027EB4" w:rsidRDefault="00F66057" w:rsidP="00F66057">
            <w:r w:rsidRPr="00027EB4">
              <w:t>int</w:t>
            </w:r>
          </w:p>
        </w:tc>
        <w:tc>
          <w:tcPr>
            <w:tcW w:w="0" w:type="auto"/>
            <w:vAlign w:val="center"/>
            <w:hideMark/>
          </w:tcPr>
          <w:p w14:paraId="2C8AA72A" w14:textId="77777777" w:rsidR="00F66057" w:rsidRPr="00027EB4" w:rsidRDefault="00F66057" w:rsidP="00F66057">
            <w:r w:rsidRPr="00027EB4">
              <w:t>K(generált)</w:t>
            </w:r>
          </w:p>
        </w:tc>
        <w:tc>
          <w:tcPr>
            <w:tcW w:w="0" w:type="auto"/>
            <w:vAlign w:val="center"/>
            <w:hideMark/>
          </w:tcPr>
          <w:p w14:paraId="5E3BC229" w14:textId="77777777" w:rsidR="00F66057" w:rsidRPr="00027EB4" w:rsidRDefault="00F66057" w:rsidP="00F66057"/>
        </w:tc>
      </w:tr>
      <w:tr w:rsidR="00F66057" w:rsidRPr="00027EB4" w14:paraId="14A80DF6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EB75D8" w14:textId="77777777" w:rsidR="00F66057" w:rsidRPr="00027EB4" w:rsidRDefault="00F66057" w:rsidP="00F66057">
            <w:proofErr w:type="spellStart"/>
            <w:r w:rsidRPr="00027EB4">
              <w:t>fel_nev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3148E60" w14:textId="77777777" w:rsidR="00F66057" w:rsidRPr="00027EB4" w:rsidRDefault="00F66057" w:rsidP="00F66057">
            <w:proofErr w:type="spellStart"/>
            <w:proofErr w:type="gramStart"/>
            <w:r w:rsidRPr="00027EB4">
              <w:t>varchar</w:t>
            </w:r>
            <w:proofErr w:type="spellEnd"/>
            <w:r w:rsidRPr="00027EB4">
              <w:t>(</w:t>
            </w:r>
            <w:proofErr w:type="gramEnd"/>
            <w:r w:rsidRPr="00027EB4">
              <w:t>30)</w:t>
            </w:r>
          </w:p>
        </w:tc>
        <w:tc>
          <w:tcPr>
            <w:tcW w:w="0" w:type="auto"/>
            <w:vAlign w:val="center"/>
            <w:hideMark/>
          </w:tcPr>
          <w:p w14:paraId="36A6C77A" w14:textId="77777777" w:rsidR="00F66057" w:rsidRPr="00027EB4" w:rsidRDefault="00F66057" w:rsidP="00F66057">
            <w:r w:rsidRPr="00027EB4">
              <w:t>Kötelező</w:t>
            </w:r>
          </w:p>
        </w:tc>
        <w:tc>
          <w:tcPr>
            <w:tcW w:w="0" w:type="auto"/>
            <w:vAlign w:val="center"/>
            <w:hideMark/>
          </w:tcPr>
          <w:p w14:paraId="373F5B8D" w14:textId="77777777" w:rsidR="00F66057" w:rsidRPr="00027EB4" w:rsidRDefault="00F66057" w:rsidP="00F66057"/>
        </w:tc>
      </w:tr>
      <w:tr w:rsidR="00F66057" w:rsidRPr="00027EB4" w14:paraId="7FF69CF3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2C52C3" w14:textId="77777777" w:rsidR="00F66057" w:rsidRPr="00027EB4" w:rsidRDefault="00F66057" w:rsidP="00F66057">
            <w:proofErr w:type="spellStart"/>
            <w:r w:rsidRPr="00027EB4">
              <w:t>k_nev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56FC5C0" w14:textId="77777777" w:rsidR="00F66057" w:rsidRPr="00027EB4" w:rsidRDefault="00F66057" w:rsidP="00F66057">
            <w:proofErr w:type="spellStart"/>
            <w:proofErr w:type="gramStart"/>
            <w:r w:rsidRPr="00027EB4">
              <w:t>varchar</w:t>
            </w:r>
            <w:proofErr w:type="spellEnd"/>
            <w:r w:rsidRPr="00027EB4">
              <w:t>(</w:t>
            </w:r>
            <w:proofErr w:type="gramEnd"/>
            <w:r w:rsidRPr="00027EB4">
              <w:t>30)</w:t>
            </w:r>
          </w:p>
        </w:tc>
        <w:tc>
          <w:tcPr>
            <w:tcW w:w="0" w:type="auto"/>
            <w:vAlign w:val="center"/>
            <w:hideMark/>
          </w:tcPr>
          <w:p w14:paraId="3C023875" w14:textId="77777777" w:rsidR="00F66057" w:rsidRPr="00027EB4" w:rsidRDefault="00F66057" w:rsidP="00F66057">
            <w:r w:rsidRPr="00027EB4">
              <w:t>Kötelező</w:t>
            </w:r>
          </w:p>
        </w:tc>
        <w:tc>
          <w:tcPr>
            <w:tcW w:w="0" w:type="auto"/>
            <w:vAlign w:val="center"/>
            <w:hideMark/>
          </w:tcPr>
          <w:p w14:paraId="3C3CB4F3" w14:textId="77777777" w:rsidR="00F66057" w:rsidRPr="00027EB4" w:rsidRDefault="00F66057" w:rsidP="00F66057"/>
        </w:tc>
      </w:tr>
      <w:tr w:rsidR="00F66057" w:rsidRPr="00027EB4" w14:paraId="3A56FFEC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F00BD7" w14:textId="77777777" w:rsidR="00F66057" w:rsidRPr="00027EB4" w:rsidRDefault="00F66057" w:rsidP="00F66057">
            <w:proofErr w:type="spellStart"/>
            <w:r w:rsidRPr="00027EB4">
              <w:t>v_nev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E0310CC" w14:textId="77777777" w:rsidR="00F66057" w:rsidRPr="00027EB4" w:rsidRDefault="00F66057" w:rsidP="00F66057">
            <w:proofErr w:type="spellStart"/>
            <w:proofErr w:type="gramStart"/>
            <w:r w:rsidRPr="00027EB4">
              <w:t>varchar</w:t>
            </w:r>
            <w:proofErr w:type="spellEnd"/>
            <w:r w:rsidRPr="00027EB4">
              <w:t>(</w:t>
            </w:r>
            <w:proofErr w:type="gramEnd"/>
            <w:r w:rsidRPr="00027EB4">
              <w:t>30)</w:t>
            </w:r>
          </w:p>
        </w:tc>
        <w:tc>
          <w:tcPr>
            <w:tcW w:w="0" w:type="auto"/>
            <w:vAlign w:val="center"/>
            <w:hideMark/>
          </w:tcPr>
          <w:p w14:paraId="16A825D9" w14:textId="77777777" w:rsidR="00F66057" w:rsidRPr="00027EB4" w:rsidRDefault="00F66057" w:rsidP="00F66057">
            <w:r w:rsidRPr="00027EB4">
              <w:t>Kötelező</w:t>
            </w:r>
          </w:p>
        </w:tc>
        <w:tc>
          <w:tcPr>
            <w:tcW w:w="0" w:type="auto"/>
            <w:vAlign w:val="center"/>
            <w:hideMark/>
          </w:tcPr>
          <w:p w14:paraId="4BC0B11A" w14:textId="77777777" w:rsidR="00F66057" w:rsidRPr="00027EB4" w:rsidRDefault="00F66057" w:rsidP="00F66057"/>
        </w:tc>
      </w:tr>
      <w:tr w:rsidR="00F66057" w:rsidRPr="00027EB4" w14:paraId="05AFB0E6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A4D388" w14:textId="77777777" w:rsidR="00F66057" w:rsidRPr="00027EB4" w:rsidRDefault="00F66057" w:rsidP="00F66057">
            <w:r w:rsidRPr="00027EB4">
              <w:t>email</w:t>
            </w:r>
          </w:p>
        </w:tc>
        <w:tc>
          <w:tcPr>
            <w:tcW w:w="0" w:type="auto"/>
            <w:vAlign w:val="center"/>
            <w:hideMark/>
          </w:tcPr>
          <w:p w14:paraId="6C53D73A" w14:textId="77777777" w:rsidR="00F66057" w:rsidRPr="00027EB4" w:rsidRDefault="00F66057" w:rsidP="00F66057">
            <w:proofErr w:type="spellStart"/>
            <w:proofErr w:type="gramStart"/>
            <w:r w:rsidRPr="00027EB4">
              <w:t>varchar</w:t>
            </w:r>
            <w:proofErr w:type="spellEnd"/>
            <w:r w:rsidRPr="00027EB4">
              <w:t>(</w:t>
            </w:r>
            <w:proofErr w:type="gramEnd"/>
            <w:r w:rsidRPr="00027EB4">
              <w:t>100)</w:t>
            </w:r>
          </w:p>
        </w:tc>
        <w:tc>
          <w:tcPr>
            <w:tcW w:w="0" w:type="auto"/>
            <w:vAlign w:val="center"/>
            <w:hideMark/>
          </w:tcPr>
          <w:p w14:paraId="6774CF91" w14:textId="77777777" w:rsidR="00F66057" w:rsidRPr="00027EB4" w:rsidRDefault="00F66057" w:rsidP="00F66057">
            <w:r w:rsidRPr="00027EB4">
              <w:t>Kötelező</w:t>
            </w:r>
          </w:p>
        </w:tc>
        <w:tc>
          <w:tcPr>
            <w:tcW w:w="0" w:type="auto"/>
            <w:vAlign w:val="center"/>
            <w:hideMark/>
          </w:tcPr>
          <w:p w14:paraId="074BE57D" w14:textId="77777777" w:rsidR="00F66057" w:rsidRPr="00027EB4" w:rsidRDefault="00F66057" w:rsidP="00F66057">
            <w:r w:rsidRPr="00027EB4">
              <w:t>kötelező a @</w:t>
            </w:r>
          </w:p>
        </w:tc>
      </w:tr>
      <w:tr w:rsidR="00F66057" w:rsidRPr="00027EB4" w14:paraId="1C57E1CB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221BC8" w14:textId="77777777" w:rsidR="00F66057" w:rsidRPr="00027EB4" w:rsidRDefault="00F66057" w:rsidP="00F66057">
            <w:proofErr w:type="spellStart"/>
            <w:r w:rsidRPr="00027EB4">
              <w:t>jelsz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7909248" w14:textId="77777777" w:rsidR="00F66057" w:rsidRPr="00027EB4" w:rsidRDefault="00F66057" w:rsidP="00F66057">
            <w:proofErr w:type="spellStart"/>
            <w:proofErr w:type="gramStart"/>
            <w:r w:rsidRPr="00027EB4">
              <w:t>varchar</w:t>
            </w:r>
            <w:proofErr w:type="spellEnd"/>
            <w:r w:rsidRPr="00027EB4">
              <w:t>(</w:t>
            </w:r>
            <w:proofErr w:type="gramEnd"/>
            <w:r w:rsidRPr="00027EB4">
              <w:t>25)</w:t>
            </w:r>
          </w:p>
        </w:tc>
        <w:tc>
          <w:tcPr>
            <w:tcW w:w="0" w:type="auto"/>
            <w:vAlign w:val="center"/>
            <w:hideMark/>
          </w:tcPr>
          <w:p w14:paraId="0048D111" w14:textId="77777777" w:rsidR="00F66057" w:rsidRPr="00027EB4" w:rsidRDefault="00F66057" w:rsidP="00F66057">
            <w:r w:rsidRPr="00027EB4">
              <w:t>Kötelező</w:t>
            </w:r>
          </w:p>
        </w:tc>
        <w:tc>
          <w:tcPr>
            <w:tcW w:w="0" w:type="auto"/>
            <w:vAlign w:val="center"/>
            <w:hideMark/>
          </w:tcPr>
          <w:p w14:paraId="048924DD" w14:textId="77777777" w:rsidR="00F66057" w:rsidRPr="00027EB4" w:rsidRDefault="00F66057" w:rsidP="00F66057"/>
        </w:tc>
      </w:tr>
      <w:tr w:rsidR="00F66057" w:rsidRPr="00027EB4" w14:paraId="7C6D3CC7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7DF0BC" w14:textId="77777777" w:rsidR="00F66057" w:rsidRPr="00027EB4" w:rsidRDefault="00F66057" w:rsidP="00F66057">
            <w:proofErr w:type="spellStart"/>
            <w:r w:rsidRPr="00027EB4">
              <w:t>jogosultsa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4895AF6" w14:textId="77777777" w:rsidR="00F66057" w:rsidRPr="00027EB4" w:rsidRDefault="00F66057" w:rsidP="00F66057">
            <w:r w:rsidRPr="00027EB4">
              <w:t>int</w:t>
            </w:r>
          </w:p>
        </w:tc>
        <w:tc>
          <w:tcPr>
            <w:tcW w:w="0" w:type="auto"/>
            <w:vAlign w:val="center"/>
            <w:hideMark/>
          </w:tcPr>
          <w:p w14:paraId="04737EF0" w14:textId="77777777" w:rsidR="00F66057" w:rsidRPr="00027EB4" w:rsidRDefault="00F66057" w:rsidP="00F66057">
            <w:r w:rsidRPr="00027EB4">
              <w:t>Kötelező</w:t>
            </w:r>
          </w:p>
        </w:tc>
        <w:tc>
          <w:tcPr>
            <w:tcW w:w="0" w:type="auto"/>
            <w:vAlign w:val="center"/>
            <w:hideMark/>
          </w:tcPr>
          <w:p w14:paraId="5DD9826B" w14:textId="77777777" w:rsidR="00F66057" w:rsidRPr="00027EB4" w:rsidRDefault="00F66057" w:rsidP="00F66057">
            <w:r w:rsidRPr="00027EB4">
              <w:t xml:space="preserve">0 = </w:t>
            </w:r>
            <w:proofErr w:type="spellStart"/>
            <w:r w:rsidRPr="00027EB4">
              <w:t>admin</w:t>
            </w:r>
            <w:proofErr w:type="spellEnd"/>
            <w:r w:rsidRPr="00027EB4">
              <w:t>, 1 = raktáros, 2 = felhasználó</w:t>
            </w:r>
          </w:p>
        </w:tc>
      </w:tr>
    </w:tbl>
    <w:p w14:paraId="05C18C71" w14:textId="77777777" w:rsidR="00F66057" w:rsidRPr="00027EB4" w:rsidRDefault="00966280" w:rsidP="00F66057">
      <w:r>
        <w:pict w14:anchorId="559B88BF">
          <v:rect id="_x0000_i1025" style="width:0;height:1.5pt" o:hralign="center" o:hrstd="t" o:hr="t" fillcolor="#a0a0a0" stroked="f"/>
        </w:pict>
      </w:r>
    </w:p>
    <w:p w14:paraId="6D357F20" w14:textId="77777777" w:rsidR="00F66057" w:rsidRPr="00027EB4" w:rsidRDefault="00F66057" w:rsidP="00F66057">
      <w:pPr>
        <w:rPr>
          <w:b/>
          <w:bCs/>
        </w:rPr>
      </w:pPr>
    </w:p>
    <w:p w14:paraId="385AD1AE" w14:textId="77777777" w:rsidR="00F66057" w:rsidRPr="00027EB4" w:rsidRDefault="00F66057" w:rsidP="00F66057">
      <w:pPr>
        <w:rPr>
          <w:b/>
          <w:bCs/>
        </w:rPr>
      </w:pPr>
      <w:r w:rsidRPr="00027EB4">
        <w:rPr>
          <w:b/>
          <w:bCs/>
        </w:rPr>
        <w:t>RENDELES</w:t>
      </w:r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5"/>
        <w:gridCol w:w="1094"/>
        <w:gridCol w:w="1680"/>
        <w:gridCol w:w="3154"/>
      </w:tblGrid>
      <w:tr w:rsidR="00F66057" w:rsidRPr="00027EB4" w14:paraId="02E7A347" w14:textId="77777777" w:rsidTr="00675E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F2ADF26" w14:textId="77777777" w:rsidR="00F66057" w:rsidRPr="00027EB4" w:rsidRDefault="00F66057" w:rsidP="00F66057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Mező</w:t>
            </w:r>
          </w:p>
        </w:tc>
        <w:tc>
          <w:tcPr>
            <w:tcW w:w="0" w:type="auto"/>
            <w:vAlign w:val="center"/>
            <w:hideMark/>
          </w:tcPr>
          <w:p w14:paraId="7ABF6D99" w14:textId="77777777" w:rsidR="00F66057" w:rsidRPr="00027EB4" w:rsidRDefault="00F66057" w:rsidP="00F66057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Adattípus</w:t>
            </w:r>
          </w:p>
        </w:tc>
        <w:tc>
          <w:tcPr>
            <w:tcW w:w="0" w:type="auto"/>
            <w:vAlign w:val="center"/>
            <w:hideMark/>
          </w:tcPr>
          <w:p w14:paraId="1CDC7AA6" w14:textId="77777777" w:rsidR="00F66057" w:rsidRPr="00027EB4" w:rsidRDefault="00F66057" w:rsidP="00F66057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Szerep</w:t>
            </w:r>
          </w:p>
        </w:tc>
        <w:tc>
          <w:tcPr>
            <w:tcW w:w="3109" w:type="dxa"/>
            <w:vAlign w:val="center"/>
            <w:hideMark/>
          </w:tcPr>
          <w:p w14:paraId="5159F3B7" w14:textId="77777777" w:rsidR="00F66057" w:rsidRPr="00027EB4" w:rsidRDefault="00F66057" w:rsidP="00F66057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Korlátozás</w:t>
            </w:r>
          </w:p>
        </w:tc>
      </w:tr>
      <w:tr w:rsidR="00F66057" w:rsidRPr="00027EB4" w14:paraId="06EFB0C1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6F8E92" w14:textId="77777777" w:rsidR="00F66057" w:rsidRPr="00027EB4" w:rsidRDefault="00F66057" w:rsidP="00F66057">
            <w:proofErr w:type="spellStart"/>
            <w:r w:rsidRPr="00027EB4">
              <w:t>rendeles_sza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BD3E39" w14:textId="77777777" w:rsidR="00F66057" w:rsidRPr="00027EB4" w:rsidRDefault="00F66057" w:rsidP="00F66057">
            <w:r w:rsidRPr="00027EB4">
              <w:t>int</w:t>
            </w:r>
          </w:p>
        </w:tc>
        <w:tc>
          <w:tcPr>
            <w:tcW w:w="0" w:type="auto"/>
            <w:vAlign w:val="center"/>
            <w:hideMark/>
          </w:tcPr>
          <w:p w14:paraId="6408F09B" w14:textId="77777777" w:rsidR="00F66057" w:rsidRPr="00027EB4" w:rsidRDefault="00F66057" w:rsidP="00F66057">
            <w:r w:rsidRPr="00027EB4">
              <w:t>K(generált)</w:t>
            </w:r>
          </w:p>
        </w:tc>
        <w:tc>
          <w:tcPr>
            <w:tcW w:w="3109" w:type="dxa"/>
            <w:vAlign w:val="center"/>
            <w:hideMark/>
          </w:tcPr>
          <w:p w14:paraId="4603480B" w14:textId="77777777" w:rsidR="00F66057" w:rsidRPr="00027EB4" w:rsidRDefault="00F66057" w:rsidP="00F66057"/>
        </w:tc>
      </w:tr>
      <w:tr w:rsidR="00F66057" w:rsidRPr="00027EB4" w14:paraId="597897FD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5C9F06" w14:textId="77777777" w:rsidR="00F66057" w:rsidRPr="00027EB4" w:rsidRDefault="00F66057" w:rsidP="00F66057">
            <w:proofErr w:type="spellStart"/>
            <w:r w:rsidRPr="00027EB4">
              <w:t>felhasznal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04D8AE2" w14:textId="77777777" w:rsidR="00F66057" w:rsidRPr="00027EB4" w:rsidRDefault="00F66057" w:rsidP="00F66057">
            <w:r w:rsidRPr="00027EB4">
              <w:t>int</w:t>
            </w:r>
          </w:p>
        </w:tc>
        <w:tc>
          <w:tcPr>
            <w:tcW w:w="0" w:type="auto"/>
            <w:vAlign w:val="center"/>
            <w:hideMark/>
          </w:tcPr>
          <w:p w14:paraId="19D5FAE9" w14:textId="77777777" w:rsidR="00F66057" w:rsidRPr="00027EB4" w:rsidRDefault="00F66057" w:rsidP="00F66057">
            <w:proofErr w:type="gramStart"/>
            <w:r w:rsidRPr="00027EB4">
              <w:t>KK(</w:t>
            </w:r>
            <w:proofErr w:type="spellStart"/>
            <w:proofErr w:type="gramEnd"/>
            <w:r w:rsidRPr="00027EB4">
              <w:t>felhasznalo</w:t>
            </w:r>
            <w:proofErr w:type="spellEnd"/>
            <w:r w:rsidRPr="00027EB4">
              <w:t>)</w:t>
            </w:r>
          </w:p>
        </w:tc>
        <w:tc>
          <w:tcPr>
            <w:tcW w:w="3109" w:type="dxa"/>
            <w:vAlign w:val="center"/>
            <w:hideMark/>
          </w:tcPr>
          <w:p w14:paraId="41078B52" w14:textId="77777777" w:rsidR="00F66057" w:rsidRPr="00027EB4" w:rsidRDefault="00F66057" w:rsidP="00F66057"/>
        </w:tc>
      </w:tr>
      <w:tr w:rsidR="00F66057" w:rsidRPr="00027EB4" w14:paraId="0EA2FB83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6B9E87" w14:textId="77777777" w:rsidR="00F66057" w:rsidRPr="00027EB4" w:rsidRDefault="00F66057" w:rsidP="00F66057">
            <w:proofErr w:type="spellStart"/>
            <w:r w:rsidRPr="00027EB4">
              <w:t>rendeles_dat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5AD5DCF" w14:textId="77777777" w:rsidR="00F66057" w:rsidRPr="00027EB4" w:rsidRDefault="00F66057" w:rsidP="00F66057">
            <w:proofErr w:type="spellStart"/>
            <w:r w:rsidRPr="00027EB4">
              <w:t>d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6F4B3F5" w14:textId="77777777" w:rsidR="00F66057" w:rsidRPr="00027EB4" w:rsidRDefault="00F66057" w:rsidP="00F66057">
            <w:r w:rsidRPr="00027EB4">
              <w:t>Kötelező</w:t>
            </w:r>
          </w:p>
        </w:tc>
        <w:tc>
          <w:tcPr>
            <w:tcW w:w="3109" w:type="dxa"/>
            <w:vAlign w:val="center"/>
            <w:hideMark/>
          </w:tcPr>
          <w:p w14:paraId="44A87BD2" w14:textId="77777777" w:rsidR="00F66057" w:rsidRPr="00027EB4" w:rsidRDefault="00F66057" w:rsidP="00F66057"/>
        </w:tc>
      </w:tr>
      <w:tr w:rsidR="00F66057" w:rsidRPr="00027EB4" w14:paraId="0E90A293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978A5D" w14:textId="77777777" w:rsidR="00F66057" w:rsidRPr="00027EB4" w:rsidRDefault="00F66057" w:rsidP="00F66057">
            <w:proofErr w:type="spellStart"/>
            <w:r w:rsidRPr="00027EB4">
              <w:t>fizetve_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9A3C6FC" w14:textId="77777777" w:rsidR="00F66057" w:rsidRPr="00027EB4" w:rsidRDefault="00F66057" w:rsidP="00F66057">
            <w:r w:rsidRPr="00027EB4">
              <w:t>int</w:t>
            </w:r>
          </w:p>
        </w:tc>
        <w:tc>
          <w:tcPr>
            <w:tcW w:w="0" w:type="auto"/>
            <w:vAlign w:val="center"/>
            <w:hideMark/>
          </w:tcPr>
          <w:p w14:paraId="7B158A09" w14:textId="77777777" w:rsidR="00F66057" w:rsidRPr="00027EB4" w:rsidRDefault="00F66057" w:rsidP="00F66057">
            <w:r w:rsidRPr="00027EB4">
              <w:t>Alapértékkel</w:t>
            </w:r>
          </w:p>
        </w:tc>
        <w:tc>
          <w:tcPr>
            <w:tcW w:w="3109" w:type="dxa"/>
            <w:vAlign w:val="center"/>
            <w:hideMark/>
          </w:tcPr>
          <w:p w14:paraId="045D68F8" w14:textId="77777777" w:rsidR="00F66057" w:rsidRPr="00027EB4" w:rsidRDefault="00F66057" w:rsidP="00F66057"/>
        </w:tc>
      </w:tr>
    </w:tbl>
    <w:p w14:paraId="5DB9A8E2" w14:textId="77777777" w:rsidR="00F66057" w:rsidRPr="00027EB4" w:rsidRDefault="00966280" w:rsidP="00F66057">
      <w:r>
        <w:pict w14:anchorId="4AD9F11C">
          <v:rect id="_x0000_i1026" style="width:0;height:1.5pt" o:hralign="center" o:hrstd="t" o:hr="t" fillcolor="#a0a0a0" stroked="f"/>
        </w:pict>
      </w:r>
    </w:p>
    <w:p w14:paraId="3690CAE2" w14:textId="77777777" w:rsidR="00F66057" w:rsidRPr="00027EB4" w:rsidRDefault="00F66057" w:rsidP="00F66057">
      <w:pPr>
        <w:rPr>
          <w:b/>
          <w:bCs/>
        </w:rPr>
      </w:pPr>
    </w:p>
    <w:p w14:paraId="6BC3FF57" w14:textId="77777777" w:rsidR="00F66057" w:rsidRPr="00027EB4" w:rsidRDefault="00F66057" w:rsidP="00F66057">
      <w:pPr>
        <w:rPr>
          <w:b/>
          <w:bCs/>
        </w:rPr>
      </w:pPr>
      <w:r w:rsidRPr="00027EB4">
        <w:rPr>
          <w:b/>
          <w:bCs/>
        </w:rPr>
        <w:t>SZALL_CSOMAG</w:t>
      </w:r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7"/>
        <w:gridCol w:w="1308"/>
        <w:gridCol w:w="2722"/>
        <w:gridCol w:w="2126"/>
      </w:tblGrid>
      <w:tr w:rsidR="00F66057" w:rsidRPr="00027EB4" w14:paraId="15407D8A" w14:textId="77777777" w:rsidTr="00675E77">
        <w:trPr>
          <w:tblHeader/>
          <w:tblCellSpacing w:w="15" w:type="dxa"/>
        </w:trPr>
        <w:tc>
          <w:tcPr>
            <w:tcW w:w="1732" w:type="dxa"/>
            <w:vAlign w:val="center"/>
            <w:hideMark/>
          </w:tcPr>
          <w:p w14:paraId="59279222" w14:textId="77777777" w:rsidR="00F66057" w:rsidRPr="00027EB4" w:rsidRDefault="00F66057" w:rsidP="00F66057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Mező</w:t>
            </w:r>
          </w:p>
        </w:tc>
        <w:tc>
          <w:tcPr>
            <w:tcW w:w="1278" w:type="dxa"/>
            <w:vAlign w:val="center"/>
            <w:hideMark/>
          </w:tcPr>
          <w:p w14:paraId="5E1E00FC" w14:textId="77777777" w:rsidR="00F66057" w:rsidRPr="00027EB4" w:rsidRDefault="00F66057" w:rsidP="00F66057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Adattípus</w:t>
            </w:r>
          </w:p>
        </w:tc>
        <w:tc>
          <w:tcPr>
            <w:tcW w:w="2692" w:type="dxa"/>
            <w:vAlign w:val="center"/>
            <w:hideMark/>
          </w:tcPr>
          <w:p w14:paraId="4018AD32" w14:textId="77777777" w:rsidR="00F66057" w:rsidRPr="00027EB4" w:rsidRDefault="00F66057" w:rsidP="00F66057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Szerep</w:t>
            </w:r>
          </w:p>
        </w:tc>
        <w:tc>
          <w:tcPr>
            <w:tcW w:w="2081" w:type="dxa"/>
            <w:vAlign w:val="center"/>
            <w:hideMark/>
          </w:tcPr>
          <w:p w14:paraId="0DB9355A" w14:textId="77777777" w:rsidR="00F66057" w:rsidRPr="00027EB4" w:rsidRDefault="00F66057" w:rsidP="00F66057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Korlátozás</w:t>
            </w:r>
          </w:p>
        </w:tc>
      </w:tr>
      <w:tr w:rsidR="00F66057" w:rsidRPr="00027EB4" w14:paraId="1EF50A2D" w14:textId="77777777" w:rsidTr="00675E77">
        <w:trPr>
          <w:tblCellSpacing w:w="15" w:type="dxa"/>
        </w:trPr>
        <w:tc>
          <w:tcPr>
            <w:tcW w:w="1732" w:type="dxa"/>
            <w:vAlign w:val="center"/>
            <w:hideMark/>
          </w:tcPr>
          <w:p w14:paraId="661CC151" w14:textId="77777777" w:rsidR="00F66057" w:rsidRPr="00027EB4" w:rsidRDefault="00F66057" w:rsidP="00F66057">
            <w:proofErr w:type="spellStart"/>
            <w:r w:rsidRPr="00027EB4">
              <w:t>csomag_id</w:t>
            </w:r>
            <w:proofErr w:type="spellEnd"/>
          </w:p>
        </w:tc>
        <w:tc>
          <w:tcPr>
            <w:tcW w:w="1278" w:type="dxa"/>
            <w:vAlign w:val="center"/>
            <w:hideMark/>
          </w:tcPr>
          <w:p w14:paraId="78312461" w14:textId="77777777" w:rsidR="00F66057" w:rsidRPr="00027EB4" w:rsidRDefault="00F66057" w:rsidP="00F66057">
            <w:r w:rsidRPr="00027EB4">
              <w:t>int</w:t>
            </w:r>
          </w:p>
        </w:tc>
        <w:tc>
          <w:tcPr>
            <w:tcW w:w="2692" w:type="dxa"/>
            <w:vAlign w:val="center"/>
            <w:hideMark/>
          </w:tcPr>
          <w:p w14:paraId="104D82EB" w14:textId="77777777" w:rsidR="00F66057" w:rsidRPr="00027EB4" w:rsidRDefault="00F66057" w:rsidP="00F66057">
            <w:r w:rsidRPr="00027EB4">
              <w:t>K(generált)</w:t>
            </w:r>
          </w:p>
        </w:tc>
        <w:tc>
          <w:tcPr>
            <w:tcW w:w="2081" w:type="dxa"/>
            <w:vAlign w:val="center"/>
            <w:hideMark/>
          </w:tcPr>
          <w:p w14:paraId="08A43795" w14:textId="77777777" w:rsidR="00F66057" w:rsidRPr="00027EB4" w:rsidRDefault="00F66057" w:rsidP="00F66057"/>
        </w:tc>
      </w:tr>
      <w:tr w:rsidR="00F66057" w:rsidRPr="00027EB4" w14:paraId="24CBA38E" w14:textId="77777777" w:rsidTr="00675E77">
        <w:trPr>
          <w:tblCellSpacing w:w="15" w:type="dxa"/>
        </w:trPr>
        <w:tc>
          <w:tcPr>
            <w:tcW w:w="1732" w:type="dxa"/>
            <w:vAlign w:val="center"/>
            <w:hideMark/>
          </w:tcPr>
          <w:p w14:paraId="399418EB" w14:textId="77777777" w:rsidR="00F66057" w:rsidRPr="00027EB4" w:rsidRDefault="00F66057" w:rsidP="00F66057">
            <w:proofErr w:type="spellStart"/>
            <w:r w:rsidRPr="00027EB4">
              <w:t>rendeles</w:t>
            </w:r>
            <w:proofErr w:type="spellEnd"/>
          </w:p>
        </w:tc>
        <w:tc>
          <w:tcPr>
            <w:tcW w:w="1278" w:type="dxa"/>
            <w:vAlign w:val="center"/>
            <w:hideMark/>
          </w:tcPr>
          <w:p w14:paraId="018CCE89" w14:textId="77777777" w:rsidR="00F66057" w:rsidRPr="00027EB4" w:rsidRDefault="00F66057" w:rsidP="00F66057">
            <w:r w:rsidRPr="00027EB4">
              <w:t>int</w:t>
            </w:r>
          </w:p>
        </w:tc>
        <w:tc>
          <w:tcPr>
            <w:tcW w:w="2692" w:type="dxa"/>
            <w:vAlign w:val="center"/>
            <w:hideMark/>
          </w:tcPr>
          <w:p w14:paraId="11DC051C" w14:textId="77777777" w:rsidR="00F66057" w:rsidRPr="00027EB4" w:rsidRDefault="00F66057" w:rsidP="00F66057">
            <w:r w:rsidRPr="00027EB4">
              <w:t xml:space="preserve">K része, </w:t>
            </w:r>
            <w:proofErr w:type="gramStart"/>
            <w:r w:rsidRPr="00027EB4">
              <w:t>KK(</w:t>
            </w:r>
            <w:proofErr w:type="spellStart"/>
            <w:proofErr w:type="gramEnd"/>
            <w:r w:rsidRPr="00027EB4">
              <w:t>rendeles</w:t>
            </w:r>
            <w:proofErr w:type="spellEnd"/>
            <w:r w:rsidRPr="00027EB4">
              <w:t>)</w:t>
            </w:r>
          </w:p>
        </w:tc>
        <w:tc>
          <w:tcPr>
            <w:tcW w:w="2081" w:type="dxa"/>
            <w:vAlign w:val="center"/>
            <w:hideMark/>
          </w:tcPr>
          <w:p w14:paraId="40BCC483" w14:textId="77777777" w:rsidR="00F66057" w:rsidRPr="00027EB4" w:rsidRDefault="00F66057" w:rsidP="00F66057"/>
        </w:tc>
      </w:tr>
      <w:tr w:rsidR="00F66057" w:rsidRPr="00027EB4" w14:paraId="5D8624DA" w14:textId="77777777" w:rsidTr="00675E77">
        <w:trPr>
          <w:tblCellSpacing w:w="15" w:type="dxa"/>
        </w:trPr>
        <w:tc>
          <w:tcPr>
            <w:tcW w:w="1732" w:type="dxa"/>
            <w:vAlign w:val="center"/>
            <w:hideMark/>
          </w:tcPr>
          <w:p w14:paraId="334E452B" w14:textId="77777777" w:rsidR="00F66057" w:rsidRPr="00027EB4" w:rsidRDefault="00F66057" w:rsidP="00F66057">
            <w:proofErr w:type="spellStart"/>
            <w:r w:rsidRPr="00027EB4">
              <w:t>szallito</w:t>
            </w:r>
            <w:proofErr w:type="spellEnd"/>
          </w:p>
        </w:tc>
        <w:tc>
          <w:tcPr>
            <w:tcW w:w="1278" w:type="dxa"/>
            <w:vAlign w:val="center"/>
            <w:hideMark/>
          </w:tcPr>
          <w:p w14:paraId="5CC06081" w14:textId="77777777" w:rsidR="00F66057" w:rsidRPr="00027EB4" w:rsidRDefault="00F66057" w:rsidP="00F66057">
            <w:r w:rsidRPr="00027EB4">
              <w:t>int</w:t>
            </w:r>
          </w:p>
        </w:tc>
        <w:tc>
          <w:tcPr>
            <w:tcW w:w="2692" w:type="dxa"/>
            <w:vAlign w:val="center"/>
            <w:hideMark/>
          </w:tcPr>
          <w:p w14:paraId="5B43258E" w14:textId="77777777" w:rsidR="00F66057" w:rsidRPr="00027EB4" w:rsidRDefault="00F66057" w:rsidP="00F66057">
            <w:r w:rsidRPr="00027EB4">
              <w:t>Opcionális</w:t>
            </w:r>
          </w:p>
        </w:tc>
        <w:tc>
          <w:tcPr>
            <w:tcW w:w="2081" w:type="dxa"/>
            <w:vAlign w:val="center"/>
            <w:hideMark/>
          </w:tcPr>
          <w:p w14:paraId="3A04999E" w14:textId="77777777" w:rsidR="00F66057" w:rsidRPr="00027EB4" w:rsidRDefault="00F66057" w:rsidP="00F66057"/>
        </w:tc>
      </w:tr>
      <w:tr w:rsidR="00F66057" w:rsidRPr="00027EB4" w14:paraId="23A6F3B8" w14:textId="77777777" w:rsidTr="00675E77">
        <w:trPr>
          <w:tblCellSpacing w:w="15" w:type="dxa"/>
        </w:trPr>
        <w:tc>
          <w:tcPr>
            <w:tcW w:w="1732" w:type="dxa"/>
            <w:vAlign w:val="center"/>
            <w:hideMark/>
          </w:tcPr>
          <w:p w14:paraId="7E40B2F5" w14:textId="77777777" w:rsidR="00F66057" w:rsidRPr="00027EB4" w:rsidRDefault="00F66057" w:rsidP="00F66057">
            <w:proofErr w:type="spellStart"/>
            <w:r w:rsidRPr="00027EB4">
              <w:t>csomag_allapot</w:t>
            </w:r>
            <w:proofErr w:type="spellEnd"/>
          </w:p>
        </w:tc>
        <w:tc>
          <w:tcPr>
            <w:tcW w:w="1278" w:type="dxa"/>
            <w:vAlign w:val="center"/>
            <w:hideMark/>
          </w:tcPr>
          <w:p w14:paraId="131E5333" w14:textId="77777777" w:rsidR="00F66057" w:rsidRPr="00027EB4" w:rsidRDefault="00F66057" w:rsidP="00F66057">
            <w:proofErr w:type="spellStart"/>
            <w:proofErr w:type="gramStart"/>
            <w:r w:rsidRPr="00027EB4">
              <w:t>varchar</w:t>
            </w:r>
            <w:proofErr w:type="spellEnd"/>
            <w:r w:rsidRPr="00027EB4">
              <w:t>(</w:t>
            </w:r>
            <w:proofErr w:type="gramEnd"/>
            <w:r w:rsidRPr="00027EB4">
              <w:t>20)</w:t>
            </w:r>
          </w:p>
        </w:tc>
        <w:tc>
          <w:tcPr>
            <w:tcW w:w="2692" w:type="dxa"/>
            <w:vAlign w:val="center"/>
            <w:hideMark/>
          </w:tcPr>
          <w:p w14:paraId="0D6A781D" w14:textId="77777777" w:rsidR="00F66057" w:rsidRPr="00027EB4" w:rsidRDefault="00F66057" w:rsidP="00F66057">
            <w:r w:rsidRPr="00027EB4">
              <w:t>Kötelező</w:t>
            </w:r>
          </w:p>
        </w:tc>
        <w:tc>
          <w:tcPr>
            <w:tcW w:w="2081" w:type="dxa"/>
            <w:vAlign w:val="center"/>
            <w:hideMark/>
          </w:tcPr>
          <w:p w14:paraId="488EA6EF" w14:textId="77777777" w:rsidR="00F66057" w:rsidRPr="00027EB4" w:rsidRDefault="00F66057" w:rsidP="00F66057"/>
        </w:tc>
      </w:tr>
      <w:tr w:rsidR="00F66057" w:rsidRPr="00027EB4" w14:paraId="00BBC291" w14:textId="77777777" w:rsidTr="00675E77">
        <w:trPr>
          <w:tblCellSpacing w:w="15" w:type="dxa"/>
        </w:trPr>
        <w:tc>
          <w:tcPr>
            <w:tcW w:w="1732" w:type="dxa"/>
            <w:vAlign w:val="center"/>
            <w:hideMark/>
          </w:tcPr>
          <w:p w14:paraId="56E0ABF7" w14:textId="77777777" w:rsidR="00F66057" w:rsidRPr="00027EB4" w:rsidRDefault="00F66057" w:rsidP="00F66057">
            <w:proofErr w:type="spellStart"/>
            <w:r w:rsidRPr="00027EB4">
              <w:t>szall_datum</w:t>
            </w:r>
            <w:proofErr w:type="spellEnd"/>
          </w:p>
        </w:tc>
        <w:tc>
          <w:tcPr>
            <w:tcW w:w="1278" w:type="dxa"/>
            <w:vAlign w:val="center"/>
            <w:hideMark/>
          </w:tcPr>
          <w:p w14:paraId="0431FF92" w14:textId="77777777" w:rsidR="00F66057" w:rsidRPr="00027EB4" w:rsidRDefault="00F66057" w:rsidP="00F66057">
            <w:proofErr w:type="spellStart"/>
            <w:r w:rsidRPr="00027EB4">
              <w:t>date</w:t>
            </w:r>
            <w:proofErr w:type="spellEnd"/>
          </w:p>
        </w:tc>
        <w:tc>
          <w:tcPr>
            <w:tcW w:w="2692" w:type="dxa"/>
            <w:vAlign w:val="center"/>
            <w:hideMark/>
          </w:tcPr>
          <w:p w14:paraId="0D26398B" w14:textId="77777777" w:rsidR="00F66057" w:rsidRPr="00027EB4" w:rsidRDefault="00F66057" w:rsidP="00F66057">
            <w:r w:rsidRPr="00027EB4">
              <w:t xml:space="preserve">Opcionális  </w:t>
            </w:r>
          </w:p>
        </w:tc>
        <w:tc>
          <w:tcPr>
            <w:tcW w:w="2081" w:type="dxa"/>
            <w:vAlign w:val="center"/>
            <w:hideMark/>
          </w:tcPr>
          <w:p w14:paraId="0E7A3123" w14:textId="77777777" w:rsidR="00F66057" w:rsidRPr="00027EB4" w:rsidRDefault="00F66057" w:rsidP="00F66057">
            <w:r w:rsidRPr="00027EB4">
              <w:t>kelt+7nap=</w:t>
            </w:r>
            <w:proofErr w:type="spellStart"/>
            <w:r w:rsidRPr="00027EB4">
              <w:t>hat_idő</w:t>
            </w:r>
            <w:proofErr w:type="spellEnd"/>
          </w:p>
        </w:tc>
      </w:tr>
    </w:tbl>
    <w:p w14:paraId="3E23E6A7" w14:textId="77777777" w:rsidR="00F66057" w:rsidRPr="00027EB4" w:rsidRDefault="00966280" w:rsidP="00F66057">
      <w:r>
        <w:pict w14:anchorId="2603A454">
          <v:rect id="_x0000_i1027" style="width:0;height:1.5pt" o:hralign="center" o:bullet="t" o:hrstd="t" o:hr="t" fillcolor="#a0a0a0" stroked="f"/>
        </w:pict>
      </w:r>
    </w:p>
    <w:p w14:paraId="0254746E" w14:textId="1BD757A8" w:rsidR="00940584" w:rsidRDefault="00940584">
      <w:r>
        <w:br w:type="page"/>
      </w:r>
    </w:p>
    <w:p w14:paraId="2F4A846D" w14:textId="77777777" w:rsidR="00F66057" w:rsidRPr="00027EB4" w:rsidRDefault="00F66057" w:rsidP="00F66057"/>
    <w:p w14:paraId="7D036424" w14:textId="77777777" w:rsidR="00F66057" w:rsidRPr="00027EB4" w:rsidRDefault="00F66057" w:rsidP="00F66057">
      <w:pPr>
        <w:rPr>
          <w:b/>
          <w:bCs/>
        </w:rPr>
      </w:pPr>
      <w:r w:rsidRPr="00027EB4">
        <w:rPr>
          <w:b/>
          <w:bCs/>
        </w:rPr>
        <w:t>MODELL</w:t>
      </w:r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9"/>
        <w:gridCol w:w="1320"/>
        <w:gridCol w:w="2326"/>
        <w:gridCol w:w="2985"/>
      </w:tblGrid>
      <w:tr w:rsidR="00F66057" w:rsidRPr="00027EB4" w14:paraId="3674A9D2" w14:textId="77777777" w:rsidTr="00675E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625C487" w14:textId="77777777" w:rsidR="00F66057" w:rsidRPr="00027EB4" w:rsidRDefault="00F66057" w:rsidP="00F66057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Mező</w:t>
            </w:r>
          </w:p>
        </w:tc>
        <w:tc>
          <w:tcPr>
            <w:tcW w:w="0" w:type="auto"/>
            <w:vAlign w:val="center"/>
            <w:hideMark/>
          </w:tcPr>
          <w:p w14:paraId="71F1146E" w14:textId="77777777" w:rsidR="00F66057" w:rsidRPr="00027EB4" w:rsidRDefault="00F66057" w:rsidP="00F66057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Adattípus</w:t>
            </w:r>
          </w:p>
        </w:tc>
        <w:tc>
          <w:tcPr>
            <w:tcW w:w="0" w:type="auto"/>
            <w:vAlign w:val="center"/>
            <w:hideMark/>
          </w:tcPr>
          <w:p w14:paraId="48A9B24D" w14:textId="77777777" w:rsidR="00F66057" w:rsidRPr="00027EB4" w:rsidRDefault="00F66057" w:rsidP="00F66057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Szerep</w:t>
            </w:r>
          </w:p>
        </w:tc>
        <w:tc>
          <w:tcPr>
            <w:tcW w:w="2940" w:type="dxa"/>
            <w:vAlign w:val="center"/>
            <w:hideMark/>
          </w:tcPr>
          <w:p w14:paraId="312A1502" w14:textId="77777777" w:rsidR="00F66057" w:rsidRPr="00027EB4" w:rsidRDefault="00F66057" w:rsidP="00F66057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Korlátozás</w:t>
            </w:r>
          </w:p>
        </w:tc>
      </w:tr>
      <w:tr w:rsidR="00F66057" w:rsidRPr="00027EB4" w14:paraId="38FF7063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A3AAB1" w14:textId="77777777" w:rsidR="00F66057" w:rsidRPr="00027EB4" w:rsidRDefault="00F66057" w:rsidP="00F66057">
            <w:proofErr w:type="spellStart"/>
            <w:r w:rsidRPr="00027EB4">
              <w:t>modell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5D81422" w14:textId="77777777" w:rsidR="00F66057" w:rsidRPr="00027EB4" w:rsidRDefault="00F66057" w:rsidP="00F66057">
            <w:r w:rsidRPr="00027EB4">
              <w:t>int</w:t>
            </w:r>
          </w:p>
        </w:tc>
        <w:tc>
          <w:tcPr>
            <w:tcW w:w="0" w:type="auto"/>
            <w:vAlign w:val="center"/>
            <w:hideMark/>
          </w:tcPr>
          <w:p w14:paraId="4D8908EF" w14:textId="77777777" w:rsidR="00F66057" w:rsidRPr="00027EB4" w:rsidRDefault="00F66057" w:rsidP="00F66057">
            <w:r w:rsidRPr="00027EB4">
              <w:t>K(generált)</w:t>
            </w:r>
          </w:p>
        </w:tc>
        <w:tc>
          <w:tcPr>
            <w:tcW w:w="2940" w:type="dxa"/>
            <w:vAlign w:val="center"/>
            <w:hideMark/>
          </w:tcPr>
          <w:p w14:paraId="1D289597" w14:textId="77777777" w:rsidR="00F66057" w:rsidRPr="00027EB4" w:rsidRDefault="00F66057" w:rsidP="00F66057"/>
        </w:tc>
      </w:tr>
      <w:tr w:rsidR="00F66057" w:rsidRPr="00027EB4" w14:paraId="6674809C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875816" w14:textId="77777777" w:rsidR="00F66057" w:rsidRPr="00027EB4" w:rsidRDefault="00F66057" w:rsidP="00F66057">
            <w:proofErr w:type="spellStart"/>
            <w:r w:rsidRPr="00027EB4">
              <w:t>katego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54B20D3" w14:textId="77777777" w:rsidR="00F66057" w:rsidRPr="00027EB4" w:rsidRDefault="00F66057" w:rsidP="00F66057">
            <w:r w:rsidRPr="00027EB4">
              <w:t>int</w:t>
            </w:r>
          </w:p>
        </w:tc>
        <w:tc>
          <w:tcPr>
            <w:tcW w:w="0" w:type="auto"/>
            <w:vAlign w:val="center"/>
            <w:hideMark/>
          </w:tcPr>
          <w:p w14:paraId="5E3740E0" w14:textId="77777777" w:rsidR="00F66057" w:rsidRPr="00027EB4" w:rsidRDefault="00F66057" w:rsidP="00F66057">
            <w:r w:rsidRPr="00027EB4">
              <w:t xml:space="preserve">K része, </w:t>
            </w:r>
            <w:proofErr w:type="gramStart"/>
            <w:r w:rsidRPr="00027EB4">
              <w:t>KK(</w:t>
            </w:r>
            <w:proofErr w:type="spellStart"/>
            <w:proofErr w:type="gramEnd"/>
            <w:r w:rsidRPr="00027EB4">
              <w:t>kategoria</w:t>
            </w:r>
            <w:proofErr w:type="spellEnd"/>
            <w:r w:rsidRPr="00027EB4">
              <w:t>)</w:t>
            </w:r>
          </w:p>
        </w:tc>
        <w:tc>
          <w:tcPr>
            <w:tcW w:w="2940" w:type="dxa"/>
            <w:vAlign w:val="center"/>
            <w:hideMark/>
          </w:tcPr>
          <w:p w14:paraId="08C0C5E4" w14:textId="77777777" w:rsidR="00F66057" w:rsidRPr="00027EB4" w:rsidRDefault="00F66057" w:rsidP="00F66057"/>
        </w:tc>
      </w:tr>
      <w:tr w:rsidR="00F66057" w:rsidRPr="00027EB4" w14:paraId="022EA79C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76D723" w14:textId="77777777" w:rsidR="00F66057" w:rsidRPr="00027EB4" w:rsidRDefault="00F66057" w:rsidP="00F66057">
            <w:proofErr w:type="spellStart"/>
            <w:r w:rsidRPr="00027EB4">
              <w:t>tip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02813DC" w14:textId="77777777" w:rsidR="00F66057" w:rsidRPr="00027EB4" w:rsidRDefault="00F66057" w:rsidP="00F66057">
            <w:proofErr w:type="spellStart"/>
            <w:proofErr w:type="gramStart"/>
            <w:r w:rsidRPr="00027EB4">
              <w:t>varchar</w:t>
            </w:r>
            <w:proofErr w:type="spellEnd"/>
            <w:r w:rsidRPr="00027EB4">
              <w:t>(</w:t>
            </w:r>
            <w:proofErr w:type="gramEnd"/>
            <w:r w:rsidRPr="00027EB4">
              <w:t>30)</w:t>
            </w:r>
          </w:p>
        </w:tc>
        <w:tc>
          <w:tcPr>
            <w:tcW w:w="0" w:type="auto"/>
            <w:vAlign w:val="center"/>
            <w:hideMark/>
          </w:tcPr>
          <w:p w14:paraId="2C8EB6F7" w14:textId="77777777" w:rsidR="00F66057" w:rsidRPr="00027EB4" w:rsidRDefault="00F66057" w:rsidP="00F66057">
            <w:r w:rsidRPr="00027EB4">
              <w:t>Kötelező</w:t>
            </w:r>
          </w:p>
        </w:tc>
        <w:tc>
          <w:tcPr>
            <w:tcW w:w="2940" w:type="dxa"/>
            <w:vAlign w:val="center"/>
            <w:hideMark/>
          </w:tcPr>
          <w:p w14:paraId="7A0DE59D" w14:textId="77777777" w:rsidR="00F66057" w:rsidRPr="00027EB4" w:rsidRDefault="00F66057" w:rsidP="00F66057"/>
        </w:tc>
      </w:tr>
      <w:tr w:rsidR="00F66057" w:rsidRPr="00027EB4" w14:paraId="64C3200C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E0AA9E" w14:textId="77777777" w:rsidR="00F66057" w:rsidRPr="00027EB4" w:rsidRDefault="00F66057" w:rsidP="00F66057">
            <w:proofErr w:type="spellStart"/>
            <w:r w:rsidRPr="00027EB4">
              <w:t>gyart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FFE49EB" w14:textId="77777777" w:rsidR="00F66057" w:rsidRPr="00027EB4" w:rsidRDefault="00F66057" w:rsidP="00F66057">
            <w:proofErr w:type="spellStart"/>
            <w:proofErr w:type="gramStart"/>
            <w:r w:rsidRPr="00027EB4">
              <w:t>varchar</w:t>
            </w:r>
            <w:proofErr w:type="spellEnd"/>
            <w:r w:rsidRPr="00027EB4">
              <w:t>(</w:t>
            </w:r>
            <w:proofErr w:type="gramEnd"/>
            <w:r w:rsidRPr="00027EB4">
              <w:t>50)</w:t>
            </w:r>
          </w:p>
        </w:tc>
        <w:tc>
          <w:tcPr>
            <w:tcW w:w="0" w:type="auto"/>
            <w:vAlign w:val="center"/>
            <w:hideMark/>
          </w:tcPr>
          <w:p w14:paraId="296670AC" w14:textId="77777777" w:rsidR="00F66057" w:rsidRPr="00027EB4" w:rsidRDefault="00F66057" w:rsidP="00F66057">
            <w:r w:rsidRPr="00027EB4">
              <w:t>Kötelező</w:t>
            </w:r>
          </w:p>
        </w:tc>
        <w:tc>
          <w:tcPr>
            <w:tcW w:w="2940" w:type="dxa"/>
            <w:vAlign w:val="center"/>
            <w:hideMark/>
          </w:tcPr>
          <w:p w14:paraId="59FD4814" w14:textId="77777777" w:rsidR="00F66057" w:rsidRPr="00027EB4" w:rsidRDefault="00F66057" w:rsidP="00F66057"/>
        </w:tc>
      </w:tr>
      <w:tr w:rsidR="00F66057" w:rsidRPr="00027EB4" w14:paraId="4307BF5C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B16512" w14:textId="77777777" w:rsidR="00F66057" w:rsidRPr="00027EB4" w:rsidRDefault="00F66057" w:rsidP="00F66057">
            <w:proofErr w:type="spellStart"/>
            <w:r w:rsidRPr="00027EB4">
              <w:t>ke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7F2EEB" w14:textId="77777777" w:rsidR="00F66057" w:rsidRPr="00027EB4" w:rsidRDefault="00F66057" w:rsidP="00F66057">
            <w:proofErr w:type="spellStart"/>
            <w:proofErr w:type="gramStart"/>
            <w:r w:rsidRPr="00027EB4">
              <w:t>varchar</w:t>
            </w:r>
            <w:proofErr w:type="spellEnd"/>
            <w:r w:rsidRPr="00027EB4">
              <w:t>(</w:t>
            </w:r>
            <w:proofErr w:type="gramEnd"/>
            <w:r w:rsidRPr="00027EB4">
              <w:t>255)</w:t>
            </w:r>
          </w:p>
        </w:tc>
        <w:tc>
          <w:tcPr>
            <w:tcW w:w="0" w:type="auto"/>
            <w:vAlign w:val="center"/>
            <w:hideMark/>
          </w:tcPr>
          <w:p w14:paraId="2637BCDF" w14:textId="77777777" w:rsidR="00F66057" w:rsidRPr="00027EB4" w:rsidRDefault="00F66057" w:rsidP="00F66057">
            <w:r w:rsidRPr="00027EB4">
              <w:t>Kötelező</w:t>
            </w:r>
          </w:p>
        </w:tc>
        <w:tc>
          <w:tcPr>
            <w:tcW w:w="2940" w:type="dxa"/>
            <w:vAlign w:val="center"/>
            <w:hideMark/>
          </w:tcPr>
          <w:p w14:paraId="43558623" w14:textId="77777777" w:rsidR="00F66057" w:rsidRPr="00027EB4" w:rsidRDefault="00F66057" w:rsidP="00F66057"/>
        </w:tc>
      </w:tr>
    </w:tbl>
    <w:p w14:paraId="1B4513AD" w14:textId="77777777" w:rsidR="00F66057" w:rsidRPr="00027EB4" w:rsidRDefault="00966280" w:rsidP="00F66057">
      <w:r>
        <w:pict w14:anchorId="74C3E63B">
          <v:rect id="_x0000_i1028" style="width:0;height:1.5pt" o:hralign="center" o:bullet="t" o:hrstd="t" o:hr="t" fillcolor="#a0a0a0" stroked="f"/>
        </w:pict>
      </w:r>
    </w:p>
    <w:p w14:paraId="441092DD" w14:textId="77777777" w:rsidR="00F66057" w:rsidRPr="00027EB4" w:rsidRDefault="00F66057" w:rsidP="00F66057"/>
    <w:p w14:paraId="4ADEF8E8" w14:textId="77777777" w:rsidR="00F66057" w:rsidRPr="00027EB4" w:rsidRDefault="00F66057" w:rsidP="00F66057">
      <w:pPr>
        <w:rPr>
          <w:b/>
          <w:bCs/>
        </w:rPr>
      </w:pPr>
      <w:r w:rsidRPr="00027EB4">
        <w:rPr>
          <w:b/>
          <w:bCs/>
        </w:rPr>
        <w:t>TERMEK</w:t>
      </w:r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9"/>
        <w:gridCol w:w="1200"/>
        <w:gridCol w:w="2100"/>
        <w:gridCol w:w="1205"/>
      </w:tblGrid>
      <w:tr w:rsidR="00F66057" w:rsidRPr="00027EB4" w14:paraId="3C012702" w14:textId="77777777" w:rsidTr="00675E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6FFC734" w14:textId="77777777" w:rsidR="00F66057" w:rsidRPr="00027EB4" w:rsidRDefault="00F66057" w:rsidP="00F66057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Mező</w:t>
            </w:r>
          </w:p>
        </w:tc>
        <w:tc>
          <w:tcPr>
            <w:tcW w:w="0" w:type="auto"/>
            <w:vAlign w:val="center"/>
            <w:hideMark/>
          </w:tcPr>
          <w:p w14:paraId="7D89F772" w14:textId="77777777" w:rsidR="00F66057" w:rsidRPr="00027EB4" w:rsidRDefault="00F66057" w:rsidP="00F66057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Adattípus</w:t>
            </w:r>
          </w:p>
        </w:tc>
        <w:tc>
          <w:tcPr>
            <w:tcW w:w="0" w:type="auto"/>
            <w:vAlign w:val="center"/>
            <w:hideMark/>
          </w:tcPr>
          <w:p w14:paraId="30E6BD49" w14:textId="77777777" w:rsidR="00F66057" w:rsidRPr="00027EB4" w:rsidRDefault="00F66057" w:rsidP="00F66057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Szerep</w:t>
            </w:r>
          </w:p>
        </w:tc>
        <w:tc>
          <w:tcPr>
            <w:tcW w:w="0" w:type="auto"/>
            <w:vAlign w:val="center"/>
            <w:hideMark/>
          </w:tcPr>
          <w:p w14:paraId="1EF87083" w14:textId="77777777" w:rsidR="00F66057" w:rsidRPr="00027EB4" w:rsidRDefault="00F66057" w:rsidP="00F66057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Korlátozás</w:t>
            </w:r>
          </w:p>
        </w:tc>
      </w:tr>
      <w:tr w:rsidR="00F66057" w:rsidRPr="00027EB4" w14:paraId="098B663C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425444" w14:textId="77777777" w:rsidR="00F66057" w:rsidRPr="00027EB4" w:rsidRDefault="00F66057" w:rsidP="00F66057">
            <w:proofErr w:type="spellStart"/>
            <w:r w:rsidRPr="00027EB4">
              <w:t>termek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2A774B0" w14:textId="77777777" w:rsidR="00F66057" w:rsidRPr="00027EB4" w:rsidRDefault="00F66057" w:rsidP="00F66057">
            <w:r w:rsidRPr="00027EB4">
              <w:t>int</w:t>
            </w:r>
          </w:p>
        </w:tc>
        <w:tc>
          <w:tcPr>
            <w:tcW w:w="0" w:type="auto"/>
            <w:vAlign w:val="center"/>
            <w:hideMark/>
          </w:tcPr>
          <w:p w14:paraId="1D3488CA" w14:textId="77777777" w:rsidR="00F66057" w:rsidRPr="00027EB4" w:rsidRDefault="00F66057" w:rsidP="00F66057">
            <w:r w:rsidRPr="00027EB4">
              <w:t>K(generált)</w:t>
            </w:r>
          </w:p>
        </w:tc>
        <w:tc>
          <w:tcPr>
            <w:tcW w:w="0" w:type="auto"/>
            <w:vAlign w:val="center"/>
            <w:hideMark/>
          </w:tcPr>
          <w:p w14:paraId="037062D0" w14:textId="77777777" w:rsidR="00F66057" w:rsidRPr="00027EB4" w:rsidRDefault="00F66057" w:rsidP="00F66057"/>
        </w:tc>
      </w:tr>
      <w:tr w:rsidR="00F66057" w:rsidRPr="00027EB4" w14:paraId="72E6C1BE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DDC6C4" w14:textId="77777777" w:rsidR="00F66057" w:rsidRPr="00027EB4" w:rsidRDefault="00F66057" w:rsidP="00F66057">
            <w:r w:rsidRPr="00027EB4">
              <w:t>modell</w:t>
            </w:r>
          </w:p>
        </w:tc>
        <w:tc>
          <w:tcPr>
            <w:tcW w:w="0" w:type="auto"/>
            <w:vAlign w:val="center"/>
            <w:hideMark/>
          </w:tcPr>
          <w:p w14:paraId="2E1F252C" w14:textId="77777777" w:rsidR="00F66057" w:rsidRPr="00027EB4" w:rsidRDefault="00F66057" w:rsidP="00F66057">
            <w:r w:rsidRPr="00027EB4">
              <w:t>int</w:t>
            </w:r>
          </w:p>
        </w:tc>
        <w:tc>
          <w:tcPr>
            <w:tcW w:w="0" w:type="auto"/>
            <w:vAlign w:val="center"/>
            <w:hideMark/>
          </w:tcPr>
          <w:p w14:paraId="7BE1C5E6" w14:textId="77777777" w:rsidR="00F66057" w:rsidRPr="00027EB4" w:rsidRDefault="00F66057" w:rsidP="00F66057">
            <w:r w:rsidRPr="00027EB4">
              <w:t xml:space="preserve">K része, </w:t>
            </w:r>
            <w:proofErr w:type="gramStart"/>
            <w:r w:rsidRPr="00027EB4">
              <w:t>KK(</w:t>
            </w:r>
            <w:proofErr w:type="gramEnd"/>
            <w:r w:rsidRPr="00027EB4">
              <w:t>modell)</w:t>
            </w:r>
          </w:p>
        </w:tc>
        <w:tc>
          <w:tcPr>
            <w:tcW w:w="0" w:type="auto"/>
            <w:vAlign w:val="center"/>
            <w:hideMark/>
          </w:tcPr>
          <w:p w14:paraId="1F71FC3F" w14:textId="77777777" w:rsidR="00F66057" w:rsidRPr="00027EB4" w:rsidRDefault="00F66057" w:rsidP="00F66057"/>
        </w:tc>
      </w:tr>
      <w:tr w:rsidR="00F66057" w:rsidRPr="00027EB4" w14:paraId="45ECC9CD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A39375" w14:textId="77777777" w:rsidR="00F66057" w:rsidRPr="00027EB4" w:rsidRDefault="00F66057" w:rsidP="00F66057">
            <w:proofErr w:type="spellStart"/>
            <w:r w:rsidRPr="00027EB4">
              <w:t>sz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35CA5AE" w14:textId="77777777" w:rsidR="00F66057" w:rsidRPr="00027EB4" w:rsidRDefault="00F66057" w:rsidP="00F66057">
            <w:proofErr w:type="spellStart"/>
            <w:proofErr w:type="gramStart"/>
            <w:r w:rsidRPr="00027EB4">
              <w:t>varchar</w:t>
            </w:r>
            <w:proofErr w:type="spellEnd"/>
            <w:r w:rsidRPr="00027EB4">
              <w:t>(</w:t>
            </w:r>
            <w:proofErr w:type="gramEnd"/>
            <w:r w:rsidRPr="00027EB4">
              <w:t>20)</w:t>
            </w:r>
          </w:p>
        </w:tc>
        <w:tc>
          <w:tcPr>
            <w:tcW w:w="0" w:type="auto"/>
            <w:vAlign w:val="center"/>
            <w:hideMark/>
          </w:tcPr>
          <w:p w14:paraId="044CC434" w14:textId="77777777" w:rsidR="00F66057" w:rsidRPr="00027EB4" w:rsidRDefault="00F66057" w:rsidP="00F66057">
            <w:r w:rsidRPr="00027EB4">
              <w:t>Kötelező</w:t>
            </w:r>
          </w:p>
        </w:tc>
        <w:tc>
          <w:tcPr>
            <w:tcW w:w="0" w:type="auto"/>
            <w:vAlign w:val="center"/>
            <w:hideMark/>
          </w:tcPr>
          <w:p w14:paraId="100FB704" w14:textId="77777777" w:rsidR="00F66057" w:rsidRPr="00027EB4" w:rsidRDefault="00F66057" w:rsidP="00F66057"/>
        </w:tc>
      </w:tr>
      <w:tr w:rsidR="00F66057" w:rsidRPr="00027EB4" w14:paraId="60245D00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06A3E7" w14:textId="77777777" w:rsidR="00F66057" w:rsidRPr="00027EB4" w:rsidRDefault="00F66057" w:rsidP="00F66057">
            <w:proofErr w:type="spellStart"/>
            <w:r w:rsidRPr="00027EB4">
              <w:t>mer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1CA9402" w14:textId="77777777" w:rsidR="00F66057" w:rsidRPr="00027EB4" w:rsidRDefault="00F66057" w:rsidP="00F66057">
            <w:proofErr w:type="spellStart"/>
            <w:proofErr w:type="gramStart"/>
            <w:r w:rsidRPr="00027EB4">
              <w:t>varchar</w:t>
            </w:r>
            <w:proofErr w:type="spellEnd"/>
            <w:r w:rsidRPr="00027EB4">
              <w:t>(</w:t>
            </w:r>
            <w:proofErr w:type="gramEnd"/>
            <w:r w:rsidRPr="00027EB4">
              <w:t>10)</w:t>
            </w:r>
          </w:p>
        </w:tc>
        <w:tc>
          <w:tcPr>
            <w:tcW w:w="0" w:type="auto"/>
            <w:vAlign w:val="center"/>
            <w:hideMark/>
          </w:tcPr>
          <w:p w14:paraId="739CE851" w14:textId="77777777" w:rsidR="00F66057" w:rsidRPr="00027EB4" w:rsidRDefault="00F66057" w:rsidP="00F66057">
            <w:r w:rsidRPr="00027EB4">
              <w:t>Kötelező</w:t>
            </w:r>
          </w:p>
        </w:tc>
        <w:tc>
          <w:tcPr>
            <w:tcW w:w="0" w:type="auto"/>
            <w:vAlign w:val="center"/>
            <w:hideMark/>
          </w:tcPr>
          <w:p w14:paraId="6589523A" w14:textId="77777777" w:rsidR="00F66057" w:rsidRPr="00027EB4" w:rsidRDefault="00F66057" w:rsidP="00F66057">
            <w:r w:rsidRPr="00027EB4">
              <w:t xml:space="preserve"> </w:t>
            </w:r>
          </w:p>
        </w:tc>
      </w:tr>
      <w:tr w:rsidR="00F66057" w:rsidRPr="00027EB4" w14:paraId="6622507F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10B259" w14:textId="77777777" w:rsidR="00F66057" w:rsidRPr="00027EB4" w:rsidRDefault="00F66057" w:rsidP="00F66057">
            <w:proofErr w:type="spellStart"/>
            <w:r w:rsidRPr="00027EB4">
              <w:t>keszl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96E903" w14:textId="77777777" w:rsidR="00F66057" w:rsidRPr="00027EB4" w:rsidRDefault="00F66057" w:rsidP="00F66057">
            <w:r w:rsidRPr="00027EB4">
              <w:t>int</w:t>
            </w:r>
          </w:p>
        </w:tc>
        <w:tc>
          <w:tcPr>
            <w:tcW w:w="0" w:type="auto"/>
            <w:vAlign w:val="center"/>
            <w:hideMark/>
          </w:tcPr>
          <w:p w14:paraId="6575C21F" w14:textId="77777777" w:rsidR="00F66057" w:rsidRPr="00027EB4" w:rsidRDefault="00F66057" w:rsidP="00F66057">
            <w:r w:rsidRPr="00027EB4">
              <w:t>Kötelező</w:t>
            </w:r>
          </w:p>
        </w:tc>
        <w:tc>
          <w:tcPr>
            <w:tcW w:w="0" w:type="auto"/>
            <w:vAlign w:val="center"/>
            <w:hideMark/>
          </w:tcPr>
          <w:p w14:paraId="71A51BA4" w14:textId="77777777" w:rsidR="00F66057" w:rsidRPr="00027EB4" w:rsidRDefault="00F66057" w:rsidP="00F66057">
            <w:proofErr w:type="spellStart"/>
            <w:r w:rsidRPr="00027EB4">
              <w:t>keszlet</w:t>
            </w:r>
            <w:proofErr w:type="spellEnd"/>
            <w:r w:rsidRPr="00027EB4">
              <w:t xml:space="preserve"> &gt;=0</w:t>
            </w:r>
          </w:p>
        </w:tc>
      </w:tr>
      <w:tr w:rsidR="00F66057" w:rsidRPr="00027EB4" w14:paraId="1CD55A5C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7703F5" w14:textId="77777777" w:rsidR="00F66057" w:rsidRPr="00027EB4" w:rsidRDefault="00F66057" w:rsidP="00F66057">
            <w:proofErr w:type="spellStart"/>
            <w:r w:rsidRPr="00027EB4">
              <w:t>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DFB674" w14:textId="77777777" w:rsidR="00F66057" w:rsidRPr="00027EB4" w:rsidRDefault="00F66057" w:rsidP="00F66057">
            <w:r w:rsidRPr="00027EB4">
              <w:t>int</w:t>
            </w:r>
          </w:p>
        </w:tc>
        <w:tc>
          <w:tcPr>
            <w:tcW w:w="0" w:type="auto"/>
            <w:vAlign w:val="center"/>
            <w:hideMark/>
          </w:tcPr>
          <w:p w14:paraId="466761EC" w14:textId="77777777" w:rsidR="00F66057" w:rsidRPr="00027EB4" w:rsidRDefault="00F66057" w:rsidP="00F66057">
            <w:r w:rsidRPr="00027EB4">
              <w:t>Kötelező</w:t>
            </w:r>
          </w:p>
        </w:tc>
        <w:tc>
          <w:tcPr>
            <w:tcW w:w="0" w:type="auto"/>
            <w:vAlign w:val="center"/>
            <w:hideMark/>
          </w:tcPr>
          <w:p w14:paraId="07247627" w14:textId="77777777" w:rsidR="00F66057" w:rsidRPr="00027EB4" w:rsidRDefault="00F66057" w:rsidP="00F66057">
            <w:proofErr w:type="spellStart"/>
            <w:r w:rsidRPr="00027EB4">
              <w:t>ar</w:t>
            </w:r>
            <w:proofErr w:type="spellEnd"/>
            <w:r w:rsidRPr="00027EB4">
              <w:t xml:space="preserve"> &gt;=0</w:t>
            </w:r>
          </w:p>
        </w:tc>
      </w:tr>
    </w:tbl>
    <w:p w14:paraId="4A2C9DD8" w14:textId="4B99C728" w:rsidR="00F66057" w:rsidRPr="00027EB4" w:rsidRDefault="00966280" w:rsidP="00F66057">
      <w:r>
        <w:pict w14:anchorId="1A645CB9">
          <v:rect id="_x0000_i1029" style="width:0;height:1.5pt" o:hralign="center" o:hrstd="t" o:hr="t" fillcolor="#a0a0a0" stroked="f"/>
        </w:pict>
      </w:r>
    </w:p>
    <w:p w14:paraId="2CB049DA" w14:textId="77777777" w:rsidR="00F66057" w:rsidRPr="00027EB4" w:rsidRDefault="00F66057" w:rsidP="00F66057">
      <w:pPr>
        <w:rPr>
          <w:b/>
          <w:bCs/>
        </w:rPr>
      </w:pPr>
      <w:r w:rsidRPr="00027EB4">
        <w:rPr>
          <w:b/>
          <w:bCs/>
        </w:rPr>
        <w:t>RENDELES_TETEL</w:t>
      </w:r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5"/>
        <w:gridCol w:w="1094"/>
        <w:gridCol w:w="2233"/>
        <w:gridCol w:w="1854"/>
      </w:tblGrid>
      <w:tr w:rsidR="00F66057" w:rsidRPr="00027EB4" w14:paraId="602F92A4" w14:textId="77777777" w:rsidTr="00675E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20DF6A2" w14:textId="77777777" w:rsidR="00F66057" w:rsidRPr="00027EB4" w:rsidRDefault="00F66057" w:rsidP="00F66057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Mező</w:t>
            </w:r>
          </w:p>
        </w:tc>
        <w:tc>
          <w:tcPr>
            <w:tcW w:w="0" w:type="auto"/>
            <w:vAlign w:val="center"/>
            <w:hideMark/>
          </w:tcPr>
          <w:p w14:paraId="6CBB4E6F" w14:textId="77777777" w:rsidR="00F66057" w:rsidRPr="00027EB4" w:rsidRDefault="00F66057" w:rsidP="00F66057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Adattípus</w:t>
            </w:r>
          </w:p>
        </w:tc>
        <w:tc>
          <w:tcPr>
            <w:tcW w:w="0" w:type="auto"/>
            <w:vAlign w:val="center"/>
            <w:hideMark/>
          </w:tcPr>
          <w:p w14:paraId="68BCF142" w14:textId="77777777" w:rsidR="00F66057" w:rsidRPr="00027EB4" w:rsidRDefault="00F66057" w:rsidP="00F66057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Szerep</w:t>
            </w:r>
          </w:p>
        </w:tc>
        <w:tc>
          <w:tcPr>
            <w:tcW w:w="0" w:type="auto"/>
            <w:vAlign w:val="center"/>
            <w:hideMark/>
          </w:tcPr>
          <w:p w14:paraId="33806857" w14:textId="77777777" w:rsidR="00F66057" w:rsidRPr="00027EB4" w:rsidRDefault="00F66057" w:rsidP="00F66057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Korlátozás</w:t>
            </w:r>
          </w:p>
        </w:tc>
      </w:tr>
      <w:tr w:rsidR="00F66057" w:rsidRPr="00027EB4" w14:paraId="48A8E383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1990E5" w14:textId="77777777" w:rsidR="00F66057" w:rsidRPr="00027EB4" w:rsidRDefault="00F66057" w:rsidP="00F66057">
            <w:proofErr w:type="spellStart"/>
            <w:r w:rsidRPr="00027EB4">
              <w:t>rende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D86993" w14:textId="77777777" w:rsidR="00F66057" w:rsidRPr="00027EB4" w:rsidRDefault="00F66057" w:rsidP="00F66057">
            <w:r w:rsidRPr="00027EB4">
              <w:t>int</w:t>
            </w:r>
          </w:p>
        </w:tc>
        <w:tc>
          <w:tcPr>
            <w:tcW w:w="0" w:type="auto"/>
            <w:vAlign w:val="center"/>
            <w:hideMark/>
          </w:tcPr>
          <w:p w14:paraId="5856F1B6" w14:textId="77777777" w:rsidR="00F66057" w:rsidRPr="00027EB4" w:rsidRDefault="00F66057" w:rsidP="00F66057">
            <w:r w:rsidRPr="00027EB4">
              <w:t xml:space="preserve">K része, </w:t>
            </w:r>
            <w:proofErr w:type="gramStart"/>
            <w:r w:rsidRPr="00027EB4">
              <w:t>KK(</w:t>
            </w:r>
            <w:proofErr w:type="spellStart"/>
            <w:proofErr w:type="gramEnd"/>
            <w:r w:rsidRPr="00027EB4">
              <w:t>rendeles</w:t>
            </w:r>
            <w:proofErr w:type="spellEnd"/>
            <w:r w:rsidRPr="00027EB4">
              <w:t>)</w:t>
            </w:r>
          </w:p>
        </w:tc>
        <w:tc>
          <w:tcPr>
            <w:tcW w:w="0" w:type="auto"/>
            <w:vAlign w:val="center"/>
            <w:hideMark/>
          </w:tcPr>
          <w:p w14:paraId="1A83ADA2" w14:textId="77777777" w:rsidR="00F66057" w:rsidRPr="00027EB4" w:rsidRDefault="00F66057" w:rsidP="00F66057"/>
        </w:tc>
      </w:tr>
      <w:tr w:rsidR="00F66057" w:rsidRPr="00027EB4" w14:paraId="2A39BD90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2CF342" w14:textId="77777777" w:rsidR="00F66057" w:rsidRPr="00027EB4" w:rsidRDefault="00F66057" w:rsidP="00F66057">
            <w:r w:rsidRPr="00027EB4">
              <w:t>termek</w:t>
            </w:r>
          </w:p>
        </w:tc>
        <w:tc>
          <w:tcPr>
            <w:tcW w:w="0" w:type="auto"/>
            <w:vAlign w:val="center"/>
            <w:hideMark/>
          </w:tcPr>
          <w:p w14:paraId="617CD635" w14:textId="77777777" w:rsidR="00F66057" w:rsidRPr="00027EB4" w:rsidRDefault="00F66057" w:rsidP="00F66057">
            <w:r w:rsidRPr="00027EB4">
              <w:t>int</w:t>
            </w:r>
          </w:p>
        </w:tc>
        <w:tc>
          <w:tcPr>
            <w:tcW w:w="0" w:type="auto"/>
            <w:vAlign w:val="center"/>
            <w:hideMark/>
          </w:tcPr>
          <w:p w14:paraId="0D32A80B" w14:textId="77777777" w:rsidR="00F66057" w:rsidRPr="00027EB4" w:rsidRDefault="00F66057" w:rsidP="00F66057">
            <w:r w:rsidRPr="00027EB4">
              <w:t xml:space="preserve">K része, </w:t>
            </w:r>
            <w:proofErr w:type="gramStart"/>
            <w:r w:rsidRPr="00027EB4">
              <w:t>KK(</w:t>
            </w:r>
            <w:proofErr w:type="gramEnd"/>
            <w:r w:rsidRPr="00027EB4">
              <w:t>termek)</w:t>
            </w:r>
          </w:p>
        </w:tc>
        <w:tc>
          <w:tcPr>
            <w:tcW w:w="0" w:type="auto"/>
            <w:vAlign w:val="center"/>
            <w:hideMark/>
          </w:tcPr>
          <w:p w14:paraId="6B6559FA" w14:textId="77777777" w:rsidR="00F66057" w:rsidRPr="00027EB4" w:rsidRDefault="00F66057" w:rsidP="00F66057">
            <w:proofErr w:type="spellStart"/>
            <w:proofErr w:type="gramStart"/>
            <w:r w:rsidRPr="00027EB4">
              <w:t>termek.keszlet</w:t>
            </w:r>
            <w:proofErr w:type="spellEnd"/>
            <w:r w:rsidRPr="00027EB4">
              <w:t xml:space="preserve"> &gt;</w:t>
            </w:r>
            <w:proofErr w:type="gramEnd"/>
            <w:r w:rsidRPr="00027EB4">
              <w:t xml:space="preserve"> 0</w:t>
            </w:r>
          </w:p>
        </w:tc>
      </w:tr>
      <w:tr w:rsidR="00F66057" w:rsidRPr="00027EB4" w14:paraId="10EF7C5C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2A0CF7" w14:textId="77777777" w:rsidR="00F66057" w:rsidRPr="00027EB4" w:rsidRDefault="00F66057" w:rsidP="00F66057">
            <w:proofErr w:type="spellStart"/>
            <w:r w:rsidRPr="00027EB4">
              <w:t>mennyise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C40166D" w14:textId="77777777" w:rsidR="00F66057" w:rsidRPr="00027EB4" w:rsidRDefault="00F66057" w:rsidP="00F66057">
            <w:r w:rsidRPr="00027EB4">
              <w:t>int</w:t>
            </w:r>
          </w:p>
        </w:tc>
        <w:tc>
          <w:tcPr>
            <w:tcW w:w="0" w:type="auto"/>
            <w:vAlign w:val="center"/>
            <w:hideMark/>
          </w:tcPr>
          <w:p w14:paraId="21A9445E" w14:textId="77777777" w:rsidR="00F66057" w:rsidRPr="00027EB4" w:rsidRDefault="00F66057" w:rsidP="00F66057">
            <w:r w:rsidRPr="00027EB4">
              <w:t>Kötelező</w:t>
            </w:r>
          </w:p>
        </w:tc>
        <w:tc>
          <w:tcPr>
            <w:tcW w:w="0" w:type="auto"/>
            <w:vAlign w:val="center"/>
            <w:hideMark/>
          </w:tcPr>
          <w:p w14:paraId="75B08BC8" w14:textId="77777777" w:rsidR="00F66057" w:rsidRPr="00027EB4" w:rsidRDefault="00F66057" w:rsidP="00F66057">
            <w:proofErr w:type="spellStart"/>
            <w:r w:rsidRPr="00027EB4">
              <w:t>mennyiseg</w:t>
            </w:r>
            <w:proofErr w:type="spellEnd"/>
            <w:r w:rsidRPr="00027EB4">
              <w:t xml:space="preserve"> &gt;0</w:t>
            </w:r>
          </w:p>
        </w:tc>
      </w:tr>
    </w:tbl>
    <w:p w14:paraId="4E827CE9" w14:textId="77777777" w:rsidR="00F66057" w:rsidRPr="00027EB4" w:rsidRDefault="00966280" w:rsidP="00F66057">
      <w:r>
        <w:pict w14:anchorId="1745DF47">
          <v:rect id="_x0000_i1030" style="width:0;height:1.5pt" o:hralign="center" o:hrstd="t" o:hr="t" fillcolor="#a0a0a0" stroked="f"/>
        </w:pict>
      </w:r>
    </w:p>
    <w:p w14:paraId="7EFEC5EA" w14:textId="42EE8BDF" w:rsidR="00940584" w:rsidRDefault="00940584">
      <w:pPr>
        <w:rPr>
          <w:b/>
          <w:bCs/>
        </w:rPr>
      </w:pPr>
      <w:r>
        <w:rPr>
          <w:b/>
          <w:bCs/>
        </w:rPr>
        <w:br w:type="page"/>
      </w:r>
    </w:p>
    <w:p w14:paraId="5478B790" w14:textId="77777777" w:rsidR="00F66057" w:rsidRPr="00027EB4" w:rsidRDefault="00F66057" w:rsidP="00F66057">
      <w:pPr>
        <w:rPr>
          <w:b/>
          <w:bCs/>
        </w:rPr>
      </w:pPr>
    </w:p>
    <w:p w14:paraId="0EFBA8F5" w14:textId="77777777" w:rsidR="00F66057" w:rsidRPr="00027EB4" w:rsidRDefault="00F66057" w:rsidP="00F66057">
      <w:pPr>
        <w:rPr>
          <w:b/>
          <w:bCs/>
        </w:rPr>
      </w:pPr>
      <w:r w:rsidRPr="00027EB4">
        <w:rPr>
          <w:b/>
          <w:bCs/>
        </w:rPr>
        <w:t>TERMEK_AR</w:t>
      </w:r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2"/>
        <w:gridCol w:w="1094"/>
        <w:gridCol w:w="2100"/>
        <w:gridCol w:w="1205"/>
      </w:tblGrid>
      <w:tr w:rsidR="00F66057" w:rsidRPr="00027EB4" w14:paraId="78B925F1" w14:textId="77777777" w:rsidTr="00675E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78D77B9" w14:textId="77777777" w:rsidR="00F66057" w:rsidRPr="00027EB4" w:rsidRDefault="00F66057" w:rsidP="00F66057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Mező</w:t>
            </w:r>
          </w:p>
        </w:tc>
        <w:tc>
          <w:tcPr>
            <w:tcW w:w="0" w:type="auto"/>
            <w:vAlign w:val="center"/>
            <w:hideMark/>
          </w:tcPr>
          <w:p w14:paraId="3936E14E" w14:textId="77777777" w:rsidR="00F66057" w:rsidRPr="00027EB4" w:rsidRDefault="00F66057" w:rsidP="00F66057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Adattípus</w:t>
            </w:r>
          </w:p>
        </w:tc>
        <w:tc>
          <w:tcPr>
            <w:tcW w:w="0" w:type="auto"/>
            <w:vAlign w:val="center"/>
            <w:hideMark/>
          </w:tcPr>
          <w:p w14:paraId="096E32CC" w14:textId="77777777" w:rsidR="00F66057" w:rsidRPr="00027EB4" w:rsidRDefault="00F66057" w:rsidP="00F66057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Szerep</w:t>
            </w:r>
          </w:p>
        </w:tc>
        <w:tc>
          <w:tcPr>
            <w:tcW w:w="0" w:type="auto"/>
            <w:vAlign w:val="center"/>
            <w:hideMark/>
          </w:tcPr>
          <w:p w14:paraId="639F7E32" w14:textId="77777777" w:rsidR="00F66057" w:rsidRPr="00027EB4" w:rsidRDefault="00F66057" w:rsidP="00F66057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Korlátozás</w:t>
            </w:r>
          </w:p>
        </w:tc>
      </w:tr>
      <w:tr w:rsidR="00F66057" w:rsidRPr="00027EB4" w14:paraId="2111960E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F19053" w14:textId="77777777" w:rsidR="00F66057" w:rsidRPr="00027EB4" w:rsidRDefault="00F66057" w:rsidP="00F66057">
            <w:r w:rsidRPr="00027EB4">
              <w:t>termek</w:t>
            </w:r>
          </w:p>
        </w:tc>
        <w:tc>
          <w:tcPr>
            <w:tcW w:w="0" w:type="auto"/>
            <w:vAlign w:val="center"/>
            <w:hideMark/>
          </w:tcPr>
          <w:p w14:paraId="5B3AB111" w14:textId="77777777" w:rsidR="00F66057" w:rsidRPr="00027EB4" w:rsidRDefault="00F66057" w:rsidP="00F66057">
            <w:r w:rsidRPr="00027EB4">
              <w:t>int</w:t>
            </w:r>
          </w:p>
        </w:tc>
        <w:tc>
          <w:tcPr>
            <w:tcW w:w="0" w:type="auto"/>
            <w:vAlign w:val="center"/>
            <w:hideMark/>
          </w:tcPr>
          <w:p w14:paraId="75A7CF2F" w14:textId="77777777" w:rsidR="00F66057" w:rsidRPr="00027EB4" w:rsidRDefault="00F66057" w:rsidP="00F66057">
            <w:r w:rsidRPr="00027EB4">
              <w:t xml:space="preserve">K része, </w:t>
            </w:r>
            <w:proofErr w:type="gramStart"/>
            <w:r w:rsidRPr="00027EB4">
              <w:t>KK(</w:t>
            </w:r>
            <w:proofErr w:type="gramEnd"/>
            <w:r w:rsidRPr="00027EB4">
              <w:t>termek)</w:t>
            </w:r>
          </w:p>
        </w:tc>
        <w:tc>
          <w:tcPr>
            <w:tcW w:w="0" w:type="auto"/>
            <w:vAlign w:val="center"/>
            <w:hideMark/>
          </w:tcPr>
          <w:p w14:paraId="41C44180" w14:textId="77777777" w:rsidR="00F66057" w:rsidRPr="00027EB4" w:rsidRDefault="00F66057" w:rsidP="00F66057"/>
        </w:tc>
      </w:tr>
      <w:tr w:rsidR="00F66057" w:rsidRPr="00027EB4" w14:paraId="36C2B0A3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B666A9" w14:textId="77777777" w:rsidR="00F66057" w:rsidRPr="00027EB4" w:rsidRDefault="00F66057" w:rsidP="00F66057">
            <w:proofErr w:type="spellStart"/>
            <w:r w:rsidRPr="00027EB4">
              <w:t>dto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28D377E" w14:textId="77777777" w:rsidR="00F66057" w:rsidRPr="00027EB4" w:rsidRDefault="00F66057" w:rsidP="00F66057">
            <w:proofErr w:type="spellStart"/>
            <w:r w:rsidRPr="00027EB4">
              <w:t>d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E9684EE" w14:textId="77777777" w:rsidR="00F66057" w:rsidRPr="00027EB4" w:rsidRDefault="00F66057" w:rsidP="00F66057">
            <w:r w:rsidRPr="00027EB4">
              <w:t>Kötelező</w:t>
            </w:r>
          </w:p>
        </w:tc>
        <w:tc>
          <w:tcPr>
            <w:tcW w:w="0" w:type="auto"/>
            <w:vAlign w:val="center"/>
            <w:hideMark/>
          </w:tcPr>
          <w:p w14:paraId="6F76AC73" w14:textId="77777777" w:rsidR="00F66057" w:rsidRPr="00027EB4" w:rsidRDefault="00F66057" w:rsidP="00F66057"/>
        </w:tc>
      </w:tr>
      <w:tr w:rsidR="00F66057" w:rsidRPr="00027EB4" w14:paraId="25D1D6EA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FF369A" w14:textId="77777777" w:rsidR="00F66057" w:rsidRPr="00027EB4" w:rsidRDefault="00F66057" w:rsidP="00F66057">
            <w:proofErr w:type="spellStart"/>
            <w:r w:rsidRPr="00027EB4">
              <w:t>uj_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ADEA68A" w14:textId="77777777" w:rsidR="00F66057" w:rsidRPr="00027EB4" w:rsidRDefault="00F66057" w:rsidP="00F66057">
            <w:r w:rsidRPr="00027EB4">
              <w:t>int</w:t>
            </w:r>
          </w:p>
        </w:tc>
        <w:tc>
          <w:tcPr>
            <w:tcW w:w="0" w:type="auto"/>
            <w:vAlign w:val="center"/>
            <w:hideMark/>
          </w:tcPr>
          <w:p w14:paraId="1AA7A186" w14:textId="77777777" w:rsidR="00F66057" w:rsidRPr="00027EB4" w:rsidRDefault="00F66057" w:rsidP="00F66057">
            <w:r w:rsidRPr="00027EB4">
              <w:t>Kötelező</w:t>
            </w:r>
          </w:p>
        </w:tc>
        <w:tc>
          <w:tcPr>
            <w:tcW w:w="0" w:type="auto"/>
            <w:vAlign w:val="center"/>
            <w:hideMark/>
          </w:tcPr>
          <w:p w14:paraId="2BEC5DA9" w14:textId="77777777" w:rsidR="00F66057" w:rsidRPr="00027EB4" w:rsidRDefault="00F66057" w:rsidP="00F66057">
            <w:proofErr w:type="spellStart"/>
            <w:r w:rsidRPr="00027EB4">
              <w:t>uj_ar</w:t>
            </w:r>
            <w:proofErr w:type="spellEnd"/>
            <w:r w:rsidRPr="00027EB4">
              <w:t xml:space="preserve"> &gt;= 0</w:t>
            </w:r>
          </w:p>
        </w:tc>
      </w:tr>
    </w:tbl>
    <w:p w14:paraId="7E2EA386" w14:textId="77777777" w:rsidR="00F66057" w:rsidRPr="00027EB4" w:rsidRDefault="00966280" w:rsidP="00F66057">
      <w:r>
        <w:pict w14:anchorId="6E9377DD">
          <v:rect id="_x0000_i1031" style="width:0;height:1.5pt" o:hralign="center" o:hrstd="t" o:hr="t" fillcolor="#a0a0a0" stroked="f"/>
        </w:pict>
      </w:r>
    </w:p>
    <w:p w14:paraId="5E4447AF" w14:textId="77777777" w:rsidR="00F66057" w:rsidRPr="00027EB4" w:rsidRDefault="00F66057" w:rsidP="00F66057">
      <w:pPr>
        <w:rPr>
          <w:b/>
          <w:bCs/>
        </w:rPr>
      </w:pPr>
    </w:p>
    <w:p w14:paraId="7C7EF616" w14:textId="77777777" w:rsidR="00F66057" w:rsidRPr="00027EB4" w:rsidRDefault="00F66057" w:rsidP="00F66057">
      <w:pPr>
        <w:rPr>
          <w:b/>
          <w:bCs/>
        </w:rPr>
      </w:pPr>
      <w:r w:rsidRPr="00027EB4">
        <w:rPr>
          <w:b/>
          <w:bCs/>
        </w:rPr>
        <w:t>KEDVENCEK</w:t>
      </w:r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8"/>
        <w:gridCol w:w="1094"/>
        <w:gridCol w:w="2526"/>
        <w:gridCol w:w="1205"/>
      </w:tblGrid>
      <w:tr w:rsidR="00F66057" w:rsidRPr="00027EB4" w14:paraId="4504EBFA" w14:textId="77777777" w:rsidTr="00675E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DB3B150" w14:textId="77777777" w:rsidR="00F66057" w:rsidRPr="00027EB4" w:rsidRDefault="00F66057" w:rsidP="00F66057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Mező</w:t>
            </w:r>
          </w:p>
        </w:tc>
        <w:tc>
          <w:tcPr>
            <w:tcW w:w="0" w:type="auto"/>
            <w:vAlign w:val="center"/>
            <w:hideMark/>
          </w:tcPr>
          <w:p w14:paraId="61A625B3" w14:textId="77777777" w:rsidR="00F66057" w:rsidRPr="00027EB4" w:rsidRDefault="00F66057" w:rsidP="00F66057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Adattípus</w:t>
            </w:r>
          </w:p>
        </w:tc>
        <w:tc>
          <w:tcPr>
            <w:tcW w:w="0" w:type="auto"/>
            <w:vAlign w:val="center"/>
            <w:hideMark/>
          </w:tcPr>
          <w:p w14:paraId="3E01237D" w14:textId="77777777" w:rsidR="00F66057" w:rsidRPr="00027EB4" w:rsidRDefault="00F66057" w:rsidP="00F66057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Szerep</w:t>
            </w:r>
          </w:p>
        </w:tc>
        <w:tc>
          <w:tcPr>
            <w:tcW w:w="0" w:type="auto"/>
            <w:vAlign w:val="center"/>
            <w:hideMark/>
          </w:tcPr>
          <w:p w14:paraId="4CBB359F" w14:textId="77777777" w:rsidR="00F66057" w:rsidRPr="00027EB4" w:rsidRDefault="00F66057" w:rsidP="00F66057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Korlátozás</w:t>
            </w:r>
          </w:p>
        </w:tc>
      </w:tr>
      <w:tr w:rsidR="00F66057" w:rsidRPr="00027EB4" w14:paraId="42D6CBDA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DDC024" w14:textId="77777777" w:rsidR="00F66057" w:rsidRPr="00027EB4" w:rsidRDefault="00F66057" w:rsidP="00F66057">
            <w:proofErr w:type="spellStart"/>
            <w:r w:rsidRPr="00027EB4">
              <w:t>felhasznal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E211B9E" w14:textId="77777777" w:rsidR="00F66057" w:rsidRPr="00027EB4" w:rsidRDefault="00F66057" w:rsidP="00F66057">
            <w:r w:rsidRPr="00027EB4">
              <w:t>int</w:t>
            </w:r>
          </w:p>
        </w:tc>
        <w:tc>
          <w:tcPr>
            <w:tcW w:w="0" w:type="auto"/>
            <w:vAlign w:val="center"/>
            <w:hideMark/>
          </w:tcPr>
          <w:p w14:paraId="772D3D82" w14:textId="77777777" w:rsidR="00F66057" w:rsidRPr="00027EB4" w:rsidRDefault="00F66057" w:rsidP="00F66057">
            <w:r w:rsidRPr="00027EB4">
              <w:t xml:space="preserve">K része, </w:t>
            </w:r>
            <w:proofErr w:type="gramStart"/>
            <w:r w:rsidRPr="00027EB4">
              <w:t>KK(</w:t>
            </w:r>
            <w:proofErr w:type="spellStart"/>
            <w:proofErr w:type="gramEnd"/>
            <w:r w:rsidRPr="00027EB4">
              <w:t>felhasznalo</w:t>
            </w:r>
            <w:proofErr w:type="spellEnd"/>
            <w:r w:rsidRPr="00027EB4">
              <w:t>)</w:t>
            </w:r>
          </w:p>
        </w:tc>
        <w:tc>
          <w:tcPr>
            <w:tcW w:w="0" w:type="auto"/>
            <w:vAlign w:val="center"/>
            <w:hideMark/>
          </w:tcPr>
          <w:p w14:paraId="1D9D9E83" w14:textId="77777777" w:rsidR="00F66057" w:rsidRPr="00027EB4" w:rsidRDefault="00F66057" w:rsidP="00F66057"/>
        </w:tc>
      </w:tr>
      <w:tr w:rsidR="00F66057" w:rsidRPr="00027EB4" w14:paraId="3F902AC9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572FE1" w14:textId="77777777" w:rsidR="00F66057" w:rsidRPr="00027EB4" w:rsidRDefault="00F66057" w:rsidP="00F66057">
            <w:r w:rsidRPr="00027EB4">
              <w:t>modell</w:t>
            </w:r>
          </w:p>
        </w:tc>
        <w:tc>
          <w:tcPr>
            <w:tcW w:w="0" w:type="auto"/>
            <w:vAlign w:val="center"/>
            <w:hideMark/>
          </w:tcPr>
          <w:p w14:paraId="3CD4A1BB" w14:textId="77777777" w:rsidR="00F66057" w:rsidRPr="00027EB4" w:rsidRDefault="00F66057" w:rsidP="00F66057">
            <w:r w:rsidRPr="00027EB4">
              <w:t>int</w:t>
            </w:r>
          </w:p>
        </w:tc>
        <w:tc>
          <w:tcPr>
            <w:tcW w:w="0" w:type="auto"/>
            <w:vAlign w:val="center"/>
            <w:hideMark/>
          </w:tcPr>
          <w:p w14:paraId="444D585A" w14:textId="77777777" w:rsidR="00F66057" w:rsidRPr="00027EB4" w:rsidRDefault="00F66057" w:rsidP="00F66057">
            <w:r w:rsidRPr="00027EB4">
              <w:t xml:space="preserve">K része, </w:t>
            </w:r>
            <w:proofErr w:type="gramStart"/>
            <w:r w:rsidRPr="00027EB4">
              <w:t>KK(</w:t>
            </w:r>
            <w:proofErr w:type="gramEnd"/>
            <w:r w:rsidRPr="00027EB4">
              <w:t>modell)</w:t>
            </w:r>
          </w:p>
        </w:tc>
        <w:tc>
          <w:tcPr>
            <w:tcW w:w="0" w:type="auto"/>
            <w:vAlign w:val="center"/>
            <w:hideMark/>
          </w:tcPr>
          <w:p w14:paraId="6643513B" w14:textId="77777777" w:rsidR="00F66057" w:rsidRPr="00027EB4" w:rsidRDefault="00F66057" w:rsidP="00F66057"/>
        </w:tc>
      </w:tr>
    </w:tbl>
    <w:p w14:paraId="18C63F82" w14:textId="77777777" w:rsidR="00F66057" w:rsidRPr="00027EB4" w:rsidRDefault="00966280" w:rsidP="00F66057">
      <w:r>
        <w:pict w14:anchorId="2A6A47A8">
          <v:rect id="_x0000_i1032" style="width:0;height:1.5pt" o:hralign="center" o:hrstd="t" o:hr="t" fillcolor="#a0a0a0" stroked="f"/>
        </w:pict>
      </w:r>
    </w:p>
    <w:p w14:paraId="087F1394" w14:textId="6178A835" w:rsidR="00F66057" w:rsidRPr="00027EB4" w:rsidRDefault="004855C9" w:rsidP="0000147D">
      <w:pPr>
        <w:pStyle w:val="Listaszerbekezds"/>
        <w:numPr>
          <w:ilvl w:val="0"/>
          <w:numId w:val="4"/>
        </w:numPr>
        <w:spacing w:after="160" w:line="279" w:lineRule="auto"/>
        <w:rPr>
          <w:b/>
          <w:bCs/>
        </w:rPr>
      </w:pPr>
      <w:r>
        <w:rPr>
          <w:b/>
          <w:bCs/>
        </w:rPr>
        <w:t xml:space="preserve">További </w:t>
      </w:r>
      <w:r w:rsidR="00F66057" w:rsidRPr="00027EB4">
        <w:rPr>
          <w:b/>
          <w:bCs/>
        </w:rPr>
        <w:t>megszorítások:</w:t>
      </w:r>
      <w:r w:rsidR="00F66057" w:rsidRPr="00027EB4">
        <w:rPr>
          <w:b/>
          <w:bCs/>
        </w:rPr>
        <w:br/>
        <w:t>A modellt akkor is hozzáadhatjuk a kedvencekhez, ha éppen nincs belőle raktáron, így a felhasználó könnyebben ellenőrizheti, hogy elérhetővé vált-e a termék.</w:t>
      </w:r>
    </w:p>
    <w:p w14:paraId="5A54114E" w14:textId="18744545" w:rsidR="00F66057" w:rsidRPr="00027EB4" w:rsidRDefault="00F66057" w:rsidP="00AB633C">
      <w:pPr>
        <w:rPr>
          <w:b/>
          <w:bCs/>
        </w:rPr>
      </w:pPr>
    </w:p>
    <w:p w14:paraId="6628C6AF" w14:textId="77777777" w:rsidR="00F66057" w:rsidRPr="00027EB4" w:rsidRDefault="00F66057" w:rsidP="00F66057">
      <w:pPr>
        <w:rPr>
          <w:b/>
          <w:bCs/>
        </w:rPr>
      </w:pPr>
      <w:r w:rsidRPr="00027EB4">
        <w:rPr>
          <w:b/>
          <w:bCs/>
        </w:rPr>
        <w:t>KATEGORIA</w:t>
      </w:r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5"/>
        <w:gridCol w:w="1200"/>
        <w:gridCol w:w="1187"/>
        <w:gridCol w:w="1205"/>
      </w:tblGrid>
      <w:tr w:rsidR="00F66057" w:rsidRPr="00027EB4" w14:paraId="4FD8AF4C" w14:textId="77777777" w:rsidTr="00675E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55B1040" w14:textId="77777777" w:rsidR="00F66057" w:rsidRPr="00027EB4" w:rsidRDefault="00F66057" w:rsidP="00F66057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Mező</w:t>
            </w:r>
          </w:p>
        </w:tc>
        <w:tc>
          <w:tcPr>
            <w:tcW w:w="0" w:type="auto"/>
            <w:vAlign w:val="center"/>
            <w:hideMark/>
          </w:tcPr>
          <w:p w14:paraId="518B3793" w14:textId="77777777" w:rsidR="00F66057" w:rsidRPr="00027EB4" w:rsidRDefault="00F66057" w:rsidP="00F66057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Adattípus</w:t>
            </w:r>
          </w:p>
        </w:tc>
        <w:tc>
          <w:tcPr>
            <w:tcW w:w="0" w:type="auto"/>
            <w:vAlign w:val="center"/>
            <w:hideMark/>
          </w:tcPr>
          <w:p w14:paraId="64DFD173" w14:textId="77777777" w:rsidR="00F66057" w:rsidRPr="00027EB4" w:rsidRDefault="00F66057" w:rsidP="00F66057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Szerep</w:t>
            </w:r>
          </w:p>
        </w:tc>
        <w:tc>
          <w:tcPr>
            <w:tcW w:w="0" w:type="auto"/>
            <w:vAlign w:val="center"/>
            <w:hideMark/>
          </w:tcPr>
          <w:p w14:paraId="79731AD1" w14:textId="77777777" w:rsidR="00F66057" w:rsidRPr="00027EB4" w:rsidRDefault="00F66057" w:rsidP="00F66057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Korlátozás</w:t>
            </w:r>
          </w:p>
        </w:tc>
      </w:tr>
      <w:tr w:rsidR="00F66057" w:rsidRPr="00027EB4" w14:paraId="1013F2F0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C9DBB0" w14:textId="77777777" w:rsidR="00F66057" w:rsidRPr="00027EB4" w:rsidRDefault="00F66057" w:rsidP="00F66057">
            <w:proofErr w:type="spellStart"/>
            <w:r w:rsidRPr="00027EB4">
              <w:t>kategoria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8FDCA0D" w14:textId="77777777" w:rsidR="00F66057" w:rsidRPr="00027EB4" w:rsidRDefault="00F66057" w:rsidP="00F66057">
            <w:r w:rsidRPr="00027EB4">
              <w:t>int</w:t>
            </w:r>
          </w:p>
        </w:tc>
        <w:tc>
          <w:tcPr>
            <w:tcW w:w="0" w:type="auto"/>
            <w:vAlign w:val="center"/>
            <w:hideMark/>
          </w:tcPr>
          <w:p w14:paraId="4B3D29C4" w14:textId="77777777" w:rsidR="00F66057" w:rsidRPr="00027EB4" w:rsidRDefault="00F66057" w:rsidP="00F66057">
            <w:r w:rsidRPr="00027EB4">
              <w:t>K(generált)</w:t>
            </w:r>
          </w:p>
        </w:tc>
        <w:tc>
          <w:tcPr>
            <w:tcW w:w="0" w:type="auto"/>
            <w:vAlign w:val="center"/>
            <w:hideMark/>
          </w:tcPr>
          <w:p w14:paraId="04782444" w14:textId="77777777" w:rsidR="00F66057" w:rsidRPr="00027EB4" w:rsidRDefault="00F66057" w:rsidP="00F66057"/>
        </w:tc>
      </w:tr>
      <w:tr w:rsidR="00F66057" w:rsidRPr="00027EB4" w14:paraId="7B683423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5B976F" w14:textId="77777777" w:rsidR="00F66057" w:rsidRPr="00027EB4" w:rsidRDefault="00F66057" w:rsidP="00F66057">
            <w:proofErr w:type="spellStart"/>
            <w:r w:rsidRPr="00027EB4">
              <w:t>ruhazat_k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CD6AA6" w14:textId="77777777" w:rsidR="00F66057" w:rsidRPr="00027EB4" w:rsidRDefault="00F66057" w:rsidP="00F66057">
            <w:proofErr w:type="spellStart"/>
            <w:proofErr w:type="gramStart"/>
            <w:r w:rsidRPr="00027EB4">
              <w:t>varchar</w:t>
            </w:r>
            <w:proofErr w:type="spellEnd"/>
            <w:r w:rsidRPr="00027EB4">
              <w:t>(</w:t>
            </w:r>
            <w:proofErr w:type="gramEnd"/>
            <w:r w:rsidRPr="00027EB4">
              <w:t>20)</w:t>
            </w:r>
          </w:p>
        </w:tc>
        <w:tc>
          <w:tcPr>
            <w:tcW w:w="0" w:type="auto"/>
            <w:vAlign w:val="center"/>
            <w:hideMark/>
          </w:tcPr>
          <w:p w14:paraId="0F81164F" w14:textId="77777777" w:rsidR="00F66057" w:rsidRPr="00027EB4" w:rsidRDefault="00F66057" w:rsidP="00F66057">
            <w:r w:rsidRPr="00027EB4">
              <w:t>Kötelező</w:t>
            </w:r>
          </w:p>
        </w:tc>
        <w:tc>
          <w:tcPr>
            <w:tcW w:w="0" w:type="auto"/>
            <w:vAlign w:val="center"/>
            <w:hideMark/>
          </w:tcPr>
          <w:p w14:paraId="66418A6C" w14:textId="77777777" w:rsidR="00F66057" w:rsidRPr="00027EB4" w:rsidRDefault="00F66057" w:rsidP="00F66057"/>
        </w:tc>
      </w:tr>
    </w:tbl>
    <w:p w14:paraId="67A519EC" w14:textId="77777777" w:rsidR="00F66057" w:rsidRPr="00027EB4" w:rsidRDefault="00966280" w:rsidP="00F66057">
      <w:r>
        <w:pict w14:anchorId="4A4BC0F0">
          <v:rect id="_x0000_i1033" style="width:0;height:1.5pt" o:hralign="center" o:hrstd="t" o:hr="t" fillcolor="#a0a0a0" stroked="f"/>
        </w:pict>
      </w:r>
    </w:p>
    <w:p w14:paraId="43E072A3" w14:textId="77777777" w:rsidR="00F66057" w:rsidRPr="00027EB4" w:rsidRDefault="00F66057" w:rsidP="00F66057">
      <w:pPr>
        <w:rPr>
          <w:b/>
          <w:bCs/>
        </w:rPr>
      </w:pPr>
    </w:p>
    <w:p w14:paraId="149AB361" w14:textId="77777777" w:rsidR="00F66057" w:rsidRPr="00027EB4" w:rsidRDefault="00F66057" w:rsidP="00F66057">
      <w:pPr>
        <w:rPr>
          <w:b/>
          <w:bCs/>
        </w:rPr>
      </w:pPr>
      <w:r w:rsidRPr="00027EB4">
        <w:rPr>
          <w:b/>
          <w:bCs/>
        </w:rPr>
        <w:t>KOSAR</w:t>
      </w:r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8"/>
        <w:gridCol w:w="1094"/>
        <w:gridCol w:w="2526"/>
        <w:gridCol w:w="1441"/>
      </w:tblGrid>
      <w:tr w:rsidR="00F66057" w:rsidRPr="00027EB4" w14:paraId="348120F0" w14:textId="77777777" w:rsidTr="00675E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DE053C1" w14:textId="77777777" w:rsidR="00F66057" w:rsidRPr="00027EB4" w:rsidRDefault="00F66057" w:rsidP="00F66057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Mező</w:t>
            </w:r>
          </w:p>
        </w:tc>
        <w:tc>
          <w:tcPr>
            <w:tcW w:w="0" w:type="auto"/>
            <w:vAlign w:val="center"/>
            <w:hideMark/>
          </w:tcPr>
          <w:p w14:paraId="71F9B979" w14:textId="77777777" w:rsidR="00F66057" w:rsidRPr="00027EB4" w:rsidRDefault="00F66057" w:rsidP="00F66057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Adattípus</w:t>
            </w:r>
          </w:p>
        </w:tc>
        <w:tc>
          <w:tcPr>
            <w:tcW w:w="0" w:type="auto"/>
            <w:vAlign w:val="center"/>
            <w:hideMark/>
          </w:tcPr>
          <w:p w14:paraId="144D572A" w14:textId="77777777" w:rsidR="00F66057" w:rsidRPr="00027EB4" w:rsidRDefault="00F66057" w:rsidP="00F66057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Szerep</w:t>
            </w:r>
          </w:p>
        </w:tc>
        <w:tc>
          <w:tcPr>
            <w:tcW w:w="0" w:type="auto"/>
            <w:vAlign w:val="center"/>
            <w:hideMark/>
          </w:tcPr>
          <w:p w14:paraId="761591A3" w14:textId="77777777" w:rsidR="00F66057" w:rsidRPr="00027EB4" w:rsidRDefault="00F66057" w:rsidP="00F66057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Korlátozás</w:t>
            </w:r>
          </w:p>
        </w:tc>
      </w:tr>
      <w:tr w:rsidR="00F66057" w:rsidRPr="00027EB4" w14:paraId="100469AA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D96171" w14:textId="77777777" w:rsidR="00F66057" w:rsidRPr="00027EB4" w:rsidRDefault="00F66057" w:rsidP="00F66057">
            <w:proofErr w:type="spellStart"/>
            <w:r w:rsidRPr="00027EB4">
              <w:t>felhasznal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67C061E" w14:textId="77777777" w:rsidR="00F66057" w:rsidRPr="00027EB4" w:rsidRDefault="00F66057" w:rsidP="00F66057">
            <w:r w:rsidRPr="00027EB4">
              <w:t>int</w:t>
            </w:r>
          </w:p>
        </w:tc>
        <w:tc>
          <w:tcPr>
            <w:tcW w:w="0" w:type="auto"/>
            <w:vAlign w:val="center"/>
            <w:hideMark/>
          </w:tcPr>
          <w:p w14:paraId="7F036D1C" w14:textId="77777777" w:rsidR="00F66057" w:rsidRPr="00027EB4" w:rsidRDefault="00F66057" w:rsidP="00F66057">
            <w:r w:rsidRPr="00027EB4">
              <w:t xml:space="preserve">K része, </w:t>
            </w:r>
            <w:proofErr w:type="gramStart"/>
            <w:r w:rsidRPr="00027EB4">
              <w:t>KK(</w:t>
            </w:r>
            <w:proofErr w:type="spellStart"/>
            <w:proofErr w:type="gramEnd"/>
            <w:r w:rsidRPr="00027EB4">
              <w:t>felhasznalo</w:t>
            </w:r>
            <w:proofErr w:type="spellEnd"/>
            <w:r w:rsidRPr="00027EB4">
              <w:t>)</w:t>
            </w:r>
          </w:p>
        </w:tc>
        <w:tc>
          <w:tcPr>
            <w:tcW w:w="0" w:type="auto"/>
            <w:vAlign w:val="center"/>
            <w:hideMark/>
          </w:tcPr>
          <w:p w14:paraId="417DBE90" w14:textId="77777777" w:rsidR="00F66057" w:rsidRPr="00027EB4" w:rsidRDefault="00F66057" w:rsidP="00F66057"/>
        </w:tc>
      </w:tr>
      <w:tr w:rsidR="00F66057" w:rsidRPr="00027EB4" w14:paraId="385D8A36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565FF3" w14:textId="77777777" w:rsidR="00F66057" w:rsidRPr="00027EB4" w:rsidRDefault="00F66057" w:rsidP="00F66057">
            <w:r w:rsidRPr="00027EB4">
              <w:t>termek</w:t>
            </w:r>
          </w:p>
        </w:tc>
        <w:tc>
          <w:tcPr>
            <w:tcW w:w="0" w:type="auto"/>
            <w:vAlign w:val="center"/>
            <w:hideMark/>
          </w:tcPr>
          <w:p w14:paraId="50ABA1CD" w14:textId="77777777" w:rsidR="00F66057" w:rsidRPr="00027EB4" w:rsidRDefault="00F66057" w:rsidP="00F66057">
            <w:r w:rsidRPr="00027EB4">
              <w:t>int</w:t>
            </w:r>
          </w:p>
        </w:tc>
        <w:tc>
          <w:tcPr>
            <w:tcW w:w="0" w:type="auto"/>
            <w:vAlign w:val="center"/>
            <w:hideMark/>
          </w:tcPr>
          <w:p w14:paraId="636B1BF9" w14:textId="77777777" w:rsidR="00F66057" w:rsidRPr="00027EB4" w:rsidRDefault="00F66057" w:rsidP="00F66057">
            <w:r w:rsidRPr="00027EB4">
              <w:t xml:space="preserve">K része, </w:t>
            </w:r>
            <w:proofErr w:type="gramStart"/>
            <w:r w:rsidRPr="00027EB4">
              <w:t>KK(</w:t>
            </w:r>
            <w:proofErr w:type="gramEnd"/>
            <w:r w:rsidRPr="00027EB4">
              <w:t>termek)</w:t>
            </w:r>
          </w:p>
        </w:tc>
        <w:tc>
          <w:tcPr>
            <w:tcW w:w="0" w:type="auto"/>
            <w:vAlign w:val="center"/>
            <w:hideMark/>
          </w:tcPr>
          <w:p w14:paraId="1F1D0BE1" w14:textId="77777777" w:rsidR="00F66057" w:rsidRPr="00027EB4" w:rsidRDefault="00F66057" w:rsidP="00F66057"/>
        </w:tc>
      </w:tr>
      <w:tr w:rsidR="00F66057" w:rsidRPr="00027EB4" w14:paraId="10CB46FA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8BFA6D" w14:textId="77777777" w:rsidR="00F66057" w:rsidRPr="00027EB4" w:rsidRDefault="00F66057" w:rsidP="00F66057">
            <w:proofErr w:type="spellStart"/>
            <w:r w:rsidRPr="00027EB4">
              <w:t>mennyise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0132C5F" w14:textId="77777777" w:rsidR="00F66057" w:rsidRPr="00027EB4" w:rsidRDefault="00F66057" w:rsidP="00F66057">
            <w:r w:rsidRPr="00027EB4">
              <w:t>int</w:t>
            </w:r>
          </w:p>
        </w:tc>
        <w:tc>
          <w:tcPr>
            <w:tcW w:w="0" w:type="auto"/>
            <w:vAlign w:val="center"/>
            <w:hideMark/>
          </w:tcPr>
          <w:p w14:paraId="0A9A0D42" w14:textId="77777777" w:rsidR="00F66057" w:rsidRPr="00027EB4" w:rsidRDefault="00F66057" w:rsidP="00F66057">
            <w:r w:rsidRPr="00027EB4">
              <w:t>Kötelező</w:t>
            </w:r>
          </w:p>
        </w:tc>
        <w:tc>
          <w:tcPr>
            <w:tcW w:w="0" w:type="auto"/>
            <w:vAlign w:val="center"/>
            <w:hideMark/>
          </w:tcPr>
          <w:p w14:paraId="52FB6129" w14:textId="77777777" w:rsidR="00F66057" w:rsidRPr="00027EB4" w:rsidRDefault="00F66057" w:rsidP="00F66057">
            <w:proofErr w:type="spellStart"/>
            <w:r w:rsidRPr="00027EB4">
              <w:t>mennyiseg</w:t>
            </w:r>
            <w:proofErr w:type="spellEnd"/>
            <w:r w:rsidRPr="00027EB4">
              <w:t xml:space="preserve"> &gt;0</w:t>
            </w:r>
          </w:p>
        </w:tc>
      </w:tr>
    </w:tbl>
    <w:p w14:paraId="616E9991" w14:textId="77777777" w:rsidR="00F66057" w:rsidRPr="00027EB4" w:rsidRDefault="00966280" w:rsidP="00F66057">
      <w:r>
        <w:pict w14:anchorId="573586E9">
          <v:rect id="_x0000_i1034" style="width:0;height:1.5pt" o:hralign="center" o:hrstd="t" o:hr="t" fillcolor="#a0a0a0" stroked="f"/>
        </w:pict>
      </w:r>
    </w:p>
    <w:p w14:paraId="1F6D6078" w14:textId="3131505C" w:rsidR="00F66057" w:rsidRPr="00027EB4" w:rsidRDefault="00F66057" w:rsidP="00F66057"/>
    <w:p w14:paraId="5E8CACED" w14:textId="275A8004" w:rsidR="00A327ED" w:rsidRPr="00027EB4" w:rsidRDefault="005535E3" w:rsidP="005535E3">
      <w:pPr>
        <w:pStyle w:val="Cmsor3"/>
        <w:ind w:left="720"/>
        <w:rPr>
          <w:rFonts w:cs="Times New Roman"/>
        </w:rPr>
      </w:pPr>
      <w:bookmarkStart w:id="82" w:name="_Toc195644912"/>
      <w:r w:rsidRPr="00027EB4">
        <w:rPr>
          <w:rFonts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5EDE129" wp14:editId="574F84A1">
                <wp:simplePos x="0" y="0"/>
                <wp:positionH relativeFrom="column">
                  <wp:posOffset>0</wp:posOffset>
                </wp:positionH>
                <wp:positionV relativeFrom="paragraph">
                  <wp:posOffset>3841750</wp:posOffset>
                </wp:positionV>
                <wp:extent cx="5399405" cy="635"/>
                <wp:effectExtent l="0" t="0" r="0" b="0"/>
                <wp:wrapTopAndBottom/>
                <wp:docPr id="446180293" name="Szövegdoboz 446180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4808D5" w14:textId="20CA468F" w:rsidR="00966280" w:rsidRPr="00982BBF" w:rsidRDefault="00966280" w:rsidP="00982BBF">
                            <w:pPr>
                              <w:pStyle w:val="Kpalrs"/>
                            </w:pPr>
                            <w:fldSimple w:instr=" SEQ ábra \* ARABIC ">
                              <w:bookmarkStart w:id="83" w:name="_Toc195639888"/>
                              <w:r>
                                <w:rPr>
                                  <w:noProof/>
                                </w:rPr>
                                <w:t>26</w:t>
                              </w:r>
                            </w:fldSimple>
                            <w:r w:rsidRPr="00982BBF">
                              <w:t>. ábra Kapcsolati ábra</w:t>
                            </w:r>
                            <w:bookmarkEnd w:id="8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EDE129" id="Szövegdoboz 446180293" o:spid="_x0000_s1051" type="#_x0000_t202" style="position:absolute;left:0;text-align:left;margin-left:0;margin-top:302.5pt;width:425.15pt;height:.0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" stroked="f">
                <v:textbox style="mso-fit-shape-to-text:t" inset="0,0,0,0">
                  <w:txbxContent>
                    <w:p w14:paraId="684808D5" w14:textId="20CA468F" w:rsidR="00966280" w:rsidRPr="00982BBF" w:rsidRDefault="00966280" w:rsidP="00982BBF">
                      <w:pPr>
                        <w:pStyle w:val="Kpalrs"/>
                      </w:pPr>
                      <w:fldSimple w:instr=" SEQ ábra \* ARABIC ">
                        <w:bookmarkStart w:id="84" w:name="_Toc195639888"/>
                        <w:r>
                          <w:rPr>
                            <w:noProof/>
                          </w:rPr>
                          <w:t>26</w:t>
                        </w:r>
                      </w:fldSimple>
                      <w:r w:rsidRPr="00982BBF">
                        <w:t>. ábra Kapcsolati ábra</w:t>
                      </w:r>
                      <w:bookmarkEnd w:id="84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27EB4">
        <w:rPr>
          <w:rFonts w:cs="Times New Roman"/>
          <w:noProof/>
        </w:rPr>
        <w:drawing>
          <wp:anchor distT="0" distB="0" distL="114300" distR="114300" simplePos="0" relativeHeight="251742208" behindDoc="0" locked="0" layoutInCell="1" allowOverlap="1" wp14:anchorId="67A949B3" wp14:editId="579BBCED">
            <wp:simplePos x="0" y="0"/>
            <wp:positionH relativeFrom="margin">
              <wp:align>right</wp:align>
            </wp:positionH>
            <wp:positionV relativeFrom="paragraph">
              <wp:posOffset>278295</wp:posOffset>
            </wp:positionV>
            <wp:extent cx="5399405" cy="3506923"/>
            <wp:effectExtent l="0" t="0" r="0" b="0"/>
            <wp:wrapTopAndBottom/>
            <wp:docPr id="192817114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506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57745453" w:rsidRPr="00027EB4">
        <w:rPr>
          <w:rFonts w:cs="Times New Roman"/>
        </w:rPr>
        <w:t>Kapcsolati ábra</w:t>
      </w:r>
      <w:bookmarkEnd w:id="82"/>
    </w:p>
    <w:p w14:paraId="28855F02" w14:textId="77777777" w:rsidR="005535E3" w:rsidRPr="00027EB4" w:rsidRDefault="005535E3">
      <w:pPr>
        <w:rPr>
          <w:b/>
          <w:bCs/>
          <w:iCs/>
          <w:sz w:val="28"/>
          <w:szCs w:val="28"/>
        </w:rPr>
      </w:pPr>
      <w:r w:rsidRPr="00027EB4">
        <w:br w:type="page"/>
      </w:r>
    </w:p>
    <w:p w14:paraId="2AF64A0F" w14:textId="4F3B7F81" w:rsidR="00C97F2E" w:rsidRDefault="57745453" w:rsidP="00A040A6">
      <w:pPr>
        <w:pStyle w:val="Cmsor2"/>
        <w:rPr>
          <w:rFonts w:ascii="Times New Roman" w:hAnsi="Times New Roman" w:cs="Times New Roman"/>
        </w:rPr>
      </w:pPr>
      <w:bookmarkStart w:id="85" w:name="_Toc195644913"/>
      <w:r w:rsidRPr="00027EB4">
        <w:rPr>
          <w:rFonts w:ascii="Times New Roman" w:hAnsi="Times New Roman" w:cs="Times New Roman"/>
        </w:rPr>
        <w:lastRenderedPageBreak/>
        <w:t>Backend</w:t>
      </w:r>
      <w:bookmarkEnd w:id="85"/>
    </w:p>
    <w:p w14:paraId="38976137" w14:textId="5566B642" w:rsidR="004C3AC2" w:rsidRDefault="004C3AC2" w:rsidP="004C3AC2">
      <w:pPr>
        <w:pStyle w:val="Cmsor3"/>
      </w:pPr>
      <w:bookmarkStart w:id="86" w:name="_Toc195644914"/>
      <w:r>
        <w:t>Fejlesztői környezet</w:t>
      </w:r>
      <w:bookmarkEnd w:id="86"/>
    </w:p>
    <w:p w14:paraId="42BEED8C" w14:textId="77777777" w:rsidR="004C3AC2" w:rsidRDefault="004C3AC2" w:rsidP="0000147D">
      <w:pPr>
        <w:pStyle w:val="Listaszerbekezds"/>
        <w:numPr>
          <w:ilvl w:val="0"/>
          <w:numId w:val="4"/>
        </w:numPr>
      </w:pPr>
      <w:r w:rsidRPr="004C3AC2">
        <w:t xml:space="preserve">A fejlesztés elsődleges eszköze a Visual </w:t>
      </w:r>
      <w:proofErr w:type="spellStart"/>
      <w:r w:rsidRPr="004C3AC2">
        <w:t>Studio</w:t>
      </w:r>
      <w:proofErr w:type="spellEnd"/>
      <w:r w:rsidRPr="004C3AC2">
        <w:t xml:space="preserve"> </w:t>
      </w:r>
      <w:proofErr w:type="spellStart"/>
      <w:r w:rsidRPr="004C3AC2">
        <w:t>Code</w:t>
      </w:r>
      <w:proofErr w:type="spellEnd"/>
      <w:r w:rsidRPr="004C3AC2">
        <w:t xml:space="preserve"> volt, amely egy könnyű, mégis rendkívül rugalmas és </w:t>
      </w:r>
      <w:proofErr w:type="spellStart"/>
      <w:r w:rsidRPr="004C3AC2">
        <w:t>testreszabható</w:t>
      </w:r>
      <w:proofErr w:type="spellEnd"/>
      <w:r w:rsidRPr="004C3AC2">
        <w:t xml:space="preserve"> fejlesztői környezet.</w:t>
      </w:r>
    </w:p>
    <w:p w14:paraId="1BDA9D87" w14:textId="77777777" w:rsidR="004C3AC2" w:rsidRDefault="004C3AC2" w:rsidP="0000147D">
      <w:pPr>
        <w:pStyle w:val="Listaszerbekezds"/>
        <w:numPr>
          <w:ilvl w:val="0"/>
          <w:numId w:val="4"/>
        </w:numPr>
      </w:pPr>
      <w:r w:rsidRPr="004C3AC2">
        <w:t>A projekt verziókezelését a GitHub segítségével oldottuk meg. A GitHub lehetővé tette, hogy a különböző funkciókon</w:t>
      </w:r>
      <w:r>
        <w:t xml:space="preserve"> egyszerre tudjunk dolgozni</w:t>
      </w:r>
      <w:r w:rsidRPr="004C3AC2">
        <w:t xml:space="preserve">, és a </w:t>
      </w:r>
      <w:proofErr w:type="spellStart"/>
      <w:r w:rsidRPr="004C3AC2">
        <w:t>pull</w:t>
      </w:r>
      <w:proofErr w:type="spellEnd"/>
      <w:r w:rsidRPr="004C3AC2">
        <w:t xml:space="preserve"> </w:t>
      </w:r>
      <w:proofErr w:type="spellStart"/>
      <w:r w:rsidRPr="004C3AC2">
        <w:t>requesteken</w:t>
      </w:r>
      <w:proofErr w:type="spellEnd"/>
      <w:r w:rsidRPr="004C3AC2">
        <w:t xml:space="preserve"> keresztül közösen ellenőrizzük és integráljuk a fejlesztéseket. Ez jelentősen hozzájárult a kód minőségének fenntartásához és a hibák gyors javításához.</w:t>
      </w:r>
    </w:p>
    <w:p w14:paraId="359F6054" w14:textId="148C1F03" w:rsidR="004C3AC2" w:rsidRDefault="004C3AC2" w:rsidP="0000147D">
      <w:pPr>
        <w:pStyle w:val="Listaszerbekezds"/>
        <w:numPr>
          <w:ilvl w:val="0"/>
          <w:numId w:val="4"/>
        </w:numPr>
      </w:pPr>
      <w:r w:rsidRPr="004C3AC2">
        <w:t>A kezdeti tervezési szakaszban a weboldal szerkezetét</w:t>
      </w:r>
      <w:r>
        <w:t xml:space="preserve"> és elrendezését drótvázakkal </w:t>
      </w:r>
      <w:r w:rsidRPr="004C3AC2">
        <w:t xml:space="preserve">határoztuk meg, amelyeket Microsoft </w:t>
      </w:r>
      <w:proofErr w:type="spellStart"/>
      <w:r w:rsidRPr="004C3AC2">
        <w:t>Paint</w:t>
      </w:r>
      <w:proofErr w:type="spellEnd"/>
      <w:r w:rsidRPr="004C3AC2">
        <w:t xml:space="preserve"> segítségével készítettünk el.</w:t>
      </w:r>
    </w:p>
    <w:p w14:paraId="5E8E666B" w14:textId="1E9EF45D" w:rsidR="004C3AC2" w:rsidRDefault="004C3AC2" w:rsidP="0000147D">
      <w:pPr>
        <w:pStyle w:val="Listaszerbekezds"/>
        <w:numPr>
          <w:ilvl w:val="0"/>
          <w:numId w:val="4"/>
        </w:numPr>
      </w:pPr>
      <w:r>
        <w:t>Verziók:</w:t>
      </w:r>
    </w:p>
    <w:p w14:paraId="5311592B" w14:textId="5A8A336F" w:rsidR="004C3AC2" w:rsidRDefault="0086497E" w:rsidP="0000147D">
      <w:pPr>
        <w:pStyle w:val="Listaszerbekezds"/>
        <w:numPr>
          <w:ilvl w:val="1"/>
          <w:numId w:val="4"/>
        </w:numPr>
      </w:pPr>
      <w:r w:rsidRPr="0086497E">
        <w:t>PHP 8.4.3</w:t>
      </w:r>
    </w:p>
    <w:p w14:paraId="02E41F31" w14:textId="309B7081" w:rsidR="0086497E" w:rsidRDefault="0086497E" w:rsidP="0000147D">
      <w:pPr>
        <w:pStyle w:val="Listaszerbekezds"/>
        <w:numPr>
          <w:ilvl w:val="1"/>
          <w:numId w:val="4"/>
        </w:numPr>
      </w:pPr>
      <w:proofErr w:type="spellStart"/>
      <w:r w:rsidRPr="0086497E">
        <w:t>Laravel</w:t>
      </w:r>
      <w:proofErr w:type="spellEnd"/>
      <w:r w:rsidRPr="0086497E">
        <w:t xml:space="preserve"> Framework 11.37.0</w:t>
      </w:r>
    </w:p>
    <w:p w14:paraId="50A47FE1" w14:textId="77777777" w:rsidR="0086497E" w:rsidRPr="0086497E" w:rsidRDefault="0086497E" w:rsidP="0000147D">
      <w:pPr>
        <w:pStyle w:val="Listaszerbekezds"/>
        <w:numPr>
          <w:ilvl w:val="1"/>
          <w:numId w:val="4"/>
        </w:numPr>
      </w:pPr>
      <w:r w:rsidRPr="0086497E">
        <w:t>react@19.0.0</w:t>
      </w:r>
    </w:p>
    <w:p w14:paraId="1549F976" w14:textId="5449E157" w:rsidR="0086497E" w:rsidRDefault="0086497E" w:rsidP="0000147D">
      <w:pPr>
        <w:pStyle w:val="Listaszerbekezds"/>
        <w:numPr>
          <w:ilvl w:val="1"/>
          <w:numId w:val="4"/>
        </w:numPr>
      </w:pPr>
      <w:proofErr w:type="spellStart"/>
      <w:r>
        <w:t>node</w:t>
      </w:r>
      <w:proofErr w:type="spellEnd"/>
      <w:r>
        <w:t xml:space="preserve"> </w:t>
      </w:r>
      <w:r w:rsidRPr="0086497E">
        <w:t>v22.11.0</w:t>
      </w:r>
    </w:p>
    <w:p w14:paraId="3156B474" w14:textId="18BE57B7" w:rsidR="0086497E" w:rsidRDefault="0086497E" w:rsidP="0000147D">
      <w:pPr>
        <w:pStyle w:val="Listaszerbekezds"/>
        <w:numPr>
          <w:ilvl w:val="1"/>
          <w:numId w:val="4"/>
        </w:numPr>
      </w:pPr>
      <w:r w:rsidRPr="0086497E">
        <w:t>XAMPP Version 8.2.12</w:t>
      </w:r>
    </w:p>
    <w:p w14:paraId="3E4425B7" w14:textId="77777777" w:rsidR="0086497E" w:rsidRDefault="0086497E">
      <w:pPr>
        <w:rPr>
          <w:rFonts w:eastAsiaTheme="majorEastAsia" w:cstheme="majorBidi"/>
          <w:b/>
          <w:color w:val="000000" w:themeColor="text1"/>
        </w:rPr>
      </w:pPr>
      <w:r>
        <w:br w:type="page"/>
      </w:r>
    </w:p>
    <w:p w14:paraId="5937D22F" w14:textId="52014C7F" w:rsidR="0086497E" w:rsidRDefault="0086497E" w:rsidP="0086497E">
      <w:pPr>
        <w:pStyle w:val="Cmsor3"/>
      </w:pPr>
      <w:bookmarkStart w:id="87" w:name="_Toc195644915"/>
      <w:proofErr w:type="spellStart"/>
      <w:r>
        <w:lastRenderedPageBreak/>
        <w:t>Middlewarek</w:t>
      </w:r>
      <w:bookmarkEnd w:id="87"/>
      <w:proofErr w:type="spellEnd"/>
    </w:p>
    <w:p w14:paraId="16E0791C" w14:textId="37929965" w:rsidR="0086497E" w:rsidRPr="0086497E" w:rsidRDefault="0086497E" w:rsidP="0086497E">
      <w:pPr>
        <w:ind w:left="720"/>
      </w:pPr>
      <w:r w:rsidRPr="0086497E">
        <w:t xml:space="preserve">A </w:t>
      </w:r>
      <w:proofErr w:type="spellStart"/>
      <w:r w:rsidRPr="0086497E">
        <w:t>middleware-ek</w:t>
      </w:r>
      <w:proofErr w:type="spellEnd"/>
      <w:r w:rsidRPr="0086497E">
        <w:t xml:space="preserve"> a </w:t>
      </w:r>
      <w:proofErr w:type="spellStart"/>
      <w:r w:rsidRPr="0086497E">
        <w:t>routes</w:t>
      </w:r>
      <w:proofErr w:type="spellEnd"/>
      <w:r w:rsidRPr="0086497E">
        <w:t>/</w:t>
      </w:r>
      <w:proofErr w:type="spellStart"/>
      <w:r w:rsidRPr="0086497E">
        <w:t>api.php</w:t>
      </w:r>
      <w:proofErr w:type="spellEnd"/>
      <w:r w:rsidRPr="0086497E">
        <w:t xml:space="preserve"> fájlban kerültek alkalmazásra</w:t>
      </w:r>
      <w:r>
        <w:t xml:space="preserve">, </w:t>
      </w:r>
      <w:r w:rsidRPr="0086497E">
        <w:t>ahol csoportosítva történik a hozzáférés szabályozása:</w:t>
      </w:r>
    </w:p>
    <w:p w14:paraId="39B116A7" w14:textId="77236335" w:rsidR="0086497E" w:rsidRDefault="0086497E" w:rsidP="0086497E">
      <w:pPr>
        <w:ind w:left="720"/>
      </w:pPr>
      <w:r w:rsidRPr="0086497E">
        <w:t xml:space="preserve">A projektben három egyedi </w:t>
      </w:r>
      <w:proofErr w:type="spellStart"/>
      <w:r w:rsidRPr="0086497E">
        <w:t>middleware</w:t>
      </w:r>
      <w:proofErr w:type="spellEnd"/>
      <w:r w:rsidRPr="0086497E">
        <w:t xml:space="preserve"> került kialakításra:</w:t>
      </w:r>
    </w:p>
    <w:p w14:paraId="23A1D3A1" w14:textId="113793E9" w:rsidR="0086497E" w:rsidRPr="0086497E" w:rsidRDefault="0086497E" w:rsidP="0000147D">
      <w:pPr>
        <w:pStyle w:val="Listaszerbekezds"/>
        <w:numPr>
          <w:ilvl w:val="0"/>
          <w:numId w:val="14"/>
        </w:numPr>
        <w:rPr>
          <w:b/>
        </w:rPr>
      </w:pPr>
      <w:proofErr w:type="spellStart"/>
      <w:r w:rsidRPr="0086497E">
        <w:rPr>
          <w:b/>
        </w:rPr>
        <w:t>Admin</w:t>
      </w:r>
      <w:proofErr w:type="spellEnd"/>
      <w:r w:rsidRPr="0086497E">
        <w:rPr>
          <w:b/>
        </w:rPr>
        <w:t xml:space="preserve"> </w:t>
      </w:r>
      <w:proofErr w:type="spellStart"/>
      <w:r w:rsidRPr="0086497E">
        <w:rPr>
          <w:b/>
        </w:rPr>
        <w:t>middleware</w:t>
      </w:r>
      <w:proofErr w:type="spellEnd"/>
    </w:p>
    <w:p w14:paraId="5CE2675E" w14:textId="101293F8" w:rsidR="0086497E" w:rsidRDefault="0086497E" w:rsidP="0086497E">
      <w:pPr>
        <w:pStyle w:val="Listaszerbekezds"/>
        <w:ind w:left="2160"/>
      </w:pPr>
      <w:r w:rsidRPr="0086497E">
        <w:t xml:space="preserve">Ez a </w:t>
      </w:r>
      <w:proofErr w:type="spellStart"/>
      <w:r w:rsidRPr="0086497E">
        <w:t>middleware</w:t>
      </w:r>
      <w:proofErr w:type="spellEnd"/>
      <w:r w:rsidRPr="0086497E">
        <w:t xml:space="preserve"> biztosítja, hogy az adott végpontokat csak az</w:t>
      </w:r>
      <w:r>
        <w:t xml:space="preserve"> adminisztrátori jogosultsággal </w:t>
      </w:r>
      <w:r w:rsidRPr="0086497E">
        <w:t>rendelkező felhasználók érhessék el.</w:t>
      </w:r>
    </w:p>
    <w:p w14:paraId="33C35B0D" w14:textId="2EB18B5D" w:rsidR="0086497E" w:rsidRDefault="0086497E" w:rsidP="0000147D">
      <w:pPr>
        <w:pStyle w:val="Listaszerbekezds"/>
        <w:numPr>
          <w:ilvl w:val="0"/>
          <w:numId w:val="14"/>
        </w:numPr>
        <w:rPr>
          <w:b/>
        </w:rPr>
      </w:pPr>
      <w:r w:rsidRPr="0086497E">
        <w:rPr>
          <w:b/>
        </w:rPr>
        <w:t xml:space="preserve">Raktáros </w:t>
      </w:r>
      <w:proofErr w:type="spellStart"/>
      <w:r w:rsidRPr="0086497E">
        <w:rPr>
          <w:b/>
        </w:rPr>
        <w:t>middleware</w:t>
      </w:r>
      <w:proofErr w:type="spellEnd"/>
    </w:p>
    <w:p w14:paraId="6C3C2FE5" w14:textId="28EC81EF" w:rsidR="0086497E" w:rsidRPr="0086497E" w:rsidRDefault="0086497E" w:rsidP="0086497E">
      <w:pPr>
        <w:ind w:left="2160"/>
        <w:rPr>
          <w:b/>
        </w:rPr>
      </w:pPr>
      <w:r>
        <w:t xml:space="preserve">A raktáros jogosultsággal rendelkező felhasználók szintén külön végpontokat érnek el (pl. modell- és termékkezelés). Ez a </w:t>
      </w:r>
      <w:proofErr w:type="spellStart"/>
      <w:r>
        <w:t>middleware</w:t>
      </w:r>
      <w:proofErr w:type="spellEnd"/>
      <w:r>
        <w:t xml:space="preserve"> kizárja azokat, akik nem rendelkeznek ezzel a szereppel.</w:t>
      </w:r>
    </w:p>
    <w:p w14:paraId="439B5F45" w14:textId="7F66FF9F" w:rsidR="0086497E" w:rsidRDefault="0086497E" w:rsidP="0000147D">
      <w:pPr>
        <w:pStyle w:val="Listaszerbekezds"/>
        <w:numPr>
          <w:ilvl w:val="0"/>
          <w:numId w:val="14"/>
        </w:numPr>
        <w:rPr>
          <w:b/>
        </w:rPr>
      </w:pPr>
      <w:r w:rsidRPr="0086497E">
        <w:rPr>
          <w:b/>
        </w:rPr>
        <w:t xml:space="preserve">Felhasználó </w:t>
      </w:r>
      <w:proofErr w:type="spellStart"/>
      <w:r w:rsidRPr="0086497E">
        <w:rPr>
          <w:b/>
        </w:rPr>
        <w:t>middleware</w:t>
      </w:r>
      <w:proofErr w:type="spellEnd"/>
    </w:p>
    <w:p w14:paraId="2D69638F" w14:textId="64F3494B" w:rsidR="0086497E" w:rsidRDefault="0086497E" w:rsidP="0086497E">
      <w:pPr>
        <w:pStyle w:val="Listaszerbekezds"/>
        <w:ind w:left="2160"/>
      </w:pPr>
      <w:r>
        <w:t xml:space="preserve">Ez a </w:t>
      </w:r>
      <w:proofErr w:type="spellStart"/>
      <w:r>
        <w:t>middleware</w:t>
      </w:r>
      <w:proofErr w:type="spellEnd"/>
      <w:r>
        <w:t xml:space="preserve"> biztosítja, hogy a bejelentkezett, alap (vásárló) jogosultságú felhasználók csak a számukra kijelölt funkciókhoz férhessenek hozzá – például kosár, rendelés, kedvencek, profilfrissítés.</w:t>
      </w:r>
    </w:p>
    <w:p w14:paraId="644FA560" w14:textId="77777777" w:rsidR="0086497E" w:rsidRPr="0086497E" w:rsidRDefault="0086497E" w:rsidP="0086497E">
      <w:pPr>
        <w:rPr>
          <w:b/>
        </w:rPr>
      </w:pPr>
    </w:p>
    <w:p w14:paraId="2DF421DA" w14:textId="77777777" w:rsidR="0086497E" w:rsidRDefault="0086497E">
      <w:pPr>
        <w:rPr>
          <w:rFonts w:eastAsiaTheme="majorEastAsia"/>
          <w:b/>
          <w:color w:val="000000" w:themeColor="text1"/>
        </w:rPr>
      </w:pPr>
      <w:r>
        <w:br w:type="page"/>
      </w:r>
    </w:p>
    <w:p w14:paraId="28E2342B" w14:textId="3AECEAAF" w:rsidR="004924B4" w:rsidRPr="00027EB4" w:rsidRDefault="57745453" w:rsidP="004924B4">
      <w:pPr>
        <w:pStyle w:val="Cmsor3"/>
        <w:rPr>
          <w:rFonts w:cs="Times New Roman"/>
        </w:rPr>
      </w:pPr>
      <w:bookmarkStart w:id="88" w:name="_Toc195644916"/>
      <w:r w:rsidRPr="00027EB4">
        <w:rPr>
          <w:rFonts w:cs="Times New Roman"/>
        </w:rPr>
        <w:lastRenderedPageBreak/>
        <w:t xml:space="preserve">Modellek és </w:t>
      </w:r>
      <w:proofErr w:type="spellStart"/>
      <w:r w:rsidRPr="00027EB4">
        <w:rPr>
          <w:rFonts w:cs="Times New Roman"/>
        </w:rPr>
        <w:t>Controllerek</w:t>
      </w:r>
      <w:bookmarkEnd w:id="88"/>
      <w:proofErr w:type="spellEnd"/>
    </w:p>
    <w:p w14:paraId="64B3664A" w14:textId="7C9551B3" w:rsidR="00037B8F" w:rsidRPr="00081F1C" w:rsidRDefault="005535E3" w:rsidP="00081F1C">
      <w:pPr>
        <w:pStyle w:val="Cmsor4"/>
      </w:pPr>
      <w:r w:rsidRPr="00081F1C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C6FBD15" wp14:editId="6E2CA0BB">
                <wp:simplePos x="0" y="0"/>
                <wp:positionH relativeFrom="page">
                  <wp:align>center</wp:align>
                </wp:positionH>
                <wp:positionV relativeFrom="paragraph">
                  <wp:posOffset>3384578</wp:posOffset>
                </wp:positionV>
                <wp:extent cx="3683000" cy="635"/>
                <wp:effectExtent l="0" t="0" r="0" b="9525"/>
                <wp:wrapTopAndBottom/>
                <wp:docPr id="446180294" name="Szövegdoboz 446180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AF4496" w14:textId="509F836C" w:rsidR="00966280" w:rsidRPr="00DD464B" w:rsidRDefault="00966280" w:rsidP="005535E3">
                            <w:pPr>
                              <w:pStyle w:val="Kpalrs"/>
                              <w:rPr>
                                <w:sz w:val="24"/>
                                <w:szCs w:val="24"/>
                              </w:rPr>
                            </w:pPr>
                            <w:fldSimple w:instr=" SEQ ábra \* ARABIC ">
                              <w:bookmarkStart w:id="89" w:name="_Toc195639889"/>
                              <w:r>
                                <w:rPr>
                                  <w:noProof/>
                                </w:rPr>
                                <w:t>27</w:t>
                              </w:r>
                            </w:fldSimple>
                            <w:r>
                              <w:t>. ábra Modellek</w:t>
                            </w:r>
                            <w:bookmarkEnd w:id="8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6FBD15" id="Szövegdoboz 446180294" o:spid="_x0000_s1052" type="#_x0000_t202" style="position:absolute;left:0;text-align:left;margin-left:0;margin-top:266.5pt;width:290pt;height:.05pt;z-index:25174732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" stroked="f">
                <v:textbox style="mso-fit-shape-to-text:t" inset="0,0,0,0">
                  <w:txbxContent>
                    <w:p w14:paraId="7CAF4496" w14:textId="509F836C" w:rsidR="00966280" w:rsidRPr="00DD464B" w:rsidRDefault="00966280" w:rsidP="005535E3">
                      <w:pPr>
                        <w:pStyle w:val="Kpalrs"/>
                        <w:rPr>
                          <w:sz w:val="24"/>
                          <w:szCs w:val="24"/>
                        </w:rPr>
                      </w:pPr>
                      <w:fldSimple w:instr=" SEQ ábra \* ARABIC ">
                        <w:bookmarkStart w:id="90" w:name="_Toc195639889"/>
                        <w:r>
                          <w:rPr>
                            <w:noProof/>
                          </w:rPr>
                          <w:t>27</w:t>
                        </w:r>
                      </w:fldSimple>
                      <w:r>
                        <w:t>. ábra Modellek</w:t>
                      </w:r>
                      <w:bookmarkEnd w:id="90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081F1C">
        <w:rPr>
          <w:noProof/>
        </w:rPr>
        <w:drawing>
          <wp:anchor distT="0" distB="0" distL="114300" distR="114300" simplePos="0" relativeHeight="251745280" behindDoc="0" locked="0" layoutInCell="1" allowOverlap="1" wp14:anchorId="5BA11056" wp14:editId="017B8D1B">
            <wp:simplePos x="0" y="0"/>
            <wp:positionH relativeFrom="page">
              <wp:align>center</wp:align>
            </wp:positionH>
            <wp:positionV relativeFrom="paragraph">
              <wp:posOffset>320675</wp:posOffset>
            </wp:positionV>
            <wp:extent cx="3683000" cy="3049905"/>
            <wp:effectExtent l="0" t="0" r="0" b="0"/>
            <wp:wrapTopAndBottom/>
            <wp:docPr id="2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3"/>
                    <pic:cNvPicPr>
                      <a:picLocks noChangeAspect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0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81F1C">
        <w:t>Modellek:</w:t>
      </w:r>
    </w:p>
    <w:p w14:paraId="62C29D24" w14:textId="6B3A678E" w:rsidR="005E306D" w:rsidRPr="00027EB4" w:rsidRDefault="005E306D" w:rsidP="00037B8F">
      <w:r w:rsidRPr="00027EB4">
        <w:t>Itt található, hogy melyik táblának melyik adatait kell kitölteni, adatoknak a lekérdezései az adatbázisból.</w:t>
      </w:r>
    </w:p>
    <w:p w14:paraId="6B602CCC" w14:textId="1234C9D2" w:rsidR="00351928" w:rsidRPr="00027EB4" w:rsidRDefault="0013149B" w:rsidP="00037B8F">
      <w:proofErr w:type="spellStart"/>
      <w:r w:rsidRPr="00027EB4">
        <w:rPr>
          <w:b/>
        </w:rPr>
        <w:t>Kategoria</w:t>
      </w:r>
      <w:proofErr w:type="spellEnd"/>
      <w:r w:rsidRPr="00027EB4">
        <w:rPr>
          <w:b/>
        </w:rPr>
        <w:t>:</w:t>
      </w:r>
      <w:r w:rsidRPr="00027EB4">
        <w:t xml:space="preserve"> Ez egy szótár ahol a modellek </w:t>
      </w:r>
      <w:proofErr w:type="gramStart"/>
      <w:r w:rsidRPr="00027EB4">
        <w:t>kategóriáit</w:t>
      </w:r>
      <w:proofErr w:type="gramEnd"/>
      <w:r w:rsidRPr="00027EB4">
        <w:t xml:space="preserve"> tároljuk el.(pl.: Póló, Pulcsi)</w:t>
      </w:r>
    </w:p>
    <w:p w14:paraId="289A41F4" w14:textId="23C82313" w:rsidR="0013149B" w:rsidRPr="00027EB4" w:rsidRDefault="0013149B" w:rsidP="00037B8F">
      <w:r w:rsidRPr="00027EB4">
        <w:rPr>
          <w:b/>
        </w:rPr>
        <w:t>Kedvencek:</w:t>
      </w:r>
      <w:r w:rsidRPr="00027EB4">
        <w:t xml:space="preserve"> A felhasználó és egy modell található benne, mivel a felhasználó megjelölhet modelleket kedvencként.</w:t>
      </w:r>
    </w:p>
    <w:p w14:paraId="4FF6537D" w14:textId="2DB17B16" w:rsidR="0013149B" w:rsidRPr="00027EB4" w:rsidRDefault="0013149B" w:rsidP="00037B8F">
      <w:proofErr w:type="spellStart"/>
      <w:r w:rsidRPr="00027EB4">
        <w:rPr>
          <w:b/>
        </w:rPr>
        <w:t>Kosar</w:t>
      </w:r>
      <w:proofErr w:type="spellEnd"/>
      <w:r w:rsidRPr="00027EB4">
        <w:rPr>
          <w:b/>
        </w:rPr>
        <w:t>:</w:t>
      </w:r>
      <w:r w:rsidRPr="00027EB4">
        <w:t xml:space="preserve"> Amint kosarába tesz egy felhasználó egy terméket, létrejön a kosara a megadott termékkel/termékekkel.</w:t>
      </w:r>
    </w:p>
    <w:p w14:paraId="0CCBD8BB" w14:textId="4A58BA29" w:rsidR="0013149B" w:rsidRPr="00027EB4" w:rsidRDefault="0013149B" w:rsidP="00037B8F">
      <w:r w:rsidRPr="00027EB4">
        <w:rPr>
          <w:b/>
        </w:rPr>
        <w:t>Modell:</w:t>
      </w:r>
      <w:r w:rsidRPr="00027EB4">
        <w:t xml:space="preserve"> A modellek képeit, kategóriáját, </w:t>
      </w:r>
      <w:proofErr w:type="spellStart"/>
      <w:r w:rsidRPr="00027EB4">
        <w:t>tipusát</w:t>
      </w:r>
      <w:proofErr w:type="spellEnd"/>
      <w:r w:rsidRPr="00027EB4">
        <w:t xml:space="preserve">, gyártóját, </w:t>
      </w:r>
      <w:proofErr w:type="spellStart"/>
      <w:r w:rsidRPr="00027EB4">
        <w:t>id</w:t>
      </w:r>
      <w:proofErr w:type="spellEnd"/>
      <w:r w:rsidRPr="00027EB4">
        <w:t>-t tartalmazza.</w:t>
      </w:r>
    </w:p>
    <w:p w14:paraId="48EA97A0" w14:textId="26B667BB" w:rsidR="0013149B" w:rsidRPr="00027EB4" w:rsidRDefault="0013149B" w:rsidP="00037B8F">
      <w:proofErr w:type="spellStart"/>
      <w:r w:rsidRPr="00027EB4">
        <w:rPr>
          <w:b/>
        </w:rPr>
        <w:t>Rendeles_tetel</w:t>
      </w:r>
      <w:proofErr w:type="spellEnd"/>
      <w:r w:rsidRPr="00027EB4">
        <w:rPr>
          <w:b/>
        </w:rPr>
        <w:t>:</w:t>
      </w:r>
      <w:r w:rsidRPr="00027EB4">
        <w:t xml:space="preserve"> Egy rendelésszámot, terméket, mennyiséget tartalmaz, itt kerül termékekre bontásra egy rendelés.</w:t>
      </w:r>
    </w:p>
    <w:p w14:paraId="3EB63678" w14:textId="7CC9C6D6" w:rsidR="0013149B" w:rsidRPr="00027EB4" w:rsidRDefault="0013149B" w:rsidP="00037B8F">
      <w:proofErr w:type="spellStart"/>
      <w:r w:rsidRPr="00027EB4">
        <w:rPr>
          <w:b/>
        </w:rPr>
        <w:t>Rendeles</w:t>
      </w:r>
      <w:proofErr w:type="spellEnd"/>
      <w:r w:rsidRPr="00027EB4">
        <w:rPr>
          <w:b/>
        </w:rPr>
        <w:t>:</w:t>
      </w:r>
      <w:r w:rsidRPr="00027EB4">
        <w:t xml:space="preserve"> A rendelés dátuma, felhasználója, száma található, egy </w:t>
      </w:r>
      <w:proofErr w:type="spellStart"/>
      <w:r w:rsidRPr="00027EB4">
        <w:t>fizetve_e</w:t>
      </w:r>
      <w:proofErr w:type="spellEnd"/>
      <w:r w:rsidRPr="00027EB4">
        <w:t xml:space="preserve"> sorral </w:t>
      </w:r>
      <w:proofErr w:type="spellStart"/>
      <w:r w:rsidRPr="00027EB4">
        <w:t>kiegésztve</w:t>
      </w:r>
      <w:proofErr w:type="spellEnd"/>
      <w:r w:rsidRPr="00027EB4">
        <w:t xml:space="preserve">, ami pedig </w:t>
      </w:r>
      <w:proofErr w:type="gramStart"/>
      <w:r w:rsidRPr="00027EB4">
        <w:t>a</w:t>
      </w:r>
      <w:proofErr w:type="gramEnd"/>
      <w:r w:rsidRPr="00027EB4">
        <w:t xml:space="preserve"> az </w:t>
      </w:r>
      <w:proofErr w:type="spellStart"/>
      <w:r w:rsidRPr="00027EB4">
        <w:t>admin</w:t>
      </w:r>
      <w:proofErr w:type="spellEnd"/>
      <w:r w:rsidRPr="00027EB4">
        <w:t xml:space="preserve"> oldalakhoz szükséges.</w:t>
      </w:r>
    </w:p>
    <w:p w14:paraId="63DDE797" w14:textId="38AD526C" w:rsidR="0013149B" w:rsidRPr="00027EB4" w:rsidRDefault="0013149B" w:rsidP="00037B8F">
      <w:proofErr w:type="spellStart"/>
      <w:r w:rsidRPr="00027EB4">
        <w:rPr>
          <w:b/>
        </w:rPr>
        <w:t>Szall_Csomag</w:t>
      </w:r>
      <w:proofErr w:type="spellEnd"/>
      <w:r w:rsidRPr="00027EB4">
        <w:rPr>
          <w:b/>
        </w:rPr>
        <w:t>:</w:t>
      </w:r>
      <w:r w:rsidRPr="00027EB4">
        <w:t xml:space="preserve"> Rendelésszám, szállító cég, csomag állapota található</w:t>
      </w:r>
      <w:r w:rsidR="00694322" w:rsidRPr="00027EB4">
        <w:t xml:space="preserve">. </w:t>
      </w:r>
    </w:p>
    <w:p w14:paraId="6C3FDCE3" w14:textId="1363A938" w:rsidR="00694322" w:rsidRPr="00027EB4" w:rsidRDefault="00694322" w:rsidP="00037B8F">
      <w:proofErr w:type="spellStart"/>
      <w:r w:rsidRPr="00027EB4">
        <w:rPr>
          <w:b/>
        </w:rPr>
        <w:t>Termek_ar</w:t>
      </w:r>
      <w:proofErr w:type="spellEnd"/>
      <w:r w:rsidRPr="00027EB4">
        <w:rPr>
          <w:b/>
        </w:rPr>
        <w:t>:</w:t>
      </w:r>
      <w:r w:rsidRPr="00027EB4">
        <w:t xml:space="preserve"> A termékek árainak </w:t>
      </w:r>
      <w:proofErr w:type="spellStart"/>
      <w:r w:rsidRPr="00027EB4">
        <w:t>frissitésére</w:t>
      </w:r>
      <w:proofErr w:type="spellEnd"/>
      <w:r w:rsidRPr="00027EB4">
        <w:t xml:space="preserve"> használandó modell.</w:t>
      </w:r>
    </w:p>
    <w:p w14:paraId="715F74CD" w14:textId="6B50329C" w:rsidR="00694322" w:rsidRPr="00027EB4" w:rsidRDefault="00694322" w:rsidP="00037B8F">
      <w:r w:rsidRPr="00027EB4">
        <w:rPr>
          <w:b/>
        </w:rPr>
        <w:t>Termek:</w:t>
      </w:r>
      <w:r w:rsidRPr="00027EB4">
        <w:t xml:space="preserve"> Egy modellhez tartozik, van ára, készlete, színe, mérete.</w:t>
      </w:r>
    </w:p>
    <w:p w14:paraId="7EB28C98" w14:textId="37A6062D" w:rsidR="00694322" w:rsidRPr="00027EB4" w:rsidRDefault="00694322" w:rsidP="00037B8F">
      <w:proofErr w:type="spellStart"/>
      <w:r w:rsidRPr="00027EB4">
        <w:rPr>
          <w:b/>
        </w:rPr>
        <w:t>User</w:t>
      </w:r>
      <w:proofErr w:type="spellEnd"/>
      <w:r w:rsidRPr="00027EB4">
        <w:rPr>
          <w:b/>
        </w:rPr>
        <w:t>:</w:t>
      </w:r>
      <w:r w:rsidRPr="00027EB4">
        <w:t xml:space="preserve"> </w:t>
      </w:r>
      <w:proofErr w:type="spellStart"/>
      <w:r w:rsidRPr="00027EB4">
        <w:t>Felhasznalo</w:t>
      </w:r>
      <w:proofErr w:type="spellEnd"/>
      <w:r w:rsidRPr="00027EB4">
        <w:t xml:space="preserve"> táblából kéri le az adatokat, azokat tárolja.</w:t>
      </w:r>
    </w:p>
    <w:p w14:paraId="7464BC79" w14:textId="3E9DB4DD" w:rsidR="00037B8F" w:rsidRPr="00027EB4" w:rsidRDefault="005535E3">
      <w:r w:rsidRPr="00027EB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3305CB9" wp14:editId="38E71FC7">
                <wp:simplePos x="0" y="0"/>
                <wp:positionH relativeFrom="column">
                  <wp:posOffset>254000</wp:posOffset>
                </wp:positionH>
                <wp:positionV relativeFrom="paragraph">
                  <wp:posOffset>2905760</wp:posOffset>
                </wp:positionV>
                <wp:extent cx="4511675" cy="635"/>
                <wp:effectExtent l="0" t="0" r="0" b="0"/>
                <wp:wrapTopAndBottom/>
                <wp:docPr id="446180295" name="Szövegdoboz 446180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1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78B677" w14:textId="3BBB1387" w:rsidR="00966280" w:rsidRPr="00C00FD0" w:rsidRDefault="00966280" w:rsidP="005535E3">
                            <w:pPr>
                              <w:pStyle w:val="Kpalr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91" w:name="_Toc195639890"/>
                            <w:r>
                              <w:rPr>
                                <w:noProof/>
                              </w:rPr>
                              <w:t>2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Migrációk</w:t>
                            </w:r>
                            <w:bookmarkEnd w:id="9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305CB9" id="Szövegdoboz 446180295" o:spid="_x0000_s1053" type="#_x0000_t202" style="position:absolute;left:0;text-align:left;margin-left:20pt;margin-top:228.8pt;width:355.25pt;height:.0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" stroked="f">
                <v:textbox style="mso-fit-shape-to-text:t" inset="0,0,0,0">
                  <w:txbxContent>
                    <w:p w14:paraId="7E78B677" w14:textId="3BBB1387" w:rsidR="00966280" w:rsidRPr="00C00FD0" w:rsidRDefault="00966280" w:rsidP="005535E3">
                      <w:pPr>
                        <w:pStyle w:val="Kpalrs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92" w:name="_Toc195639890"/>
                      <w:r>
                        <w:rPr>
                          <w:noProof/>
                        </w:rPr>
                        <w:t>2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Migrációk</w:t>
                      </w:r>
                      <w:bookmarkEnd w:id="9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37B8F" w:rsidRPr="00027EB4">
        <w:rPr>
          <w:noProof/>
        </w:rPr>
        <w:drawing>
          <wp:anchor distT="0" distB="0" distL="114300" distR="114300" simplePos="0" relativeHeight="251748352" behindDoc="0" locked="0" layoutInCell="1" allowOverlap="1" wp14:anchorId="1ACEE703" wp14:editId="26911CCD">
            <wp:simplePos x="0" y="0"/>
            <wp:positionH relativeFrom="page">
              <wp:posOffset>1514779</wp:posOffset>
            </wp:positionH>
            <wp:positionV relativeFrom="paragraph">
              <wp:posOffset>206734</wp:posOffset>
            </wp:positionV>
            <wp:extent cx="4512001" cy="2642744"/>
            <wp:effectExtent l="0" t="0" r="3175" b="5715"/>
            <wp:wrapTopAndBottom/>
            <wp:docPr id="5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4"/>
                    <pic:cNvPicPr>
                      <a:picLocks noChangeAspect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001" cy="2642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E185D9" w14:textId="2367C7FF" w:rsidR="00037B8F" w:rsidRPr="00027EB4" w:rsidRDefault="005E306D">
      <w:r w:rsidRPr="00027EB4">
        <w:t>A modellekhez itt találhatóak a tesztadatok, hogy miképp kell kitölteni egy rekordot.</w:t>
      </w:r>
    </w:p>
    <w:p w14:paraId="513F875C" w14:textId="77777777" w:rsidR="00081F1C" w:rsidRDefault="00081F1C">
      <w:pPr>
        <w:rPr>
          <w:b/>
        </w:rPr>
      </w:pPr>
      <w:r>
        <w:rPr>
          <w:b/>
        </w:rPr>
        <w:br w:type="page"/>
      </w:r>
    </w:p>
    <w:p w14:paraId="20641132" w14:textId="14F9E128" w:rsidR="00037B8F" w:rsidRPr="00945664" w:rsidRDefault="00037B8F" w:rsidP="00081F1C">
      <w:pPr>
        <w:pStyle w:val="Cmsor4"/>
        <w:rPr>
          <w:rFonts w:ascii="Times New Roman" w:hAnsi="Times New Roman" w:cs="Times New Roman"/>
        </w:rPr>
      </w:pPr>
      <w:proofErr w:type="spellStart"/>
      <w:r w:rsidRPr="00945664">
        <w:rPr>
          <w:rFonts w:ascii="Times New Roman" w:hAnsi="Times New Roman" w:cs="Times New Roman"/>
        </w:rPr>
        <w:lastRenderedPageBreak/>
        <w:t>Controllerek</w:t>
      </w:r>
      <w:proofErr w:type="spellEnd"/>
      <w:r w:rsidRPr="00945664">
        <w:rPr>
          <w:rFonts w:ascii="Times New Roman" w:hAnsi="Times New Roman" w:cs="Times New Roman"/>
        </w:rPr>
        <w:t>:</w:t>
      </w:r>
    </w:p>
    <w:p w14:paraId="17C849DF" w14:textId="54B5A616" w:rsidR="00037B8F" w:rsidRPr="00027EB4" w:rsidRDefault="005535E3" w:rsidP="00081F1C">
      <w:r w:rsidRPr="00027EB4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31FABFB" wp14:editId="36AF1B5C">
                <wp:simplePos x="0" y="0"/>
                <wp:positionH relativeFrom="column">
                  <wp:posOffset>795655</wp:posOffset>
                </wp:positionH>
                <wp:positionV relativeFrom="paragraph">
                  <wp:posOffset>4201795</wp:posOffset>
                </wp:positionV>
                <wp:extent cx="3441065" cy="635"/>
                <wp:effectExtent l="0" t="0" r="0" b="0"/>
                <wp:wrapTopAndBottom/>
                <wp:docPr id="446180296" name="Szövegdoboz 446180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39076A" w14:textId="09AC1846" w:rsidR="00966280" w:rsidRPr="002F14DC" w:rsidRDefault="00966280" w:rsidP="005535E3">
                            <w:pPr>
                              <w:pStyle w:val="Kpalr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93" w:name="_Toc195639891"/>
                            <w:r>
                              <w:rPr>
                                <w:noProof/>
                              </w:rPr>
                              <w:t>2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Controllerek</w:t>
                            </w:r>
                            <w:bookmarkEnd w:id="9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1FABFB" id="Szövegdoboz 446180296" o:spid="_x0000_s1054" type="#_x0000_t202" style="position:absolute;left:0;text-align:left;margin-left:62.65pt;margin-top:330.85pt;width:270.95pt;height:.0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" stroked="f">
                <v:textbox style="mso-fit-shape-to-text:t" inset="0,0,0,0">
                  <w:txbxContent>
                    <w:p w14:paraId="6F39076A" w14:textId="09AC1846" w:rsidR="00966280" w:rsidRPr="002F14DC" w:rsidRDefault="00966280" w:rsidP="005535E3">
                      <w:pPr>
                        <w:pStyle w:val="Kpalrs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94" w:name="_Toc195639891"/>
                      <w:r>
                        <w:rPr>
                          <w:noProof/>
                        </w:rPr>
                        <w:t>2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Controllerek</w:t>
                      </w:r>
                      <w:bookmarkEnd w:id="94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27EB4">
        <w:rPr>
          <w:noProof/>
        </w:rPr>
        <w:drawing>
          <wp:anchor distT="0" distB="0" distL="114300" distR="114300" simplePos="0" relativeHeight="251751424" behindDoc="0" locked="0" layoutInCell="1" allowOverlap="1" wp14:anchorId="70CE28B3" wp14:editId="20CCED70">
            <wp:simplePos x="0" y="0"/>
            <wp:positionH relativeFrom="page">
              <wp:align>center</wp:align>
            </wp:positionH>
            <wp:positionV relativeFrom="paragraph">
              <wp:posOffset>553775</wp:posOffset>
            </wp:positionV>
            <wp:extent cx="3441303" cy="3590925"/>
            <wp:effectExtent l="0" t="0" r="6985" b="0"/>
            <wp:wrapTopAndBottom/>
            <wp:docPr id="4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3"/>
                    <pic:cNvPicPr>
                      <a:picLocks noChangeAspect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303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306D" w:rsidRPr="00027EB4">
        <w:t>Ezek valósítják meg a modellekhez kapcsolódó HTTP kéréseket. Itt végezzük</w:t>
      </w:r>
      <w:r w:rsidRPr="00027EB4">
        <w:t xml:space="preserve"> el a szükséges lekérdezéseket.</w:t>
      </w:r>
    </w:p>
    <w:p w14:paraId="47A50DD5" w14:textId="3D6AA74F" w:rsidR="00081F1C" w:rsidRPr="00945664" w:rsidRDefault="00081F1C" w:rsidP="00081F1C">
      <w:pPr>
        <w:pStyle w:val="Cmsor4"/>
        <w:rPr>
          <w:rFonts w:ascii="Times New Roman" w:hAnsi="Times New Roman" w:cs="Times New Roman"/>
        </w:rPr>
      </w:pPr>
      <w:proofErr w:type="spellStart"/>
      <w:r w:rsidRPr="00945664">
        <w:rPr>
          <w:rFonts w:ascii="Times New Roman" w:hAnsi="Times New Roman" w:cs="Times New Roman"/>
        </w:rPr>
        <w:t>ModellController</w:t>
      </w:r>
      <w:proofErr w:type="spellEnd"/>
      <w:r w:rsidRPr="00945664">
        <w:rPr>
          <w:rFonts w:ascii="Times New Roman" w:hAnsi="Times New Roman" w:cs="Times New Roman"/>
        </w:rPr>
        <w:t xml:space="preserve"> működésének bemutatása</w:t>
      </w:r>
    </w:p>
    <w:p w14:paraId="44A06F46" w14:textId="728ABD10" w:rsidR="00081F1C" w:rsidRPr="00081F1C" w:rsidRDefault="00081F1C" w:rsidP="00081F1C">
      <w:r w:rsidRPr="00081F1C">
        <w:t xml:space="preserve">A </w:t>
      </w:r>
      <w:proofErr w:type="spellStart"/>
      <w:r w:rsidRPr="00081F1C">
        <w:t>ModellController</w:t>
      </w:r>
      <w:proofErr w:type="spellEnd"/>
      <w:r w:rsidRPr="00081F1C">
        <w:t xml:space="preserve"> felel a Modell</w:t>
      </w:r>
      <w:r>
        <w:t xml:space="preserve">ek kezelése érdekében. Ez az osztály egy </w:t>
      </w:r>
      <w:proofErr w:type="spellStart"/>
      <w:r>
        <w:t>RESTful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>, amely különféle, összetettebb lekérdezéseket és szűréseket is biztosít a modellekhez kapcsolódó adatokra.</w:t>
      </w:r>
    </w:p>
    <w:p w14:paraId="7358E99B" w14:textId="26C38BD0" w:rsidR="00081F1C" w:rsidRPr="00081F1C" w:rsidRDefault="00081F1C" w:rsidP="00081F1C">
      <w:r w:rsidRPr="00081F1C">
        <w:rPr>
          <w:rStyle w:val="Kiemels2"/>
          <w:bCs w:val="0"/>
        </w:rPr>
        <w:t>Alapműveletek</w:t>
      </w:r>
    </w:p>
    <w:p w14:paraId="3506DF5D" w14:textId="598E1A05" w:rsidR="00081F1C" w:rsidRPr="00081F1C" w:rsidRDefault="00081F1C" w:rsidP="0000147D">
      <w:pPr>
        <w:numPr>
          <w:ilvl w:val="0"/>
          <w:numId w:val="15"/>
        </w:numPr>
        <w:spacing w:before="100" w:beforeAutospacing="1" w:after="100" w:afterAutospacing="1" w:line="240" w:lineRule="auto"/>
        <w:jc w:val="left"/>
      </w:pPr>
      <w:proofErr w:type="gramStart"/>
      <w:r w:rsidRPr="00081F1C">
        <w:rPr>
          <w:rStyle w:val="HTML-kd"/>
          <w:rFonts w:ascii="Times New Roman" w:hAnsi="Times New Roman" w:cs="Times New Roman"/>
          <w:b/>
          <w:bCs/>
          <w:sz w:val="24"/>
          <w:szCs w:val="24"/>
        </w:rPr>
        <w:t>index(</w:t>
      </w:r>
      <w:proofErr w:type="gramEnd"/>
      <w:r w:rsidRPr="00081F1C">
        <w:rPr>
          <w:rStyle w:val="HTML-kd"/>
          <w:rFonts w:ascii="Times New Roman" w:hAnsi="Times New Roman" w:cs="Times New Roman"/>
          <w:b/>
          <w:bCs/>
          <w:sz w:val="24"/>
          <w:szCs w:val="24"/>
        </w:rPr>
        <w:t>)</w:t>
      </w:r>
      <w:r w:rsidRPr="00081F1C">
        <w:br/>
        <w:t xml:space="preserve">Lekéri az összes modell rekordot az adatbázisból a </w:t>
      </w:r>
      <w:r w:rsidRPr="00081F1C">
        <w:rPr>
          <w:rStyle w:val="HTML-kd"/>
          <w:rFonts w:ascii="Times New Roman" w:hAnsi="Times New Roman" w:cs="Times New Roman"/>
          <w:sz w:val="24"/>
          <w:szCs w:val="24"/>
        </w:rPr>
        <w:t>Modell::</w:t>
      </w:r>
      <w:proofErr w:type="spellStart"/>
      <w:r w:rsidRPr="00081F1C">
        <w:rPr>
          <w:rStyle w:val="HTML-kd"/>
          <w:rFonts w:ascii="Times New Roman" w:hAnsi="Times New Roman" w:cs="Times New Roman"/>
          <w:sz w:val="24"/>
          <w:szCs w:val="24"/>
        </w:rPr>
        <w:t>all</w:t>
      </w:r>
      <w:proofErr w:type="spellEnd"/>
      <w:r w:rsidRPr="00081F1C">
        <w:rPr>
          <w:rStyle w:val="HTML-kd"/>
          <w:rFonts w:ascii="Times New Roman" w:hAnsi="Times New Roman" w:cs="Times New Roman"/>
          <w:sz w:val="24"/>
          <w:szCs w:val="24"/>
        </w:rPr>
        <w:t>()</w:t>
      </w:r>
      <w:r w:rsidRPr="00081F1C">
        <w:t xml:space="preserve"> hívással, és JSON formátumban visszaadja azokat. Ez egy </w:t>
      </w:r>
      <w:r w:rsidRPr="00081F1C">
        <w:rPr>
          <w:rStyle w:val="HTML-kd"/>
          <w:rFonts w:ascii="Times New Roman" w:hAnsi="Times New Roman" w:cs="Times New Roman"/>
          <w:sz w:val="24"/>
          <w:szCs w:val="24"/>
        </w:rPr>
        <w:t>GET /modellek</w:t>
      </w:r>
      <w:r w:rsidRPr="00081F1C">
        <w:t xml:space="preserve"> típusú végpont.</w:t>
      </w:r>
    </w:p>
    <w:p w14:paraId="63B3B698" w14:textId="77777777" w:rsidR="00081F1C" w:rsidRPr="00081F1C" w:rsidRDefault="00081F1C" w:rsidP="0000147D">
      <w:pPr>
        <w:numPr>
          <w:ilvl w:val="0"/>
          <w:numId w:val="15"/>
        </w:numPr>
        <w:spacing w:before="100" w:beforeAutospacing="1" w:after="100" w:afterAutospacing="1" w:line="240" w:lineRule="auto"/>
        <w:jc w:val="left"/>
      </w:pPr>
      <w:proofErr w:type="spellStart"/>
      <w:proofErr w:type="gramStart"/>
      <w:r w:rsidRPr="00081F1C">
        <w:rPr>
          <w:rStyle w:val="HTML-kd"/>
          <w:rFonts w:ascii="Times New Roman" w:hAnsi="Times New Roman" w:cs="Times New Roman"/>
          <w:b/>
          <w:bCs/>
          <w:sz w:val="24"/>
          <w:szCs w:val="24"/>
        </w:rPr>
        <w:t>store</w:t>
      </w:r>
      <w:proofErr w:type="spellEnd"/>
      <w:r w:rsidRPr="00081F1C">
        <w:rPr>
          <w:rStyle w:val="HTML-kd"/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proofErr w:type="gramEnd"/>
      <w:r w:rsidRPr="00081F1C">
        <w:rPr>
          <w:rStyle w:val="HTML-kd"/>
          <w:rFonts w:ascii="Times New Roman" w:hAnsi="Times New Roman" w:cs="Times New Roman"/>
          <w:b/>
          <w:bCs/>
          <w:sz w:val="24"/>
          <w:szCs w:val="24"/>
        </w:rPr>
        <w:t>Request</w:t>
      </w:r>
      <w:proofErr w:type="spellEnd"/>
      <w:r w:rsidRPr="00081F1C">
        <w:rPr>
          <w:rStyle w:val="HTML-kd"/>
          <w:rFonts w:ascii="Times New Roman" w:hAnsi="Times New Roman" w:cs="Times New Roman"/>
          <w:b/>
          <w:bCs/>
          <w:sz w:val="24"/>
          <w:szCs w:val="24"/>
        </w:rPr>
        <w:t xml:space="preserve"> $</w:t>
      </w:r>
      <w:proofErr w:type="spellStart"/>
      <w:r w:rsidRPr="00081F1C">
        <w:rPr>
          <w:rStyle w:val="HTML-kd"/>
          <w:rFonts w:ascii="Times New Roman" w:hAnsi="Times New Roman" w:cs="Times New Roman"/>
          <w:b/>
          <w:bCs/>
          <w:sz w:val="24"/>
          <w:szCs w:val="24"/>
        </w:rPr>
        <w:t>request</w:t>
      </w:r>
      <w:proofErr w:type="spellEnd"/>
      <w:r w:rsidRPr="00081F1C">
        <w:rPr>
          <w:rStyle w:val="HTML-kd"/>
          <w:rFonts w:ascii="Times New Roman" w:hAnsi="Times New Roman" w:cs="Times New Roman"/>
          <w:b/>
          <w:bCs/>
          <w:sz w:val="24"/>
          <w:szCs w:val="24"/>
        </w:rPr>
        <w:t>)</w:t>
      </w:r>
      <w:r w:rsidRPr="00081F1C">
        <w:br/>
      </w:r>
      <w:proofErr w:type="spellStart"/>
      <w:r w:rsidRPr="00081F1C">
        <w:t>Validálja</w:t>
      </w:r>
      <w:proofErr w:type="spellEnd"/>
      <w:r w:rsidRPr="00081F1C">
        <w:t xml:space="preserve"> az érkező adatokat, majd új </w:t>
      </w:r>
      <w:r w:rsidRPr="00081F1C">
        <w:rPr>
          <w:rStyle w:val="HTML-kd"/>
          <w:rFonts w:ascii="Times New Roman" w:hAnsi="Times New Roman" w:cs="Times New Roman"/>
          <w:sz w:val="24"/>
          <w:szCs w:val="24"/>
        </w:rPr>
        <w:t>Modell</w:t>
      </w:r>
      <w:r w:rsidRPr="00081F1C">
        <w:t xml:space="preserve"> példányt hoz létre és ment az adatbázisba. A bemeneti adatok a kérés </w:t>
      </w:r>
      <w:r w:rsidRPr="00081F1C">
        <w:rPr>
          <w:rStyle w:val="HTML-kd"/>
          <w:rFonts w:ascii="Times New Roman" w:hAnsi="Times New Roman" w:cs="Times New Roman"/>
          <w:sz w:val="24"/>
          <w:szCs w:val="24"/>
        </w:rPr>
        <w:t>body</w:t>
      </w:r>
      <w:r w:rsidRPr="00081F1C">
        <w:t xml:space="preserve"> részéből (</w:t>
      </w:r>
      <w:r w:rsidRPr="00081F1C">
        <w:rPr>
          <w:rStyle w:val="HTML-kd"/>
          <w:rFonts w:ascii="Times New Roman" w:hAnsi="Times New Roman" w:cs="Times New Roman"/>
          <w:sz w:val="24"/>
          <w:szCs w:val="24"/>
        </w:rPr>
        <w:t>$</w:t>
      </w:r>
      <w:proofErr w:type="spellStart"/>
      <w:r w:rsidRPr="00081F1C">
        <w:rPr>
          <w:rStyle w:val="HTML-kd"/>
          <w:rFonts w:ascii="Times New Roman" w:hAnsi="Times New Roman" w:cs="Times New Roman"/>
          <w:sz w:val="24"/>
          <w:szCs w:val="24"/>
        </w:rPr>
        <w:t>request</w:t>
      </w:r>
      <w:proofErr w:type="spellEnd"/>
      <w:r w:rsidRPr="00081F1C">
        <w:t>) származnak. Sikeres mentés esetén 201-es státuszkódot ad vissza.</w:t>
      </w:r>
    </w:p>
    <w:p w14:paraId="0070CDD3" w14:textId="77777777" w:rsidR="00081F1C" w:rsidRPr="00081F1C" w:rsidRDefault="00081F1C" w:rsidP="0000147D">
      <w:pPr>
        <w:numPr>
          <w:ilvl w:val="0"/>
          <w:numId w:val="15"/>
        </w:numPr>
        <w:spacing w:before="100" w:beforeAutospacing="1" w:after="100" w:afterAutospacing="1" w:line="240" w:lineRule="auto"/>
        <w:jc w:val="left"/>
      </w:pPr>
      <w:r w:rsidRPr="00081F1C">
        <w:rPr>
          <w:rStyle w:val="HTML-kd"/>
          <w:rFonts w:ascii="Times New Roman" w:hAnsi="Times New Roman" w:cs="Times New Roman"/>
          <w:b/>
          <w:bCs/>
          <w:sz w:val="24"/>
          <w:szCs w:val="24"/>
        </w:rPr>
        <w:t>show($</w:t>
      </w:r>
      <w:proofErr w:type="spellStart"/>
      <w:r w:rsidRPr="00081F1C">
        <w:rPr>
          <w:rStyle w:val="HTML-kd"/>
          <w:rFonts w:ascii="Times New Roman" w:hAnsi="Times New Roman" w:cs="Times New Roman"/>
          <w:b/>
          <w:bCs/>
          <w:sz w:val="24"/>
          <w:szCs w:val="24"/>
        </w:rPr>
        <w:t>modell_id</w:t>
      </w:r>
      <w:proofErr w:type="spellEnd"/>
      <w:r w:rsidRPr="00081F1C">
        <w:rPr>
          <w:rStyle w:val="HTML-kd"/>
          <w:rFonts w:ascii="Times New Roman" w:hAnsi="Times New Roman" w:cs="Times New Roman"/>
          <w:b/>
          <w:bCs/>
          <w:sz w:val="24"/>
          <w:szCs w:val="24"/>
        </w:rPr>
        <w:t>)</w:t>
      </w:r>
      <w:r w:rsidRPr="00081F1C">
        <w:br/>
        <w:t xml:space="preserve">Egyedi modell lekérdezése </w:t>
      </w:r>
      <w:proofErr w:type="spellStart"/>
      <w:r w:rsidRPr="00081F1C">
        <w:rPr>
          <w:rStyle w:val="HTML-kd"/>
          <w:rFonts w:ascii="Times New Roman" w:hAnsi="Times New Roman" w:cs="Times New Roman"/>
          <w:sz w:val="24"/>
          <w:szCs w:val="24"/>
        </w:rPr>
        <w:t>modell_id</w:t>
      </w:r>
      <w:proofErr w:type="spellEnd"/>
      <w:r w:rsidRPr="00081F1C">
        <w:t xml:space="preserve"> alapján. A </w:t>
      </w:r>
      <w:proofErr w:type="spellStart"/>
      <w:r w:rsidRPr="00081F1C">
        <w:rPr>
          <w:rStyle w:val="HTML-kd"/>
          <w:rFonts w:ascii="Times New Roman" w:hAnsi="Times New Roman" w:cs="Times New Roman"/>
          <w:sz w:val="24"/>
          <w:szCs w:val="24"/>
        </w:rPr>
        <w:t>where</w:t>
      </w:r>
      <w:proofErr w:type="spellEnd"/>
      <w:r w:rsidRPr="00081F1C">
        <w:rPr>
          <w:rStyle w:val="HTML-kd"/>
          <w:rFonts w:ascii="Times New Roman" w:hAnsi="Times New Roman" w:cs="Times New Roman"/>
          <w:sz w:val="24"/>
          <w:szCs w:val="24"/>
        </w:rPr>
        <w:t>()</w:t>
      </w:r>
      <w:r w:rsidRPr="00081F1C">
        <w:t xml:space="preserve"> </w:t>
      </w:r>
      <w:proofErr w:type="gramStart"/>
      <w:r w:rsidRPr="00081F1C">
        <w:t>metódussal</w:t>
      </w:r>
      <w:proofErr w:type="gramEnd"/>
      <w:r w:rsidRPr="00081F1C">
        <w:t xml:space="preserve"> történő lekérdezés után a találatot visszaadja JSON válaszban.</w:t>
      </w:r>
    </w:p>
    <w:p w14:paraId="0294BAA6" w14:textId="7966FB08" w:rsidR="00081F1C" w:rsidRPr="00081F1C" w:rsidRDefault="00081F1C" w:rsidP="0000147D">
      <w:pPr>
        <w:numPr>
          <w:ilvl w:val="0"/>
          <w:numId w:val="15"/>
        </w:numPr>
        <w:spacing w:before="100" w:beforeAutospacing="1" w:after="100" w:afterAutospacing="1" w:line="240" w:lineRule="auto"/>
        <w:jc w:val="left"/>
      </w:pPr>
      <w:proofErr w:type="gramStart"/>
      <w:r w:rsidRPr="00081F1C">
        <w:rPr>
          <w:rStyle w:val="HTML-kd"/>
          <w:rFonts w:ascii="Times New Roman" w:hAnsi="Times New Roman" w:cs="Times New Roman"/>
          <w:b/>
          <w:bCs/>
          <w:sz w:val="24"/>
          <w:szCs w:val="24"/>
        </w:rPr>
        <w:t>update(</w:t>
      </w:r>
      <w:proofErr w:type="spellStart"/>
      <w:proofErr w:type="gramEnd"/>
      <w:r w:rsidRPr="00081F1C">
        <w:rPr>
          <w:rStyle w:val="HTML-kd"/>
          <w:rFonts w:ascii="Times New Roman" w:hAnsi="Times New Roman" w:cs="Times New Roman"/>
          <w:b/>
          <w:bCs/>
          <w:sz w:val="24"/>
          <w:szCs w:val="24"/>
        </w:rPr>
        <w:t>Request</w:t>
      </w:r>
      <w:proofErr w:type="spellEnd"/>
      <w:r w:rsidRPr="00081F1C">
        <w:rPr>
          <w:rStyle w:val="HTML-kd"/>
          <w:rFonts w:ascii="Times New Roman" w:hAnsi="Times New Roman" w:cs="Times New Roman"/>
          <w:b/>
          <w:bCs/>
          <w:sz w:val="24"/>
          <w:szCs w:val="24"/>
        </w:rPr>
        <w:t xml:space="preserve"> $</w:t>
      </w:r>
      <w:proofErr w:type="spellStart"/>
      <w:r w:rsidRPr="00081F1C">
        <w:rPr>
          <w:rStyle w:val="HTML-kd"/>
          <w:rFonts w:ascii="Times New Roman" w:hAnsi="Times New Roman" w:cs="Times New Roman"/>
          <w:b/>
          <w:bCs/>
          <w:sz w:val="24"/>
          <w:szCs w:val="24"/>
        </w:rPr>
        <w:t>request</w:t>
      </w:r>
      <w:proofErr w:type="spellEnd"/>
      <w:r w:rsidRPr="00081F1C">
        <w:rPr>
          <w:rStyle w:val="HTML-kd"/>
          <w:rFonts w:ascii="Times New Roman" w:hAnsi="Times New Roman" w:cs="Times New Roman"/>
          <w:b/>
          <w:bCs/>
          <w:sz w:val="24"/>
          <w:szCs w:val="24"/>
        </w:rPr>
        <w:t>, $</w:t>
      </w:r>
      <w:proofErr w:type="spellStart"/>
      <w:r w:rsidRPr="00081F1C">
        <w:rPr>
          <w:rStyle w:val="HTML-kd"/>
          <w:rFonts w:ascii="Times New Roman" w:hAnsi="Times New Roman" w:cs="Times New Roman"/>
          <w:b/>
          <w:bCs/>
          <w:sz w:val="24"/>
          <w:szCs w:val="24"/>
        </w:rPr>
        <w:t>modell_id</w:t>
      </w:r>
      <w:proofErr w:type="spellEnd"/>
      <w:r w:rsidRPr="00081F1C">
        <w:rPr>
          <w:rStyle w:val="HTML-kd"/>
          <w:rFonts w:ascii="Times New Roman" w:hAnsi="Times New Roman" w:cs="Times New Roman"/>
          <w:b/>
          <w:bCs/>
          <w:sz w:val="24"/>
          <w:szCs w:val="24"/>
        </w:rPr>
        <w:t>)</w:t>
      </w:r>
      <w:r w:rsidRPr="00081F1C">
        <w:br/>
        <w:t xml:space="preserve">Az adott </w:t>
      </w:r>
      <w:proofErr w:type="spellStart"/>
      <w:r w:rsidRPr="00081F1C">
        <w:rPr>
          <w:rStyle w:val="HTML-kd"/>
          <w:rFonts w:ascii="Times New Roman" w:hAnsi="Times New Roman" w:cs="Times New Roman"/>
          <w:sz w:val="24"/>
          <w:szCs w:val="24"/>
        </w:rPr>
        <w:t>modell_id</w:t>
      </w:r>
      <w:proofErr w:type="spellEnd"/>
      <w:r w:rsidRPr="00081F1C">
        <w:t xml:space="preserve">-hoz tartozó rekordot frissíti a kérésben kapott adatokkal. </w:t>
      </w:r>
    </w:p>
    <w:p w14:paraId="1EC91F1E" w14:textId="77777777" w:rsidR="00081F1C" w:rsidRPr="00081F1C" w:rsidRDefault="00081F1C" w:rsidP="0000147D">
      <w:pPr>
        <w:numPr>
          <w:ilvl w:val="0"/>
          <w:numId w:val="15"/>
        </w:numPr>
        <w:spacing w:before="100" w:beforeAutospacing="1" w:after="100" w:afterAutospacing="1" w:line="240" w:lineRule="auto"/>
        <w:jc w:val="left"/>
      </w:pPr>
      <w:proofErr w:type="spellStart"/>
      <w:r w:rsidRPr="00081F1C">
        <w:rPr>
          <w:rStyle w:val="HTML-kd"/>
          <w:rFonts w:ascii="Times New Roman" w:hAnsi="Times New Roman" w:cs="Times New Roman"/>
          <w:b/>
          <w:bCs/>
          <w:sz w:val="24"/>
          <w:szCs w:val="24"/>
        </w:rPr>
        <w:t>destroy</w:t>
      </w:r>
      <w:proofErr w:type="spellEnd"/>
      <w:r w:rsidRPr="00081F1C">
        <w:rPr>
          <w:rStyle w:val="HTML-kd"/>
          <w:rFonts w:ascii="Times New Roman" w:hAnsi="Times New Roman" w:cs="Times New Roman"/>
          <w:b/>
          <w:bCs/>
          <w:sz w:val="24"/>
          <w:szCs w:val="24"/>
        </w:rPr>
        <w:t>($</w:t>
      </w:r>
      <w:proofErr w:type="spellStart"/>
      <w:r w:rsidRPr="00081F1C">
        <w:rPr>
          <w:rStyle w:val="HTML-kd"/>
          <w:rFonts w:ascii="Times New Roman" w:hAnsi="Times New Roman" w:cs="Times New Roman"/>
          <w:b/>
          <w:bCs/>
          <w:sz w:val="24"/>
          <w:szCs w:val="24"/>
        </w:rPr>
        <w:t>id</w:t>
      </w:r>
      <w:proofErr w:type="spellEnd"/>
      <w:r w:rsidRPr="00081F1C">
        <w:rPr>
          <w:rStyle w:val="HTML-kd"/>
          <w:rFonts w:ascii="Times New Roman" w:hAnsi="Times New Roman" w:cs="Times New Roman"/>
          <w:b/>
          <w:bCs/>
          <w:sz w:val="24"/>
          <w:szCs w:val="24"/>
        </w:rPr>
        <w:t>)</w:t>
      </w:r>
      <w:r w:rsidRPr="00081F1C">
        <w:br/>
        <w:t xml:space="preserve">Egy modell törlése az adatbázisból. Amennyiben a modell létezik, a </w:t>
      </w:r>
      <w:proofErr w:type="spellStart"/>
      <w:r w:rsidRPr="00081F1C">
        <w:rPr>
          <w:rStyle w:val="HTML-kd"/>
          <w:rFonts w:ascii="Times New Roman" w:hAnsi="Times New Roman" w:cs="Times New Roman"/>
          <w:sz w:val="24"/>
          <w:szCs w:val="24"/>
        </w:rPr>
        <w:t>delete</w:t>
      </w:r>
      <w:proofErr w:type="spellEnd"/>
      <w:r w:rsidRPr="00081F1C">
        <w:rPr>
          <w:rStyle w:val="HTML-kd"/>
          <w:rFonts w:ascii="Times New Roman" w:hAnsi="Times New Roman" w:cs="Times New Roman"/>
          <w:sz w:val="24"/>
          <w:szCs w:val="24"/>
        </w:rPr>
        <w:t>()</w:t>
      </w:r>
      <w:r w:rsidRPr="00081F1C">
        <w:t xml:space="preserve"> </w:t>
      </w:r>
      <w:proofErr w:type="gramStart"/>
      <w:r w:rsidRPr="00081F1C">
        <w:t>metódus</w:t>
      </w:r>
      <w:proofErr w:type="gramEnd"/>
      <w:r w:rsidRPr="00081F1C">
        <w:t xml:space="preserve"> meghívásával törlésre kerül, különben hibaválaszt (</w:t>
      </w:r>
      <w:r w:rsidRPr="00081F1C">
        <w:rPr>
          <w:rStyle w:val="HTML-kd"/>
          <w:rFonts w:ascii="Times New Roman" w:hAnsi="Times New Roman" w:cs="Times New Roman"/>
          <w:sz w:val="24"/>
          <w:szCs w:val="24"/>
        </w:rPr>
        <w:t>404</w:t>
      </w:r>
      <w:r w:rsidRPr="00081F1C">
        <w:t>) küld vissza.</w:t>
      </w:r>
    </w:p>
    <w:p w14:paraId="3EC2E68C" w14:textId="05FCC961" w:rsidR="00081F1C" w:rsidRPr="00081F1C" w:rsidRDefault="00081F1C">
      <w:pPr>
        <w:rPr>
          <w:rFonts w:eastAsiaTheme="majorEastAsia"/>
          <w:b/>
          <w:color w:val="000000" w:themeColor="text1"/>
        </w:rPr>
      </w:pPr>
    </w:p>
    <w:p w14:paraId="16D9432F" w14:textId="35765B58" w:rsidR="005535E3" w:rsidRPr="00081F1C" w:rsidRDefault="00081F1C">
      <w:pPr>
        <w:rPr>
          <w:b/>
        </w:rPr>
      </w:pPr>
      <w:r w:rsidRPr="00081F1C">
        <w:rPr>
          <w:b/>
        </w:rPr>
        <w:t>Szűrési és keresési funkciók</w:t>
      </w:r>
    </w:p>
    <w:p w14:paraId="05D84A56" w14:textId="303C964C" w:rsidR="00081F1C" w:rsidRPr="00081F1C" w:rsidRDefault="00081F1C" w:rsidP="0000147D">
      <w:pPr>
        <w:pStyle w:val="Listaszerbekezds"/>
        <w:numPr>
          <w:ilvl w:val="0"/>
          <w:numId w:val="15"/>
        </w:numPr>
        <w:spacing w:before="100" w:beforeAutospacing="1" w:after="100" w:afterAutospacing="1" w:line="240" w:lineRule="auto"/>
        <w:jc w:val="left"/>
      </w:pPr>
      <w:proofErr w:type="spellStart"/>
      <w:proofErr w:type="gramStart"/>
      <w:r w:rsidRPr="00081F1C">
        <w:rPr>
          <w:b/>
          <w:bCs/>
        </w:rPr>
        <w:t>modellSzuressel</w:t>
      </w:r>
      <w:proofErr w:type="spellEnd"/>
      <w:r w:rsidRPr="00081F1C">
        <w:rPr>
          <w:b/>
          <w:bCs/>
        </w:rPr>
        <w:t>(</w:t>
      </w:r>
      <w:proofErr w:type="spellStart"/>
      <w:proofErr w:type="gramEnd"/>
      <w:r w:rsidRPr="00081F1C">
        <w:rPr>
          <w:b/>
          <w:bCs/>
        </w:rPr>
        <w:t>Request</w:t>
      </w:r>
      <w:proofErr w:type="spellEnd"/>
      <w:r w:rsidRPr="00081F1C">
        <w:rPr>
          <w:b/>
          <w:bCs/>
        </w:rPr>
        <w:t xml:space="preserve"> $</w:t>
      </w:r>
      <w:proofErr w:type="spellStart"/>
      <w:r w:rsidRPr="00081F1C">
        <w:rPr>
          <w:b/>
          <w:bCs/>
        </w:rPr>
        <w:t>request</w:t>
      </w:r>
      <w:proofErr w:type="spellEnd"/>
      <w:r w:rsidRPr="00081F1C">
        <w:rPr>
          <w:b/>
          <w:bCs/>
        </w:rPr>
        <w:t>)</w:t>
      </w:r>
      <w:r w:rsidRPr="00081F1C">
        <w:br/>
        <w:t xml:space="preserve">Dinamikus szűrés marka, </w:t>
      </w:r>
      <w:proofErr w:type="spellStart"/>
      <w:r w:rsidRPr="00081F1C">
        <w:t>meret</w:t>
      </w:r>
      <w:proofErr w:type="spellEnd"/>
      <w:r w:rsidRPr="00081F1C">
        <w:t xml:space="preserve">, nem, </w:t>
      </w:r>
      <w:proofErr w:type="spellStart"/>
      <w:r w:rsidRPr="00081F1C">
        <w:t>szin</w:t>
      </w:r>
      <w:proofErr w:type="spellEnd"/>
      <w:r w:rsidRPr="00081F1C">
        <w:t xml:space="preserve"> szerint. Támogatja az ár szerinti rendezést is (</w:t>
      </w:r>
      <w:proofErr w:type="spellStart"/>
      <w:r w:rsidRPr="00081F1C">
        <w:t>novekv</w:t>
      </w:r>
      <w:proofErr w:type="spellEnd"/>
      <w:r w:rsidRPr="00081F1C">
        <w:t xml:space="preserve">, </w:t>
      </w:r>
      <w:proofErr w:type="spellStart"/>
      <w:r w:rsidRPr="00081F1C">
        <w:t>csokkeno</w:t>
      </w:r>
      <w:proofErr w:type="spellEnd"/>
      <w:r w:rsidRPr="00081F1C">
        <w:t xml:space="preserve">). A lekérdezés </w:t>
      </w:r>
      <w:proofErr w:type="spellStart"/>
      <w:r w:rsidRPr="00081F1C">
        <w:t>whereHas</w:t>
      </w:r>
      <w:proofErr w:type="spellEnd"/>
      <w:r w:rsidRPr="00081F1C">
        <w:t xml:space="preserve">() </w:t>
      </w:r>
      <w:proofErr w:type="gramStart"/>
      <w:r w:rsidRPr="00081F1C">
        <w:t>metódusokat</w:t>
      </w:r>
      <w:proofErr w:type="gramEnd"/>
      <w:r w:rsidRPr="00081F1C">
        <w:t xml:space="preserve"> és feltételes szűréseket használ.</w:t>
      </w:r>
    </w:p>
    <w:p w14:paraId="55A87D70" w14:textId="110A279B" w:rsidR="00081F1C" w:rsidRPr="00081F1C" w:rsidRDefault="00081F1C" w:rsidP="0000147D">
      <w:pPr>
        <w:pStyle w:val="Listaszerbekezds"/>
        <w:numPr>
          <w:ilvl w:val="0"/>
          <w:numId w:val="15"/>
        </w:numPr>
        <w:spacing w:before="100" w:beforeAutospacing="1" w:after="100" w:afterAutospacing="1" w:line="240" w:lineRule="auto"/>
        <w:jc w:val="left"/>
      </w:pPr>
      <w:proofErr w:type="spellStart"/>
      <w:r w:rsidRPr="00081F1C">
        <w:rPr>
          <w:b/>
          <w:bCs/>
        </w:rPr>
        <w:t>meretRuhak</w:t>
      </w:r>
      <w:proofErr w:type="spellEnd"/>
      <w:r w:rsidRPr="00081F1C">
        <w:rPr>
          <w:b/>
          <w:bCs/>
        </w:rPr>
        <w:t>($</w:t>
      </w:r>
      <w:proofErr w:type="spellStart"/>
      <w:r w:rsidRPr="00081F1C">
        <w:rPr>
          <w:b/>
          <w:bCs/>
        </w:rPr>
        <w:t>meret</w:t>
      </w:r>
      <w:proofErr w:type="spellEnd"/>
      <w:r w:rsidRPr="00081F1C">
        <w:rPr>
          <w:b/>
          <w:bCs/>
        </w:rPr>
        <w:t>)</w:t>
      </w:r>
      <w:r w:rsidRPr="00081F1C">
        <w:t xml:space="preserve">, </w:t>
      </w:r>
      <w:proofErr w:type="spellStart"/>
      <w:r w:rsidRPr="00081F1C">
        <w:rPr>
          <w:b/>
          <w:bCs/>
        </w:rPr>
        <w:t>kategoriaRuhak</w:t>
      </w:r>
      <w:proofErr w:type="spellEnd"/>
      <w:r w:rsidRPr="00081F1C">
        <w:rPr>
          <w:b/>
          <w:bCs/>
        </w:rPr>
        <w:t>($</w:t>
      </w:r>
      <w:proofErr w:type="spellStart"/>
      <w:r w:rsidRPr="00081F1C">
        <w:rPr>
          <w:b/>
          <w:bCs/>
        </w:rPr>
        <w:t>kategoria</w:t>
      </w:r>
      <w:proofErr w:type="spellEnd"/>
      <w:r w:rsidRPr="00081F1C">
        <w:rPr>
          <w:b/>
          <w:bCs/>
        </w:rPr>
        <w:t>)</w:t>
      </w:r>
      <w:r w:rsidRPr="00081F1C">
        <w:t xml:space="preserve">, </w:t>
      </w:r>
      <w:proofErr w:type="spellStart"/>
      <w:r w:rsidRPr="00081F1C">
        <w:rPr>
          <w:b/>
          <w:bCs/>
        </w:rPr>
        <w:t>markaRuhak</w:t>
      </w:r>
      <w:proofErr w:type="spellEnd"/>
      <w:r w:rsidRPr="00081F1C">
        <w:rPr>
          <w:b/>
          <w:bCs/>
        </w:rPr>
        <w:t>($marka)</w:t>
      </w:r>
      <w:r w:rsidRPr="00081F1C">
        <w:t xml:space="preserve">, </w:t>
      </w:r>
      <w:proofErr w:type="spellStart"/>
      <w:r w:rsidRPr="00081F1C">
        <w:rPr>
          <w:b/>
          <w:bCs/>
        </w:rPr>
        <w:t>adottNemu</w:t>
      </w:r>
      <w:proofErr w:type="spellEnd"/>
      <w:r w:rsidRPr="00081F1C">
        <w:rPr>
          <w:b/>
          <w:bCs/>
        </w:rPr>
        <w:t>($nem)</w:t>
      </w:r>
      <w:r w:rsidRPr="00081F1C">
        <w:t xml:space="preserve">, </w:t>
      </w:r>
      <w:proofErr w:type="spellStart"/>
      <w:r w:rsidRPr="00081F1C">
        <w:rPr>
          <w:b/>
          <w:bCs/>
        </w:rPr>
        <w:t>szinuMinden</w:t>
      </w:r>
      <w:proofErr w:type="spellEnd"/>
      <w:r w:rsidRPr="00081F1C">
        <w:rPr>
          <w:b/>
          <w:bCs/>
        </w:rPr>
        <w:t>($</w:t>
      </w:r>
      <w:proofErr w:type="spellStart"/>
      <w:r w:rsidRPr="00081F1C">
        <w:rPr>
          <w:b/>
          <w:bCs/>
        </w:rPr>
        <w:t>szin</w:t>
      </w:r>
      <w:proofErr w:type="spellEnd"/>
      <w:r w:rsidRPr="00081F1C">
        <w:rPr>
          <w:b/>
          <w:bCs/>
        </w:rPr>
        <w:t>)</w:t>
      </w:r>
      <w:r w:rsidRPr="00081F1C">
        <w:br/>
        <w:t>Ezek a metódusok célzott lekérdezéseket végeznek az adott paraméter alapján (pl. méret, kategória, gyártó, nem, szín), és csak azokat a modelleket adják vissza, amelyek kapcsolódó termékei megfelelnek a kritériumnak.</w:t>
      </w:r>
    </w:p>
    <w:p w14:paraId="3BE1145E" w14:textId="60A48ADC" w:rsidR="00081F1C" w:rsidRDefault="00081F1C" w:rsidP="0000147D">
      <w:pPr>
        <w:pStyle w:val="Listaszerbekezds"/>
        <w:numPr>
          <w:ilvl w:val="0"/>
          <w:numId w:val="15"/>
        </w:numPr>
        <w:spacing w:before="100" w:beforeAutospacing="1" w:after="100" w:afterAutospacing="1" w:line="240" w:lineRule="auto"/>
        <w:jc w:val="left"/>
      </w:pPr>
      <w:proofErr w:type="spellStart"/>
      <w:r w:rsidRPr="00081F1C">
        <w:rPr>
          <w:b/>
          <w:bCs/>
        </w:rPr>
        <w:t>rendezTermekekArSzerint</w:t>
      </w:r>
      <w:proofErr w:type="spellEnd"/>
      <w:r w:rsidRPr="00081F1C">
        <w:rPr>
          <w:b/>
          <w:bCs/>
        </w:rPr>
        <w:t>(</w:t>
      </w:r>
      <w:proofErr w:type="spellStart"/>
      <w:r w:rsidRPr="00081F1C">
        <w:rPr>
          <w:b/>
          <w:bCs/>
        </w:rPr>
        <w:t>Request</w:t>
      </w:r>
      <w:proofErr w:type="spellEnd"/>
      <w:r w:rsidRPr="00081F1C">
        <w:rPr>
          <w:b/>
          <w:bCs/>
        </w:rPr>
        <w:t xml:space="preserve"> $</w:t>
      </w:r>
      <w:proofErr w:type="spellStart"/>
      <w:r w:rsidRPr="00081F1C">
        <w:rPr>
          <w:b/>
          <w:bCs/>
        </w:rPr>
        <w:t>request</w:t>
      </w:r>
      <w:proofErr w:type="spellEnd"/>
      <w:r w:rsidRPr="00081F1C">
        <w:rPr>
          <w:b/>
          <w:bCs/>
        </w:rPr>
        <w:t>)</w:t>
      </w:r>
      <w:r w:rsidRPr="00081F1C">
        <w:br/>
        <w:t xml:space="preserve">Ez a </w:t>
      </w:r>
      <w:proofErr w:type="gramStart"/>
      <w:r w:rsidRPr="00081F1C">
        <w:t>metódus</w:t>
      </w:r>
      <w:proofErr w:type="gramEnd"/>
      <w:r w:rsidRPr="00081F1C">
        <w:t xml:space="preserve"> minimum ár alapján rendezi a modelleket. Összetett SQL-utasítást használ </w:t>
      </w:r>
      <w:proofErr w:type="spellStart"/>
      <w:r w:rsidRPr="00081F1C">
        <w:t>selectRaw</w:t>
      </w:r>
      <w:proofErr w:type="spellEnd"/>
      <w:r w:rsidRPr="00081F1C">
        <w:t xml:space="preserve"> és </w:t>
      </w:r>
      <w:proofErr w:type="spellStart"/>
      <w:r w:rsidRPr="00081F1C">
        <w:t>join</w:t>
      </w:r>
      <w:proofErr w:type="spellEnd"/>
      <w:r w:rsidRPr="00081F1C">
        <w:t xml:space="preserve"> segítségével, hogy az adott modellhez tartozó termékek legfrissebb árát lekérje, és az alapján végezze el a rendezést.</w:t>
      </w:r>
    </w:p>
    <w:p w14:paraId="72492CE7" w14:textId="0F340E5A" w:rsidR="00081F1C" w:rsidRPr="00081F1C" w:rsidRDefault="00081F1C" w:rsidP="00081F1C">
      <w:r w:rsidRPr="00081F1C">
        <w:rPr>
          <w:rStyle w:val="Kiemels2"/>
          <w:bCs w:val="0"/>
        </w:rPr>
        <w:t>Kapcsolatok és lekérdezések</w:t>
      </w:r>
    </w:p>
    <w:p w14:paraId="7C4C9373" w14:textId="0F66384F" w:rsidR="00081F1C" w:rsidRPr="00081F1C" w:rsidRDefault="00081F1C" w:rsidP="0000147D">
      <w:pPr>
        <w:numPr>
          <w:ilvl w:val="0"/>
          <w:numId w:val="16"/>
        </w:numPr>
        <w:spacing w:before="100" w:beforeAutospacing="1" w:after="100" w:afterAutospacing="1" w:line="240" w:lineRule="auto"/>
        <w:jc w:val="left"/>
      </w:pPr>
      <w:proofErr w:type="spellStart"/>
      <w:r w:rsidRPr="00081F1C">
        <w:rPr>
          <w:rStyle w:val="HTML-kd"/>
          <w:rFonts w:ascii="Times New Roman" w:hAnsi="Times New Roman" w:cs="Times New Roman"/>
          <w:b/>
          <w:bCs/>
          <w:sz w:val="24"/>
          <w:szCs w:val="24"/>
        </w:rPr>
        <w:t>modellekKategoriaval</w:t>
      </w:r>
      <w:proofErr w:type="spellEnd"/>
      <w:r w:rsidRPr="00081F1C">
        <w:rPr>
          <w:rStyle w:val="HTML-kd"/>
          <w:rFonts w:ascii="Times New Roman" w:hAnsi="Times New Roman" w:cs="Times New Roman"/>
          <w:b/>
          <w:bCs/>
          <w:sz w:val="24"/>
          <w:szCs w:val="24"/>
        </w:rPr>
        <w:t>()</w:t>
      </w:r>
      <w:r w:rsidRPr="00081F1C">
        <w:br/>
        <w:t xml:space="preserve">Visszaadja az összes modellt a hozzá tartozó </w:t>
      </w:r>
      <w:proofErr w:type="spellStart"/>
      <w:r w:rsidRPr="00081F1C">
        <w:rPr>
          <w:rStyle w:val="HTML-kd"/>
          <w:rFonts w:ascii="Times New Roman" w:hAnsi="Times New Roman" w:cs="Times New Roman"/>
          <w:sz w:val="24"/>
          <w:szCs w:val="24"/>
        </w:rPr>
        <w:t>kategoria</w:t>
      </w:r>
      <w:proofErr w:type="spellEnd"/>
      <w:r>
        <w:t xml:space="preserve"> </w:t>
      </w:r>
      <w:proofErr w:type="gramStart"/>
      <w:r>
        <w:t>reláció</w:t>
      </w:r>
      <w:proofErr w:type="gramEnd"/>
      <w:r>
        <w:t xml:space="preserve"> betöltésével.</w:t>
      </w:r>
    </w:p>
    <w:p w14:paraId="20C19498" w14:textId="42B31EBC" w:rsidR="00081F1C" w:rsidRPr="00081F1C" w:rsidRDefault="00081F1C" w:rsidP="0000147D">
      <w:pPr>
        <w:numPr>
          <w:ilvl w:val="0"/>
          <w:numId w:val="16"/>
        </w:numPr>
        <w:spacing w:before="100" w:beforeAutospacing="1" w:after="100" w:afterAutospacing="1" w:line="240" w:lineRule="auto"/>
        <w:jc w:val="left"/>
      </w:pPr>
      <w:proofErr w:type="spellStart"/>
      <w:r w:rsidRPr="00081F1C">
        <w:rPr>
          <w:rStyle w:val="HTML-kd"/>
          <w:rFonts w:ascii="Times New Roman" w:hAnsi="Times New Roman" w:cs="Times New Roman"/>
          <w:b/>
          <w:bCs/>
          <w:sz w:val="24"/>
          <w:szCs w:val="24"/>
        </w:rPr>
        <w:t>modellMindenAdattal</w:t>
      </w:r>
      <w:proofErr w:type="spellEnd"/>
      <w:r w:rsidRPr="00081F1C">
        <w:rPr>
          <w:rStyle w:val="HTML-kd"/>
          <w:rFonts w:ascii="Times New Roman" w:hAnsi="Times New Roman" w:cs="Times New Roman"/>
          <w:b/>
          <w:bCs/>
          <w:sz w:val="24"/>
          <w:szCs w:val="24"/>
        </w:rPr>
        <w:t>()</w:t>
      </w:r>
      <w:r w:rsidRPr="00081F1C">
        <w:br/>
        <w:t xml:space="preserve">A modellekhez betölti a </w:t>
      </w:r>
      <w:proofErr w:type="gramStart"/>
      <w:r w:rsidRPr="00081F1C">
        <w:t>kategóriát</w:t>
      </w:r>
      <w:proofErr w:type="gramEnd"/>
      <w:r w:rsidRPr="00081F1C">
        <w:t>, valamint az összes kapcsolódó</w:t>
      </w:r>
      <w:r>
        <w:t xml:space="preserve"> terméket és azok árváltozásait.</w:t>
      </w:r>
    </w:p>
    <w:p w14:paraId="36CC4D91" w14:textId="2E1220D2" w:rsidR="008D6082" w:rsidRDefault="00081F1C" w:rsidP="0000147D">
      <w:pPr>
        <w:numPr>
          <w:ilvl w:val="0"/>
          <w:numId w:val="16"/>
        </w:numPr>
        <w:spacing w:before="100" w:beforeAutospacing="1" w:after="100" w:afterAutospacing="1" w:line="240" w:lineRule="auto"/>
        <w:jc w:val="left"/>
      </w:pPr>
      <w:proofErr w:type="spellStart"/>
      <w:r w:rsidRPr="00081F1C">
        <w:rPr>
          <w:rStyle w:val="HTML-kd"/>
          <w:rFonts w:ascii="Times New Roman" w:hAnsi="Times New Roman" w:cs="Times New Roman"/>
          <w:b/>
          <w:bCs/>
          <w:sz w:val="24"/>
          <w:szCs w:val="24"/>
        </w:rPr>
        <w:t>legujabbModell</w:t>
      </w:r>
      <w:proofErr w:type="spellEnd"/>
      <w:r w:rsidRPr="00081F1C">
        <w:rPr>
          <w:rStyle w:val="HTML-kd"/>
          <w:rFonts w:ascii="Times New Roman" w:hAnsi="Times New Roman" w:cs="Times New Roman"/>
          <w:b/>
          <w:bCs/>
          <w:sz w:val="24"/>
          <w:szCs w:val="24"/>
        </w:rPr>
        <w:t>()</w:t>
      </w:r>
      <w:r w:rsidRPr="00081F1C">
        <w:br/>
      </w:r>
      <w:proofErr w:type="gramStart"/>
      <w:r w:rsidRPr="00081F1C">
        <w:t>A</w:t>
      </w:r>
      <w:proofErr w:type="gramEnd"/>
      <w:r w:rsidRPr="00081F1C">
        <w:t xml:space="preserve"> modelleket </w:t>
      </w:r>
      <w:proofErr w:type="spellStart"/>
      <w:r w:rsidRPr="00081F1C">
        <w:rPr>
          <w:rStyle w:val="HTML-kd"/>
          <w:rFonts w:ascii="Times New Roman" w:hAnsi="Times New Roman" w:cs="Times New Roman"/>
          <w:sz w:val="24"/>
          <w:szCs w:val="24"/>
        </w:rPr>
        <w:t>created_at</w:t>
      </w:r>
      <w:proofErr w:type="spellEnd"/>
      <w:r w:rsidRPr="00081F1C">
        <w:t xml:space="preserve"> szerint csökkenő sorrendben rendezi, így a legfrissebben feltöltött elemek kerülnek előre.</w:t>
      </w:r>
    </w:p>
    <w:p w14:paraId="5A553FED" w14:textId="77777777" w:rsidR="008D6082" w:rsidRDefault="008D6082">
      <w:pPr>
        <w:rPr>
          <w:rFonts w:eastAsiaTheme="majorEastAsia" w:cstheme="majorBidi"/>
          <w:b/>
          <w:color w:val="000000" w:themeColor="text1"/>
        </w:rPr>
      </w:pPr>
      <w:r>
        <w:br w:type="page"/>
      </w:r>
    </w:p>
    <w:p w14:paraId="48CF57F0" w14:textId="20B85302" w:rsidR="00081F1C" w:rsidRDefault="008D6082" w:rsidP="008D6082">
      <w:pPr>
        <w:pStyle w:val="Cmsor3"/>
      </w:pPr>
      <w:bookmarkStart w:id="95" w:name="_Toc195644917"/>
      <w:proofErr w:type="spellStart"/>
      <w:r>
        <w:lastRenderedPageBreak/>
        <w:t>Observer</w:t>
      </w:r>
      <w:proofErr w:type="spellEnd"/>
      <w:r>
        <w:t xml:space="preserve">, </w:t>
      </w:r>
      <w:proofErr w:type="spellStart"/>
      <w:r>
        <w:t>trigger</w:t>
      </w:r>
      <w:bookmarkEnd w:id="95"/>
      <w:proofErr w:type="spellEnd"/>
    </w:p>
    <w:p w14:paraId="214F46D3" w14:textId="5B69807C" w:rsidR="008D6082" w:rsidRPr="00945664" w:rsidRDefault="008D6082" w:rsidP="008D6082">
      <w:pPr>
        <w:pStyle w:val="Cmsor4"/>
        <w:rPr>
          <w:rFonts w:ascii="Times New Roman" w:hAnsi="Times New Roman" w:cs="Times New Roman"/>
        </w:rPr>
      </w:pPr>
      <w:proofErr w:type="spellStart"/>
      <w:r w:rsidRPr="00945664">
        <w:rPr>
          <w:rFonts w:ascii="Times New Roman" w:hAnsi="Times New Roman" w:cs="Times New Roman"/>
        </w:rPr>
        <w:t>RendelesTetelObserver</w:t>
      </w:r>
      <w:proofErr w:type="spellEnd"/>
    </w:p>
    <w:p w14:paraId="797304C3" w14:textId="460F21CC" w:rsidR="008D6082" w:rsidRDefault="008D6082" w:rsidP="008D6082">
      <w:pPr>
        <w:ind w:left="720"/>
      </w:pPr>
      <w:r w:rsidRPr="008D6082">
        <w:t xml:space="preserve">Ez a </w:t>
      </w:r>
      <w:proofErr w:type="spellStart"/>
      <w:r w:rsidRPr="008D6082">
        <w:t>RendelesTetelObserver</w:t>
      </w:r>
      <w:proofErr w:type="spellEnd"/>
      <w:r w:rsidRPr="008D6082">
        <w:t xml:space="preserve"> osztály egy </w:t>
      </w:r>
      <w:proofErr w:type="spellStart"/>
      <w:r w:rsidRPr="008D6082">
        <w:t>Laravel</w:t>
      </w:r>
      <w:proofErr w:type="spellEnd"/>
      <w:r w:rsidRPr="008D6082">
        <w:t xml:space="preserve"> </w:t>
      </w:r>
      <w:proofErr w:type="spellStart"/>
      <w:r w:rsidRPr="008D6082">
        <w:t>observer</w:t>
      </w:r>
      <w:proofErr w:type="spellEnd"/>
      <w:r w:rsidRPr="008D6082">
        <w:t xml:space="preserve">, amely a </w:t>
      </w:r>
      <w:proofErr w:type="spellStart"/>
      <w:r w:rsidRPr="008D6082">
        <w:t>rendeles_Tetel</w:t>
      </w:r>
      <w:proofErr w:type="spellEnd"/>
      <w:r w:rsidRPr="008D6082">
        <w:t xml:space="preserve"> modellhez k</w:t>
      </w:r>
      <w:r>
        <w:t>apcsolódó eseményeket figyeli. A</w:t>
      </w:r>
      <w:r w:rsidRPr="008D6082">
        <w:t xml:space="preserve"> rendelés tételeit figyeli, és akkor lép működésbe, amikor egy új rendelési tétel létrejön az</w:t>
      </w:r>
      <w:r>
        <w:t xml:space="preserve"> adatbázisban, </w:t>
      </w:r>
      <w:r w:rsidRPr="008D6082">
        <w:t>tehát például egy vásárló lead egy rendelést.</w:t>
      </w:r>
    </w:p>
    <w:p w14:paraId="4D9078AF" w14:textId="77777777" w:rsidR="008D6082" w:rsidRDefault="008D6082" w:rsidP="008D6082">
      <w:pPr>
        <w:ind w:left="720"/>
      </w:pPr>
    </w:p>
    <w:p w14:paraId="76DA9FD0" w14:textId="40ECF7B6" w:rsidR="008D6082" w:rsidRDefault="008D6082" w:rsidP="008D6082">
      <w:pPr>
        <w:ind w:left="720"/>
      </w:pPr>
      <w:r>
        <w:t xml:space="preserve">Ilyenkor az </w:t>
      </w:r>
      <w:proofErr w:type="spellStart"/>
      <w:r>
        <w:t>observer</w:t>
      </w:r>
      <w:proofErr w:type="spellEnd"/>
      <w:r>
        <w:t xml:space="preserve"> automatikusan végrehajt egy készletkezelési logikát:</w:t>
      </w:r>
    </w:p>
    <w:p w14:paraId="6306427F" w14:textId="5E41F333" w:rsidR="008D6082" w:rsidRDefault="008D6082" w:rsidP="0000147D">
      <w:pPr>
        <w:pStyle w:val="Listaszerbekezds"/>
        <w:numPr>
          <w:ilvl w:val="0"/>
          <w:numId w:val="17"/>
        </w:numPr>
      </w:pPr>
      <w:r>
        <w:t>Lekérdezi a megrendelt terméket, hogy elérhető-e az adatbázisban.</w:t>
      </w:r>
    </w:p>
    <w:p w14:paraId="5137D04E" w14:textId="17B312B1" w:rsidR="008D6082" w:rsidRDefault="008D6082" w:rsidP="0000147D">
      <w:pPr>
        <w:pStyle w:val="Listaszerbekezds"/>
        <w:numPr>
          <w:ilvl w:val="0"/>
          <w:numId w:val="17"/>
        </w:numPr>
      </w:pPr>
      <w:r>
        <w:t>Ellenőrzi, hogy van-e elegendő készleten a rendelt mennyiségből.</w:t>
      </w:r>
    </w:p>
    <w:p w14:paraId="4362DBED" w14:textId="742B168E" w:rsidR="008D6082" w:rsidRDefault="008D6082" w:rsidP="0000147D">
      <w:pPr>
        <w:pStyle w:val="Listaszerbekezds"/>
        <w:numPr>
          <w:ilvl w:val="0"/>
          <w:numId w:val="17"/>
        </w:numPr>
      </w:pPr>
      <w:r>
        <w:t>Ha van, akkor levonja a készletből a megfelelő darabszámot.</w:t>
      </w:r>
    </w:p>
    <w:p w14:paraId="76289FA9" w14:textId="3F7CF115" w:rsidR="008D6082" w:rsidRDefault="008D6082" w:rsidP="0000147D">
      <w:pPr>
        <w:pStyle w:val="Listaszerbekezds"/>
        <w:numPr>
          <w:ilvl w:val="0"/>
          <w:numId w:val="17"/>
        </w:numPr>
      </w:pPr>
      <w:r>
        <w:t>Ha nincs elegendő készlet, akkor a rendszer hibát jelez, és nem engedi a rendelést véglegesíteni.</w:t>
      </w:r>
    </w:p>
    <w:p w14:paraId="37398AAC" w14:textId="0D447A47" w:rsidR="008D6082" w:rsidRDefault="008D6082" w:rsidP="008D6082"/>
    <w:p w14:paraId="1713B03D" w14:textId="14C536D0" w:rsidR="008D6082" w:rsidRPr="008D6082" w:rsidRDefault="008D6082" w:rsidP="008D6082">
      <w:r w:rsidRPr="008D6082">
        <w:rPr>
          <w:noProof/>
        </w:rPr>
        <w:drawing>
          <wp:inline distT="0" distB="0" distL="0" distR="0" wp14:anchorId="6CD479BD" wp14:editId="47453968">
            <wp:extent cx="5399405" cy="2328545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D0804" w14:textId="77777777" w:rsidR="00081F1C" w:rsidRPr="00081F1C" w:rsidRDefault="00081F1C" w:rsidP="00081F1C">
      <w:pPr>
        <w:spacing w:before="100" w:beforeAutospacing="1" w:after="100" w:afterAutospacing="1" w:line="240" w:lineRule="auto"/>
        <w:jc w:val="left"/>
      </w:pPr>
    </w:p>
    <w:p w14:paraId="189AFF56" w14:textId="77777777" w:rsidR="00081F1C" w:rsidRPr="00081F1C" w:rsidRDefault="00081F1C">
      <w:pPr>
        <w:rPr>
          <w:rFonts w:eastAsiaTheme="majorEastAsia"/>
          <w:b/>
          <w:color w:val="000000" w:themeColor="text1"/>
        </w:rPr>
      </w:pPr>
    </w:p>
    <w:p w14:paraId="64495173" w14:textId="77777777" w:rsidR="00081F1C" w:rsidRDefault="00081F1C">
      <w:pPr>
        <w:rPr>
          <w:rFonts w:eastAsiaTheme="majorEastAsia"/>
          <w:b/>
          <w:color w:val="000000" w:themeColor="text1"/>
        </w:rPr>
      </w:pPr>
      <w:r>
        <w:br w:type="page"/>
      </w:r>
    </w:p>
    <w:p w14:paraId="035056F6" w14:textId="7576A949" w:rsidR="0037014A" w:rsidRPr="00027EB4" w:rsidRDefault="57745453" w:rsidP="0037014A">
      <w:pPr>
        <w:pStyle w:val="Cmsor3"/>
        <w:rPr>
          <w:rFonts w:cs="Times New Roman"/>
        </w:rPr>
      </w:pPr>
      <w:bookmarkStart w:id="96" w:name="_Toc195644918"/>
      <w:r w:rsidRPr="00027EB4">
        <w:rPr>
          <w:rFonts w:cs="Times New Roman"/>
        </w:rPr>
        <w:lastRenderedPageBreak/>
        <w:t>API végpontok</w:t>
      </w:r>
      <w:bookmarkEnd w:id="96"/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2"/>
        <w:gridCol w:w="1435"/>
        <w:gridCol w:w="1656"/>
        <w:gridCol w:w="4440"/>
      </w:tblGrid>
      <w:tr w:rsidR="0037014A" w:rsidRPr="00027EB4" w14:paraId="014426A9" w14:textId="77777777" w:rsidTr="00675E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C24DF54" w14:textId="77777777" w:rsidR="0037014A" w:rsidRPr="00027EB4" w:rsidRDefault="0037014A" w:rsidP="00940584">
            <w:pPr>
              <w:spacing w:line="240" w:lineRule="auto"/>
              <w:textAlignment w:val="baseline"/>
              <w:rPr>
                <w:b/>
                <w:bCs/>
              </w:rPr>
            </w:pPr>
            <w:r w:rsidRPr="00027EB4">
              <w:rPr>
                <w:b/>
                <w:bCs/>
              </w:rPr>
              <w:t>SZEREP</w:t>
            </w:r>
          </w:p>
        </w:tc>
        <w:tc>
          <w:tcPr>
            <w:tcW w:w="0" w:type="auto"/>
            <w:vAlign w:val="center"/>
            <w:hideMark/>
          </w:tcPr>
          <w:p w14:paraId="6D9869B0" w14:textId="77777777" w:rsidR="0037014A" w:rsidRPr="00027EB4" w:rsidRDefault="0037014A" w:rsidP="00940584">
            <w:pPr>
              <w:spacing w:line="240" w:lineRule="auto"/>
              <w:textAlignment w:val="baseline"/>
              <w:rPr>
                <w:b/>
                <w:bCs/>
              </w:rPr>
            </w:pPr>
            <w:r w:rsidRPr="00027EB4">
              <w:rPr>
                <w:b/>
                <w:bCs/>
              </w:rPr>
              <w:t>FUNKCIÓK</w:t>
            </w:r>
          </w:p>
        </w:tc>
        <w:tc>
          <w:tcPr>
            <w:tcW w:w="0" w:type="auto"/>
            <w:vAlign w:val="center"/>
            <w:hideMark/>
          </w:tcPr>
          <w:p w14:paraId="0B1B836C" w14:textId="77777777" w:rsidR="0037014A" w:rsidRPr="00027EB4" w:rsidRDefault="0037014A" w:rsidP="00940584">
            <w:pPr>
              <w:spacing w:line="240" w:lineRule="auto"/>
              <w:textAlignment w:val="baseline"/>
              <w:rPr>
                <w:b/>
                <w:bCs/>
              </w:rPr>
            </w:pPr>
            <w:r w:rsidRPr="00027EB4">
              <w:rPr>
                <w:b/>
                <w:bCs/>
              </w:rPr>
              <w:t>LEÍRÁS</w:t>
            </w:r>
          </w:p>
        </w:tc>
        <w:tc>
          <w:tcPr>
            <w:tcW w:w="0" w:type="auto"/>
            <w:vAlign w:val="center"/>
            <w:hideMark/>
          </w:tcPr>
          <w:p w14:paraId="398D6ABA" w14:textId="77777777" w:rsidR="0037014A" w:rsidRPr="00027EB4" w:rsidRDefault="0037014A" w:rsidP="00940584">
            <w:pPr>
              <w:spacing w:line="240" w:lineRule="auto"/>
              <w:textAlignment w:val="baseline"/>
              <w:rPr>
                <w:b/>
                <w:bCs/>
              </w:rPr>
            </w:pPr>
            <w:r w:rsidRPr="00027EB4">
              <w:rPr>
                <w:b/>
                <w:bCs/>
              </w:rPr>
              <w:t>VÉGPONTOK</w:t>
            </w:r>
          </w:p>
        </w:tc>
      </w:tr>
      <w:tr w:rsidR="0037014A" w:rsidRPr="00027EB4" w14:paraId="78199A6D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8BC0A4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rPr>
                <w:b/>
                <w:bCs/>
              </w:rPr>
              <w:t>Vendég</w:t>
            </w:r>
          </w:p>
        </w:tc>
        <w:tc>
          <w:tcPr>
            <w:tcW w:w="0" w:type="auto"/>
            <w:vAlign w:val="center"/>
            <w:hideMark/>
          </w:tcPr>
          <w:p w14:paraId="426A239A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>Modellek kategóriával történő lekérdezése</w:t>
            </w:r>
          </w:p>
        </w:tc>
        <w:tc>
          <w:tcPr>
            <w:tcW w:w="0" w:type="auto"/>
            <w:vAlign w:val="center"/>
            <w:hideMark/>
          </w:tcPr>
          <w:p w14:paraId="7CE4AFFC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>A vendég megtekintheti a modelleket kategóriák szerint.</w:t>
            </w:r>
          </w:p>
        </w:tc>
        <w:tc>
          <w:tcPr>
            <w:tcW w:w="0" w:type="auto"/>
            <w:vAlign w:val="center"/>
            <w:hideMark/>
          </w:tcPr>
          <w:p w14:paraId="6C404164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>GET modellek-</w:t>
            </w:r>
            <w:proofErr w:type="spellStart"/>
            <w:r w:rsidRPr="00027EB4">
              <w:t>kategoriaval</w:t>
            </w:r>
            <w:proofErr w:type="spellEnd"/>
          </w:p>
        </w:tc>
      </w:tr>
      <w:tr w:rsidR="0037014A" w:rsidRPr="00027EB4" w14:paraId="2AF7425D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46469B" w14:textId="77777777" w:rsidR="0037014A" w:rsidRPr="00027EB4" w:rsidRDefault="0037014A" w:rsidP="00940584">
            <w:pPr>
              <w:spacing w:line="240" w:lineRule="auto"/>
              <w:textAlignment w:val="baseline"/>
            </w:pPr>
          </w:p>
        </w:tc>
        <w:tc>
          <w:tcPr>
            <w:tcW w:w="0" w:type="auto"/>
            <w:vAlign w:val="center"/>
            <w:hideMark/>
          </w:tcPr>
          <w:p w14:paraId="680F5749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>Elérhető méretek lekérdezése</w:t>
            </w:r>
          </w:p>
        </w:tc>
        <w:tc>
          <w:tcPr>
            <w:tcW w:w="0" w:type="auto"/>
            <w:vAlign w:val="center"/>
            <w:hideMark/>
          </w:tcPr>
          <w:p w14:paraId="2F948774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>A vendég lekérdezheti az adott termék elérhető méreteit.</w:t>
            </w:r>
          </w:p>
        </w:tc>
        <w:tc>
          <w:tcPr>
            <w:tcW w:w="0" w:type="auto"/>
            <w:vAlign w:val="center"/>
            <w:hideMark/>
          </w:tcPr>
          <w:p w14:paraId="701D313F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 xml:space="preserve">GET </w:t>
            </w:r>
            <w:proofErr w:type="spellStart"/>
            <w:r w:rsidRPr="00027EB4">
              <w:t>elerhetoMeretek</w:t>
            </w:r>
            <w:proofErr w:type="spellEnd"/>
            <w:r w:rsidRPr="00027EB4">
              <w:t>/{</w:t>
            </w:r>
            <w:proofErr w:type="spellStart"/>
            <w:r w:rsidRPr="00027EB4">
              <w:t>id</w:t>
            </w:r>
            <w:proofErr w:type="spellEnd"/>
            <w:r w:rsidRPr="00027EB4">
              <w:t>}</w:t>
            </w:r>
          </w:p>
        </w:tc>
      </w:tr>
      <w:tr w:rsidR="0037014A" w:rsidRPr="00027EB4" w14:paraId="5F4319D5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B9A2A7" w14:textId="77777777" w:rsidR="0037014A" w:rsidRPr="00027EB4" w:rsidRDefault="0037014A" w:rsidP="00940584">
            <w:pPr>
              <w:spacing w:line="240" w:lineRule="auto"/>
              <w:textAlignment w:val="baseline"/>
            </w:pPr>
          </w:p>
        </w:tc>
        <w:tc>
          <w:tcPr>
            <w:tcW w:w="0" w:type="auto"/>
            <w:vAlign w:val="center"/>
            <w:hideMark/>
          </w:tcPr>
          <w:p w14:paraId="6EA1DBB3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>Regisztrációs email küldése</w:t>
            </w:r>
          </w:p>
        </w:tc>
        <w:tc>
          <w:tcPr>
            <w:tcW w:w="0" w:type="auto"/>
            <w:vAlign w:val="center"/>
            <w:hideMark/>
          </w:tcPr>
          <w:p w14:paraId="5276459B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>A vendég regisztrációkor emailt kap a sikeres regisztrációról.</w:t>
            </w:r>
          </w:p>
        </w:tc>
        <w:tc>
          <w:tcPr>
            <w:tcW w:w="0" w:type="auto"/>
            <w:vAlign w:val="center"/>
            <w:hideMark/>
          </w:tcPr>
          <w:p w14:paraId="1E593496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 xml:space="preserve">POST </w:t>
            </w:r>
            <w:proofErr w:type="spellStart"/>
            <w:r w:rsidRPr="00027EB4">
              <w:t>regisztracio</w:t>
            </w:r>
            <w:proofErr w:type="spellEnd"/>
            <w:r w:rsidRPr="00027EB4">
              <w:t>-email-</w:t>
            </w:r>
            <w:proofErr w:type="spellStart"/>
            <w:r w:rsidRPr="00027EB4">
              <w:t>kuldes</w:t>
            </w:r>
            <w:proofErr w:type="spellEnd"/>
          </w:p>
        </w:tc>
      </w:tr>
      <w:tr w:rsidR="0037014A" w:rsidRPr="00027EB4" w14:paraId="302728C7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42FB30" w14:textId="77777777" w:rsidR="0037014A" w:rsidRPr="00027EB4" w:rsidRDefault="0037014A" w:rsidP="00940584">
            <w:pPr>
              <w:spacing w:line="240" w:lineRule="auto"/>
              <w:textAlignment w:val="baseline"/>
            </w:pPr>
          </w:p>
        </w:tc>
        <w:tc>
          <w:tcPr>
            <w:tcW w:w="0" w:type="auto"/>
            <w:vAlign w:val="center"/>
            <w:hideMark/>
          </w:tcPr>
          <w:p w14:paraId="20AB2F1D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>Szín szerinti ruhák lekérdezése</w:t>
            </w:r>
          </w:p>
        </w:tc>
        <w:tc>
          <w:tcPr>
            <w:tcW w:w="0" w:type="auto"/>
            <w:vAlign w:val="center"/>
            <w:hideMark/>
          </w:tcPr>
          <w:p w14:paraId="623B3ABC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>A vendég lekérdezheti a különböző színű ruhákat egy adott kategóriában.</w:t>
            </w:r>
          </w:p>
        </w:tc>
        <w:tc>
          <w:tcPr>
            <w:tcW w:w="0" w:type="auto"/>
            <w:vAlign w:val="center"/>
            <w:hideMark/>
          </w:tcPr>
          <w:p w14:paraId="154917EA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 xml:space="preserve">GET </w:t>
            </w:r>
            <w:proofErr w:type="spellStart"/>
            <w:r w:rsidRPr="00027EB4">
              <w:t>szinu</w:t>
            </w:r>
            <w:proofErr w:type="spellEnd"/>
            <w:r w:rsidRPr="00027EB4">
              <w:t>-ruha/{</w:t>
            </w:r>
            <w:proofErr w:type="spellStart"/>
            <w:r w:rsidRPr="00027EB4">
              <w:t>szin</w:t>
            </w:r>
            <w:proofErr w:type="spellEnd"/>
            <w:r w:rsidRPr="00027EB4">
              <w:t>}/{</w:t>
            </w:r>
            <w:proofErr w:type="spellStart"/>
            <w:r w:rsidRPr="00027EB4">
              <w:t>kategoria</w:t>
            </w:r>
            <w:proofErr w:type="spellEnd"/>
            <w:r w:rsidRPr="00027EB4">
              <w:t>}</w:t>
            </w:r>
          </w:p>
        </w:tc>
      </w:tr>
      <w:tr w:rsidR="0037014A" w:rsidRPr="00027EB4" w14:paraId="20839334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5419AE" w14:textId="77777777" w:rsidR="0037014A" w:rsidRPr="00027EB4" w:rsidRDefault="0037014A" w:rsidP="00940584">
            <w:pPr>
              <w:spacing w:line="240" w:lineRule="auto"/>
              <w:textAlignment w:val="baseline"/>
            </w:pPr>
          </w:p>
        </w:tc>
        <w:tc>
          <w:tcPr>
            <w:tcW w:w="0" w:type="auto"/>
            <w:vAlign w:val="center"/>
            <w:hideMark/>
          </w:tcPr>
          <w:p w14:paraId="5A6A1BAD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>Szín szerinti összes modell lekérdezése</w:t>
            </w:r>
          </w:p>
        </w:tc>
        <w:tc>
          <w:tcPr>
            <w:tcW w:w="0" w:type="auto"/>
            <w:vAlign w:val="center"/>
            <w:hideMark/>
          </w:tcPr>
          <w:p w14:paraId="33B4922B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>A vendég lekérdezheti a megadott színű összes modellt.</w:t>
            </w:r>
          </w:p>
        </w:tc>
        <w:tc>
          <w:tcPr>
            <w:tcW w:w="0" w:type="auto"/>
            <w:vAlign w:val="center"/>
            <w:hideMark/>
          </w:tcPr>
          <w:p w14:paraId="315838B0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 xml:space="preserve">GET </w:t>
            </w:r>
            <w:proofErr w:type="spellStart"/>
            <w:r w:rsidRPr="00027EB4">
              <w:t>szinu</w:t>
            </w:r>
            <w:proofErr w:type="spellEnd"/>
            <w:r w:rsidRPr="00027EB4">
              <w:t>-minden/{</w:t>
            </w:r>
            <w:proofErr w:type="spellStart"/>
            <w:r w:rsidRPr="00027EB4">
              <w:t>szin</w:t>
            </w:r>
            <w:proofErr w:type="spellEnd"/>
            <w:r w:rsidRPr="00027EB4">
              <w:t>}</w:t>
            </w:r>
          </w:p>
        </w:tc>
      </w:tr>
      <w:tr w:rsidR="0037014A" w:rsidRPr="00027EB4" w14:paraId="1211059C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B2EE81" w14:textId="77777777" w:rsidR="0037014A" w:rsidRPr="00027EB4" w:rsidRDefault="0037014A" w:rsidP="00940584">
            <w:pPr>
              <w:spacing w:line="240" w:lineRule="auto"/>
              <w:textAlignment w:val="baseline"/>
            </w:pPr>
          </w:p>
        </w:tc>
        <w:tc>
          <w:tcPr>
            <w:tcW w:w="0" w:type="auto"/>
            <w:vAlign w:val="center"/>
            <w:hideMark/>
          </w:tcPr>
          <w:p w14:paraId="5574C90B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>Márkák szerinti ruhák lekérdezése</w:t>
            </w:r>
          </w:p>
        </w:tc>
        <w:tc>
          <w:tcPr>
            <w:tcW w:w="0" w:type="auto"/>
            <w:vAlign w:val="center"/>
            <w:hideMark/>
          </w:tcPr>
          <w:p w14:paraId="7C518056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>A vendég lekérdezheti a különböző márkákhoz tartozó ruhákat.</w:t>
            </w:r>
          </w:p>
        </w:tc>
        <w:tc>
          <w:tcPr>
            <w:tcW w:w="0" w:type="auto"/>
            <w:vAlign w:val="center"/>
            <w:hideMark/>
          </w:tcPr>
          <w:p w14:paraId="5DB55F2C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>GET marka-</w:t>
            </w:r>
            <w:proofErr w:type="spellStart"/>
            <w:r w:rsidRPr="00027EB4">
              <w:t>ruhak</w:t>
            </w:r>
            <w:proofErr w:type="spellEnd"/>
            <w:r w:rsidRPr="00027EB4">
              <w:t>/{marka}</w:t>
            </w:r>
          </w:p>
        </w:tc>
      </w:tr>
      <w:tr w:rsidR="0037014A" w:rsidRPr="00027EB4" w14:paraId="5EBE1B63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10F75B" w14:textId="77777777" w:rsidR="0037014A" w:rsidRPr="00027EB4" w:rsidRDefault="0037014A" w:rsidP="00940584">
            <w:pPr>
              <w:spacing w:line="240" w:lineRule="auto"/>
              <w:textAlignment w:val="baseline"/>
            </w:pPr>
          </w:p>
        </w:tc>
        <w:tc>
          <w:tcPr>
            <w:tcW w:w="0" w:type="auto"/>
            <w:vAlign w:val="center"/>
            <w:hideMark/>
          </w:tcPr>
          <w:p w14:paraId="4FEE350D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>Méret szerinti ruhák lekérdezése</w:t>
            </w:r>
          </w:p>
        </w:tc>
        <w:tc>
          <w:tcPr>
            <w:tcW w:w="0" w:type="auto"/>
            <w:vAlign w:val="center"/>
            <w:hideMark/>
          </w:tcPr>
          <w:p w14:paraId="00760925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>A vendég lekérdezheti az adott méretű ruhákat.</w:t>
            </w:r>
          </w:p>
        </w:tc>
        <w:tc>
          <w:tcPr>
            <w:tcW w:w="0" w:type="auto"/>
            <w:vAlign w:val="center"/>
            <w:hideMark/>
          </w:tcPr>
          <w:p w14:paraId="4B49869D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 xml:space="preserve">GET </w:t>
            </w:r>
            <w:proofErr w:type="spellStart"/>
            <w:r w:rsidRPr="00027EB4">
              <w:t>meret-ruhak</w:t>
            </w:r>
            <w:proofErr w:type="spellEnd"/>
            <w:r w:rsidRPr="00027EB4">
              <w:t>/{</w:t>
            </w:r>
            <w:proofErr w:type="spellStart"/>
            <w:r w:rsidRPr="00027EB4">
              <w:t>meret</w:t>
            </w:r>
            <w:proofErr w:type="spellEnd"/>
            <w:r w:rsidRPr="00027EB4">
              <w:t>}</w:t>
            </w:r>
          </w:p>
        </w:tc>
      </w:tr>
      <w:tr w:rsidR="0037014A" w:rsidRPr="00027EB4" w14:paraId="53529749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2D8EEA" w14:textId="77777777" w:rsidR="0037014A" w:rsidRPr="00027EB4" w:rsidRDefault="0037014A" w:rsidP="00940584">
            <w:pPr>
              <w:spacing w:line="240" w:lineRule="auto"/>
              <w:textAlignment w:val="baseline"/>
            </w:pPr>
          </w:p>
        </w:tc>
        <w:tc>
          <w:tcPr>
            <w:tcW w:w="0" w:type="auto"/>
            <w:vAlign w:val="center"/>
            <w:hideMark/>
          </w:tcPr>
          <w:p w14:paraId="74D07AB3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>Nemi kategória szerinti ruhák lekérdezése</w:t>
            </w:r>
          </w:p>
        </w:tc>
        <w:tc>
          <w:tcPr>
            <w:tcW w:w="0" w:type="auto"/>
            <w:vAlign w:val="center"/>
            <w:hideMark/>
          </w:tcPr>
          <w:p w14:paraId="7D00211B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>A vendég lekérdezheti az adott nemhez tartozó ruhákat.</w:t>
            </w:r>
          </w:p>
        </w:tc>
        <w:tc>
          <w:tcPr>
            <w:tcW w:w="0" w:type="auto"/>
            <w:vAlign w:val="center"/>
            <w:hideMark/>
          </w:tcPr>
          <w:p w14:paraId="09030139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 xml:space="preserve">GET </w:t>
            </w:r>
            <w:proofErr w:type="spellStart"/>
            <w:r w:rsidRPr="00027EB4">
              <w:t>nemu-ruhak</w:t>
            </w:r>
            <w:proofErr w:type="spellEnd"/>
            <w:r w:rsidRPr="00027EB4">
              <w:t>/{nem}</w:t>
            </w:r>
          </w:p>
        </w:tc>
      </w:tr>
      <w:tr w:rsidR="0037014A" w:rsidRPr="00027EB4" w14:paraId="5EF88C74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82B279" w14:textId="77777777" w:rsidR="0037014A" w:rsidRPr="00027EB4" w:rsidRDefault="0037014A" w:rsidP="00940584">
            <w:pPr>
              <w:spacing w:line="240" w:lineRule="auto"/>
              <w:textAlignment w:val="baseline"/>
            </w:pPr>
          </w:p>
        </w:tc>
        <w:tc>
          <w:tcPr>
            <w:tcW w:w="0" w:type="auto"/>
            <w:vAlign w:val="center"/>
            <w:hideMark/>
          </w:tcPr>
          <w:p w14:paraId="0B059577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>Termékek rendezése ár szerint</w:t>
            </w:r>
          </w:p>
        </w:tc>
        <w:tc>
          <w:tcPr>
            <w:tcW w:w="0" w:type="auto"/>
            <w:vAlign w:val="center"/>
            <w:hideMark/>
          </w:tcPr>
          <w:p w14:paraId="7043B0F9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>A vendég rendezheti a termékeket ár szerint.</w:t>
            </w:r>
          </w:p>
        </w:tc>
        <w:tc>
          <w:tcPr>
            <w:tcW w:w="0" w:type="auto"/>
            <w:vAlign w:val="center"/>
            <w:hideMark/>
          </w:tcPr>
          <w:p w14:paraId="6FE929E1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>GET termek-rendez-</w:t>
            </w:r>
            <w:proofErr w:type="spellStart"/>
            <w:r w:rsidRPr="00027EB4">
              <w:t>ar</w:t>
            </w:r>
            <w:proofErr w:type="spellEnd"/>
            <w:r w:rsidRPr="00027EB4">
              <w:t>-szerint</w:t>
            </w:r>
          </w:p>
        </w:tc>
      </w:tr>
      <w:tr w:rsidR="0037014A" w:rsidRPr="00027EB4" w14:paraId="0A7E5B1D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3137C1" w14:textId="77777777" w:rsidR="0037014A" w:rsidRPr="00027EB4" w:rsidRDefault="0037014A" w:rsidP="00940584">
            <w:pPr>
              <w:spacing w:line="240" w:lineRule="auto"/>
              <w:textAlignment w:val="baseline"/>
            </w:pPr>
          </w:p>
        </w:tc>
        <w:tc>
          <w:tcPr>
            <w:tcW w:w="0" w:type="auto"/>
            <w:vAlign w:val="center"/>
            <w:hideMark/>
          </w:tcPr>
          <w:p w14:paraId="7B349305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 xml:space="preserve">Márka és kategória </w:t>
            </w:r>
            <w:r w:rsidRPr="00027EB4">
              <w:lastRenderedPageBreak/>
              <w:t>szerinti ruhák lekérdezése</w:t>
            </w:r>
          </w:p>
        </w:tc>
        <w:tc>
          <w:tcPr>
            <w:tcW w:w="0" w:type="auto"/>
            <w:vAlign w:val="center"/>
            <w:hideMark/>
          </w:tcPr>
          <w:p w14:paraId="2AF91198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lastRenderedPageBreak/>
              <w:t xml:space="preserve">A vendég lekérdezheti a </w:t>
            </w:r>
            <w:r w:rsidRPr="00027EB4">
              <w:lastRenderedPageBreak/>
              <w:t>ruhákat a megadott márka és kategória szerint.</w:t>
            </w:r>
          </w:p>
        </w:tc>
        <w:tc>
          <w:tcPr>
            <w:tcW w:w="0" w:type="auto"/>
            <w:vAlign w:val="center"/>
            <w:hideMark/>
          </w:tcPr>
          <w:p w14:paraId="3024AFF0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lastRenderedPageBreak/>
              <w:t>GET marka-</w:t>
            </w:r>
            <w:proofErr w:type="spellStart"/>
            <w:r w:rsidRPr="00027EB4">
              <w:t>kategoria</w:t>
            </w:r>
            <w:proofErr w:type="spellEnd"/>
            <w:r w:rsidRPr="00027EB4">
              <w:t>/{marka}/{</w:t>
            </w:r>
            <w:proofErr w:type="spellStart"/>
            <w:r w:rsidRPr="00027EB4">
              <w:t>kategoria</w:t>
            </w:r>
            <w:proofErr w:type="spellEnd"/>
            <w:r w:rsidRPr="00027EB4">
              <w:t>}</w:t>
            </w:r>
          </w:p>
        </w:tc>
      </w:tr>
      <w:tr w:rsidR="0037014A" w:rsidRPr="00027EB4" w14:paraId="020C999F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7A219B" w14:textId="77777777" w:rsidR="0037014A" w:rsidRPr="00027EB4" w:rsidRDefault="0037014A" w:rsidP="00940584">
            <w:pPr>
              <w:spacing w:line="240" w:lineRule="auto"/>
              <w:textAlignment w:val="baseline"/>
            </w:pPr>
          </w:p>
        </w:tc>
        <w:tc>
          <w:tcPr>
            <w:tcW w:w="0" w:type="auto"/>
            <w:vAlign w:val="center"/>
            <w:hideMark/>
          </w:tcPr>
          <w:p w14:paraId="64680861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>Nemi és kategória szerinti ruhák lekérdezése</w:t>
            </w:r>
          </w:p>
        </w:tc>
        <w:tc>
          <w:tcPr>
            <w:tcW w:w="0" w:type="auto"/>
            <w:vAlign w:val="center"/>
            <w:hideMark/>
          </w:tcPr>
          <w:p w14:paraId="06165F9D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>A vendég lekérdezheti a ruhákat egy adott nem és kategória kombinációjával.</w:t>
            </w:r>
          </w:p>
        </w:tc>
        <w:tc>
          <w:tcPr>
            <w:tcW w:w="0" w:type="auto"/>
            <w:vAlign w:val="center"/>
            <w:hideMark/>
          </w:tcPr>
          <w:p w14:paraId="235EAC81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 xml:space="preserve">GET </w:t>
            </w:r>
            <w:proofErr w:type="spellStart"/>
            <w:r w:rsidRPr="00027EB4">
              <w:t>nemu-kategoria</w:t>
            </w:r>
            <w:proofErr w:type="spellEnd"/>
            <w:r w:rsidRPr="00027EB4">
              <w:t>/{nem}/{</w:t>
            </w:r>
            <w:proofErr w:type="spellStart"/>
            <w:r w:rsidRPr="00027EB4">
              <w:t>kategoria</w:t>
            </w:r>
            <w:proofErr w:type="spellEnd"/>
            <w:r w:rsidRPr="00027EB4">
              <w:t>}</w:t>
            </w:r>
          </w:p>
        </w:tc>
      </w:tr>
      <w:tr w:rsidR="0037014A" w:rsidRPr="00027EB4" w14:paraId="0E2A735C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6E2A8D" w14:textId="77777777" w:rsidR="0037014A" w:rsidRPr="00027EB4" w:rsidRDefault="0037014A" w:rsidP="00940584">
            <w:pPr>
              <w:spacing w:line="240" w:lineRule="auto"/>
              <w:textAlignment w:val="baseline"/>
            </w:pPr>
          </w:p>
        </w:tc>
        <w:tc>
          <w:tcPr>
            <w:tcW w:w="0" w:type="auto"/>
            <w:vAlign w:val="center"/>
            <w:hideMark/>
          </w:tcPr>
          <w:p w14:paraId="75632921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>Kategória szerinti ruhák lekérdezése</w:t>
            </w:r>
          </w:p>
        </w:tc>
        <w:tc>
          <w:tcPr>
            <w:tcW w:w="0" w:type="auto"/>
            <w:vAlign w:val="center"/>
            <w:hideMark/>
          </w:tcPr>
          <w:p w14:paraId="782DD9E3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>A vendég lekérdezheti az adott kategóriába tartozó ruhákat.</w:t>
            </w:r>
          </w:p>
        </w:tc>
        <w:tc>
          <w:tcPr>
            <w:tcW w:w="0" w:type="auto"/>
            <w:vAlign w:val="center"/>
            <w:hideMark/>
          </w:tcPr>
          <w:p w14:paraId="120CBFE5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 xml:space="preserve">GET </w:t>
            </w:r>
            <w:proofErr w:type="spellStart"/>
            <w:r w:rsidRPr="00027EB4">
              <w:t>kategoria-ruhak</w:t>
            </w:r>
            <w:proofErr w:type="spellEnd"/>
            <w:r w:rsidRPr="00027EB4">
              <w:t>/{</w:t>
            </w:r>
            <w:proofErr w:type="spellStart"/>
            <w:r w:rsidRPr="00027EB4">
              <w:t>kategoria</w:t>
            </w:r>
            <w:proofErr w:type="spellEnd"/>
            <w:r w:rsidRPr="00027EB4">
              <w:t>}</w:t>
            </w:r>
          </w:p>
        </w:tc>
      </w:tr>
      <w:tr w:rsidR="0037014A" w:rsidRPr="00027EB4" w14:paraId="1E4A47B8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98489F" w14:textId="77777777" w:rsidR="0037014A" w:rsidRPr="00027EB4" w:rsidRDefault="0037014A" w:rsidP="00940584">
            <w:pPr>
              <w:spacing w:line="240" w:lineRule="auto"/>
              <w:textAlignment w:val="baseline"/>
            </w:pPr>
          </w:p>
        </w:tc>
        <w:tc>
          <w:tcPr>
            <w:tcW w:w="0" w:type="auto"/>
            <w:vAlign w:val="center"/>
            <w:hideMark/>
          </w:tcPr>
          <w:p w14:paraId="2626B815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>Méret, márka és típus szerinti ruhák lekérdezése</w:t>
            </w:r>
          </w:p>
        </w:tc>
        <w:tc>
          <w:tcPr>
            <w:tcW w:w="0" w:type="auto"/>
            <w:vAlign w:val="center"/>
            <w:hideMark/>
          </w:tcPr>
          <w:p w14:paraId="3670B993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>A vendég lekérdezheti a ruhákat egy adott méret, márka és típus kombinációja alapján.</w:t>
            </w:r>
          </w:p>
        </w:tc>
        <w:tc>
          <w:tcPr>
            <w:tcW w:w="0" w:type="auto"/>
            <w:vAlign w:val="center"/>
            <w:hideMark/>
          </w:tcPr>
          <w:p w14:paraId="1D8BFBDE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 xml:space="preserve">GET </w:t>
            </w:r>
            <w:proofErr w:type="spellStart"/>
            <w:r w:rsidRPr="00027EB4">
              <w:t>meret</w:t>
            </w:r>
            <w:proofErr w:type="spellEnd"/>
            <w:r w:rsidRPr="00027EB4">
              <w:t>-marka-</w:t>
            </w:r>
            <w:proofErr w:type="spellStart"/>
            <w:r w:rsidRPr="00027EB4">
              <w:t>tipus</w:t>
            </w:r>
            <w:proofErr w:type="spellEnd"/>
            <w:r w:rsidRPr="00027EB4">
              <w:t>/{</w:t>
            </w:r>
            <w:proofErr w:type="spellStart"/>
            <w:r w:rsidRPr="00027EB4">
              <w:t>meret</w:t>
            </w:r>
            <w:proofErr w:type="spellEnd"/>
            <w:r w:rsidRPr="00027EB4">
              <w:t>}/{marka}/{</w:t>
            </w:r>
            <w:proofErr w:type="spellStart"/>
            <w:r w:rsidRPr="00027EB4">
              <w:t>tipus</w:t>
            </w:r>
            <w:proofErr w:type="spellEnd"/>
            <w:r w:rsidRPr="00027EB4">
              <w:t>}</w:t>
            </w:r>
          </w:p>
        </w:tc>
      </w:tr>
      <w:tr w:rsidR="0037014A" w:rsidRPr="00027EB4" w14:paraId="1A415DEF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AE300B" w14:textId="77777777" w:rsidR="0037014A" w:rsidRPr="00027EB4" w:rsidRDefault="0037014A" w:rsidP="00940584">
            <w:pPr>
              <w:spacing w:line="240" w:lineRule="auto"/>
              <w:textAlignment w:val="baseline"/>
            </w:pPr>
          </w:p>
        </w:tc>
        <w:tc>
          <w:tcPr>
            <w:tcW w:w="0" w:type="auto"/>
            <w:vAlign w:val="center"/>
            <w:hideMark/>
          </w:tcPr>
          <w:p w14:paraId="0F75D371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>Méret, márka, típus és kategória szerinti ruhák lekérdezése</w:t>
            </w:r>
          </w:p>
        </w:tc>
        <w:tc>
          <w:tcPr>
            <w:tcW w:w="0" w:type="auto"/>
            <w:vAlign w:val="center"/>
            <w:hideMark/>
          </w:tcPr>
          <w:p w14:paraId="363D476E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>A vendég lekérdezheti a ruhákat méret, márka, típus és kategória szerint.</w:t>
            </w:r>
          </w:p>
        </w:tc>
        <w:tc>
          <w:tcPr>
            <w:tcW w:w="0" w:type="auto"/>
            <w:vAlign w:val="center"/>
            <w:hideMark/>
          </w:tcPr>
          <w:p w14:paraId="67EA1555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 xml:space="preserve">GET </w:t>
            </w:r>
            <w:proofErr w:type="spellStart"/>
            <w:r w:rsidRPr="00027EB4">
              <w:t>meret</w:t>
            </w:r>
            <w:proofErr w:type="spellEnd"/>
            <w:r w:rsidRPr="00027EB4">
              <w:t>-marka-</w:t>
            </w:r>
            <w:proofErr w:type="spellStart"/>
            <w:r w:rsidRPr="00027EB4">
              <w:t>tipus</w:t>
            </w:r>
            <w:proofErr w:type="spellEnd"/>
            <w:r w:rsidRPr="00027EB4">
              <w:t>-</w:t>
            </w:r>
            <w:proofErr w:type="spellStart"/>
            <w:r w:rsidRPr="00027EB4">
              <w:t>kategoria</w:t>
            </w:r>
            <w:proofErr w:type="spellEnd"/>
            <w:r w:rsidRPr="00027EB4">
              <w:t>/{</w:t>
            </w:r>
            <w:proofErr w:type="spellStart"/>
            <w:r w:rsidRPr="00027EB4">
              <w:t>meret</w:t>
            </w:r>
            <w:proofErr w:type="spellEnd"/>
            <w:r w:rsidRPr="00027EB4">
              <w:t>}/{marka}/{</w:t>
            </w:r>
            <w:proofErr w:type="spellStart"/>
            <w:r w:rsidRPr="00027EB4">
              <w:t>tipus</w:t>
            </w:r>
            <w:proofErr w:type="spellEnd"/>
            <w:r w:rsidRPr="00027EB4">
              <w:t>}/{</w:t>
            </w:r>
            <w:proofErr w:type="spellStart"/>
            <w:r w:rsidRPr="00027EB4">
              <w:t>kategoria</w:t>
            </w:r>
            <w:proofErr w:type="spellEnd"/>
            <w:r w:rsidRPr="00027EB4">
              <w:t>}</w:t>
            </w:r>
          </w:p>
        </w:tc>
      </w:tr>
      <w:tr w:rsidR="0037014A" w:rsidRPr="00027EB4" w14:paraId="6376B473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BD5D8F" w14:textId="77777777" w:rsidR="0037014A" w:rsidRPr="00027EB4" w:rsidRDefault="0037014A" w:rsidP="00940584">
            <w:pPr>
              <w:spacing w:line="240" w:lineRule="auto"/>
              <w:textAlignment w:val="baseline"/>
            </w:pPr>
          </w:p>
        </w:tc>
        <w:tc>
          <w:tcPr>
            <w:tcW w:w="0" w:type="auto"/>
            <w:vAlign w:val="center"/>
            <w:hideMark/>
          </w:tcPr>
          <w:p w14:paraId="73BB1894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>Minden adatú modell lekérdezése</w:t>
            </w:r>
          </w:p>
        </w:tc>
        <w:tc>
          <w:tcPr>
            <w:tcW w:w="0" w:type="auto"/>
            <w:vAlign w:val="center"/>
            <w:hideMark/>
          </w:tcPr>
          <w:p w14:paraId="6BAAD99A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>A vendég lekérdezheti az összes modellt minden elérhető adattal.</w:t>
            </w:r>
          </w:p>
        </w:tc>
        <w:tc>
          <w:tcPr>
            <w:tcW w:w="0" w:type="auto"/>
            <w:vAlign w:val="center"/>
            <w:hideMark/>
          </w:tcPr>
          <w:p w14:paraId="146AE242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>GET modell-minden-adattal</w:t>
            </w:r>
          </w:p>
        </w:tc>
      </w:tr>
      <w:tr w:rsidR="0037014A" w:rsidRPr="00027EB4" w14:paraId="7D61E1A6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F57BA3" w14:textId="77777777" w:rsidR="0037014A" w:rsidRPr="00027EB4" w:rsidRDefault="0037014A" w:rsidP="00940584">
            <w:pPr>
              <w:spacing w:line="240" w:lineRule="auto"/>
              <w:textAlignment w:val="baseline"/>
            </w:pPr>
          </w:p>
        </w:tc>
        <w:tc>
          <w:tcPr>
            <w:tcW w:w="0" w:type="auto"/>
            <w:vAlign w:val="center"/>
            <w:hideMark/>
          </w:tcPr>
          <w:p w14:paraId="73951093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>Legkedveltebb modell lekérdezése</w:t>
            </w:r>
          </w:p>
        </w:tc>
        <w:tc>
          <w:tcPr>
            <w:tcW w:w="0" w:type="auto"/>
            <w:vAlign w:val="center"/>
            <w:hideMark/>
          </w:tcPr>
          <w:p w14:paraId="38A9DAFA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>A vendég lekérdezheti a legkedveltebb modellt.</w:t>
            </w:r>
          </w:p>
        </w:tc>
        <w:tc>
          <w:tcPr>
            <w:tcW w:w="0" w:type="auto"/>
            <w:vAlign w:val="center"/>
            <w:hideMark/>
          </w:tcPr>
          <w:p w14:paraId="67428129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>GET legkedveltebb-modell</w:t>
            </w:r>
          </w:p>
        </w:tc>
      </w:tr>
      <w:tr w:rsidR="0037014A" w:rsidRPr="00027EB4" w14:paraId="3EF567DD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1AA2C1" w14:textId="77777777" w:rsidR="0037014A" w:rsidRPr="00027EB4" w:rsidRDefault="0037014A" w:rsidP="00940584">
            <w:pPr>
              <w:spacing w:line="240" w:lineRule="auto"/>
              <w:textAlignment w:val="baseline"/>
            </w:pPr>
          </w:p>
        </w:tc>
        <w:tc>
          <w:tcPr>
            <w:tcW w:w="0" w:type="auto"/>
            <w:vAlign w:val="center"/>
            <w:hideMark/>
          </w:tcPr>
          <w:p w14:paraId="2BE28CEC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>Legújabb modell lekérdezése</w:t>
            </w:r>
          </w:p>
        </w:tc>
        <w:tc>
          <w:tcPr>
            <w:tcW w:w="0" w:type="auto"/>
            <w:vAlign w:val="center"/>
            <w:hideMark/>
          </w:tcPr>
          <w:p w14:paraId="2D45062A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>A vendég lekérdezheti a legújabb modellt.</w:t>
            </w:r>
          </w:p>
        </w:tc>
        <w:tc>
          <w:tcPr>
            <w:tcW w:w="0" w:type="auto"/>
            <w:vAlign w:val="center"/>
            <w:hideMark/>
          </w:tcPr>
          <w:p w14:paraId="4C0A3739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 xml:space="preserve">GET </w:t>
            </w:r>
            <w:proofErr w:type="spellStart"/>
            <w:r w:rsidRPr="00027EB4">
              <w:t>legujabb</w:t>
            </w:r>
            <w:proofErr w:type="spellEnd"/>
            <w:r w:rsidRPr="00027EB4">
              <w:t>-modell</w:t>
            </w:r>
          </w:p>
        </w:tc>
      </w:tr>
      <w:tr w:rsidR="0037014A" w:rsidRPr="00027EB4" w14:paraId="3A2F3C3B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9E612D" w14:textId="77777777" w:rsidR="0037014A" w:rsidRPr="00027EB4" w:rsidRDefault="0037014A" w:rsidP="00940584">
            <w:pPr>
              <w:spacing w:line="240" w:lineRule="auto"/>
              <w:textAlignment w:val="baseline"/>
            </w:pPr>
          </w:p>
        </w:tc>
        <w:tc>
          <w:tcPr>
            <w:tcW w:w="0" w:type="auto"/>
            <w:vAlign w:val="center"/>
            <w:hideMark/>
          </w:tcPr>
          <w:p w14:paraId="4202D7A9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>Termékek szűrése</w:t>
            </w:r>
          </w:p>
        </w:tc>
        <w:tc>
          <w:tcPr>
            <w:tcW w:w="0" w:type="auto"/>
            <w:vAlign w:val="center"/>
            <w:hideMark/>
          </w:tcPr>
          <w:p w14:paraId="02183FD8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 xml:space="preserve">A vendég szűrheti a termékeket </w:t>
            </w:r>
            <w:r w:rsidRPr="00027EB4">
              <w:lastRenderedPageBreak/>
              <w:t>különböző feltételek szerint.</w:t>
            </w:r>
          </w:p>
        </w:tc>
        <w:tc>
          <w:tcPr>
            <w:tcW w:w="0" w:type="auto"/>
            <w:vAlign w:val="center"/>
            <w:hideMark/>
          </w:tcPr>
          <w:p w14:paraId="775605F3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lastRenderedPageBreak/>
              <w:t>GET termek-</w:t>
            </w:r>
            <w:proofErr w:type="spellStart"/>
            <w:r w:rsidRPr="00027EB4">
              <w:t>szures</w:t>
            </w:r>
            <w:proofErr w:type="spellEnd"/>
          </w:p>
        </w:tc>
      </w:tr>
    </w:tbl>
    <w:p w14:paraId="41268511" w14:textId="77777777" w:rsidR="0037014A" w:rsidRPr="00027EB4" w:rsidRDefault="0037014A" w:rsidP="0037014A">
      <w:pPr>
        <w:spacing w:line="240" w:lineRule="auto"/>
        <w:textAlignment w:val="baseline"/>
        <w:rPr>
          <w:sz w:val="18"/>
          <w:szCs w:val="18"/>
        </w:rPr>
      </w:pPr>
      <w:r w:rsidRPr="00027EB4">
        <w:lastRenderedPageBreak/>
        <w:t> </w:t>
      </w:r>
    </w:p>
    <w:p w14:paraId="7DCBAAA6" w14:textId="77777777" w:rsidR="0037014A" w:rsidRPr="00027EB4" w:rsidRDefault="0037014A" w:rsidP="0037014A"/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9"/>
        <w:gridCol w:w="1778"/>
        <w:gridCol w:w="2226"/>
        <w:gridCol w:w="3480"/>
      </w:tblGrid>
      <w:tr w:rsidR="0037014A" w:rsidRPr="00027EB4" w14:paraId="2F768459" w14:textId="77777777" w:rsidTr="00675E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95E9B78" w14:textId="77777777" w:rsidR="0037014A" w:rsidRPr="00027EB4" w:rsidRDefault="0037014A" w:rsidP="00940584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SZEREP</w:t>
            </w:r>
          </w:p>
        </w:tc>
        <w:tc>
          <w:tcPr>
            <w:tcW w:w="0" w:type="auto"/>
            <w:vAlign w:val="center"/>
            <w:hideMark/>
          </w:tcPr>
          <w:p w14:paraId="0D7EF322" w14:textId="77777777" w:rsidR="0037014A" w:rsidRPr="00027EB4" w:rsidRDefault="0037014A" w:rsidP="00940584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FUNKCIÓK</w:t>
            </w:r>
          </w:p>
        </w:tc>
        <w:tc>
          <w:tcPr>
            <w:tcW w:w="0" w:type="auto"/>
            <w:vAlign w:val="center"/>
            <w:hideMark/>
          </w:tcPr>
          <w:p w14:paraId="5A421D17" w14:textId="77777777" w:rsidR="0037014A" w:rsidRPr="00027EB4" w:rsidRDefault="0037014A" w:rsidP="00940584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LEÍRÁS</w:t>
            </w:r>
          </w:p>
        </w:tc>
        <w:tc>
          <w:tcPr>
            <w:tcW w:w="0" w:type="auto"/>
            <w:vAlign w:val="center"/>
            <w:hideMark/>
          </w:tcPr>
          <w:p w14:paraId="3562EEF9" w14:textId="77777777" w:rsidR="0037014A" w:rsidRPr="00027EB4" w:rsidRDefault="0037014A" w:rsidP="00940584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VÉGPONTOK</w:t>
            </w:r>
          </w:p>
        </w:tc>
      </w:tr>
      <w:tr w:rsidR="0037014A" w:rsidRPr="00027EB4" w14:paraId="2E8EAF43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C02584" w14:textId="77777777" w:rsidR="0037014A" w:rsidRPr="00027EB4" w:rsidRDefault="0037014A" w:rsidP="00940584">
            <w:r w:rsidRPr="00027EB4">
              <w:rPr>
                <w:b/>
                <w:bCs/>
              </w:rPr>
              <w:t>Vásárló</w:t>
            </w:r>
          </w:p>
        </w:tc>
        <w:tc>
          <w:tcPr>
            <w:tcW w:w="0" w:type="auto"/>
            <w:vAlign w:val="center"/>
            <w:hideMark/>
          </w:tcPr>
          <w:p w14:paraId="166C3B55" w14:textId="77777777" w:rsidR="0037014A" w:rsidRPr="00027EB4" w:rsidRDefault="0037014A" w:rsidP="00940584">
            <w:r w:rsidRPr="00027EB4">
              <w:t>Kosárba termék hozzáadása</w:t>
            </w:r>
          </w:p>
        </w:tc>
        <w:tc>
          <w:tcPr>
            <w:tcW w:w="0" w:type="auto"/>
            <w:vAlign w:val="center"/>
            <w:hideMark/>
          </w:tcPr>
          <w:p w14:paraId="512CE174" w14:textId="77777777" w:rsidR="0037014A" w:rsidRPr="00027EB4" w:rsidRDefault="0037014A" w:rsidP="00940584">
            <w:r w:rsidRPr="00027EB4">
              <w:t>A vásárló terméket adhat a kosarához.</w:t>
            </w:r>
          </w:p>
        </w:tc>
        <w:tc>
          <w:tcPr>
            <w:tcW w:w="0" w:type="auto"/>
            <w:vAlign w:val="center"/>
            <w:hideMark/>
          </w:tcPr>
          <w:p w14:paraId="41D1F41C" w14:textId="77777777" w:rsidR="0037014A" w:rsidRPr="00027EB4" w:rsidRDefault="0037014A" w:rsidP="00940584">
            <w:r w:rsidRPr="00027EB4">
              <w:t xml:space="preserve">POST </w:t>
            </w:r>
            <w:proofErr w:type="spellStart"/>
            <w:r w:rsidRPr="00027EB4">
              <w:t>kosar</w:t>
            </w:r>
            <w:proofErr w:type="spellEnd"/>
          </w:p>
        </w:tc>
      </w:tr>
      <w:tr w:rsidR="0037014A" w:rsidRPr="00027EB4" w14:paraId="51C27EB8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E6760E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4E4BD352" w14:textId="77777777" w:rsidR="0037014A" w:rsidRPr="00027EB4" w:rsidRDefault="0037014A" w:rsidP="00940584">
            <w:r w:rsidRPr="00027EB4">
              <w:t>Kosár megtekintése</w:t>
            </w:r>
          </w:p>
        </w:tc>
        <w:tc>
          <w:tcPr>
            <w:tcW w:w="0" w:type="auto"/>
            <w:vAlign w:val="center"/>
            <w:hideMark/>
          </w:tcPr>
          <w:p w14:paraId="4DF6E1A1" w14:textId="77777777" w:rsidR="0037014A" w:rsidRPr="00027EB4" w:rsidRDefault="0037014A" w:rsidP="00940584">
            <w:r w:rsidRPr="00027EB4">
              <w:t>A vásárló megtekintheti a kosarában lévő termékeket.</w:t>
            </w:r>
          </w:p>
        </w:tc>
        <w:tc>
          <w:tcPr>
            <w:tcW w:w="0" w:type="auto"/>
            <w:vAlign w:val="center"/>
            <w:hideMark/>
          </w:tcPr>
          <w:p w14:paraId="133ACC76" w14:textId="77777777" w:rsidR="0037014A" w:rsidRPr="00027EB4" w:rsidRDefault="0037014A" w:rsidP="00940584">
            <w:r w:rsidRPr="00027EB4">
              <w:t xml:space="preserve">GET </w:t>
            </w:r>
            <w:proofErr w:type="spellStart"/>
            <w:r w:rsidRPr="00027EB4">
              <w:t>kosar</w:t>
            </w:r>
            <w:proofErr w:type="spellEnd"/>
            <w:r w:rsidRPr="00027EB4">
              <w:t>-megjelen</w:t>
            </w:r>
          </w:p>
        </w:tc>
      </w:tr>
      <w:tr w:rsidR="0037014A" w:rsidRPr="00027EB4" w14:paraId="0502DB02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8426FF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41D8C96C" w14:textId="77777777" w:rsidR="0037014A" w:rsidRPr="00027EB4" w:rsidRDefault="0037014A" w:rsidP="00940584">
            <w:r w:rsidRPr="00027EB4">
              <w:t>Kosárból termék törlése</w:t>
            </w:r>
          </w:p>
        </w:tc>
        <w:tc>
          <w:tcPr>
            <w:tcW w:w="0" w:type="auto"/>
            <w:vAlign w:val="center"/>
            <w:hideMark/>
          </w:tcPr>
          <w:p w14:paraId="34B40455" w14:textId="77777777" w:rsidR="0037014A" w:rsidRPr="00027EB4" w:rsidRDefault="0037014A" w:rsidP="00940584">
            <w:r w:rsidRPr="00027EB4">
              <w:t>A vásárló törölhet egy terméket a kosarából.</w:t>
            </w:r>
          </w:p>
        </w:tc>
        <w:tc>
          <w:tcPr>
            <w:tcW w:w="0" w:type="auto"/>
            <w:vAlign w:val="center"/>
            <w:hideMark/>
          </w:tcPr>
          <w:p w14:paraId="79171162" w14:textId="77777777" w:rsidR="0037014A" w:rsidRPr="00027EB4" w:rsidRDefault="0037014A" w:rsidP="00940584">
            <w:r w:rsidRPr="00027EB4">
              <w:t xml:space="preserve">DELETE </w:t>
            </w:r>
            <w:proofErr w:type="spellStart"/>
            <w:r w:rsidRPr="00027EB4">
              <w:t>kosarTorles</w:t>
            </w:r>
            <w:proofErr w:type="spellEnd"/>
            <w:r w:rsidRPr="00027EB4">
              <w:t>/{</w:t>
            </w:r>
            <w:proofErr w:type="spellStart"/>
            <w:r w:rsidRPr="00027EB4">
              <w:t>id</w:t>
            </w:r>
            <w:proofErr w:type="spellEnd"/>
            <w:r w:rsidRPr="00027EB4">
              <w:t>}</w:t>
            </w:r>
          </w:p>
        </w:tc>
      </w:tr>
      <w:tr w:rsidR="0037014A" w:rsidRPr="00027EB4" w14:paraId="3A383955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989FAF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4F32F31C" w14:textId="77777777" w:rsidR="0037014A" w:rsidRPr="00027EB4" w:rsidRDefault="0037014A" w:rsidP="00940584">
            <w:r w:rsidRPr="00027EB4">
              <w:t>Kedvenc termékek lekérdezése</w:t>
            </w:r>
          </w:p>
        </w:tc>
        <w:tc>
          <w:tcPr>
            <w:tcW w:w="0" w:type="auto"/>
            <w:vAlign w:val="center"/>
            <w:hideMark/>
          </w:tcPr>
          <w:p w14:paraId="70A560A5" w14:textId="77777777" w:rsidR="0037014A" w:rsidRPr="00027EB4" w:rsidRDefault="0037014A" w:rsidP="00940584">
            <w:r w:rsidRPr="00027EB4">
              <w:t>A vásárló megtekintheti a kedvenc termékeit.</w:t>
            </w:r>
          </w:p>
        </w:tc>
        <w:tc>
          <w:tcPr>
            <w:tcW w:w="0" w:type="auto"/>
            <w:vAlign w:val="center"/>
            <w:hideMark/>
          </w:tcPr>
          <w:p w14:paraId="1379943A" w14:textId="77777777" w:rsidR="0037014A" w:rsidRPr="00027EB4" w:rsidRDefault="0037014A" w:rsidP="00940584">
            <w:r w:rsidRPr="00027EB4">
              <w:t>GET kedvenc-termek</w:t>
            </w:r>
          </w:p>
        </w:tc>
      </w:tr>
      <w:tr w:rsidR="0037014A" w:rsidRPr="00027EB4" w14:paraId="75C2D9A7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FC3791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7BEC664D" w14:textId="77777777" w:rsidR="0037014A" w:rsidRPr="00027EB4" w:rsidRDefault="0037014A" w:rsidP="00940584">
            <w:r w:rsidRPr="00027EB4">
              <w:t>Termék hozzáadása a kedvencekhez</w:t>
            </w:r>
          </w:p>
        </w:tc>
        <w:tc>
          <w:tcPr>
            <w:tcW w:w="0" w:type="auto"/>
            <w:vAlign w:val="center"/>
            <w:hideMark/>
          </w:tcPr>
          <w:p w14:paraId="371D93C1" w14:textId="77777777" w:rsidR="0037014A" w:rsidRPr="00027EB4" w:rsidRDefault="0037014A" w:rsidP="00940584">
            <w:r w:rsidRPr="00027EB4">
              <w:t>A vásárló hozzáadhat egy terméket a kedvenceihez.</w:t>
            </w:r>
          </w:p>
        </w:tc>
        <w:tc>
          <w:tcPr>
            <w:tcW w:w="0" w:type="auto"/>
            <w:vAlign w:val="center"/>
            <w:hideMark/>
          </w:tcPr>
          <w:p w14:paraId="04BA2FA7" w14:textId="77777777" w:rsidR="0037014A" w:rsidRPr="00027EB4" w:rsidRDefault="0037014A" w:rsidP="00940584">
            <w:r w:rsidRPr="00027EB4">
              <w:t>POST kedvencekhez-ad</w:t>
            </w:r>
          </w:p>
        </w:tc>
      </w:tr>
      <w:tr w:rsidR="0037014A" w:rsidRPr="00027EB4" w14:paraId="038301D7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24E084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54C603BD" w14:textId="77777777" w:rsidR="0037014A" w:rsidRPr="00027EB4" w:rsidRDefault="0037014A" w:rsidP="00940584">
            <w:r w:rsidRPr="00027EB4">
              <w:t>Kedvenc termék törlése</w:t>
            </w:r>
          </w:p>
        </w:tc>
        <w:tc>
          <w:tcPr>
            <w:tcW w:w="0" w:type="auto"/>
            <w:vAlign w:val="center"/>
            <w:hideMark/>
          </w:tcPr>
          <w:p w14:paraId="4B8A570E" w14:textId="77777777" w:rsidR="0037014A" w:rsidRPr="00027EB4" w:rsidRDefault="0037014A" w:rsidP="00940584">
            <w:r w:rsidRPr="00027EB4">
              <w:t>A vásárló törölhet egy terméket a kedvenc termékei közül.</w:t>
            </w:r>
          </w:p>
        </w:tc>
        <w:tc>
          <w:tcPr>
            <w:tcW w:w="0" w:type="auto"/>
            <w:vAlign w:val="center"/>
            <w:hideMark/>
          </w:tcPr>
          <w:p w14:paraId="153A956C" w14:textId="77777777" w:rsidR="0037014A" w:rsidRPr="00027EB4" w:rsidRDefault="0037014A" w:rsidP="00940584">
            <w:r w:rsidRPr="00027EB4">
              <w:t>DELETE kedvencek-torol/{</w:t>
            </w:r>
            <w:proofErr w:type="spellStart"/>
            <w:r w:rsidRPr="00027EB4">
              <w:t>id</w:t>
            </w:r>
            <w:proofErr w:type="spellEnd"/>
            <w:r w:rsidRPr="00027EB4">
              <w:t>}</w:t>
            </w:r>
          </w:p>
        </w:tc>
      </w:tr>
      <w:tr w:rsidR="0037014A" w:rsidRPr="00027EB4" w14:paraId="7E1783D5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EA5205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5F597D81" w14:textId="77777777" w:rsidR="0037014A" w:rsidRPr="00027EB4" w:rsidRDefault="0037014A" w:rsidP="00940584">
            <w:r w:rsidRPr="00027EB4">
              <w:t>Felhasználó rendeléseinek lekérdezése</w:t>
            </w:r>
          </w:p>
        </w:tc>
        <w:tc>
          <w:tcPr>
            <w:tcW w:w="0" w:type="auto"/>
            <w:vAlign w:val="center"/>
            <w:hideMark/>
          </w:tcPr>
          <w:p w14:paraId="0730A917" w14:textId="77777777" w:rsidR="0037014A" w:rsidRPr="00027EB4" w:rsidRDefault="0037014A" w:rsidP="00940584">
            <w:r w:rsidRPr="00027EB4">
              <w:t>A vásárló lekérdezheti saját rendeléseit.</w:t>
            </w:r>
          </w:p>
        </w:tc>
        <w:tc>
          <w:tcPr>
            <w:tcW w:w="0" w:type="auto"/>
            <w:vAlign w:val="center"/>
            <w:hideMark/>
          </w:tcPr>
          <w:p w14:paraId="70D3880E" w14:textId="77777777" w:rsidR="0037014A" w:rsidRPr="00027EB4" w:rsidRDefault="0037014A" w:rsidP="00940584">
            <w:r w:rsidRPr="00027EB4">
              <w:t xml:space="preserve">GET </w:t>
            </w:r>
            <w:proofErr w:type="spellStart"/>
            <w:r w:rsidRPr="00027EB4">
              <w:t>felhasznalo</w:t>
            </w:r>
            <w:proofErr w:type="spellEnd"/>
            <w:r w:rsidRPr="00027EB4">
              <w:t>/{</w:t>
            </w:r>
            <w:proofErr w:type="spellStart"/>
            <w:r w:rsidRPr="00027EB4">
              <w:t>id</w:t>
            </w:r>
            <w:proofErr w:type="spellEnd"/>
            <w:r w:rsidRPr="00027EB4">
              <w:t>}/</w:t>
            </w:r>
            <w:proofErr w:type="spellStart"/>
            <w:r w:rsidRPr="00027EB4">
              <w:t>rendelesek</w:t>
            </w:r>
            <w:proofErr w:type="spellEnd"/>
          </w:p>
        </w:tc>
      </w:tr>
      <w:tr w:rsidR="0037014A" w:rsidRPr="00027EB4" w14:paraId="2DDF08E8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29813B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3E4FA234" w14:textId="77777777" w:rsidR="0037014A" w:rsidRPr="00027EB4" w:rsidRDefault="0037014A" w:rsidP="00940584">
            <w:r w:rsidRPr="00027EB4">
              <w:t>Rendelés részleteinek lekérdezése</w:t>
            </w:r>
          </w:p>
        </w:tc>
        <w:tc>
          <w:tcPr>
            <w:tcW w:w="0" w:type="auto"/>
            <w:vAlign w:val="center"/>
            <w:hideMark/>
          </w:tcPr>
          <w:p w14:paraId="100E82B4" w14:textId="77777777" w:rsidR="0037014A" w:rsidRPr="00027EB4" w:rsidRDefault="0037014A" w:rsidP="00940584">
            <w:r w:rsidRPr="00027EB4">
              <w:t>A vásárló lekérdezheti egy rendelés tételét a rendelés szám alapján.</w:t>
            </w:r>
          </w:p>
        </w:tc>
        <w:tc>
          <w:tcPr>
            <w:tcW w:w="0" w:type="auto"/>
            <w:vAlign w:val="center"/>
            <w:hideMark/>
          </w:tcPr>
          <w:p w14:paraId="17B8F6C1" w14:textId="77777777" w:rsidR="0037014A" w:rsidRPr="00027EB4" w:rsidRDefault="0037014A" w:rsidP="00940584">
            <w:r w:rsidRPr="00027EB4">
              <w:t xml:space="preserve">GET </w:t>
            </w:r>
            <w:proofErr w:type="spellStart"/>
            <w:r w:rsidRPr="00027EB4">
              <w:t>rendeles</w:t>
            </w:r>
            <w:proofErr w:type="spellEnd"/>
            <w:r w:rsidRPr="00027EB4">
              <w:t>/{</w:t>
            </w:r>
            <w:proofErr w:type="spellStart"/>
            <w:r w:rsidRPr="00027EB4">
              <w:t>rendelesSzam</w:t>
            </w:r>
            <w:proofErr w:type="spellEnd"/>
            <w:r w:rsidRPr="00027EB4">
              <w:t>}/</w:t>
            </w:r>
            <w:proofErr w:type="spellStart"/>
            <w:r w:rsidRPr="00027EB4">
              <w:t>tetel</w:t>
            </w:r>
            <w:proofErr w:type="spellEnd"/>
          </w:p>
        </w:tc>
      </w:tr>
      <w:tr w:rsidR="0037014A" w:rsidRPr="00027EB4" w14:paraId="7EFB14D1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6567FF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2D5398ED" w14:textId="77777777" w:rsidR="0037014A" w:rsidRPr="00027EB4" w:rsidRDefault="0037014A" w:rsidP="00940584">
            <w:r w:rsidRPr="00027EB4">
              <w:t>Rendelés átvételének jelzése</w:t>
            </w:r>
          </w:p>
        </w:tc>
        <w:tc>
          <w:tcPr>
            <w:tcW w:w="0" w:type="auto"/>
            <w:vAlign w:val="center"/>
            <w:hideMark/>
          </w:tcPr>
          <w:p w14:paraId="7B1E762A" w14:textId="77777777" w:rsidR="0037014A" w:rsidRPr="00027EB4" w:rsidRDefault="0037014A" w:rsidP="00940584">
            <w:r w:rsidRPr="00027EB4">
              <w:t>A vásárló jelezheti a rendelés átvételét.</w:t>
            </w:r>
          </w:p>
        </w:tc>
        <w:tc>
          <w:tcPr>
            <w:tcW w:w="0" w:type="auto"/>
            <w:vAlign w:val="center"/>
            <w:hideMark/>
          </w:tcPr>
          <w:p w14:paraId="5AA820B1" w14:textId="77777777" w:rsidR="0037014A" w:rsidRPr="00027EB4" w:rsidRDefault="0037014A" w:rsidP="00940584">
            <w:r w:rsidRPr="00027EB4">
              <w:t xml:space="preserve">PUT </w:t>
            </w:r>
            <w:proofErr w:type="spellStart"/>
            <w:r w:rsidRPr="00027EB4">
              <w:t>rendeles</w:t>
            </w:r>
            <w:proofErr w:type="spellEnd"/>
            <w:r w:rsidRPr="00027EB4">
              <w:t>/{</w:t>
            </w:r>
            <w:proofErr w:type="spellStart"/>
            <w:r w:rsidRPr="00027EB4">
              <w:t>rendelesSzam</w:t>
            </w:r>
            <w:proofErr w:type="spellEnd"/>
            <w:r w:rsidRPr="00027EB4">
              <w:t>}/</w:t>
            </w:r>
            <w:proofErr w:type="spellStart"/>
            <w:r w:rsidRPr="00027EB4">
              <w:t>atvettem</w:t>
            </w:r>
            <w:proofErr w:type="spellEnd"/>
          </w:p>
        </w:tc>
      </w:tr>
      <w:tr w:rsidR="0037014A" w:rsidRPr="00027EB4" w14:paraId="12DF851B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5A930F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0AC8671E" w14:textId="77777777" w:rsidR="0037014A" w:rsidRPr="00027EB4" w:rsidRDefault="0037014A" w:rsidP="00940584">
            <w:r w:rsidRPr="00027EB4">
              <w:t>Profil frissítése</w:t>
            </w:r>
          </w:p>
        </w:tc>
        <w:tc>
          <w:tcPr>
            <w:tcW w:w="0" w:type="auto"/>
            <w:vAlign w:val="center"/>
            <w:hideMark/>
          </w:tcPr>
          <w:p w14:paraId="45289402" w14:textId="77777777" w:rsidR="0037014A" w:rsidRPr="00027EB4" w:rsidRDefault="0037014A" w:rsidP="00940584">
            <w:r w:rsidRPr="00027EB4">
              <w:t>A vásárló frissítheti a felhasználói profilját.</w:t>
            </w:r>
          </w:p>
        </w:tc>
        <w:tc>
          <w:tcPr>
            <w:tcW w:w="0" w:type="auto"/>
            <w:vAlign w:val="center"/>
            <w:hideMark/>
          </w:tcPr>
          <w:p w14:paraId="40C2F937" w14:textId="77777777" w:rsidR="0037014A" w:rsidRPr="00027EB4" w:rsidRDefault="0037014A" w:rsidP="00940584">
            <w:r w:rsidRPr="00027EB4">
              <w:t>PUT update-</w:t>
            </w:r>
            <w:proofErr w:type="spellStart"/>
            <w:r w:rsidRPr="00027EB4">
              <w:t>profile</w:t>
            </w:r>
            <w:proofErr w:type="spellEnd"/>
          </w:p>
        </w:tc>
      </w:tr>
      <w:tr w:rsidR="0037014A" w:rsidRPr="00027EB4" w14:paraId="69558000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021349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7EAA8D04" w14:textId="77777777" w:rsidR="0037014A" w:rsidRPr="00027EB4" w:rsidRDefault="0037014A" w:rsidP="00940584">
            <w:r w:rsidRPr="00027EB4">
              <w:t>Rendelés leadása</w:t>
            </w:r>
          </w:p>
        </w:tc>
        <w:tc>
          <w:tcPr>
            <w:tcW w:w="0" w:type="auto"/>
            <w:vAlign w:val="center"/>
            <w:hideMark/>
          </w:tcPr>
          <w:p w14:paraId="6FF0C6D0" w14:textId="77777777" w:rsidR="0037014A" w:rsidRPr="00027EB4" w:rsidRDefault="0037014A" w:rsidP="00940584">
            <w:r w:rsidRPr="00027EB4">
              <w:t>A vásárló leadhat egy új rendelést.</w:t>
            </w:r>
          </w:p>
        </w:tc>
        <w:tc>
          <w:tcPr>
            <w:tcW w:w="0" w:type="auto"/>
            <w:vAlign w:val="center"/>
            <w:hideMark/>
          </w:tcPr>
          <w:p w14:paraId="03081D37" w14:textId="77777777" w:rsidR="0037014A" w:rsidRPr="00027EB4" w:rsidRDefault="0037014A" w:rsidP="00940584">
            <w:r w:rsidRPr="00027EB4">
              <w:t xml:space="preserve">POST </w:t>
            </w:r>
            <w:proofErr w:type="spellStart"/>
            <w:r w:rsidRPr="00027EB4">
              <w:t>rendeles-leadas</w:t>
            </w:r>
            <w:proofErr w:type="spellEnd"/>
          </w:p>
        </w:tc>
      </w:tr>
      <w:tr w:rsidR="0037014A" w:rsidRPr="00027EB4" w14:paraId="7A05C4A5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1C629C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2BFFC6A7" w14:textId="77777777" w:rsidR="0037014A" w:rsidRPr="00027EB4" w:rsidRDefault="0037014A" w:rsidP="00940584">
            <w:r w:rsidRPr="00027EB4">
              <w:t>Feliratkozás a hírlevélre</w:t>
            </w:r>
          </w:p>
        </w:tc>
        <w:tc>
          <w:tcPr>
            <w:tcW w:w="0" w:type="auto"/>
            <w:vAlign w:val="center"/>
            <w:hideMark/>
          </w:tcPr>
          <w:p w14:paraId="0E74AF31" w14:textId="77777777" w:rsidR="0037014A" w:rsidRPr="00027EB4" w:rsidRDefault="0037014A" w:rsidP="00940584">
            <w:r w:rsidRPr="00027EB4">
              <w:t>A vásárló feliratkozhat a hírlevélre.</w:t>
            </w:r>
          </w:p>
        </w:tc>
        <w:tc>
          <w:tcPr>
            <w:tcW w:w="0" w:type="auto"/>
            <w:vAlign w:val="center"/>
            <w:hideMark/>
          </w:tcPr>
          <w:p w14:paraId="2D7198F5" w14:textId="77777777" w:rsidR="0037014A" w:rsidRPr="00027EB4" w:rsidRDefault="0037014A" w:rsidP="00940584">
            <w:r w:rsidRPr="00027EB4">
              <w:t xml:space="preserve">PATCH </w:t>
            </w:r>
            <w:proofErr w:type="spellStart"/>
            <w:r w:rsidRPr="00027EB4">
              <w:t>feliratkozas-hirlevelre</w:t>
            </w:r>
            <w:proofErr w:type="spellEnd"/>
          </w:p>
        </w:tc>
      </w:tr>
      <w:tr w:rsidR="0037014A" w:rsidRPr="00027EB4" w14:paraId="1F3F829F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55DF62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5B678CBD" w14:textId="77777777" w:rsidR="0037014A" w:rsidRPr="00027EB4" w:rsidRDefault="0037014A" w:rsidP="00940584">
            <w:r w:rsidRPr="00027EB4">
              <w:t>Leiratkozás a hírlevélről</w:t>
            </w:r>
          </w:p>
        </w:tc>
        <w:tc>
          <w:tcPr>
            <w:tcW w:w="0" w:type="auto"/>
            <w:vAlign w:val="center"/>
            <w:hideMark/>
          </w:tcPr>
          <w:p w14:paraId="2E8F1C35" w14:textId="77777777" w:rsidR="0037014A" w:rsidRPr="00027EB4" w:rsidRDefault="0037014A" w:rsidP="00940584">
            <w:r w:rsidRPr="00027EB4">
              <w:t>A vásárló leiratkozhat a hírlevélről.</w:t>
            </w:r>
          </w:p>
        </w:tc>
        <w:tc>
          <w:tcPr>
            <w:tcW w:w="0" w:type="auto"/>
            <w:vAlign w:val="center"/>
            <w:hideMark/>
          </w:tcPr>
          <w:p w14:paraId="4339E629" w14:textId="77777777" w:rsidR="0037014A" w:rsidRPr="00027EB4" w:rsidRDefault="0037014A" w:rsidP="00940584">
            <w:r w:rsidRPr="00027EB4">
              <w:t xml:space="preserve">PATCH </w:t>
            </w:r>
            <w:proofErr w:type="spellStart"/>
            <w:r w:rsidRPr="00027EB4">
              <w:t>leiratkozas-hirlevelrol</w:t>
            </w:r>
            <w:proofErr w:type="spellEnd"/>
          </w:p>
        </w:tc>
      </w:tr>
      <w:tr w:rsidR="0037014A" w:rsidRPr="00027EB4" w14:paraId="2C6606AF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82CB6D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4EC3013E" w14:textId="77777777" w:rsidR="0037014A" w:rsidRPr="00027EB4" w:rsidRDefault="0037014A" w:rsidP="00940584">
            <w:r w:rsidRPr="00027EB4">
              <w:t>Feliratkozás állapotának lekérdezése</w:t>
            </w:r>
          </w:p>
        </w:tc>
        <w:tc>
          <w:tcPr>
            <w:tcW w:w="0" w:type="auto"/>
            <w:vAlign w:val="center"/>
            <w:hideMark/>
          </w:tcPr>
          <w:p w14:paraId="2A138FE6" w14:textId="77777777" w:rsidR="0037014A" w:rsidRPr="00027EB4" w:rsidRDefault="0037014A" w:rsidP="00940584">
            <w:r w:rsidRPr="00027EB4">
              <w:t>A vásárló lekérdezheti a feliratkozás állapotát.</w:t>
            </w:r>
          </w:p>
        </w:tc>
        <w:tc>
          <w:tcPr>
            <w:tcW w:w="0" w:type="auto"/>
            <w:vAlign w:val="center"/>
            <w:hideMark/>
          </w:tcPr>
          <w:p w14:paraId="4B84455E" w14:textId="77777777" w:rsidR="0037014A" w:rsidRPr="00027EB4" w:rsidRDefault="0037014A" w:rsidP="00940584">
            <w:r w:rsidRPr="00027EB4">
              <w:t xml:space="preserve">GET </w:t>
            </w:r>
            <w:proofErr w:type="spellStart"/>
            <w:r w:rsidRPr="00027EB4">
              <w:t>feliratkozas</w:t>
            </w:r>
            <w:proofErr w:type="spellEnd"/>
            <w:r w:rsidRPr="00027EB4">
              <w:t>-status</w:t>
            </w:r>
          </w:p>
        </w:tc>
      </w:tr>
      <w:tr w:rsidR="0037014A" w:rsidRPr="00027EB4" w14:paraId="47D6881E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1B31C0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6B508C35" w14:textId="77777777" w:rsidR="0037014A" w:rsidRPr="00027EB4" w:rsidRDefault="0037014A" w:rsidP="00940584">
            <w:r w:rsidRPr="00027EB4">
              <w:t>Feliratkozási email küldése</w:t>
            </w:r>
          </w:p>
        </w:tc>
        <w:tc>
          <w:tcPr>
            <w:tcW w:w="0" w:type="auto"/>
            <w:vAlign w:val="center"/>
            <w:hideMark/>
          </w:tcPr>
          <w:p w14:paraId="0C1FB7F5" w14:textId="77777777" w:rsidR="0037014A" w:rsidRPr="00027EB4" w:rsidRDefault="0037014A" w:rsidP="00940584">
            <w:r w:rsidRPr="00027EB4">
              <w:t>A vásárló kaphat egy emailt a hírlevélre való feliratkozásról.</w:t>
            </w:r>
          </w:p>
        </w:tc>
        <w:tc>
          <w:tcPr>
            <w:tcW w:w="0" w:type="auto"/>
            <w:vAlign w:val="center"/>
            <w:hideMark/>
          </w:tcPr>
          <w:p w14:paraId="37E0D84B" w14:textId="77777777" w:rsidR="0037014A" w:rsidRPr="00027EB4" w:rsidRDefault="0037014A" w:rsidP="00940584">
            <w:r w:rsidRPr="00027EB4">
              <w:t xml:space="preserve">POST </w:t>
            </w:r>
            <w:proofErr w:type="spellStart"/>
            <w:r w:rsidRPr="00027EB4">
              <w:t>send</w:t>
            </w:r>
            <w:proofErr w:type="spellEnd"/>
            <w:r w:rsidRPr="00027EB4">
              <w:t>-</w:t>
            </w:r>
            <w:proofErr w:type="spellStart"/>
            <w:r w:rsidRPr="00027EB4">
              <w:t>subscription</w:t>
            </w:r>
            <w:proofErr w:type="spellEnd"/>
            <w:r w:rsidRPr="00027EB4">
              <w:t>-email</w:t>
            </w:r>
          </w:p>
        </w:tc>
      </w:tr>
      <w:tr w:rsidR="0037014A" w:rsidRPr="00027EB4" w14:paraId="79E04612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30BCB2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44C3AB51" w14:textId="77777777" w:rsidR="0037014A" w:rsidRPr="00027EB4" w:rsidRDefault="0037014A" w:rsidP="00940584">
            <w:r w:rsidRPr="00027EB4">
              <w:t>Leiratkozási email küldése</w:t>
            </w:r>
          </w:p>
        </w:tc>
        <w:tc>
          <w:tcPr>
            <w:tcW w:w="0" w:type="auto"/>
            <w:vAlign w:val="center"/>
            <w:hideMark/>
          </w:tcPr>
          <w:p w14:paraId="2190142D" w14:textId="77777777" w:rsidR="0037014A" w:rsidRPr="00027EB4" w:rsidRDefault="0037014A" w:rsidP="00940584">
            <w:r w:rsidRPr="00027EB4">
              <w:t>A vásárló kaphat egy emailt a hírlevélről való leiratkozásról.</w:t>
            </w:r>
          </w:p>
        </w:tc>
        <w:tc>
          <w:tcPr>
            <w:tcW w:w="0" w:type="auto"/>
            <w:vAlign w:val="center"/>
            <w:hideMark/>
          </w:tcPr>
          <w:p w14:paraId="2F62BC58" w14:textId="77777777" w:rsidR="0037014A" w:rsidRPr="00027EB4" w:rsidRDefault="0037014A" w:rsidP="00940584">
            <w:r w:rsidRPr="00027EB4">
              <w:t xml:space="preserve">POST </w:t>
            </w:r>
            <w:proofErr w:type="spellStart"/>
            <w:r w:rsidRPr="00027EB4">
              <w:t>send</w:t>
            </w:r>
            <w:proofErr w:type="spellEnd"/>
            <w:r w:rsidRPr="00027EB4">
              <w:t>-</w:t>
            </w:r>
            <w:proofErr w:type="spellStart"/>
            <w:r w:rsidRPr="00027EB4">
              <w:t>unsubscription</w:t>
            </w:r>
            <w:proofErr w:type="spellEnd"/>
            <w:r w:rsidRPr="00027EB4">
              <w:t>-email</w:t>
            </w:r>
          </w:p>
        </w:tc>
      </w:tr>
      <w:tr w:rsidR="0037014A" w:rsidRPr="00027EB4" w14:paraId="6EDE8749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ED1308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40FFE25D" w14:textId="77777777" w:rsidR="0037014A" w:rsidRPr="00027EB4" w:rsidRDefault="0037014A" w:rsidP="00940584">
            <w:r w:rsidRPr="00027EB4">
              <w:t>Rendelés visszaigazolás email küldése</w:t>
            </w:r>
          </w:p>
        </w:tc>
        <w:tc>
          <w:tcPr>
            <w:tcW w:w="0" w:type="auto"/>
            <w:vAlign w:val="center"/>
            <w:hideMark/>
          </w:tcPr>
          <w:p w14:paraId="339BD610" w14:textId="77777777" w:rsidR="0037014A" w:rsidRPr="00027EB4" w:rsidRDefault="0037014A" w:rsidP="00940584">
            <w:r w:rsidRPr="00027EB4">
              <w:t>A vásárló rendeléséről visszaigazoló emailt kap.</w:t>
            </w:r>
          </w:p>
        </w:tc>
        <w:tc>
          <w:tcPr>
            <w:tcW w:w="0" w:type="auto"/>
            <w:vAlign w:val="center"/>
            <w:hideMark/>
          </w:tcPr>
          <w:p w14:paraId="7C6FFA34" w14:textId="77777777" w:rsidR="0037014A" w:rsidRPr="00027EB4" w:rsidRDefault="0037014A" w:rsidP="00940584">
            <w:r w:rsidRPr="00027EB4">
              <w:t>POST email-</w:t>
            </w:r>
            <w:proofErr w:type="spellStart"/>
            <w:r w:rsidRPr="00027EB4">
              <w:t>kuldes</w:t>
            </w:r>
            <w:proofErr w:type="spellEnd"/>
          </w:p>
        </w:tc>
      </w:tr>
    </w:tbl>
    <w:p w14:paraId="69F8F906" w14:textId="77777777" w:rsidR="0037014A" w:rsidRPr="00027EB4" w:rsidRDefault="0037014A" w:rsidP="0037014A"/>
    <w:p w14:paraId="0F763E9D" w14:textId="24E586FA" w:rsidR="00675E77" w:rsidRDefault="00675E77">
      <w:r>
        <w:br w:type="page"/>
      </w:r>
    </w:p>
    <w:p w14:paraId="1477F9CB" w14:textId="77777777" w:rsidR="0037014A" w:rsidRPr="00027EB4" w:rsidRDefault="0037014A" w:rsidP="0037014A"/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9"/>
        <w:gridCol w:w="2024"/>
        <w:gridCol w:w="2203"/>
        <w:gridCol w:w="3257"/>
      </w:tblGrid>
      <w:tr w:rsidR="0037014A" w:rsidRPr="00027EB4" w14:paraId="7E422AA8" w14:textId="77777777" w:rsidTr="00675E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64CC1EF" w14:textId="77777777" w:rsidR="0037014A" w:rsidRPr="00027EB4" w:rsidRDefault="0037014A" w:rsidP="00940584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SZEREP</w:t>
            </w:r>
          </w:p>
        </w:tc>
        <w:tc>
          <w:tcPr>
            <w:tcW w:w="0" w:type="auto"/>
            <w:vAlign w:val="center"/>
            <w:hideMark/>
          </w:tcPr>
          <w:p w14:paraId="09B8D0CF" w14:textId="77777777" w:rsidR="0037014A" w:rsidRPr="00027EB4" w:rsidRDefault="0037014A" w:rsidP="00940584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FUNKCIÓK</w:t>
            </w:r>
          </w:p>
        </w:tc>
        <w:tc>
          <w:tcPr>
            <w:tcW w:w="0" w:type="auto"/>
            <w:vAlign w:val="center"/>
            <w:hideMark/>
          </w:tcPr>
          <w:p w14:paraId="122F46A8" w14:textId="77777777" w:rsidR="0037014A" w:rsidRPr="00027EB4" w:rsidRDefault="0037014A" w:rsidP="00940584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LEÍRÁS</w:t>
            </w:r>
          </w:p>
        </w:tc>
        <w:tc>
          <w:tcPr>
            <w:tcW w:w="0" w:type="auto"/>
            <w:vAlign w:val="center"/>
            <w:hideMark/>
          </w:tcPr>
          <w:p w14:paraId="3AB64A03" w14:textId="77777777" w:rsidR="0037014A" w:rsidRPr="00027EB4" w:rsidRDefault="0037014A" w:rsidP="00940584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VÉGPONTOK</w:t>
            </w:r>
          </w:p>
        </w:tc>
      </w:tr>
      <w:tr w:rsidR="0037014A" w:rsidRPr="00027EB4" w14:paraId="136399E1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6B5981" w14:textId="77777777" w:rsidR="0037014A" w:rsidRPr="00027EB4" w:rsidRDefault="0037014A" w:rsidP="00940584">
            <w:proofErr w:type="spellStart"/>
            <w:r w:rsidRPr="00027EB4">
              <w:rPr>
                <w:b/>
                <w:bCs/>
              </w:rPr>
              <w:t>Adm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055880C" w14:textId="77777777" w:rsidR="0037014A" w:rsidRPr="00027EB4" w:rsidRDefault="0037014A" w:rsidP="00940584">
            <w:r w:rsidRPr="00027EB4">
              <w:t>Felhasználó adatainak megtekintése</w:t>
            </w:r>
          </w:p>
        </w:tc>
        <w:tc>
          <w:tcPr>
            <w:tcW w:w="0" w:type="auto"/>
            <w:vAlign w:val="center"/>
            <w:hideMark/>
          </w:tcPr>
          <w:p w14:paraId="1C511A90" w14:textId="77777777" w:rsidR="0037014A" w:rsidRPr="00027EB4" w:rsidRDefault="0037014A" w:rsidP="00940584">
            <w:r w:rsidRPr="00027EB4">
              <w:t xml:space="preserve">Az </w:t>
            </w:r>
            <w:proofErr w:type="spellStart"/>
            <w:r w:rsidRPr="00027EB4">
              <w:t>admin</w:t>
            </w:r>
            <w:proofErr w:type="spellEnd"/>
            <w:r w:rsidRPr="00027EB4">
              <w:t xml:space="preserve"> megtekintheti egy adott felhasználó adatait.</w:t>
            </w:r>
          </w:p>
        </w:tc>
        <w:tc>
          <w:tcPr>
            <w:tcW w:w="0" w:type="auto"/>
            <w:vAlign w:val="center"/>
            <w:hideMark/>
          </w:tcPr>
          <w:p w14:paraId="6E74D6DC" w14:textId="77777777" w:rsidR="0037014A" w:rsidRPr="00027EB4" w:rsidRDefault="0037014A" w:rsidP="00940584">
            <w:r w:rsidRPr="00027EB4">
              <w:t xml:space="preserve">GET </w:t>
            </w:r>
            <w:proofErr w:type="spellStart"/>
            <w:r w:rsidRPr="00027EB4">
              <w:t>admin</w:t>
            </w:r>
            <w:proofErr w:type="spellEnd"/>
            <w:r w:rsidRPr="00027EB4">
              <w:t>/</w:t>
            </w:r>
            <w:proofErr w:type="spellStart"/>
            <w:r w:rsidRPr="00027EB4">
              <w:t>felhasznalo</w:t>
            </w:r>
            <w:proofErr w:type="spellEnd"/>
            <w:r w:rsidRPr="00027EB4">
              <w:t>/{</w:t>
            </w:r>
            <w:proofErr w:type="spellStart"/>
            <w:r w:rsidRPr="00027EB4">
              <w:t>id</w:t>
            </w:r>
            <w:proofErr w:type="spellEnd"/>
            <w:r w:rsidRPr="00027EB4">
              <w:t>}</w:t>
            </w:r>
          </w:p>
        </w:tc>
      </w:tr>
      <w:tr w:rsidR="0037014A" w:rsidRPr="00027EB4" w14:paraId="3F610B6C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130C33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48C7FAF6" w14:textId="77777777" w:rsidR="0037014A" w:rsidRPr="00027EB4" w:rsidRDefault="0037014A" w:rsidP="00940584">
            <w:r w:rsidRPr="00027EB4">
              <w:t>Felhasználók listázása</w:t>
            </w:r>
          </w:p>
        </w:tc>
        <w:tc>
          <w:tcPr>
            <w:tcW w:w="0" w:type="auto"/>
            <w:vAlign w:val="center"/>
            <w:hideMark/>
          </w:tcPr>
          <w:p w14:paraId="3AF381B7" w14:textId="77777777" w:rsidR="0037014A" w:rsidRPr="00027EB4" w:rsidRDefault="0037014A" w:rsidP="00940584">
            <w:r w:rsidRPr="00027EB4">
              <w:t xml:space="preserve">Az </w:t>
            </w:r>
            <w:proofErr w:type="spellStart"/>
            <w:r w:rsidRPr="00027EB4">
              <w:t>admin</w:t>
            </w:r>
            <w:proofErr w:type="spellEnd"/>
            <w:r w:rsidRPr="00027EB4">
              <w:t xml:space="preserve"> megtekintheti az összes felhasználó adatát.</w:t>
            </w:r>
          </w:p>
        </w:tc>
        <w:tc>
          <w:tcPr>
            <w:tcW w:w="0" w:type="auto"/>
            <w:vAlign w:val="center"/>
            <w:hideMark/>
          </w:tcPr>
          <w:p w14:paraId="2AC414DC" w14:textId="77777777" w:rsidR="0037014A" w:rsidRPr="00027EB4" w:rsidRDefault="0037014A" w:rsidP="00940584">
            <w:r w:rsidRPr="00027EB4">
              <w:t xml:space="preserve">GET </w:t>
            </w:r>
            <w:proofErr w:type="spellStart"/>
            <w:r w:rsidRPr="00027EB4">
              <w:t>admin</w:t>
            </w:r>
            <w:proofErr w:type="spellEnd"/>
            <w:r w:rsidRPr="00027EB4">
              <w:t>/</w:t>
            </w:r>
            <w:proofErr w:type="spellStart"/>
            <w:r w:rsidRPr="00027EB4">
              <w:t>felhasznalok</w:t>
            </w:r>
            <w:proofErr w:type="spellEnd"/>
          </w:p>
        </w:tc>
      </w:tr>
      <w:tr w:rsidR="0037014A" w:rsidRPr="00027EB4" w14:paraId="1CA23D72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FFFD5D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5FA78511" w14:textId="77777777" w:rsidR="0037014A" w:rsidRPr="00027EB4" w:rsidRDefault="0037014A" w:rsidP="00940584">
            <w:r w:rsidRPr="00027EB4">
              <w:t>Modellhez tartozó termékek lekérdezése</w:t>
            </w:r>
          </w:p>
        </w:tc>
        <w:tc>
          <w:tcPr>
            <w:tcW w:w="0" w:type="auto"/>
            <w:vAlign w:val="center"/>
            <w:hideMark/>
          </w:tcPr>
          <w:p w14:paraId="38A8C46E" w14:textId="77777777" w:rsidR="0037014A" w:rsidRPr="00027EB4" w:rsidRDefault="0037014A" w:rsidP="00940584">
            <w:r w:rsidRPr="00027EB4">
              <w:t xml:space="preserve">Az </w:t>
            </w:r>
            <w:proofErr w:type="spellStart"/>
            <w:r w:rsidRPr="00027EB4">
              <w:t>admin</w:t>
            </w:r>
            <w:proofErr w:type="spellEnd"/>
            <w:r w:rsidRPr="00027EB4">
              <w:t xml:space="preserve"> lekérdezheti egy modellhez tartozó összes terméket.</w:t>
            </w:r>
          </w:p>
        </w:tc>
        <w:tc>
          <w:tcPr>
            <w:tcW w:w="0" w:type="auto"/>
            <w:vAlign w:val="center"/>
            <w:hideMark/>
          </w:tcPr>
          <w:p w14:paraId="3D846EFA" w14:textId="77777777" w:rsidR="0037014A" w:rsidRPr="00027EB4" w:rsidRDefault="0037014A" w:rsidP="00940584">
            <w:r w:rsidRPr="00027EB4">
              <w:t xml:space="preserve">GET </w:t>
            </w:r>
            <w:proofErr w:type="spellStart"/>
            <w:r w:rsidRPr="00027EB4">
              <w:t>admin</w:t>
            </w:r>
            <w:proofErr w:type="spellEnd"/>
            <w:r w:rsidRPr="00027EB4">
              <w:t>/</w:t>
            </w:r>
            <w:proofErr w:type="spellStart"/>
            <w:r w:rsidRPr="00027EB4">
              <w:t>termekek</w:t>
            </w:r>
            <w:proofErr w:type="spellEnd"/>
            <w:r w:rsidRPr="00027EB4">
              <w:t>/{</w:t>
            </w:r>
            <w:proofErr w:type="spellStart"/>
            <w:r w:rsidRPr="00027EB4">
              <w:t>modell_id</w:t>
            </w:r>
            <w:proofErr w:type="spellEnd"/>
            <w:r w:rsidRPr="00027EB4">
              <w:t>}</w:t>
            </w:r>
          </w:p>
        </w:tc>
      </w:tr>
      <w:tr w:rsidR="0037014A" w:rsidRPr="00027EB4" w14:paraId="323755F8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1C02FA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28AAEC04" w14:textId="77777777" w:rsidR="0037014A" w:rsidRPr="00027EB4" w:rsidRDefault="0037014A" w:rsidP="00940584">
            <w:r w:rsidRPr="00027EB4">
              <w:t>Modell feltöltése</w:t>
            </w:r>
          </w:p>
        </w:tc>
        <w:tc>
          <w:tcPr>
            <w:tcW w:w="0" w:type="auto"/>
            <w:vAlign w:val="center"/>
            <w:hideMark/>
          </w:tcPr>
          <w:p w14:paraId="402D1BF6" w14:textId="77777777" w:rsidR="0037014A" w:rsidRPr="00027EB4" w:rsidRDefault="0037014A" w:rsidP="00940584">
            <w:r w:rsidRPr="00027EB4">
              <w:t xml:space="preserve">Az </w:t>
            </w:r>
            <w:proofErr w:type="spellStart"/>
            <w:r w:rsidRPr="00027EB4">
              <w:t>admin</w:t>
            </w:r>
            <w:proofErr w:type="spellEnd"/>
            <w:r w:rsidRPr="00027EB4">
              <w:t xml:space="preserve"> új modellt tölthet fel.</w:t>
            </w:r>
          </w:p>
        </w:tc>
        <w:tc>
          <w:tcPr>
            <w:tcW w:w="0" w:type="auto"/>
            <w:vAlign w:val="center"/>
            <w:hideMark/>
          </w:tcPr>
          <w:p w14:paraId="1D968349" w14:textId="77777777" w:rsidR="0037014A" w:rsidRPr="00027EB4" w:rsidRDefault="0037014A" w:rsidP="00940584">
            <w:r w:rsidRPr="00027EB4">
              <w:t xml:space="preserve">POST </w:t>
            </w:r>
            <w:proofErr w:type="spellStart"/>
            <w:r w:rsidRPr="00027EB4">
              <w:t>admin</w:t>
            </w:r>
            <w:proofErr w:type="spellEnd"/>
            <w:r w:rsidRPr="00027EB4">
              <w:t>/modell</w:t>
            </w:r>
          </w:p>
        </w:tc>
      </w:tr>
      <w:tr w:rsidR="0037014A" w:rsidRPr="00027EB4" w14:paraId="11F0ED67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E9EBC1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1C060ABB" w14:textId="77777777" w:rsidR="0037014A" w:rsidRPr="00027EB4" w:rsidRDefault="0037014A" w:rsidP="00940584">
            <w:r w:rsidRPr="00027EB4">
              <w:t>Modellek listázása</w:t>
            </w:r>
          </w:p>
        </w:tc>
        <w:tc>
          <w:tcPr>
            <w:tcW w:w="0" w:type="auto"/>
            <w:vAlign w:val="center"/>
            <w:hideMark/>
          </w:tcPr>
          <w:p w14:paraId="2ED66394" w14:textId="77777777" w:rsidR="0037014A" w:rsidRPr="00027EB4" w:rsidRDefault="0037014A" w:rsidP="00940584">
            <w:r w:rsidRPr="00027EB4">
              <w:t xml:space="preserve">Az </w:t>
            </w:r>
            <w:proofErr w:type="spellStart"/>
            <w:r w:rsidRPr="00027EB4">
              <w:t>admin</w:t>
            </w:r>
            <w:proofErr w:type="spellEnd"/>
            <w:r w:rsidRPr="00027EB4">
              <w:t xml:space="preserve"> lekérdezheti az összes elérhető modellt.</w:t>
            </w:r>
          </w:p>
        </w:tc>
        <w:tc>
          <w:tcPr>
            <w:tcW w:w="0" w:type="auto"/>
            <w:vAlign w:val="center"/>
            <w:hideMark/>
          </w:tcPr>
          <w:p w14:paraId="71B6EEB8" w14:textId="77777777" w:rsidR="0037014A" w:rsidRPr="00027EB4" w:rsidRDefault="0037014A" w:rsidP="00940584">
            <w:r w:rsidRPr="00027EB4">
              <w:t xml:space="preserve">GET </w:t>
            </w:r>
            <w:proofErr w:type="spellStart"/>
            <w:r w:rsidRPr="00027EB4">
              <w:t>admin</w:t>
            </w:r>
            <w:proofErr w:type="spellEnd"/>
            <w:r w:rsidRPr="00027EB4">
              <w:t>/modellek</w:t>
            </w:r>
          </w:p>
        </w:tc>
      </w:tr>
      <w:tr w:rsidR="0037014A" w:rsidRPr="00027EB4" w14:paraId="60296360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D032E7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683DA161" w14:textId="77777777" w:rsidR="0037014A" w:rsidRPr="00027EB4" w:rsidRDefault="0037014A" w:rsidP="00940584">
            <w:r w:rsidRPr="00027EB4">
              <w:t>Termék adatainak módosítása</w:t>
            </w:r>
          </w:p>
        </w:tc>
        <w:tc>
          <w:tcPr>
            <w:tcW w:w="0" w:type="auto"/>
            <w:vAlign w:val="center"/>
            <w:hideMark/>
          </w:tcPr>
          <w:p w14:paraId="1F6501CC" w14:textId="77777777" w:rsidR="0037014A" w:rsidRPr="00027EB4" w:rsidRDefault="0037014A" w:rsidP="00940584">
            <w:r w:rsidRPr="00027EB4">
              <w:t xml:space="preserve">Az </w:t>
            </w:r>
            <w:proofErr w:type="spellStart"/>
            <w:r w:rsidRPr="00027EB4">
              <w:t>admin</w:t>
            </w:r>
            <w:proofErr w:type="spellEnd"/>
            <w:r w:rsidRPr="00027EB4">
              <w:t xml:space="preserve"> módosíthatja egy adott modellhez tartozó termék adatait.</w:t>
            </w:r>
          </w:p>
        </w:tc>
        <w:tc>
          <w:tcPr>
            <w:tcW w:w="0" w:type="auto"/>
            <w:vAlign w:val="center"/>
            <w:hideMark/>
          </w:tcPr>
          <w:p w14:paraId="0102B6BF" w14:textId="77777777" w:rsidR="0037014A" w:rsidRPr="00027EB4" w:rsidRDefault="0037014A" w:rsidP="00940584">
            <w:r w:rsidRPr="00027EB4">
              <w:t xml:space="preserve">PUT </w:t>
            </w:r>
            <w:proofErr w:type="spellStart"/>
            <w:r w:rsidRPr="00027EB4">
              <w:t>admin</w:t>
            </w:r>
            <w:proofErr w:type="spellEnd"/>
            <w:r w:rsidRPr="00027EB4">
              <w:t>/termek-</w:t>
            </w:r>
            <w:proofErr w:type="spellStart"/>
            <w:r w:rsidRPr="00027EB4">
              <w:t>modosit</w:t>
            </w:r>
            <w:proofErr w:type="spellEnd"/>
            <w:r w:rsidRPr="00027EB4">
              <w:t>/{</w:t>
            </w:r>
            <w:proofErr w:type="spellStart"/>
            <w:r w:rsidRPr="00027EB4">
              <w:t>modell_id</w:t>
            </w:r>
            <w:proofErr w:type="spellEnd"/>
            <w:r w:rsidRPr="00027EB4">
              <w:t>}</w:t>
            </w:r>
          </w:p>
        </w:tc>
      </w:tr>
      <w:tr w:rsidR="0037014A" w:rsidRPr="00027EB4" w14:paraId="36898156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D6373D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6B11EA89" w14:textId="77777777" w:rsidR="0037014A" w:rsidRPr="00027EB4" w:rsidRDefault="0037014A" w:rsidP="00940584">
            <w:r w:rsidRPr="00027EB4">
              <w:t>Termék adatainak megtekintése</w:t>
            </w:r>
          </w:p>
        </w:tc>
        <w:tc>
          <w:tcPr>
            <w:tcW w:w="0" w:type="auto"/>
            <w:vAlign w:val="center"/>
            <w:hideMark/>
          </w:tcPr>
          <w:p w14:paraId="295F7FA2" w14:textId="77777777" w:rsidR="0037014A" w:rsidRPr="00027EB4" w:rsidRDefault="0037014A" w:rsidP="00940584">
            <w:r w:rsidRPr="00027EB4">
              <w:t xml:space="preserve">Az </w:t>
            </w:r>
            <w:proofErr w:type="spellStart"/>
            <w:r w:rsidRPr="00027EB4">
              <w:t>admin</w:t>
            </w:r>
            <w:proofErr w:type="spellEnd"/>
            <w:r w:rsidRPr="00027EB4">
              <w:t xml:space="preserve"> megtekintheti egy adott termék adatait.</w:t>
            </w:r>
          </w:p>
        </w:tc>
        <w:tc>
          <w:tcPr>
            <w:tcW w:w="0" w:type="auto"/>
            <w:vAlign w:val="center"/>
            <w:hideMark/>
          </w:tcPr>
          <w:p w14:paraId="4FB0390D" w14:textId="77777777" w:rsidR="0037014A" w:rsidRPr="00027EB4" w:rsidRDefault="0037014A" w:rsidP="00940584">
            <w:r w:rsidRPr="00027EB4">
              <w:t xml:space="preserve">GET </w:t>
            </w:r>
            <w:proofErr w:type="spellStart"/>
            <w:r w:rsidRPr="00027EB4">
              <w:t>admin</w:t>
            </w:r>
            <w:proofErr w:type="spellEnd"/>
            <w:r w:rsidRPr="00027EB4">
              <w:t>/termek/{</w:t>
            </w:r>
            <w:proofErr w:type="spellStart"/>
            <w:r w:rsidRPr="00027EB4">
              <w:t>id</w:t>
            </w:r>
            <w:proofErr w:type="spellEnd"/>
            <w:r w:rsidRPr="00027EB4">
              <w:t>}</w:t>
            </w:r>
          </w:p>
        </w:tc>
      </w:tr>
      <w:tr w:rsidR="0037014A" w:rsidRPr="00027EB4" w14:paraId="1C7BDE9A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33A35F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5C0F5943" w14:textId="77777777" w:rsidR="0037014A" w:rsidRPr="00027EB4" w:rsidRDefault="0037014A" w:rsidP="00940584">
            <w:r w:rsidRPr="00027EB4">
              <w:t>Modell adatainak megtekintése</w:t>
            </w:r>
          </w:p>
        </w:tc>
        <w:tc>
          <w:tcPr>
            <w:tcW w:w="0" w:type="auto"/>
            <w:vAlign w:val="center"/>
            <w:hideMark/>
          </w:tcPr>
          <w:p w14:paraId="53E052CE" w14:textId="77777777" w:rsidR="0037014A" w:rsidRPr="00027EB4" w:rsidRDefault="0037014A" w:rsidP="00940584">
            <w:r w:rsidRPr="00027EB4">
              <w:t xml:space="preserve">Az </w:t>
            </w:r>
            <w:proofErr w:type="spellStart"/>
            <w:r w:rsidRPr="00027EB4">
              <w:t>admin</w:t>
            </w:r>
            <w:proofErr w:type="spellEnd"/>
            <w:r w:rsidRPr="00027EB4">
              <w:t xml:space="preserve"> megtekintheti egy adott modell adatait.</w:t>
            </w:r>
          </w:p>
        </w:tc>
        <w:tc>
          <w:tcPr>
            <w:tcW w:w="0" w:type="auto"/>
            <w:vAlign w:val="center"/>
            <w:hideMark/>
          </w:tcPr>
          <w:p w14:paraId="5FD57F27" w14:textId="77777777" w:rsidR="0037014A" w:rsidRPr="00027EB4" w:rsidRDefault="0037014A" w:rsidP="00940584">
            <w:r w:rsidRPr="00027EB4">
              <w:t xml:space="preserve">GET </w:t>
            </w:r>
            <w:proofErr w:type="spellStart"/>
            <w:r w:rsidRPr="00027EB4">
              <w:t>admin</w:t>
            </w:r>
            <w:proofErr w:type="spellEnd"/>
            <w:r w:rsidRPr="00027EB4">
              <w:t>/modell/{</w:t>
            </w:r>
            <w:proofErr w:type="spellStart"/>
            <w:r w:rsidRPr="00027EB4">
              <w:t>id</w:t>
            </w:r>
            <w:proofErr w:type="spellEnd"/>
            <w:r w:rsidRPr="00027EB4">
              <w:t>}</w:t>
            </w:r>
          </w:p>
        </w:tc>
      </w:tr>
      <w:tr w:rsidR="0037014A" w:rsidRPr="00027EB4" w14:paraId="28EB13F5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176ED8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39043773" w14:textId="77777777" w:rsidR="0037014A" w:rsidRPr="00027EB4" w:rsidRDefault="0037014A" w:rsidP="00940584">
            <w:r w:rsidRPr="00027EB4">
              <w:t>Felhasználó törlése</w:t>
            </w:r>
          </w:p>
        </w:tc>
        <w:tc>
          <w:tcPr>
            <w:tcW w:w="0" w:type="auto"/>
            <w:vAlign w:val="center"/>
            <w:hideMark/>
          </w:tcPr>
          <w:p w14:paraId="71D00E97" w14:textId="77777777" w:rsidR="0037014A" w:rsidRPr="00027EB4" w:rsidRDefault="0037014A" w:rsidP="00940584">
            <w:r w:rsidRPr="00027EB4">
              <w:t xml:space="preserve">Az </w:t>
            </w:r>
            <w:proofErr w:type="spellStart"/>
            <w:r w:rsidRPr="00027EB4">
              <w:t>admin</w:t>
            </w:r>
            <w:proofErr w:type="spellEnd"/>
            <w:r w:rsidRPr="00027EB4">
              <w:t xml:space="preserve"> törölhet egy adott felhasználót.</w:t>
            </w:r>
          </w:p>
        </w:tc>
        <w:tc>
          <w:tcPr>
            <w:tcW w:w="0" w:type="auto"/>
            <w:vAlign w:val="center"/>
            <w:hideMark/>
          </w:tcPr>
          <w:p w14:paraId="55CCB290" w14:textId="77777777" w:rsidR="0037014A" w:rsidRPr="00027EB4" w:rsidRDefault="0037014A" w:rsidP="00940584">
            <w:r w:rsidRPr="00027EB4">
              <w:t xml:space="preserve">DELETE </w:t>
            </w:r>
            <w:proofErr w:type="spellStart"/>
            <w:r w:rsidRPr="00027EB4">
              <w:t>admin</w:t>
            </w:r>
            <w:proofErr w:type="spellEnd"/>
            <w:r w:rsidRPr="00027EB4">
              <w:t>/</w:t>
            </w:r>
            <w:proofErr w:type="spellStart"/>
            <w:r w:rsidRPr="00027EB4">
              <w:t>felhasznalo-torles</w:t>
            </w:r>
            <w:proofErr w:type="spellEnd"/>
            <w:r w:rsidRPr="00027EB4">
              <w:t>/{</w:t>
            </w:r>
            <w:proofErr w:type="spellStart"/>
            <w:r w:rsidRPr="00027EB4">
              <w:t>id</w:t>
            </w:r>
            <w:proofErr w:type="spellEnd"/>
            <w:r w:rsidRPr="00027EB4">
              <w:t>}</w:t>
            </w:r>
          </w:p>
        </w:tc>
      </w:tr>
      <w:tr w:rsidR="0037014A" w:rsidRPr="00027EB4" w14:paraId="5FE15259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696915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2FF1249E" w14:textId="77777777" w:rsidR="0037014A" w:rsidRPr="00027EB4" w:rsidRDefault="0037014A" w:rsidP="00940584">
            <w:r w:rsidRPr="00027EB4">
              <w:t>Modell törlése</w:t>
            </w:r>
          </w:p>
        </w:tc>
        <w:tc>
          <w:tcPr>
            <w:tcW w:w="0" w:type="auto"/>
            <w:vAlign w:val="center"/>
            <w:hideMark/>
          </w:tcPr>
          <w:p w14:paraId="5116A102" w14:textId="77777777" w:rsidR="0037014A" w:rsidRPr="00027EB4" w:rsidRDefault="0037014A" w:rsidP="00940584">
            <w:r w:rsidRPr="00027EB4">
              <w:t xml:space="preserve">Az </w:t>
            </w:r>
            <w:proofErr w:type="spellStart"/>
            <w:r w:rsidRPr="00027EB4">
              <w:t>admin</w:t>
            </w:r>
            <w:proofErr w:type="spellEnd"/>
            <w:r w:rsidRPr="00027EB4">
              <w:t xml:space="preserve"> törölhet egy adott modellt.</w:t>
            </w:r>
          </w:p>
        </w:tc>
        <w:tc>
          <w:tcPr>
            <w:tcW w:w="0" w:type="auto"/>
            <w:vAlign w:val="center"/>
            <w:hideMark/>
          </w:tcPr>
          <w:p w14:paraId="6C2B9ADF" w14:textId="77777777" w:rsidR="0037014A" w:rsidRPr="00027EB4" w:rsidRDefault="0037014A" w:rsidP="00940584">
            <w:r w:rsidRPr="00027EB4">
              <w:t xml:space="preserve">DELETE </w:t>
            </w:r>
            <w:proofErr w:type="spellStart"/>
            <w:r w:rsidRPr="00027EB4">
              <w:t>admin</w:t>
            </w:r>
            <w:proofErr w:type="spellEnd"/>
            <w:r w:rsidRPr="00027EB4">
              <w:t>/modell-</w:t>
            </w:r>
            <w:proofErr w:type="spellStart"/>
            <w:r w:rsidRPr="00027EB4">
              <w:t>torles</w:t>
            </w:r>
            <w:proofErr w:type="spellEnd"/>
            <w:r w:rsidRPr="00027EB4">
              <w:t>/{</w:t>
            </w:r>
            <w:proofErr w:type="spellStart"/>
            <w:r w:rsidRPr="00027EB4">
              <w:t>id</w:t>
            </w:r>
            <w:proofErr w:type="spellEnd"/>
            <w:r w:rsidRPr="00027EB4">
              <w:t>}</w:t>
            </w:r>
          </w:p>
        </w:tc>
      </w:tr>
      <w:tr w:rsidR="0037014A" w:rsidRPr="00027EB4" w14:paraId="7F2B6E39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210B8D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28C51DA8" w14:textId="77777777" w:rsidR="0037014A" w:rsidRPr="00027EB4" w:rsidRDefault="0037014A" w:rsidP="00940584">
            <w:r w:rsidRPr="00027EB4">
              <w:t>Felhasználó jogosultságának módosítása</w:t>
            </w:r>
          </w:p>
        </w:tc>
        <w:tc>
          <w:tcPr>
            <w:tcW w:w="0" w:type="auto"/>
            <w:vAlign w:val="center"/>
            <w:hideMark/>
          </w:tcPr>
          <w:p w14:paraId="2D0F6C0E" w14:textId="77777777" w:rsidR="0037014A" w:rsidRPr="00027EB4" w:rsidRDefault="0037014A" w:rsidP="00940584">
            <w:r w:rsidRPr="00027EB4">
              <w:t xml:space="preserve">Az </w:t>
            </w:r>
            <w:proofErr w:type="spellStart"/>
            <w:r w:rsidRPr="00027EB4">
              <w:t>admin</w:t>
            </w:r>
            <w:proofErr w:type="spellEnd"/>
            <w:r w:rsidRPr="00027EB4">
              <w:t xml:space="preserve"> módosíthatja egy felhasználó szerepkörét.</w:t>
            </w:r>
          </w:p>
        </w:tc>
        <w:tc>
          <w:tcPr>
            <w:tcW w:w="0" w:type="auto"/>
            <w:vAlign w:val="center"/>
            <w:hideMark/>
          </w:tcPr>
          <w:p w14:paraId="43B12D80" w14:textId="77777777" w:rsidR="0037014A" w:rsidRPr="00027EB4" w:rsidRDefault="0037014A" w:rsidP="00940584">
            <w:r w:rsidRPr="00027EB4">
              <w:t xml:space="preserve">PUT </w:t>
            </w:r>
            <w:proofErr w:type="spellStart"/>
            <w:r w:rsidRPr="00027EB4">
              <w:t>admin</w:t>
            </w:r>
            <w:proofErr w:type="spellEnd"/>
            <w:r w:rsidRPr="00027EB4">
              <w:t>/</w:t>
            </w:r>
            <w:proofErr w:type="spellStart"/>
            <w:r w:rsidRPr="00027EB4">
              <w:t>felhasznalok</w:t>
            </w:r>
            <w:proofErr w:type="spellEnd"/>
            <w:r w:rsidRPr="00027EB4">
              <w:t>/{</w:t>
            </w:r>
            <w:proofErr w:type="spellStart"/>
            <w:r w:rsidRPr="00027EB4">
              <w:t>id</w:t>
            </w:r>
            <w:proofErr w:type="spellEnd"/>
            <w:r w:rsidRPr="00027EB4">
              <w:t>}/</w:t>
            </w:r>
            <w:proofErr w:type="spellStart"/>
            <w:r w:rsidRPr="00027EB4">
              <w:t>role</w:t>
            </w:r>
            <w:proofErr w:type="spellEnd"/>
          </w:p>
        </w:tc>
      </w:tr>
      <w:tr w:rsidR="0037014A" w:rsidRPr="00027EB4" w14:paraId="5F708ADC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308209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1FF95A87" w14:textId="77777777" w:rsidR="0037014A" w:rsidRPr="00027EB4" w:rsidRDefault="0037014A" w:rsidP="00940584">
            <w:r w:rsidRPr="00027EB4">
              <w:t>Szállítási csomagok listázása</w:t>
            </w:r>
          </w:p>
        </w:tc>
        <w:tc>
          <w:tcPr>
            <w:tcW w:w="0" w:type="auto"/>
            <w:vAlign w:val="center"/>
            <w:hideMark/>
          </w:tcPr>
          <w:p w14:paraId="3C12BCEB" w14:textId="77777777" w:rsidR="0037014A" w:rsidRPr="00027EB4" w:rsidRDefault="0037014A" w:rsidP="00940584">
            <w:r w:rsidRPr="00027EB4">
              <w:t xml:space="preserve">Az </w:t>
            </w:r>
            <w:proofErr w:type="spellStart"/>
            <w:r w:rsidRPr="00027EB4">
              <w:t>admin</w:t>
            </w:r>
            <w:proofErr w:type="spellEnd"/>
            <w:r w:rsidRPr="00027EB4">
              <w:t xml:space="preserve"> lekérdezheti a szállítási csomagok állapotát.</w:t>
            </w:r>
          </w:p>
        </w:tc>
        <w:tc>
          <w:tcPr>
            <w:tcW w:w="0" w:type="auto"/>
            <w:vAlign w:val="center"/>
            <w:hideMark/>
          </w:tcPr>
          <w:p w14:paraId="35E64EFA" w14:textId="77777777" w:rsidR="0037014A" w:rsidRPr="00027EB4" w:rsidRDefault="0037014A" w:rsidP="00940584">
            <w:r w:rsidRPr="00027EB4">
              <w:t xml:space="preserve">GET </w:t>
            </w:r>
            <w:proofErr w:type="spellStart"/>
            <w:r w:rsidRPr="00027EB4">
              <w:t>admin</w:t>
            </w:r>
            <w:proofErr w:type="spellEnd"/>
            <w:r w:rsidRPr="00027EB4">
              <w:t>/</w:t>
            </w:r>
            <w:proofErr w:type="spellStart"/>
            <w:r w:rsidRPr="00027EB4">
              <w:t>szall-csomags</w:t>
            </w:r>
            <w:proofErr w:type="spellEnd"/>
          </w:p>
        </w:tc>
      </w:tr>
      <w:tr w:rsidR="0037014A" w:rsidRPr="00027EB4" w14:paraId="134238F5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8C030B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455DB721" w14:textId="77777777" w:rsidR="0037014A" w:rsidRPr="00027EB4" w:rsidRDefault="0037014A" w:rsidP="00940584">
            <w:r w:rsidRPr="00027EB4">
              <w:t>Megrendelők listázása</w:t>
            </w:r>
          </w:p>
        </w:tc>
        <w:tc>
          <w:tcPr>
            <w:tcW w:w="0" w:type="auto"/>
            <w:vAlign w:val="center"/>
            <w:hideMark/>
          </w:tcPr>
          <w:p w14:paraId="374749D3" w14:textId="77777777" w:rsidR="0037014A" w:rsidRPr="00027EB4" w:rsidRDefault="0037014A" w:rsidP="00940584">
            <w:r w:rsidRPr="00027EB4">
              <w:t xml:space="preserve">Az </w:t>
            </w:r>
            <w:proofErr w:type="spellStart"/>
            <w:r w:rsidRPr="00027EB4">
              <w:t>admin</w:t>
            </w:r>
            <w:proofErr w:type="spellEnd"/>
            <w:r w:rsidRPr="00027EB4">
              <w:t xml:space="preserve"> lekérdezheti az összes megrendelőt.</w:t>
            </w:r>
          </w:p>
        </w:tc>
        <w:tc>
          <w:tcPr>
            <w:tcW w:w="0" w:type="auto"/>
            <w:vAlign w:val="center"/>
            <w:hideMark/>
          </w:tcPr>
          <w:p w14:paraId="44E7FF84" w14:textId="77777777" w:rsidR="0037014A" w:rsidRPr="00027EB4" w:rsidRDefault="0037014A" w:rsidP="00940584">
            <w:r w:rsidRPr="00027EB4">
              <w:t xml:space="preserve">GET </w:t>
            </w:r>
            <w:proofErr w:type="spellStart"/>
            <w:r w:rsidRPr="00027EB4">
              <w:t>admin</w:t>
            </w:r>
            <w:proofErr w:type="spellEnd"/>
            <w:r w:rsidRPr="00027EB4">
              <w:t>/</w:t>
            </w:r>
            <w:proofErr w:type="spellStart"/>
            <w:r w:rsidRPr="00027EB4">
              <w:t>megrendelok-listazasa</w:t>
            </w:r>
            <w:proofErr w:type="spellEnd"/>
          </w:p>
        </w:tc>
      </w:tr>
      <w:tr w:rsidR="0037014A" w:rsidRPr="00027EB4" w14:paraId="685DD79C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8FC5D9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1CA6148A" w14:textId="77777777" w:rsidR="0037014A" w:rsidRPr="00027EB4" w:rsidRDefault="0037014A" w:rsidP="00940584">
            <w:r w:rsidRPr="00027EB4">
              <w:t>Hírlevél feliratkozók listázása</w:t>
            </w:r>
          </w:p>
        </w:tc>
        <w:tc>
          <w:tcPr>
            <w:tcW w:w="0" w:type="auto"/>
            <w:vAlign w:val="center"/>
            <w:hideMark/>
          </w:tcPr>
          <w:p w14:paraId="2A6EAB9B" w14:textId="77777777" w:rsidR="0037014A" w:rsidRPr="00027EB4" w:rsidRDefault="0037014A" w:rsidP="00940584">
            <w:r w:rsidRPr="00027EB4">
              <w:t xml:space="preserve">Az </w:t>
            </w:r>
            <w:proofErr w:type="spellStart"/>
            <w:r w:rsidRPr="00027EB4">
              <w:t>admin</w:t>
            </w:r>
            <w:proofErr w:type="spellEnd"/>
            <w:r w:rsidRPr="00027EB4">
              <w:t xml:space="preserve"> lekérdezheti a hírlevél feliratkozókat.</w:t>
            </w:r>
          </w:p>
        </w:tc>
        <w:tc>
          <w:tcPr>
            <w:tcW w:w="0" w:type="auto"/>
            <w:vAlign w:val="center"/>
            <w:hideMark/>
          </w:tcPr>
          <w:p w14:paraId="72BA18FF" w14:textId="77777777" w:rsidR="0037014A" w:rsidRPr="00027EB4" w:rsidRDefault="0037014A" w:rsidP="00940584">
            <w:r w:rsidRPr="00027EB4">
              <w:t xml:space="preserve">GET </w:t>
            </w:r>
            <w:proofErr w:type="spellStart"/>
            <w:r w:rsidRPr="00027EB4">
              <w:t>admin</w:t>
            </w:r>
            <w:proofErr w:type="spellEnd"/>
            <w:r w:rsidRPr="00027EB4">
              <w:t>/</w:t>
            </w:r>
            <w:proofErr w:type="spellStart"/>
            <w:r w:rsidRPr="00027EB4">
              <w:t>hirlevel</w:t>
            </w:r>
            <w:proofErr w:type="spellEnd"/>
            <w:r w:rsidRPr="00027EB4">
              <w:t>-feliratkozok</w:t>
            </w:r>
          </w:p>
        </w:tc>
      </w:tr>
      <w:tr w:rsidR="0037014A" w:rsidRPr="00027EB4" w14:paraId="3FA8A84A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2567F1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7D117472" w14:textId="77777777" w:rsidR="0037014A" w:rsidRPr="00027EB4" w:rsidRDefault="0037014A" w:rsidP="00940584">
            <w:r w:rsidRPr="00027EB4">
              <w:t>Legtöbbet rendelő megrendelő lekérdezése</w:t>
            </w:r>
          </w:p>
        </w:tc>
        <w:tc>
          <w:tcPr>
            <w:tcW w:w="0" w:type="auto"/>
            <w:vAlign w:val="center"/>
            <w:hideMark/>
          </w:tcPr>
          <w:p w14:paraId="21AD28D6" w14:textId="77777777" w:rsidR="0037014A" w:rsidRPr="00027EB4" w:rsidRDefault="0037014A" w:rsidP="00940584">
            <w:r w:rsidRPr="00027EB4">
              <w:t xml:space="preserve">Az </w:t>
            </w:r>
            <w:proofErr w:type="spellStart"/>
            <w:r w:rsidRPr="00027EB4">
              <w:t>admin</w:t>
            </w:r>
            <w:proofErr w:type="spellEnd"/>
            <w:r w:rsidRPr="00027EB4">
              <w:t xml:space="preserve"> lekérdezheti, hogy melyik megrendelő adta le a legtöbb rendelést.</w:t>
            </w:r>
          </w:p>
        </w:tc>
        <w:tc>
          <w:tcPr>
            <w:tcW w:w="0" w:type="auto"/>
            <w:vAlign w:val="center"/>
            <w:hideMark/>
          </w:tcPr>
          <w:p w14:paraId="0B04511E" w14:textId="77777777" w:rsidR="0037014A" w:rsidRPr="00027EB4" w:rsidRDefault="0037014A" w:rsidP="00940584">
            <w:r w:rsidRPr="00027EB4">
              <w:t xml:space="preserve">GET </w:t>
            </w:r>
            <w:proofErr w:type="spellStart"/>
            <w:r w:rsidRPr="00027EB4">
              <w:t>admin</w:t>
            </w:r>
            <w:proofErr w:type="spellEnd"/>
            <w:r w:rsidRPr="00027EB4">
              <w:t>/melyik-</w:t>
            </w:r>
            <w:proofErr w:type="spellStart"/>
            <w:r w:rsidRPr="00027EB4">
              <w:t>megrendelo</w:t>
            </w:r>
            <w:proofErr w:type="spellEnd"/>
            <w:r w:rsidRPr="00027EB4">
              <w:t>-a-</w:t>
            </w:r>
            <w:proofErr w:type="spellStart"/>
            <w:r w:rsidRPr="00027EB4">
              <w:t>legtobbet</w:t>
            </w:r>
            <w:proofErr w:type="spellEnd"/>
          </w:p>
        </w:tc>
      </w:tr>
      <w:tr w:rsidR="0037014A" w:rsidRPr="00027EB4" w14:paraId="7C4B1ABE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4D0828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5A3EC83D" w14:textId="77777777" w:rsidR="0037014A" w:rsidRPr="00027EB4" w:rsidRDefault="0037014A" w:rsidP="00940584">
            <w:r w:rsidRPr="00027EB4">
              <w:t>Legsikeresebb termék kategóriájának lekérdezése</w:t>
            </w:r>
          </w:p>
        </w:tc>
        <w:tc>
          <w:tcPr>
            <w:tcW w:w="0" w:type="auto"/>
            <w:vAlign w:val="center"/>
            <w:hideMark/>
          </w:tcPr>
          <w:p w14:paraId="3594A09B" w14:textId="77777777" w:rsidR="0037014A" w:rsidRPr="00027EB4" w:rsidRDefault="0037014A" w:rsidP="00940584">
            <w:r w:rsidRPr="00027EB4">
              <w:t xml:space="preserve">Az </w:t>
            </w:r>
            <w:proofErr w:type="spellStart"/>
            <w:r w:rsidRPr="00027EB4">
              <w:t>admin</w:t>
            </w:r>
            <w:proofErr w:type="spellEnd"/>
            <w:r w:rsidRPr="00027EB4">
              <w:t xml:space="preserve"> lekérdezheti egy adott kategóriában a legsikeresebb terméket.</w:t>
            </w:r>
          </w:p>
        </w:tc>
        <w:tc>
          <w:tcPr>
            <w:tcW w:w="0" w:type="auto"/>
            <w:vAlign w:val="center"/>
            <w:hideMark/>
          </w:tcPr>
          <w:p w14:paraId="21E228FC" w14:textId="77777777" w:rsidR="0037014A" w:rsidRPr="00027EB4" w:rsidRDefault="0037014A" w:rsidP="00940584">
            <w:r w:rsidRPr="00027EB4">
              <w:t xml:space="preserve">GET </w:t>
            </w:r>
            <w:proofErr w:type="spellStart"/>
            <w:r w:rsidRPr="00027EB4">
              <w:t>admin</w:t>
            </w:r>
            <w:proofErr w:type="spellEnd"/>
            <w:r w:rsidRPr="00027EB4">
              <w:t>/legsikeresebb-termek-</w:t>
            </w:r>
            <w:proofErr w:type="spellStart"/>
            <w:r w:rsidRPr="00027EB4">
              <w:t>kategoria</w:t>
            </w:r>
            <w:proofErr w:type="spellEnd"/>
            <w:r w:rsidRPr="00027EB4">
              <w:t>/{</w:t>
            </w:r>
            <w:proofErr w:type="spellStart"/>
            <w:r w:rsidRPr="00027EB4">
              <w:t>kategoriaId</w:t>
            </w:r>
            <w:proofErr w:type="spellEnd"/>
            <w:r w:rsidRPr="00027EB4">
              <w:t>}</w:t>
            </w:r>
          </w:p>
        </w:tc>
      </w:tr>
      <w:tr w:rsidR="0037014A" w:rsidRPr="00027EB4" w14:paraId="01F328F2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4DEB00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103D4222" w14:textId="77777777" w:rsidR="0037014A" w:rsidRPr="00027EB4" w:rsidRDefault="0037014A" w:rsidP="00940584">
            <w:r w:rsidRPr="00027EB4">
              <w:t>Leggyakoribb szín lekérdezése</w:t>
            </w:r>
          </w:p>
        </w:tc>
        <w:tc>
          <w:tcPr>
            <w:tcW w:w="0" w:type="auto"/>
            <w:vAlign w:val="center"/>
            <w:hideMark/>
          </w:tcPr>
          <w:p w14:paraId="191ED1BE" w14:textId="77777777" w:rsidR="0037014A" w:rsidRPr="00027EB4" w:rsidRDefault="0037014A" w:rsidP="00940584">
            <w:r w:rsidRPr="00027EB4">
              <w:t xml:space="preserve">Az </w:t>
            </w:r>
            <w:proofErr w:type="spellStart"/>
            <w:r w:rsidRPr="00027EB4">
              <w:t>admin</w:t>
            </w:r>
            <w:proofErr w:type="spellEnd"/>
            <w:r w:rsidRPr="00027EB4">
              <w:t xml:space="preserve"> lekérdezheti a leggyakoribb színű termékeket.</w:t>
            </w:r>
          </w:p>
        </w:tc>
        <w:tc>
          <w:tcPr>
            <w:tcW w:w="0" w:type="auto"/>
            <w:vAlign w:val="center"/>
            <w:hideMark/>
          </w:tcPr>
          <w:p w14:paraId="4E613320" w14:textId="77777777" w:rsidR="0037014A" w:rsidRPr="00027EB4" w:rsidRDefault="0037014A" w:rsidP="00940584">
            <w:r w:rsidRPr="00027EB4">
              <w:t xml:space="preserve">GET </w:t>
            </w:r>
            <w:proofErr w:type="spellStart"/>
            <w:r w:rsidRPr="00027EB4">
              <w:t>admin</w:t>
            </w:r>
            <w:proofErr w:type="spellEnd"/>
            <w:r w:rsidRPr="00027EB4">
              <w:t>/leggyakoribb-</w:t>
            </w:r>
            <w:proofErr w:type="spellStart"/>
            <w:r w:rsidRPr="00027EB4">
              <w:t>szin</w:t>
            </w:r>
            <w:proofErr w:type="spellEnd"/>
          </w:p>
        </w:tc>
      </w:tr>
      <w:tr w:rsidR="0037014A" w:rsidRPr="00027EB4" w14:paraId="23B03715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7688FA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2671E073" w14:textId="77777777" w:rsidR="0037014A" w:rsidRPr="00027EB4" w:rsidRDefault="0037014A" w:rsidP="00940584">
            <w:r w:rsidRPr="00027EB4">
              <w:t>Leggyakoribb méret lekérdezése</w:t>
            </w:r>
          </w:p>
        </w:tc>
        <w:tc>
          <w:tcPr>
            <w:tcW w:w="0" w:type="auto"/>
            <w:vAlign w:val="center"/>
            <w:hideMark/>
          </w:tcPr>
          <w:p w14:paraId="79BC6F65" w14:textId="77777777" w:rsidR="0037014A" w:rsidRPr="00027EB4" w:rsidRDefault="0037014A" w:rsidP="00940584">
            <w:r w:rsidRPr="00027EB4">
              <w:t xml:space="preserve">Az </w:t>
            </w:r>
            <w:proofErr w:type="spellStart"/>
            <w:r w:rsidRPr="00027EB4">
              <w:t>admin</w:t>
            </w:r>
            <w:proofErr w:type="spellEnd"/>
            <w:r w:rsidRPr="00027EB4">
              <w:t xml:space="preserve"> lekérdezheti a leggyakoribb méretű termékeket.</w:t>
            </w:r>
          </w:p>
        </w:tc>
        <w:tc>
          <w:tcPr>
            <w:tcW w:w="0" w:type="auto"/>
            <w:vAlign w:val="center"/>
            <w:hideMark/>
          </w:tcPr>
          <w:p w14:paraId="4D0A6ACE" w14:textId="77777777" w:rsidR="0037014A" w:rsidRPr="00027EB4" w:rsidRDefault="0037014A" w:rsidP="00940584">
            <w:r w:rsidRPr="00027EB4">
              <w:t xml:space="preserve">GET </w:t>
            </w:r>
            <w:proofErr w:type="spellStart"/>
            <w:r w:rsidRPr="00027EB4">
              <w:t>admin</w:t>
            </w:r>
            <w:proofErr w:type="spellEnd"/>
            <w:r w:rsidRPr="00027EB4">
              <w:t>/leggyakoribb-</w:t>
            </w:r>
            <w:proofErr w:type="spellStart"/>
            <w:r w:rsidRPr="00027EB4">
              <w:t>meret</w:t>
            </w:r>
            <w:proofErr w:type="spellEnd"/>
          </w:p>
        </w:tc>
      </w:tr>
      <w:tr w:rsidR="0037014A" w:rsidRPr="00027EB4" w14:paraId="0E02C7A9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3DD6BA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71637CF4" w14:textId="77777777" w:rsidR="0037014A" w:rsidRPr="00027EB4" w:rsidRDefault="0037014A" w:rsidP="00940584">
            <w:r w:rsidRPr="00027EB4">
              <w:t>Legsikeresebb hónap lekérdezése</w:t>
            </w:r>
          </w:p>
        </w:tc>
        <w:tc>
          <w:tcPr>
            <w:tcW w:w="0" w:type="auto"/>
            <w:vAlign w:val="center"/>
            <w:hideMark/>
          </w:tcPr>
          <w:p w14:paraId="10BD7F40" w14:textId="77777777" w:rsidR="0037014A" w:rsidRPr="00027EB4" w:rsidRDefault="0037014A" w:rsidP="00940584">
            <w:r w:rsidRPr="00027EB4">
              <w:t xml:space="preserve">Az </w:t>
            </w:r>
            <w:proofErr w:type="spellStart"/>
            <w:r w:rsidRPr="00027EB4">
              <w:t>admin</w:t>
            </w:r>
            <w:proofErr w:type="spellEnd"/>
            <w:r w:rsidRPr="00027EB4">
              <w:t xml:space="preserve"> lekérdezheti a legsikeresebb hónapot.</w:t>
            </w:r>
          </w:p>
        </w:tc>
        <w:tc>
          <w:tcPr>
            <w:tcW w:w="0" w:type="auto"/>
            <w:vAlign w:val="center"/>
            <w:hideMark/>
          </w:tcPr>
          <w:p w14:paraId="50C76F39" w14:textId="77777777" w:rsidR="0037014A" w:rsidRPr="00027EB4" w:rsidRDefault="0037014A" w:rsidP="00940584">
            <w:r w:rsidRPr="00027EB4">
              <w:t xml:space="preserve">GET </w:t>
            </w:r>
            <w:proofErr w:type="spellStart"/>
            <w:r w:rsidRPr="00027EB4">
              <w:t>admin</w:t>
            </w:r>
            <w:proofErr w:type="spellEnd"/>
            <w:r w:rsidRPr="00027EB4">
              <w:t>/legsikeresebb-</w:t>
            </w:r>
            <w:proofErr w:type="spellStart"/>
            <w:r w:rsidRPr="00027EB4">
              <w:t>honap</w:t>
            </w:r>
            <w:proofErr w:type="spellEnd"/>
          </w:p>
        </w:tc>
      </w:tr>
      <w:tr w:rsidR="0037014A" w:rsidRPr="00027EB4" w14:paraId="6FB4E27F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B24BBB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220FF44A" w14:textId="77777777" w:rsidR="0037014A" w:rsidRPr="00027EB4" w:rsidRDefault="0037014A" w:rsidP="00940584">
            <w:r w:rsidRPr="00027EB4">
              <w:t>Legtöbbet rendelt termék lekérdezése</w:t>
            </w:r>
          </w:p>
        </w:tc>
        <w:tc>
          <w:tcPr>
            <w:tcW w:w="0" w:type="auto"/>
            <w:vAlign w:val="center"/>
            <w:hideMark/>
          </w:tcPr>
          <w:p w14:paraId="591B8CEE" w14:textId="77777777" w:rsidR="0037014A" w:rsidRPr="00027EB4" w:rsidRDefault="0037014A" w:rsidP="00940584">
            <w:r w:rsidRPr="00027EB4">
              <w:t xml:space="preserve">Az </w:t>
            </w:r>
            <w:proofErr w:type="spellStart"/>
            <w:r w:rsidRPr="00027EB4">
              <w:t>admin</w:t>
            </w:r>
            <w:proofErr w:type="spellEnd"/>
            <w:r w:rsidRPr="00027EB4">
              <w:t xml:space="preserve"> lekérdezheti a legtöbbet rendelt terméket.</w:t>
            </w:r>
          </w:p>
        </w:tc>
        <w:tc>
          <w:tcPr>
            <w:tcW w:w="0" w:type="auto"/>
            <w:vAlign w:val="center"/>
            <w:hideMark/>
          </w:tcPr>
          <w:p w14:paraId="10FA5C55" w14:textId="77777777" w:rsidR="0037014A" w:rsidRPr="00027EB4" w:rsidRDefault="0037014A" w:rsidP="00940584">
            <w:r w:rsidRPr="00027EB4">
              <w:t xml:space="preserve">GET </w:t>
            </w:r>
            <w:proofErr w:type="spellStart"/>
            <w:r w:rsidRPr="00027EB4">
              <w:t>admin</w:t>
            </w:r>
            <w:proofErr w:type="spellEnd"/>
            <w:r w:rsidRPr="00027EB4">
              <w:t>/</w:t>
            </w:r>
            <w:proofErr w:type="spellStart"/>
            <w:r w:rsidRPr="00027EB4">
              <w:t>legtobbet</w:t>
            </w:r>
            <w:proofErr w:type="spellEnd"/>
            <w:r w:rsidRPr="00027EB4">
              <w:t>-rendelt-termek</w:t>
            </w:r>
          </w:p>
        </w:tc>
      </w:tr>
      <w:tr w:rsidR="0037014A" w:rsidRPr="00027EB4" w14:paraId="2B3A3795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621621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12F7AA5C" w14:textId="77777777" w:rsidR="0037014A" w:rsidRPr="00027EB4" w:rsidRDefault="0037014A" w:rsidP="00940584">
            <w:r w:rsidRPr="00027EB4">
              <w:t>Rendelések összes lekérdezése</w:t>
            </w:r>
          </w:p>
        </w:tc>
        <w:tc>
          <w:tcPr>
            <w:tcW w:w="0" w:type="auto"/>
            <w:vAlign w:val="center"/>
            <w:hideMark/>
          </w:tcPr>
          <w:p w14:paraId="424F5201" w14:textId="77777777" w:rsidR="0037014A" w:rsidRPr="00027EB4" w:rsidRDefault="0037014A" w:rsidP="00940584">
            <w:r w:rsidRPr="00027EB4">
              <w:t xml:space="preserve">Az </w:t>
            </w:r>
            <w:proofErr w:type="spellStart"/>
            <w:r w:rsidRPr="00027EB4">
              <w:t>admin</w:t>
            </w:r>
            <w:proofErr w:type="spellEnd"/>
            <w:r w:rsidRPr="00027EB4">
              <w:t xml:space="preserve"> lekérdezheti az összes rendelést.</w:t>
            </w:r>
          </w:p>
        </w:tc>
        <w:tc>
          <w:tcPr>
            <w:tcW w:w="0" w:type="auto"/>
            <w:vAlign w:val="center"/>
            <w:hideMark/>
          </w:tcPr>
          <w:p w14:paraId="7809CE3F" w14:textId="77777777" w:rsidR="0037014A" w:rsidRPr="00027EB4" w:rsidRDefault="0037014A" w:rsidP="00940584">
            <w:r w:rsidRPr="00027EB4">
              <w:t xml:space="preserve">GET </w:t>
            </w:r>
            <w:proofErr w:type="spellStart"/>
            <w:r w:rsidRPr="00027EB4">
              <w:t>admin</w:t>
            </w:r>
            <w:proofErr w:type="spellEnd"/>
            <w:r w:rsidRPr="00027EB4">
              <w:t>/</w:t>
            </w:r>
            <w:proofErr w:type="spellStart"/>
            <w:r w:rsidRPr="00027EB4">
              <w:t>rendelesek-osszes</w:t>
            </w:r>
            <w:proofErr w:type="spellEnd"/>
          </w:p>
        </w:tc>
      </w:tr>
      <w:tr w:rsidR="0037014A" w:rsidRPr="00027EB4" w14:paraId="29036373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7309CC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1F4BB991" w14:textId="77777777" w:rsidR="0037014A" w:rsidRPr="00027EB4" w:rsidRDefault="0037014A" w:rsidP="00940584">
            <w:r w:rsidRPr="00027EB4">
              <w:t>Adott rendelés törlése</w:t>
            </w:r>
          </w:p>
        </w:tc>
        <w:tc>
          <w:tcPr>
            <w:tcW w:w="0" w:type="auto"/>
            <w:vAlign w:val="center"/>
            <w:hideMark/>
          </w:tcPr>
          <w:p w14:paraId="371ABD3A" w14:textId="77777777" w:rsidR="0037014A" w:rsidRPr="00027EB4" w:rsidRDefault="0037014A" w:rsidP="00940584">
            <w:r w:rsidRPr="00027EB4">
              <w:t xml:space="preserve">Az </w:t>
            </w:r>
            <w:proofErr w:type="spellStart"/>
            <w:r w:rsidRPr="00027EB4">
              <w:t>admin</w:t>
            </w:r>
            <w:proofErr w:type="spellEnd"/>
            <w:r w:rsidRPr="00027EB4">
              <w:t xml:space="preserve"> törölhet egy adott rendelést a rendelés számának megadásával.</w:t>
            </w:r>
          </w:p>
        </w:tc>
        <w:tc>
          <w:tcPr>
            <w:tcW w:w="0" w:type="auto"/>
            <w:vAlign w:val="center"/>
            <w:hideMark/>
          </w:tcPr>
          <w:p w14:paraId="17DA33D6" w14:textId="77777777" w:rsidR="0037014A" w:rsidRPr="00027EB4" w:rsidRDefault="0037014A" w:rsidP="00940584">
            <w:r w:rsidRPr="00027EB4">
              <w:t xml:space="preserve">DELETE </w:t>
            </w:r>
            <w:proofErr w:type="spellStart"/>
            <w:r w:rsidRPr="00027EB4">
              <w:t>admin</w:t>
            </w:r>
            <w:proofErr w:type="spellEnd"/>
            <w:r w:rsidRPr="00027EB4">
              <w:t>/adott-</w:t>
            </w:r>
            <w:proofErr w:type="spellStart"/>
            <w:r w:rsidRPr="00027EB4">
              <w:t>rendeles</w:t>
            </w:r>
            <w:proofErr w:type="spellEnd"/>
            <w:r w:rsidRPr="00027EB4">
              <w:t>-</w:t>
            </w:r>
            <w:proofErr w:type="spellStart"/>
            <w:r w:rsidRPr="00027EB4">
              <w:t>torlese</w:t>
            </w:r>
            <w:proofErr w:type="spellEnd"/>
            <w:r w:rsidRPr="00027EB4">
              <w:t>/{</w:t>
            </w:r>
            <w:proofErr w:type="spellStart"/>
            <w:r w:rsidRPr="00027EB4">
              <w:t>rendelesSzam</w:t>
            </w:r>
            <w:proofErr w:type="spellEnd"/>
            <w:r w:rsidRPr="00027EB4">
              <w:t>}</w:t>
            </w:r>
          </w:p>
        </w:tc>
      </w:tr>
      <w:tr w:rsidR="0037014A" w:rsidRPr="00027EB4" w14:paraId="76BD0202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0AE9EE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77BCF6F2" w14:textId="77777777" w:rsidR="0037014A" w:rsidRPr="00027EB4" w:rsidRDefault="0037014A" w:rsidP="00940584">
            <w:r w:rsidRPr="00027EB4">
              <w:t>Utolsó rendelés lekérdezése egy felhasználónál</w:t>
            </w:r>
          </w:p>
        </w:tc>
        <w:tc>
          <w:tcPr>
            <w:tcW w:w="0" w:type="auto"/>
            <w:vAlign w:val="center"/>
            <w:hideMark/>
          </w:tcPr>
          <w:p w14:paraId="275A978E" w14:textId="77777777" w:rsidR="0037014A" w:rsidRPr="00027EB4" w:rsidRDefault="0037014A" w:rsidP="00940584">
            <w:r w:rsidRPr="00027EB4">
              <w:t xml:space="preserve">Az </w:t>
            </w:r>
            <w:proofErr w:type="spellStart"/>
            <w:r w:rsidRPr="00027EB4">
              <w:t>admin</w:t>
            </w:r>
            <w:proofErr w:type="spellEnd"/>
            <w:r w:rsidRPr="00027EB4">
              <w:t xml:space="preserve"> lekérdezheti a felhasználó utolsó rendelését.</w:t>
            </w:r>
          </w:p>
        </w:tc>
        <w:tc>
          <w:tcPr>
            <w:tcW w:w="0" w:type="auto"/>
            <w:vAlign w:val="center"/>
            <w:hideMark/>
          </w:tcPr>
          <w:p w14:paraId="5974F3E2" w14:textId="77777777" w:rsidR="0037014A" w:rsidRPr="00027EB4" w:rsidRDefault="0037014A" w:rsidP="00940584">
            <w:r w:rsidRPr="00027EB4">
              <w:t xml:space="preserve">GET </w:t>
            </w:r>
            <w:proofErr w:type="spellStart"/>
            <w:r w:rsidRPr="00027EB4">
              <w:t>admin</w:t>
            </w:r>
            <w:proofErr w:type="spellEnd"/>
            <w:r w:rsidRPr="00027EB4">
              <w:t>/</w:t>
            </w:r>
            <w:proofErr w:type="spellStart"/>
            <w:r w:rsidRPr="00027EB4">
              <w:t>utolso-rendeles-megrendelo</w:t>
            </w:r>
            <w:proofErr w:type="spellEnd"/>
            <w:r w:rsidRPr="00027EB4">
              <w:t>/{</w:t>
            </w:r>
            <w:proofErr w:type="spellStart"/>
            <w:r w:rsidRPr="00027EB4">
              <w:t>userId</w:t>
            </w:r>
            <w:proofErr w:type="spellEnd"/>
            <w:r w:rsidRPr="00027EB4">
              <w:t>}</w:t>
            </w:r>
          </w:p>
        </w:tc>
      </w:tr>
      <w:tr w:rsidR="0037014A" w:rsidRPr="00027EB4" w14:paraId="2A07FD7D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030FEB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2C869AB1" w14:textId="77777777" w:rsidR="0037014A" w:rsidRPr="00027EB4" w:rsidRDefault="0037014A" w:rsidP="00940584">
            <w:r w:rsidRPr="00027EB4">
              <w:t>Szállítási csomag állapotának frissítése</w:t>
            </w:r>
          </w:p>
        </w:tc>
        <w:tc>
          <w:tcPr>
            <w:tcW w:w="0" w:type="auto"/>
            <w:vAlign w:val="center"/>
            <w:hideMark/>
          </w:tcPr>
          <w:p w14:paraId="42E9367E" w14:textId="77777777" w:rsidR="0037014A" w:rsidRPr="00027EB4" w:rsidRDefault="0037014A" w:rsidP="00940584">
            <w:r w:rsidRPr="00027EB4">
              <w:t xml:space="preserve">Az </w:t>
            </w:r>
            <w:proofErr w:type="spellStart"/>
            <w:r w:rsidRPr="00027EB4">
              <w:t>admin</w:t>
            </w:r>
            <w:proofErr w:type="spellEnd"/>
            <w:r w:rsidRPr="00027EB4">
              <w:t xml:space="preserve"> frissítheti a szállítási csomag állapotát.</w:t>
            </w:r>
          </w:p>
        </w:tc>
        <w:tc>
          <w:tcPr>
            <w:tcW w:w="0" w:type="auto"/>
            <w:vAlign w:val="center"/>
            <w:hideMark/>
          </w:tcPr>
          <w:p w14:paraId="07DC507A" w14:textId="77777777" w:rsidR="0037014A" w:rsidRPr="00027EB4" w:rsidRDefault="0037014A" w:rsidP="00940584">
            <w:r w:rsidRPr="00027EB4">
              <w:t xml:space="preserve">PUT </w:t>
            </w:r>
            <w:proofErr w:type="spellStart"/>
            <w:r w:rsidRPr="00027EB4">
              <w:t>admin</w:t>
            </w:r>
            <w:proofErr w:type="spellEnd"/>
            <w:r w:rsidRPr="00027EB4">
              <w:t>/</w:t>
            </w:r>
            <w:proofErr w:type="spellStart"/>
            <w:r w:rsidRPr="00027EB4">
              <w:t>szall-csomags</w:t>
            </w:r>
            <w:proofErr w:type="spellEnd"/>
            <w:r w:rsidRPr="00027EB4">
              <w:t>/{</w:t>
            </w:r>
            <w:proofErr w:type="spellStart"/>
            <w:r w:rsidRPr="00027EB4">
              <w:t>csomagId</w:t>
            </w:r>
            <w:proofErr w:type="spellEnd"/>
            <w:r w:rsidRPr="00027EB4">
              <w:t>}/</w:t>
            </w:r>
            <w:proofErr w:type="spellStart"/>
            <w:r w:rsidRPr="00027EB4">
              <w:t>allapot</w:t>
            </w:r>
            <w:proofErr w:type="spellEnd"/>
          </w:p>
        </w:tc>
      </w:tr>
      <w:tr w:rsidR="0037014A" w:rsidRPr="00027EB4" w14:paraId="7BD4C5BB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945B7C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49866AEE" w14:textId="77777777" w:rsidR="0037014A" w:rsidRPr="00027EB4" w:rsidRDefault="0037014A" w:rsidP="00940584">
            <w:r w:rsidRPr="00027EB4">
              <w:t>Termék pillanatnyi árának lekérdezése</w:t>
            </w:r>
          </w:p>
        </w:tc>
        <w:tc>
          <w:tcPr>
            <w:tcW w:w="0" w:type="auto"/>
            <w:vAlign w:val="center"/>
            <w:hideMark/>
          </w:tcPr>
          <w:p w14:paraId="44C0FFDB" w14:textId="77777777" w:rsidR="0037014A" w:rsidRPr="00027EB4" w:rsidRDefault="0037014A" w:rsidP="00940584">
            <w:r w:rsidRPr="00027EB4">
              <w:t xml:space="preserve">Az </w:t>
            </w:r>
            <w:proofErr w:type="spellStart"/>
            <w:r w:rsidRPr="00027EB4">
              <w:t>admin</w:t>
            </w:r>
            <w:proofErr w:type="spellEnd"/>
            <w:r w:rsidRPr="00027EB4">
              <w:t xml:space="preserve"> lekérdezheti egy termék pillanatnyi árát.</w:t>
            </w:r>
          </w:p>
        </w:tc>
        <w:tc>
          <w:tcPr>
            <w:tcW w:w="0" w:type="auto"/>
            <w:vAlign w:val="center"/>
            <w:hideMark/>
          </w:tcPr>
          <w:p w14:paraId="3B2454C4" w14:textId="77777777" w:rsidR="0037014A" w:rsidRPr="00027EB4" w:rsidRDefault="0037014A" w:rsidP="00940584">
            <w:r w:rsidRPr="00027EB4">
              <w:t xml:space="preserve">GET </w:t>
            </w:r>
            <w:proofErr w:type="spellStart"/>
            <w:r w:rsidRPr="00027EB4">
              <w:t>admin</w:t>
            </w:r>
            <w:proofErr w:type="spellEnd"/>
            <w:r w:rsidRPr="00027EB4">
              <w:t>/termek-pillanatnyi-ara/{mikor}/{termek}</w:t>
            </w:r>
          </w:p>
        </w:tc>
      </w:tr>
      <w:tr w:rsidR="0037014A" w:rsidRPr="00027EB4" w14:paraId="598BFDBD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B291AB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598B14FA" w14:textId="77777777" w:rsidR="0037014A" w:rsidRPr="00027EB4" w:rsidRDefault="0037014A" w:rsidP="00940584">
            <w:r w:rsidRPr="00027EB4">
              <w:t>Termék árának változásának lekérdezése</w:t>
            </w:r>
          </w:p>
        </w:tc>
        <w:tc>
          <w:tcPr>
            <w:tcW w:w="0" w:type="auto"/>
            <w:vAlign w:val="center"/>
            <w:hideMark/>
          </w:tcPr>
          <w:p w14:paraId="47B09C14" w14:textId="77777777" w:rsidR="0037014A" w:rsidRPr="00027EB4" w:rsidRDefault="0037014A" w:rsidP="00940584">
            <w:r w:rsidRPr="00027EB4">
              <w:t xml:space="preserve">Az </w:t>
            </w:r>
            <w:proofErr w:type="spellStart"/>
            <w:r w:rsidRPr="00027EB4">
              <w:t>admin</w:t>
            </w:r>
            <w:proofErr w:type="spellEnd"/>
            <w:r w:rsidRPr="00027EB4">
              <w:t xml:space="preserve"> lekérdezheti, mikor változott egy termék ára.</w:t>
            </w:r>
          </w:p>
        </w:tc>
        <w:tc>
          <w:tcPr>
            <w:tcW w:w="0" w:type="auto"/>
            <w:vAlign w:val="center"/>
            <w:hideMark/>
          </w:tcPr>
          <w:p w14:paraId="5D607C43" w14:textId="77777777" w:rsidR="0037014A" w:rsidRPr="00027EB4" w:rsidRDefault="0037014A" w:rsidP="00940584">
            <w:r w:rsidRPr="00027EB4">
              <w:t xml:space="preserve">GET </w:t>
            </w:r>
            <w:proofErr w:type="spellStart"/>
            <w:r w:rsidRPr="00027EB4">
              <w:t>admin</w:t>
            </w:r>
            <w:proofErr w:type="spellEnd"/>
            <w:r w:rsidRPr="00027EB4">
              <w:t>/mikor-</w:t>
            </w:r>
            <w:proofErr w:type="spellStart"/>
            <w:r w:rsidRPr="00027EB4">
              <w:t>valtozott</w:t>
            </w:r>
            <w:proofErr w:type="spellEnd"/>
            <w:r w:rsidRPr="00027EB4">
              <w:t>-</w:t>
            </w:r>
            <w:proofErr w:type="spellStart"/>
            <w:r w:rsidRPr="00027EB4">
              <w:t>ar</w:t>
            </w:r>
            <w:proofErr w:type="spellEnd"/>
            <w:r w:rsidRPr="00027EB4">
              <w:t>/{termek}</w:t>
            </w:r>
          </w:p>
        </w:tc>
      </w:tr>
      <w:tr w:rsidR="0037014A" w:rsidRPr="00027EB4" w14:paraId="25DC65A9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922EF9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0520F534" w14:textId="77777777" w:rsidR="0037014A" w:rsidRPr="00027EB4" w:rsidRDefault="0037014A" w:rsidP="00940584">
            <w:r w:rsidRPr="00027EB4">
              <w:t>Készleten nem lévő termékek lekérdezése</w:t>
            </w:r>
          </w:p>
        </w:tc>
        <w:tc>
          <w:tcPr>
            <w:tcW w:w="0" w:type="auto"/>
            <w:vAlign w:val="center"/>
            <w:hideMark/>
          </w:tcPr>
          <w:p w14:paraId="5C6B9133" w14:textId="77777777" w:rsidR="0037014A" w:rsidRPr="00027EB4" w:rsidRDefault="0037014A" w:rsidP="00940584">
            <w:r w:rsidRPr="00027EB4">
              <w:t xml:space="preserve">Az </w:t>
            </w:r>
            <w:proofErr w:type="spellStart"/>
            <w:r w:rsidRPr="00027EB4">
              <w:t>admin</w:t>
            </w:r>
            <w:proofErr w:type="spellEnd"/>
            <w:r w:rsidRPr="00027EB4">
              <w:t xml:space="preserve"> lekérdezheti azokat a termékeket, amelyek nincsenek készleten.</w:t>
            </w:r>
          </w:p>
        </w:tc>
        <w:tc>
          <w:tcPr>
            <w:tcW w:w="0" w:type="auto"/>
            <w:vAlign w:val="center"/>
            <w:hideMark/>
          </w:tcPr>
          <w:p w14:paraId="25AE2C0B" w14:textId="77777777" w:rsidR="0037014A" w:rsidRPr="00027EB4" w:rsidRDefault="0037014A" w:rsidP="00940584">
            <w:r w:rsidRPr="00027EB4">
              <w:t xml:space="preserve">GET </w:t>
            </w:r>
            <w:proofErr w:type="spellStart"/>
            <w:r w:rsidRPr="00027EB4">
              <w:t>admin</w:t>
            </w:r>
            <w:proofErr w:type="spellEnd"/>
            <w:r w:rsidRPr="00027EB4">
              <w:t>/nincs-</w:t>
            </w:r>
            <w:proofErr w:type="spellStart"/>
            <w:r w:rsidRPr="00027EB4">
              <w:t>keszleten</w:t>
            </w:r>
            <w:proofErr w:type="spellEnd"/>
          </w:p>
        </w:tc>
      </w:tr>
    </w:tbl>
    <w:p w14:paraId="1334B8B3" w14:textId="77777777" w:rsidR="0037014A" w:rsidRPr="00027EB4" w:rsidRDefault="0037014A" w:rsidP="0037014A"/>
    <w:p w14:paraId="689E5642" w14:textId="77777777" w:rsidR="0037014A" w:rsidRPr="00027EB4" w:rsidRDefault="0037014A" w:rsidP="0037014A"/>
    <w:p w14:paraId="1D601AC3" w14:textId="77777777" w:rsidR="0037014A" w:rsidRPr="00027EB4" w:rsidRDefault="0037014A" w:rsidP="0037014A"/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2"/>
        <w:gridCol w:w="1935"/>
        <w:gridCol w:w="2265"/>
        <w:gridCol w:w="3271"/>
      </w:tblGrid>
      <w:tr w:rsidR="0037014A" w:rsidRPr="00027EB4" w14:paraId="122D81DB" w14:textId="77777777" w:rsidTr="00675E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AEF7D31" w14:textId="77777777" w:rsidR="0037014A" w:rsidRPr="00027EB4" w:rsidRDefault="0037014A" w:rsidP="00940584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SZEREP</w:t>
            </w:r>
          </w:p>
        </w:tc>
        <w:tc>
          <w:tcPr>
            <w:tcW w:w="0" w:type="auto"/>
            <w:vAlign w:val="center"/>
            <w:hideMark/>
          </w:tcPr>
          <w:p w14:paraId="20A265D1" w14:textId="77777777" w:rsidR="0037014A" w:rsidRPr="00027EB4" w:rsidRDefault="0037014A" w:rsidP="00940584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FUNKCIÓK</w:t>
            </w:r>
          </w:p>
        </w:tc>
        <w:tc>
          <w:tcPr>
            <w:tcW w:w="0" w:type="auto"/>
            <w:vAlign w:val="center"/>
            <w:hideMark/>
          </w:tcPr>
          <w:p w14:paraId="1128D26E" w14:textId="77777777" w:rsidR="0037014A" w:rsidRPr="00027EB4" w:rsidRDefault="0037014A" w:rsidP="00940584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LEÍRÁS</w:t>
            </w:r>
          </w:p>
        </w:tc>
        <w:tc>
          <w:tcPr>
            <w:tcW w:w="0" w:type="auto"/>
            <w:vAlign w:val="center"/>
            <w:hideMark/>
          </w:tcPr>
          <w:p w14:paraId="661D6EB8" w14:textId="77777777" w:rsidR="0037014A" w:rsidRPr="00027EB4" w:rsidRDefault="0037014A" w:rsidP="00940584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VÉGPONTOK</w:t>
            </w:r>
          </w:p>
        </w:tc>
      </w:tr>
      <w:tr w:rsidR="0037014A" w:rsidRPr="00027EB4" w14:paraId="1C3DF7FD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DB6F72" w14:textId="77777777" w:rsidR="0037014A" w:rsidRPr="00027EB4" w:rsidRDefault="0037014A" w:rsidP="00940584">
            <w:r w:rsidRPr="00027EB4">
              <w:rPr>
                <w:b/>
                <w:bCs/>
              </w:rPr>
              <w:t>Raktáros</w:t>
            </w:r>
          </w:p>
        </w:tc>
        <w:tc>
          <w:tcPr>
            <w:tcW w:w="0" w:type="auto"/>
            <w:vAlign w:val="center"/>
            <w:hideMark/>
          </w:tcPr>
          <w:p w14:paraId="5B4F4DCA" w14:textId="77777777" w:rsidR="0037014A" w:rsidRPr="00027EB4" w:rsidRDefault="0037014A" w:rsidP="00940584">
            <w:r w:rsidRPr="00027EB4">
              <w:t>Modellek listázása</w:t>
            </w:r>
          </w:p>
        </w:tc>
        <w:tc>
          <w:tcPr>
            <w:tcW w:w="0" w:type="auto"/>
            <w:vAlign w:val="center"/>
            <w:hideMark/>
          </w:tcPr>
          <w:p w14:paraId="0C683573" w14:textId="77777777" w:rsidR="0037014A" w:rsidRPr="00027EB4" w:rsidRDefault="0037014A" w:rsidP="00940584">
            <w:r w:rsidRPr="00027EB4">
              <w:t>A raktáros lekérdezheti az összes modellt.</w:t>
            </w:r>
          </w:p>
        </w:tc>
        <w:tc>
          <w:tcPr>
            <w:tcW w:w="0" w:type="auto"/>
            <w:vAlign w:val="center"/>
            <w:hideMark/>
          </w:tcPr>
          <w:p w14:paraId="14D721F2" w14:textId="77777777" w:rsidR="0037014A" w:rsidRPr="00027EB4" w:rsidRDefault="0037014A" w:rsidP="00940584">
            <w:r w:rsidRPr="00027EB4">
              <w:t xml:space="preserve">GET </w:t>
            </w:r>
            <w:proofErr w:type="spellStart"/>
            <w:r w:rsidRPr="00027EB4">
              <w:t>raktaros</w:t>
            </w:r>
            <w:proofErr w:type="spellEnd"/>
            <w:r w:rsidRPr="00027EB4">
              <w:t>/modellek</w:t>
            </w:r>
          </w:p>
        </w:tc>
      </w:tr>
      <w:tr w:rsidR="0037014A" w:rsidRPr="00027EB4" w14:paraId="15553118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5F6BCC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37B71E24" w14:textId="77777777" w:rsidR="0037014A" w:rsidRPr="00027EB4" w:rsidRDefault="0037014A" w:rsidP="00940584">
            <w:r w:rsidRPr="00027EB4">
              <w:t>Termékek listázása</w:t>
            </w:r>
          </w:p>
        </w:tc>
        <w:tc>
          <w:tcPr>
            <w:tcW w:w="0" w:type="auto"/>
            <w:vAlign w:val="center"/>
            <w:hideMark/>
          </w:tcPr>
          <w:p w14:paraId="070C2B4A" w14:textId="77777777" w:rsidR="0037014A" w:rsidRPr="00027EB4" w:rsidRDefault="0037014A" w:rsidP="00940584">
            <w:r w:rsidRPr="00027EB4">
              <w:t>A raktáros lekérdezheti az összes terméket.</w:t>
            </w:r>
          </w:p>
        </w:tc>
        <w:tc>
          <w:tcPr>
            <w:tcW w:w="0" w:type="auto"/>
            <w:vAlign w:val="center"/>
            <w:hideMark/>
          </w:tcPr>
          <w:p w14:paraId="78E5720C" w14:textId="77777777" w:rsidR="0037014A" w:rsidRPr="00027EB4" w:rsidRDefault="0037014A" w:rsidP="00940584">
            <w:r w:rsidRPr="00027EB4">
              <w:t xml:space="preserve">GET </w:t>
            </w:r>
            <w:proofErr w:type="spellStart"/>
            <w:r w:rsidRPr="00027EB4">
              <w:t>raktaros</w:t>
            </w:r>
            <w:proofErr w:type="spellEnd"/>
            <w:r w:rsidRPr="00027EB4">
              <w:t>/</w:t>
            </w:r>
            <w:proofErr w:type="spellStart"/>
            <w:r w:rsidRPr="00027EB4">
              <w:t>termekek</w:t>
            </w:r>
            <w:proofErr w:type="spellEnd"/>
          </w:p>
        </w:tc>
      </w:tr>
      <w:tr w:rsidR="0037014A" w:rsidRPr="00027EB4" w14:paraId="4171022E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492D94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126641AA" w14:textId="77777777" w:rsidR="0037014A" w:rsidRPr="00027EB4" w:rsidRDefault="0037014A" w:rsidP="00940584">
            <w:r w:rsidRPr="00027EB4">
              <w:t>Termék adatainak megtekintése</w:t>
            </w:r>
          </w:p>
        </w:tc>
        <w:tc>
          <w:tcPr>
            <w:tcW w:w="0" w:type="auto"/>
            <w:vAlign w:val="center"/>
            <w:hideMark/>
          </w:tcPr>
          <w:p w14:paraId="77F1C164" w14:textId="77777777" w:rsidR="0037014A" w:rsidRPr="00027EB4" w:rsidRDefault="0037014A" w:rsidP="00940584">
            <w:r w:rsidRPr="00027EB4">
              <w:t>A raktáros lekérdezheti egy adott termék adatait.</w:t>
            </w:r>
          </w:p>
        </w:tc>
        <w:tc>
          <w:tcPr>
            <w:tcW w:w="0" w:type="auto"/>
            <w:vAlign w:val="center"/>
            <w:hideMark/>
          </w:tcPr>
          <w:p w14:paraId="10950F1A" w14:textId="77777777" w:rsidR="0037014A" w:rsidRPr="00027EB4" w:rsidRDefault="0037014A" w:rsidP="00940584">
            <w:r w:rsidRPr="00027EB4">
              <w:t xml:space="preserve">GET </w:t>
            </w:r>
            <w:proofErr w:type="spellStart"/>
            <w:r w:rsidRPr="00027EB4">
              <w:t>raktaros</w:t>
            </w:r>
            <w:proofErr w:type="spellEnd"/>
            <w:r w:rsidRPr="00027EB4">
              <w:t>/termek/{</w:t>
            </w:r>
            <w:proofErr w:type="spellStart"/>
            <w:r w:rsidRPr="00027EB4">
              <w:t>id</w:t>
            </w:r>
            <w:proofErr w:type="spellEnd"/>
            <w:r w:rsidRPr="00027EB4">
              <w:t>}</w:t>
            </w:r>
          </w:p>
        </w:tc>
      </w:tr>
      <w:tr w:rsidR="0037014A" w:rsidRPr="00027EB4" w14:paraId="3A3F54A7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6D7F38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2EB65F63" w14:textId="77777777" w:rsidR="0037014A" w:rsidRPr="00027EB4" w:rsidRDefault="0037014A" w:rsidP="00940584">
            <w:r w:rsidRPr="00027EB4">
              <w:t>Modell adatainak megtekintése</w:t>
            </w:r>
          </w:p>
        </w:tc>
        <w:tc>
          <w:tcPr>
            <w:tcW w:w="0" w:type="auto"/>
            <w:vAlign w:val="center"/>
            <w:hideMark/>
          </w:tcPr>
          <w:p w14:paraId="25761CDA" w14:textId="77777777" w:rsidR="0037014A" w:rsidRPr="00027EB4" w:rsidRDefault="0037014A" w:rsidP="00940584">
            <w:r w:rsidRPr="00027EB4">
              <w:t>A raktáros lekérdezheti egy adott modell adatait.</w:t>
            </w:r>
          </w:p>
        </w:tc>
        <w:tc>
          <w:tcPr>
            <w:tcW w:w="0" w:type="auto"/>
            <w:vAlign w:val="center"/>
            <w:hideMark/>
          </w:tcPr>
          <w:p w14:paraId="3F3DA067" w14:textId="77777777" w:rsidR="0037014A" w:rsidRPr="00027EB4" w:rsidRDefault="0037014A" w:rsidP="00940584">
            <w:r w:rsidRPr="00027EB4">
              <w:t xml:space="preserve">GET </w:t>
            </w:r>
            <w:proofErr w:type="spellStart"/>
            <w:r w:rsidRPr="00027EB4">
              <w:t>raktaros</w:t>
            </w:r>
            <w:proofErr w:type="spellEnd"/>
            <w:r w:rsidRPr="00027EB4">
              <w:t>/modell/{</w:t>
            </w:r>
            <w:proofErr w:type="spellStart"/>
            <w:r w:rsidRPr="00027EB4">
              <w:t>id</w:t>
            </w:r>
            <w:proofErr w:type="spellEnd"/>
            <w:r w:rsidRPr="00027EB4">
              <w:t>}</w:t>
            </w:r>
          </w:p>
        </w:tc>
      </w:tr>
      <w:tr w:rsidR="0037014A" w:rsidRPr="00027EB4" w14:paraId="625EFFD5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9F5E37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3EEE2BC3" w14:textId="77777777" w:rsidR="0037014A" w:rsidRPr="00027EB4" w:rsidRDefault="0037014A" w:rsidP="00940584">
            <w:r w:rsidRPr="00027EB4">
              <w:t>Modell hozzáadása</w:t>
            </w:r>
          </w:p>
        </w:tc>
        <w:tc>
          <w:tcPr>
            <w:tcW w:w="0" w:type="auto"/>
            <w:vAlign w:val="center"/>
            <w:hideMark/>
          </w:tcPr>
          <w:p w14:paraId="5211B221" w14:textId="77777777" w:rsidR="0037014A" w:rsidRPr="00027EB4" w:rsidRDefault="0037014A" w:rsidP="00940584">
            <w:r w:rsidRPr="00027EB4">
              <w:t>A raktáros új modellt adhat hozzá.</w:t>
            </w:r>
          </w:p>
        </w:tc>
        <w:tc>
          <w:tcPr>
            <w:tcW w:w="0" w:type="auto"/>
            <w:vAlign w:val="center"/>
            <w:hideMark/>
          </w:tcPr>
          <w:p w14:paraId="0BEB711C" w14:textId="77777777" w:rsidR="0037014A" w:rsidRPr="00027EB4" w:rsidRDefault="0037014A" w:rsidP="00940584">
            <w:r w:rsidRPr="00027EB4">
              <w:t xml:space="preserve">POST </w:t>
            </w:r>
            <w:proofErr w:type="spellStart"/>
            <w:r w:rsidRPr="00027EB4">
              <w:t>raktaros</w:t>
            </w:r>
            <w:proofErr w:type="spellEnd"/>
            <w:r w:rsidRPr="00027EB4">
              <w:t>/modell-</w:t>
            </w:r>
            <w:proofErr w:type="spellStart"/>
            <w:r w:rsidRPr="00027EB4">
              <w:t>hozzaad</w:t>
            </w:r>
            <w:proofErr w:type="spellEnd"/>
          </w:p>
        </w:tc>
      </w:tr>
      <w:tr w:rsidR="0037014A" w:rsidRPr="00027EB4" w14:paraId="70DCEA1B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898536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43C86BF7" w14:textId="77777777" w:rsidR="0037014A" w:rsidRPr="00027EB4" w:rsidRDefault="0037014A" w:rsidP="00940584">
            <w:r w:rsidRPr="00027EB4">
              <w:t>Termék hozzáadása</w:t>
            </w:r>
          </w:p>
        </w:tc>
        <w:tc>
          <w:tcPr>
            <w:tcW w:w="0" w:type="auto"/>
            <w:vAlign w:val="center"/>
            <w:hideMark/>
          </w:tcPr>
          <w:p w14:paraId="7AE2CC9A" w14:textId="77777777" w:rsidR="0037014A" w:rsidRPr="00027EB4" w:rsidRDefault="0037014A" w:rsidP="00940584">
            <w:r w:rsidRPr="00027EB4">
              <w:t>A raktáros új terméket adhat hozzá.</w:t>
            </w:r>
          </w:p>
        </w:tc>
        <w:tc>
          <w:tcPr>
            <w:tcW w:w="0" w:type="auto"/>
            <w:vAlign w:val="center"/>
            <w:hideMark/>
          </w:tcPr>
          <w:p w14:paraId="69D02308" w14:textId="77777777" w:rsidR="0037014A" w:rsidRPr="00027EB4" w:rsidRDefault="0037014A" w:rsidP="00940584">
            <w:r w:rsidRPr="00027EB4">
              <w:t xml:space="preserve">POST </w:t>
            </w:r>
            <w:proofErr w:type="spellStart"/>
            <w:r w:rsidRPr="00027EB4">
              <w:t>raktaros</w:t>
            </w:r>
            <w:proofErr w:type="spellEnd"/>
            <w:r w:rsidRPr="00027EB4">
              <w:t>/termek-</w:t>
            </w:r>
            <w:proofErr w:type="spellStart"/>
            <w:r w:rsidRPr="00027EB4">
              <w:t>hozzaad</w:t>
            </w:r>
            <w:proofErr w:type="spellEnd"/>
          </w:p>
        </w:tc>
      </w:tr>
      <w:tr w:rsidR="0037014A" w:rsidRPr="00027EB4" w14:paraId="576DE155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0E05D7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43030902" w14:textId="77777777" w:rsidR="0037014A" w:rsidRPr="00027EB4" w:rsidRDefault="0037014A" w:rsidP="00940584">
            <w:r w:rsidRPr="00027EB4">
              <w:t>Modell adatainak módosítása</w:t>
            </w:r>
          </w:p>
        </w:tc>
        <w:tc>
          <w:tcPr>
            <w:tcW w:w="0" w:type="auto"/>
            <w:vAlign w:val="center"/>
            <w:hideMark/>
          </w:tcPr>
          <w:p w14:paraId="667D6DE3" w14:textId="77777777" w:rsidR="0037014A" w:rsidRPr="00027EB4" w:rsidRDefault="0037014A" w:rsidP="00940584">
            <w:r w:rsidRPr="00027EB4">
              <w:t>A raktáros módosíthatja egy modell adatait.</w:t>
            </w:r>
          </w:p>
        </w:tc>
        <w:tc>
          <w:tcPr>
            <w:tcW w:w="0" w:type="auto"/>
            <w:vAlign w:val="center"/>
            <w:hideMark/>
          </w:tcPr>
          <w:p w14:paraId="74ED8756" w14:textId="77777777" w:rsidR="0037014A" w:rsidRPr="00027EB4" w:rsidRDefault="0037014A" w:rsidP="00940584">
            <w:r w:rsidRPr="00027EB4">
              <w:t xml:space="preserve">PATCH </w:t>
            </w:r>
            <w:proofErr w:type="spellStart"/>
            <w:r w:rsidRPr="00027EB4">
              <w:t>raktaros</w:t>
            </w:r>
            <w:proofErr w:type="spellEnd"/>
            <w:r w:rsidRPr="00027EB4">
              <w:t>/modell-</w:t>
            </w:r>
            <w:proofErr w:type="spellStart"/>
            <w:r w:rsidRPr="00027EB4">
              <w:t>modosit</w:t>
            </w:r>
            <w:proofErr w:type="spellEnd"/>
          </w:p>
        </w:tc>
      </w:tr>
      <w:tr w:rsidR="0037014A" w:rsidRPr="00027EB4" w14:paraId="0ED1AFEB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6A53B8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631A8B84" w14:textId="77777777" w:rsidR="0037014A" w:rsidRPr="00027EB4" w:rsidRDefault="0037014A" w:rsidP="00940584">
            <w:r w:rsidRPr="00027EB4">
              <w:t>Termék adatainak módosítása</w:t>
            </w:r>
          </w:p>
        </w:tc>
        <w:tc>
          <w:tcPr>
            <w:tcW w:w="0" w:type="auto"/>
            <w:vAlign w:val="center"/>
            <w:hideMark/>
          </w:tcPr>
          <w:p w14:paraId="0C672059" w14:textId="77777777" w:rsidR="0037014A" w:rsidRPr="00027EB4" w:rsidRDefault="0037014A" w:rsidP="00940584">
            <w:r w:rsidRPr="00027EB4">
              <w:t>A raktáros módosíthatja egy termék adatait.</w:t>
            </w:r>
          </w:p>
        </w:tc>
        <w:tc>
          <w:tcPr>
            <w:tcW w:w="0" w:type="auto"/>
            <w:vAlign w:val="center"/>
            <w:hideMark/>
          </w:tcPr>
          <w:p w14:paraId="6B509E31" w14:textId="77777777" w:rsidR="0037014A" w:rsidRPr="00027EB4" w:rsidRDefault="0037014A" w:rsidP="00940584">
            <w:r w:rsidRPr="00027EB4">
              <w:t xml:space="preserve">PATCH </w:t>
            </w:r>
            <w:proofErr w:type="spellStart"/>
            <w:r w:rsidRPr="00027EB4">
              <w:t>raktaros</w:t>
            </w:r>
            <w:proofErr w:type="spellEnd"/>
            <w:r w:rsidRPr="00027EB4">
              <w:t>/termek-</w:t>
            </w:r>
            <w:proofErr w:type="spellStart"/>
            <w:r w:rsidRPr="00027EB4">
              <w:t>modosit</w:t>
            </w:r>
            <w:proofErr w:type="spellEnd"/>
          </w:p>
        </w:tc>
      </w:tr>
      <w:tr w:rsidR="0037014A" w:rsidRPr="00027EB4" w14:paraId="5E474CE3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56966D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1DD59516" w14:textId="77777777" w:rsidR="0037014A" w:rsidRPr="00027EB4" w:rsidRDefault="0037014A" w:rsidP="00940584">
            <w:r w:rsidRPr="00027EB4">
              <w:t>Termék törlése</w:t>
            </w:r>
          </w:p>
        </w:tc>
        <w:tc>
          <w:tcPr>
            <w:tcW w:w="0" w:type="auto"/>
            <w:vAlign w:val="center"/>
            <w:hideMark/>
          </w:tcPr>
          <w:p w14:paraId="25C53D64" w14:textId="77777777" w:rsidR="0037014A" w:rsidRPr="00027EB4" w:rsidRDefault="0037014A" w:rsidP="00940584">
            <w:r w:rsidRPr="00027EB4">
              <w:t>A raktáros törölhet egy adott terméket.</w:t>
            </w:r>
          </w:p>
        </w:tc>
        <w:tc>
          <w:tcPr>
            <w:tcW w:w="0" w:type="auto"/>
            <w:vAlign w:val="center"/>
            <w:hideMark/>
          </w:tcPr>
          <w:p w14:paraId="1AD0FB59" w14:textId="77777777" w:rsidR="0037014A" w:rsidRPr="00027EB4" w:rsidRDefault="0037014A" w:rsidP="00940584">
            <w:r w:rsidRPr="00027EB4">
              <w:t xml:space="preserve">DELETE </w:t>
            </w:r>
            <w:proofErr w:type="spellStart"/>
            <w:r w:rsidRPr="00027EB4">
              <w:t>raktaros</w:t>
            </w:r>
            <w:proofErr w:type="spellEnd"/>
            <w:r w:rsidRPr="00027EB4">
              <w:t>/termek-</w:t>
            </w:r>
            <w:proofErr w:type="spellStart"/>
            <w:r w:rsidRPr="00027EB4">
              <w:t>torles</w:t>
            </w:r>
            <w:proofErr w:type="spellEnd"/>
            <w:r w:rsidRPr="00027EB4">
              <w:t>/{</w:t>
            </w:r>
            <w:proofErr w:type="spellStart"/>
            <w:r w:rsidRPr="00027EB4">
              <w:t>id</w:t>
            </w:r>
            <w:proofErr w:type="spellEnd"/>
            <w:r w:rsidRPr="00027EB4">
              <w:t>}</w:t>
            </w:r>
          </w:p>
        </w:tc>
      </w:tr>
      <w:tr w:rsidR="0037014A" w:rsidRPr="00027EB4" w14:paraId="580A0575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5D8C36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4FD8D519" w14:textId="77777777" w:rsidR="0037014A" w:rsidRPr="00027EB4" w:rsidRDefault="0037014A" w:rsidP="00940584">
            <w:r w:rsidRPr="00027EB4">
              <w:t>Modell törlése</w:t>
            </w:r>
          </w:p>
        </w:tc>
        <w:tc>
          <w:tcPr>
            <w:tcW w:w="0" w:type="auto"/>
            <w:vAlign w:val="center"/>
            <w:hideMark/>
          </w:tcPr>
          <w:p w14:paraId="4C74060F" w14:textId="77777777" w:rsidR="0037014A" w:rsidRPr="00027EB4" w:rsidRDefault="0037014A" w:rsidP="00940584">
            <w:r w:rsidRPr="00027EB4">
              <w:t>A raktáros törölhet egy adott modellt.</w:t>
            </w:r>
          </w:p>
        </w:tc>
        <w:tc>
          <w:tcPr>
            <w:tcW w:w="0" w:type="auto"/>
            <w:vAlign w:val="center"/>
            <w:hideMark/>
          </w:tcPr>
          <w:p w14:paraId="1A194F75" w14:textId="77777777" w:rsidR="0037014A" w:rsidRPr="00027EB4" w:rsidRDefault="0037014A" w:rsidP="00940584">
            <w:r w:rsidRPr="00027EB4">
              <w:t xml:space="preserve">DELETE </w:t>
            </w:r>
            <w:proofErr w:type="spellStart"/>
            <w:r w:rsidRPr="00027EB4">
              <w:t>raktaros</w:t>
            </w:r>
            <w:proofErr w:type="spellEnd"/>
            <w:r w:rsidRPr="00027EB4">
              <w:t>/modell-</w:t>
            </w:r>
            <w:proofErr w:type="spellStart"/>
            <w:r w:rsidRPr="00027EB4">
              <w:t>torles</w:t>
            </w:r>
            <w:proofErr w:type="spellEnd"/>
            <w:r w:rsidRPr="00027EB4">
              <w:t>/{</w:t>
            </w:r>
            <w:proofErr w:type="spellStart"/>
            <w:r w:rsidRPr="00027EB4">
              <w:t>id</w:t>
            </w:r>
            <w:proofErr w:type="spellEnd"/>
            <w:r w:rsidRPr="00027EB4">
              <w:t>}</w:t>
            </w:r>
          </w:p>
        </w:tc>
      </w:tr>
      <w:tr w:rsidR="0037014A" w:rsidRPr="00027EB4" w14:paraId="2B7EEF62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803E10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39D99626" w14:textId="77777777" w:rsidR="0037014A" w:rsidRPr="00027EB4" w:rsidRDefault="0037014A" w:rsidP="00940584">
            <w:r w:rsidRPr="00027EB4">
              <w:t>Utolsó rendelés lekérdezése</w:t>
            </w:r>
          </w:p>
        </w:tc>
        <w:tc>
          <w:tcPr>
            <w:tcW w:w="0" w:type="auto"/>
            <w:vAlign w:val="center"/>
            <w:hideMark/>
          </w:tcPr>
          <w:p w14:paraId="6B61FB55" w14:textId="77777777" w:rsidR="0037014A" w:rsidRPr="00027EB4" w:rsidRDefault="0037014A" w:rsidP="00940584">
            <w:r w:rsidRPr="00027EB4">
              <w:t>A raktáros lekérdezheti az utolsó rendelést.</w:t>
            </w:r>
          </w:p>
        </w:tc>
        <w:tc>
          <w:tcPr>
            <w:tcW w:w="0" w:type="auto"/>
            <w:vAlign w:val="center"/>
            <w:hideMark/>
          </w:tcPr>
          <w:p w14:paraId="28F3C951" w14:textId="77777777" w:rsidR="0037014A" w:rsidRPr="00027EB4" w:rsidRDefault="0037014A" w:rsidP="00940584">
            <w:r w:rsidRPr="00027EB4">
              <w:t xml:space="preserve">GET </w:t>
            </w:r>
            <w:proofErr w:type="spellStart"/>
            <w:r w:rsidRPr="00027EB4">
              <w:t>raktaros</w:t>
            </w:r>
            <w:proofErr w:type="spellEnd"/>
            <w:r w:rsidRPr="00027EB4">
              <w:t>/</w:t>
            </w:r>
            <w:proofErr w:type="spellStart"/>
            <w:r w:rsidRPr="00027EB4">
              <w:t>utolso-rendeles</w:t>
            </w:r>
            <w:proofErr w:type="spellEnd"/>
          </w:p>
        </w:tc>
      </w:tr>
      <w:tr w:rsidR="0037014A" w:rsidRPr="00027EB4" w14:paraId="71292188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B25CF7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38A54BD1" w14:textId="77777777" w:rsidR="0037014A" w:rsidRPr="00027EB4" w:rsidRDefault="0037014A" w:rsidP="00940584">
            <w:r w:rsidRPr="00027EB4">
              <w:t xml:space="preserve">Utolsó rendelés </w:t>
            </w:r>
            <w:proofErr w:type="spellStart"/>
            <w:r w:rsidRPr="00027EB4">
              <w:t>termékenkénti</w:t>
            </w:r>
            <w:proofErr w:type="spellEnd"/>
            <w:r w:rsidRPr="00027EB4">
              <w:t xml:space="preserve"> lekérdezése</w:t>
            </w:r>
          </w:p>
        </w:tc>
        <w:tc>
          <w:tcPr>
            <w:tcW w:w="0" w:type="auto"/>
            <w:vAlign w:val="center"/>
            <w:hideMark/>
          </w:tcPr>
          <w:p w14:paraId="385A73D5" w14:textId="77777777" w:rsidR="0037014A" w:rsidRPr="00027EB4" w:rsidRDefault="0037014A" w:rsidP="00940584">
            <w:r w:rsidRPr="00027EB4">
              <w:t>A raktáros lekérdezheti egy adott termék utolsó rendelését.</w:t>
            </w:r>
          </w:p>
        </w:tc>
        <w:tc>
          <w:tcPr>
            <w:tcW w:w="0" w:type="auto"/>
            <w:vAlign w:val="center"/>
            <w:hideMark/>
          </w:tcPr>
          <w:p w14:paraId="011A833B" w14:textId="77777777" w:rsidR="0037014A" w:rsidRPr="00027EB4" w:rsidRDefault="0037014A" w:rsidP="00940584">
            <w:r w:rsidRPr="00027EB4">
              <w:t xml:space="preserve">GET </w:t>
            </w:r>
            <w:proofErr w:type="spellStart"/>
            <w:r w:rsidRPr="00027EB4">
              <w:t>raktaros</w:t>
            </w:r>
            <w:proofErr w:type="spellEnd"/>
            <w:r w:rsidRPr="00027EB4">
              <w:t>/</w:t>
            </w:r>
            <w:proofErr w:type="spellStart"/>
            <w:r w:rsidRPr="00027EB4">
              <w:t>utolso</w:t>
            </w:r>
            <w:proofErr w:type="spellEnd"/>
            <w:r w:rsidRPr="00027EB4">
              <w:t>-termek-</w:t>
            </w:r>
            <w:proofErr w:type="spellStart"/>
            <w:r w:rsidRPr="00027EB4">
              <w:t>rendeles</w:t>
            </w:r>
            <w:proofErr w:type="spellEnd"/>
            <w:r w:rsidRPr="00027EB4">
              <w:t>/{termek}</w:t>
            </w:r>
          </w:p>
        </w:tc>
      </w:tr>
      <w:tr w:rsidR="0037014A" w:rsidRPr="00027EB4" w14:paraId="1FEAB6AF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F859F7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3FA02BFA" w14:textId="77777777" w:rsidR="0037014A" w:rsidRPr="00027EB4" w:rsidRDefault="0037014A" w:rsidP="00940584">
            <w:r w:rsidRPr="00027EB4">
              <w:t>Kiszállításra várakozó rendelések lekérdezése</w:t>
            </w:r>
          </w:p>
        </w:tc>
        <w:tc>
          <w:tcPr>
            <w:tcW w:w="0" w:type="auto"/>
            <w:vAlign w:val="center"/>
            <w:hideMark/>
          </w:tcPr>
          <w:p w14:paraId="7EC3E817" w14:textId="77777777" w:rsidR="0037014A" w:rsidRPr="00027EB4" w:rsidRDefault="0037014A" w:rsidP="00940584">
            <w:r w:rsidRPr="00027EB4">
              <w:t>A raktáros lekérdezheti a kiszállításra várakozó rendelések listáját.</w:t>
            </w:r>
          </w:p>
        </w:tc>
        <w:tc>
          <w:tcPr>
            <w:tcW w:w="0" w:type="auto"/>
            <w:vAlign w:val="center"/>
            <w:hideMark/>
          </w:tcPr>
          <w:p w14:paraId="3CABA521" w14:textId="77777777" w:rsidR="0037014A" w:rsidRPr="00027EB4" w:rsidRDefault="0037014A" w:rsidP="00940584">
            <w:r w:rsidRPr="00027EB4">
              <w:t xml:space="preserve">GET </w:t>
            </w:r>
            <w:proofErr w:type="spellStart"/>
            <w:r w:rsidRPr="00027EB4">
              <w:t>kiszallitasra_varakozo-rendelesek</w:t>
            </w:r>
            <w:proofErr w:type="spellEnd"/>
          </w:p>
        </w:tc>
      </w:tr>
      <w:tr w:rsidR="0037014A" w:rsidRPr="00027EB4" w14:paraId="47AF06F1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6F2D4C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6629684A" w14:textId="77777777" w:rsidR="0037014A" w:rsidRPr="00027EB4" w:rsidRDefault="0037014A" w:rsidP="00940584">
            <w:r w:rsidRPr="00027EB4">
              <w:t>Szállítási csomag állapotának frissítése</w:t>
            </w:r>
          </w:p>
        </w:tc>
        <w:tc>
          <w:tcPr>
            <w:tcW w:w="0" w:type="auto"/>
            <w:vAlign w:val="center"/>
            <w:hideMark/>
          </w:tcPr>
          <w:p w14:paraId="5D92DB1D" w14:textId="77777777" w:rsidR="0037014A" w:rsidRPr="00027EB4" w:rsidRDefault="0037014A" w:rsidP="00940584">
            <w:r w:rsidRPr="00027EB4">
              <w:t>A raktáros frissítheti egy szállítási csomag állapotát.</w:t>
            </w:r>
          </w:p>
        </w:tc>
        <w:tc>
          <w:tcPr>
            <w:tcW w:w="0" w:type="auto"/>
            <w:vAlign w:val="center"/>
            <w:hideMark/>
          </w:tcPr>
          <w:p w14:paraId="65ECC784" w14:textId="77777777" w:rsidR="0037014A" w:rsidRPr="00027EB4" w:rsidRDefault="0037014A" w:rsidP="00940584">
            <w:r w:rsidRPr="00027EB4">
              <w:t xml:space="preserve">PUT </w:t>
            </w:r>
            <w:proofErr w:type="spellStart"/>
            <w:r w:rsidRPr="00027EB4">
              <w:t>raktaros</w:t>
            </w:r>
            <w:proofErr w:type="spellEnd"/>
            <w:r w:rsidRPr="00027EB4">
              <w:t>/</w:t>
            </w:r>
            <w:proofErr w:type="spellStart"/>
            <w:r w:rsidRPr="00027EB4">
              <w:t>szall-csomags</w:t>
            </w:r>
            <w:proofErr w:type="spellEnd"/>
            <w:r w:rsidRPr="00027EB4">
              <w:t>/{</w:t>
            </w:r>
            <w:proofErr w:type="spellStart"/>
            <w:r w:rsidRPr="00027EB4">
              <w:t>csomagId</w:t>
            </w:r>
            <w:proofErr w:type="spellEnd"/>
            <w:r w:rsidRPr="00027EB4">
              <w:t>}/</w:t>
            </w:r>
            <w:proofErr w:type="spellStart"/>
            <w:r w:rsidRPr="00027EB4">
              <w:t>allapot</w:t>
            </w:r>
            <w:proofErr w:type="spellEnd"/>
          </w:p>
        </w:tc>
      </w:tr>
      <w:tr w:rsidR="0037014A" w:rsidRPr="00027EB4" w14:paraId="60957749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AA2C49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3B71B31A" w14:textId="77777777" w:rsidR="0037014A" w:rsidRPr="00027EB4" w:rsidRDefault="0037014A" w:rsidP="00940584">
            <w:r w:rsidRPr="00027EB4">
              <w:t>Termék pillanatnyi árának lekérdezése</w:t>
            </w:r>
          </w:p>
        </w:tc>
        <w:tc>
          <w:tcPr>
            <w:tcW w:w="0" w:type="auto"/>
            <w:vAlign w:val="center"/>
            <w:hideMark/>
          </w:tcPr>
          <w:p w14:paraId="13F0CA55" w14:textId="77777777" w:rsidR="0037014A" w:rsidRPr="00027EB4" w:rsidRDefault="0037014A" w:rsidP="00940584">
            <w:r w:rsidRPr="00027EB4">
              <w:t>A raktáros lekérdezheti egy termék pillanatnyi árát.</w:t>
            </w:r>
          </w:p>
        </w:tc>
        <w:tc>
          <w:tcPr>
            <w:tcW w:w="0" w:type="auto"/>
            <w:vAlign w:val="center"/>
            <w:hideMark/>
          </w:tcPr>
          <w:p w14:paraId="178EE936" w14:textId="77777777" w:rsidR="0037014A" w:rsidRPr="00027EB4" w:rsidRDefault="0037014A" w:rsidP="00940584">
            <w:r w:rsidRPr="00027EB4">
              <w:t xml:space="preserve">GET </w:t>
            </w:r>
            <w:proofErr w:type="spellStart"/>
            <w:r w:rsidRPr="00027EB4">
              <w:t>raktaros</w:t>
            </w:r>
            <w:proofErr w:type="spellEnd"/>
            <w:r w:rsidRPr="00027EB4">
              <w:t>/termek-pillanatnyi-ara/{mikor}/{termek}</w:t>
            </w:r>
          </w:p>
        </w:tc>
      </w:tr>
      <w:tr w:rsidR="0037014A" w:rsidRPr="00027EB4" w14:paraId="74AF723D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0E0DF9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733AFD38" w14:textId="77777777" w:rsidR="0037014A" w:rsidRPr="00027EB4" w:rsidRDefault="0037014A" w:rsidP="00940584">
            <w:r w:rsidRPr="00027EB4">
              <w:t>Termék árának változásának lekérdezése</w:t>
            </w:r>
          </w:p>
        </w:tc>
        <w:tc>
          <w:tcPr>
            <w:tcW w:w="0" w:type="auto"/>
            <w:vAlign w:val="center"/>
            <w:hideMark/>
          </w:tcPr>
          <w:p w14:paraId="39113F89" w14:textId="77777777" w:rsidR="0037014A" w:rsidRPr="00027EB4" w:rsidRDefault="0037014A" w:rsidP="00940584">
            <w:r w:rsidRPr="00027EB4">
              <w:t>A raktáros lekérdezheti, mikor változott egy termék ára.</w:t>
            </w:r>
          </w:p>
        </w:tc>
        <w:tc>
          <w:tcPr>
            <w:tcW w:w="0" w:type="auto"/>
            <w:vAlign w:val="center"/>
            <w:hideMark/>
          </w:tcPr>
          <w:p w14:paraId="65BF3DB7" w14:textId="77777777" w:rsidR="0037014A" w:rsidRPr="00027EB4" w:rsidRDefault="0037014A" w:rsidP="00940584">
            <w:r w:rsidRPr="00027EB4">
              <w:t xml:space="preserve">GET </w:t>
            </w:r>
            <w:proofErr w:type="spellStart"/>
            <w:r w:rsidRPr="00027EB4">
              <w:t>raktaros</w:t>
            </w:r>
            <w:proofErr w:type="spellEnd"/>
            <w:r w:rsidRPr="00027EB4">
              <w:t>/mikor-</w:t>
            </w:r>
            <w:proofErr w:type="spellStart"/>
            <w:r w:rsidRPr="00027EB4">
              <w:t>valtozott</w:t>
            </w:r>
            <w:proofErr w:type="spellEnd"/>
            <w:r w:rsidRPr="00027EB4">
              <w:t>-</w:t>
            </w:r>
            <w:proofErr w:type="spellStart"/>
            <w:r w:rsidRPr="00027EB4">
              <w:t>ar</w:t>
            </w:r>
            <w:proofErr w:type="spellEnd"/>
            <w:r w:rsidRPr="00027EB4">
              <w:t>/{termek}</w:t>
            </w:r>
          </w:p>
        </w:tc>
      </w:tr>
      <w:tr w:rsidR="0037014A" w:rsidRPr="00027EB4" w14:paraId="4022BD79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BE896C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6DAAA011" w14:textId="77777777" w:rsidR="0037014A" w:rsidRPr="00027EB4" w:rsidRDefault="0037014A" w:rsidP="00940584">
            <w:r w:rsidRPr="00027EB4">
              <w:t>Készleten nem lévő termékek lekérdezése</w:t>
            </w:r>
          </w:p>
        </w:tc>
        <w:tc>
          <w:tcPr>
            <w:tcW w:w="0" w:type="auto"/>
            <w:vAlign w:val="center"/>
            <w:hideMark/>
          </w:tcPr>
          <w:p w14:paraId="45CB8FFB" w14:textId="77777777" w:rsidR="0037014A" w:rsidRPr="00027EB4" w:rsidRDefault="0037014A" w:rsidP="00940584">
            <w:r w:rsidRPr="00027EB4">
              <w:t>A raktáros lekérdezheti azokat a termékeket, amelyek nincsenek készleten.</w:t>
            </w:r>
          </w:p>
        </w:tc>
        <w:tc>
          <w:tcPr>
            <w:tcW w:w="0" w:type="auto"/>
            <w:vAlign w:val="center"/>
            <w:hideMark/>
          </w:tcPr>
          <w:p w14:paraId="2D5F67ED" w14:textId="77777777" w:rsidR="0037014A" w:rsidRPr="00027EB4" w:rsidRDefault="0037014A" w:rsidP="00940584">
            <w:r w:rsidRPr="00027EB4">
              <w:t xml:space="preserve">GET </w:t>
            </w:r>
            <w:proofErr w:type="spellStart"/>
            <w:r w:rsidRPr="00027EB4">
              <w:t>raktaros</w:t>
            </w:r>
            <w:proofErr w:type="spellEnd"/>
            <w:r w:rsidRPr="00027EB4">
              <w:t>/nincs-</w:t>
            </w:r>
            <w:proofErr w:type="spellStart"/>
            <w:r w:rsidRPr="00027EB4">
              <w:t>keszleten</w:t>
            </w:r>
            <w:proofErr w:type="spellEnd"/>
          </w:p>
        </w:tc>
      </w:tr>
      <w:tr w:rsidR="0037014A" w:rsidRPr="00027EB4" w14:paraId="07223E83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CBA4A6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1278380B" w14:textId="77777777" w:rsidR="0037014A" w:rsidRPr="00027EB4" w:rsidRDefault="0037014A" w:rsidP="00940584">
            <w:r w:rsidRPr="00027EB4">
              <w:t>Szállítási csomagok listázása</w:t>
            </w:r>
          </w:p>
        </w:tc>
        <w:tc>
          <w:tcPr>
            <w:tcW w:w="0" w:type="auto"/>
            <w:vAlign w:val="center"/>
            <w:hideMark/>
          </w:tcPr>
          <w:p w14:paraId="290AB944" w14:textId="77777777" w:rsidR="0037014A" w:rsidRPr="00027EB4" w:rsidRDefault="0037014A" w:rsidP="00940584">
            <w:r w:rsidRPr="00027EB4">
              <w:t>A raktáros lekérdezheti a szállítási csomagok állapotát.</w:t>
            </w:r>
          </w:p>
        </w:tc>
        <w:tc>
          <w:tcPr>
            <w:tcW w:w="0" w:type="auto"/>
            <w:vAlign w:val="center"/>
            <w:hideMark/>
          </w:tcPr>
          <w:p w14:paraId="1B72332E" w14:textId="77777777" w:rsidR="0037014A" w:rsidRPr="00027EB4" w:rsidRDefault="0037014A" w:rsidP="00940584">
            <w:r w:rsidRPr="00027EB4">
              <w:t xml:space="preserve">GET </w:t>
            </w:r>
            <w:proofErr w:type="spellStart"/>
            <w:r w:rsidRPr="00027EB4">
              <w:t>raktaros</w:t>
            </w:r>
            <w:proofErr w:type="spellEnd"/>
            <w:r w:rsidRPr="00027EB4">
              <w:t>/</w:t>
            </w:r>
            <w:proofErr w:type="spellStart"/>
            <w:r w:rsidRPr="00027EB4">
              <w:t>szall-csomags</w:t>
            </w:r>
            <w:proofErr w:type="spellEnd"/>
          </w:p>
        </w:tc>
      </w:tr>
    </w:tbl>
    <w:p w14:paraId="44ADE11F" w14:textId="78584096" w:rsidR="00A54AB2" w:rsidRPr="00027EB4" w:rsidRDefault="00A54AB2" w:rsidP="00C97F2E">
      <w:pPr>
        <w:spacing w:after="160"/>
      </w:pPr>
    </w:p>
    <w:p w14:paraId="5E8CA995" w14:textId="77777777" w:rsidR="00940584" w:rsidRDefault="00940584">
      <w:pPr>
        <w:rPr>
          <w:b/>
          <w:bCs/>
          <w:iCs/>
          <w:sz w:val="28"/>
          <w:szCs w:val="28"/>
        </w:rPr>
      </w:pPr>
      <w:r>
        <w:br w:type="page"/>
      </w:r>
    </w:p>
    <w:p w14:paraId="738A2B6A" w14:textId="03729A0D" w:rsidR="00556BD2" w:rsidRPr="00027EB4" w:rsidRDefault="5318A41F" w:rsidP="00B71DE0">
      <w:pPr>
        <w:pStyle w:val="Cmsor2"/>
        <w:rPr>
          <w:rFonts w:ascii="Times New Roman" w:hAnsi="Times New Roman" w:cs="Times New Roman"/>
        </w:rPr>
      </w:pPr>
      <w:bookmarkStart w:id="97" w:name="_Toc195644919"/>
      <w:r w:rsidRPr="00027EB4">
        <w:rPr>
          <w:rFonts w:ascii="Times New Roman" w:hAnsi="Times New Roman" w:cs="Times New Roman"/>
        </w:rPr>
        <w:lastRenderedPageBreak/>
        <w:t>Frontend</w:t>
      </w:r>
      <w:bookmarkEnd w:id="97"/>
    </w:p>
    <w:p w14:paraId="7BD4F08A" w14:textId="2602316F" w:rsidR="004C4054" w:rsidRDefault="5318A41F" w:rsidP="5318A41F">
      <w:pPr>
        <w:rPr>
          <w:rFonts w:eastAsia="SimSun"/>
        </w:rPr>
      </w:pPr>
      <w:r w:rsidRPr="00027EB4">
        <w:rPr>
          <w:rFonts w:eastAsia="SimSun"/>
        </w:rPr>
        <w:t xml:space="preserve">A </w:t>
      </w:r>
      <w:proofErr w:type="spellStart"/>
      <w:r w:rsidRPr="00027EB4">
        <w:rPr>
          <w:rFonts w:eastAsia="SimSun"/>
        </w:rPr>
        <w:t>frontendünkhöz</w:t>
      </w:r>
      <w:proofErr w:type="spellEnd"/>
      <w:r w:rsidRPr="00027EB4">
        <w:rPr>
          <w:rFonts w:eastAsia="SimSun"/>
        </w:rPr>
        <w:t xml:space="preserve"> </w:t>
      </w:r>
      <w:proofErr w:type="spellStart"/>
      <w:r w:rsidRPr="00027EB4">
        <w:rPr>
          <w:rFonts w:eastAsia="SimSun"/>
        </w:rPr>
        <w:t>React</w:t>
      </w:r>
      <w:proofErr w:type="spellEnd"/>
      <w:r w:rsidRPr="00027EB4">
        <w:rPr>
          <w:rFonts w:eastAsia="SimSun"/>
        </w:rPr>
        <w:t xml:space="preserve"> keretrendszert használtunk, mivel lehetővé tette a rugalmas, komponens alapú fejlesztést. A </w:t>
      </w:r>
      <w:proofErr w:type="spellStart"/>
      <w:r w:rsidRPr="00027EB4">
        <w:rPr>
          <w:rFonts w:eastAsia="SimSun"/>
        </w:rPr>
        <w:t>React</w:t>
      </w:r>
      <w:proofErr w:type="spellEnd"/>
      <w:r w:rsidRPr="00027EB4">
        <w:rPr>
          <w:rFonts w:eastAsia="SimSun"/>
        </w:rPr>
        <w:t xml:space="preserve"> virtuális DOM-ja gyors frissítéseket biztosított. A navigáció kezelésére </w:t>
      </w:r>
      <w:proofErr w:type="spellStart"/>
      <w:r w:rsidRPr="00027EB4">
        <w:rPr>
          <w:rFonts w:eastAsia="SimSun"/>
        </w:rPr>
        <w:t>React</w:t>
      </w:r>
      <w:proofErr w:type="spellEnd"/>
      <w:r w:rsidRPr="00027EB4">
        <w:rPr>
          <w:rFonts w:eastAsia="SimSun"/>
        </w:rPr>
        <w:t xml:space="preserve"> </w:t>
      </w:r>
      <w:proofErr w:type="spellStart"/>
      <w:r w:rsidRPr="00027EB4">
        <w:rPr>
          <w:rFonts w:eastAsia="SimSun"/>
        </w:rPr>
        <w:t>Routert</w:t>
      </w:r>
      <w:proofErr w:type="spellEnd"/>
      <w:r w:rsidRPr="00027EB4">
        <w:rPr>
          <w:rFonts w:eastAsia="SimSun"/>
        </w:rPr>
        <w:t xml:space="preserve">, míg az állapotkezeléshez </w:t>
      </w:r>
      <w:proofErr w:type="spellStart"/>
      <w:r w:rsidRPr="00027EB4">
        <w:rPr>
          <w:rFonts w:eastAsia="SimSun"/>
        </w:rPr>
        <w:t>React</w:t>
      </w:r>
      <w:proofErr w:type="spellEnd"/>
      <w:r w:rsidRPr="00027EB4">
        <w:rPr>
          <w:rFonts w:eastAsia="SimSun"/>
        </w:rPr>
        <w:t xml:space="preserve"> </w:t>
      </w:r>
      <w:proofErr w:type="spellStart"/>
      <w:r w:rsidRPr="00027EB4">
        <w:rPr>
          <w:rFonts w:eastAsia="SimSun"/>
        </w:rPr>
        <w:t>Hookokat</w:t>
      </w:r>
      <w:proofErr w:type="spellEnd"/>
      <w:r w:rsidRPr="00027EB4">
        <w:rPr>
          <w:rFonts w:eastAsia="SimSun"/>
        </w:rPr>
        <w:t xml:space="preserve"> alkalmaztunk. A stílusokat CSS-in-JS megoldásokkal, például </w:t>
      </w:r>
      <w:proofErr w:type="spellStart"/>
      <w:r w:rsidRPr="00027EB4">
        <w:rPr>
          <w:rFonts w:eastAsia="SimSun"/>
        </w:rPr>
        <w:t>styled-components</w:t>
      </w:r>
      <w:proofErr w:type="spellEnd"/>
      <w:r w:rsidRPr="00027EB4">
        <w:rPr>
          <w:rFonts w:eastAsia="SimSun"/>
        </w:rPr>
        <w:t xml:space="preserve"> használatával oldottuk meg. Az API-hívásokhoz </w:t>
      </w:r>
      <w:proofErr w:type="spellStart"/>
      <w:r w:rsidRPr="00027EB4">
        <w:rPr>
          <w:rFonts w:eastAsia="SimSun"/>
        </w:rPr>
        <w:t>Axios</w:t>
      </w:r>
      <w:proofErr w:type="spellEnd"/>
      <w:r w:rsidRPr="00027EB4">
        <w:rPr>
          <w:rFonts w:eastAsia="SimSun"/>
        </w:rPr>
        <w:t>-t használtunk</w:t>
      </w:r>
    </w:p>
    <w:p w14:paraId="75B5791F" w14:textId="64A542CE" w:rsidR="004C4054" w:rsidRDefault="004C4054" w:rsidP="004C4054">
      <w:pPr>
        <w:pStyle w:val="Cmsor2"/>
        <w:rPr>
          <w:rFonts w:eastAsia="SimSun" w:hint="eastAsia"/>
        </w:rPr>
      </w:pPr>
      <w:bookmarkStart w:id="98" w:name="_Toc195644920"/>
      <w:r>
        <w:rPr>
          <w:rFonts w:eastAsia="SimSun"/>
        </w:rPr>
        <w:t>Frontend mappastruktúra</w:t>
      </w:r>
      <w:bookmarkEnd w:id="98"/>
    </w:p>
    <w:p w14:paraId="032AD9D9" w14:textId="65DD9562" w:rsidR="004C4054" w:rsidRPr="004C4054" w:rsidRDefault="004C4054" w:rsidP="004C4054">
      <w:r w:rsidRPr="004C4054">
        <w:rPr>
          <w:b/>
          <w:bCs/>
        </w:rPr>
        <w:t>/</w:t>
      </w:r>
      <w:proofErr w:type="spellStart"/>
      <w:r w:rsidRPr="004C4054">
        <w:rPr>
          <w:b/>
          <w:bCs/>
        </w:rPr>
        <w:t>src</w:t>
      </w:r>
      <w:proofErr w:type="spellEnd"/>
      <w:r w:rsidR="007D6224">
        <w:t xml:space="preserve"> </w:t>
      </w:r>
      <w:r w:rsidRPr="004C4054">
        <w:t>a teljes frontend alkalmazás forráskódja.</w:t>
      </w:r>
    </w:p>
    <w:p w14:paraId="1DF4176D" w14:textId="3719C47E" w:rsidR="004C4054" w:rsidRPr="004C4054" w:rsidRDefault="004C4054" w:rsidP="00850DAF">
      <w:pPr>
        <w:pStyle w:val="Cmsor3"/>
      </w:pPr>
      <w:r w:rsidRPr="004C4054">
        <w:t xml:space="preserve"> </w:t>
      </w:r>
      <w:bookmarkStart w:id="99" w:name="_Toc195644921"/>
      <w:proofErr w:type="spellStart"/>
      <w:r w:rsidRPr="004C4054">
        <w:rPr>
          <w:bCs/>
        </w:rPr>
        <w:t>components</w:t>
      </w:r>
      <w:proofErr w:type="spellEnd"/>
      <w:r w:rsidRPr="004C4054">
        <w:rPr>
          <w:bCs/>
        </w:rPr>
        <w:t>/</w:t>
      </w:r>
      <w:r w:rsidRPr="004C4054">
        <w:t xml:space="preserve"> – </w:t>
      </w:r>
      <w:proofErr w:type="spellStart"/>
      <w:r w:rsidRPr="004C4054">
        <w:t>újrahasznosítható</w:t>
      </w:r>
      <w:proofErr w:type="spellEnd"/>
      <w:r w:rsidRPr="004C4054">
        <w:t xml:space="preserve"> vizuális elemek:</w:t>
      </w:r>
      <w:bookmarkEnd w:id="99"/>
    </w:p>
    <w:p w14:paraId="38336FEA" w14:textId="77777777" w:rsidR="004C4054" w:rsidRPr="004C4054" w:rsidRDefault="004C4054" w:rsidP="0000147D">
      <w:pPr>
        <w:numPr>
          <w:ilvl w:val="1"/>
          <w:numId w:val="7"/>
        </w:numPr>
      </w:pPr>
      <w:r w:rsidRPr="004C4054">
        <w:t>KezdoTermek.js – a kezdőlapon megjelenő termékkomponens.</w:t>
      </w:r>
    </w:p>
    <w:p w14:paraId="28594125" w14:textId="77777777" w:rsidR="004C4054" w:rsidRPr="004C4054" w:rsidRDefault="004C4054" w:rsidP="0000147D">
      <w:pPr>
        <w:numPr>
          <w:ilvl w:val="1"/>
          <w:numId w:val="7"/>
        </w:numPr>
      </w:pPr>
      <w:r w:rsidRPr="004C4054">
        <w:t>Kosar.js – a kosár tartalmának megjelenítése.</w:t>
      </w:r>
    </w:p>
    <w:p w14:paraId="0324F9D1" w14:textId="77777777" w:rsidR="004C4054" w:rsidRPr="004C4054" w:rsidRDefault="004C4054" w:rsidP="0000147D">
      <w:pPr>
        <w:numPr>
          <w:ilvl w:val="1"/>
          <w:numId w:val="7"/>
        </w:numPr>
      </w:pPr>
      <w:r w:rsidRPr="004C4054">
        <w:t>KosarElem.js – egyetlen kosárelem vizualizációja.</w:t>
      </w:r>
    </w:p>
    <w:p w14:paraId="3C908471" w14:textId="77777777" w:rsidR="004C4054" w:rsidRPr="004C4054" w:rsidRDefault="004C4054" w:rsidP="0000147D">
      <w:pPr>
        <w:numPr>
          <w:ilvl w:val="1"/>
          <w:numId w:val="7"/>
        </w:numPr>
      </w:pPr>
      <w:r w:rsidRPr="004C4054">
        <w:t>Lablec.js – az oldal lábléce.</w:t>
      </w:r>
    </w:p>
    <w:p w14:paraId="0F35C1C4" w14:textId="77777777" w:rsidR="004C4054" w:rsidRPr="004C4054" w:rsidRDefault="004C4054" w:rsidP="0000147D">
      <w:pPr>
        <w:numPr>
          <w:ilvl w:val="1"/>
          <w:numId w:val="7"/>
        </w:numPr>
      </w:pPr>
      <w:r w:rsidRPr="004C4054">
        <w:t>Navigacio.js – az oldal navigációs sávja.</w:t>
      </w:r>
    </w:p>
    <w:p w14:paraId="1C573719" w14:textId="77777777" w:rsidR="004C4054" w:rsidRPr="004C4054" w:rsidRDefault="004C4054" w:rsidP="0000147D">
      <w:pPr>
        <w:numPr>
          <w:ilvl w:val="1"/>
          <w:numId w:val="7"/>
        </w:numPr>
      </w:pPr>
      <w:r w:rsidRPr="004C4054">
        <w:t>Termek.js – egyetlen termék komponense.</w:t>
      </w:r>
    </w:p>
    <w:p w14:paraId="58E98B14" w14:textId="77777777" w:rsidR="004C4054" w:rsidRPr="004C4054" w:rsidRDefault="004C4054" w:rsidP="0000147D">
      <w:pPr>
        <w:numPr>
          <w:ilvl w:val="1"/>
          <w:numId w:val="7"/>
        </w:numPr>
      </w:pPr>
      <w:r w:rsidRPr="004C4054">
        <w:t>Termekek.js – terméklista megjelenítésére.</w:t>
      </w:r>
    </w:p>
    <w:p w14:paraId="128965AB" w14:textId="77777777" w:rsidR="004C4054" w:rsidRPr="004C4054" w:rsidRDefault="004C4054" w:rsidP="0000147D">
      <w:pPr>
        <w:numPr>
          <w:ilvl w:val="1"/>
          <w:numId w:val="7"/>
        </w:numPr>
      </w:pPr>
      <w:r w:rsidRPr="004C4054">
        <w:t>videok/ – videókat tartalmazó komponensek (bővíthető).</w:t>
      </w:r>
    </w:p>
    <w:p w14:paraId="3C0E1E13" w14:textId="03F0F1B3" w:rsidR="004C4054" w:rsidRPr="004C4054" w:rsidRDefault="004C4054" w:rsidP="00850DAF">
      <w:pPr>
        <w:pStyle w:val="Cmsor3"/>
      </w:pPr>
      <w:bookmarkStart w:id="100" w:name="_Toc195644922"/>
      <w:proofErr w:type="spellStart"/>
      <w:r w:rsidRPr="004C4054">
        <w:rPr>
          <w:bCs/>
        </w:rPr>
        <w:t>contexts</w:t>
      </w:r>
      <w:proofErr w:type="spellEnd"/>
      <w:r w:rsidRPr="004C4054">
        <w:rPr>
          <w:bCs/>
        </w:rPr>
        <w:t>/</w:t>
      </w:r>
      <w:r w:rsidRPr="004C4054">
        <w:t xml:space="preserve"> – globális állapotkezelés Context API-</w:t>
      </w:r>
      <w:proofErr w:type="spellStart"/>
      <w:r w:rsidRPr="004C4054">
        <w:t>val</w:t>
      </w:r>
      <w:proofErr w:type="spellEnd"/>
      <w:r w:rsidRPr="004C4054">
        <w:t>:</w:t>
      </w:r>
      <w:bookmarkEnd w:id="100"/>
    </w:p>
    <w:p w14:paraId="04A48749" w14:textId="77777777" w:rsidR="004C4054" w:rsidRPr="004C4054" w:rsidRDefault="004C4054" w:rsidP="0000147D">
      <w:pPr>
        <w:numPr>
          <w:ilvl w:val="1"/>
          <w:numId w:val="7"/>
        </w:numPr>
      </w:pPr>
      <w:r w:rsidRPr="004C4054">
        <w:t>ApiContext.js – API kommunikáció.</w:t>
      </w:r>
    </w:p>
    <w:p w14:paraId="36E6C0D4" w14:textId="77777777" w:rsidR="004C4054" w:rsidRPr="004C4054" w:rsidRDefault="004C4054" w:rsidP="0000147D">
      <w:pPr>
        <w:numPr>
          <w:ilvl w:val="1"/>
          <w:numId w:val="7"/>
        </w:numPr>
      </w:pPr>
      <w:r w:rsidRPr="004C4054">
        <w:t>AuthContext.js – felhasználói hitelesítés kezelése.</w:t>
      </w:r>
    </w:p>
    <w:p w14:paraId="4D805F87" w14:textId="77777777" w:rsidR="004C4054" w:rsidRPr="004C4054" w:rsidRDefault="004C4054" w:rsidP="0000147D">
      <w:pPr>
        <w:numPr>
          <w:ilvl w:val="1"/>
          <w:numId w:val="7"/>
        </w:numPr>
      </w:pPr>
      <w:r w:rsidRPr="004C4054">
        <w:t>FileContext.js – fájlkezelési logika.</w:t>
      </w:r>
    </w:p>
    <w:p w14:paraId="50DDA811" w14:textId="77777777" w:rsidR="004C4054" w:rsidRPr="004C4054" w:rsidRDefault="004C4054" w:rsidP="0000147D">
      <w:pPr>
        <w:numPr>
          <w:ilvl w:val="1"/>
          <w:numId w:val="7"/>
        </w:numPr>
      </w:pPr>
      <w:r w:rsidRPr="004C4054">
        <w:t>KedvencekContext.js – kedvenc termékek állapota.</w:t>
      </w:r>
    </w:p>
    <w:p w14:paraId="62856ED6" w14:textId="77777777" w:rsidR="004C4054" w:rsidRPr="004C4054" w:rsidRDefault="004C4054" w:rsidP="0000147D">
      <w:pPr>
        <w:numPr>
          <w:ilvl w:val="1"/>
          <w:numId w:val="7"/>
        </w:numPr>
      </w:pPr>
      <w:r w:rsidRPr="004C4054">
        <w:t>KosarContext.js – kosár állapota.</w:t>
      </w:r>
    </w:p>
    <w:p w14:paraId="33F9FFB4" w14:textId="77777777" w:rsidR="004C4054" w:rsidRPr="004C4054" w:rsidRDefault="004C4054" w:rsidP="0000147D">
      <w:pPr>
        <w:numPr>
          <w:ilvl w:val="1"/>
          <w:numId w:val="7"/>
        </w:numPr>
      </w:pPr>
      <w:r w:rsidRPr="004C4054">
        <w:t xml:space="preserve">MyAxios.js – </w:t>
      </w:r>
      <w:proofErr w:type="spellStart"/>
      <w:r w:rsidRPr="004C4054">
        <w:t>Axios</w:t>
      </w:r>
      <w:proofErr w:type="spellEnd"/>
      <w:r w:rsidRPr="004C4054">
        <w:t xml:space="preserve"> konfiguráció globálisan.</w:t>
      </w:r>
    </w:p>
    <w:p w14:paraId="18D36ED1" w14:textId="392C8A67" w:rsidR="004C4054" w:rsidRPr="004C4054" w:rsidRDefault="004C4054" w:rsidP="00850DAF">
      <w:pPr>
        <w:pStyle w:val="Cmsor3"/>
      </w:pPr>
      <w:bookmarkStart w:id="101" w:name="_Toc195644923"/>
      <w:proofErr w:type="spellStart"/>
      <w:r w:rsidRPr="00850DAF">
        <w:rPr>
          <w:bCs/>
        </w:rPr>
        <w:t>pages</w:t>
      </w:r>
      <w:proofErr w:type="spellEnd"/>
      <w:r w:rsidRPr="00850DAF">
        <w:rPr>
          <w:bCs/>
        </w:rPr>
        <w:t>/</w:t>
      </w:r>
      <w:r w:rsidRPr="004C4054">
        <w:t xml:space="preserve"> – különálló oldalak:</w:t>
      </w:r>
      <w:bookmarkEnd w:id="101"/>
    </w:p>
    <w:p w14:paraId="024EF3EA" w14:textId="77777777" w:rsidR="004C4054" w:rsidRPr="004C4054" w:rsidRDefault="004C4054" w:rsidP="0000147D">
      <w:pPr>
        <w:numPr>
          <w:ilvl w:val="1"/>
          <w:numId w:val="7"/>
        </w:numPr>
      </w:pPr>
      <w:proofErr w:type="spellStart"/>
      <w:r w:rsidRPr="004C4054">
        <w:t>AdminOldalak</w:t>
      </w:r>
      <w:proofErr w:type="spellEnd"/>
      <w:r w:rsidRPr="004C4054">
        <w:t xml:space="preserve">/ – </w:t>
      </w:r>
      <w:proofErr w:type="spellStart"/>
      <w:r w:rsidRPr="004C4054">
        <w:t>adminfelület</w:t>
      </w:r>
      <w:proofErr w:type="spellEnd"/>
      <w:r w:rsidRPr="004C4054">
        <w:t xml:space="preserve"> részei:</w:t>
      </w:r>
    </w:p>
    <w:p w14:paraId="29EFFD06" w14:textId="77777777" w:rsidR="004C4054" w:rsidRPr="004C4054" w:rsidRDefault="004C4054" w:rsidP="0000147D">
      <w:pPr>
        <w:numPr>
          <w:ilvl w:val="2"/>
          <w:numId w:val="7"/>
        </w:numPr>
      </w:pPr>
      <w:r w:rsidRPr="004C4054">
        <w:t xml:space="preserve">Csomagok.js, Felhasznalok.js, Modellek.js, Rendelesek.js, Termekmodel.js – az </w:t>
      </w:r>
      <w:proofErr w:type="spellStart"/>
      <w:r w:rsidRPr="004C4054">
        <w:t>adminhoz</w:t>
      </w:r>
      <w:proofErr w:type="spellEnd"/>
      <w:r w:rsidRPr="004C4054">
        <w:t xml:space="preserve"> tartozó </w:t>
      </w:r>
      <w:proofErr w:type="spellStart"/>
      <w:r w:rsidRPr="004C4054">
        <w:t>aloldalak</w:t>
      </w:r>
      <w:proofErr w:type="spellEnd"/>
      <w:r w:rsidRPr="004C4054">
        <w:t>.</w:t>
      </w:r>
    </w:p>
    <w:p w14:paraId="76CA9EAE" w14:textId="77777777" w:rsidR="004C4054" w:rsidRPr="004C4054" w:rsidRDefault="004C4054" w:rsidP="0000147D">
      <w:pPr>
        <w:numPr>
          <w:ilvl w:val="1"/>
          <w:numId w:val="7"/>
        </w:numPr>
      </w:pPr>
      <w:r w:rsidRPr="004C4054">
        <w:t xml:space="preserve">Admin.js – </w:t>
      </w:r>
      <w:proofErr w:type="spellStart"/>
      <w:r w:rsidRPr="004C4054">
        <w:t>admin</w:t>
      </w:r>
      <w:proofErr w:type="spellEnd"/>
      <w:r w:rsidRPr="004C4054">
        <w:t xml:space="preserve"> kezdőoldal.</w:t>
      </w:r>
    </w:p>
    <w:p w14:paraId="56365F56" w14:textId="77777777" w:rsidR="004C4054" w:rsidRPr="004C4054" w:rsidRDefault="004C4054" w:rsidP="0000147D">
      <w:pPr>
        <w:numPr>
          <w:ilvl w:val="1"/>
          <w:numId w:val="7"/>
        </w:numPr>
      </w:pPr>
      <w:r w:rsidRPr="004C4054">
        <w:t>Bejelentkezes.js – bejelentkezési oldal.</w:t>
      </w:r>
    </w:p>
    <w:p w14:paraId="7EF45642" w14:textId="12800002" w:rsidR="004C4054" w:rsidRPr="004C4054" w:rsidRDefault="004C4054" w:rsidP="0000147D">
      <w:pPr>
        <w:numPr>
          <w:ilvl w:val="1"/>
          <w:numId w:val="7"/>
        </w:numPr>
      </w:pPr>
      <w:r w:rsidRPr="004C4054">
        <w:lastRenderedPageBreak/>
        <w:t xml:space="preserve">FelhasznaloRendeles.js, FelhasznaloRendelesPopup.js – rendeléskezelés </w:t>
      </w:r>
      <w:r>
        <w:t xml:space="preserve">az </w:t>
      </w:r>
      <w:proofErr w:type="spellStart"/>
      <w:r>
        <w:t>autentikált</w:t>
      </w:r>
      <w:proofErr w:type="spellEnd"/>
      <w:r>
        <w:t xml:space="preserve"> </w:t>
      </w:r>
      <w:r w:rsidRPr="004C4054">
        <w:t>felhasználóknak.</w:t>
      </w:r>
    </w:p>
    <w:p w14:paraId="7E9E1104" w14:textId="77777777" w:rsidR="004C4054" w:rsidRPr="004C4054" w:rsidRDefault="004C4054" w:rsidP="0000147D">
      <w:pPr>
        <w:numPr>
          <w:ilvl w:val="1"/>
          <w:numId w:val="7"/>
        </w:numPr>
      </w:pPr>
      <w:r w:rsidRPr="004C4054">
        <w:t>Kezdolap.js – főoldal.</w:t>
      </w:r>
    </w:p>
    <w:p w14:paraId="10FFCE27" w14:textId="77777777" w:rsidR="004C4054" w:rsidRPr="004C4054" w:rsidRDefault="004C4054" w:rsidP="0000147D">
      <w:pPr>
        <w:numPr>
          <w:ilvl w:val="1"/>
          <w:numId w:val="7"/>
        </w:numPr>
      </w:pPr>
      <w:r w:rsidRPr="004C4054">
        <w:t>KivansagLista.js – kívánságlista oldal.</w:t>
      </w:r>
    </w:p>
    <w:p w14:paraId="40945FD9" w14:textId="77777777" w:rsidR="004C4054" w:rsidRPr="004C4054" w:rsidRDefault="004C4054" w:rsidP="0000147D">
      <w:pPr>
        <w:numPr>
          <w:ilvl w:val="1"/>
          <w:numId w:val="7"/>
        </w:numPr>
      </w:pPr>
      <w:r w:rsidRPr="004C4054">
        <w:t>Layout.js – az oldal fő szerkezeti elrendezése.</w:t>
      </w:r>
    </w:p>
    <w:p w14:paraId="172DCBB8" w14:textId="77777777" w:rsidR="004C4054" w:rsidRPr="004C4054" w:rsidRDefault="004C4054" w:rsidP="0000147D">
      <w:pPr>
        <w:numPr>
          <w:ilvl w:val="1"/>
          <w:numId w:val="7"/>
        </w:numPr>
      </w:pPr>
      <w:r w:rsidRPr="004C4054">
        <w:t>NoPage.js – nem létező útvonalak esetén megjelenő oldal.</w:t>
      </w:r>
    </w:p>
    <w:p w14:paraId="52ED1B0C" w14:textId="77777777" w:rsidR="004C4054" w:rsidRPr="004C4054" w:rsidRDefault="004C4054" w:rsidP="0000147D">
      <w:pPr>
        <w:numPr>
          <w:ilvl w:val="1"/>
          <w:numId w:val="7"/>
        </w:numPr>
      </w:pPr>
      <w:r w:rsidRPr="004C4054">
        <w:t>Profil.js – felhasználói profil.</w:t>
      </w:r>
    </w:p>
    <w:p w14:paraId="6D3386F4" w14:textId="77777777" w:rsidR="004C4054" w:rsidRPr="004C4054" w:rsidRDefault="004C4054" w:rsidP="0000147D">
      <w:pPr>
        <w:numPr>
          <w:ilvl w:val="1"/>
          <w:numId w:val="7"/>
        </w:numPr>
      </w:pPr>
      <w:r w:rsidRPr="004C4054">
        <w:t>Regisztracio.js – regisztrációs oldal.</w:t>
      </w:r>
    </w:p>
    <w:p w14:paraId="6CCD388C" w14:textId="4B418BC8" w:rsidR="004C4054" w:rsidRPr="004C4054" w:rsidRDefault="004C4054" w:rsidP="0000147D">
      <w:pPr>
        <w:numPr>
          <w:ilvl w:val="1"/>
          <w:numId w:val="7"/>
        </w:numPr>
      </w:pPr>
      <w:r w:rsidRPr="004C4054">
        <w:t xml:space="preserve">RendelesOldal.js – rendelés </w:t>
      </w:r>
      <w:r w:rsidR="007D6224">
        <w:t>oldala</w:t>
      </w:r>
      <w:r w:rsidRPr="004C4054">
        <w:t>.</w:t>
      </w:r>
    </w:p>
    <w:p w14:paraId="17FF4115" w14:textId="77777777" w:rsidR="004C4054" w:rsidRPr="004C4054" w:rsidRDefault="004C4054" w:rsidP="0000147D">
      <w:pPr>
        <w:numPr>
          <w:ilvl w:val="1"/>
          <w:numId w:val="7"/>
        </w:numPr>
      </w:pPr>
      <w:r w:rsidRPr="004C4054">
        <w:t>Ruhazat.js – ruházati termékek oldala.</w:t>
      </w:r>
    </w:p>
    <w:p w14:paraId="36707D99" w14:textId="11919191" w:rsidR="004C4054" w:rsidRPr="004C4054" w:rsidRDefault="004C4054" w:rsidP="00850DAF">
      <w:pPr>
        <w:pStyle w:val="Cmsor3"/>
      </w:pPr>
      <w:bookmarkStart w:id="102" w:name="_Toc195644924"/>
      <w:proofErr w:type="spellStart"/>
      <w:r w:rsidRPr="004C4054">
        <w:rPr>
          <w:bCs/>
        </w:rPr>
        <w:t>pages-css</w:t>
      </w:r>
      <w:proofErr w:type="spellEnd"/>
      <w:r w:rsidRPr="004C4054">
        <w:rPr>
          <w:bCs/>
        </w:rPr>
        <w:t>/</w:t>
      </w:r>
      <w:r w:rsidRPr="004C4054">
        <w:t xml:space="preserve"> – oldalspecifikus CSS fájlok (pl. Ruhazat.css).</w:t>
      </w:r>
      <w:bookmarkEnd w:id="102"/>
    </w:p>
    <w:p w14:paraId="148F2E8D" w14:textId="5928EFDF" w:rsidR="004C4054" w:rsidRPr="004C4054" w:rsidRDefault="004C4054" w:rsidP="00850DAF">
      <w:pPr>
        <w:pStyle w:val="Cmsor3"/>
      </w:pPr>
      <w:bookmarkStart w:id="103" w:name="_Toc195644925"/>
      <w:r w:rsidRPr="004C4054">
        <w:t>Alap fájlok:</w:t>
      </w:r>
      <w:bookmarkEnd w:id="103"/>
    </w:p>
    <w:p w14:paraId="53F99423" w14:textId="1B69393D" w:rsidR="004C4054" w:rsidRPr="004C4054" w:rsidRDefault="004C4054" w:rsidP="0000147D">
      <w:pPr>
        <w:numPr>
          <w:ilvl w:val="1"/>
          <w:numId w:val="7"/>
        </w:numPr>
      </w:pPr>
      <w:r w:rsidRPr="004C4054">
        <w:t xml:space="preserve">App.js – az alkalmazás </w:t>
      </w:r>
      <w:r w:rsidR="007D6224">
        <w:t>legfelső szintű komponense</w:t>
      </w:r>
      <w:r w:rsidRPr="004C4054">
        <w:t>.</w:t>
      </w:r>
    </w:p>
    <w:p w14:paraId="28B4F668" w14:textId="77777777" w:rsidR="004C4054" w:rsidRPr="004C4054" w:rsidRDefault="004C4054" w:rsidP="0000147D">
      <w:pPr>
        <w:numPr>
          <w:ilvl w:val="1"/>
          <w:numId w:val="7"/>
        </w:numPr>
      </w:pPr>
      <w:r w:rsidRPr="004C4054">
        <w:t>App.css – globális stílus.</w:t>
      </w:r>
    </w:p>
    <w:p w14:paraId="415DB8A4" w14:textId="77777777" w:rsidR="004C4054" w:rsidRPr="004C4054" w:rsidRDefault="004C4054" w:rsidP="0000147D">
      <w:pPr>
        <w:numPr>
          <w:ilvl w:val="1"/>
          <w:numId w:val="7"/>
        </w:numPr>
      </w:pPr>
      <w:r w:rsidRPr="004C4054">
        <w:t>App.test.js – az App komponenshez kapcsolódó teszt.</w:t>
      </w:r>
    </w:p>
    <w:p w14:paraId="438142A5" w14:textId="77777777" w:rsidR="004C4054" w:rsidRPr="004C4054" w:rsidRDefault="004C4054" w:rsidP="0000147D">
      <w:pPr>
        <w:numPr>
          <w:ilvl w:val="1"/>
          <w:numId w:val="7"/>
        </w:numPr>
      </w:pPr>
      <w:r w:rsidRPr="004C4054">
        <w:t xml:space="preserve">index.js – belépési pont, itt </w:t>
      </w:r>
      <w:proofErr w:type="spellStart"/>
      <w:r w:rsidRPr="004C4054">
        <w:t>renderelődik</w:t>
      </w:r>
      <w:proofErr w:type="spellEnd"/>
      <w:r w:rsidRPr="004C4054">
        <w:t xml:space="preserve"> az </w:t>
      </w:r>
      <w:proofErr w:type="spellStart"/>
      <w:r w:rsidRPr="004C4054">
        <w:t>App</w:t>
      </w:r>
      <w:proofErr w:type="spellEnd"/>
      <w:r w:rsidRPr="004C4054">
        <w:t>.</w:t>
      </w:r>
    </w:p>
    <w:p w14:paraId="50E69054" w14:textId="77777777" w:rsidR="004C4054" w:rsidRPr="004C4054" w:rsidRDefault="004C4054" w:rsidP="0000147D">
      <w:pPr>
        <w:numPr>
          <w:ilvl w:val="1"/>
          <w:numId w:val="7"/>
        </w:numPr>
      </w:pPr>
      <w:r w:rsidRPr="004C4054">
        <w:t>index.css – az oldal globális stílusa.</w:t>
      </w:r>
    </w:p>
    <w:p w14:paraId="383BBEEF" w14:textId="77777777" w:rsidR="004C4054" w:rsidRPr="004C4054" w:rsidRDefault="004C4054" w:rsidP="0000147D">
      <w:pPr>
        <w:numPr>
          <w:ilvl w:val="1"/>
          <w:numId w:val="7"/>
        </w:numPr>
      </w:pPr>
      <w:r w:rsidRPr="004C4054">
        <w:t>reportWebVitals.js – teljesítménymérés.</w:t>
      </w:r>
    </w:p>
    <w:p w14:paraId="67189730" w14:textId="77777777" w:rsidR="004C4054" w:rsidRPr="004C4054" w:rsidRDefault="004C4054" w:rsidP="0000147D">
      <w:pPr>
        <w:numPr>
          <w:ilvl w:val="1"/>
          <w:numId w:val="7"/>
        </w:numPr>
      </w:pPr>
      <w:r w:rsidRPr="004C4054">
        <w:t>setupTests.js – tesztelési környezet beállítása.</w:t>
      </w:r>
    </w:p>
    <w:p w14:paraId="0BE44195" w14:textId="60829AED" w:rsidR="00850DAF" w:rsidRDefault="004C4054" w:rsidP="00850DAF">
      <w:pPr>
        <w:pStyle w:val="Cmsor3"/>
      </w:pPr>
      <w:r w:rsidRPr="004C4054">
        <w:t xml:space="preserve">  </w:t>
      </w:r>
      <w:bookmarkStart w:id="104" w:name="_Toc195644926"/>
      <w:r w:rsidRPr="004C4054">
        <w:rPr>
          <w:bCs/>
        </w:rPr>
        <w:t>/</w:t>
      </w:r>
      <w:proofErr w:type="spellStart"/>
      <w:r w:rsidRPr="004C4054">
        <w:rPr>
          <w:bCs/>
        </w:rPr>
        <w:t>public</w:t>
      </w:r>
      <w:proofErr w:type="spellEnd"/>
      <w:r w:rsidRPr="004C4054">
        <w:t xml:space="preserve"> – statikus fájlok tárolására (pl. index.html, </w:t>
      </w:r>
      <w:proofErr w:type="spellStart"/>
      <w:r w:rsidRPr="004C4054">
        <w:t>favicon</w:t>
      </w:r>
      <w:proofErr w:type="spellEnd"/>
      <w:r w:rsidRPr="004C4054">
        <w:t>, képek stb.)</w:t>
      </w:r>
      <w:bookmarkEnd w:id="104"/>
    </w:p>
    <w:p w14:paraId="5301D8A4" w14:textId="2D593A3E" w:rsidR="00850DAF" w:rsidRDefault="00850DAF">
      <w:r>
        <w:br w:type="page"/>
      </w:r>
    </w:p>
    <w:p w14:paraId="368BEE85" w14:textId="4AED7274" w:rsidR="00850DAF" w:rsidRDefault="00850DAF" w:rsidP="00850DAF">
      <w:pPr>
        <w:pStyle w:val="Cmsor2"/>
      </w:pPr>
      <w:bookmarkStart w:id="105" w:name="_Toc195644927"/>
      <w:r>
        <w:lastRenderedPageBreak/>
        <w:t>Egy fontosabb funkció működésének bemutatása</w:t>
      </w:r>
      <w:bookmarkEnd w:id="105"/>
    </w:p>
    <w:p w14:paraId="515951A3" w14:textId="438B6359" w:rsidR="00850DAF" w:rsidRPr="00850DAF" w:rsidRDefault="00850DAF" w:rsidP="00932F38">
      <w:pPr>
        <w:pStyle w:val="Cmsor3"/>
      </w:pPr>
      <w:bookmarkStart w:id="106" w:name="_Toc195644928"/>
      <w:r>
        <w:t>Kos</w:t>
      </w:r>
      <w:r w:rsidR="002D1B27">
        <w:t>a</w:t>
      </w:r>
      <w:r>
        <w:t>r.js komponens</w:t>
      </w:r>
      <w:bookmarkEnd w:id="106"/>
    </w:p>
    <w:p w14:paraId="5694EA37" w14:textId="5391A6B2" w:rsidR="00850DAF" w:rsidRDefault="002D1B27" w:rsidP="002D1B27">
      <w:r w:rsidRPr="002D1B27">
        <w:t xml:space="preserve">A </w:t>
      </w:r>
      <w:proofErr w:type="spellStart"/>
      <w:r w:rsidRPr="002D1B27">
        <w:t>Kosar</w:t>
      </w:r>
      <w:proofErr w:type="spellEnd"/>
      <w:r w:rsidRPr="002D1B27">
        <w:t xml:space="preserve"> komponens felelős a kosár tartalmának vizuális megjelenítéséért. Felhasználja a </w:t>
      </w:r>
      <w:proofErr w:type="spellStart"/>
      <w:r>
        <w:t>KosarContext</w:t>
      </w:r>
      <w:proofErr w:type="spellEnd"/>
      <w:r>
        <w:t>-et</w:t>
      </w:r>
      <w:r w:rsidRPr="002D1B27">
        <w:t>, amelyen keresztül eléri a globálisan kezelt</w:t>
      </w:r>
      <w:r>
        <w:t xml:space="preserve"> </w:t>
      </w:r>
      <w:r w:rsidRPr="002D1B27">
        <w:t>kosárállapotot (</w:t>
      </w:r>
      <w:proofErr w:type="spellStart"/>
      <w:r w:rsidRPr="002D1B27">
        <w:t>kosarLISTA</w:t>
      </w:r>
      <w:proofErr w:type="spellEnd"/>
      <w:r w:rsidRPr="002D1B27">
        <w:t xml:space="preserve">). A </w:t>
      </w:r>
      <w:proofErr w:type="spellStart"/>
      <w:r w:rsidRPr="002D1B27">
        <w:t>KosarContext</w:t>
      </w:r>
      <w:proofErr w:type="spellEnd"/>
      <w:r w:rsidRPr="002D1B27">
        <w:t xml:space="preserve"> segítségével biztosítja az adatok elérését és a műveletek (pl. törlés) végrehajtását. A komponens egy feltételes megjelenítést alkalmaz, amelyben ellenőrzi, hogy a kosár üres-e, és ennek megfelelően jelenít meg üzenetet vagy listaelemeket.</w:t>
      </w:r>
    </w:p>
    <w:p w14:paraId="56F57744" w14:textId="77777777" w:rsidR="002D1B27" w:rsidRDefault="002D1B27" w:rsidP="002D1B27"/>
    <w:p w14:paraId="2677D855" w14:textId="2001B0EC" w:rsidR="002D1B27" w:rsidRPr="00945664" w:rsidRDefault="002D1B27" w:rsidP="00932F38">
      <w:pPr>
        <w:pStyle w:val="Cmsor4"/>
        <w:rPr>
          <w:rFonts w:ascii="Times New Roman" w:hAnsi="Times New Roman" w:cs="Times New Roman"/>
        </w:rPr>
      </w:pPr>
      <w:r w:rsidRPr="00945664">
        <w:rPr>
          <w:rFonts w:ascii="Times New Roman" w:hAnsi="Times New Roman" w:cs="Times New Roman"/>
        </w:rPr>
        <w:t>Milyen funkciókat valósít meg?</w:t>
      </w:r>
    </w:p>
    <w:p w14:paraId="08B352C9" w14:textId="5963752B" w:rsidR="002D1B27" w:rsidRPr="002D1B27" w:rsidRDefault="002D1B27" w:rsidP="0000147D">
      <w:pPr>
        <w:pStyle w:val="Listaszerbekezds"/>
        <w:numPr>
          <w:ilvl w:val="0"/>
          <w:numId w:val="4"/>
        </w:numPr>
        <w:rPr>
          <w:rFonts w:eastAsiaTheme="majorEastAsia"/>
        </w:rPr>
      </w:pPr>
      <w:r w:rsidRPr="002D1B27">
        <w:rPr>
          <w:rFonts w:eastAsiaTheme="majorEastAsia"/>
        </w:rPr>
        <w:t xml:space="preserve">Kosár tartalmának listázása </w:t>
      </w:r>
    </w:p>
    <w:p w14:paraId="3A15D27C" w14:textId="79A2DC5E" w:rsidR="002D1B27" w:rsidRPr="002D1B27" w:rsidRDefault="002D1B27" w:rsidP="0000147D">
      <w:pPr>
        <w:pStyle w:val="Listaszerbekezds"/>
        <w:numPr>
          <w:ilvl w:val="0"/>
          <w:numId w:val="4"/>
        </w:numPr>
        <w:rPr>
          <w:rFonts w:eastAsiaTheme="majorEastAsia"/>
        </w:rPr>
      </w:pPr>
      <w:r w:rsidRPr="002D1B27">
        <w:rPr>
          <w:rFonts w:eastAsiaTheme="majorEastAsia"/>
        </w:rPr>
        <w:t>Teljes végösszeg számítása</w:t>
      </w:r>
    </w:p>
    <w:p w14:paraId="0250CE37" w14:textId="77ECFAEE" w:rsidR="002D1B27" w:rsidRPr="002D1B27" w:rsidRDefault="002D1B27" w:rsidP="0000147D">
      <w:pPr>
        <w:pStyle w:val="Listaszerbekezds"/>
        <w:numPr>
          <w:ilvl w:val="0"/>
          <w:numId w:val="4"/>
        </w:numPr>
        <w:rPr>
          <w:rFonts w:eastAsiaTheme="majorEastAsia"/>
        </w:rPr>
      </w:pPr>
      <w:r w:rsidRPr="002D1B27">
        <w:rPr>
          <w:rFonts w:eastAsiaTheme="majorEastAsia"/>
        </w:rPr>
        <w:t>Kosár bezárása gomb segítségével</w:t>
      </w:r>
    </w:p>
    <w:p w14:paraId="28BCA4B0" w14:textId="7103B95E" w:rsidR="002D1B27" w:rsidRDefault="002D1B27" w:rsidP="0000147D">
      <w:pPr>
        <w:pStyle w:val="Listaszerbekezds"/>
        <w:numPr>
          <w:ilvl w:val="0"/>
          <w:numId w:val="4"/>
        </w:numPr>
        <w:rPr>
          <w:rFonts w:eastAsiaTheme="majorEastAsia"/>
        </w:rPr>
      </w:pPr>
      <w:r w:rsidRPr="002D1B27">
        <w:rPr>
          <w:rFonts w:eastAsiaTheme="majorEastAsia"/>
        </w:rPr>
        <w:t>Navigáció a rendelés oldalra</w:t>
      </w:r>
    </w:p>
    <w:p w14:paraId="5E36588F" w14:textId="4DD8D3C1" w:rsidR="002D1B27" w:rsidRDefault="002D1B27" w:rsidP="002D1B27">
      <w:pPr>
        <w:rPr>
          <w:rFonts w:eastAsiaTheme="majorEastAsia"/>
        </w:rPr>
      </w:pPr>
    </w:p>
    <w:p w14:paraId="7EC80C5B" w14:textId="7531C890" w:rsidR="002D1B27" w:rsidRPr="00945664" w:rsidRDefault="002D1B27" w:rsidP="00932F38">
      <w:pPr>
        <w:pStyle w:val="Cmsor4"/>
        <w:rPr>
          <w:rFonts w:ascii="Times New Roman" w:hAnsi="Times New Roman" w:cs="Times New Roman"/>
        </w:rPr>
      </w:pPr>
      <w:r w:rsidRPr="00945664">
        <w:rPr>
          <w:rFonts w:ascii="Times New Roman" w:hAnsi="Times New Roman" w:cs="Times New Roman"/>
        </w:rPr>
        <w:t>Függvények a komponensben:</w:t>
      </w:r>
    </w:p>
    <w:p w14:paraId="4BB3965F" w14:textId="1D799100" w:rsidR="002D1B27" w:rsidRDefault="002D1B27" w:rsidP="002D1B27">
      <w:pPr>
        <w:rPr>
          <w:rFonts w:eastAsiaTheme="majorEastAsia"/>
        </w:rPr>
      </w:pPr>
      <w:proofErr w:type="spellStart"/>
      <w:r w:rsidRPr="002D1B27">
        <w:rPr>
          <w:rFonts w:eastAsiaTheme="majorEastAsia"/>
        </w:rPr>
        <w:t>handleMegrendeles</w:t>
      </w:r>
      <w:proofErr w:type="spellEnd"/>
      <w:r w:rsidRPr="002D1B27">
        <w:rPr>
          <w:rFonts w:eastAsiaTheme="majorEastAsia"/>
        </w:rPr>
        <w:t>()</w:t>
      </w:r>
      <w:r>
        <w:rPr>
          <w:rFonts w:eastAsiaTheme="majorEastAsia"/>
        </w:rPr>
        <w:t xml:space="preserve"> szerepe</w:t>
      </w:r>
      <w:r w:rsidRPr="002D1B27">
        <w:rPr>
          <w:rFonts w:eastAsiaTheme="majorEastAsia"/>
        </w:rPr>
        <w:t>:</w:t>
      </w:r>
      <w:r>
        <w:rPr>
          <w:rFonts w:eastAsiaTheme="majorEastAsia"/>
        </w:rPr>
        <w:t xml:space="preserve"> </w:t>
      </w:r>
      <w:r w:rsidRPr="002D1B27">
        <w:rPr>
          <w:rFonts w:eastAsiaTheme="majorEastAsia"/>
        </w:rPr>
        <w:t>A „Megrendelés” gombra kattintás után navigál a /</w:t>
      </w:r>
      <w:proofErr w:type="spellStart"/>
      <w:r w:rsidRPr="002D1B27">
        <w:rPr>
          <w:rFonts w:eastAsiaTheme="majorEastAsia"/>
        </w:rPr>
        <w:t>rendelesoldal</w:t>
      </w:r>
      <w:proofErr w:type="spellEnd"/>
      <w:r w:rsidRPr="002D1B27">
        <w:rPr>
          <w:rFonts w:eastAsiaTheme="majorEastAsia"/>
        </w:rPr>
        <w:t xml:space="preserve"> útvonalra </w:t>
      </w:r>
      <w:proofErr w:type="gramStart"/>
      <w:r w:rsidRPr="002D1B27">
        <w:rPr>
          <w:rFonts w:eastAsiaTheme="majorEastAsia"/>
        </w:rPr>
        <w:t>a</w:t>
      </w:r>
      <w:proofErr w:type="gramEnd"/>
      <w:r w:rsidRPr="002D1B27">
        <w:rPr>
          <w:rFonts w:eastAsiaTheme="majorEastAsia"/>
        </w:rPr>
        <w:t xml:space="preserve"> </w:t>
      </w:r>
      <w:proofErr w:type="spellStart"/>
      <w:r w:rsidRPr="002D1B27">
        <w:rPr>
          <w:rFonts w:eastAsiaTheme="majorEastAsia"/>
        </w:rPr>
        <w:t>useNavigate</w:t>
      </w:r>
      <w:proofErr w:type="spellEnd"/>
      <w:r w:rsidRPr="002D1B27">
        <w:rPr>
          <w:rFonts w:eastAsiaTheme="majorEastAsia"/>
        </w:rPr>
        <w:t xml:space="preserve">() </w:t>
      </w:r>
      <w:proofErr w:type="spellStart"/>
      <w:r w:rsidRPr="002D1B27">
        <w:rPr>
          <w:rFonts w:eastAsiaTheme="majorEastAsia"/>
        </w:rPr>
        <w:t>hook</w:t>
      </w:r>
      <w:proofErr w:type="spellEnd"/>
      <w:r w:rsidRPr="002D1B27">
        <w:rPr>
          <w:rFonts w:eastAsiaTheme="majorEastAsia"/>
        </w:rPr>
        <w:t xml:space="preserve"> segítségével.</w:t>
      </w:r>
    </w:p>
    <w:p w14:paraId="4D11D41B" w14:textId="0A1CED6A" w:rsidR="002D1B27" w:rsidRDefault="002D1B27" w:rsidP="002D1B27">
      <w:pPr>
        <w:rPr>
          <w:rFonts w:eastAsiaTheme="majorEastAsia"/>
        </w:rPr>
      </w:pPr>
    </w:p>
    <w:p w14:paraId="57BD908A" w14:textId="0666A34C" w:rsidR="002D1B27" w:rsidRPr="002D1B27" w:rsidRDefault="002D1B27" w:rsidP="002D1B27">
      <w:pPr>
        <w:rPr>
          <w:rFonts w:eastAsiaTheme="majorEastAsia"/>
        </w:rPr>
      </w:pPr>
      <w:r w:rsidRPr="002D1B27">
        <w:rPr>
          <w:rFonts w:eastAsiaTheme="majorEastAsia"/>
        </w:rPr>
        <w:t>Számított értékek:</w:t>
      </w:r>
    </w:p>
    <w:p w14:paraId="08B1405A" w14:textId="4E1AC8BE" w:rsidR="002D1B27" w:rsidRPr="002D1B27" w:rsidRDefault="002D1B27" w:rsidP="002D1B27">
      <w:pPr>
        <w:rPr>
          <w:rFonts w:eastAsiaTheme="majorEastAsia"/>
        </w:rPr>
      </w:pPr>
      <w:proofErr w:type="spellStart"/>
      <w:r w:rsidRPr="002D1B27">
        <w:rPr>
          <w:rFonts w:eastAsiaTheme="majorEastAsia"/>
        </w:rPr>
        <w:t>vegosszeg</w:t>
      </w:r>
      <w:proofErr w:type="spellEnd"/>
      <w:r w:rsidRPr="002D1B27">
        <w:rPr>
          <w:rFonts w:eastAsiaTheme="majorEastAsia"/>
        </w:rPr>
        <w:t>:</w:t>
      </w:r>
      <w:r>
        <w:rPr>
          <w:rFonts w:eastAsiaTheme="majorEastAsia"/>
        </w:rPr>
        <w:t xml:space="preserve"> </w:t>
      </w:r>
      <w:r w:rsidRPr="002D1B27">
        <w:rPr>
          <w:rFonts w:eastAsiaTheme="majorEastAsia"/>
        </w:rPr>
        <w:t xml:space="preserve">Kiszámolja a kosárban lévő termékek teljes értékét az </w:t>
      </w:r>
      <w:proofErr w:type="spellStart"/>
      <w:r w:rsidRPr="002D1B27">
        <w:rPr>
          <w:rFonts w:eastAsiaTheme="majorEastAsia"/>
        </w:rPr>
        <w:t>ar</w:t>
      </w:r>
      <w:proofErr w:type="spellEnd"/>
      <w:r w:rsidRPr="002D1B27">
        <w:rPr>
          <w:rFonts w:eastAsiaTheme="majorEastAsia"/>
        </w:rPr>
        <w:t xml:space="preserve"> * </w:t>
      </w:r>
      <w:proofErr w:type="spellStart"/>
      <w:r w:rsidRPr="002D1B27">
        <w:rPr>
          <w:rFonts w:eastAsiaTheme="majorEastAsia"/>
        </w:rPr>
        <w:t>mennyiseg</w:t>
      </w:r>
      <w:proofErr w:type="spellEnd"/>
      <w:r w:rsidRPr="002D1B27">
        <w:rPr>
          <w:rFonts w:eastAsiaTheme="majorEastAsia"/>
        </w:rPr>
        <w:t xml:space="preserve"> alapján.</w:t>
      </w:r>
    </w:p>
    <w:p w14:paraId="4AE435D0" w14:textId="01F0295D" w:rsidR="002D1B27" w:rsidRDefault="002D1B27" w:rsidP="002D1B27">
      <w:pPr>
        <w:rPr>
          <w:rFonts w:eastAsiaTheme="majorEastAsia"/>
        </w:rPr>
      </w:pPr>
      <w:r w:rsidRPr="002D1B27">
        <w:rPr>
          <w:rFonts w:eastAsiaTheme="majorEastAsia"/>
        </w:rPr>
        <w:t xml:space="preserve">Implementálása: </w:t>
      </w:r>
      <w:proofErr w:type="spellStart"/>
      <w:r w:rsidRPr="002D1B27">
        <w:rPr>
          <w:rFonts w:eastAsiaTheme="majorEastAsia"/>
        </w:rPr>
        <w:t>reduce</w:t>
      </w:r>
      <w:proofErr w:type="spellEnd"/>
      <w:r w:rsidRPr="002D1B27">
        <w:rPr>
          <w:rFonts w:eastAsiaTheme="majorEastAsia"/>
        </w:rPr>
        <w:t xml:space="preserve">() </w:t>
      </w:r>
      <w:proofErr w:type="gramStart"/>
      <w:r w:rsidRPr="002D1B27">
        <w:rPr>
          <w:rFonts w:eastAsiaTheme="majorEastAsia"/>
        </w:rPr>
        <w:t>metódussal</w:t>
      </w:r>
      <w:proofErr w:type="gramEnd"/>
      <w:r w:rsidRPr="002D1B27">
        <w:rPr>
          <w:rFonts w:eastAsiaTheme="majorEastAsia"/>
        </w:rPr>
        <w:t>.</w:t>
      </w:r>
    </w:p>
    <w:p w14:paraId="51661855" w14:textId="21CE92EC" w:rsidR="002D1B27" w:rsidRDefault="004855C9" w:rsidP="002D1B27">
      <w:pPr>
        <w:rPr>
          <w:rFonts w:eastAsiaTheme="major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CE72CD2" wp14:editId="4C59F37F">
                <wp:simplePos x="0" y="0"/>
                <wp:positionH relativeFrom="column">
                  <wp:posOffset>0</wp:posOffset>
                </wp:positionH>
                <wp:positionV relativeFrom="paragraph">
                  <wp:posOffset>4525010</wp:posOffset>
                </wp:positionV>
                <wp:extent cx="4752975" cy="635"/>
                <wp:effectExtent l="0" t="0" r="0" b="0"/>
                <wp:wrapTopAndBottom/>
                <wp:docPr id="16" name="Szövegdoboz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329F74" w14:textId="05D25C6A" w:rsidR="00966280" w:rsidRPr="00F468A0" w:rsidRDefault="00966280" w:rsidP="004855C9">
                            <w:pPr>
                              <w:pStyle w:val="Kpalr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07" w:name="_Toc195639892"/>
                            <w:r>
                              <w:rPr>
                                <w:noProof/>
                              </w:rPr>
                              <w:t>3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Kosár komponens</w:t>
                            </w:r>
                            <w:bookmarkEnd w:id="10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E72CD2" id="Szövegdoboz 16" o:spid="_x0000_s1055" type="#_x0000_t202" style="position:absolute;left:0;text-align:left;margin-left:0;margin-top:356.3pt;width:374.25pt;height:.0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" stroked="f">
                <v:textbox style="mso-fit-shape-to-text:t" inset="0,0,0,0">
                  <w:txbxContent>
                    <w:p w14:paraId="72329F74" w14:textId="05D25C6A" w:rsidR="00966280" w:rsidRPr="00F468A0" w:rsidRDefault="00966280" w:rsidP="004855C9">
                      <w:pPr>
                        <w:pStyle w:val="Kpalrs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08" w:name="_Toc195639892"/>
                      <w:r>
                        <w:rPr>
                          <w:noProof/>
                        </w:rPr>
                        <w:t>3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Kosár komponens</w:t>
                      </w:r>
                      <w:bookmarkEnd w:id="10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D1B27">
        <w:rPr>
          <w:noProof/>
        </w:rPr>
        <w:drawing>
          <wp:anchor distT="0" distB="0" distL="114300" distR="114300" simplePos="0" relativeHeight="251755520" behindDoc="0" locked="0" layoutInCell="1" allowOverlap="1" wp14:anchorId="1B144FC9" wp14:editId="14D98C1D">
            <wp:simplePos x="0" y="0"/>
            <wp:positionH relativeFrom="margin">
              <wp:align>left</wp:align>
            </wp:positionH>
            <wp:positionV relativeFrom="paragraph">
              <wp:posOffset>245745</wp:posOffset>
            </wp:positionV>
            <wp:extent cx="4752975" cy="4222507"/>
            <wp:effectExtent l="0" t="0" r="0" b="6985"/>
            <wp:wrapTopAndBottom/>
            <wp:docPr id="208757792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577925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2225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7050D0" w14:textId="7AB99951" w:rsidR="002D1B27" w:rsidRDefault="002D1B27" w:rsidP="002D1B27">
      <w:pPr>
        <w:rPr>
          <w:rFonts w:eastAsiaTheme="majorEastAsia"/>
        </w:rPr>
      </w:pPr>
    </w:p>
    <w:p w14:paraId="7CF3D8BB" w14:textId="6DE671A8" w:rsidR="00932F38" w:rsidRDefault="00932F38" w:rsidP="002D1B27">
      <w:pPr>
        <w:rPr>
          <w:rFonts w:eastAsiaTheme="majorEastAsia"/>
        </w:rPr>
      </w:pPr>
    </w:p>
    <w:p w14:paraId="5BF56D71" w14:textId="1E0739D4" w:rsidR="00932F38" w:rsidRDefault="00932F38" w:rsidP="00932F38">
      <w:pPr>
        <w:pStyle w:val="Cmsor3"/>
      </w:pPr>
      <w:bookmarkStart w:id="109" w:name="_Toc195644929"/>
      <w:r>
        <w:t>KosarContext.js</w:t>
      </w:r>
      <w:bookmarkEnd w:id="109"/>
    </w:p>
    <w:p w14:paraId="565A3E09" w14:textId="1DC8B753" w:rsidR="00932F38" w:rsidRDefault="00932F38" w:rsidP="002D1B27">
      <w:pPr>
        <w:rPr>
          <w:rFonts w:eastAsiaTheme="majorEastAsia"/>
        </w:rPr>
      </w:pPr>
      <w:r w:rsidRPr="00932F38">
        <w:rPr>
          <w:rFonts w:eastAsiaTheme="majorEastAsia"/>
        </w:rPr>
        <w:t xml:space="preserve">A </w:t>
      </w:r>
      <w:proofErr w:type="spellStart"/>
      <w:r w:rsidRPr="00932F38">
        <w:rPr>
          <w:rFonts w:eastAsiaTheme="majorEastAsia"/>
        </w:rPr>
        <w:t>KosarContext</w:t>
      </w:r>
      <w:proofErr w:type="spellEnd"/>
      <w:r w:rsidRPr="00932F38">
        <w:rPr>
          <w:rFonts w:eastAsiaTheme="majorEastAsia"/>
        </w:rPr>
        <w:t xml:space="preserve"> egy globális állapotkezelő réteg, amely a </w:t>
      </w:r>
      <w:proofErr w:type="spellStart"/>
      <w:r w:rsidRPr="00932F38">
        <w:rPr>
          <w:rFonts w:eastAsiaTheme="majorEastAsia"/>
        </w:rPr>
        <w:t>React</w:t>
      </w:r>
      <w:proofErr w:type="spellEnd"/>
      <w:r w:rsidRPr="00932F38">
        <w:rPr>
          <w:rFonts w:eastAsiaTheme="majorEastAsia"/>
        </w:rPr>
        <w:t xml:space="preserve"> </w:t>
      </w:r>
      <w:proofErr w:type="spellStart"/>
      <w:r w:rsidRPr="00932F38">
        <w:rPr>
          <w:rFonts w:eastAsiaTheme="majorEastAsia"/>
        </w:rPr>
        <w:t>createContext</w:t>
      </w:r>
      <w:proofErr w:type="spellEnd"/>
      <w:r w:rsidRPr="00932F38">
        <w:rPr>
          <w:rFonts w:eastAsiaTheme="majorEastAsia"/>
        </w:rPr>
        <w:t xml:space="preserve"> API-ját használva biztosítja, hogy a kosár állapota az egész alkalmazásban elérhető legyen a komponensek között. A </w:t>
      </w:r>
      <w:proofErr w:type="spellStart"/>
      <w:r w:rsidRPr="00932F38">
        <w:rPr>
          <w:rFonts w:eastAsiaTheme="majorEastAsia"/>
        </w:rPr>
        <w:t>KosarProvider</w:t>
      </w:r>
      <w:proofErr w:type="spellEnd"/>
      <w:r w:rsidRPr="00932F38">
        <w:rPr>
          <w:rFonts w:eastAsiaTheme="majorEastAsia"/>
        </w:rPr>
        <w:t xml:space="preserve"> tartalmazza a logikát a kosár adatainak lekérésére, frissítésére és módosítására.</w:t>
      </w:r>
    </w:p>
    <w:p w14:paraId="49847427" w14:textId="77777777" w:rsidR="00932F38" w:rsidRPr="00945664" w:rsidRDefault="00932F38" w:rsidP="002D1B27">
      <w:pPr>
        <w:rPr>
          <w:rFonts w:eastAsiaTheme="majorEastAsia"/>
        </w:rPr>
      </w:pPr>
    </w:p>
    <w:p w14:paraId="43EFD308" w14:textId="2BE23123" w:rsidR="00932F38" w:rsidRPr="00945664" w:rsidRDefault="00932F38" w:rsidP="00932F38">
      <w:pPr>
        <w:pStyle w:val="Cmsor4"/>
        <w:rPr>
          <w:rFonts w:ascii="Times New Roman" w:hAnsi="Times New Roman" w:cs="Times New Roman"/>
        </w:rPr>
      </w:pPr>
      <w:r w:rsidRPr="00945664">
        <w:rPr>
          <w:rFonts w:ascii="Times New Roman" w:hAnsi="Times New Roman" w:cs="Times New Roman"/>
        </w:rPr>
        <w:t>Miért felelős?</w:t>
      </w:r>
    </w:p>
    <w:p w14:paraId="435274AD" w14:textId="3090F6DC" w:rsidR="00932F38" w:rsidRPr="00932F38" w:rsidRDefault="00932F38" w:rsidP="0000147D">
      <w:pPr>
        <w:pStyle w:val="Listaszerbekezds"/>
        <w:numPr>
          <w:ilvl w:val="0"/>
          <w:numId w:val="8"/>
        </w:numPr>
        <w:rPr>
          <w:rFonts w:eastAsiaTheme="majorEastAsia"/>
        </w:rPr>
      </w:pPr>
      <w:r w:rsidRPr="00932F38">
        <w:rPr>
          <w:rFonts w:eastAsiaTheme="majorEastAsia"/>
        </w:rPr>
        <w:t xml:space="preserve">Kosár adatainak betöltése szerverről az </w:t>
      </w:r>
      <w:proofErr w:type="spellStart"/>
      <w:r w:rsidRPr="00932F38">
        <w:rPr>
          <w:rFonts w:eastAsiaTheme="majorEastAsia"/>
        </w:rPr>
        <w:t>autentikált</w:t>
      </w:r>
      <w:proofErr w:type="spellEnd"/>
      <w:r w:rsidRPr="00932F38">
        <w:rPr>
          <w:rFonts w:eastAsiaTheme="majorEastAsia"/>
        </w:rPr>
        <w:t xml:space="preserve"> felhasználó </w:t>
      </w:r>
      <w:proofErr w:type="spellStart"/>
      <w:r w:rsidRPr="00932F38">
        <w:rPr>
          <w:rFonts w:eastAsiaTheme="majorEastAsia"/>
        </w:rPr>
        <w:t>tokenje</w:t>
      </w:r>
      <w:proofErr w:type="spellEnd"/>
      <w:r w:rsidRPr="00932F38">
        <w:rPr>
          <w:rFonts w:eastAsiaTheme="majorEastAsia"/>
        </w:rPr>
        <w:t xml:space="preserve"> alapján</w:t>
      </w:r>
      <w:r>
        <w:rPr>
          <w:rFonts w:eastAsiaTheme="majorEastAsia"/>
        </w:rPr>
        <w:t xml:space="preserve"> </w:t>
      </w:r>
      <w:r w:rsidRPr="00932F38">
        <w:rPr>
          <w:rFonts w:eastAsiaTheme="majorEastAsia"/>
        </w:rPr>
        <w:t>(</w:t>
      </w:r>
      <w:proofErr w:type="spellStart"/>
      <w:r w:rsidRPr="00932F38">
        <w:rPr>
          <w:rFonts w:eastAsiaTheme="majorEastAsia"/>
        </w:rPr>
        <w:t>fetchKosar</w:t>
      </w:r>
      <w:proofErr w:type="spellEnd"/>
      <w:r w:rsidRPr="00932F38">
        <w:rPr>
          <w:rFonts w:eastAsiaTheme="majorEastAsia"/>
        </w:rPr>
        <w:t>)</w:t>
      </w:r>
    </w:p>
    <w:p w14:paraId="02884BF6" w14:textId="7CFAF9EA" w:rsidR="00932F38" w:rsidRPr="00932F38" w:rsidRDefault="00932F38" w:rsidP="0000147D">
      <w:pPr>
        <w:pStyle w:val="Listaszerbekezds"/>
        <w:numPr>
          <w:ilvl w:val="0"/>
          <w:numId w:val="8"/>
        </w:numPr>
        <w:rPr>
          <w:rFonts w:eastAsiaTheme="majorEastAsia"/>
        </w:rPr>
      </w:pPr>
      <w:r w:rsidRPr="00932F38">
        <w:rPr>
          <w:rFonts w:eastAsiaTheme="majorEastAsia"/>
        </w:rPr>
        <w:t>Új termék kosárba helyezése (</w:t>
      </w:r>
      <w:proofErr w:type="spellStart"/>
      <w:r w:rsidRPr="00932F38">
        <w:rPr>
          <w:rFonts w:eastAsiaTheme="majorEastAsia"/>
        </w:rPr>
        <w:t>kosarbaTesz</w:t>
      </w:r>
      <w:proofErr w:type="spellEnd"/>
      <w:r w:rsidRPr="00932F38">
        <w:rPr>
          <w:rFonts w:eastAsiaTheme="majorEastAsia"/>
        </w:rPr>
        <w:t>)</w:t>
      </w:r>
    </w:p>
    <w:p w14:paraId="071506B7" w14:textId="77777777" w:rsidR="00932F38" w:rsidRDefault="00932F38" w:rsidP="0000147D">
      <w:pPr>
        <w:pStyle w:val="Listaszerbekezds"/>
        <w:numPr>
          <w:ilvl w:val="0"/>
          <w:numId w:val="8"/>
        </w:numPr>
        <w:rPr>
          <w:rFonts w:eastAsiaTheme="majorEastAsia"/>
        </w:rPr>
      </w:pPr>
      <w:r w:rsidRPr="00932F38">
        <w:rPr>
          <w:rFonts w:eastAsiaTheme="majorEastAsia"/>
        </w:rPr>
        <w:t>Termék törlése a kosárból (</w:t>
      </w:r>
      <w:proofErr w:type="spellStart"/>
      <w:r w:rsidRPr="00932F38">
        <w:rPr>
          <w:rFonts w:eastAsiaTheme="majorEastAsia"/>
        </w:rPr>
        <w:t>kosarbolTorol</w:t>
      </w:r>
      <w:proofErr w:type="spellEnd"/>
      <w:r w:rsidRPr="00932F38">
        <w:rPr>
          <w:rFonts w:eastAsiaTheme="majorEastAsia"/>
        </w:rPr>
        <w:t>)</w:t>
      </w:r>
    </w:p>
    <w:p w14:paraId="74EE8F6E" w14:textId="4A6168AC" w:rsidR="00932F38" w:rsidRDefault="00932F38" w:rsidP="00932F38">
      <w:pPr>
        <w:ind w:left="360"/>
        <w:rPr>
          <w:rFonts w:eastAsiaTheme="majorEastAsia"/>
        </w:rPr>
      </w:pPr>
      <w:r w:rsidRPr="00932F38">
        <w:rPr>
          <w:rFonts w:eastAsiaTheme="majorEastAsia"/>
        </w:rPr>
        <w:lastRenderedPageBreak/>
        <w:t xml:space="preserve">A kontextus a </w:t>
      </w:r>
      <w:proofErr w:type="spellStart"/>
      <w:r w:rsidRPr="00932F38">
        <w:rPr>
          <w:rFonts w:eastAsiaTheme="majorEastAsia"/>
        </w:rPr>
        <w:t>KosarContext.Provider</w:t>
      </w:r>
      <w:proofErr w:type="spellEnd"/>
      <w:r w:rsidRPr="00932F38">
        <w:rPr>
          <w:rFonts w:eastAsiaTheme="majorEastAsia"/>
        </w:rPr>
        <w:t xml:space="preserve"> komponensen keresztül osztja meg az állapotot (</w:t>
      </w:r>
      <w:proofErr w:type="spellStart"/>
      <w:r w:rsidRPr="00932F38">
        <w:rPr>
          <w:rFonts w:eastAsiaTheme="majorEastAsia"/>
        </w:rPr>
        <w:t>kosarLISTA</w:t>
      </w:r>
      <w:proofErr w:type="spellEnd"/>
      <w:r w:rsidRPr="00932F38">
        <w:rPr>
          <w:rFonts w:eastAsiaTheme="majorEastAsia"/>
        </w:rPr>
        <w:t>) és a</w:t>
      </w:r>
      <w:r>
        <w:rPr>
          <w:rFonts w:eastAsiaTheme="majorEastAsia"/>
        </w:rPr>
        <w:t xml:space="preserve"> </w:t>
      </w:r>
      <w:r w:rsidRPr="00932F38">
        <w:rPr>
          <w:rFonts w:eastAsiaTheme="majorEastAsia"/>
        </w:rPr>
        <w:t>függvényeket (</w:t>
      </w:r>
      <w:proofErr w:type="spellStart"/>
      <w:r w:rsidRPr="00932F38">
        <w:rPr>
          <w:rFonts w:eastAsiaTheme="majorEastAsia"/>
        </w:rPr>
        <w:t>kosarbaTesz</w:t>
      </w:r>
      <w:proofErr w:type="spellEnd"/>
      <w:r w:rsidRPr="00932F38">
        <w:rPr>
          <w:rFonts w:eastAsiaTheme="majorEastAsia"/>
        </w:rPr>
        <w:t xml:space="preserve">, </w:t>
      </w:r>
      <w:proofErr w:type="spellStart"/>
      <w:r w:rsidRPr="00932F38">
        <w:rPr>
          <w:rFonts w:eastAsiaTheme="majorEastAsia"/>
        </w:rPr>
        <w:t>kosarbolTorol</w:t>
      </w:r>
      <w:proofErr w:type="spellEnd"/>
      <w:r w:rsidRPr="00932F38">
        <w:rPr>
          <w:rFonts w:eastAsiaTheme="majorEastAsia"/>
        </w:rPr>
        <w:t>) a</w:t>
      </w:r>
      <w:r>
        <w:rPr>
          <w:rFonts w:eastAsiaTheme="majorEastAsia"/>
        </w:rPr>
        <w:t xml:space="preserve"> program </w:t>
      </w:r>
      <w:r w:rsidRPr="00932F38">
        <w:rPr>
          <w:rFonts w:eastAsiaTheme="majorEastAsia"/>
        </w:rPr>
        <w:t>további részeivel.</w:t>
      </w:r>
    </w:p>
    <w:p w14:paraId="3868FE8D" w14:textId="77777777" w:rsidR="00932F38" w:rsidRPr="00945664" w:rsidRDefault="00932F38" w:rsidP="00932F38">
      <w:pPr>
        <w:pStyle w:val="Cmsor4"/>
        <w:rPr>
          <w:rFonts w:ascii="Times New Roman" w:hAnsi="Times New Roman" w:cs="Times New Roman"/>
        </w:rPr>
      </w:pPr>
      <w:proofErr w:type="spellStart"/>
      <w:r w:rsidRPr="00945664">
        <w:rPr>
          <w:rFonts w:ascii="Times New Roman" w:hAnsi="Times New Roman" w:cs="Times New Roman"/>
        </w:rPr>
        <w:t>State</w:t>
      </w:r>
      <w:proofErr w:type="spellEnd"/>
      <w:r w:rsidRPr="00945664">
        <w:rPr>
          <w:rFonts w:ascii="Times New Roman" w:hAnsi="Times New Roman" w:cs="Times New Roman"/>
        </w:rPr>
        <w:t xml:space="preserve"> változók:</w:t>
      </w:r>
    </w:p>
    <w:p w14:paraId="2D50A378" w14:textId="77777777" w:rsidR="00932F38" w:rsidRDefault="00932F38" w:rsidP="0000147D">
      <w:pPr>
        <w:pStyle w:val="Listaszerbekezds"/>
        <w:numPr>
          <w:ilvl w:val="0"/>
          <w:numId w:val="9"/>
        </w:numPr>
        <w:rPr>
          <w:rFonts w:eastAsiaTheme="majorEastAsia"/>
        </w:rPr>
      </w:pPr>
      <w:proofErr w:type="spellStart"/>
      <w:r w:rsidRPr="00932F38">
        <w:rPr>
          <w:rFonts w:eastAsiaTheme="majorEastAsia"/>
        </w:rPr>
        <w:t>kosarLISTA</w:t>
      </w:r>
      <w:proofErr w:type="spellEnd"/>
    </w:p>
    <w:p w14:paraId="6C03AD77" w14:textId="41931BA3" w:rsidR="00932F38" w:rsidRPr="00932F38" w:rsidRDefault="00932F38" w:rsidP="0000147D">
      <w:pPr>
        <w:pStyle w:val="Listaszerbekezds"/>
        <w:numPr>
          <w:ilvl w:val="1"/>
          <w:numId w:val="9"/>
        </w:numPr>
        <w:rPr>
          <w:rFonts w:eastAsiaTheme="majorEastAsia"/>
        </w:rPr>
      </w:pPr>
      <w:r w:rsidRPr="00932F38">
        <w:rPr>
          <w:rFonts w:eastAsiaTheme="majorEastAsia"/>
        </w:rPr>
        <w:t xml:space="preserve">Típusa: </w:t>
      </w:r>
      <w:proofErr w:type="spellStart"/>
      <w:r w:rsidRPr="00932F38">
        <w:rPr>
          <w:rFonts w:eastAsiaTheme="majorEastAsia"/>
        </w:rPr>
        <w:t>Array</w:t>
      </w:r>
      <w:proofErr w:type="spellEnd"/>
    </w:p>
    <w:p w14:paraId="1CE7967D" w14:textId="2797B59B" w:rsidR="00932F38" w:rsidRPr="00932F38" w:rsidRDefault="00932F38" w:rsidP="0000147D">
      <w:pPr>
        <w:pStyle w:val="Listaszerbekezds"/>
        <w:numPr>
          <w:ilvl w:val="1"/>
          <w:numId w:val="9"/>
        </w:numPr>
        <w:rPr>
          <w:rFonts w:eastAsiaTheme="majorEastAsia"/>
        </w:rPr>
      </w:pPr>
      <w:r w:rsidRPr="00932F38">
        <w:rPr>
          <w:rFonts w:eastAsiaTheme="majorEastAsia"/>
        </w:rPr>
        <w:t>Tartalma: A kosárban lévő termékek listája.</w:t>
      </w:r>
    </w:p>
    <w:p w14:paraId="37385E5A" w14:textId="5F58B461" w:rsidR="00932F38" w:rsidRPr="00932F38" w:rsidRDefault="00932F38" w:rsidP="0000147D">
      <w:pPr>
        <w:pStyle w:val="Listaszerbekezds"/>
        <w:numPr>
          <w:ilvl w:val="1"/>
          <w:numId w:val="9"/>
        </w:numPr>
        <w:rPr>
          <w:rFonts w:eastAsiaTheme="majorEastAsia"/>
        </w:rPr>
      </w:pPr>
      <w:r w:rsidRPr="00932F38">
        <w:rPr>
          <w:rFonts w:eastAsiaTheme="majorEastAsia"/>
        </w:rPr>
        <w:t>Minden elem egy objektum, amely egy kosárban lévő terméket reprezentál.</w:t>
      </w:r>
    </w:p>
    <w:p w14:paraId="4C5DCACB" w14:textId="77777777" w:rsidR="00932F38" w:rsidRDefault="00932F38" w:rsidP="0000147D">
      <w:pPr>
        <w:pStyle w:val="Listaszerbekezds"/>
        <w:numPr>
          <w:ilvl w:val="1"/>
          <w:numId w:val="9"/>
        </w:numPr>
        <w:rPr>
          <w:rFonts w:eastAsiaTheme="majorEastAsia"/>
        </w:rPr>
      </w:pPr>
      <w:r w:rsidRPr="00932F38">
        <w:rPr>
          <w:rFonts w:eastAsiaTheme="majorEastAsia"/>
        </w:rPr>
        <w:t>Szerepe: A kosár aktuális tartalmának tárolása.</w:t>
      </w:r>
    </w:p>
    <w:p w14:paraId="3F052C27" w14:textId="2B85F03B" w:rsidR="00932F38" w:rsidRDefault="00932F38" w:rsidP="0000147D">
      <w:pPr>
        <w:pStyle w:val="Listaszerbekezds"/>
        <w:numPr>
          <w:ilvl w:val="0"/>
          <w:numId w:val="9"/>
        </w:numPr>
        <w:rPr>
          <w:rFonts w:eastAsiaTheme="majorEastAsia"/>
        </w:rPr>
      </w:pPr>
      <w:proofErr w:type="spellStart"/>
      <w:r w:rsidRPr="00932F38">
        <w:rPr>
          <w:rFonts w:eastAsiaTheme="majorEastAsia"/>
        </w:rPr>
        <w:t>loading</w:t>
      </w:r>
      <w:proofErr w:type="spellEnd"/>
      <w:r w:rsidRPr="00932F38">
        <w:rPr>
          <w:rFonts w:eastAsiaTheme="majorEastAsia"/>
        </w:rPr>
        <w:t>:</w:t>
      </w:r>
    </w:p>
    <w:p w14:paraId="23FE9EB4" w14:textId="3C166810" w:rsidR="00932F38" w:rsidRDefault="00932F38" w:rsidP="0000147D">
      <w:pPr>
        <w:pStyle w:val="Listaszerbekezds"/>
        <w:numPr>
          <w:ilvl w:val="1"/>
          <w:numId w:val="9"/>
        </w:numPr>
        <w:rPr>
          <w:rFonts w:eastAsiaTheme="majorEastAsia"/>
        </w:rPr>
      </w:pPr>
      <w:r w:rsidRPr="00932F38">
        <w:rPr>
          <w:rFonts w:eastAsiaTheme="majorEastAsia"/>
        </w:rPr>
        <w:t>Típusa: Boolean</w:t>
      </w:r>
    </w:p>
    <w:p w14:paraId="69B29A09" w14:textId="77777777" w:rsidR="00932F38" w:rsidRDefault="00932F38" w:rsidP="0000147D">
      <w:pPr>
        <w:pStyle w:val="Listaszerbekezds"/>
        <w:numPr>
          <w:ilvl w:val="1"/>
          <w:numId w:val="9"/>
        </w:numPr>
        <w:rPr>
          <w:rFonts w:eastAsiaTheme="majorEastAsia"/>
        </w:rPr>
      </w:pPr>
      <w:r w:rsidRPr="00932F38">
        <w:rPr>
          <w:rFonts w:eastAsiaTheme="majorEastAsia"/>
        </w:rPr>
        <w:t xml:space="preserve">Szerepe: A betöltési állapot kezelése. Amíg a kosár adatainak betöltése folyamatban van, </w:t>
      </w:r>
      <w:proofErr w:type="spellStart"/>
      <w:r w:rsidRPr="00932F38">
        <w:rPr>
          <w:rFonts w:eastAsiaTheme="majorEastAsia"/>
        </w:rPr>
        <w:t>true</w:t>
      </w:r>
      <w:proofErr w:type="spellEnd"/>
      <w:r w:rsidRPr="00932F38">
        <w:rPr>
          <w:rFonts w:eastAsiaTheme="majorEastAsia"/>
        </w:rPr>
        <w:t xml:space="preserve"> értéket vesz fel.</w:t>
      </w:r>
    </w:p>
    <w:p w14:paraId="20A5A803" w14:textId="77777777" w:rsidR="00B167AF" w:rsidRPr="00B167AF" w:rsidRDefault="00B167AF" w:rsidP="0000147D">
      <w:pPr>
        <w:pStyle w:val="Listaszerbekezds"/>
        <w:numPr>
          <w:ilvl w:val="1"/>
          <w:numId w:val="9"/>
        </w:numPr>
        <w:rPr>
          <w:rFonts w:eastAsiaTheme="majorEastAsia"/>
          <w:b/>
          <w:bCs/>
        </w:rPr>
      </w:pPr>
      <w:r w:rsidRPr="00B167AF">
        <w:rPr>
          <w:rFonts w:eastAsiaTheme="majorEastAsia"/>
          <w:b/>
          <w:bCs/>
        </w:rPr>
        <w:t>Függvények:</w:t>
      </w:r>
    </w:p>
    <w:p w14:paraId="0E2B46B2" w14:textId="77777777" w:rsidR="00B167AF" w:rsidRPr="00B167AF" w:rsidRDefault="00B167AF" w:rsidP="0000147D">
      <w:pPr>
        <w:pStyle w:val="Listaszerbekezds"/>
        <w:numPr>
          <w:ilvl w:val="2"/>
          <w:numId w:val="9"/>
        </w:numPr>
        <w:rPr>
          <w:rFonts w:eastAsiaTheme="majorEastAsia"/>
        </w:rPr>
      </w:pPr>
      <w:proofErr w:type="spellStart"/>
      <w:proofErr w:type="gramStart"/>
      <w:r w:rsidRPr="00B167AF">
        <w:rPr>
          <w:rFonts w:eastAsiaTheme="majorEastAsia"/>
          <w:b/>
          <w:bCs/>
        </w:rPr>
        <w:t>fetchKosar</w:t>
      </w:r>
      <w:proofErr w:type="spellEnd"/>
      <w:r w:rsidRPr="00B167AF">
        <w:rPr>
          <w:rFonts w:eastAsiaTheme="majorEastAsia"/>
          <w:b/>
          <w:bCs/>
        </w:rPr>
        <w:t>(</w:t>
      </w:r>
      <w:proofErr w:type="gramEnd"/>
      <w:r w:rsidRPr="00B167AF">
        <w:rPr>
          <w:rFonts w:eastAsiaTheme="majorEastAsia"/>
          <w:b/>
          <w:bCs/>
        </w:rPr>
        <w:t>)</w:t>
      </w:r>
      <w:r w:rsidRPr="00B167AF">
        <w:rPr>
          <w:rFonts w:eastAsiaTheme="majorEastAsia"/>
        </w:rPr>
        <w:t>:</w:t>
      </w:r>
    </w:p>
    <w:p w14:paraId="2D43D8B5" w14:textId="77777777" w:rsidR="00B167AF" w:rsidRPr="00B167AF" w:rsidRDefault="00B167AF" w:rsidP="0000147D">
      <w:pPr>
        <w:pStyle w:val="Listaszerbekezds"/>
        <w:numPr>
          <w:ilvl w:val="3"/>
          <w:numId w:val="9"/>
        </w:numPr>
        <w:rPr>
          <w:rFonts w:eastAsiaTheme="majorEastAsia"/>
        </w:rPr>
      </w:pPr>
      <w:r w:rsidRPr="00B167AF">
        <w:rPr>
          <w:rFonts w:eastAsiaTheme="majorEastAsia"/>
        </w:rPr>
        <w:t xml:space="preserve">Szerepe: A kosár adatainak lekérése a backendről, </w:t>
      </w:r>
      <w:proofErr w:type="spellStart"/>
      <w:r w:rsidRPr="00B167AF">
        <w:rPr>
          <w:rFonts w:eastAsiaTheme="majorEastAsia"/>
        </w:rPr>
        <w:t>autentikált</w:t>
      </w:r>
      <w:proofErr w:type="spellEnd"/>
      <w:r w:rsidRPr="00B167AF">
        <w:rPr>
          <w:rFonts w:eastAsiaTheme="majorEastAsia"/>
        </w:rPr>
        <w:t xml:space="preserve"> felhasználó </w:t>
      </w:r>
      <w:proofErr w:type="spellStart"/>
      <w:r w:rsidRPr="00B167AF">
        <w:rPr>
          <w:rFonts w:eastAsiaTheme="majorEastAsia"/>
        </w:rPr>
        <w:t>tokenjével</w:t>
      </w:r>
      <w:proofErr w:type="spellEnd"/>
      <w:r w:rsidRPr="00B167AF">
        <w:rPr>
          <w:rFonts w:eastAsiaTheme="majorEastAsia"/>
        </w:rPr>
        <w:t>.</w:t>
      </w:r>
    </w:p>
    <w:p w14:paraId="1EDD5A84" w14:textId="77777777" w:rsidR="00B167AF" w:rsidRPr="00B167AF" w:rsidRDefault="00B167AF" w:rsidP="0000147D">
      <w:pPr>
        <w:pStyle w:val="Listaszerbekezds"/>
        <w:numPr>
          <w:ilvl w:val="3"/>
          <w:numId w:val="9"/>
        </w:numPr>
        <w:rPr>
          <w:rFonts w:eastAsiaTheme="majorEastAsia"/>
        </w:rPr>
      </w:pPr>
      <w:r w:rsidRPr="00B167AF">
        <w:rPr>
          <w:rFonts w:eastAsiaTheme="majorEastAsia"/>
        </w:rPr>
        <w:t xml:space="preserve">Eredménye: A </w:t>
      </w:r>
      <w:proofErr w:type="spellStart"/>
      <w:r w:rsidRPr="00B167AF">
        <w:rPr>
          <w:rFonts w:eastAsiaTheme="majorEastAsia"/>
        </w:rPr>
        <w:t>kosarLISTA</w:t>
      </w:r>
      <w:proofErr w:type="spellEnd"/>
      <w:r w:rsidRPr="00B167AF">
        <w:rPr>
          <w:rFonts w:eastAsiaTheme="majorEastAsia"/>
        </w:rPr>
        <w:t xml:space="preserve"> frissítése a backend válasza alapján.</w:t>
      </w:r>
    </w:p>
    <w:p w14:paraId="2CE64DB9" w14:textId="32A1C2C1" w:rsidR="00B167AF" w:rsidRPr="00B167AF" w:rsidRDefault="00B167AF" w:rsidP="0000147D">
      <w:pPr>
        <w:pStyle w:val="Listaszerbekezds"/>
        <w:numPr>
          <w:ilvl w:val="3"/>
          <w:numId w:val="9"/>
        </w:numPr>
        <w:rPr>
          <w:rFonts w:eastAsiaTheme="majorEastAsia"/>
        </w:rPr>
      </w:pPr>
      <w:r w:rsidRPr="00B167AF">
        <w:rPr>
          <w:rFonts w:eastAsiaTheme="majorEastAsia"/>
        </w:rPr>
        <w:t xml:space="preserve">Meghívása: </w:t>
      </w:r>
      <w:proofErr w:type="spellStart"/>
      <w:r w:rsidRPr="00B167AF">
        <w:rPr>
          <w:rFonts w:eastAsiaTheme="majorEastAsia"/>
        </w:rPr>
        <w:t>useEffect</w:t>
      </w:r>
      <w:proofErr w:type="spellEnd"/>
      <w:r w:rsidRPr="00B167AF">
        <w:rPr>
          <w:rFonts w:eastAsiaTheme="majorEastAsia"/>
        </w:rPr>
        <w:t xml:space="preserve"> segítségével</w:t>
      </w:r>
      <w:r>
        <w:rPr>
          <w:rFonts w:eastAsiaTheme="majorEastAsia"/>
        </w:rPr>
        <w:t>.</w:t>
      </w:r>
    </w:p>
    <w:p w14:paraId="1A408EE5" w14:textId="47BB7575" w:rsidR="00B167AF" w:rsidRPr="00B167AF" w:rsidRDefault="00B167AF" w:rsidP="0000147D">
      <w:pPr>
        <w:pStyle w:val="Listaszerbekezds"/>
        <w:numPr>
          <w:ilvl w:val="2"/>
          <w:numId w:val="9"/>
        </w:numPr>
        <w:rPr>
          <w:rFonts w:eastAsiaTheme="majorEastAsia"/>
        </w:rPr>
      </w:pPr>
      <w:proofErr w:type="spellStart"/>
      <w:r w:rsidRPr="00B167AF">
        <w:rPr>
          <w:rFonts w:eastAsiaTheme="majorEastAsia"/>
          <w:b/>
          <w:bCs/>
        </w:rPr>
        <w:t>kosarbaTesz</w:t>
      </w:r>
      <w:proofErr w:type="spellEnd"/>
      <w:r w:rsidRPr="00B167AF">
        <w:rPr>
          <w:rFonts w:eastAsiaTheme="majorEastAsia"/>
          <w:b/>
          <w:bCs/>
        </w:rPr>
        <w:t>(</w:t>
      </w:r>
      <w:r>
        <w:rPr>
          <w:rFonts w:eastAsiaTheme="majorEastAsia"/>
          <w:b/>
          <w:bCs/>
        </w:rPr>
        <w:t>modell</w:t>
      </w:r>
      <w:r w:rsidRPr="00B167AF">
        <w:rPr>
          <w:rFonts w:eastAsiaTheme="majorEastAsia"/>
          <w:b/>
          <w:bCs/>
        </w:rPr>
        <w:t>)</w:t>
      </w:r>
      <w:r w:rsidRPr="00B167AF">
        <w:rPr>
          <w:rFonts w:eastAsiaTheme="majorEastAsia"/>
        </w:rPr>
        <w:t>:</w:t>
      </w:r>
    </w:p>
    <w:p w14:paraId="39B6B51E" w14:textId="357835CB" w:rsidR="00B167AF" w:rsidRPr="00B167AF" w:rsidRDefault="00B167AF" w:rsidP="0000147D">
      <w:pPr>
        <w:pStyle w:val="Listaszerbekezds"/>
        <w:numPr>
          <w:ilvl w:val="3"/>
          <w:numId w:val="9"/>
        </w:numPr>
        <w:rPr>
          <w:rFonts w:eastAsiaTheme="majorEastAsia"/>
        </w:rPr>
      </w:pPr>
      <w:r w:rsidRPr="00B167AF">
        <w:rPr>
          <w:rFonts w:eastAsiaTheme="majorEastAsia"/>
        </w:rPr>
        <w:t xml:space="preserve">Szerepe: Egy kiválasztott termék hozzáadása a kosárhoz. A terméket a </w:t>
      </w:r>
      <w:r>
        <w:rPr>
          <w:rFonts w:eastAsiaTheme="majorEastAsia"/>
        </w:rPr>
        <w:t>modell</w:t>
      </w:r>
      <w:r w:rsidRPr="00B167AF">
        <w:rPr>
          <w:rFonts w:eastAsiaTheme="majorEastAsia"/>
        </w:rPr>
        <w:t xml:space="preserve"> alapján találja meg, majd elküldi az adatokat a backendnek (POST kérés).</w:t>
      </w:r>
    </w:p>
    <w:p w14:paraId="314F1624" w14:textId="77777777" w:rsidR="00B167AF" w:rsidRPr="00B167AF" w:rsidRDefault="00B167AF" w:rsidP="0000147D">
      <w:pPr>
        <w:pStyle w:val="Listaszerbekezds"/>
        <w:numPr>
          <w:ilvl w:val="3"/>
          <w:numId w:val="9"/>
        </w:numPr>
        <w:rPr>
          <w:rFonts w:eastAsiaTheme="majorEastAsia"/>
        </w:rPr>
      </w:pPr>
      <w:r w:rsidRPr="00B167AF">
        <w:rPr>
          <w:rFonts w:eastAsiaTheme="majorEastAsia"/>
        </w:rPr>
        <w:t xml:space="preserve">Végén újra meghívja a </w:t>
      </w:r>
      <w:proofErr w:type="spellStart"/>
      <w:proofErr w:type="gramStart"/>
      <w:r w:rsidRPr="00B167AF">
        <w:rPr>
          <w:rFonts w:eastAsiaTheme="majorEastAsia"/>
        </w:rPr>
        <w:t>fetchKosar</w:t>
      </w:r>
      <w:proofErr w:type="spellEnd"/>
      <w:r w:rsidRPr="00B167AF">
        <w:rPr>
          <w:rFonts w:eastAsiaTheme="majorEastAsia"/>
        </w:rPr>
        <w:t>(</w:t>
      </w:r>
      <w:proofErr w:type="gramEnd"/>
      <w:r w:rsidRPr="00B167AF">
        <w:rPr>
          <w:rFonts w:eastAsiaTheme="majorEastAsia"/>
        </w:rPr>
        <w:t>)-t, hogy a kosár frissüljön.</w:t>
      </w:r>
    </w:p>
    <w:p w14:paraId="42113F8A" w14:textId="77777777" w:rsidR="00B167AF" w:rsidRPr="00B167AF" w:rsidRDefault="00B167AF" w:rsidP="0000147D">
      <w:pPr>
        <w:pStyle w:val="Listaszerbekezds"/>
        <w:numPr>
          <w:ilvl w:val="2"/>
          <w:numId w:val="9"/>
        </w:numPr>
        <w:rPr>
          <w:rFonts w:eastAsiaTheme="majorEastAsia"/>
        </w:rPr>
      </w:pPr>
      <w:proofErr w:type="spellStart"/>
      <w:r w:rsidRPr="00B167AF">
        <w:rPr>
          <w:rFonts w:eastAsiaTheme="majorEastAsia"/>
          <w:b/>
          <w:bCs/>
        </w:rPr>
        <w:t>kosarbolTorol</w:t>
      </w:r>
      <w:proofErr w:type="spellEnd"/>
      <w:r w:rsidRPr="00B167AF">
        <w:rPr>
          <w:rFonts w:eastAsiaTheme="majorEastAsia"/>
          <w:b/>
          <w:bCs/>
        </w:rPr>
        <w:t>(</w:t>
      </w:r>
      <w:proofErr w:type="spellStart"/>
      <w:r w:rsidRPr="00B167AF">
        <w:rPr>
          <w:rFonts w:eastAsiaTheme="majorEastAsia"/>
          <w:b/>
          <w:bCs/>
        </w:rPr>
        <w:t>termekId</w:t>
      </w:r>
      <w:proofErr w:type="spellEnd"/>
      <w:r w:rsidRPr="00B167AF">
        <w:rPr>
          <w:rFonts w:eastAsiaTheme="majorEastAsia"/>
          <w:b/>
          <w:bCs/>
        </w:rPr>
        <w:t>)</w:t>
      </w:r>
      <w:r w:rsidRPr="00B167AF">
        <w:rPr>
          <w:rFonts w:eastAsiaTheme="majorEastAsia"/>
        </w:rPr>
        <w:t>:</w:t>
      </w:r>
    </w:p>
    <w:p w14:paraId="2ABF7085" w14:textId="77777777" w:rsidR="00B167AF" w:rsidRPr="00B167AF" w:rsidRDefault="00B167AF" w:rsidP="0000147D">
      <w:pPr>
        <w:pStyle w:val="Listaszerbekezds"/>
        <w:numPr>
          <w:ilvl w:val="3"/>
          <w:numId w:val="9"/>
        </w:numPr>
        <w:rPr>
          <w:rFonts w:eastAsiaTheme="majorEastAsia"/>
        </w:rPr>
      </w:pPr>
      <w:r w:rsidRPr="00B167AF">
        <w:rPr>
          <w:rFonts w:eastAsiaTheme="majorEastAsia"/>
        </w:rPr>
        <w:t>Szerepe: Egy adott termék törlése a kosárból (DELETE kérés a backend felé).</w:t>
      </w:r>
    </w:p>
    <w:p w14:paraId="0D4C5A90" w14:textId="77777777" w:rsidR="00B167AF" w:rsidRPr="00B167AF" w:rsidRDefault="00B167AF" w:rsidP="0000147D">
      <w:pPr>
        <w:pStyle w:val="Listaszerbekezds"/>
        <w:numPr>
          <w:ilvl w:val="3"/>
          <w:numId w:val="9"/>
        </w:numPr>
        <w:rPr>
          <w:rFonts w:eastAsiaTheme="majorEastAsia"/>
        </w:rPr>
      </w:pPr>
      <w:r w:rsidRPr="00B167AF">
        <w:rPr>
          <w:rFonts w:eastAsiaTheme="majorEastAsia"/>
        </w:rPr>
        <w:t xml:space="preserve">A törlés után újra meghívja a </w:t>
      </w:r>
      <w:proofErr w:type="spellStart"/>
      <w:proofErr w:type="gramStart"/>
      <w:r w:rsidRPr="00B167AF">
        <w:rPr>
          <w:rFonts w:eastAsiaTheme="majorEastAsia"/>
        </w:rPr>
        <w:t>fetchKosar</w:t>
      </w:r>
      <w:proofErr w:type="spellEnd"/>
      <w:r w:rsidRPr="00B167AF">
        <w:rPr>
          <w:rFonts w:eastAsiaTheme="majorEastAsia"/>
        </w:rPr>
        <w:t>(</w:t>
      </w:r>
      <w:proofErr w:type="gramEnd"/>
      <w:r w:rsidRPr="00B167AF">
        <w:rPr>
          <w:rFonts w:eastAsiaTheme="majorEastAsia"/>
        </w:rPr>
        <w:t>)-t, hogy a kosár tartalma friss legyen.</w:t>
      </w:r>
    </w:p>
    <w:p w14:paraId="453AFB49" w14:textId="37E232DB" w:rsidR="00B167AF" w:rsidRPr="00B167AF" w:rsidRDefault="00B167AF" w:rsidP="0000147D">
      <w:pPr>
        <w:pStyle w:val="Listaszerbekezds"/>
        <w:numPr>
          <w:ilvl w:val="1"/>
          <w:numId w:val="9"/>
        </w:numPr>
        <w:rPr>
          <w:rFonts w:eastAsiaTheme="majorEastAsia"/>
          <w:b/>
          <w:bCs/>
        </w:rPr>
      </w:pPr>
      <w:proofErr w:type="spellStart"/>
      <w:r w:rsidRPr="00B167AF">
        <w:rPr>
          <w:rFonts w:eastAsiaTheme="majorEastAsia"/>
          <w:b/>
          <w:bCs/>
        </w:rPr>
        <w:t>hook</w:t>
      </w:r>
      <w:proofErr w:type="spellEnd"/>
      <w:r w:rsidRPr="00B167AF">
        <w:rPr>
          <w:rFonts w:eastAsiaTheme="majorEastAsia"/>
          <w:b/>
          <w:bCs/>
        </w:rPr>
        <w:t>-ok:</w:t>
      </w:r>
    </w:p>
    <w:p w14:paraId="02C70979" w14:textId="77777777" w:rsidR="00B167AF" w:rsidRPr="00B167AF" w:rsidRDefault="00B167AF" w:rsidP="0000147D">
      <w:pPr>
        <w:pStyle w:val="Listaszerbekezds"/>
        <w:numPr>
          <w:ilvl w:val="2"/>
          <w:numId w:val="9"/>
        </w:numPr>
        <w:rPr>
          <w:rFonts w:eastAsiaTheme="majorEastAsia"/>
        </w:rPr>
      </w:pPr>
      <w:proofErr w:type="spellStart"/>
      <w:r w:rsidRPr="00B167AF">
        <w:rPr>
          <w:rFonts w:eastAsiaTheme="majorEastAsia"/>
          <w:b/>
          <w:bCs/>
        </w:rPr>
        <w:lastRenderedPageBreak/>
        <w:t>useEffect</w:t>
      </w:r>
      <w:proofErr w:type="spellEnd"/>
      <w:r w:rsidRPr="00B167AF">
        <w:rPr>
          <w:rFonts w:eastAsiaTheme="majorEastAsia"/>
          <w:b/>
          <w:bCs/>
        </w:rPr>
        <w:t>([</w:t>
      </w:r>
      <w:proofErr w:type="spellStart"/>
      <w:r w:rsidRPr="00B167AF">
        <w:rPr>
          <w:rFonts w:eastAsiaTheme="majorEastAsia"/>
          <w:b/>
          <w:bCs/>
        </w:rPr>
        <w:t>user</w:t>
      </w:r>
      <w:proofErr w:type="spellEnd"/>
      <w:r w:rsidRPr="00B167AF">
        <w:rPr>
          <w:rFonts w:eastAsiaTheme="majorEastAsia"/>
          <w:b/>
          <w:bCs/>
        </w:rPr>
        <w:t>])</w:t>
      </w:r>
      <w:r w:rsidRPr="00B167AF">
        <w:rPr>
          <w:rFonts w:eastAsiaTheme="majorEastAsia"/>
        </w:rPr>
        <w:t>:</w:t>
      </w:r>
    </w:p>
    <w:p w14:paraId="1480AB87" w14:textId="16B027F1" w:rsidR="00B167AF" w:rsidRDefault="00B167AF" w:rsidP="0000147D">
      <w:pPr>
        <w:pStyle w:val="Listaszerbekezds"/>
        <w:numPr>
          <w:ilvl w:val="2"/>
          <w:numId w:val="9"/>
        </w:numPr>
        <w:rPr>
          <w:rFonts w:eastAsiaTheme="majorEastAsia"/>
        </w:rPr>
      </w:pPr>
      <w:r w:rsidRPr="00B167AF">
        <w:rPr>
          <w:rFonts w:eastAsiaTheme="majorEastAsia"/>
        </w:rPr>
        <w:t xml:space="preserve">Szerepe: A </w:t>
      </w:r>
      <w:proofErr w:type="spellStart"/>
      <w:r w:rsidRPr="00B167AF">
        <w:rPr>
          <w:rFonts w:eastAsiaTheme="majorEastAsia"/>
        </w:rPr>
        <w:t>user</w:t>
      </w:r>
      <w:proofErr w:type="spellEnd"/>
      <w:r w:rsidRPr="00B167AF">
        <w:rPr>
          <w:rFonts w:eastAsiaTheme="majorEastAsia"/>
        </w:rPr>
        <w:t xml:space="preserve"> változását figyeli. Ha a felhasználó bejelentkezik vagy kijelentkezik, újra lekéri a kosár adatait a </w:t>
      </w:r>
      <w:proofErr w:type="spellStart"/>
      <w:proofErr w:type="gramStart"/>
      <w:r w:rsidRPr="00B167AF">
        <w:rPr>
          <w:rFonts w:eastAsiaTheme="majorEastAsia"/>
        </w:rPr>
        <w:t>fetchKosar</w:t>
      </w:r>
      <w:proofErr w:type="spellEnd"/>
      <w:r w:rsidRPr="00B167AF">
        <w:rPr>
          <w:rFonts w:eastAsiaTheme="majorEastAsia"/>
        </w:rPr>
        <w:t>(</w:t>
      </w:r>
      <w:proofErr w:type="gramEnd"/>
      <w:r w:rsidRPr="00B167AF">
        <w:rPr>
          <w:rFonts w:eastAsiaTheme="majorEastAsia"/>
        </w:rPr>
        <w:t>) függvénnyel.</w:t>
      </w:r>
    </w:p>
    <w:p w14:paraId="37A9CF5B" w14:textId="0324BFA2" w:rsidR="00B167AF" w:rsidRPr="00B167AF" w:rsidRDefault="00B167AF" w:rsidP="00B167AF">
      <w:pPr>
        <w:rPr>
          <w:rFonts w:eastAsiaTheme="majorEastAsia"/>
        </w:rPr>
      </w:pPr>
      <w:proofErr w:type="spellStart"/>
      <w:r>
        <w:rPr>
          <w:rFonts w:eastAsiaTheme="majorEastAsia"/>
        </w:rPr>
        <w:t>kosarbaTesz</w:t>
      </w:r>
      <w:proofErr w:type="spellEnd"/>
      <w:r>
        <w:rPr>
          <w:rFonts w:eastAsiaTheme="majorEastAsia"/>
        </w:rPr>
        <w:t xml:space="preserve"> függvény:</w:t>
      </w:r>
    </w:p>
    <w:p w14:paraId="2962D3C6" w14:textId="030958AA" w:rsidR="00B167AF" w:rsidRDefault="004855C9" w:rsidP="00932F38">
      <w:pPr>
        <w:rPr>
          <w:rFonts w:eastAsia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AED29AF" wp14:editId="731459C1">
                <wp:simplePos x="0" y="0"/>
                <wp:positionH relativeFrom="column">
                  <wp:posOffset>-3175</wp:posOffset>
                </wp:positionH>
                <wp:positionV relativeFrom="paragraph">
                  <wp:posOffset>3277870</wp:posOffset>
                </wp:positionV>
                <wp:extent cx="4676775" cy="635"/>
                <wp:effectExtent l="0" t="0" r="0" b="0"/>
                <wp:wrapTopAndBottom/>
                <wp:docPr id="17" name="Szövegdoboz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9A307E" w14:textId="29D3B04A" w:rsidR="00966280" w:rsidRPr="00953EF7" w:rsidRDefault="00966280" w:rsidP="004855C9">
                            <w:pPr>
                              <w:pStyle w:val="Kpalr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10" w:name="_Toc195639893"/>
                            <w:r>
                              <w:rPr>
                                <w:noProof/>
                              </w:rPr>
                              <w:t>3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kosarbaTesz függvény</w:t>
                            </w:r>
                            <w:bookmarkEnd w:id="1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ED29AF" id="Szövegdoboz 17" o:spid="_x0000_s1056" type="#_x0000_t202" style="position:absolute;left:0;text-align:left;margin-left:-.25pt;margin-top:258.1pt;width:368.25pt;height:.0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" stroked="f">
                <v:textbox style="mso-fit-shape-to-text:t" inset="0,0,0,0">
                  <w:txbxContent>
                    <w:p w14:paraId="1D9A307E" w14:textId="29D3B04A" w:rsidR="00966280" w:rsidRPr="00953EF7" w:rsidRDefault="00966280" w:rsidP="004855C9">
                      <w:pPr>
                        <w:pStyle w:val="Kpalrs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11" w:name="_Toc195639893"/>
                      <w:r>
                        <w:rPr>
                          <w:noProof/>
                        </w:rPr>
                        <w:t>3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kosarbaTesz függvény</w:t>
                      </w:r>
                      <w:bookmarkEnd w:id="11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167AF">
        <w:rPr>
          <w:noProof/>
        </w:rPr>
        <w:drawing>
          <wp:anchor distT="0" distB="0" distL="114300" distR="114300" simplePos="0" relativeHeight="251761664" behindDoc="0" locked="0" layoutInCell="1" allowOverlap="1" wp14:anchorId="31DC21DF" wp14:editId="51A3CAA1">
            <wp:simplePos x="0" y="0"/>
            <wp:positionH relativeFrom="column">
              <wp:posOffset>-3175</wp:posOffset>
            </wp:positionH>
            <wp:positionV relativeFrom="paragraph">
              <wp:posOffset>4445</wp:posOffset>
            </wp:positionV>
            <wp:extent cx="4676775" cy="3216486"/>
            <wp:effectExtent l="0" t="0" r="0" b="3175"/>
            <wp:wrapTopAndBottom/>
            <wp:docPr id="189405159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05159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2164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97A8F2" w14:textId="7621198A" w:rsidR="00B167AF" w:rsidRDefault="004855C9" w:rsidP="00932F38">
      <w:pPr>
        <w:rPr>
          <w:rFonts w:eastAsia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F26B634" wp14:editId="4F4624CF">
                <wp:simplePos x="0" y="0"/>
                <wp:positionH relativeFrom="column">
                  <wp:posOffset>387350</wp:posOffset>
                </wp:positionH>
                <wp:positionV relativeFrom="paragraph">
                  <wp:posOffset>516255</wp:posOffset>
                </wp:positionV>
                <wp:extent cx="3905250" cy="635"/>
                <wp:effectExtent l="0" t="0" r="0" b="0"/>
                <wp:wrapTopAndBottom/>
                <wp:docPr id="18" name="Szövegdoboz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00C566" w14:textId="411FBDA4" w:rsidR="00966280" w:rsidRPr="00F17738" w:rsidRDefault="00966280" w:rsidP="004855C9">
                            <w:pPr>
                              <w:pStyle w:val="Kpalr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12" w:name="_Toc195639894"/>
                            <w:r>
                              <w:rPr>
                                <w:noProof/>
                              </w:rPr>
                              <w:t>3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kosarLISTA state</w:t>
                            </w:r>
                            <w:bookmarkEnd w:id="1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26B634" id="Szövegdoboz 18" o:spid="_x0000_s1057" type="#_x0000_t202" style="position:absolute;left:0;text-align:left;margin-left:30.5pt;margin-top:40.65pt;width:307.5pt;height:.0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" stroked="f">
                <v:textbox style="mso-fit-shape-to-text:t" inset="0,0,0,0">
                  <w:txbxContent>
                    <w:p w14:paraId="6000C566" w14:textId="411FBDA4" w:rsidR="00966280" w:rsidRPr="00F17738" w:rsidRDefault="00966280" w:rsidP="004855C9">
                      <w:pPr>
                        <w:pStyle w:val="Kpalrs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13" w:name="_Toc195639894"/>
                      <w:r>
                        <w:rPr>
                          <w:noProof/>
                        </w:rPr>
                        <w:t>3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kosarLISTA state</w:t>
                      </w:r>
                      <w:bookmarkEnd w:id="113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2688" behindDoc="0" locked="0" layoutInCell="1" allowOverlap="1" wp14:anchorId="4B653563" wp14:editId="7B7396AD">
            <wp:simplePos x="0" y="0"/>
            <wp:positionH relativeFrom="column">
              <wp:posOffset>349250</wp:posOffset>
            </wp:positionH>
            <wp:positionV relativeFrom="paragraph">
              <wp:posOffset>264795</wp:posOffset>
            </wp:positionV>
            <wp:extent cx="3905250" cy="260985"/>
            <wp:effectExtent l="0" t="0" r="0" b="5715"/>
            <wp:wrapTopAndBottom/>
            <wp:docPr id="1248394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3947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B167AF">
        <w:rPr>
          <w:rFonts w:eastAsiaTheme="majorEastAsia"/>
        </w:rPr>
        <w:t>useState</w:t>
      </w:r>
      <w:proofErr w:type="spellEnd"/>
      <w:r w:rsidR="00B167AF">
        <w:rPr>
          <w:rFonts w:eastAsiaTheme="majorEastAsia"/>
        </w:rPr>
        <w:t xml:space="preserve"> </w:t>
      </w:r>
      <w:proofErr w:type="spellStart"/>
      <w:r w:rsidR="00B167AF">
        <w:rPr>
          <w:rFonts w:eastAsiaTheme="majorEastAsia"/>
        </w:rPr>
        <w:t>hook</w:t>
      </w:r>
      <w:proofErr w:type="spellEnd"/>
      <w:r w:rsidR="00B167AF">
        <w:rPr>
          <w:rFonts w:eastAsiaTheme="majorEastAsia"/>
        </w:rPr>
        <w:t>:</w:t>
      </w:r>
    </w:p>
    <w:p w14:paraId="25ABF4CB" w14:textId="2F929FEA" w:rsidR="00B167AF" w:rsidRDefault="00B167AF" w:rsidP="00932F38">
      <w:pPr>
        <w:rPr>
          <w:rFonts w:eastAsiaTheme="majorEastAsia"/>
        </w:rPr>
      </w:pPr>
    </w:p>
    <w:p w14:paraId="5671E6AA" w14:textId="2D932E60" w:rsidR="00B167AF" w:rsidRDefault="004855C9" w:rsidP="00932F38">
      <w:pPr>
        <w:rPr>
          <w:rFonts w:eastAsiaTheme="majorEastAsia"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1B2F3D7D" wp14:editId="4805349E">
            <wp:simplePos x="0" y="0"/>
            <wp:positionH relativeFrom="margin">
              <wp:posOffset>1085850</wp:posOffset>
            </wp:positionH>
            <wp:positionV relativeFrom="paragraph">
              <wp:posOffset>285115</wp:posOffset>
            </wp:positionV>
            <wp:extent cx="2486025" cy="2449195"/>
            <wp:effectExtent l="0" t="0" r="9525" b="8255"/>
            <wp:wrapTopAndBottom/>
            <wp:docPr id="92947627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476270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9902ECD" wp14:editId="6EC36073">
                <wp:simplePos x="0" y="0"/>
                <wp:positionH relativeFrom="column">
                  <wp:posOffset>1085850</wp:posOffset>
                </wp:positionH>
                <wp:positionV relativeFrom="paragraph">
                  <wp:posOffset>2596515</wp:posOffset>
                </wp:positionV>
                <wp:extent cx="2486025" cy="635"/>
                <wp:effectExtent l="0" t="0" r="0" b="0"/>
                <wp:wrapTopAndBottom/>
                <wp:docPr id="19" name="Szövegdoboz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347D81" w14:textId="4248FA37" w:rsidR="00966280" w:rsidRPr="0077578A" w:rsidRDefault="00966280" w:rsidP="004855C9">
                            <w:pPr>
                              <w:pStyle w:val="Kpalr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14" w:name="_Toc195639895"/>
                            <w:r>
                              <w:rPr>
                                <w:noProof/>
                              </w:rPr>
                              <w:t>3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useEffect</w:t>
                            </w:r>
                            <w:bookmarkEnd w:id="1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902ECD" id="Szövegdoboz 19" o:spid="_x0000_s1058" type="#_x0000_t202" style="position:absolute;left:0;text-align:left;margin-left:85.5pt;margin-top:204.45pt;width:195.75pt;height:.0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" stroked="f">
                <v:textbox style="mso-fit-shape-to-text:t" inset="0,0,0,0">
                  <w:txbxContent>
                    <w:p w14:paraId="7B347D81" w14:textId="4248FA37" w:rsidR="00966280" w:rsidRPr="0077578A" w:rsidRDefault="00966280" w:rsidP="004855C9">
                      <w:pPr>
                        <w:pStyle w:val="Kpalrs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15" w:name="_Toc195639895"/>
                      <w:r>
                        <w:rPr>
                          <w:noProof/>
                        </w:rPr>
                        <w:t>3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useEffect</w:t>
                      </w:r>
                      <w:bookmarkEnd w:id="115"/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B167AF">
        <w:rPr>
          <w:rFonts w:eastAsiaTheme="majorEastAsia"/>
        </w:rPr>
        <w:t>useEffect</w:t>
      </w:r>
      <w:proofErr w:type="spellEnd"/>
      <w:r w:rsidR="00B167AF">
        <w:rPr>
          <w:rFonts w:eastAsiaTheme="majorEastAsia"/>
        </w:rPr>
        <w:t xml:space="preserve"> </w:t>
      </w:r>
      <w:proofErr w:type="spellStart"/>
      <w:r w:rsidR="00B167AF">
        <w:rPr>
          <w:rFonts w:eastAsiaTheme="majorEastAsia"/>
        </w:rPr>
        <w:t>hook</w:t>
      </w:r>
      <w:proofErr w:type="spellEnd"/>
      <w:r w:rsidR="00B167AF">
        <w:rPr>
          <w:rFonts w:eastAsiaTheme="majorEastAsia"/>
        </w:rPr>
        <w:t>:</w:t>
      </w:r>
    </w:p>
    <w:p w14:paraId="06A9F58C" w14:textId="6BBBED84" w:rsidR="00B167AF" w:rsidRPr="00932F38" w:rsidRDefault="00B167AF" w:rsidP="00932F38">
      <w:pPr>
        <w:rPr>
          <w:rFonts w:eastAsiaTheme="majorEastAsia"/>
        </w:rPr>
      </w:pPr>
    </w:p>
    <w:p w14:paraId="6102710E" w14:textId="798FA18B" w:rsidR="5318A41F" w:rsidRDefault="00027EB4" w:rsidP="00027EB4">
      <w:pPr>
        <w:pStyle w:val="Cmsor2"/>
      </w:pPr>
      <w:bookmarkStart w:id="116" w:name="_Toc195644930"/>
      <w:r>
        <w:t>Oldalaink</w:t>
      </w:r>
      <w:bookmarkEnd w:id="116"/>
    </w:p>
    <w:p w14:paraId="163559F2" w14:textId="327DA7C3" w:rsidR="00027EB4" w:rsidRDefault="00027EB4" w:rsidP="0000147D">
      <w:pPr>
        <w:pStyle w:val="Listaszerbekezds"/>
        <w:numPr>
          <w:ilvl w:val="0"/>
          <w:numId w:val="4"/>
        </w:numPr>
      </w:pPr>
      <w:r>
        <w:t>Kezdőlap</w:t>
      </w:r>
    </w:p>
    <w:p w14:paraId="1999B7D6" w14:textId="5A4241D4" w:rsidR="00027EB4" w:rsidRDefault="00027EB4" w:rsidP="0000147D">
      <w:pPr>
        <w:pStyle w:val="Listaszerbekezds"/>
        <w:numPr>
          <w:ilvl w:val="0"/>
          <w:numId w:val="4"/>
        </w:numPr>
      </w:pPr>
      <w:r>
        <w:t>Ruházat</w:t>
      </w:r>
    </w:p>
    <w:p w14:paraId="3AE44539" w14:textId="7CBC34D2" w:rsidR="00027EB4" w:rsidRDefault="00027EB4" w:rsidP="0000147D">
      <w:pPr>
        <w:pStyle w:val="Listaszerbekezds"/>
        <w:numPr>
          <w:ilvl w:val="0"/>
          <w:numId w:val="4"/>
        </w:numPr>
      </w:pPr>
      <w:proofErr w:type="spellStart"/>
      <w:r>
        <w:t>Admin</w:t>
      </w:r>
      <w:proofErr w:type="spellEnd"/>
      <w:r>
        <w:t xml:space="preserve"> felület</w:t>
      </w:r>
    </w:p>
    <w:p w14:paraId="5B435718" w14:textId="6FCF1A00" w:rsidR="00027EB4" w:rsidRDefault="00027EB4" w:rsidP="0000147D">
      <w:pPr>
        <w:pStyle w:val="Listaszerbekezds"/>
        <w:numPr>
          <w:ilvl w:val="0"/>
          <w:numId w:val="4"/>
        </w:numPr>
      </w:pPr>
      <w:r>
        <w:t>Raktáros felület</w:t>
      </w:r>
    </w:p>
    <w:p w14:paraId="7725696F" w14:textId="13472A41" w:rsidR="00027EB4" w:rsidRDefault="00027EB4" w:rsidP="0000147D">
      <w:pPr>
        <w:pStyle w:val="Listaszerbekezds"/>
        <w:numPr>
          <w:ilvl w:val="0"/>
          <w:numId w:val="4"/>
        </w:numPr>
      </w:pPr>
      <w:r>
        <w:t>Profil</w:t>
      </w:r>
    </w:p>
    <w:p w14:paraId="2C2CCDB1" w14:textId="5E763DBA" w:rsidR="00027EB4" w:rsidRDefault="00027EB4" w:rsidP="0000147D">
      <w:pPr>
        <w:pStyle w:val="Listaszerbekezds"/>
        <w:numPr>
          <w:ilvl w:val="0"/>
          <w:numId w:val="4"/>
        </w:numPr>
      </w:pPr>
      <w:r>
        <w:t>Kedvencek</w:t>
      </w:r>
    </w:p>
    <w:p w14:paraId="792AEDB8" w14:textId="28D69304" w:rsidR="00027EB4" w:rsidRDefault="00027EB4" w:rsidP="0000147D">
      <w:pPr>
        <w:pStyle w:val="Listaszerbekezds"/>
        <w:numPr>
          <w:ilvl w:val="0"/>
          <w:numId w:val="4"/>
        </w:numPr>
      </w:pPr>
      <w:proofErr w:type="spellStart"/>
      <w:r>
        <w:t>Rendeles</w:t>
      </w:r>
      <w:proofErr w:type="spellEnd"/>
    </w:p>
    <w:p w14:paraId="4AD2BCEC" w14:textId="04C4E59F" w:rsidR="00027EB4" w:rsidRDefault="00027EB4" w:rsidP="0000147D">
      <w:pPr>
        <w:pStyle w:val="Listaszerbekezds"/>
        <w:numPr>
          <w:ilvl w:val="0"/>
          <w:numId w:val="4"/>
        </w:numPr>
      </w:pPr>
      <w:r>
        <w:t>Regisztráció</w:t>
      </w:r>
    </w:p>
    <w:p w14:paraId="593077CA" w14:textId="07E5BC0F" w:rsidR="00027EB4" w:rsidRPr="00027EB4" w:rsidRDefault="00027EB4" w:rsidP="0000147D">
      <w:pPr>
        <w:pStyle w:val="Listaszerbekezds"/>
        <w:numPr>
          <w:ilvl w:val="0"/>
          <w:numId w:val="4"/>
        </w:numPr>
      </w:pPr>
      <w:r>
        <w:t>Bejelentkezés</w:t>
      </w:r>
    </w:p>
    <w:p w14:paraId="41C36E83" w14:textId="589CEDE7" w:rsidR="5318A41F" w:rsidRDefault="5318A41F" w:rsidP="5318A41F"/>
    <w:p w14:paraId="175F8AD7" w14:textId="013AED2B" w:rsidR="00027EB4" w:rsidRDefault="00027EB4" w:rsidP="5318A41F">
      <w:r>
        <w:t xml:space="preserve">Egyes oldalak több aloldalból állnak, mint például az </w:t>
      </w:r>
      <w:proofErr w:type="spellStart"/>
      <w:r>
        <w:t>admin</w:t>
      </w:r>
      <w:proofErr w:type="spellEnd"/>
      <w:r>
        <w:t xml:space="preserve"> felületen belül 4 oldalra lehet navigálni. Ezek között a felhasználók kezelése, modellek kezelése, rendelések kezelése illetve a csomagok kezelése áll rendelkezésre. Ezzel szemben viszont a raktáros csak a modelleket, csomagokat és a rendeléseket tudja kezelni, így értelemszerűen ezen opciók szerint működik az oldalunk is.</w:t>
      </w:r>
    </w:p>
    <w:p w14:paraId="4CA92F56" w14:textId="1189D03C" w:rsidR="00027EB4" w:rsidRDefault="00027EB4" w:rsidP="5318A41F"/>
    <w:p w14:paraId="6F065281" w14:textId="7D23CAA2" w:rsidR="00027EB4" w:rsidRDefault="00027EB4" w:rsidP="00027EB4">
      <w:pPr>
        <w:pStyle w:val="Cmsor2"/>
      </w:pPr>
      <w:bookmarkStart w:id="117" w:name="_Toc195644931"/>
      <w:r>
        <w:t xml:space="preserve">Röviden az </w:t>
      </w:r>
      <w:proofErr w:type="spellStart"/>
      <w:r>
        <w:t>Axios-ról</w:t>
      </w:r>
      <w:bookmarkEnd w:id="117"/>
      <w:proofErr w:type="spellEnd"/>
    </w:p>
    <w:p w14:paraId="612193C6" w14:textId="74B8AA63" w:rsidR="00027EB4" w:rsidRDefault="00027EB4" w:rsidP="00027EB4">
      <w:r w:rsidRPr="00027EB4">
        <w:t xml:space="preserve">Az </w:t>
      </w:r>
      <w:proofErr w:type="spellStart"/>
      <w:r w:rsidRPr="00027EB4">
        <w:t>Axios</w:t>
      </w:r>
      <w:proofErr w:type="spellEnd"/>
      <w:r w:rsidRPr="00027EB4">
        <w:t xml:space="preserve"> egy egyszerű és hatékony HTTP kliens, amely </w:t>
      </w:r>
      <w:proofErr w:type="spellStart"/>
      <w:r w:rsidRPr="00027EB4">
        <w:t>Promise</w:t>
      </w:r>
      <w:proofErr w:type="spellEnd"/>
      <w:r w:rsidRPr="00027EB4">
        <w:t xml:space="preserve"> alapú, így könnyen kezelhetők vele az aszinkron kérések. Automatikusan JSON-t dolgoz fel, és támogatja a kérés- és válasz-</w:t>
      </w:r>
      <w:proofErr w:type="spellStart"/>
      <w:r w:rsidRPr="00027EB4">
        <w:t>interceptorokat</w:t>
      </w:r>
      <w:proofErr w:type="spellEnd"/>
      <w:r w:rsidRPr="00027EB4">
        <w:t xml:space="preserve">, amelyekkel például </w:t>
      </w:r>
      <w:proofErr w:type="spellStart"/>
      <w:r w:rsidRPr="00027EB4">
        <w:t>autentikációs</w:t>
      </w:r>
      <w:proofErr w:type="spellEnd"/>
      <w:r w:rsidRPr="00027EB4">
        <w:t xml:space="preserve"> </w:t>
      </w:r>
      <w:proofErr w:type="spellStart"/>
      <w:r w:rsidRPr="00027EB4">
        <w:t>tokenek</w:t>
      </w:r>
      <w:proofErr w:type="spellEnd"/>
      <w:r w:rsidRPr="00027EB4">
        <w:t xml:space="preserve"> hozzáadása is egyszerű. A hibakezelés is beépített, így könnyen kezelhetők a válaszok állapotai és</w:t>
      </w:r>
      <w:r>
        <w:t xml:space="preserve"> a</w:t>
      </w:r>
      <w:r w:rsidRPr="00027EB4">
        <w:t xml:space="preserve"> hibák. </w:t>
      </w:r>
      <w:proofErr w:type="spellStart"/>
      <w:r w:rsidRPr="00027EB4">
        <w:t>Mindezek</w:t>
      </w:r>
      <w:proofErr w:type="spellEnd"/>
      <w:r w:rsidRPr="00027EB4">
        <w:t xml:space="preserve"> miatt az </w:t>
      </w:r>
      <w:proofErr w:type="spellStart"/>
      <w:r w:rsidRPr="00027EB4">
        <w:t>Axios</w:t>
      </w:r>
      <w:proofErr w:type="spellEnd"/>
      <w:r w:rsidRPr="00027EB4">
        <w:t xml:space="preserve"> ideális eszköz a </w:t>
      </w:r>
      <w:proofErr w:type="spellStart"/>
      <w:r w:rsidRPr="00027EB4">
        <w:t>RESTful</w:t>
      </w:r>
      <w:proofErr w:type="spellEnd"/>
      <w:r w:rsidRPr="00027EB4">
        <w:t xml:space="preserve"> API-k kezelésére.</w:t>
      </w:r>
    </w:p>
    <w:p w14:paraId="6B6D9432" w14:textId="65DB224C" w:rsidR="00027EB4" w:rsidRDefault="00027EB4" w:rsidP="00027EB4"/>
    <w:p w14:paraId="19385E44" w14:textId="77777777" w:rsidR="004855C9" w:rsidRDefault="004855C9">
      <w:pPr>
        <w:rPr>
          <w:rFonts w:ascii="Times New Roman félkövér" w:hAnsi="Times New Roman félkövér" w:cs="Arial"/>
          <w:b/>
          <w:bCs/>
          <w:iCs/>
          <w:sz w:val="28"/>
          <w:szCs w:val="28"/>
        </w:rPr>
      </w:pPr>
      <w:r>
        <w:br w:type="page"/>
      </w:r>
    </w:p>
    <w:p w14:paraId="22BF9940" w14:textId="3EC15075" w:rsidR="00027EB4" w:rsidRDefault="00027EB4" w:rsidP="00027EB4">
      <w:pPr>
        <w:pStyle w:val="Cmsor2"/>
      </w:pPr>
      <w:bookmarkStart w:id="118" w:name="_Toc195644932"/>
      <w:r>
        <w:lastRenderedPageBreak/>
        <w:t>Röviden a formázásról</w:t>
      </w:r>
      <w:bookmarkEnd w:id="118"/>
    </w:p>
    <w:p w14:paraId="096FA57B" w14:textId="618E5A77" w:rsidR="00027EB4" w:rsidRDefault="00027EB4" w:rsidP="00027EB4">
      <w:pPr>
        <w:pStyle w:val="Cmsor3"/>
      </w:pPr>
      <w:bookmarkStart w:id="119" w:name="_Toc195644933"/>
      <w:r>
        <w:t>CSS</w:t>
      </w:r>
      <w:bookmarkEnd w:id="119"/>
    </w:p>
    <w:p w14:paraId="2D3177B3" w14:textId="2F0A0F77" w:rsidR="00027EB4" w:rsidRDefault="00027EB4" w:rsidP="00027EB4">
      <w:r w:rsidRPr="00027EB4">
        <w:t xml:space="preserve">A CSS-t a weboldal megjelenésének </w:t>
      </w:r>
      <w:proofErr w:type="spellStart"/>
      <w:r w:rsidRPr="00027EB4">
        <w:t>testreszabására</w:t>
      </w:r>
      <w:proofErr w:type="spellEnd"/>
      <w:r w:rsidRPr="00027EB4">
        <w:t xml:space="preserve"> használtuk, hogy a különböző elemek, mint a színek, betűtípusok, elrendezések és animációk pontosan a kívánt módon jelenjenek meg. Mi </w:t>
      </w:r>
      <w:r>
        <w:t xml:space="preserve">majdnem </w:t>
      </w:r>
      <w:r w:rsidRPr="00027EB4">
        <w:t>minden oldalhoz és komponenshez külön CSS-t készítettünk, így biztosítva, hogy minden egyes elem saját stílussal rendelkezzen. Ez a megközelítés lehetővé tette, hogy könnyen karbantarthassuk és módosíthassuk a stílusokat anélkül, hogy más komponensek megjelenésére hatással lettünk volna, így növelve a kód átláthatóságát és modularitását.</w:t>
      </w:r>
    </w:p>
    <w:p w14:paraId="10990097" w14:textId="77777777" w:rsidR="003E27A4" w:rsidRDefault="003E27A4" w:rsidP="00027EB4"/>
    <w:p w14:paraId="339C0623" w14:textId="5D07E5DD" w:rsidR="003E27A4" w:rsidRDefault="003E27A4" w:rsidP="003E27A4">
      <w:pPr>
        <w:pStyle w:val="Cmsor2"/>
      </w:pPr>
      <w:bookmarkStart w:id="120" w:name="_Toc195644934"/>
      <w:r>
        <w:t xml:space="preserve">Röviden a CSRF </w:t>
      </w:r>
      <w:proofErr w:type="spellStart"/>
      <w:r>
        <w:t>tokenről</w:t>
      </w:r>
      <w:bookmarkEnd w:id="120"/>
      <w:proofErr w:type="spellEnd"/>
    </w:p>
    <w:p w14:paraId="0A101AE1" w14:textId="722E2B72" w:rsidR="003E27A4" w:rsidRPr="003E27A4" w:rsidRDefault="003E27A4" w:rsidP="003E27A4">
      <w:r>
        <w:t>A rendszerben a biztonságos adatküldést CSRF (</w:t>
      </w:r>
      <w:proofErr w:type="spellStart"/>
      <w:r>
        <w:t>Cross</w:t>
      </w:r>
      <w:proofErr w:type="spellEnd"/>
      <w:r>
        <w:t xml:space="preserve">-Site 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Forgery</w:t>
      </w:r>
      <w:proofErr w:type="spellEnd"/>
      <w:r>
        <w:t xml:space="preserve">) </w:t>
      </w:r>
      <w:proofErr w:type="spellStart"/>
      <w:r>
        <w:t>tokenek</w:t>
      </w:r>
      <w:proofErr w:type="spellEnd"/>
      <w:r>
        <w:t xml:space="preserve"> alkalmazásával védjük. Minden felhasználói művelet (pl. bejelentkezés, regisztráció, rendelés) során a szerver ellenőrzi, hogy a kérés tartalmaz-e érvényes CSRF </w:t>
      </w:r>
      <w:proofErr w:type="spellStart"/>
      <w:r>
        <w:t>tokent</w:t>
      </w:r>
      <w:proofErr w:type="spellEnd"/>
      <w:r>
        <w:t xml:space="preserve">. Ez megakadályozza, hogy illetéktelen külső oldalak automatikusan műveleteket hajtsanak végre a felhasználó nevében. A </w:t>
      </w:r>
      <w:proofErr w:type="spellStart"/>
      <w:r>
        <w:t>Laravel</w:t>
      </w:r>
      <w:proofErr w:type="spellEnd"/>
      <w:r>
        <w:t xml:space="preserve"> keretrendszer automatikusan kezeli a </w:t>
      </w:r>
      <w:proofErr w:type="spellStart"/>
      <w:r>
        <w:t>token</w:t>
      </w:r>
      <w:proofErr w:type="spellEnd"/>
      <w:r>
        <w:t xml:space="preserve"> generálását és ellenőrzését.</w:t>
      </w:r>
    </w:p>
    <w:p w14:paraId="079E3A84" w14:textId="77777777" w:rsidR="00B167AF" w:rsidRDefault="00B167AF"/>
    <w:p w14:paraId="23A48F8D" w14:textId="77777777" w:rsidR="004855C9" w:rsidRDefault="004855C9">
      <w:pPr>
        <w:rPr>
          <w:rFonts w:ascii="Times New Roman félkövér" w:hAnsi="Times New Roman félkövér" w:cs="Arial"/>
          <w:b/>
          <w:bCs/>
          <w:iCs/>
          <w:sz w:val="28"/>
          <w:szCs w:val="28"/>
        </w:rPr>
      </w:pPr>
      <w:r>
        <w:br w:type="page"/>
      </w:r>
    </w:p>
    <w:p w14:paraId="2236E1BF" w14:textId="2BE8F8FB" w:rsidR="00027EB4" w:rsidRDefault="00B167AF" w:rsidP="003E27A4">
      <w:pPr>
        <w:pStyle w:val="Cmsor2"/>
      </w:pPr>
      <w:bookmarkStart w:id="121" w:name="_Toc195644935"/>
      <w:r>
        <w:lastRenderedPageBreak/>
        <w:t>Jogosultságok</w:t>
      </w:r>
      <w:bookmarkEnd w:id="121"/>
    </w:p>
    <w:p w14:paraId="7A586700" w14:textId="01266BF7" w:rsidR="003E27A4" w:rsidRDefault="003E27A4" w:rsidP="003E27A4">
      <w:pPr>
        <w:pStyle w:val="Cmsor3"/>
      </w:pPr>
      <w:bookmarkStart w:id="122" w:name="_Toc195644936"/>
      <w:proofErr w:type="spellStart"/>
      <w:r>
        <w:t>Admin</w:t>
      </w:r>
      <w:bookmarkEnd w:id="122"/>
      <w:proofErr w:type="spellEnd"/>
    </w:p>
    <w:p w14:paraId="34675442" w14:textId="2F19B941" w:rsidR="003E27A4" w:rsidRDefault="003E27A4" w:rsidP="003E27A4">
      <w:r>
        <w:t>Az adminisztrátor teljes körű hozzáféréssel rendelkezik az oldal összes funkciójához.</w:t>
      </w:r>
    </w:p>
    <w:p w14:paraId="5166DB62" w14:textId="74314C5D" w:rsidR="003E27A4" w:rsidRPr="00F8074A" w:rsidRDefault="003E27A4" w:rsidP="003E27A4">
      <w:pPr>
        <w:pStyle w:val="Cmsor4"/>
        <w:rPr>
          <w:rFonts w:ascii="Times New Roman" w:hAnsi="Times New Roman" w:cs="Times New Roman"/>
        </w:rPr>
      </w:pPr>
      <w:r w:rsidRPr="00F8074A">
        <w:rPr>
          <w:rFonts w:ascii="Times New Roman" w:hAnsi="Times New Roman" w:cs="Times New Roman"/>
        </w:rPr>
        <w:t>Feladatai közé tartozik:</w:t>
      </w:r>
    </w:p>
    <w:p w14:paraId="4C6EEFFC" w14:textId="224B9355" w:rsidR="003E27A4" w:rsidRDefault="003E27A4" w:rsidP="0000147D">
      <w:pPr>
        <w:pStyle w:val="Listaszerbekezds"/>
        <w:numPr>
          <w:ilvl w:val="0"/>
          <w:numId w:val="10"/>
        </w:numPr>
      </w:pPr>
      <w:r>
        <w:t>Modellek kezelése: új modellek feltöltése, meglévő modellek törlése.</w:t>
      </w:r>
    </w:p>
    <w:p w14:paraId="3B398D8D" w14:textId="485FEDFC" w:rsidR="003E27A4" w:rsidRDefault="003E27A4" w:rsidP="0000147D">
      <w:pPr>
        <w:pStyle w:val="Listaszerbekezds"/>
        <w:numPr>
          <w:ilvl w:val="0"/>
          <w:numId w:val="10"/>
        </w:numPr>
      </w:pPr>
      <w:r>
        <w:t>Termékek kezelése: egy modellhez tartozó termékek felvitele, módosítása, törlése.</w:t>
      </w:r>
    </w:p>
    <w:p w14:paraId="2FB3355A" w14:textId="31D45189" w:rsidR="003E27A4" w:rsidRDefault="003E27A4" w:rsidP="0000147D">
      <w:pPr>
        <w:pStyle w:val="Listaszerbekezds"/>
        <w:numPr>
          <w:ilvl w:val="0"/>
          <w:numId w:val="10"/>
        </w:numPr>
      </w:pPr>
      <w:r>
        <w:t>Felhasználók kezelése: a regisztrált felhasználók adatainak megtekintése, jogosultságainak módosítása, fiókok törlése.</w:t>
      </w:r>
    </w:p>
    <w:p w14:paraId="0912834F" w14:textId="77777777" w:rsidR="003E27A4" w:rsidRDefault="003E27A4" w:rsidP="0000147D">
      <w:pPr>
        <w:pStyle w:val="Listaszerbekezds"/>
        <w:numPr>
          <w:ilvl w:val="0"/>
          <w:numId w:val="10"/>
        </w:numPr>
      </w:pPr>
      <w:r>
        <w:t xml:space="preserve">Rendelések kezelése: az összes beérkezett rendelés megtekintése és törlése az </w:t>
      </w:r>
      <w:proofErr w:type="spellStart"/>
      <w:r>
        <w:t>adminfelületről</w:t>
      </w:r>
      <w:proofErr w:type="spellEnd"/>
      <w:r>
        <w:t>.</w:t>
      </w:r>
    </w:p>
    <w:p w14:paraId="2644175C" w14:textId="77777777" w:rsidR="003E27A4" w:rsidRDefault="003E27A4" w:rsidP="003E27A4"/>
    <w:p w14:paraId="1D40FDF7" w14:textId="77777777" w:rsidR="003E27A4" w:rsidRDefault="003E27A4" w:rsidP="003E27A4">
      <w:pPr>
        <w:pStyle w:val="Cmsor3"/>
      </w:pPr>
      <w:bookmarkStart w:id="123" w:name="_Toc195644937"/>
      <w:r>
        <w:t>Raktáros</w:t>
      </w:r>
      <w:bookmarkEnd w:id="123"/>
    </w:p>
    <w:p w14:paraId="615BA287" w14:textId="05B181A3" w:rsidR="003E27A4" w:rsidRDefault="003E27A4" w:rsidP="003E27A4">
      <w:r>
        <w:t>A raktáros jogosultsággal rendelkező felhasználók főként a termékekkel és rendelések kezelésével foglalkoznak</w:t>
      </w:r>
    </w:p>
    <w:p w14:paraId="1376FEEB" w14:textId="2FA95D83" w:rsidR="003E27A4" w:rsidRPr="00F8074A" w:rsidRDefault="003E27A4" w:rsidP="003E27A4">
      <w:pPr>
        <w:pStyle w:val="Cmsor4"/>
        <w:rPr>
          <w:rFonts w:ascii="Times New Roman" w:hAnsi="Times New Roman" w:cs="Times New Roman"/>
        </w:rPr>
      </w:pPr>
      <w:r w:rsidRPr="00F8074A">
        <w:rPr>
          <w:rFonts w:ascii="Times New Roman" w:hAnsi="Times New Roman" w:cs="Times New Roman"/>
        </w:rPr>
        <w:t>Feladatai közé tartozik:</w:t>
      </w:r>
    </w:p>
    <w:p w14:paraId="400D7AEC" w14:textId="0F754388" w:rsidR="003E27A4" w:rsidRDefault="003E27A4" w:rsidP="0000147D">
      <w:pPr>
        <w:pStyle w:val="Listaszerbekezds"/>
        <w:numPr>
          <w:ilvl w:val="0"/>
          <w:numId w:val="11"/>
        </w:numPr>
      </w:pPr>
      <w:r>
        <w:t>Rendelések kezelése: a megrendelések állapotának frissítése és készletmódosítás.</w:t>
      </w:r>
    </w:p>
    <w:p w14:paraId="663E4C2B" w14:textId="20AC8330" w:rsidR="003E27A4" w:rsidRDefault="003E27A4" w:rsidP="0000147D">
      <w:pPr>
        <w:pStyle w:val="Listaszerbekezds"/>
        <w:numPr>
          <w:ilvl w:val="0"/>
          <w:numId w:val="11"/>
        </w:numPr>
      </w:pPr>
      <w:r>
        <w:t>Modellek kezelése: új modellek feltöltése és meglévők törlése.</w:t>
      </w:r>
    </w:p>
    <w:p w14:paraId="7EFD0235" w14:textId="77777777" w:rsidR="003E27A4" w:rsidRDefault="003E27A4" w:rsidP="0000147D">
      <w:pPr>
        <w:pStyle w:val="Listaszerbekezds"/>
        <w:numPr>
          <w:ilvl w:val="0"/>
          <w:numId w:val="11"/>
        </w:numPr>
      </w:pPr>
      <w:r>
        <w:t>Termékek hozzárendelése modellekhez: termékváltozatok (méret, ár, készlet) kezelése.</w:t>
      </w:r>
    </w:p>
    <w:p w14:paraId="4B4A9D5F" w14:textId="77777777" w:rsidR="003E27A4" w:rsidRDefault="003E27A4" w:rsidP="003E27A4"/>
    <w:p w14:paraId="08841191" w14:textId="77777777" w:rsidR="003E27A4" w:rsidRDefault="003E27A4" w:rsidP="003E27A4">
      <w:pPr>
        <w:pStyle w:val="Cmsor3"/>
      </w:pPr>
      <w:bookmarkStart w:id="124" w:name="_Toc195644938"/>
      <w:r>
        <w:t>Felhasználó</w:t>
      </w:r>
      <w:bookmarkEnd w:id="124"/>
    </w:p>
    <w:p w14:paraId="4DA2A92A" w14:textId="68800DA6" w:rsidR="003E27A4" w:rsidRDefault="003E27A4" w:rsidP="003E27A4">
      <w:r>
        <w:t>A bejelentkezett felhasználók vásárlási és profilkezelési funkciókat érhetnek el.</w:t>
      </w:r>
    </w:p>
    <w:p w14:paraId="744080A7" w14:textId="02BA2A85" w:rsidR="003E27A4" w:rsidRPr="00F8074A" w:rsidRDefault="003E27A4" w:rsidP="003E27A4">
      <w:pPr>
        <w:pStyle w:val="Cmsor4"/>
        <w:rPr>
          <w:rFonts w:ascii="Times New Roman" w:hAnsi="Times New Roman" w:cs="Times New Roman"/>
        </w:rPr>
      </w:pPr>
      <w:r w:rsidRPr="00F8074A">
        <w:rPr>
          <w:rFonts w:ascii="Times New Roman" w:hAnsi="Times New Roman" w:cs="Times New Roman"/>
        </w:rPr>
        <w:t>Rendelkezésére állnak:</w:t>
      </w:r>
    </w:p>
    <w:p w14:paraId="01745149" w14:textId="3AFDECC9" w:rsidR="003E27A4" w:rsidRDefault="003E27A4" w:rsidP="0000147D">
      <w:pPr>
        <w:pStyle w:val="Listaszerbekezds"/>
        <w:numPr>
          <w:ilvl w:val="0"/>
          <w:numId w:val="12"/>
        </w:numPr>
      </w:pPr>
      <w:r>
        <w:t>Regisztráció és bejelentkezés: saját fiók létrehozása és belépés.</w:t>
      </w:r>
    </w:p>
    <w:p w14:paraId="650B1B9D" w14:textId="3A71A4E7" w:rsidR="003E27A4" w:rsidRDefault="003E27A4" w:rsidP="0000147D">
      <w:pPr>
        <w:pStyle w:val="Listaszerbekezds"/>
        <w:numPr>
          <w:ilvl w:val="0"/>
          <w:numId w:val="12"/>
        </w:numPr>
      </w:pPr>
      <w:r>
        <w:t>Rendelés leadása: termékek kosárba helyezése, vásárlás és rendelések nyomon követése.</w:t>
      </w:r>
    </w:p>
    <w:p w14:paraId="0ED30D71" w14:textId="34D00025" w:rsidR="003E27A4" w:rsidRDefault="003E27A4" w:rsidP="0000147D">
      <w:pPr>
        <w:pStyle w:val="Listaszerbekezds"/>
        <w:numPr>
          <w:ilvl w:val="0"/>
          <w:numId w:val="12"/>
        </w:numPr>
      </w:pPr>
      <w:r>
        <w:t>Kedvencek kezelése: modellek hozzáadása a kedvencek listához.</w:t>
      </w:r>
    </w:p>
    <w:p w14:paraId="03BA8AA6" w14:textId="2AA25732" w:rsidR="003E27A4" w:rsidRDefault="003E27A4" w:rsidP="0000147D">
      <w:pPr>
        <w:pStyle w:val="Listaszerbekezds"/>
        <w:numPr>
          <w:ilvl w:val="0"/>
          <w:numId w:val="12"/>
        </w:numPr>
      </w:pPr>
      <w:r>
        <w:t>Profil módosítása: jelszó és szállítási adatok frissítése.</w:t>
      </w:r>
    </w:p>
    <w:p w14:paraId="25E1D801" w14:textId="30F7E525" w:rsidR="003E27A4" w:rsidRDefault="003E27A4" w:rsidP="0000147D">
      <w:pPr>
        <w:pStyle w:val="Listaszerbekezds"/>
        <w:numPr>
          <w:ilvl w:val="0"/>
          <w:numId w:val="12"/>
        </w:numPr>
      </w:pPr>
      <w:r>
        <w:t>Vásárlási előzmények: korábbi rendelések megtekintése táblázatos formában.</w:t>
      </w:r>
    </w:p>
    <w:p w14:paraId="6428659E" w14:textId="77777777" w:rsidR="003E27A4" w:rsidRDefault="003E27A4" w:rsidP="0000147D">
      <w:pPr>
        <w:pStyle w:val="Listaszerbekezds"/>
        <w:numPr>
          <w:ilvl w:val="0"/>
          <w:numId w:val="12"/>
        </w:numPr>
      </w:pPr>
      <w:r>
        <w:t>Hírlevél kezelése: fel- és leiratkozás a hírlevélre a profiloldalon keresztül.</w:t>
      </w:r>
    </w:p>
    <w:p w14:paraId="7CCF54A2" w14:textId="77777777" w:rsidR="003E27A4" w:rsidRDefault="003E27A4" w:rsidP="003E27A4"/>
    <w:p w14:paraId="38EEBCD1" w14:textId="77777777" w:rsidR="003E27A4" w:rsidRDefault="003E27A4" w:rsidP="003E27A4">
      <w:pPr>
        <w:pStyle w:val="Cmsor3"/>
      </w:pPr>
      <w:bookmarkStart w:id="125" w:name="_Toc195644939"/>
      <w:r>
        <w:lastRenderedPageBreak/>
        <w:t>Vendégfelhasználó</w:t>
      </w:r>
      <w:bookmarkEnd w:id="125"/>
    </w:p>
    <w:p w14:paraId="426D9983" w14:textId="5D2C8597" w:rsidR="003E27A4" w:rsidRDefault="003E27A4" w:rsidP="003E27A4">
      <w:r>
        <w:t>A vendégként böngésző látogatók számára korlátozott funkciók érhetők el.</w:t>
      </w:r>
    </w:p>
    <w:p w14:paraId="7FF5532C" w14:textId="74D48C58" w:rsidR="003E27A4" w:rsidRPr="00945664" w:rsidRDefault="003E27A4" w:rsidP="003E27A4">
      <w:pPr>
        <w:pStyle w:val="Cmsor4"/>
        <w:rPr>
          <w:rFonts w:ascii="Times New Roman" w:hAnsi="Times New Roman" w:cs="Times New Roman"/>
        </w:rPr>
      </w:pPr>
      <w:r w:rsidRPr="00945664">
        <w:rPr>
          <w:rFonts w:ascii="Times New Roman" w:hAnsi="Times New Roman" w:cs="Times New Roman"/>
        </w:rPr>
        <w:t>Rendelkezésére áll:</w:t>
      </w:r>
    </w:p>
    <w:p w14:paraId="19593424" w14:textId="01A7063E" w:rsidR="003E27A4" w:rsidRPr="003E27A4" w:rsidRDefault="003E27A4" w:rsidP="0000147D">
      <w:pPr>
        <w:pStyle w:val="Listaszerbekezds"/>
        <w:numPr>
          <w:ilvl w:val="0"/>
          <w:numId w:val="13"/>
        </w:numPr>
      </w:pPr>
      <w:r>
        <w:t>Termékek böngészése: regisztráció és bejelentkezés nélkül is megtekinthetők a modellek és termékek, de vásárlásra nincs lehetőség.</w:t>
      </w:r>
    </w:p>
    <w:p w14:paraId="0FA963E8" w14:textId="77777777" w:rsidR="00027EB4" w:rsidRDefault="00027EB4" w:rsidP="00027EB4"/>
    <w:p w14:paraId="5D17515E" w14:textId="26F008CD" w:rsidR="00027EB4" w:rsidRPr="00027EB4" w:rsidRDefault="00027EB4" w:rsidP="003E27A4">
      <w:pPr>
        <w:pStyle w:val="Cmsor2"/>
      </w:pPr>
      <w:bookmarkStart w:id="126" w:name="_Toc195644940"/>
      <w:proofErr w:type="spellStart"/>
      <w:r>
        <w:t>Bootstrap</w:t>
      </w:r>
      <w:bookmarkEnd w:id="126"/>
      <w:proofErr w:type="spellEnd"/>
    </w:p>
    <w:p w14:paraId="3D2F3F51" w14:textId="54843BD1" w:rsidR="00027EB4" w:rsidRPr="00027EB4" w:rsidRDefault="00027EB4" w:rsidP="5318A41F">
      <w:r w:rsidRPr="00027EB4">
        <w:t xml:space="preserve">A </w:t>
      </w:r>
      <w:proofErr w:type="spellStart"/>
      <w:r w:rsidRPr="00027EB4">
        <w:t>Bootstrap</w:t>
      </w:r>
      <w:proofErr w:type="spellEnd"/>
      <w:r w:rsidRPr="00027EB4">
        <w:t xml:space="preserve">-et a gyors és reszponzív weboldal-fejlesztés érdekében használtuk. Ez egy népszerű CSS keretrendszer, amely előre definiált stílusokat és komponenseket kínál, mint például gombok, formák, navigációs elemek és </w:t>
      </w:r>
      <w:proofErr w:type="spellStart"/>
      <w:r w:rsidRPr="00027EB4">
        <w:t>grid</w:t>
      </w:r>
      <w:proofErr w:type="spellEnd"/>
      <w:r w:rsidRPr="00027EB4">
        <w:t xml:space="preserve"> rendszer, így jelentősen felgyorsította a fejlesztési folyamatot. Mi kihasználtuk a </w:t>
      </w:r>
      <w:proofErr w:type="spellStart"/>
      <w:r w:rsidRPr="00027EB4">
        <w:t>Bootstrap</w:t>
      </w:r>
      <w:proofErr w:type="spellEnd"/>
      <w:r w:rsidRPr="00027EB4">
        <w:t xml:space="preserve"> által nyújtott kész eszközkészletet, hogy konzisztensebb és felhasználóbarát dizájnt hozzunk létre. A </w:t>
      </w:r>
      <w:proofErr w:type="spellStart"/>
      <w:r w:rsidRPr="00027EB4">
        <w:t>reszponzivitás</w:t>
      </w:r>
      <w:proofErr w:type="spellEnd"/>
      <w:r w:rsidRPr="00027EB4">
        <w:t xml:space="preserve"> is biztosítva volt, így a weboldal különböző eszközökön is jól működött. Ahol nem CSS-t használtunk, ott </w:t>
      </w:r>
      <w:proofErr w:type="spellStart"/>
      <w:r w:rsidRPr="00027EB4">
        <w:t>Bootstrapet</w:t>
      </w:r>
      <w:proofErr w:type="spellEnd"/>
      <w:r w:rsidRPr="00027EB4">
        <w:t xml:space="preserve"> alkalmaztunk a komponensek gyors és hatékony implementálására, például a navigációs sávok, formák vagy gombok esetében.</w:t>
      </w:r>
    </w:p>
    <w:p w14:paraId="0795BAF8" w14:textId="18CBD74F" w:rsidR="00D20C2F" w:rsidRPr="00027EB4" w:rsidRDefault="57745453" w:rsidP="00D20C2F">
      <w:pPr>
        <w:pStyle w:val="Cmsor2"/>
        <w:rPr>
          <w:rFonts w:ascii="Times New Roman" w:hAnsi="Times New Roman" w:cs="Times New Roman"/>
        </w:rPr>
      </w:pPr>
      <w:bookmarkStart w:id="127" w:name="_Toc195644941"/>
      <w:proofErr w:type="spellStart"/>
      <w:r w:rsidRPr="00027EB4">
        <w:rPr>
          <w:rFonts w:ascii="Times New Roman" w:hAnsi="Times New Roman" w:cs="Times New Roman"/>
        </w:rPr>
        <w:t>Reszponzivitás</w:t>
      </w:r>
      <w:bookmarkEnd w:id="127"/>
      <w:proofErr w:type="spellEnd"/>
    </w:p>
    <w:p w14:paraId="08EDA7EB" w14:textId="1CCF23FC" w:rsidR="00027EB4" w:rsidRPr="00027EB4" w:rsidRDefault="00027EB4" w:rsidP="00027EB4">
      <w:pPr>
        <w:rPr>
          <w:sz w:val="22"/>
          <w:szCs w:val="22"/>
        </w:rPr>
      </w:pPr>
      <w:r w:rsidRPr="00027EB4">
        <w:rPr>
          <w:sz w:val="22"/>
          <w:szCs w:val="22"/>
        </w:rPr>
        <w:t>Weboldalunk kialakítása során kiemelt figyelmet fordítottunk arra, hogy az oldal különböző eszközökön – legyen az számítógép vagy mobiltelefon – egyaránt jól használható és áttekinthető maradjon. Ennek megvalósításához reszponzív technikákat alkalmaztunk, amelyek lehetővé teszik a tartalom dinamikus igazodását az adott képernyőmérethez.</w:t>
      </w:r>
    </w:p>
    <w:p w14:paraId="204FA9EE" w14:textId="77777777" w:rsidR="00027EB4" w:rsidRPr="00027EB4" w:rsidRDefault="00027EB4" w:rsidP="00027EB4">
      <w:pPr>
        <w:pStyle w:val="Listaszerbekezds"/>
        <w:rPr>
          <w:sz w:val="22"/>
          <w:szCs w:val="22"/>
        </w:rPr>
      </w:pPr>
    </w:p>
    <w:p w14:paraId="2B36D4D9" w14:textId="77777777" w:rsidR="00027EB4" w:rsidRPr="00027EB4" w:rsidRDefault="00027EB4" w:rsidP="00027EB4">
      <w:pPr>
        <w:rPr>
          <w:sz w:val="22"/>
          <w:szCs w:val="22"/>
        </w:rPr>
      </w:pPr>
      <w:r w:rsidRPr="00027EB4">
        <w:rPr>
          <w:sz w:val="22"/>
          <w:szCs w:val="22"/>
        </w:rPr>
        <w:t xml:space="preserve">A </w:t>
      </w:r>
      <w:proofErr w:type="spellStart"/>
      <w:r w:rsidRPr="00027EB4">
        <w:rPr>
          <w:sz w:val="22"/>
          <w:szCs w:val="22"/>
        </w:rPr>
        <w:t>reszponzív</w:t>
      </w:r>
      <w:proofErr w:type="spellEnd"/>
      <w:r w:rsidRPr="00027EB4">
        <w:rPr>
          <w:sz w:val="22"/>
          <w:szCs w:val="22"/>
        </w:rPr>
        <w:t xml:space="preserve"> megjelenéshez </w:t>
      </w:r>
      <w:proofErr w:type="spellStart"/>
      <w:r w:rsidRPr="00027EB4">
        <w:rPr>
          <w:sz w:val="22"/>
          <w:szCs w:val="22"/>
        </w:rPr>
        <w:t>Bootstrap</w:t>
      </w:r>
      <w:proofErr w:type="spellEnd"/>
      <w:r w:rsidRPr="00027EB4">
        <w:rPr>
          <w:sz w:val="22"/>
          <w:szCs w:val="22"/>
        </w:rPr>
        <w:t xml:space="preserve"> keretrendszert használtunk, amely előre definiált rácsrendszert (</w:t>
      </w:r>
      <w:proofErr w:type="spellStart"/>
      <w:r w:rsidRPr="00027EB4">
        <w:rPr>
          <w:sz w:val="22"/>
          <w:szCs w:val="22"/>
        </w:rPr>
        <w:t>grid</w:t>
      </w:r>
      <w:proofErr w:type="spellEnd"/>
      <w:r w:rsidRPr="00027EB4">
        <w:rPr>
          <w:sz w:val="22"/>
          <w:szCs w:val="22"/>
        </w:rPr>
        <w:t xml:space="preserve"> </w:t>
      </w:r>
      <w:proofErr w:type="spellStart"/>
      <w:r w:rsidRPr="00027EB4">
        <w:rPr>
          <w:sz w:val="22"/>
          <w:szCs w:val="22"/>
        </w:rPr>
        <w:t>system</w:t>
      </w:r>
      <w:proofErr w:type="spellEnd"/>
      <w:r w:rsidRPr="00027EB4">
        <w:rPr>
          <w:sz w:val="22"/>
          <w:szCs w:val="22"/>
        </w:rPr>
        <w:t xml:space="preserve">) és CSS osztályokat biztosít a különböző </w:t>
      </w:r>
      <w:proofErr w:type="spellStart"/>
      <w:r w:rsidRPr="00027EB4">
        <w:rPr>
          <w:sz w:val="22"/>
          <w:szCs w:val="22"/>
        </w:rPr>
        <w:t>kijelzőméretekhez</w:t>
      </w:r>
      <w:proofErr w:type="spellEnd"/>
      <w:r w:rsidRPr="00027EB4">
        <w:rPr>
          <w:sz w:val="22"/>
          <w:szCs w:val="22"/>
        </w:rPr>
        <w:t xml:space="preserve"> való alkalmazkodáshoz. Emellett </w:t>
      </w:r>
      <w:proofErr w:type="spellStart"/>
      <w:r w:rsidRPr="00027EB4">
        <w:rPr>
          <w:sz w:val="22"/>
          <w:szCs w:val="22"/>
        </w:rPr>
        <w:t>Flexbox-ot</w:t>
      </w:r>
      <w:proofErr w:type="spellEnd"/>
      <w:r w:rsidRPr="00027EB4">
        <w:rPr>
          <w:sz w:val="22"/>
          <w:szCs w:val="22"/>
        </w:rPr>
        <w:t xml:space="preserve"> is alkalmaztunk az elemek rugalmas elrendezésére, így azok könnyedén igazodnak a kijelző szélességéhez, illetve egymáshoz képest is megfelelően pozícionálódnak.</w:t>
      </w:r>
    </w:p>
    <w:p w14:paraId="719043F3" w14:textId="77777777" w:rsidR="00027EB4" w:rsidRPr="00027EB4" w:rsidRDefault="00027EB4" w:rsidP="00027EB4">
      <w:pPr>
        <w:pStyle w:val="Listaszerbekezds"/>
        <w:rPr>
          <w:sz w:val="22"/>
          <w:szCs w:val="22"/>
        </w:rPr>
      </w:pPr>
    </w:p>
    <w:p w14:paraId="7ED6FFFA" w14:textId="468BA72E" w:rsidR="00556BD2" w:rsidRPr="00027EB4" w:rsidRDefault="00027EB4" w:rsidP="00027EB4">
      <w:pPr>
        <w:rPr>
          <w:sz w:val="22"/>
          <w:szCs w:val="22"/>
        </w:rPr>
      </w:pPr>
      <w:r w:rsidRPr="00027EB4">
        <w:rPr>
          <w:sz w:val="22"/>
          <w:szCs w:val="22"/>
        </w:rPr>
        <w:t>Ennek eredményeképpen oldalunk mobilos és asztali (gépes) nézetben is egyaránt jól működik, felhasználóbarát módon jelenik meg, és automatikusan alkalmazkodik a felhasználó eszközéhez.</w:t>
      </w:r>
    </w:p>
    <w:p w14:paraId="334224FF" w14:textId="55B87529" w:rsidR="00B547D3" w:rsidRPr="00027EB4" w:rsidRDefault="57745453" w:rsidP="00BA1F71">
      <w:pPr>
        <w:pStyle w:val="Cmsor1"/>
        <w:rPr>
          <w:rFonts w:ascii="Times New Roman" w:hAnsi="Times New Roman"/>
        </w:rPr>
      </w:pPr>
      <w:bookmarkStart w:id="128" w:name="_Toc195644942"/>
      <w:r w:rsidRPr="00027EB4">
        <w:rPr>
          <w:rFonts w:ascii="Times New Roman" w:hAnsi="Times New Roman"/>
        </w:rPr>
        <w:lastRenderedPageBreak/>
        <w:t>Tesztelés</w:t>
      </w:r>
      <w:bookmarkEnd w:id="128"/>
    </w:p>
    <w:p w14:paraId="207395C4" w14:textId="0D453AF3" w:rsidR="00D20C2F" w:rsidRPr="00027EB4" w:rsidRDefault="00D20C2F" w:rsidP="00D20C2F"/>
    <w:tbl>
      <w:tblPr>
        <w:tblW w:w="6433" w:type="pct"/>
        <w:tblInd w:w="-709" w:type="dxa"/>
        <w:tblLook w:val="04A0" w:firstRow="1" w:lastRow="0" w:firstColumn="1" w:lastColumn="0" w:noHBand="0" w:noVBand="1"/>
      </w:tblPr>
      <w:tblGrid>
        <w:gridCol w:w="648"/>
        <w:gridCol w:w="3094"/>
        <w:gridCol w:w="1691"/>
        <w:gridCol w:w="2082"/>
        <w:gridCol w:w="1697"/>
        <w:gridCol w:w="1728"/>
      </w:tblGrid>
      <w:tr w:rsidR="00D20C2F" w:rsidRPr="00027EB4" w14:paraId="55D5434B" w14:textId="32BC15DA" w:rsidTr="00DA3639">
        <w:trPr>
          <w:gridAfter w:val="1"/>
          <w:wAfter w:w="1728" w:type="dxa"/>
          <w:trHeight w:val="812"/>
        </w:trPr>
        <w:tc>
          <w:tcPr>
            <w:tcW w:w="648" w:type="dxa"/>
            <w:vMerge w:val="restart"/>
            <w:tcBorders>
              <w:bottom w:val="single" w:sz="4" w:space="0" w:color="7F7F7F"/>
              <w:right w:val="nil"/>
            </w:tcBorders>
            <w:shd w:val="clear" w:color="auto" w:fill="auto"/>
            <w:textDirection w:val="btLr"/>
          </w:tcPr>
          <w:p w14:paraId="6D501C8B" w14:textId="77777777" w:rsidR="00D20C2F" w:rsidRPr="00027EB4" w:rsidRDefault="00D20C2F" w:rsidP="00F66057">
            <w:pPr>
              <w:ind w:left="113" w:right="-153"/>
              <w:jc w:val="center"/>
              <w:rPr>
                <w:b/>
                <w:bCs/>
                <w:caps/>
              </w:rPr>
            </w:pPr>
            <w:r w:rsidRPr="00027EB4">
              <w:rPr>
                <w:b/>
                <w:bCs/>
                <w:caps/>
              </w:rPr>
              <w:t>Az összes teszteset</w:t>
            </w:r>
          </w:p>
        </w:tc>
        <w:tc>
          <w:tcPr>
            <w:tcW w:w="8564" w:type="dxa"/>
            <w:gridSpan w:val="4"/>
            <w:tcBorders>
              <w:bottom w:val="single" w:sz="4" w:space="0" w:color="7F7F7F"/>
            </w:tcBorders>
            <w:shd w:val="clear" w:color="auto" w:fill="auto"/>
          </w:tcPr>
          <w:p w14:paraId="749F10D4" w14:textId="28C753BE" w:rsidR="00D20C2F" w:rsidRPr="00027EB4" w:rsidRDefault="00D20C2F" w:rsidP="00F66057">
            <w:pPr>
              <w:rPr>
                <w:b/>
                <w:bCs/>
                <w:caps/>
              </w:rPr>
            </w:pPr>
            <w:r w:rsidRPr="00027EB4">
              <w:rPr>
                <w:b/>
                <w:bCs/>
                <w:caps/>
              </w:rPr>
              <w:t>Tesztelési egység</w:t>
            </w:r>
          </w:p>
        </w:tc>
      </w:tr>
      <w:tr w:rsidR="00D20C2F" w:rsidRPr="00027EB4" w14:paraId="63B31212" w14:textId="15557D8B" w:rsidTr="00DA3639">
        <w:trPr>
          <w:gridAfter w:val="1"/>
          <w:wAfter w:w="1728" w:type="dxa"/>
          <w:trHeight w:val="812"/>
        </w:trPr>
        <w:tc>
          <w:tcPr>
            <w:tcW w:w="648" w:type="dxa"/>
            <w:vMerge/>
            <w:tcBorders>
              <w:bottom w:val="single" w:sz="4" w:space="0" w:color="7F7F7F"/>
              <w:right w:val="nil"/>
            </w:tcBorders>
            <w:shd w:val="clear" w:color="auto" w:fill="auto"/>
            <w:textDirection w:val="btLr"/>
          </w:tcPr>
          <w:p w14:paraId="71838217" w14:textId="77777777" w:rsidR="00D20C2F" w:rsidRPr="00027EB4" w:rsidRDefault="00D20C2F" w:rsidP="00F66057">
            <w:pPr>
              <w:ind w:left="113" w:right="-153"/>
              <w:jc w:val="center"/>
              <w:rPr>
                <w:b/>
                <w:bCs/>
                <w:caps/>
              </w:rPr>
            </w:pPr>
          </w:p>
        </w:tc>
        <w:tc>
          <w:tcPr>
            <w:tcW w:w="8564" w:type="dxa"/>
            <w:gridSpan w:val="4"/>
            <w:tcBorders>
              <w:top w:val="single" w:sz="4" w:space="0" w:color="7F7F7F"/>
              <w:bottom w:val="single" w:sz="4" w:space="0" w:color="auto"/>
            </w:tcBorders>
            <w:shd w:val="clear" w:color="auto" w:fill="auto"/>
          </w:tcPr>
          <w:p w14:paraId="0BBDFFF6" w14:textId="77777777" w:rsidR="00D20C2F" w:rsidRPr="00027EB4" w:rsidRDefault="00D20C2F" w:rsidP="00F66057">
            <w:pPr>
              <w:rPr>
                <w:b/>
                <w:bCs/>
              </w:rPr>
            </w:pPr>
          </w:p>
        </w:tc>
      </w:tr>
      <w:tr w:rsidR="00D20C2F" w:rsidRPr="00027EB4" w14:paraId="0E08ECA6" w14:textId="13113844" w:rsidTr="00DA3639">
        <w:trPr>
          <w:gridAfter w:val="1"/>
          <w:wAfter w:w="1728" w:type="dxa"/>
          <w:trHeight w:val="517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F2F2F2"/>
          </w:tcPr>
          <w:p w14:paraId="67C91FAB" w14:textId="77777777" w:rsidR="00D20C2F" w:rsidRPr="00027EB4" w:rsidRDefault="00D20C2F" w:rsidP="00F66057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9D0C8E0" w14:textId="77777777" w:rsidR="00D20C2F" w:rsidRPr="00027EB4" w:rsidRDefault="00D20C2F" w:rsidP="00D20C2F">
            <w:pPr>
              <w:spacing w:line="240" w:lineRule="auto"/>
            </w:pPr>
            <w:proofErr w:type="gramStart"/>
            <w:r w:rsidRPr="00027EB4">
              <w:t>Teszteset  /</w:t>
            </w:r>
            <w:proofErr w:type="gramEnd"/>
            <w:r w:rsidRPr="00027EB4">
              <w:t xml:space="preserve"> Bemeneti paraméterek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9B7067A" w14:textId="77777777" w:rsidR="00D20C2F" w:rsidRPr="00027EB4" w:rsidRDefault="00D20C2F" w:rsidP="00D20C2F">
            <w:pPr>
              <w:spacing w:line="240" w:lineRule="auto"/>
            </w:pPr>
            <w:r w:rsidRPr="00027EB4">
              <w:t>Várt eredmény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804CA4" w14:textId="77777777" w:rsidR="00D20C2F" w:rsidRPr="00027EB4" w:rsidRDefault="00D20C2F" w:rsidP="00D20C2F">
            <w:pPr>
              <w:spacing w:line="240" w:lineRule="auto"/>
            </w:pPr>
            <w:r w:rsidRPr="00027EB4">
              <w:t>Kapott eredmény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6A84F83" w14:textId="0AC53BF2" w:rsidR="00D20C2F" w:rsidRPr="00027EB4" w:rsidRDefault="00D20C2F" w:rsidP="00D20C2F">
            <w:pPr>
              <w:spacing w:line="240" w:lineRule="auto"/>
            </w:pPr>
            <w:r w:rsidRPr="00027EB4">
              <w:t>Státusz</w:t>
            </w:r>
          </w:p>
        </w:tc>
      </w:tr>
      <w:tr w:rsidR="0044384F" w:rsidRPr="00027EB4" w14:paraId="76F9E4FD" w14:textId="51FF2104" w:rsidTr="00DA3639">
        <w:trPr>
          <w:gridAfter w:val="1"/>
          <w:wAfter w:w="1728" w:type="dxa"/>
          <w:trHeight w:val="517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auto"/>
          </w:tcPr>
          <w:p w14:paraId="076B5135" w14:textId="77777777" w:rsidR="0044384F" w:rsidRPr="00027EB4" w:rsidRDefault="0044384F" w:rsidP="0044384F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71ADF" w14:textId="16436F4A" w:rsidR="0044384F" w:rsidRPr="00027EB4" w:rsidRDefault="0044384F" w:rsidP="0044384F">
            <w:pPr>
              <w:spacing w:line="240" w:lineRule="auto"/>
            </w:pPr>
            <w:r>
              <w:t>Oldal megnyitása számítógépen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EB4D5" w14:textId="6A5D596A" w:rsidR="0044384F" w:rsidRPr="00027EB4" w:rsidRDefault="0044384F" w:rsidP="0044384F">
            <w:pPr>
              <w:spacing w:line="240" w:lineRule="auto"/>
            </w:pPr>
            <w:r>
              <w:t>Oldal elemei megfelelően jelennek meg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BFE5C" w14:textId="1A3C2E32" w:rsidR="0044384F" w:rsidRPr="00027EB4" w:rsidRDefault="0044384F" w:rsidP="0044384F">
            <w:pPr>
              <w:spacing w:line="240" w:lineRule="auto"/>
            </w:pPr>
            <w:r>
              <w:t>Megfelelően jelentek meg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A27AC8" w14:textId="11C50337" w:rsidR="0044384F" w:rsidRPr="00027EB4" w:rsidRDefault="0044384F" w:rsidP="0044384F">
            <w:pPr>
              <w:spacing w:line="240" w:lineRule="auto"/>
            </w:pPr>
            <w:r>
              <w:t>Sikeres</w:t>
            </w:r>
          </w:p>
        </w:tc>
      </w:tr>
      <w:tr w:rsidR="0044384F" w:rsidRPr="00027EB4" w14:paraId="26753BB4" w14:textId="4B4D2CD0" w:rsidTr="00DA3639">
        <w:trPr>
          <w:gridAfter w:val="1"/>
          <w:wAfter w:w="1728" w:type="dxa"/>
          <w:trHeight w:val="517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F2F2F2"/>
          </w:tcPr>
          <w:p w14:paraId="6BD2B3E2" w14:textId="77777777" w:rsidR="0044384F" w:rsidRPr="00027EB4" w:rsidRDefault="0044384F" w:rsidP="0044384F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4BD1FA" w14:textId="4E1920A8" w:rsidR="0044384F" w:rsidRPr="00027EB4" w:rsidRDefault="0044384F" w:rsidP="0044384F">
            <w:pPr>
              <w:spacing w:line="240" w:lineRule="auto"/>
            </w:pPr>
            <w:r>
              <w:t>Oldal megnyitása mobiltelefonon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0C31473" w14:textId="3506B868" w:rsidR="0044384F" w:rsidRPr="00027EB4" w:rsidRDefault="0044384F" w:rsidP="0044384F">
            <w:pPr>
              <w:spacing w:line="240" w:lineRule="auto"/>
            </w:pPr>
            <w:r>
              <w:t>Reszponzív megjelenés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6F45532" w14:textId="5DDD2C6B" w:rsidR="0044384F" w:rsidRPr="00027EB4" w:rsidRDefault="0044384F" w:rsidP="0044384F">
            <w:pPr>
              <w:spacing w:line="240" w:lineRule="auto"/>
            </w:pPr>
            <w:r>
              <w:t>Reszponzív megjelenés történ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ABCFF73" w14:textId="08FDFF62" w:rsidR="0044384F" w:rsidRPr="00027EB4" w:rsidRDefault="0044384F" w:rsidP="0044384F">
            <w:pPr>
              <w:spacing w:line="240" w:lineRule="auto"/>
            </w:pPr>
            <w:r>
              <w:t>Sikeres</w:t>
            </w:r>
          </w:p>
        </w:tc>
      </w:tr>
      <w:tr w:rsidR="0044384F" w:rsidRPr="00027EB4" w14:paraId="2A144974" w14:textId="6FA0E173" w:rsidTr="00DA3639">
        <w:trPr>
          <w:gridAfter w:val="1"/>
          <w:wAfter w:w="1728" w:type="dxa"/>
          <w:trHeight w:val="531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auto"/>
          </w:tcPr>
          <w:p w14:paraId="7A802860" w14:textId="77777777" w:rsidR="0044384F" w:rsidRPr="00027EB4" w:rsidRDefault="0044384F" w:rsidP="0044384F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9EFBA" w14:textId="133B0568" w:rsidR="0044384F" w:rsidRPr="00027EB4" w:rsidRDefault="0044384F" w:rsidP="0044384F">
            <w:pPr>
              <w:spacing w:line="240" w:lineRule="auto"/>
            </w:pPr>
            <w:r>
              <w:t>Navigáció működése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E67FF" w14:textId="5A4B201A" w:rsidR="0044384F" w:rsidRPr="00027EB4" w:rsidRDefault="0044384F" w:rsidP="0044384F">
            <w:pPr>
              <w:spacing w:line="240" w:lineRule="auto"/>
            </w:pPr>
            <w:r>
              <w:t>Menü gombok működnek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868AB" w14:textId="0F1B5D90" w:rsidR="0044384F" w:rsidRPr="00027EB4" w:rsidRDefault="0044384F" w:rsidP="0044384F">
            <w:pPr>
              <w:spacing w:line="240" w:lineRule="auto"/>
            </w:pPr>
            <w:r>
              <w:t>Menü működöt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5F097" w14:textId="27E1282B" w:rsidR="0044384F" w:rsidRPr="00027EB4" w:rsidRDefault="0044384F" w:rsidP="0044384F">
            <w:pPr>
              <w:spacing w:line="240" w:lineRule="auto"/>
            </w:pPr>
            <w:r>
              <w:t>Sikeres</w:t>
            </w:r>
          </w:p>
        </w:tc>
      </w:tr>
      <w:tr w:rsidR="0044384F" w:rsidRPr="00027EB4" w14:paraId="45B3D064" w14:textId="3B1B956A" w:rsidTr="00DA3639">
        <w:trPr>
          <w:gridAfter w:val="1"/>
          <w:wAfter w:w="1728" w:type="dxa"/>
          <w:trHeight w:val="502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F2F2F2"/>
          </w:tcPr>
          <w:p w14:paraId="6752BF1B" w14:textId="77777777" w:rsidR="0044384F" w:rsidRPr="00027EB4" w:rsidRDefault="0044384F" w:rsidP="0044384F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C7A5216" w14:textId="03CEBEB5" w:rsidR="0044384F" w:rsidRPr="00027EB4" w:rsidRDefault="0044384F" w:rsidP="0044384F">
            <w:pPr>
              <w:spacing w:line="240" w:lineRule="auto"/>
            </w:pPr>
            <w:r>
              <w:t>Termék kedvencekhez adás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BAC09AF" w14:textId="2D76EB5D" w:rsidR="0044384F" w:rsidRPr="00027EB4" w:rsidRDefault="0044384F" w:rsidP="0044384F">
            <w:pPr>
              <w:spacing w:line="240" w:lineRule="auto"/>
            </w:pPr>
            <w:r>
              <w:t>Megjelenik a kedvencek között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1FC4370" w14:textId="46301ECF" w:rsidR="0044384F" w:rsidRPr="00027EB4" w:rsidRDefault="0044384F" w:rsidP="0044384F">
            <w:pPr>
              <w:spacing w:line="240" w:lineRule="auto"/>
            </w:pPr>
            <w:r>
              <w:t>Megjelent a kedvencek közöt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C3FE511" w14:textId="3F1AC4BD" w:rsidR="0044384F" w:rsidRPr="00027EB4" w:rsidRDefault="0044384F" w:rsidP="0044384F">
            <w:pPr>
              <w:spacing w:line="240" w:lineRule="auto"/>
            </w:pPr>
            <w:r>
              <w:t>Sikeres</w:t>
            </w:r>
          </w:p>
        </w:tc>
      </w:tr>
      <w:tr w:rsidR="0044384F" w:rsidRPr="00027EB4" w14:paraId="2231CD9A" w14:textId="2A4383AF" w:rsidTr="00DA3639">
        <w:trPr>
          <w:gridAfter w:val="1"/>
          <w:wAfter w:w="1728" w:type="dxa"/>
          <w:trHeight w:val="502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auto"/>
          </w:tcPr>
          <w:p w14:paraId="1E4E68B8" w14:textId="77777777" w:rsidR="0044384F" w:rsidRPr="00027EB4" w:rsidRDefault="0044384F" w:rsidP="0044384F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423E6" w14:textId="00FA62D3" w:rsidR="0044384F" w:rsidRPr="00027EB4" w:rsidRDefault="0044384F" w:rsidP="0044384F">
            <w:pPr>
              <w:spacing w:line="240" w:lineRule="auto"/>
            </w:pPr>
            <w:r>
              <w:t>Termék törlése kedvencekből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20C37" w14:textId="20ADFC2A" w:rsidR="0044384F" w:rsidRPr="00027EB4" w:rsidRDefault="0044384F" w:rsidP="0044384F">
            <w:pPr>
              <w:spacing w:line="240" w:lineRule="auto"/>
            </w:pPr>
            <w:r>
              <w:t>Eltűnik a kedvencek közül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B75C5" w14:textId="4DAFA3FC" w:rsidR="0044384F" w:rsidRPr="00027EB4" w:rsidRDefault="0044384F" w:rsidP="0044384F">
            <w:pPr>
              <w:spacing w:line="240" w:lineRule="auto"/>
            </w:pPr>
            <w:r>
              <w:t>Törlés sikeres vol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1FA77D" w14:textId="6632DFE3" w:rsidR="0044384F" w:rsidRPr="00027EB4" w:rsidRDefault="0044384F" w:rsidP="0044384F">
            <w:pPr>
              <w:spacing w:line="240" w:lineRule="auto"/>
            </w:pPr>
            <w:r>
              <w:t>Sikeres</w:t>
            </w:r>
          </w:p>
        </w:tc>
      </w:tr>
      <w:tr w:rsidR="0044384F" w:rsidRPr="00027EB4" w14:paraId="754E4F8C" w14:textId="08695B3A" w:rsidTr="00DA3639">
        <w:trPr>
          <w:gridAfter w:val="1"/>
          <w:wAfter w:w="1728" w:type="dxa"/>
          <w:trHeight w:val="502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F2F2F2"/>
          </w:tcPr>
          <w:p w14:paraId="6BA947E9" w14:textId="77777777" w:rsidR="0044384F" w:rsidRPr="00027EB4" w:rsidRDefault="0044384F" w:rsidP="0044384F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838B3F9" w14:textId="48C3E7D3" w:rsidR="0044384F" w:rsidRPr="00027EB4" w:rsidRDefault="0044384F" w:rsidP="0044384F">
            <w:pPr>
              <w:spacing w:line="240" w:lineRule="auto"/>
            </w:pPr>
            <w:r>
              <w:t>Duplikált kedvenc hozzáadás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25D3AE4" w14:textId="1EA153C2" w:rsidR="0044384F" w:rsidRPr="00027EB4" w:rsidRDefault="0044384F" w:rsidP="0044384F">
            <w:pPr>
              <w:spacing w:line="240" w:lineRule="auto"/>
            </w:pPr>
            <w:r>
              <w:t>Nem történik ismételt mentés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DA8F1BB" w14:textId="2E17059B" w:rsidR="0044384F" w:rsidRPr="00027EB4" w:rsidRDefault="0044384F" w:rsidP="0044384F">
            <w:pPr>
              <w:spacing w:line="240" w:lineRule="auto"/>
            </w:pPr>
            <w:r>
              <w:t>Nem lett ismét hozzáadv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CDD7A70" w14:textId="443ED3C4" w:rsidR="0044384F" w:rsidRPr="00027EB4" w:rsidRDefault="0044384F" w:rsidP="0044384F">
            <w:pPr>
              <w:spacing w:line="240" w:lineRule="auto"/>
            </w:pPr>
            <w:r>
              <w:t>Sikeres</w:t>
            </w:r>
          </w:p>
        </w:tc>
      </w:tr>
      <w:tr w:rsidR="0044384F" w:rsidRPr="00027EB4" w14:paraId="77A222CB" w14:textId="67AF07A2" w:rsidTr="00DA3639">
        <w:trPr>
          <w:gridAfter w:val="1"/>
          <w:wAfter w:w="1728" w:type="dxa"/>
          <w:trHeight w:val="502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auto"/>
          </w:tcPr>
          <w:p w14:paraId="584EAC0A" w14:textId="77777777" w:rsidR="0044384F" w:rsidRPr="00027EB4" w:rsidRDefault="0044384F" w:rsidP="0044384F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AD0FA" w14:textId="394ED27B" w:rsidR="0044384F" w:rsidRPr="00027EB4" w:rsidRDefault="0044384F" w:rsidP="0044384F">
            <w:pPr>
              <w:spacing w:line="240" w:lineRule="auto"/>
            </w:pPr>
            <w:r>
              <w:t>Kosárba helyezés gomb megnyomás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FDC63" w14:textId="1FED8F14" w:rsidR="0044384F" w:rsidRPr="00027EB4" w:rsidRDefault="0044384F" w:rsidP="0044384F">
            <w:pPr>
              <w:spacing w:line="240" w:lineRule="auto"/>
            </w:pPr>
            <w:r>
              <w:t>Termék megjelenik a kosárban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6AC70" w14:textId="7796B64C" w:rsidR="0044384F" w:rsidRPr="00027EB4" w:rsidRDefault="0044384F" w:rsidP="0044384F">
            <w:pPr>
              <w:spacing w:line="240" w:lineRule="auto"/>
            </w:pPr>
            <w:r>
              <w:t>Megjelen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C4AFBD" w14:textId="6BDC7F1D" w:rsidR="0044384F" w:rsidRPr="00027EB4" w:rsidRDefault="0044384F" w:rsidP="0044384F">
            <w:pPr>
              <w:spacing w:line="240" w:lineRule="auto"/>
            </w:pPr>
            <w:r>
              <w:t>Sikeres</w:t>
            </w:r>
          </w:p>
        </w:tc>
      </w:tr>
      <w:tr w:rsidR="0044384F" w:rsidRPr="00027EB4" w14:paraId="55B65198" w14:textId="5496AFFD" w:rsidTr="00DA3639">
        <w:trPr>
          <w:gridAfter w:val="1"/>
          <w:wAfter w:w="1728" w:type="dxa"/>
          <w:trHeight w:val="502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F2F2F2"/>
          </w:tcPr>
          <w:p w14:paraId="221DCB58" w14:textId="77777777" w:rsidR="0044384F" w:rsidRPr="00027EB4" w:rsidRDefault="0044384F" w:rsidP="0044384F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C0EC3B6" w14:textId="05055EF8" w:rsidR="0044384F" w:rsidRPr="00027EB4" w:rsidRDefault="0044384F" w:rsidP="0044384F">
            <w:pPr>
              <w:spacing w:line="240" w:lineRule="auto"/>
            </w:pPr>
            <w:r>
              <w:t>Kosár ürítése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7707AB" w14:textId="3A190512" w:rsidR="0044384F" w:rsidRPr="00027EB4" w:rsidRDefault="0044384F" w:rsidP="0044384F">
            <w:pPr>
              <w:spacing w:line="240" w:lineRule="auto"/>
            </w:pPr>
            <w:r>
              <w:t>Kosár tartalma törlődik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A6DE9FD" w14:textId="6CE4471F" w:rsidR="0044384F" w:rsidRPr="00027EB4" w:rsidRDefault="0044384F" w:rsidP="0044384F">
            <w:pPr>
              <w:spacing w:line="240" w:lineRule="auto"/>
            </w:pPr>
            <w:r>
              <w:t>Kosár kiürül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33EA5DF1" w14:textId="0C896A53" w:rsidR="0044384F" w:rsidRPr="00027EB4" w:rsidRDefault="0044384F" w:rsidP="0044384F">
            <w:pPr>
              <w:spacing w:line="240" w:lineRule="auto"/>
            </w:pPr>
            <w:r>
              <w:t>Sikeres</w:t>
            </w:r>
          </w:p>
        </w:tc>
      </w:tr>
      <w:tr w:rsidR="0044384F" w:rsidRPr="00027EB4" w14:paraId="39088972" w14:textId="77777777" w:rsidTr="00DA3639">
        <w:trPr>
          <w:gridAfter w:val="1"/>
          <w:wAfter w:w="1728" w:type="dxa"/>
          <w:trHeight w:val="502"/>
        </w:trPr>
        <w:tc>
          <w:tcPr>
            <w:tcW w:w="648" w:type="dxa"/>
            <w:tcBorders>
              <w:right w:val="single" w:sz="4" w:space="0" w:color="7F7F7F"/>
            </w:tcBorders>
            <w:shd w:val="clear" w:color="auto" w:fill="F2F2F2"/>
          </w:tcPr>
          <w:p w14:paraId="2E336A2F" w14:textId="77777777" w:rsidR="0044384F" w:rsidRPr="00027EB4" w:rsidRDefault="0044384F" w:rsidP="0044384F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57D5C81" w14:textId="178DBFA5" w:rsidR="0044384F" w:rsidRDefault="0044384F" w:rsidP="0044384F">
            <w:pPr>
              <w:spacing w:line="240" w:lineRule="auto"/>
            </w:pPr>
            <w:proofErr w:type="spellStart"/>
            <w:r>
              <w:t>Admin</w:t>
            </w:r>
            <w:proofErr w:type="spellEnd"/>
            <w:r>
              <w:t xml:space="preserve"> bejelentkezés helyes adatokkal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55262A8" w14:textId="33FDDFA1" w:rsidR="0044384F" w:rsidRDefault="0044384F" w:rsidP="0044384F">
            <w:pPr>
              <w:spacing w:line="240" w:lineRule="auto"/>
            </w:pPr>
            <w:r>
              <w:t>Sikeres belépés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49F9DCD" w14:textId="2D78F04B" w:rsidR="0044384F" w:rsidRDefault="0044384F" w:rsidP="0044384F">
            <w:pPr>
              <w:spacing w:line="240" w:lineRule="auto"/>
            </w:pPr>
            <w:r>
              <w:t>Belépés sikeres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A7581FC" w14:textId="13A727B1" w:rsidR="0044384F" w:rsidRDefault="0044384F" w:rsidP="0044384F">
            <w:pPr>
              <w:spacing w:line="240" w:lineRule="auto"/>
            </w:pPr>
            <w:r>
              <w:t>Sikeres</w:t>
            </w:r>
          </w:p>
        </w:tc>
      </w:tr>
      <w:tr w:rsidR="0044384F" w:rsidRPr="00027EB4" w14:paraId="7F276376" w14:textId="77777777" w:rsidTr="00DA3639">
        <w:trPr>
          <w:gridAfter w:val="1"/>
          <w:wAfter w:w="1728" w:type="dxa"/>
          <w:trHeight w:val="502"/>
        </w:trPr>
        <w:tc>
          <w:tcPr>
            <w:tcW w:w="648" w:type="dxa"/>
            <w:tcBorders>
              <w:right w:val="single" w:sz="4" w:space="0" w:color="7F7F7F"/>
            </w:tcBorders>
            <w:shd w:val="clear" w:color="auto" w:fill="F2F2F2"/>
          </w:tcPr>
          <w:p w14:paraId="046258AE" w14:textId="77777777" w:rsidR="0044384F" w:rsidRPr="00027EB4" w:rsidRDefault="0044384F" w:rsidP="0044384F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BF0C56E" w14:textId="251FAD90" w:rsidR="0044384F" w:rsidRDefault="0044384F" w:rsidP="0044384F">
            <w:pPr>
              <w:spacing w:line="240" w:lineRule="auto"/>
            </w:pPr>
            <w:proofErr w:type="spellStart"/>
            <w:r>
              <w:t>Admin</w:t>
            </w:r>
            <w:proofErr w:type="spellEnd"/>
            <w:r>
              <w:t xml:space="preserve"> bejelentkezés hibás adatokkal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ED2EBF8" w14:textId="4B52455A" w:rsidR="0044384F" w:rsidRDefault="0044384F" w:rsidP="0044384F">
            <w:pPr>
              <w:spacing w:line="240" w:lineRule="auto"/>
            </w:pPr>
            <w:r>
              <w:t>Sikertelen belépés, hibaüzenet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CB36F39" w14:textId="2E3B77F2" w:rsidR="0044384F" w:rsidRDefault="0044384F" w:rsidP="0044384F">
            <w:pPr>
              <w:spacing w:line="240" w:lineRule="auto"/>
            </w:pPr>
            <w:r>
              <w:t>Hibaüzenet megjelen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ABEA75C" w14:textId="3A75481F" w:rsidR="0044384F" w:rsidRDefault="0044384F" w:rsidP="0044384F">
            <w:pPr>
              <w:spacing w:line="240" w:lineRule="auto"/>
            </w:pPr>
            <w:r>
              <w:t>Sikeres</w:t>
            </w:r>
          </w:p>
        </w:tc>
      </w:tr>
      <w:tr w:rsidR="0044384F" w:rsidRPr="00027EB4" w14:paraId="3E2A79BF" w14:textId="77777777" w:rsidTr="00DA3639">
        <w:trPr>
          <w:gridAfter w:val="1"/>
          <w:wAfter w:w="1728" w:type="dxa"/>
          <w:trHeight w:val="502"/>
        </w:trPr>
        <w:tc>
          <w:tcPr>
            <w:tcW w:w="648" w:type="dxa"/>
            <w:tcBorders>
              <w:right w:val="single" w:sz="4" w:space="0" w:color="7F7F7F"/>
            </w:tcBorders>
            <w:shd w:val="clear" w:color="auto" w:fill="F2F2F2"/>
          </w:tcPr>
          <w:p w14:paraId="65AEC0AC" w14:textId="77777777" w:rsidR="0044384F" w:rsidRPr="00027EB4" w:rsidRDefault="0044384F" w:rsidP="0044384F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C227932" w14:textId="7E8D7B2F" w:rsidR="0044384F" w:rsidRDefault="0044384F" w:rsidP="0044384F">
            <w:pPr>
              <w:spacing w:line="240" w:lineRule="auto"/>
            </w:pPr>
            <w:r>
              <w:t>Raktáros bejelentkezés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19076E3" w14:textId="14BBC25F" w:rsidR="0044384F" w:rsidRDefault="0044384F" w:rsidP="0044384F">
            <w:pPr>
              <w:spacing w:line="240" w:lineRule="auto"/>
            </w:pPr>
            <w:r>
              <w:t>Sikeres belépés, saját felület betöltése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E2DC8E5" w14:textId="021C7994" w:rsidR="0044384F" w:rsidRDefault="0044384F" w:rsidP="0044384F">
            <w:pPr>
              <w:spacing w:line="240" w:lineRule="auto"/>
            </w:pPr>
            <w:r>
              <w:t>Sikeres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D80B848" w14:textId="1970C5AF" w:rsidR="0044384F" w:rsidRDefault="0044384F" w:rsidP="0044384F">
            <w:pPr>
              <w:spacing w:line="240" w:lineRule="auto"/>
            </w:pPr>
            <w:r>
              <w:t>Sikeres</w:t>
            </w:r>
          </w:p>
        </w:tc>
      </w:tr>
      <w:tr w:rsidR="0044384F" w:rsidRPr="00027EB4" w14:paraId="15D7A0FF" w14:textId="77777777" w:rsidTr="00DA3639">
        <w:trPr>
          <w:gridAfter w:val="1"/>
          <w:wAfter w:w="1728" w:type="dxa"/>
          <w:trHeight w:val="502"/>
        </w:trPr>
        <w:tc>
          <w:tcPr>
            <w:tcW w:w="648" w:type="dxa"/>
            <w:tcBorders>
              <w:right w:val="single" w:sz="4" w:space="0" w:color="7F7F7F"/>
            </w:tcBorders>
            <w:shd w:val="clear" w:color="auto" w:fill="F2F2F2"/>
          </w:tcPr>
          <w:p w14:paraId="1AA58C3B" w14:textId="77777777" w:rsidR="0044384F" w:rsidRPr="00027EB4" w:rsidRDefault="0044384F" w:rsidP="0044384F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C01772B" w14:textId="0C480D6A" w:rsidR="0044384F" w:rsidRDefault="0044384F" w:rsidP="0044384F">
            <w:pPr>
              <w:spacing w:line="240" w:lineRule="auto"/>
            </w:pPr>
            <w:r>
              <w:t>Felhasználó bejelentkezés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F458E41" w14:textId="43374684" w:rsidR="0044384F" w:rsidRDefault="0044384F" w:rsidP="0044384F">
            <w:pPr>
              <w:spacing w:line="240" w:lineRule="auto"/>
            </w:pPr>
            <w:r>
              <w:t>Sikeres belépés saját fiókba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A6F2116" w14:textId="3A9919D5" w:rsidR="0044384F" w:rsidRDefault="0044384F" w:rsidP="0044384F">
            <w:pPr>
              <w:spacing w:line="240" w:lineRule="auto"/>
            </w:pPr>
            <w:r>
              <w:t>Megfelelő felület megjelen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4554227" w14:textId="1E80DF17" w:rsidR="0044384F" w:rsidRDefault="0044384F" w:rsidP="0044384F">
            <w:pPr>
              <w:spacing w:line="240" w:lineRule="auto"/>
            </w:pPr>
            <w:r>
              <w:t>Sikeres</w:t>
            </w:r>
          </w:p>
        </w:tc>
      </w:tr>
      <w:tr w:rsidR="0044384F" w:rsidRPr="00027EB4" w14:paraId="09DAEB12" w14:textId="77777777" w:rsidTr="00DA3639">
        <w:trPr>
          <w:gridAfter w:val="1"/>
          <w:wAfter w:w="1728" w:type="dxa"/>
          <w:trHeight w:val="502"/>
        </w:trPr>
        <w:tc>
          <w:tcPr>
            <w:tcW w:w="648" w:type="dxa"/>
            <w:tcBorders>
              <w:right w:val="single" w:sz="4" w:space="0" w:color="7F7F7F"/>
            </w:tcBorders>
            <w:shd w:val="clear" w:color="auto" w:fill="F2F2F2"/>
          </w:tcPr>
          <w:p w14:paraId="1712A1C2" w14:textId="77777777" w:rsidR="0044384F" w:rsidRPr="00027EB4" w:rsidRDefault="0044384F" w:rsidP="0044384F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0D44400" w14:textId="2E78C996" w:rsidR="0044384F" w:rsidRDefault="0044384F" w:rsidP="0044384F">
            <w:pPr>
              <w:spacing w:line="240" w:lineRule="auto"/>
            </w:pPr>
            <w:r>
              <w:t xml:space="preserve">Jogosultság nélküli </w:t>
            </w:r>
            <w:proofErr w:type="spellStart"/>
            <w:r>
              <w:t>admin</w:t>
            </w:r>
            <w:proofErr w:type="spellEnd"/>
            <w:r>
              <w:t xml:space="preserve"> funkció elérése (felhasználóként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A419A81" w14:textId="6ADA543C" w:rsidR="0044384F" w:rsidRDefault="0044384F" w:rsidP="0044384F">
            <w:pPr>
              <w:spacing w:line="240" w:lineRule="auto"/>
            </w:pPr>
            <w:r>
              <w:t>Hozzáférés megtagadva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1D10CEC" w14:textId="54DE6C58" w:rsidR="0044384F" w:rsidRDefault="0044384F" w:rsidP="0044384F">
            <w:pPr>
              <w:spacing w:line="240" w:lineRule="auto"/>
            </w:pPr>
            <w:r>
              <w:t>Hozzáférés megtagadv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3BE98D34" w14:textId="73EF5132" w:rsidR="0044384F" w:rsidRDefault="0044384F" w:rsidP="0044384F">
            <w:pPr>
              <w:spacing w:line="240" w:lineRule="auto"/>
            </w:pPr>
            <w:r>
              <w:t>Sikeres</w:t>
            </w:r>
          </w:p>
        </w:tc>
      </w:tr>
      <w:tr w:rsidR="0044384F" w:rsidRPr="00027EB4" w14:paraId="04B8EFB0" w14:textId="77777777" w:rsidTr="00DA3639">
        <w:trPr>
          <w:gridAfter w:val="1"/>
          <w:wAfter w:w="1728" w:type="dxa"/>
          <w:trHeight w:val="502"/>
        </w:trPr>
        <w:tc>
          <w:tcPr>
            <w:tcW w:w="648" w:type="dxa"/>
            <w:tcBorders>
              <w:right w:val="single" w:sz="4" w:space="0" w:color="7F7F7F"/>
            </w:tcBorders>
            <w:shd w:val="clear" w:color="auto" w:fill="F2F2F2"/>
          </w:tcPr>
          <w:p w14:paraId="4107CFAD" w14:textId="77777777" w:rsidR="0044384F" w:rsidRPr="00027EB4" w:rsidRDefault="0044384F" w:rsidP="0044384F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3B6FA95" w14:textId="45CFE9B6" w:rsidR="0044384F" w:rsidRDefault="0044384F" w:rsidP="0044384F">
            <w:pPr>
              <w:spacing w:line="240" w:lineRule="auto"/>
            </w:pPr>
            <w:proofErr w:type="spellStart"/>
            <w:r>
              <w:t>Admin</w:t>
            </w:r>
            <w:proofErr w:type="spellEnd"/>
            <w:r>
              <w:t xml:space="preserve"> felhasználó törlése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DB8250E" w14:textId="5445BC7D" w:rsidR="0044384F" w:rsidRDefault="0044384F" w:rsidP="0044384F">
            <w:pPr>
              <w:spacing w:line="240" w:lineRule="auto"/>
            </w:pPr>
            <w:r>
              <w:t>Felhasználó törlődik, visszajelzés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C727EC0" w14:textId="125CEB4B" w:rsidR="0044384F" w:rsidRDefault="0044384F" w:rsidP="0044384F">
            <w:pPr>
              <w:spacing w:line="240" w:lineRule="auto"/>
            </w:pPr>
            <w:r>
              <w:t>Felhasználó törlődöt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F755E8B" w14:textId="11BB5498" w:rsidR="0044384F" w:rsidRDefault="0044384F" w:rsidP="0044384F">
            <w:pPr>
              <w:spacing w:line="240" w:lineRule="auto"/>
            </w:pPr>
            <w:r>
              <w:t>Sikeres</w:t>
            </w:r>
          </w:p>
        </w:tc>
      </w:tr>
      <w:tr w:rsidR="0044384F" w:rsidRPr="00027EB4" w14:paraId="7A634994" w14:textId="77777777" w:rsidTr="00DA3639">
        <w:trPr>
          <w:gridAfter w:val="1"/>
          <w:wAfter w:w="1728" w:type="dxa"/>
          <w:trHeight w:val="502"/>
        </w:trPr>
        <w:tc>
          <w:tcPr>
            <w:tcW w:w="648" w:type="dxa"/>
            <w:tcBorders>
              <w:right w:val="single" w:sz="4" w:space="0" w:color="7F7F7F"/>
            </w:tcBorders>
            <w:shd w:val="clear" w:color="auto" w:fill="F2F2F2"/>
          </w:tcPr>
          <w:p w14:paraId="2F45EB5A" w14:textId="77777777" w:rsidR="0044384F" w:rsidRPr="00027EB4" w:rsidRDefault="0044384F" w:rsidP="0044384F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862B696" w14:textId="4E0AB391" w:rsidR="0044384F" w:rsidRDefault="0044384F" w:rsidP="0044384F">
            <w:pPr>
              <w:spacing w:line="240" w:lineRule="auto"/>
            </w:pPr>
            <w:r>
              <w:t>Raktáros csomag státusz frissítése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E0358A1" w14:textId="0B97A4CF" w:rsidR="0044384F" w:rsidRDefault="0044384F" w:rsidP="0044384F">
            <w:pPr>
              <w:spacing w:line="240" w:lineRule="auto"/>
            </w:pPr>
            <w:r>
              <w:t>Státusz módosul, lista frissül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16C04EA" w14:textId="539A5896" w:rsidR="0044384F" w:rsidRDefault="0044384F" w:rsidP="0044384F">
            <w:pPr>
              <w:spacing w:line="240" w:lineRule="auto"/>
            </w:pPr>
            <w:r>
              <w:t>Módosult és frissül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8053230" w14:textId="634565F4" w:rsidR="0044384F" w:rsidRDefault="0044384F" w:rsidP="0044384F">
            <w:pPr>
              <w:spacing w:line="240" w:lineRule="auto"/>
            </w:pPr>
            <w:r>
              <w:t>Sikeres</w:t>
            </w:r>
          </w:p>
        </w:tc>
      </w:tr>
      <w:tr w:rsidR="0044384F" w:rsidRPr="00027EB4" w14:paraId="183975FA" w14:textId="77777777" w:rsidTr="00DA3639">
        <w:trPr>
          <w:gridAfter w:val="1"/>
          <w:wAfter w:w="1728" w:type="dxa"/>
          <w:trHeight w:val="502"/>
        </w:trPr>
        <w:tc>
          <w:tcPr>
            <w:tcW w:w="648" w:type="dxa"/>
            <w:tcBorders>
              <w:right w:val="single" w:sz="4" w:space="0" w:color="7F7F7F"/>
            </w:tcBorders>
            <w:shd w:val="clear" w:color="auto" w:fill="F2F2F2"/>
          </w:tcPr>
          <w:p w14:paraId="00CA9194" w14:textId="77777777" w:rsidR="0044384F" w:rsidRPr="00027EB4" w:rsidRDefault="0044384F" w:rsidP="0044384F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63F8672" w14:textId="6F6FA73F" w:rsidR="0044384F" w:rsidRDefault="0044384F" w:rsidP="0044384F">
            <w:pPr>
              <w:spacing w:line="240" w:lineRule="auto"/>
            </w:pPr>
            <w:r>
              <w:t>Termékoldal betöltése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E15BFA5" w14:textId="29701B44" w:rsidR="0044384F" w:rsidRDefault="0044384F" w:rsidP="0044384F">
            <w:pPr>
              <w:spacing w:line="240" w:lineRule="auto"/>
            </w:pPr>
            <w:r>
              <w:t>Adatok és kép megjelennek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3660877" w14:textId="4CD2D173" w:rsidR="0044384F" w:rsidRDefault="0044384F" w:rsidP="0044384F">
            <w:pPr>
              <w:spacing w:line="240" w:lineRule="auto"/>
            </w:pPr>
            <w:r>
              <w:t>Megjelentek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C5F89E2" w14:textId="4EBA0922" w:rsidR="0044384F" w:rsidRDefault="0044384F" w:rsidP="0044384F">
            <w:pPr>
              <w:spacing w:line="240" w:lineRule="auto"/>
            </w:pPr>
            <w:r>
              <w:t>Sikeres</w:t>
            </w:r>
          </w:p>
        </w:tc>
      </w:tr>
      <w:tr w:rsidR="0044384F" w:rsidRPr="00027EB4" w14:paraId="3F69A386" w14:textId="77777777" w:rsidTr="00DA3639">
        <w:trPr>
          <w:gridAfter w:val="1"/>
          <w:wAfter w:w="1728" w:type="dxa"/>
          <w:trHeight w:val="502"/>
        </w:trPr>
        <w:tc>
          <w:tcPr>
            <w:tcW w:w="648" w:type="dxa"/>
            <w:tcBorders>
              <w:right w:val="single" w:sz="4" w:space="0" w:color="7F7F7F"/>
            </w:tcBorders>
            <w:shd w:val="clear" w:color="auto" w:fill="F2F2F2"/>
          </w:tcPr>
          <w:p w14:paraId="04876128" w14:textId="77777777" w:rsidR="0044384F" w:rsidRPr="00027EB4" w:rsidRDefault="0044384F" w:rsidP="0044384F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8A6FA9F" w14:textId="52B3345B" w:rsidR="0044384F" w:rsidRDefault="0044384F" w:rsidP="0044384F">
            <w:pPr>
              <w:spacing w:line="240" w:lineRule="auto"/>
            </w:pPr>
            <w:r>
              <w:t>Kosár tartalmának mentése újraindítás után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8E97D5B" w14:textId="3FEC5762" w:rsidR="0044384F" w:rsidRDefault="0044384F" w:rsidP="0044384F">
            <w:pPr>
              <w:spacing w:line="240" w:lineRule="auto"/>
            </w:pPr>
            <w:r>
              <w:t>Kosár megőrzi tartalmát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07ACC7F" w14:textId="68E119A6" w:rsidR="0044384F" w:rsidRDefault="0044384F" w:rsidP="0044384F">
            <w:pPr>
              <w:spacing w:line="240" w:lineRule="auto"/>
            </w:pPr>
            <w:r>
              <w:t>Tartalom megmarad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2040612" w14:textId="1EA1E759" w:rsidR="0044384F" w:rsidRDefault="0044384F" w:rsidP="0044384F">
            <w:pPr>
              <w:spacing w:line="240" w:lineRule="auto"/>
            </w:pPr>
            <w:r>
              <w:t>Sikeres</w:t>
            </w:r>
          </w:p>
        </w:tc>
      </w:tr>
      <w:tr w:rsidR="0044384F" w:rsidRPr="00027EB4" w14:paraId="39BFEC5C" w14:textId="77777777" w:rsidTr="00DA3639">
        <w:trPr>
          <w:gridAfter w:val="1"/>
          <w:wAfter w:w="1728" w:type="dxa"/>
          <w:trHeight w:val="502"/>
        </w:trPr>
        <w:tc>
          <w:tcPr>
            <w:tcW w:w="648" w:type="dxa"/>
            <w:tcBorders>
              <w:right w:val="single" w:sz="4" w:space="0" w:color="7F7F7F"/>
            </w:tcBorders>
            <w:shd w:val="clear" w:color="auto" w:fill="F2F2F2"/>
          </w:tcPr>
          <w:p w14:paraId="075B847E" w14:textId="77777777" w:rsidR="0044384F" w:rsidRPr="00027EB4" w:rsidRDefault="0044384F" w:rsidP="0044384F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CF69862" w14:textId="12DB45CA" w:rsidR="0044384F" w:rsidRDefault="0044384F" w:rsidP="0044384F">
            <w:pPr>
              <w:spacing w:line="240" w:lineRule="auto"/>
            </w:pPr>
            <w:r>
              <w:t>Kedvencek mentése újraindítás után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B40D3CB" w14:textId="01110AFD" w:rsidR="0044384F" w:rsidRDefault="0044384F" w:rsidP="0044384F">
            <w:pPr>
              <w:spacing w:line="240" w:lineRule="auto"/>
            </w:pPr>
            <w:r>
              <w:t>Megmaradnak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10A1E0B" w14:textId="05DF2CA8" w:rsidR="0044384F" w:rsidRDefault="0044384F" w:rsidP="0044384F">
            <w:pPr>
              <w:spacing w:line="240" w:lineRule="auto"/>
            </w:pPr>
            <w:r>
              <w:t>Megmaradtak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C2F32E1" w14:textId="5DC0EAF8" w:rsidR="0044384F" w:rsidRDefault="0044384F" w:rsidP="0044384F">
            <w:pPr>
              <w:spacing w:line="240" w:lineRule="auto"/>
            </w:pPr>
            <w:r>
              <w:t>Sikeres</w:t>
            </w:r>
          </w:p>
        </w:tc>
      </w:tr>
      <w:tr w:rsidR="0044384F" w:rsidRPr="00027EB4" w14:paraId="45B66F5B" w14:textId="77777777" w:rsidTr="00DA3639">
        <w:trPr>
          <w:gridAfter w:val="1"/>
          <w:wAfter w:w="1728" w:type="dxa"/>
          <w:trHeight w:val="502"/>
        </w:trPr>
        <w:tc>
          <w:tcPr>
            <w:tcW w:w="648" w:type="dxa"/>
            <w:tcBorders>
              <w:right w:val="single" w:sz="4" w:space="0" w:color="7F7F7F"/>
            </w:tcBorders>
            <w:shd w:val="clear" w:color="auto" w:fill="F2F2F2"/>
          </w:tcPr>
          <w:p w14:paraId="7FDE0C02" w14:textId="77777777" w:rsidR="0044384F" w:rsidRPr="00027EB4" w:rsidRDefault="0044384F" w:rsidP="0044384F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47FA0D7" w14:textId="02DABED1" w:rsidR="0044384F" w:rsidRDefault="0044384F" w:rsidP="0044384F">
            <w:pPr>
              <w:spacing w:line="240" w:lineRule="auto"/>
            </w:pPr>
            <w:r>
              <w:t>Mobilnézet: navigációs menü működése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F4A122D" w14:textId="1CD719B7" w:rsidR="0044384F" w:rsidRDefault="0044384F" w:rsidP="0044384F">
            <w:pPr>
              <w:spacing w:line="240" w:lineRule="auto"/>
            </w:pPr>
            <w:r>
              <w:t>Menü lehajtható és működik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7A8196C" w14:textId="03024765" w:rsidR="0044384F" w:rsidRDefault="0044384F" w:rsidP="0044384F">
            <w:pPr>
              <w:spacing w:line="240" w:lineRule="auto"/>
            </w:pPr>
            <w:r>
              <w:t>Megfelelően működöt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6E40C3E" w14:textId="0979A3DE" w:rsidR="0044384F" w:rsidRDefault="0044384F" w:rsidP="0044384F">
            <w:pPr>
              <w:spacing w:line="240" w:lineRule="auto"/>
            </w:pPr>
            <w:r>
              <w:t>Sikeres</w:t>
            </w:r>
          </w:p>
        </w:tc>
      </w:tr>
      <w:tr w:rsidR="0044384F" w:rsidRPr="00027EB4" w14:paraId="66F83212" w14:textId="77777777" w:rsidTr="00DA3639">
        <w:trPr>
          <w:gridAfter w:val="1"/>
          <w:wAfter w:w="1728" w:type="dxa"/>
          <w:trHeight w:val="502"/>
        </w:trPr>
        <w:tc>
          <w:tcPr>
            <w:tcW w:w="648" w:type="dxa"/>
            <w:tcBorders>
              <w:right w:val="single" w:sz="4" w:space="0" w:color="7F7F7F"/>
            </w:tcBorders>
            <w:shd w:val="clear" w:color="auto" w:fill="F2F2F2"/>
          </w:tcPr>
          <w:p w14:paraId="1C61E054" w14:textId="77777777" w:rsidR="0044384F" w:rsidRPr="00027EB4" w:rsidRDefault="0044384F" w:rsidP="0044384F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1E7BFF1" w14:textId="5AA5C0F1" w:rsidR="0044384F" w:rsidRDefault="0044384F" w:rsidP="0044384F">
            <w:pPr>
              <w:spacing w:line="240" w:lineRule="auto"/>
            </w:pPr>
            <w:r>
              <w:t>Asztali nézet: termékek rácsos elrendezése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2BB810D" w14:textId="23E7C6AD" w:rsidR="0044384F" w:rsidRDefault="0044384F" w:rsidP="0044384F">
            <w:pPr>
              <w:spacing w:line="240" w:lineRule="auto"/>
            </w:pPr>
            <w:r>
              <w:t>Elemsor megfelelően jelenik meg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E52BD58" w14:textId="0DBDAE9F" w:rsidR="0044384F" w:rsidRDefault="0044384F" w:rsidP="0044384F">
            <w:pPr>
              <w:spacing w:line="240" w:lineRule="auto"/>
            </w:pPr>
            <w:r>
              <w:t>Rács elrendezés megfelelő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5736A8D7" w14:textId="40E0C016" w:rsidR="0044384F" w:rsidRDefault="0044384F" w:rsidP="0044384F">
            <w:pPr>
              <w:spacing w:line="240" w:lineRule="auto"/>
            </w:pPr>
            <w:r>
              <w:t>Sikeres</w:t>
            </w:r>
          </w:p>
        </w:tc>
      </w:tr>
      <w:tr w:rsidR="0044384F" w:rsidRPr="00027EB4" w14:paraId="511F0FA9" w14:textId="77777777" w:rsidTr="00DA3639">
        <w:trPr>
          <w:gridAfter w:val="1"/>
          <w:wAfter w:w="1728" w:type="dxa"/>
          <w:trHeight w:val="502"/>
        </w:trPr>
        <w:tc>
          <w:tcPr>
            <w:tcW w:w="648" w:type="dxa"/>
            <w:tcBorders>
              <w:right w:val="single" w:sz="4" w:space="0" w:color="7F7F7F"/>
            </w:tcBorders>
            <w:shd w:val="clear" w:color="auto" w:fill="F2F2F2"/>
          </w:tcPr>
          <w:p w14:paraId="29D97865" w14:textId="77777777" w:rsidR="0044384F" w:rsidRPr="00027EB4" w:rsidRDefault="0044384F" w:rsidP="0044384F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6EC7DFB" w14:textId="2FA8AC13" w:rsidR="0044384F" w:rsidRDefault="0044384F" w:rsidP="0044384F">
            <w:pPr>
              <w:spacing w:line="240" w:lineRule="auto"/>
            </w:pPr>
            <w:r>
              <w:t>Felhasználó kiléptetése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9A9BE02" w14:textId="74DE1B08" w:rsidR="0044384F" w:rsidRDefault="0044384F" w:rsidP="0044384F">
            <w:pPr>
              <w:spacing w:line="240" w:lineRule="auto"/>
            </w:pPr>
            <w:r>
              <w:t>Visszairányít a főoldalra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FEB1291" w14:textId="07C002B6" w:rsidR="0044384F" w:rsidRDefault="0044384F" w:rsidP="0044384F">
            <w:pPr>
              <w:spacing w:line="240" w:lineRule="auto"/>
            </w:pPr>
            <w:r>
              <w:t>Visszairányítot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834153A" w14:textId="6C34BCE2" w:rsidR="0044384F" w:rsidRDefault="0044384F" w:rsidP="0044384F">
            <w:pPr>
              <w:spacing w:line="240" w:lineRule="auto"/>
            </w:pPr>
            <w:r>
              <w:t>Sikeres</w:t>
            </w:r>
          </w:p>
        </w:tc>
      </w:tr>
      <w:tr w:rsidR="0044384F" w:rsidRPr="00027EB4" w14:paraId="7A8E63FA" w14:textId="77777777" w:rsidTr="00DA3639">
        <w:trPr>
          <w:gridAfter w:val="1"/>
          <w:wAfter w:w="1728" w:type="dxa"/>
          <w:trHeight w:val="502"/>
        </w:trPr>
        <w:tc>
          <w:tcPr>
            <w:tcW w:w="648" w:type="dxa"/>
            <w:tcBorders>
              <w:right w:val="single" w:sz="4" w:space="0" w:color="7F7F7F"/>
            </w:tcBorders>
            <w:shd w:val="clear" w:color="auto" w:fill="F2F2F2"/>
          </w:tcPr>
          <w:p w14:paraId="282AD3FB" w14:textId="77777777" w:rsidR="0044384F" w:rsidRPr="00027EB4" w:rsidRDefault="0044384F" w:rsidP="0044384F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F7FBAEB" w14:textId="6B6EC995" w:rsidR="0044384F" w:rsidRPr="0044384F" w:rsidRDefault="0044384F" w:rsidP="0044384F">
            <w:pPr>
              <w:spacing w:line="240" w:lineRule="auto"/>
            </w:pPr>
            <w:proofErr w:type="spellStart"/>
            <w:r>
              <w:t>Admin</w:t>
            </w:r>
            <w:proofErr w:type="spellEnd"/>
            <w:r>
              <w:t xml:space="preserve"> új felhasználó létrehozása</w:t>
            </w:r>
          </w:p>
          <w:p w14:paraId="0E13193B" w14:textId="30D8248D" w:rsidR="0044384F" w:rsidRDefault="0044384F" w:rsidP="0044384F">
            <w:pPr>
              <w:spacing w:line="240" w:lineRule="auto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BBA622" w14:textId="3003CD19" w:rsidR="0044384F" w:rsidRDefault="0044384F" w:rsidP="0044384F">
            <w:pPr>
              <w:spacing w:line="240" w:lineRule="auto"/>
            </w:pPr>
            <w:r>
              <w:t>Új felhasználó bekerül a rendszerbe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2E11494" w14:textId="1CE00290" w:rsidR="0044384F" w:rsidRDefault="0044384F" w:rsidP="0044384F">
            <w:pPr>
              <w:spacing w:line="240" w:lineRule="auto"/>
            </w:pPr>
            <w:r>
              <w:t>Létrejöt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3FDF74BE" w14:textId="58CF16EB" w:rsidR="0044384F" w:rsidRDefault="0044384F" w:rsidP="0044384F">
            <w:pPr>
              <w:spacing w:line="240" w:lineRule="auto"/>
            </w:pPr>
            <w:r>
              <w:t>Sikeres</w:t>
            </w:r>
          </w:p>
        </w:tc>
      </w:tr>
      <w:tr w:rsidR="0044384F" w:rsidRPr="00027EB4" w14:paraId="3737F0E8" w14:textId="77777777" w:rsidTr="00DA3639">
        <w:trPr>
          <w:gridAfter w:val="1"/>
          <w:wAfter w:w="1728" w:type="dxa"/>
          <w:trHeight w:val="502"/>
        </w:trPr>
        <w:tc>
          <w:tcPr>
            <w:tcW w:w="648" w:type="dxa"/>
            <w:tcBorders>
              <w:right w:val="single" w:sz="4" w:space="0" w:color="7F7F7F"/>
            </w:tcBorders>
            <w:shd w:val="clear" w:color="auto" w:fill="F2F2F2"/>
          </w:tcPr>
          <w:p w14:paraId="044C0088" w14:textId="77777777" w:rsidR="0044384F" w:rsidRPr="00027EB4" w:rsidRDefault="0044384F" w:rsidP="0044384F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2BD254A" w14:textId="7821CF04" w:rsidR="0044384F" w:rsidRDefault="0044384F" w:rsidP="0044384F">
            <w:pPr>
              <w:spacing w:line="240" w:lineRule="auto"/>
            </w:pPr>
            <w:r>
              <w:t>Kosárban termék törlése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D4C7773" w14:textId="440FCB62" w:rsidR="0044384F" w:rsidRDefault="0044384F" w:rsidP="0044384F">
            <w:pPr>
              <w:spacing w:line="240" w:lineRule="auto"/>
            </w:pPr>
            <w:r>
              <w:t>Csak a kiválasztott termék tűnik el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98F6273" w14:textId="2CFA3D0E" w:rsidR="0044384F" w:rsidRDefault="0044384F" w:rsidP="0044384F">
            <w:pPr>
              <w:spacing w:line="240" w:lineRule="auto"/>
            </w:pPr>
            <w:r>
              <w:t>Csak az tűnt el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CC0B04A" w14:textId="1704FC62" w:rsidR="0044384F" w:rsidRDefault="0044384F" w:rsidP="0044384F">
            <w:pPr>
              <w:spacing w:line="240" w:lineRule="auto"/>
            </w:pPr>
            <w:r>
              <w:t>Sikeres</w:t>
            </w:r>
          </w:p>
        </w:tc>
      </w:tr>
      <w:tr w:rsidR="0044384F" w:rsidRPr="00027EB4" w14:paraId="791F297D" w14:textId="77777777" w:rsidTr="00DA3639">
        <w:trPr>
          <w:gridAfter w:val="1"/>
          <w:wAfter w:w="1728" w:type="dxa"/>
          <w:trHeight w:val="502"/>
        </w:trPr>
        <w:tc>
          <w:tcPr>
            <w:tcW w:w="648" w:type="dxa"/>
            <w:tcBorders>
              <w:right w:val="single" w:sz="4" w:space="0" w:color="7F7F7F"/>
            </w:tcBorders>
            <w:shd w:val="clear" w:color="auto" w:fill="F2F2F2"/>
          </w:tcPr>
          <w:p w14:paraId="070A111C" w14:textId="77777777" w:rsidR="0044384F" w:rsidRPr="00027EB4" w:rsidRDefault="0044384F" w:rsidP="0044384F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83F0E01" w14:textId="3B87AC3A" w:rsidR="0044384F" w:rsidRDefault="0044384F" w:rsidP="0044384F">
            <w:pPr>
              <w:spacing w:line="240" w:lineRule="auto"/>
            </w:pPr>
            <w:r>
              <w:t>Kosár összesítő helyes számítás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60903FF" w14:textId="5EE704CF" w:rsidR="0044384F" w:rsidRDefault="0044384F" w:rsidP="0044384F">
            <w:pPr>
              <w:spacing w:line="240" w:lineRule="auto"/>
            </w:pPr>
            <w:r>
              <w:t>Végösszeg helyesen jelenik meg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2EB19FC" w14:textId="5FB06DF0" w:rsidR="0044384F" w:rsidRDefault="0044384F" w:rsidP="0044384F">
            <w:pPr>
              <w:spacing w:line="240" w:lineRule="auto"/>
            </w:pPr>
            <w:r>
              <w:t>Végösszeg helyes vol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050DC45" w14:textId="0E7669E1" w:rsidR="0044384F" w:rsidRDefault="0044384F" w:rsidP="0044384F">
            <w:pPr>
              <w:spacing w:line="240" w:lineRule="auto"/>
            </w:pPr>
            <w:r>
              <w:t>Sikeres</w:t>
            </w:r>
          </w:p>
        </w:tc>
      </w:tr>
      <w:tr w:rsidR="0044384F" w:rsidRPr="00027EB4" w14:paraId="411F58D5" w14:textId="77777777" w:rsidTr="00DA3639">
        <w:trPr>
          <w:gridAfter w:val="1"/>
          <w:wAfter w:w="1728" w:type="dxa"/>
          <w:trHeight w:val="502"/>
        </w:trPr>
        <w:tc>
          <w:tcPr>
            <w:tcW w:w="648" w:type="dxa"/>
            <w:tcBorders>
              <w:right w:val="single" w:sz="4" w:space="0" w:color="7F7F7F"/>
            </w:tcBorders>
            <w:shd w:val="clear" w:color="auto" w:fill="F2F2F2"/>
          </w:tcPr>
          <w:p w14:paraId="70954CDC" w14:textId="77777777" w:rsidR="0044384F" w:rsidRPr="00027EB4" w:rsidRDefault="0044384F" w:rsidP="0044384F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AB29686" w14:textId="2A5C9544" w:rsidR="0044384F" w:rsidRDefault="0044384F" w:rsidP="0044384F">
            <w:pPr>
              <w:spacing w:line="240" w:lineRule="auto"/>
            </w:pPr>
            <w:r>
              <w:t>Termék szűrés (</w:t>
            </w:r>
            <w:r w:rsidR="00DA3639">
              <w:t>ár növekvő</w:t>
            </w:r>
            <w:r>
              <w:t>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0455D3C" w14:textId="0F3BC739" w:rsidR="0044384F" w:rsidRDefault="0044384F" w:rsidP="0044384F">
            <w:pPr>
              <w:spacing w:line="240" w:lineRule="auto"/>
            </w:pPr>
            <w:r>
              <w:t>Csak megfelelő árú termékek láthatók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016965F" w14:textId="035691BB" w:rsidR="0044384F" w:rsidRDefault="0044384F" w:rsidP="0044384F">
            <w:pPr>
              <w:spacing w:line="240" w:lineRule="auto"/>
            </w:pPr>
            <w:r>
              <w:t>Szűrés helyesen működöt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D93909B" w14:textId="2B215301" w:rsidR="0044384F" w:rsidRDefault="0044384F" w:rsidP="0044384F">
            <w:pPr>
              <w:spacing w:line="240" w:lineRule="auto"/>
            </w:pPr>
            <w:r>
              <w:t>Sikeres</w:t>
            </w:r>
          </w:p>
        </w:tc>
      </w:tr>
      <w:tr w:rsidR="0044384F" w:rsidRPr="00027EB4" w14:paraId="7EC01942" w14:textId="77777777" w:rsidTr="00DA3639">
        <w:trPr>
          <w:gridAfter w:val="1"/>
          <w:wAfter w:w="1728" w:type="dxa"/>
          <w:trHeight w:val="502"/>
        </w:trPr>
        <w:tc>
          <w:tcPr>
            <w:tcW w:w="648" w:type="dxa"/>
            <w:tcBorders>
              <w:right w:val="single" w:sz="4" w:space="0" w:color="7F7F7F"/>
            </w:tcBorders>
            <w:shd w:val="clear" w:color="auto" w:fill="F2F2F2"/>
          </w:tcPr>
          <w:p w14:paraId="5FD9F092" w14:textId="77777777" w:rsidR="0044384F" w:rsidRPr="00027EB4" w:rsidRDefault="0044384F" w:rsidP="0044384F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6EEE7CE" w14:textId="2A95EC4B" w:rsidR="0044384F" w:rsidRDefault="0044384F" w:rsidP="0044384F">
            <w:pPr>
              <w:spacing w:line="240" w:lineRule="auto"/>
            </w:pPr>
            <w:r>
              <w:t>Termék szűrés (kategória szerint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63FB0B6" w14:textId="5496C1B3" w:rsidR="0044384F" w:rsidRDefault="0044384F" w:rsidP="0044384F">
            <w:pPr>
              <w:spacing w:line="240" w:lineRule="auto"/>
            </w:pPr>
            <w:r>
              <w:t>Kiválasztott kategória termékei látszanak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46B1F04" w14:textId="3691E2AB" w:rsidR="0044384F" w:rsidRDefault="0044384F" w:rsidP="0044384F">
            <w:pPr>
              <w:spacing w:line="240" w:lineRule="auto"/>
            </w:pPr>
            <w:r>
              <w:t>Csak az jelent meg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C91C1AE" w14:textId="15B19084" w:rsidR="0044384F" w:rsidRDefault="0044384F" w:rsidP="0044384F">
            <w:pPr>
              <w:spacing w:line="240" w:lineRule="auto"/>
            </w:pPr>
            <w:r>
              <w:t>Sikeres</w:t>
            </w:r>
          </w:p>
        </w:tc>
      </w:tr>
      <w:tr w:rsidR="0044384F" w:rsidRPr="00027EB4" w14:paraId="6C1CFB4F" w14:textId="77777777" w:rsidTr="00DA3639">
        <w:trPr>
          <w:gridAfter w:val="1"/>
          <w:wAfter w:w="1728" w:type="dxa"/>
          <w:trHeight w:val="502"/>
        </w:trPr>
        <w:tc>
          <w:tcPr>
            <w:tcW w:w="648" w:type="dxa"/>
            <w:tcBorders>
              <w:right w:val="single" w:sz="4" w:space="0" w:color="7F7F7F"/>
            </w:tcBorders>
            <w:shd w:val="clear" w:color="auto" w:fill="F2F2F2"/>
          </w:tcPr>
          <w:p w14:paraId="5B75D42A" w14:textId="77777777" w:rsidR="0044384F" w:rsidRPr="00027EB4" w:rsidRDefault="0044384F" w:rsidP="0044384F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259281F" w14:textId="2EE1F784" w:rsidR="0044384F" w:rsidRDefault="0044384F" w:rsidP="0044384F">
            <w:pPr>
              <w:spacing w:line="240" w:lineRule="auto"/>
            </w:pPr>
            <w:proofErr w:type="spellStart"/>
            <w:r>
              <w:t>Admin</w:t>
            </w:r>
            <w:proofErr w:type="spellEnd"/>
            <w:r>
              <w:t xml:space="preserve"> jogosultság módosítás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165176F" w14:textId="2DE1597F" w:rsidR="0044384F" w:rsidRDefault="0044384F" w:rsidP="0044384F">
            <w:pPr>
              <w:spacing w:line="240" w:lineRule="auto"/>
            </w:pPr>
            <w:r>
              <w:t>Jogosultság módosul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E40E5EC" w14:textId="39332F1C" w:rsidR="0044384F" w:rsidRDefault="0044384F" w:rsidP="0044384F">
            <w:pPr>
              <w:spacing w:line="240" w:lineRule="auto"/>
            </w:pPr>
            <w:r>
              <w:t>Jogosultság módosul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AC17E73" w14:textId="7BA31411" w:rsidR="0044384F" w:rsidRDefault="0044384F" w:rsidP="0044384F">
            <w:pPr>
              <w:spacing w:line="240" w:lineRule="auto"/>
            </w:pPr>
            <w:r>
              <w:t>Sikeres</w:t>
            </w:r>
          </w:p>
        </w:tc>
      </w:tr>
      <w:tr w:rsidR="0044384F" w:rsidRPr="00027EB4" w14:paraId="65C6B3BD" w14:textId="77777777" w:rsidTr="00DA3639">
        <w:trPr>
          <w:gridAfter w:val="1"/>
          <w:wAfter w:w="1728" w:type="dxa"/>
          <w:trHeight w:val="502"/>
        </w:trPr>
        <w:tc>
          <w:tcPr>
            <w:tcW w:w="648" w:type="dxa"/>
            <w:tcBorders>
              <w:right w:val="single" w:sz="4" w:space="0" w:color="7F7F7F"/>
            </w:tcBorders>
            <w:shd w:val="clear" w:color="auto" w:fill="F2F2F2"/>
          </w:tcPr>
          <w:p w14:paraId="16ACFFFE" w14:textId="77777777" w:rsidR="0044384F" w:rsidRPr="00027EB4" w:rsidRDefault="0044384F" w:rsidP="0044384F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5E57F2E" w14:textId="12EA4842" w:rsidR="0044384F" w:rsidRDefault="0044384F" w:rsidP="0044384F">
            <w:pPr>
              <w:spacing w:line="240" w:lineRule="auto"/>
            </w:pPr>
            <w:r>
              <w:t xml:space="preserve">Raktáros nem fér hozzá </w:t>
            </w:r>
            <w:proofErr w:type="spellStart"/>
            <w:r>
              <w:t>admin</w:t>
            </w:r>
            <w:proofErr w:type="spellEnd"/>
            <w:r>
              <w:t xml:space="preserve"> menüponthoz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04CBB43" w14:textId="40E2C359" w:rsidR="0044384F" w:rsidRDefault="0044384F" w:rsidP="0044384F">
            <w:pPr>
              <w:spacing w:line="240" w:lineRule="auto"/>
            </w:pPr>
            <w:r>
              <w:t>Menü nem látható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AB8D1FB" w14:textId="566D1016" w:rsidR="0044384F" w:rsidRDefault="0044384F" w:rsidP="0044384F">
            <w:pPr>
              <w:spacing w:line="240" w:lineRule="auto"/>
            </w:pPr>
            <w:r>
              <w:t>Nem jelent meg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F5C5F75" w14:textId="310F0545" w:rsidR="0044384F" w:rsidRDefault="0044384F" w:rsidP="0044384F">
            <w:pPr>
              <w:spacing w:line="240" w:lineRule="auto"/>
            </w:pPr>
            <w:r>
              <w:t>Sikeres</w:t>
            </w:r>
          </w:p>
        </w:tc>
      </w:tr>
      <w:tr w:rsidR="0044384F" w:rsidRPr="00027EB4" w14:paraId="38313362" w14:textId="77777777" w:rsidTr="00DA3639">
        <w:trPr>
          <w:gridAfter w:val="1"/>
          <w:wAfter w:w="1728" w:type="dxa"/>
          <w:trHeight w:val="502"/>
        </w:trPr>
        <w:tc>
          <w:tcPr>
            <w:tcW w:w="648" w:type="dxa"/>
            <w:tcBorders>
              <w:right w:val="single" w:sz="4" w:space="0" w:color="7F7F7F"/>
            </w:tcBorders>
            <w:shd w:val="clear" w:color="auto" w:fill="F2F2F2"/>
          </w:tcPr>
          <w:p w14:paraId="1C61B9DE" w14:textId="77777777" w:rsidR="0044384F" w:rsidRPr="00027EB4" w:rsidRDefault="0044384F" w:rsidP="0044384F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C243909" w14:textId="528D1A08" w:rsidR="0044384F" w:rsidRDefault="0044384F" w:rsidP="0044384F">
            <w:pPr>
              <w:spacing w:line="240" w:lineRule="auto"/>
            </w:pPr>
            <w:r>
              <w:t>Regisztráció helyes adatokkal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4AD01BC" w14:textId="0A2C802C" w:rsidR="0044384F" w:rsidRDefault="0044384F" w:rsidP="0044384F">
            <w:pPr>
              <w:spacing w:line="240" w:lineRule="auto"/>
            </w:pPr>
            <w:r>
              <w:t>Sikeres regisztráció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C285FB1" w14:textId="683DD499" w:rsidR="0044384F" w:rsidRDefault="0044384F" w:rsidP="0044384F">
            <w:pPr>
              <w:spacing w:line="240" w:lineRule="auto"/>
            </w:pPr>
            <w:r>
              <w:t>Regisztráció sikeres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3EBCD55" w14:textId="2711EFC3" w:rsidR="0044384F" w:rsidRDefault="0044384F" w:rsidP="0044384F">
            <w:pPr>
              <w:spacing w:line="240" w:lineRule="auto"/>
            </w:pPr>
            <w:r>
              <w:t>Sikeres</w:t>
            </w:r>
          </w:p>
        </w:tc>
      </w:tr>
      <w:tr w:rsidR="0044384F" w:rsidRPr="00027EB4" w14:paraId="304ABCF7" w14:textId="77777777" w:rsidTr="00DA3639">
        <w:trPr>
          <w:gridAfter w:val="1"/>
          <w:wAfter w:w="1728" w:type="dxa"/>
          <w:trHeight w:val="502"/>
        </w:trPr>
        <w:tc>
          <w:tcPr>
            <w:tcW w:w="648" w:type="dxa"/>
            <w:tcBorders>
              <w:right w:val="single" w:sz="4" w:space="0" w:color="7F7F7F"/>
            </w:tcBorders>
            <w:shd w:val="clear" w:color="auto" w:fill="F2F2F2"/>
          </w:tcPr>
          <w:p w14:paraId="54259ADF" w14:textId="77777777" w:rsidR="0044384F" w:rsidRPr="00027EB4" w:rsidRDefault="0044384F" w:rsidP="0044384F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1B34144" w14:textId="3E4028D2" w:rsidR="0044384F" w:rsidRDefault="0044384F" w:rsidP="0044384F">
            <w:pPr>
              <w:spacing w:line="240" w:lineRule="auto"/>
            </w:pPr>
            <w:r>
              <w:t>Regisztráció hibás emaillel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4DBA8E5" w14:textId="3E6AD901" w:rsidR="0044384F" w:rsidRDefault="0044384F" w:rsidP="0044384F">
            <w:pPr>
              <w:spacing w:line="240" w:lineRule="auto"/>
            </w:pPr>
            <w:r>
              <w:t>Hibaüzenet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9EB0ED7" w14:textId="2413D79A" w:rsidR="0044384F" w:rsidRDefault="0044384F" w:rsidP="0044384F">
            <w:pPr>
              <w:spacing w:line="240" w:lineRule="auto"/>
            </w:pPr>
            <w:r>
              <w:t>Megfelelő hibaüzene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59A52A0B" w14:textId="2842F96D" w:rsidR="0044384F" w:rsidRDefault="0044384F" w:rsidP="0044384F">
            <w:pPr>
              <w:spacing w:line="240" w:lineRule="auto"/>
            </w:pPr>
            <w:r>
              <w:t>Sikeres</w:t>
            </w:r>
          </w:p>
        </w:tc>
      </w:tr>
      <w:tr w:rsidR="0044384F" w:rsidRPr="00027EB4" w14:paraId="37005845" w14:textId="77777777" w:rsidTr="00DA3639">
        <w:trPr>
          <w:gridAfter w:val="1"/>
          <w:wAfter w:w="1728" w:type="dxa"/>
          <w:trHeight w:val="502"/>
        </w:trPr>
        <w:tc>
          <w:tcPr>
            <w:tcW w:w="648" w:type="dxa"/>
            <w:tcBorders>
              <w:right w:val="single" w:sz="4" w:space="0" w:color="7F7F7F"/>
            </w:tcBorders>
            <w:shd w:val="clear" w:color="auto" w:fill="F2F2F2"/>
          </w:tcPr>
          <w:p w14:paraId="3E515449" w14:textId="77777777" w:rsidR="0044384F" w:rsidRPr="00027EB4" w:rsidRDefault="0044384F" w:rsidP="0044384F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11B5387" w14:textId="234718B9" w:rsidR="0044384F" w:rsidRDefault="0044384F" w:rsidP="0044384F">
            <w:pPr>
              <w:spacing w:line="240" w:lineRule="auto"/>
            </w:pPr>
            <w:r>
              <w:t>Hírlevélre feliratkozás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060482C" w14:textId="798C39E2" w:rsidR="0044384F" w:rsidRDefault="0044384F" w:rsidP="0044384F">
            <w:pPr>
              <w:spacing w:line="240" w:lineRule="auto"/>
            </w:pPr>
            <w:r>
              <w:t>Sikeres feliratkozás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8BD8991" w14:textId="13959AA6" w:rsidR="0044384F" w:rsidRDefault="0044384F" w:rsidP="0044384F">
            <w:pPr>
              <w:spacing w:line="240" w:lineRule="auto"/>
            </w:pPr>
            <w:r>
              <w:t>Megerősítő üzenet érkezet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A534164" w14:textId="6D5A9C68" w:rsidR="0044384F" w:rsidRDefault="0044384F" w:rsidP="0044384F">
            <w:pPr>
              <w:spacing w:line="240" w:lineRule="auto"/>
            </w:pPr>
            <w:r>
              <w:t>Sikeres</w:t>
            </w:r>
          </w:p>
        </w:tc>
      </w:tr>
      <w:tr w:rsidR="0044384F" w:rsidRPr="00027EB4" w14:paraId="15C185A2" w14:textId="77777777" w:rsidTr="00DA3639">
        <w:trPr>
          <w:gridAfter w:val="1"/>
          <w:wAfter w:w="1728" w:type="dxa"/>
          <w:trHeight w:val="502"/>
        </w:trPr>
        <w:tc>
          <w:tcPr>
            <w:tcW w:w="648" w:type="dxa"/>
            <w:tcBorders>
              <w:right w:val="single" w:sz="4" w:space="0" w:color="7F7F7F"/>
            </w:tcBorders>
            <w:shd w:val="clear" w:color="auto" w:fill="F2F2F2"/>
          </w:tcPr>
          <w:p w14:paraId="79BF476C" w14:textId="77777777" w:rsidR="0044384F" w:rsidRPr="00027EB4" w:rsidRDefault="0044384F" w:rsidP="0044384F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A23F498" w14:textId="3C30633B" w:rsidR="0044384F" w:rsidRDefault="0044384F" w:rsidP="0044384F">
            <w:pPr>
              <w:spacing w:line="240" w:lineRule="auto"/>
            </w:pPr>
            <w:r>
              <w:t>Termék képének nagyítás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06B3686" w14:textId="275B9DEF" w:rsidR="0044384F" w:rsidRDefault="0044384F" w:rsidP="0044384F">
            <w:pPr>
              <w:spacing w:line="240" w:lineRule="auto"/>
            </w:pPr>
            <w:r>
              <w:t>Nagyított kép megjelenik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C177B35" w14:textId="00C6A8F4" w:rsidR="0044384F" w:rsidRDefault="0044384F" w:rsidP="0044384F">
            <w:pPr>
              <w:spacing w:line="240" w:lineRule="auto"/>
            </w:pPr>
            <w:r>
              <w:t>Nagyított kép látszot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BDE99DD" w14:textId="604C44EC" w:rsidR="0044384F" w:rsidRDefault="0044384F" w:rsidP="0044384F">
            <w:pPr>
              <w:spacing w:line="240" w:lineRule="auto"/>
            </w:pPr>
            <w:r>
              <w:t>Sikeres</w:t>
            </w:r>
          </w:p>
        </w:tc>
      </w:tr>
      <w:tr w:rsidR="0044384F" w:rsidRPr="00027EB4" w14:paraId="4B88E41E" w14:textId="77777777" w:rsidTr="00DA3639">
        <w:trPr>
          <w:gridAfter w:val="1"/>
          <w:wAfter w:w="1728" w:type="dxa"/>
          <w:trHeight w:val="502"/>
        </w:trPr>
        <w:tc>
          <w:tcPr>
            <w:tcW w:w="648" w:type="dxa"/>
            <w:tcBorders>
              <w:right w:val="single" w:sz="4" w:space="0" w:color="7F7F7F"/>
            </w:tcBorders>
            <w:shd w:val="clear" w:color="auto" w:fill="F2F2F2"/>
          </w:tcPr>
          <w:p w14:paraId="530D7FCE" w14:textId="77777777" w:rsidR="0044384F" w:rsidRPr="00027EB4" w:rsidRDefault="0044384F" w:rsidP="0044384F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7ECD1EF" w14:textId="5DA42611" w:rsidR="0044384F" w:rsidRDefault="0044384F" w:rsidP="0044384F">
            <w:pPr>
              <w:spacing w:line="240" w:lineRule="auto"/>
            </w:pPr>
            <w:proofErr w:type="spellStart"/>
            <w:r>
              <w:t>Admin</w:t>
            </w:r>
            <w:proofErr w:type="spellEnd"/>
            <w:r>
              <w:t xml:space="preserve"> összes felhasználó </w:t>
            </w:r>
            <w:proofErr w:type="spellStart"/>
            <w:r>
              <w:t>listázása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33E9E54" w14:textId="7D554BD7" w:rsidR="0044384F" w:rsidRDefault="0044384F" w:rsidP="0044384F">
            <w:pPr>
              <w:spacing w:line="240" w:lineRule="auto"/>
            </w:pPr>
            <w:r>
              <w:t>Lista megjelenik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44CFAEB" w14:textId="4C4B6600" w:rsidR="0044384F" w:rsidRDefault="0044384F" w:rsidP="0044384F">
            <w:pPr>
              <w:spacing w:line="240" w:lineRule="auto"/>
            </w:pPr>
            <w:r>
              <w:t>Megfelelő lista jelent meg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842F39F" w14:textId="0394E140" w:rsidR="0044384F" w:rsidRDefault="0044384F" w:rsidP="0044384F">
            <w:pPr>
              <w:spacing w:line="240" w:lineRule="auto"/>
            </w:pPr>
            <w:r>
              <w:t>Sikeres</w:t>
            </w:r>
          </w:p>
        </w:tc>
      </w:tr>
      <w:tr w:rsidR="0044384F" w:rsidRPr="00027EB4" w14:paraId="106A3FE5" w14:textId="77777777" w:rsidTr="00DA3639">
        <w:trPr>
          <w:gridAfter w:val="1"/>
          <w:wAfter w:w="1728" w:type="dxa"/>
          <w:trHeight w:val="502"/>
        </w:trPr>
        <w:tc>
          <w:tcPr>
            <w:tcW w:w="648" w:type="dxa"/>
            <w:tcBorders>
              <w:right w:val="single" w:sz="4" w:space="0" w:color="7F7F7F"/>
            </w:tcBorders>
            <w:shd w:val="clear" w:color="auto" w:fill="F2F2F2"/>
          </w:tcPr>
          <w:p w14:paraId="616297EB" w14:textId="77777777" w:rsidR="0044384F" w:rsidRPr="00027EB4" w:rsidRDefault="0044384F" w:rsidP="0044384F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E6B08D6" w14:textId="5721E0FF" w:rsidR="0044384F" w:rsidRDefault="0044384F" w:rsidP="0044384F">
            <w:pPr>
              <w:spacing w:line="240" w:lineRule="auto"/>
            </w:pPr>
            <w:r>
              <w:t>Felhasználó csak saját csomagjait látj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B3EB3E4" w14:textId="49C1884D" w:rsidR="0044384F" w:rsidRDefault="0044384F" w:rsidP="0044384F">
            <w:pPr>
              <w:spacing w:line="240" w:lineRule="auto"/>
            </w:pPr>
            <w:r>
              <w:t>Más csomagok nem elérhetők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F87E381" w14:textId="2096E0DE" w:rsidR="0044384F" w:rsidRDefault="0044384F" w:rsidP="0044384F">
            <w:pPr>
              <w:spacing w:line="240" w:lineRule="auto"/>
            </w:pPr>
            <w:r>
              <w:t>Csak saját csomagok láthatók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B2FB61D" w14:textId="573D77E5" w:rsidR="0044384F" w:rsidRDefault="0044384F" w:rsidP="0044384F">
            <w:pPr>
              <w:spacing w:line="240" w:lineRule="auto"/>
            </w:pPr>
            <w:r>
              <w:t>Sikeres</w:t>
            </w:r>
          </w:p>
        </w:tc>
      </w:tr>
      <w:tr w:rsidR="00DA3639" w:rsidRPr="00027EB4" w14:paraId="18154E4B" w14:textId="7CD8A389" w:rsidTr="00DA3639">
        <w:trPr>
          <w:trHeight w:val="502"/>
        </w:trPr>
        <w:tc>
          <w:tcPr>
            <w:tcW w:w="648" w:type="dxa"/>
            <w:tcBorders>
              <w:right w:val="single" w:sz="4" w:space="0" w:color="7F7F7F"/>
            </w:tcBorders>
            <w:shd w:val="clear" w:color="auto" w:fill="F2F2F2"/>
          </w:tcPr>
          <w:p w14:paraId="02023F67" w14:textId="77777777" w:rsidR="00DA3639" w:rsidRPr="00027EB4" w:rsidRDefault="00DA3639" w:rsidP="00DA3639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B4704EC" w14:textId="06E32E53" w:rsidR="00DA3639" w:rsidRDefault="00DA3639" w:rsidP="00DA3639">
            <w:pPr>
              <w:spacing w:line="240" w:lineRule="auto"/>
            </w:pPr>
            <w:r>
              <w:t>Termék szűrése méretre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E94958C" w14:textId="6B9A6B5A" w:rsidR="00DA3639" w:rsidRDefault="00DA3639" w:rsidP="00DA3639">
            <w:pPr>
              <w:spacing w:line="240" w:lineRule="auto"/>
            </w:pPr>
            <w:r w:rsidRPr="00DA3639">
              <w:t>Megfelelő termékek listázása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539F51A" w14:textId="6C8CAA12" w:rsidR="00DA3639" w:rsidRDefault="00DA3639" w:rsidP="00DA3639">
            <w:pPr>
              <w:spacing w:line="240" w:lineRule="auto"/>
            </w:pPr>
            <w:r w:rsidRPr="00DA3639">
              <w:t>Találatok megjelentek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B7CA6BD" w14:textId="2C39A91D" w:rsidR="00DA3639" w:rsidRDefault="00DA3639" w:rsidP="00DA3639">
            <w:pPr>
              <w:spacing w:line="240" w:lineRule="auto"/>
            </w:pPr>
            <w:r w:rsidRPr="00DA3639">
              <w:t>Sikeres</w:t>
            </w:r>
          </w:p>
        </w:tc>
        <w:tc>
          <w:tcPr>
            <w:tcW w:w="1728" w:type="dxa"/>
          </w:tcPr>
          <w:p w14:paraId="1E06C8B7" w14:textId="6DB73770" w:rsidR="00DA3639" w:rsidRPr="00027EB4" w:rsidRDefault="00DA3639" w:rsidP="00DA3639"/>
        </w:tc>
      </w:tr>
      <w:tr w:rsidR="00DA3639" w:rsidRPr="00027EB4" w14:paraId="04E7A0B9" w14:textId="77777777" w:rsidTr="00DA3639">
        <w:trPr>
          <w:trHeight w:val="502"/>
        </w:trPr>
        <w:tc>
          <w:tcPr>
            <w:tcW w:w="648" w:type="dxa"/>
            <w:tcBorders>
              <w:right w:val="single" w:sz="4" w:space="0" w:color="7F7F7F"/>
            </w:tcBorders>
            <w:shd w:val="clear" w:color="auto" w:fill="F2F2F2"/>
          </w:tcPr>
          <w:p w14:paraId="3FFCA399" w14:textId="77777777" w:rsidR="00DA3639" w:rsidRPr="00027EB4" w:rsidRDefault="00DA3639" w:rsidP="00DA3639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A1CF6A1" w14:textId="73FCC837" w:rsidR="00DA3639" w:rsidRDefault="00DA3639" w:rsidP="00DA3639">
            <w:pPr>
              <w:spacing w:line="240" w:lineRule="auto"/>
            </w:pPr>
            <w:r>
              <w:t>Termék szűrése márkár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42E545C" w14:textId="26AFF1E7" w:rsidR="00DA3639" w:rsidRPr="00DA3639" w:rsidRDefault="00DA3639" w:rsidP="00DA3639">
            <w:pPr>
              <w:spacing w:line="240" w:lineRule="auto"/>
            </w:pPr>
            <w:r w:rsidRPr="00DA3639">
              <w:t>Megfelelő termékek listázása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067070B" w14:textId="611A3A40" w:rsidR="00DA3639" w:rsidRPr="00DA3639" w:rsidRDefault="00DA3639" w:rsidP="00DA3639">
            <w:pPr>
              <w:spacing w:line="240" w:lineRule="auto"/>
            </w:pPr>
            <w:r w:rsidRPr="00DA3639">
              <w:t>Találatok megjelentek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B85FEA0" w14:textId="2CB0BE1E" w:rsidR="00DA3639" w:rsidRPr="00DA3639" w:rsidRDefault="00DA3639" w:rsidP="00DA3639">
            <w:pPr>
              <w:spacing w:line="240" w:lineRule="auto"/>
            </w:pPr>
            <w:r w:rsidRPr="00DA3639">
              <w:t>Sikeres</w:t>
            </w:r>
          </w:p>
        </w:tc>
        <w:tc>
          <w:tcPr>
            <w:tcW w:w="1728" w:type="dxa"/>
          </w:tcPr>
          <w:p w14:paraId="4E85FA7E" w14:textId="77777777" w:rsidR="00DA3639" w:rsidRPr="00027EB4" w:rsidRDefault="00DA3639" w:rsidP="00DA3639"/>
        </w:tc>
      </w:tr>
      <w:tr w:rsidR="00DA3639" w:rsidRPr="00027EB4" w14:paraId="13A7D405" w14:textId="77777777" w:rsidTr="00DA3639">
        <w:trPr>
          <w:trHeight w:val="502"/>
        </w:trPr>
        <w:tc>
          <w:tcPr>
            <w:tcW w:w="648" w:type="dxa"/>
            <w:tcBorders>
              <w:right w:val="single" w:sz="4" w:space="0" w:color="7F7F7F"/>
            </w:tcBorders>
            <w:shd w:val="clear" w:color="auto" w:fill="F2F2F2"/>
          </w:tcPr>
          <w:p w14:paraId="242AF99C" w14:textId="77777777" w:rsidR="00DA3639" w:rsidRPr="00027EB4" w:rsidRDefault="00DA3639" w:rsidP="00DA3639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FB6AA1E" w14:textId="585B8727" w:rsidR="00DA3639" w:rsidRDefault="00DA3639" w:rsidP="00DA3639">
            <w:pPr>
              <w:spacing w:line="240" w:lineRule="auto"/>
            </w:pPr>
            <w:r>
              <w:t>Termék szűrése színre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DA90F93" w14:textId="508620A9" w:rsidR="00DA3639" w:rsidRPr="00DA3639" w:rsidRDefault="00DA3639" w:rsidP="00DA3639">
            <w:pPr>
              <w:spacing w:line="240" w:lineRule="auto"/>
            </w:pPr>
            <w:r w:rsidRPr="00DA3639">
              <w:t>Megfelelő termékek listázása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9C7499B" w14:textId="1F032809" w:rsidR="00DA3639" w:rsidRPr="00DA3639" w:rsidRDefault="00DA3639" w:rsidP="00DA3639">
            <w:pPr>
              <w:spacing w:line="240" w:lineRule="auto"/>
            </w:pPr>
            <w:r w:rsidRPr="00DA3639">
              <w:t>Találatok megjelentek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D5F7290" w14:textId="1D961407" w:rsidR="00DA3639" w:rsidRPr="00DA3639" w:rsidRDefault="00DA3639" w:rsidP="00DA3639">
            <w:pPr>
              <w:spacing w:line="240" w:lineRule="auto"/>
            </w:pPr>
            <w:r w:rsidRPr="00DA3639">
              <w:t>Sikeres</w:t>
            </w:r>
          </w:p>
        </w:tc>
        <w:tc>
          <w:tcPr>
            <w:tcW w:w="1728" w:type="dxa"/>
          </w:tcPr>
          <w:p w14:paraId="21BABB15" w14:textId="77777777" w:rsidR="00DA3639" w:rsidRPr="00027EB4" w:rsidRDefault="00DA3639" w:rsidP="00DA3639"/>
        </w:tc>
      </w:tr>
      <w:tr w:rsidR="00DA3639" w:rsidRPr="00027EB4" w14:paraId="08E43B09" w14:textId="77777777" w:rsidTr="00DA3639">
        <w:trPr>
          <w:trHeight w:val="502"/>
        </w:trPr>
        <w:tc>
          <w:tcPr>
            <w:tcW w:w="648" w:type="dxa"/>
            <w:tcBorders>
              <w:right w:val="single" w:sz="4" w:space="0" w:color="7F7F7F"/>
            </w:tcBorders>
            <w:shd w:val="clear" w:color="auto" w:fill="F2F2F2"/>
          </w:tcPr>
          <w:p w14:paraId="6DBF7DAC" w14:textId="77777777" w:rsidR="00DA3639" w:rsidRPr="00027EB4" w:rsidRDefault="00DA3639" w:rsidP="00DA3639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645329B" w14:textId="72BF8BCF" w:rsidR="00DA3639" w:rsidRDefault="00DA3639" w:rsidP="00DA3639">
            <w:pPr>
              <w:spacing w:line="240" w:lineRule="auto"/>
            </w:pPr>
            <w:r w:rsidRPr="00DA3639">
              <w:t xml:space="preserve">Termék szűrés (ár </w:t>
            </w:r>
            <w:r>
              <w:t>csökkenő</w:t>
            </w:r>
            <w:r w:rsidRPr="00DA3639">
              <w:t>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7B35FB8" w14:textId="17CF9198" w:rsidR="00DA3639" w:rsidRPr="00DA3639" w:rsidRDefault="00DA3639" w:rsidP="00DA3639">
            <w:pPr>
              <w:spacing w:line="240" w:lineRule="auto"/>
            </w:pPr>
            <w:r w:rsidRPr="00DA3639">
              <w:t>Csak</w:t>
            </w:r>
            <w:r>
              <w:t xml:space="preserve"> </w:t>
            </w:r>
            <w:r w:rsidRPr="00DA3639">
              <w:t>megfelelő</w:t>
            </w:r>
            <w:r>
              <w:t xml:space="preserve"> </w:t>
            </w:r>
            <w:r w:rsidRPr="00DA3639">
              <w:t>árú termékek láthatók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76BCF8B" w14:textId="5F332F8D" w:rsidR="00DA3639" w:rsidRPr="00DA3639" w:rsidRDefault="00DA3639" w:rsidP="00DA3639">
            <w:pPr>
              <w:spacing w:line="240" w:lineRule="auto"/>
            </w:pPr>
            <w:r w:rsidRPr="00DA3639">
              <w:t>Szűrés helyesen működöt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E05B5BA" w14:textId="63164FBF" w:rsidR="00DA3639" w:rsidRPr="00DA3639" w:rsidRDefault="00DA3639" w:rsidP="00DA3639">
            <w:pPr>
              <w:spacing w:line="240" w:lineRule="auto"/>
            </w:pPr>
            <w:r>
              <w:t>Sikeres</w:t>
            </w:r>
          </w:p>
        </w:tc>
        <w:tc>
          <w:tcPr>
            <w:tcW w:w="1728" w:type="dxa"/>
          </w:tcPr>
          <w:p w14:paraId="4C197D2E" w14:textId="77777777" w:rsidR="00DA3639" w:rsidRPr="00027EB4" w:rsidRDefault="00DA3639" w:rsidP="00DA3639"/>
        </w:tc>
      </w:tr>
      <w:tr w:rsidR="00DA3639" w:rsidRPr="00027EB4" w14:paraId="5FC12F05" w14:textId="01F2D5A0" w:rsidTr="00DA3639">
        <w:trPr>
          <w:trHeight w:val="502"/>
        </w:trPr>
        <w:tc>
          <w:tcPr>
            <w:tcW w:w="648" w:type="dxa"/>
            <w:tcBorders>
              <w:right w:val="single" w:sz="4" w:space="0" w:color="7F7F7F"/>
            </w:tcBorders>
            <w:shd w:val="clear" w:color="auto" w:fill="F2F2F2"/>
          </w:tcPr>
          <w:p w14:paraId="7424037C" w14:textId="77777777" w:rsidR="00DA3639" w:rsidRPr="00027EB4" w:rsidRDefault="00DA3639" w:rsidP="00DA3639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4A69B2B" w14:textId="25819F6E" w:rsidR="00DA3639" w:rsidRDefault="00DA3639" w:rsidP="00DA3639">
            <w:pPr>
              <w:spacing w:line="240" w:lineRule="auto"/>
            </w:pPr>
            <w:proofErr w:type="spellStart"/>
            <w:r>
              <w:t>Admin</w:t>
            </w:r>
            <w:proofErr w:type="spellEnd"/>
            <w:r>
              <w:t xml:space="preserve"> jelszó módosítás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69B827C" w14:textId="71BC429C" w:rsidR="00DA3639" w:rsidRDefault="00DA3639" w:rsidP="00DA3639">
            <w:pPr>
              <w:spacing w:line="240" w:lineRule="auto"/>
            </w:pPr>
            <w:r>
              <w:t>Jelszó frissítése sikeres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6E99BED" w14:textId="15397E2B" w:rsidR="00DA3639" w:rsidRDefault="00DA3639" w:rsidP="00DA3639">
            <w:pPr>
              <w:spacing w:line="240" w:lineRule="auto"/>
            </w:pPr>
            <w:r w:rsidRPr="00DA3639">
              <w:t>Jelszó módosul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3B0F9483" w14:textId="1AC0FF44" w:rsidR="00DA3639" w:rsidRDefault="00DA3639" w:rsidP="00DA3639">
            <w:pPr>
              <w:spacing w:line="240" w:lineRule="auto"/>
            </w:pPr>
            <w:r w:rsidRPr="00DA3639">
              <w:t>Sikeres</w:t>
            </w:r>
          </w:p>
        </w:tc>
        <w:tc>
          <w:tcPr>
            <w:tcW w:w="1728" w:type="dxa"/>
          </w:tcPr>
          <w:p w14:paraId="5BFA1EEF" w14:textId="32BEA546" w:rsidR="00DA3639" w:rsidRPr="00027EB4" w:rsidRDefault="00DA3639" w:rsidP="00DA3639"/>
        </w:tc>
      </w:tr>
      <w:tr w:rsidR="00DA3639" w:rsidRPr="00027EB4" w14:paraId="1717F7C5" w14:textId="51F1E721" w:rsidTr="00DA3639">
        <w:trPr>
          <w:trHeight w:val="502"/>
        </w:trPr>
        <w:tc>
          <w:tcPr>
            <w:tcW w:w="648" w:type="dxa"/>
            <w:tcBorders>
              <w:right w:val="single" w:sz="4" w:space="0" w:color="7F7F7F"/>
            </w:tcBorders>
            <w:shd w:val="clear" w:color="auto" w:fill="F2F2F2"/>
          </w:tcPr>
          <w:p w14:paraId="5AA13829" w14:textId="77777777" w:rsidR="00DA3639" w:rsidRPr="00027EB4" w:rsidRDefault="00DA3639" w:rsidP="00DA3639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5F46544" w14:textId="5BC8D9FD" w:rsidR="00DA3639" w:rsidRDefault="00DA3639" w:rsidP="00DA3639">
            <w:pPr>
              <w:spacing w:line="240" w:lineRule="auto"/>
            </w:pPr>
            <w:r>
              <w:t>Kosár elérhetősége új oldalon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BDDE2E1" w14:textId="26DC48D9" w:rsidR="00DA3639" w:rsidRDefault="00DA3639" w:rsidP="00DA3639">
            <w:pPr>
              <w:spacing w:line="240" w:lineRule="auto"/>
            </w:pPr>
            <w:r w:rsidRPr="00DA3639">
              <w:t>Kosár ikon és tartalom megmarad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A55B146" w14:textId="2956EDDD" w:rsidR="00DA3639" w:rsidRDefault="00DA3639" w:rsidP="00DA3639">
            <w:pPr>
              <w:spacing w:line="240" w:lineRule="auto"/>
            </w:pPr>
            <w:r w:rsidRPr="00DA3639">
              <w:t>Kosár elérhető vol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547E949C" w14:textId="63A3282E" w:rsidR="00DA3639" w:rsidRDefault="00DA3639" w:rsidP="00DA3639">
            <w:pPr>
              <w:spacing w:line="240" w:lineRule="auto"/>
            </w:pPr>
            <w:r w:rsidRPr="00DA3639">
              <w:t>Sikeres</w:t>
            </w:r>
          </w:p>
        </w:tc>
        <w:tc>
          <w:tcPr>
            <w:tcW w:w="1728" w:type="dxa"/>
          </w:tcPr>
          <w:p w14:paraId="483CB3C1" w14:textId="31336AB2" w:rsidR="00DA3639" w:rsidRPr="00027EB4" w:rsidRDefault="00DA3639" w:rsidP="00DA3639"/>
        </w:tc>
      </w:tr>
      <w:tr w:rsidR="00DA3639" w:rsidRPr="00027EB4" w14:paraId="7F45139C" w14:textId="77777777" w:rsidTr="00DA3639">
        <w:trPr>
          <w:trHeight w:val="502"/>
        </w:trPr>
        <w:tc>
          <w:tcPr>
            <w:tcW w:w="648" w:type="dxa"/>
            <w:tcBorders>
              <w:right w:val="single" w:sz="4" w:space="0" w:color="7F7F7F"/>
            </w:tcBorders>
            <w:shd w:val="clear" w:color="auto" w:fill="F2F2F2"/>
          </w:tcPr>
          <w:p w14:paraId="1A91EB2F" w14:textId="77777777" w:rsidR="00DA3639" w:rsidRPr="00027EB4" w:rsidRDefault="00DA3639" w:rsidP="00DA3639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AF82EA2" w14:textId="1D37D317" w:rsidR="00DA3639" w:rsidRDefault="00DA3639" w:rsidP="00DA3639">
            <w:pPr>
              <w:spacing w:line="240" w:lineRule="auto"/>
            </w:pPr>
            <w:r>
              <w:t>Felhasználó csomag státuszának módosítás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E21DE68" w14:textId="236E0040" w:rsidR="00DA3639" w:rsidRPr="00DA3639" w:rsidRDefault="00DA3639" w:rsidP="00DA3639">
            <w:pPr>
              <w:spacing w:line="240" w:lineRule="auto"/>
            </w:pPr>
            <w:r>
              <w:t>Megváltozik helyesen a csomag státusza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45E28CE" w14:textId="7986C4EF" w:rsidR="00DA3639" w:rsidRPr="00DA3639" w:rsidRDefault="00DA3639" w:rsidP="00DA3639">
            <w:pPr>
              <w:spacing w:line="240" w:lineRule="auto"/>
            </w:pPr>
            <w:r>
              <w:t>A csomag státusza megváltozot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B502554" w14:textId="4DAB3C98" w:rsidR="00DA3639" w:rsidRPr="00DA3639" w:rsidRDefault="00DA3639" w:rsidP="00DA3639">
            <w:pPr>
              <w:spacing w:line="240" w:lineRule="auto"/>
            </w:pPr>
            <w:r>
              <w:t>Sikeres</w:t>
            </w:r>
          </w:p>
        </w:tc>
        <w:tc>
          <w:tcPr>
            <w:tcW w:w="1728" w:type="dxa"/>
          </w:tcPr>
          <w:p w14:paraId="3CB4CDB9" w14:textId="77777777" w:rsidR="00DA3639" w:rsidRPr="00027EB4" w:rsidRDefault="00DA3639" w:rsidP="00DA3639"/>
        </w:tc>
      </w:tr>
      <w:tr w:rsidR="00DA3639" w:rsidRPr="00027EB4" w14:paraId="0B48BF63" w14:textId="77777777" w:rsidTr="00DA3639">
        <w:trPr>
          <w:trHeight w:val="502"/>
        </w:trPr>
        <w:tc>
          <w:tcPr>
            <w:tcW w:w="648" w:type="dxa"/>
            <w:tcBorders>
              <w:right w:val="single" w:sz="4" w:space="0" w:color="7F7F7F"/>
            </w:tcBorders>
            <w:shd w:val="clear" w:color="auto" w:fill="F2F2F2"/>
          </w:tcPr>
          <w:p w14:paraId="778011EF" w14:textId="77777777" w:rsidR="00DA3639" w:rsidRPr="00027EB4" w:rsidRDefault="00DA3639" w:rsidP="00DA3639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73D08D2" w14:textId="7791035B" w:rsidR="00DA3639" w:rsidRDefault="00135D67" w:rsidP="00DA3639">
            <w:pPr>
              <w:spacing w:line="240" w:lineRule="auto"/>
            </w:pPr>
            <w:r>
              <w:t>A bejelentkezés oldalon a regisztráció oldalra navigálás helyes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B8811AB" w14:textId="051D714D" w:rsidR="00DA3639" w:rsidRPr="00DA3639" w:rsidRDefault="00135D67" w:rsidP="00DA3639">
            <w:pPr>
              <w:spacing w:line="240" w:lineRule="auto"/>
            </w:pPr>
            <w:r>
              <w:t>A felhasználó átkerül az oldalra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E1A9B7F" w14:textId="43C1F0F8" w:rsidR="00DA3639" w:rsidRPr="00DA3639" w:rsidRDefault="00135D67" w:rsidP="00DA3639">
            <w:pPr>
              <w:spacing w:line="240" w:lineRule="auto"/>
            </w:pPr>
            <w:r>
              <w:t>A felhasználó átkerült a regisztrációs felületre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DCC30D4" w14:textId="1EF5813F" w:rsidR="00DA3639" w:rsidRPr="00DA3639" w:rsidRDefault="00135D67" w:rsidP="00DA3639">
            <w:pPr>
              <w:spacing w:line="240" w:lineRule="auto"/>
            </w:pPr>
            <w:r>
              <w:t>Sikeres</w:t>
            </w:r>
          </w:p>
        </w:tc>
        <w:tc>
          <w:tcPr>
            <w:tcW w:w="1728" w:type="dxa"/>
          </w:tcPr>
          <w:p w14:paraId="3D79F8C0" w14:textId="77777777" w:rsidR="00DA3639" w:rsidRPr="00027EB4" w:rsidRDefault="00DA3639" w:rsidP="00DA3639"/>
        </w:tc>
      </w:tr>
    </w:tbl>
    <w:p w14:paraId="4E652762" w14:textId="7BDD7547" w:rsidR="00D20C2F" w:rsidRPr="00027EB4" w:rsidRDefault="00D20C2F" w:rsidP="00D20C2F"/>
    <w:p w14:paraId="33F33F57" w14:textId="0E5B2E42" w:rsidR="00D20C2F" w:rsidRPr="00027EB4" w:rsidRDefault="00D20C2F" w:rsidP="00D20C2F"/>
    <w:p w14:paraId="6F3808C2" w14:textId="1E05D712" w:rsidR="007555BA" w:rsidRPr="00027EB4" w:rsidRDefault="004855C9" w:rsidP="00152BCD">
      <w:pPr>
        <w:pStyle w:val="Cmsor1"/>
        <w:rPr>
          <w:rFonts w:ascii="Times New Roman" w:hAnsi="Times New Roman"/>
        </w:rPr>
      </w:pPr>
      <w:bookmarkStart w:id="129" w:name="_Toc195644943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1189B9D" wp14:editId="74C8E707">
                <wp:simplePos x="0" y="0"/>
                <wp:positionH relativeFrom="column">
                  <wp:posOffset>-699770</wp:posOffset>
                </wp:positionH>
                <wp:positionV relativeFrom="paragraph">
                  <wp:posOffset>9582150</wp:posOffset>
                </wp:positionV>
                <wp:extent cx="6438900" cy="635"/>
                <wp:effectExtent l="0" t="0" r="0" b="0"/>
                <wp:wrapNone/>
                <wp:docPr id="20" name="Szövegdoboz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AB2CD6" w14:textId="4AE3D923" w:rsidR="00966280" w:rsidRPr="004E0212" w:rsidRDefault="00966280" w:rsidP="004855C9">
                            <w:pPr>
                              <w:pStyle w:val="Kpalrs"/>
                              <w:rPr>
                                <w:rFonts w:ascii="Times New Roman félkövér" w:hAnsi="Times New Roman félkövér"/>
                                <w:b/>
                                <w:noProof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30" w:name="_Toc195639896"/>
                            <w:r>
                              <w:rPr>
                                <w:noProof/>
                              </w:rPr>
                              <w:t>3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</w:t>
                            </w:r>
                            <w:r>
                              <w:rPr>
                                <w:rFonts w:hint="eastAsia"/>
                              </w:rPr>
                              <w:t>á</w:t>
                            </w:r>
                            <w:r>
                              <w:t>bra Tesztek a backenden</w:t>
                            </w:r>
                            <w:bookmarkEnd w:id="1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189B9D" id="Szövegdoboz 20" o:spid="_x0000_s1059" type="#_x0000_t202" style="position:absolute;left:0;text-align:left;margin-left:-55.1pt;margin-top:754.5pt;width:507pt;height:.0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" stroked="f">
                <v:textbox style="mso-fit-shape-to-text:t" inset="0,0,0,0">
                  <w:txbxContent>
                    <w:p w14:paraId="7FAB2CD6" w14:textId="4AE3D923" w:rsidR="00966280" w:rsidRPr="004E0212" w:rsidRDefault="00966280" w:rsidP="004855C9">
                      <w:pPr>
                        <w:pStyle w:val="Kpalrs"/>
                        <w:rPr>
                          <w:rFonts w:ascii="Times New Roman félkövér" w:hAnsi="Times New Roman félkövér"/>
                          <w:b/>
                          <w:noProof/>
                          <w:szCs w:val="20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31" w:name="_Toc195639896"/>
                      <w:r>
                        <w:rPr>
                          <w:noProof/>
                        </w:rPr>
                        <w:t>3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</w:t>
                      </w:r>
                      <w:r>
                        <w:rPr>
                          <w:rFonts w:hint="eastAsia"/>
                        </w:rPr>
                        <w:t>á</w:t>
                      </w:r>
                      <w:r>
                        <w:t>bra Tesztek a backenden</w:t>
                      </w:r>
                      <w:bookmarkEnd w:id="131"/>
                    </w:p>
                  </w:txbxContent>
                </v:textbox>
              </v:shape>
            </w:pict>
          </mc:Fallback>
        </mc:AlternateContent>
      </w:r>
      <w:r w:rsidR="00135D67">
        <w:rPr>
          <w:noProof/>
        </w:rPr>
        <w:drawing>
          <wp:anchor distT="0" distB="0" distL="114300" distR="114300" simplePos="0" relativeHeight="251754496" behindDoc="0" locked="0" layoutInCell="1" allowOverlap="1" wp14:anchorId="080BC019" wp14:editId="77BF5FA7">
            <wp:simplePos x="0" y="0"/>
            <wp:positionH relativeFrom="page">
              <wp:align>center</wp:align>
            </wp:positionH>
            <wp:positionV relativeFrom="paragraph">
              <wp:posOffset>-642620</wp:posOffset>
            </wp:positionV>
            <wp:extent cx="6438900" cy="10168060"/>
            <wp:effectExtent l="0" t="0" r="0" b="5080"/>
            <wp:wrapNone/>
            <wp:docPr id="1317555789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10168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57745453" w:rsidRPr="00027EB4">
        <w:rPr>
          <w:rFonts w:ascii="Times New Roman" w:hAnsi="Times New Roman"/>
        </w:rPr>
        <w:t>Fejlesztési lehetőségek</w:t>
      </w:r>
      <w:bookmarkEnd w:id="129"/>
    </w:p>
    <w:p w14:paraId="59E4A65F" w14:textId="7B81CE1B" w:rsidR="00A6295F" w:rsidRPr="00027EB4" w:rsidRDefault="00A6295F" w:rsidP="0000147D">
      <w:pPr>
        <w:pStyle w:val="Listaszerbekezds"/>
        <w:numPr>
          <w:ilvl w:val="0"/>
          <w:numId w:val="4"/>
        </w:numPr>
      </w:pPr>
      <w:r w:rsidRPr="00027EB4">
        <w:t>Ha egy termék nincs jelenleg készleten, be lehet jelölni, hogy értesítést kapjon amikor újra elérhető lesz​</w:t>
      </w:r>
    </w:p>
    <w:p w14:paraId="39A51BB3" w14:textId="4543F2FE" w:rsidR="00A6295F" w:rsidRPr="00027EB4" w:rsidRDefault="00A6295F" w:rsidP="0000147D">
      <w:pPr>
        <w:pStyle w:val="Listaszerbekezds"/>
        <w:numPr>
          <w:ilvl w:val="0"/>
          <w:numId w:val="4"/>
        </w:numPr>
      </w:pPr>
      <w:r w:rsidRPr="00027EB4">
        <w:t>Akciók/leárazásoknak egy felület​</w:t>
      </w:r>
    </w:p>
    <w:p w14:paraId="27F02DFD" w14:textId="72EEFA42" w:rsidR="00A6295F" w:rsidRPr="00027EB4" w:rsidRDefault="00A6295F" w:rsidP="0000147D">
      <w:pPr>
        <w:pStyle w:val="Listaszerbekezds"/>
        <w:numPr>
          <w:ilvl w:val="0"/>
          <w:numId w:val="4"/>
        </w:numPr>
      </w:pPr>
      <w:r w:rsidRPr="00027EB4">
        <w:t>Termék visszajelzés adása: A felhasználó megtekinthet, írhat véleményeket/értékeléseket egy korábban rendelt ruhadarabról. ​</w:t>
      </w:r>
    </w:p>
    <w:p w14:paraId="40AA195A" w14:textId="59D9D55E" w:rsidR="00A6295F" w:rsidRPr="00027EB4" w:rsidRDefault="00A6295F" w:rsidP="0000147D">
      <w:pPr>
        <w:pStyle w:val="Listaszerbekezds"/>
        <w:numPr>
          <w:ilvl w:val="0"/>
          <w:numId w:val="4"/>
        </w:numPr>
      </w:pPr>
      <w:r w:rsidRPr="00027EB4">
        <w:t>Értesítések kezelése: Értesítések beállítása készletértesítésekről, promóciókról, új kollekciókról.​</w:t>
      </w:r>
    </w:p>
    <w:p w14:paraId="3B752B1D" w14:textId="589B6337" w:rsidR="00A6295F" w:rsidRPr="00027EB4" w:rsidRDefault="00A6295F" w:rsidP="0000147D">
      <w:pPr>
        <w:pStyle w:val="Listaszerbekezds"/>
        <w:numPr>
          <w:ilvl w:val="0"/>
          <w:numId w:val="4"/>
        </w:numPr>
      </w:pPr>
      <w:r w:rsidRPr="00027EB4">
        <w:t>Szűrések bővítése.</w:t>
      </w:r>
    </w:p>
    <w:p w14:paraId="21B722F7" w14:textId="14DB26BB" w:rsidR="00E64433" w:rsidRPr="00027EB4" w:rsidRDefault="00E64433" w:rsidP="00F45D52">
      <w:pPr>
        <w:sectPr w:rsidR="00E64433" w:rsidRPr="00027EB4">
          <w:headerReference w:type="default" r:id="rId82"/>
          <w:pgSz w:w="11906" w:h="16838"/>
          <w:pgMar w:top="1418" w:right="1418" w:bottom="1418" w:left="1985" w:header="709" w:footer="709" w:gutter="0"/>
          <w:cols w:space="708"/>
        </w:sectPr>
      </w:pPr>
      <w:r w:rsidRPr="00027EB4">
        <w:t xml:space="preserve"> </w:t>
      </w:r>
    </w:p>
    <w:p w14:paraId="10E1ADD6" w14:textId="6592B3B6" w:rsidR="00D20C2F" w:rsidRDefault="57745453" w:rsidP="00D20C2F">
      <w:pPr>
        <w:pStyle w:val="Cmsor1"/>
        <w:rPr>
          <w:rFonts w:ascii="Times New Roman" w:hAnsi="Times New Roman"/>
        </w:rPr>
      </w:pPr>
      <w:bookmarkStart w:id="132" w:name="_Toc195644944"/>
      <w:bookmarkEnd w:id="0"/>
      <w:r w:rsidRPr="00027EB4">
        <w:rPr>
          <w:rFonts w:ascii="Times New Roman" w:hAnsi="Times New Roman"/>
        </w:rPr>
        <w:lastRenderedPageBreak/>
        <w:t>Irodalomjegyzék</w:t>
      </w:r>
      <w:bookmarkEnd w:id="132"/>
    </w:p>
    <w:p w14:paraId="6B56E012" w14:textId="1ECE4288" w:rsidR="001E7E99" w:rsidRDefault="00966280">
      <w:hyperlink r:id="rId83" w:history="1">
        <w:r w:rsidR="001E7E99" w:rsidRPr="00672EEC">
          <w:rPr>
            <w:rStyle w:val="Hiperhivatkozs"/>
          </w:rPr>
          <w:t>https://www.w3schools.com/</w:t>
        </w:r>
      </w:hyperlink>
    </w:p>
    <w:p w14:paraId="3BCB9D32" w14:textId="2A579C6F" w:rsidR="001E7E99" w:rsidRDefault="00966280">
      <w:hyperlink r:id="rId84" w:tgtFrame="_blank" w:tooltip="https://www.w3schools.com/react/react_usecontext.asp" w:history="1">
        <w:r w:rsidR="001E7E99">
          <w:rPr>
            <w:rStyle w:val="Hiperhivatkozs"/>
            <w:rFonts w:ascii="inherit" w:hAnsi="inherit"/>
            <w:bdr w:val="none" w:sz="0" w:space="0" w:color="auto" w:frame="1"/>
          </w:rPr>
          <w:t>https://www.w3schools.com/react/react_usecontext.asp</w:t>
        </w:r>
      </w:hyperlink>
    </w:p>
    <w:p w14:paraId="1ECC24AB" w14:textId="6F77322A" w:rsidR="001E7E99" w:rsidRDefault="00966280">
      <w:hyperlink r:id="rId85" w:history="1">
        <w:r w:rsidR="001E7E99" w:rsidRPr="00672EEC">
          <w:rPr>
            <w:rStyle w:val="Hiperhivatkozs"/>
          </w:rPr>
          <w:t>https://stackoverflow.com/questions</w:t>
        </w:r>
      </w:hyperlink>
    </w:p>
    <w:p w14:paraId="4ACC7276" w14:textId="652DCCAC" w:rsidR="001E7E99" w:rsidRDefault="00966280">
      <w:hyperlink r:id="rId86" w:tgtFrame="_blank" w:tooltip="https://react.dev/learn/passing-data-deeply-with-context" w:history="1">
        <w:r w:rsidR="001E7E99">
          <w:rPr>
            <w:rStyle w:val="Hiperhivatkozs"/>
            <w:rFonts w:ascii="inherit" w:hAnsi="inherit"/>
            <w:bdr w:val="none" w:sz="0" w:space="0" w:color="auto" w:frame="1"/>
          </w:rPr>
          <w:t>https://react.dev/learn/passing-data-deeply-with-context</w:t>
        </w:r>
      </w:hyperlink>
      <w:r w:rsidR="001E7E99">
        <w:br/>
      </w:r>
      <w:hyperlink r:id="rId87" w:tgtFrame="_blank" w:tooltip="https://react.dev/learn/sharing-state-between-components" w:history="1">
        <w:r w:rsidR="001E7E99">
          <w:rPr>
            <w:rStyle w:val="Hiperhivatkozs"/>
            <w:rFonts w:ascii="inherit" w:hAnsi="inherit"/>
            <w:bdr w:val="none" w:sz="0" w:space="0" w:color="auto" w:frame="1"/>
          </w:rPr>
          <w:t>https://react.dev/learn/sharing-state-between-components</w:t>
        </w:r>
      </w:hyperlink>
    </w:p>
    <w:p w14:paraId="2911C910" w14:textId="3274986D" w:rsidR="001E7E99" w:rsidRDefault="00966280">
      <w:hyperlink r:id="rId88" w:tgtFrame="_blank" w:tooltip="https://react.dev/learn/passing-props-to-a-component" w:history="1">
        <w:r w:rsidR="001E7E99">
          <w:rPr>
            <w:rStyle w:val="Hiperhivatkozs"/>
            <w:rFonts w:ascii="inherit" w:hAnsi="inherit"/>
            <w:bdr w:val="none" w:sz="0" w:space="0" w:color="auto" w:frame="1"/>
          </w:rPr>
          <w:t>https://react.dev/learn/passing-props-to-a-component</w:t>
        </w:r>
      </w:hyperlink>
      <w:r w:rsidR="001E7E99">
        <w:br/>
      </w:r>
      <w:hyperlink r:id="rId89" w:history="1">
        <w:r w:rsidR="001E7E99" w:rsidRPr="00672EEC">
          <w:rPr>
            <w:rStyle w:val="Hiperhivatkozs"/>
          </w:rPr>
          <w:t>https://laravel.com/</w:t>
        </w:r>
      </w:hyperlink>
    </w:p>
    <w:p w14:paraId="0BDFE408" w14:textId="1071155B" w:rsidR="001E7E99" w:rsidRDefault="00966280">
      <w:hyperlink r:id="rId90" w:history="1">
        <w:r w:rsidR="001E7E99" w:rsidRPr="00672EEC">
          <w:rPr>
            <w:rStyle w:val="Hiperhivatkozs"/>
          </w:rPr>
          <w:t>https://react-bootstrap.netlify.app/</w:t>
        </w:r>
      </w:hyperlink>
    </w:p>
    <w:p w14:paraId="1E09E04C" w14:textId="744759A4" w:rsidR="001E7E99" w:rsidRDefault="00966280">
      <w:hyperlink r:id="rId91" w:history="1">
        <w:r w:rsidR="001E7E99" w:rsidRPr="00672EEC">
          <w:rPr>
            <w:rStyle w:val="Hiperhivatkozs"/>
          </w:rPr>
          <w:t>https://github.com/</w:t>
        </w:r>
      </w:hyperlink>
    </w:p>
    <w:p w14:paraId="0A0296F5" w14:textId="04B2FC7E" w:rsidR="001E7E99" w:rsidRDefault="00966280">
      <w:hyperlink r:id="rId92" w:history="1">
        <w:r w:rsidR="001E7E99" w:rsidRPr="00672EEC">
          <w:rPr>
            <w:rStyle w:val="Hiperhivatkozs"/>
          </w:rPr>
          <w:t>https://www.reddit.com/</w:t>
        </w:r>
      </w:hyperlink>
    </w:p>
    <w:p w14:paraId="4785C08A" w14:textId="65EB5D5A" w:rsidR="001E7E99" w:rsidRDefault="00966280">
      <w:hyperlink r:id="rId93" w:history="1">
        <w:r w:rsidR="001E7E99" w:rsidRPr="00672EEC">
          <w:rPr>
            <w:rStyle w:val="Hiperhivatkozs"/>
          </w:rPr>
          <w:t>https://laracasts.com/</w:t>
        </w:r>
      </w:hyperlink>
    </w:p>
    <w:p w14:paraId="4F6AE74B" w14:textId="77777777" w:rsidR="001E7E99" w:rsidRDefault="001E7E99"/>
    <w:p w14:paraId="6FB89228" w14:textId="77777777" w:rsidR="001E7E99" w:rsidRDefault="001E7E99"/>
    <w:p w14:paraId="02196FDF" w14:textId="77777777" w:rsidR="001E7E99" w:rsidRDefault="001E7E99"/>
    <w:p w14:paraId="1372BA23" w14:textId="77777777" w:rsidR="001E7E99" w:rsidRPr="00027EB4" w:rsidRDefault="001E7E99"/>
    <w:sectPr w:rsidR="001E7E99" w:rsidRPr="00027EB4">
      <w:footerReference w:type="default" r:id="rId94"/>
      <w:pgSz w:w="11906" w:h="16838"/>
      <w:pgMar w:top="1418" w:right="1418" w:bottom="1418" w:left="1985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8259A" w14:textId="77777777" w:rsidR="00585949" w:rsidRDefault="00585949">
      <w:pPr>
        <w:spacing w:line="240" w:lineRule="auto"/>
      </w:pPr>
      <w:r>
        <w:separator/>
      </w:r>
    </w:p>
  </w:endnote>
  <w:endnote w:type="continuationSeparator" w:id="0">
    <w:p w14:paraId="4B04868B" w14:textId="77777777" w:rsidR="00585949" w:rsidRDefault="005859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félkövé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F2F69" w14:textId="29F93914" w:rsidR="00966280" w:rsidRDefault="009662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right"/>
      <w:rPr>
        <w:color w:val="000000"/>
      </w:rPr>
    </w:pPr>
    <w:r>
      <w:fldChar w:fldCharType="begin"/>
    </w:r>
    <w:r>
      <w:instrText>PAGE</w:instrText>
    </w:r>
    <w:r>
      <w:fldChar w:fldCharType="separate"/>
    </w:r>
    <w:r w:rsidR="008827AD">
      <w:rPr>
        <w:noProof/>
      </w:rPr>
      <w:t>12</w:t>
    </w:r>
    <w:r>
      <w:fldChar w:fldCharType="end"/>
    </w:r>
  </w:p>
  <w:p w14:paraId="392A9FD8" w14:textId="77777777" w:rsidR="00966280" w:rsidRDefault="009662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2B602" w14:textId="77777777" w:rsidR="00966280" w:rsidRDefault="009662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right"/>
      <w:rPr>
        <w:color w:val="000000"/>
      </w:rPr>
    </w:pPr>
  </w:p>
  <w:p w14:paraId="491D6589" w14:textId="77777777" w:rsidR="00966280" w:rsidRDefault="009662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813C8" w14:textId="77777777" w:rsidR="00585949" w:rsidRDefault="00585949">
      <w:pPr>
        <w:spacing w:line="240" w:lineRule="auto"/>
      </w:pPr>
      <w:r>
        <w:separator/>
      </w:r>
    </w:p>
  </w:footnote>
  <w:footnote w:type="continuationSeparator" w:id="0">
    <w:p w14:paraId="19234C27" w14:textId="77777777" w:rsidR="00585949" w:rsidRDefault="005859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57979" w14:textId="77777777" w:rsidR="00966280" w:rsidRDefault="009662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54F858C0" wp14:editId="5671AC31">
          <wp:simplePos x="0" y="0"/>
          <wp:positionH relativeFrom="page">
            <wp:align>right</wp:align>
          </wp:positionH>
          <wp:positionV relativeFrom="paragraph">
            <wp:posOffset>-612747</wp:posOffset>
          </wp:positionV>
          <wp:extent cx="7550268" cy="1486894"/>
          <wp:effectExtent l="0" t="0" r="0" b="0"/>
          <wp:wrapNone/>
          <wp:docPr id="54" name="Kép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!!!Munka\2017-06-28 LEVÉLPAPÍR NEW\levpapir_doc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715"/>
                  <a:stretch/>
                </pic:blipFill>
                <pic:spPr bwMode="auto">
                  <a:xfrm>
                    <a:off x="0" y="0"/>
                    <a:ext cx="7554946" cy="14878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B0C45" w14:textId="77777777" w:rsidR="00966280" w:rsidRDefault="009662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6DE34DAF" wp14:editId="44281D6C">
          <wp:simplePos x="0" y="0"/>
          <wp:positionH relativeFrom="page">
            <wp:align>right</wp:align>
          </wp:positionH>
          <wp:positionV relativeFrom="paragraph">
            <wp:posOffset>-612747</wp:posOffset>
          </wp:positionV>
          <wp:extent cx="7550268" cy="1486894"/>
          <wp:effectExtent l="0" t="0" r="0" b="0"/>
          <wp:wrapNone/>
          <wp:docPr id="29546588" name="Kép 295465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!!!Munka\2017-06-28 LEVÉLPAPÍR NEW\levpapir_doc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715"/>
                  <a:stretch/>
                </pic:blipFill>
                <pic:spPr bwMode="auto">
                  <a:xfrm>
                    <a:off x="0" y="0"/>
                    <a:ext cx="7554946" cy="14878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AD013" w14:textId="1FFEE1AF" w:rsidR="00966280" w:rsidRDefault="009662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024C687" wp14:editId="1464C592">
          <wp:simplePos x="0" y="0"/>
          <wp:positionH relativeFrom="page">
            <wp:align>right</wp:align>
          </wp:positionH>
          <wp:positionV relativeFrom="paragraph">
            <wp:posOffset>-612747</wp:posOffset>
          </wp:positionV>
          <wp:extent cx="7550268" cy="1486894"/>
          <wp:effectExtent l="0" t="0" r="0" b="0"/>
          <wp:wrapNone/>
          <wp:docPr id="1155800657" name="Kép 11558006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!!!Munka\2017-06-28 LEVÉLPAPÍR NEW\levpapir_doc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715"/>
                  <a:stretch/>
                </pic:blipFill>
                <pic:spPr bwMode="auto">
                  <a:xfrm>
                    <a:off x="0" y="0"/>
                    <a:ext cx="7554946" cy="14878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F056B" w14:textId="77777777" w:rsidR="00966280" w:rsidRDefault="009662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70E2560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0D7025"/>
    <w:multiLevelType w:val="hybridMultilevel"/>
    <w:tmpl w:val="60A8631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3D1CCD"/>
    <w:multiLevelType w:val="hybridMultilevel"/>
    <w:tmpl w:val="35ECFB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86F12"/>
    <w:multiLevelType w:val="hybridMultilevel"/>
    <w:tmpl w:val="921CC46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40027"/>
    <w:multiLevelType w:val="hybridMultilevel"/>
    <w:tmpl w:val="F50C78E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F55FD"/>
    <w:multiLevelType w:val="hybridMultilevel"/>
    <w:tmpl w:val="4E801A5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CB65EC"/>
    <w:multiLevelType w:val="multilevel"/>
    <w:tmpl w:val="9528B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46F68C"/>
    <w:multiLevelType w:val="hybridMultilevel"/>
    <w:tmpl w:val="DB782222"/>
    <w:lvl w:ilvl="0" w:tplc="E598884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BE67436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DF6CDE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6284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AA6B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1ECF3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A206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6EB7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6764D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B24BB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862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CD03FC3"/>
    <w:multiLevelType w:val="hybridMultilevel"/>
    <w:tmpl w:val="98708B20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906597"/>
    <w:multiLevelType w:val="hybridMultilevel"/>
    <w:tmpl w:val="4E382F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EC65BA"/>
    <w:multiLevelType w:val="hybridMultilevel"/>
    <w:tmpl w:val="DADCD854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B2642F1"/>
    <w:multiLevelType w:val="hybridMultilevel"/>
    <w:tmpl w:val="38B0147C"/>
    <w:lvl w:ilvl="0" w:tplc="5400157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B24B3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548C0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899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B262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546DC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40BE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F0B5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7A255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F2D7B"/>
    <w:multiLevelType w:val="hybridMultilevel"/>
    <w:tmpl w:val="E64C953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B915A7"/>
    <w:multiLevelType w:val="hybridMultilevel"/>
    <w:tmpl w:val="BB10C3F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604E0B"/>
    <w:multiLevelType w:val="multilevel"/>
    <w:tmpl w:val="79144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6B301E"/>
    <w:multiLevelType w:val="multilevel"/>
    <w:tmpl w:val="3B021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41151D"/>
    <w:multiLevelType w:val="hybridMultilevel"/>
    <w:tmpl w:val="76E6E932"/>
    <w:lvl w:ilvl="0" w:tplc="E598884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2"/>
  </w:num>
  <w:num w:numId="5">
    <w:abstractNumId w:val="0"/>
  </w:num>
  <w:num w:numId="6">
    <w:abstractNumId w:val="17"/>
  </w:num>
  <w:num w:numId="7">
    <w:abstractNumId w:val="15"/>
  </w:num>
  <w:num w:numId="8">
    <w:abstractNumId w:val="10"/>
  </w:num>
  <w:num w:numId="9">
    <w:abstractNumId w:val="5"/>
  </w:num>
  <w:num w:numId="10">
    <w:abstractNumId w:val="4"/>
  </w:num>
  <w:num w:numId="11">
    <w:abstractNumId w:val="3"/>
  </w:num>
  <w:num w:numId="12">
    <w:abstractNumId w:val="13"/>
  </w:num>
  <w:num w:numId="13">
    <w:abstractNumId w:val="14"/>
  </w:num>
  <w:num w:numId="14">
    <w:abstractNumId w:val="1"/>
  </w:num>
  <w:num w:numId="15">
    <w:abstractNumId w:val="6"/>
  </w:num>
  <w:num w:numId="16">
    <w:abstractNumId w:val="16"/>
  </w:num>
  <w:num w:numId="17">
    <w:abstractNumId w:val="9"/>
  </w:num>
  <w:num w:numId="1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5BA"/>
    <w:rsid w:val="0000147D"/>
    <w:rsid w:val="00002EB8"/>
    <w:rsid w:val="000035C7"/>
    <w:rsid w:val="00014765"/>
    <w:rsid w:val="00020AB0"/>
    <w:rsid w:val="00027EB4"/>
    <w:rsid w:val="0003029A"/>
    <w:rsid w:val="00036CBA"/>
    <w:rsid w:val="0003747D"/>
    <w:rsid w:val="00037B8F"/>
    <w:rsid w:val="00040367"/>
    <w:rsid w:val="00041F53"/>
    <w:rsid w:val="000431B2"/>
    <w:rsid w:val="000449F2"/>
    <w:rsid w:val="000500FA"/>
    <w:rsid w:val="00050767"/>
    <w:rsid w:val="00052EAF"/>
    <w:rsid w:val="000532EB"/>
    <w:rsid w:val="00057937"/>
    <w:rsid w:val="000623D1"/>
    <w:rsid w:val="000647B9"/>
    <w:rsid w:val="00066B18"/>
    <w:rsid w:val="00067B89"/>
    <w:rsid w:val="0007190A"/>
    <w:rsid w:val="0007199A"/>
    <w:rsid w:val="00071E18"/>
    <w:rsid w:val="0007261D"/>
    <w:rsid w:val="000732BA"/>
    <w:rsid w:val="00080A96"/>
    <w:rsid w:val="00081F1C"/>
    <w:rsid w:val="0008219A"/>
    <w:rsid w:val="00092AE8"/>
    <w:rsid w:val="00093837"/>
    <w:rsid w:val="000A1A19"/>
    <w:rsid w:val="000A4305"/>
    <w:rsid w:val="000B2610"/>
    <w:rsid w:val="000C6119"/>
    <w:rsid w:val="000C6696"/>
    <w:rsid w:val="000D4375"/>
    <w:rsid w:val="000D4AB0"/>
    <w:rsid w:val="000D6479"/>
    <w:rsid w:val="000E122B"/>
    <w:rsid w:val="000E6E15"/>
    <w:rsid w:val="000F41EC"/>
    <w:rsid w:val="000F5530"/>
    <w:rsid w:val="000F5B12"/>
    <w:rsid w:val="000F693F"/>
    <w:rsid w:val="00102AE7"/>
    <w:rsid w:val="00111F74"/>
    <w:rsid w:val="001170E5"/>
    <w:rsid w:val="00121D0B"/>
    <w:rsid w:val="00124785"/>
    <w:rsid w:val="00126304"/>
    <w:rsid w:val="0013149B"/>
    <w:rsid w:val="00135D67"/>
    <w:rsid w:val="00135D92"/>
    <w:rsid w:val="00140536"/>
    <w:rsid w:val="001519EF"/>
    <w:rsid w:val="00152BCD"/>
    <w:rsid w:val="0016151A"/>
    <w:rsid w:val="00162E5B"/>
    <w:rsid w:val="0016369A"/>
    <w:rsid w:val="00164155"/>
    <w:rsid w:val="0016546D"/>
    <w:rsid w:val="00170F28"/>
    <w:rsid w:val="00174322"/>
    <w:rsid w:val="001757E2"/>
    <w:rsid w:val="00180254"/>
    <w:rsid w:val="00181565"/>
    <w:rsid w:val="001820AA"/>
    <w:rsid w:val="00182163"/>
    <w:rsid w:val="00183048"/>
    <w:rsid w:val="00185AF2"/>
    <w:rsid w:val="00185E52"/>
    <w:rsid w:val="00186907"/>
    <w:rsid w:val="00186CFB"/>
    <w:rsid w:val="0019127B"/>
    <w:rsid w:val="00191487"/>
    <w:rsid w:val="001918F3"/>
    <w:rsid w:val="001A3759"/>
    <w:rsid w:val="001A6FFA"/>
    <w:rsid w:val="001B1293"/>
    <w:rsid w:val="001B30B3"/>
    <w:rsid w:val="001B779A"/>
    <w:rsid w:val="001C6703"/>
    <w:rsid w:val="001C7C74"/>
    <w:rsid w:val="001D11FE"/>
    <w:rsid w:val="001D36C3"/>
    <w:rsid w:val="001D47D1"/>
    <w:rsid w:val="001D5C84"/>
    <w:rsid w:val="001E1177"/>
    <w:rsid w:val="001E7E99"/>
    <w:rsid w:val="001F5CA6"/>
    <w:rsid w:val="00200A75"/>
    <w:rsid w:val="002030F5"/>
    <w:rsid w:val="0020399E"/>
    <w:rsid w:val="00203D5A"/>
    <w:rsid w:val="002174EB"/>
    <w:rsid w:val="00224E42"/>
    <w:rsid w:val="002303A0"/>
    <w:rsid w:val="002307F7"/>
    <w:rsid w:val="0023230A"/>
    <w:rsid w:val="002333A3"/>
    <w:rsid w:val="002333F8"/>
    <w:rsid w:val="00237493"/>
    <w:rsid w:val="00243411"/>
    <w:rsid w:val="0026400E"/>
    <w:rsid w:val="00270BFA"/>
    <w:rsid w:val="002722A4"/>
    <w:rsid w:val="0028687B"/>
    <w:rsid w:val="0029019B"/>
    <w:rsid w:val="00295D02"/>
    <w:rsid w:val="002B3E17"/>
    <w:rsid w:val="002B4B07"/>
    <w:rsid w:val="002B4DD8"/>
    <w:rsid w:val="002B5AFF"/>
    <w:rsid w:val="002B64A6"/>
    <w:rsid w:val="002D1B27"/>
    <w:rsid w:val="002D28E3"/>
    <w:rsid w:val="002E2F33"/>
    <w:rsid w:val="002E4C76"/>
    <w:rsid w:val="002E6898"/>
    <w:rsid w:val="002F1F5A"/>
    <w:rsid w:val="002F5C68"/>
    <w:rsid w:val="002F698B"/>
    <w:rsid w:val="00301F86"/>
    <w:rsid w:val="00305F9F"/>
    <w:rsid w:val="00314BAB"/>
    <w:rsid w:val="00316CE3"/>
    <w:rsid w:val="003176BA"/>
    <w:rsid w:val="00320D3D"/>
    <w:rsid w:val="003224BC"/>
    <w:rsid w:val="003305DE"/>
    <w:rsid w:val="00330EC2"/>
    <w:rsid w:val="003433D2"/>
    <w:rsid w:val="00343E94"/>
    <w:rsid w:val="003475BA"/>
    <w:rsid w:val="00347E36"/>
    <w:rsid w:val="00351928"/>
    <w:rsid w:val="00353112"/>
    <w:rsid w:val="003565DB"/>
    <w:rsid w:val="00357FC0"/>
    <w:rsid w:val="003608FC"/>
    <w:rsid w:val="00364057"/>
    <w:rsid w:val="00364D1C"/>
    <w:rsid w:val="0036525A"/>
    <w:rsid w:val="0037014A"/>
    <w:rsid w:val="00373D7F"/>
    <w:rsid w:val="00380778"/>
    <w:rsid w:val="00381A55"/>
    <w:rsid w:val="0038211D"/>
    <w:rsid w:val="00384BE3"/>
    <w:rsid w:val="003915AA"/>
    <w:rsid w:val="003A70DC"/>
    <w:rsid w:val="003B1CC5"/>
    <w:rsid w:val="003B65BC"/>
    <w:rsid w:val="003C0E02"/>
    <w:rsid w:val="003C3E47"/>
    <w:rsid w:val="003C454F"/>
    <w:rsid w:val="003D064F"/>
    <w:rsid w:val="003D110B"/>
    <w:rsid w:val="003D3161"/>
    <w:rsid w:val="003D37A6"/>
    <w:rsid w:val="003D6175"/>
    <w:rsid w:val="003E1926"/>
    <w:rsid w:val="003E27A4"/>
    <w:rsid w:val="003F0DDB"/>
    <w:rsid w:val="003F1876"/>
    <w:rsid w:val="003F63A7"/>
    <w:rsid w:val="00410480"/>
    <w:rsid w:val="004108C6"/>
    <w:rsid w:val="0041305D"/>
    <w:rsid w:val="004171E3"/>
    <w:rsid w:val="004214D7"/>
    <w:rsid w:val="00436285"/>
    <w:rsid w:val="00436810"/>
    <w:rsid w:val="0044384F"/>
    <w:rsid w:val="00444F8E"/>
    <w:rsid w:val="004541FE"/>
    <w:rsid w:val="004557D3"/>
    <w:rsid w:val="00455B8F"/>
    <w:rsid w:val="00455D13"/>
    <w:rsid w:val="00457CD6"/>
    <w:rsid w:val="00461B75"/>
    <w:rsid w:val="00467520"/>
    <w:rsid w:val="0046759A"/>
    <w:rsid w:val="00472707"/>
    <w:rsid w:val="00474FB7"/>
    <w:rsid w:val="00483D70"/>
    <w:rsid w:val="004855C9"/>
    <w:rsid w:val="00490270"/>
    <w:rsid w:val="0049105D"/>
    <w:rsid w:val="004924B4"/>
    <w:rsid w:val="00492550"/>
    <w:rsid w:val="004926E1"/>
    <w:rsid w:val="00493FCA"/>
    <w:rsid w:val="004A7C44"/>
    <w:rsid w:val="004C3AC2"/>
    <w:rsid w:val="004C4054"/>
    <w:rsid w:val="004E07D2"/>
    <w:rsid w:val="004E354A"/>
    <w:rsid w:val="004E6C31"/>
    <w:rsid w:val="004F49C4"/>
    <w:rsid w:val="004F63A6"/>
    <w:rsid w:val="004F7436"/>
    <w:rsid w:val="005005AE"/>
    <w:rsid w:val="0050177B"/>
    <w:rsid w:val="005028FC"/>
    <w:rsid w:val="005030FB"/>
    <w:rsid w:val="0051477B"/>
    <w:rsid w:val="00515FB2"/>
    <w:rsid w:val="00520F6A"/>
    <w:rsid w:val="00527AF6"/>
    <w:rsid w:val="00527CEE"/>
    <w:rsid w:val="005301F2"/>
    <w:rsid w:val="00530DD1"/>
    <w:rsid w:val="00531F42"/>
    <w:rsid w:val="00533148"/>
    <w:rsid w:val="00533562"/>
    <w:rsid w:val="00534A48"/>
    <w:rsid w:val="00540C1C"/>
    <w:rsid w:val="0054174D"/>
    <w:rsid w:val="005504C8"/>
    <w:rsid w:val="005535E3"/>
    <w:rsid w:val="0055478D"/>
    <w:rsid w:val="005548C0"/>
    <w:rsid w:val="005550BC"/>
    <w:rsid w:val="005568EF"/>
    <w:rsid w:val="00556BD2"/>
    <w:rsid w:val="0056369B"/>
    <w:rsid w:val="00563B12"/>
    <w:rsid w:val="00580701"/>
    <w:rsid w:val="0058414C"/>
    <w:rsid w:val="00585949"/>
    <w:rsid w:val="005912AC"/>
    <w:rsid w:val="00592482"/>
    <w:rsid w:val="00594EAA"/>
    <w:rsid w:val="00596F50"/>
    <w:rsid w:val="005A532F"/>
    <w:rsid w:val="005B1E3A"/>
    <w:rsid w:val="005B20AD"/>
    <w:rsid w:val="005B3D07"/>
    <w:rsid w:val="005B3E64"/>
    <w:rsid w:val="005C0434"/>
    <w:rsid w:val="005C36A6"/>
    <w:rsid w:val="005C4847"/>
    <w:rsid w:val="005C53AA"/>
    <w:rsid w:val="005C5A3E"/>
    <w:rsid w:val="005D66E3"/>
    <w:rsid w:val="005E0143"/>
    <w:rsid w:val="005E2A49"/>
    <w:rsid w:val="005E306D"/>
    <w:rsid w:val="005E4A4C"/>
    <w:rsid w:val="005E4C71"/>
    <w:rsid w:val="005F06CC"/>
    <w:rsid w:val="005F4CC9"/>
    <w:rsid w:val="00601D9E"/>
    <w:rsid w:val="00601F79"/>
    <w:rsid w:val="00605003"/>
    <w:rsid w:val="00607DAB"/>
    <w:rsid w:val="006110EA"/>
    <w:rsid w:val="00611271"/>
    <w:rsid w:val="00615BE5"/>
    <w:rsid w:val="00620419"/>
    <w:rsid w:val="0062083D"/>
    <w:rsid w:val="00621E26"/>
    <w:rsid w:val="0062681B"/>
    <w:rsid w:val="006316CD"/>
    <w:rsid w:val="00631A0B"/>
    <w:rsid w:val="0063451C"/>
    <w:rsid w:val="00635EED"/>
    <w:rsid w:val="0064189F"/>
    <w:rsid w:val="006429AA"/>
    <w:rsid w:val="00642F8E"/>
    <w:rsid w:val="00652D36"/>
    <w:rsid w:val="00652FC9"/>
    <w:rsid w:val="00653A0B"/>
    <w:rsid w:val="00655149"/>
    <w:rsid w:val="00664C91"/>
    <w:rsid w:val="00667646"/>
    <w:rsid w:val="00673F6E"/>
    <w:rsid w:val="00675E77"/>
    <w:rsid w:val="00682256"/>
    <w:rsid w:val="00683EF3"/>
    <w:rsid w:val="006861A1"/>
    <w:rsid w:val="00687BA4"/>
    <w:rsid w:val="00694322"/>
    <w:rsid w:val="00695A0F"/>
    <w:rsid w:val="0069683F"/>
    <w:rsid w:val="006972D2"/>
    <w:rsid w:val="006A5E8F"/>
    <w:rsid w:val="006B096B"/>
    <w:rsid w:val="006B2582"/>
    <w:rsid w:val="006B44BC"/>
    <w:rsid w:val="006B502E"/>
    <w:rsid w:val="006B7FC6"/>
    <w:rsid w:val="006C1A75"/>
    <w:rsid w:val="006C4A89"/>
    <w:rsid w:val="006C6185"/>
    <w:rsid w:val="006E1EF8"/>
    <w:rsid w:val="006E68AE"/>
    <w:rsid w:val="006E781E"/>
    <w:rsid w:val="006F3DA2"/>
    <w:rsid w:val="006F70CF"/>
    <w:rsid w:val="006F756D"/>
    <w:rsid w:val="00702428"/>
    <w:rsid w:val="00704DE7"/>
    <w:rsid w:val="00704F1E"/>
    <w:rsid w:val="007052CE"/>
    <w:rsid w:val="00705306"/>
    <w:rsid w:val="0071066E"/>
    <w:rsid w:val="00712344"/>
    <w:rsid w:val="00714C4E"/>
    <w:rsid w:val="00717155"/>
    <w:rsid w:val="0072008A"/>
    <w:rsid w:val="007236E2"/>
    <w:rsid w:val="00724F87"/>
    <w:rsid w:val="00725023"/>
    <w:rsid w:val="00727EFA"/>
    <w:rsid w:val="00735494"/>
    <w:rsid w:val="0073752F"/>
    <w:rsid w:val="007405D6"/>
    <w:rsid w:val="007407D8"/>
    <w:rsid w:val="00744E63"/>
    <w:rsid w:val="007501E8"/>
    <w:rsid w:val="0075496F"/>
    <w:rsid w:val="00754F2C"/>
    <w:rsid w:val="007555BA"/>
    <w:rsid w:val="0076113E"/>
    <w:rsid w:val="00762148"/>
    <w:rsid w:val="0076619C"/>
    <w:rsid w:val="00767100"/>
    <w:rsid w:val="007721FC"/>
    <w:rsid w:val="007843ED"/>
    <w:rsid w:val="00790C09"/>
    <w:rsid w:val="00791A64"/>
    <w:rsid w:val="00792D71"/>
    <w:rsid w:val="0079437A"/>
    <w:rsid w:val="0079529A"/>
    <w:rsid w:val="00795AC0"/>
    <w:rsid w:val="007A22A3"/>
    <w:rsid w:val="007A2569"/>
    <w:rsid w:val="007A41A5"/>
    <w:rsid w:val="007A62EC"/>
    <w:rsid w:val="007B13A6"/>
    <w:rsid w:val="007B56DE"/>
    <w:rsid w:val="007C044A"/>
    <w:rsid w:val="007C2F91"/>
    <w:rsid w:val="007C308C"/>
    <w:rsid w:val="007C3812"/>
    <w:rsid w:val="007C443A"/>
    <w:rsid w:val="007C46B0"/>
    <w:rsid w:val="007C5BD0"/>
    <w:rsid w:val="007C7842"/>
    <w:rsid w:val="007D24D1"/>
    <w:rsid w:val="007D359A"/>
    <w:rsid w:val="007D4085"/>
    <w:rsid w:val="007D6224"/>
    <w:rsid w:val="007E28CA"/>
    <w:rsid w:val="00800ED1"/>
    <w:rsid w:val="0080281F"/>
    <w:rsid w:val="008049F0"/>
    <w:rsid w:val="008069D9"/>
    <w:rsid w:val="00807678"/>
    <w:rsid w:val="00813FFF"/>
    <w:rsid w:val="00821A59"/>
    <w:rsid w:val="0082250A"/>
    <w:rsid w:val="00826A2A"/>
    <w:rsid w:val="008315F5"/>
    <w:rsid w:val="00837D05"/>
    <w:rsid w:val="00840AB5"/>
    <w:rsid w:val="00840D7F"/>
    <w:rsid w:val="0084467A"/>
    <w:rsid w:val="0084668E"/>
    <w:rsid w:val="00850DAF"/>
    <w:rsid w:val="00850F69"/>
    <w:rsid w:val="00851C60"/>
    <w:rsid w:val="00852F2E"/>
    <w:rsid w:val="00854CFB"/>
    <w:rsid w:val="00855316"/>
    <w:rsid w:val="00856D39"/>
    <w:rsid w:val="008601C9"/>
    <w:rsid w:val="0086086C"/>
    <w:rsid w:val="0086383C"/>
    <w:rsid w:val="0086497E"/>
    <w:rsid w:val="008668F8"/>
    <w:rsid w:val="00871ACC"/>
    <w:rsid w:val="00873A7F"/>
    <w:rsid w:val="00874F5D"/>
    <w:rsid w:val="00875CBE"/>
    <w:rsid w:val="008827AD"/>
    <w:rsid w:val="00885229"/>
    <w:rsid w:val="008863A8"/>
    <w:rsid w:val="00890A2E"/>
    <w:rsid w:val="00895BB4"/>
    <w:rsid w:val="008A1D10"/>
    <w:rsid w:val="008A206E"/>
    <w:rsid w:val="008B3810"/>
    <w:rsid w:val="008B41F9"/>
    <w:rsid w:val="008B4FB1"/>
    <w:rsid w:val="008B54D9"/>
    <w:rsid w:val="008C194B"/>
    <w:rsid w:val="008C4BF4"/>
    <w:rsid w:val="008C6285"/>
    <w:rsid w:val="008C75EC"/>
    <w:rsid w:val="008D373A"/>
    <w:rsid w:val="008D5CEE"/>
    <w:rsid w:val="008D6082"/>
    <w:rsid w:val="008E109C"/>
    <w:rsid w:val="008E44B9"/>
    <w:rsid w:val="008E4C4D"/>
    <w:rsid w:val="008E5930"/>
    <w:rsid w:val="008E5CA0"/>
    <w:rsid w:val="008E612B"/>
    <w:rsid w:val="008F2E4B"/>
    <w:rsid w:val="008F4ABF"/>
    <w:rsid w:val="00901167"/>
    <w:rsid w:val="00901FBA"/>
    <w:rsid w:val="00904ABC"/>
    <w:rsid w:val="00906C53"/>
    <w:rsid w:val="0090701A"/>
    <w:rsid w:val="009071F5"/>
    <w:rsid w:val="00921769"/>
    <w:rsid w:val="00921EED"/>
    <w:rsid w:val="00922009"/>
    <w:rsid w:val="00922E0F"/>
    <w:rsid w:val="0092771F"/>
    <w:rsid w:val="00931C05"/>
    <w:rsid w:val="009327B9"/>
    <w:rsid w:val="00932F38"/>
    <w:rsid w:val="00940584"/>
    <w:rsid w:val="009409DF"/>
    <w:rsid w:val="00945664"/>
    <w:rsid w:val="009460AA"/>
    <w:rsid w:val="00952973"/>
    <w:rsid w:val="00953C20"/>
    <w:rsid w:val="00955776"/>
    <w:rsid w:val="00960F26"/>
    <w:rsid w:val="00961F12"/>
    <w:rsid w:val="00962293"/>
    <w:rsid w:val="009635DB"/>
    <w:rsid w:val="009652AA"/>
    <w:rsid w:val="00966280"/>
    <w:rsid w:val="00967532"/>
    <w:rsid w:val="009715A5"/>
    <w:rsid w:val="00971EB0"/>
    <w:rsid w:val="00973067"/>
    <w:rsid w:val="00973509"/>
    <w:rsid w:val="00975596"/>
    <w:rsid w:val="0097569F"/>
    <w:rsid w:val="00982AA2"/>
    <w:rsid w:val="00982BBF"/>
    <w:rsid w:val="00983557"/>
    <w:rsid w:val="009849A8"/>
    <w:rsid w:val="009874A3"/>
    <w:rsid w:val="009A0FA7"/>
    <w:rsid w:val="009B1297"/>
    <w:rsid w:val="009B2478"/>
    <w:rsid w:val="009B45BC"/>
    <w:rsid w:val="009B522A"/>
    <w:rsid w:val="009B5ECA"/>
    <w:rsid w:val="009B66A8"/>
    <w:rsid w:val="009C1501"/>
    <w:rsid w:val="009C3567"/>
    <w:rsid w:val="009D544B"/>
    <w:rsid w:val="009D7453"/>
    <w:rsid w:val="009E1F1E"/>
    <w:rsid w:val="009E539C"/>
    <w:rsid w:val="009E60CB"/>
    <w:rsid w:val="009F0BDF"/>
    <w:rsid w:val="009F26B5"/>
    <w:rsid w:val="009F62BF"/>
    <w:rsid w:val="009F7218"/>
    <w:rsid w:val="00A0079F"/>
    <w:rsid w:val="00A01EDC"/>
    <w:rsid w:val="00A01F62"/>
    <w:rsid w:val="00A040A6"/>
    <w:rsid w:val="00A06207"/>
    <w:rsid w:val="00A124D5"/>
    <w:rsid w:val="00A148EE"/>
    <w:rsid w:val="00A15A29"/>
    <w:rsid w:val="00A20625"/>
    <w:rsid w:val="00A23444"/>
    <w:rsid w:val="00A25261"/>
    <w:rsid w:val="00A25BA3"/>
    <w:rsid w:val="00A30FC1"/>
    <w:rsid w:val="00A327ED"/>
    <w:rsid w:val="00A47598"/>
    <w:rsid w:val="00A52BB1"/>
    <w:rsid w:val="00A52EE4"/>
    <w:rsid w:val="00A539A6"/>
    <w:rsid w:val="00A54AB2"/>
    <w:rsid w:val="00A55CFD"/>
    <w:rsid w:val="00A56535"/>
    <w:rsid w:val="00A61407"/>
    <w:rsid w:val="00A6295F"/>
    <w:rsid w:val="00A7131F"/>
    <w:rsid w:val="00A74378"/>
    <w:rsid w:val="00A76892"/>
    <w:rsid w:val="00A80522"/>
    <w:rsid w:val="00A85679"/>
    <w:rsid w:val="00A9557C"/>
    <w:rsid w:val="00A96A7B"/>
    <w:rsid w:val="00A976B0"/>
    <w:rsid w:val="00A97F3A"/>
    <w:rsid w:val="00AA0722"/>
    <w:rsid w:val="00AA3BE8"/>
    <w:rsid w:val="00AA67C3"/>
    <w:rsid w:val="00AB0AC5"/>
    <w:rsid w:val="00AB0CEC"/>
    <w:rsid w:val="00AB633C"/>
    <w:rsid w:val="00AB6517"/>
    <w:rsid w:val="00AC16C0"/>
    <w:rsid w:val="00AC3482"/>
    <w:rsid w:val="00AC4EDE"/>
    <w:rsid w:val="00AC56EB"/>
    <w:rsid w:val="00AC5822"/>
    <w:rsid w:val="00AC7041"/>
    <w:rsid w:val="00AD0A85"/>
    <w:rsid w:val="00AD0F96"/>
    <w:rsid w:val="00AD17AF"/>
    <w:rsid w:val="00AD1ADE"/>
    <w:rsid w:val="00AE47E4"/>
    <w:rsid w:val="00AE4F4D"/>
    <w:rsid w:val="00AF1EF8"/>
    <w:rsid w:val="00AF4FF0"/>
    <w:rsid w:val="00AF7CA3"/>
    <w:rsid w:val="00B04484"/>
    <w:rsid w:val="00B05DAE"/>
    <w:rsid w:val="00B06186"/>
    <w:rsid w:val="00B10316"/>
    <w:rsid w:val="00B11567"/>
    <w:rsid w:val="00B14B1B"/>
    <w:rsid w:val="00B167AF"/>
    <w:rsid w:val="00B2121B"/>
    <w:rsid w:val="00B224AC"/>
    <w:rsid w:val="00B230C8"/>
    <w:rsid w:val="00B26BE3"/>
    <w:rsid w:val="00B3460C"/>
    <w:rsid w:val="00B359CF"/>
    <w:rsid w:val="00B409DB"/>
    <w:rsid w:val="00B41EAC"/>
    <w:rsid w:val="00B46E23"/>
    <w:rsid w:val="00B547D3"/>
    <w:rsid w:val="00B6153A"/>
    <w:rsid w:val="00B670DF"/>
    <w:rsid w:val="00B71DE0"/>
    <w:rsid w:val="00B73B72"/>
    <w:rsid w:val="00B75298"/>
    <w:rsid w:val="00B81B21"/>
    <w:rsid w:val="00B81EC7"/>
    <w:rsid w:val="00B82216"/>
    <w:rsid w:val="00B87617"/>
    <w:rsid w:val="00B87A0A"/>
    <w:rsid w:val="00B91204"/>
    <w:rsid w:val="00B974BD"/>
    <w:rsid w:val="00BA1178"/>
    <w:rsid w:val="00BA1F71"/>
    <w:rsid w:val="00BA3E15"/>
    <w:rsid w:val="00BB1E17"/>
    <w:rsid w:val="00BB31B4"/>
    <w:rsid w:val="00BB56AA"/>
    <w:rsid w:val="00BB5C5D"/>
    <w:rsid w:val="00BD108E"/>
    <w:rsid w:val="00BD7E4D"/>
    <w:rsid w:val="00BE097D"/>
    <w:rsid w:val="00BE2F2D"/>
    <w:rsid w:val="00BE7743"/>
    <w:rsid w:val="00BE7B7D"/>
    <w:rsid w:val="00BF15C0"/>
    <w:rsid w:val="00BF281D"/>
    <w:rsid w:val="00BF3AC0"/>
    <w:rsid w:val="00C0169D"/>
    <w:rsid w:val="00C02305"/>
    <w:rsid w:val="00C02BF3"/>
    <w:rsid w:val="00C02EE3"/>
    <w:rsid w:val="00C0719E"/>
    <w:rsid w:val="00C1153F"/>
    <w:rsid w:val="00C16C57"/>
    <w:rsid w:val="00C245BB"/>
    <w:rsid w:val="00C254E0"/>
    <w:rsid w:val="00C25E85"/>
    <w:rsid w:val="00C266EF"/>
    <w:rsid w:val="00C268EB"/>
    <w:rsid w:val="00C30EF2"/>
    <w:rsid w:val="00C321AD"/>
    <w:rsid w:val="00C4486F"/>
    <w:rsid w:val="00C44DFC"/>
    <w:rsid w:val="00C46364"/>
    <w:rsid w:val="00C52AF5"/>
    <w:rsid w:val="00C54AD3"/>
    <w:rsid w:val="00C54CBB"/>
    <w:rsid w:val="00C5590B"/>
    <w:rsid w:val="00C563BF"/>
    <w:rsid w:val="00C575A7"/>
    <w:rsid w:val="00C576E5"/>
    <w:rsid w:val="00C61905"/>
    <w:rsid w:val="00C751BA"/>
    <w:rsid w:val="00C75400"/>
    <w:rsid w:val="00C8424A"/>
    <w:rsid w:val="00C84DFE"/>
    <w:rsid w:val="00C907F8"/>
    <w:rsid w:val="00C91A13"/>
    <w:rsid w:val="00C91C60"/>
    <w:rsid w:val="00C941F6"/>
    <w:rsid w:val="00C950AA"/>
    <w:rsid w:val="00C95D50"/>
    <w:rsid w:val="00C97F2E"/>
    <w:rsid w:val="00CA1F32"/>
    <w:rsid w:val="00CA2583"/>
    <w:rsid w:val="00CA4841"/>
    <w:rsid w:val="00CA5323"/>
    <w:rsid w:val="00CA5907"/>
    <w:rsid w:val="00CB095D"/>
    <w:rsid w:val="00CB2976"/>
    <w:rsid w:val="00CC10C8"/>
    <w:rsid w:val="00CC2403"/>
    <w:rsid w:val="00CC5058"/>
    <w:rsid w:val="00CC60D4"/>
    <w:rsid w:val="00CD28CA"/>
    <w:rsid w:val="00CD3FB7"/>
    <w:rsid w:val="00CD44B6"/>
    <w:rsid w:val="00CD45CF"/>
    <w:rsid w:val="00CD6855"/>
    <w:rsid w:val="00CE0924"/>
    <w:rsid w:val="00CE4497"/>
    <w:rsid w:val="00CF1841"/>
    <w:rsid w:val="00CF4F61"/>
    <w:rsid w:val="00CF6167"/>
    <w:rsid w:val="00CF6E94"/>
    <w:rsid w:val="00D009AF"/>
    <w:rsid w:val="00D00D76"/>
    <w:rsid w:val="00D05A8E"/>
    <w:rsid w:val="00D14D91"/>
    <w:rsid w:val="00D20C2F"/>
    <w:rsid w:val="00D22DD0"/>
    <w:rsid w:val="00D249ED"/>
    <w:rsid w:val="00D2516D"/>
    <w:rsid w:val="00D33485"/>
    <w:rsid w:val="00D345B4"/>
    <w:rsid w:val="00D3466B"/>
    <w:rsid w:val="00D5153D"/>
    <w:rsid w:val="00D60FD9"/>
    <w:rsid w:val="00D63CE9"/>
    <w:rsid w:val="00D65C74"/>
    <w:rsid w:val="00D67D02"/>
    <w:rsid w:val="00D771EC"/>
    <w:rsid w:val="00D81301"/>
    <w:rsid w:val="00D831D8"/>
    <w:rsid w:val="00D839C3"/>
    <w:rsid w:val="00D866CC"/>
    <w:rsid w:val="00D86F7A"/>
    <w:rsid w:val="00DA11DE"/>
    <w:rsid w:val="00DA3639"/>
    <w:rsid w:val="00DA3FF2"/>
    <w:rsid w:val="00DA682C"/>
    <w:rsid w:val="00DB6C0F"/>
    <w:rsid w:val="00DB6D7F"/>
    <w:rsid w:val="00DC5DCC"/>
    <w:rsid w:val="00DD0C30"/>
    <w:rsid w:val="00DD4D06"/>
    <w:rsid w:val="00DD5302"/>
    <w:rsid w:val="00DD70B7"/>
    <w:rsid w:val="00DE2177"/>
    <w:rsid w:val="00DE2A74"/>
    <w:rsid w:val="00DE4E1E"/>
    <w:rsid w:val="00DF0C26"/>
    <w:rsid w:val="00DF3B34"/>
    <w:rsid w:val="00DF4BE6"/>
    <w:rsid w:val="00E0095B"/>
    <w:rsid w:val="00E0531D"/>
    <w:rsid w:val="00E11915"/>
    <w:rsid w:val="00E122A1"/>
    <w:rsid w:val="00E21696"/>
    <w:rsid w:val="00E21F63"/>
    <w:rsid w:val="00E2288B"/>
    <w:rsid w:val="00E23039"/>
    <w:rsid w:val="00E2673C"/>
    <w:rsid w:val="00E30491"/>
    <w:rsid w:val="00E36CDF"/>
    <w:rsid w:val="00E42D8F"/>
    <w:rsid w:val="00E454F9"/>
    <w:rsid w:val="00E51727"/>
    <w:rsid w:val="00E53542"/>
    <w:rsid w:val="00E563C4"/>
    <w:rsid w:val="00E63441"/>
    <w:rsid w:val="00E64433"/>
    <w:rsid w:val="00E71B99"/>
    <w:rsid w:val="00E72B6D"/>
    <w:rsid w:val="00E765F0"/>
    <w:rsid w:val="00E80A74"/>
    <w:rsid w:val="00E845D4"/>
    <w:rsid w:val="00E869ED"/>
    <w:rsid w:val="00E90B6F"/>
    <w:rsid w:val="00E92192"/>
    <w:rsid w:val="00E9239D"/>
    <w:rsid w:val="00E92475"/>
    <w:rsid w:val="00E92B5F"/>
    <w:rsid w:val="00E95AFB"/>
    <w:rsid w:val="00E978EC"/>
    <w:rsid w:val="00E97C68"/>
    <w:rsid w:val="00EA33D5"/>
    <w:rsid w:val="00EA38B8"/>
    <w:rsid w:val="00EB1290"/>
    <w:rsid w:val="00EB152D"/>
    <w:rsid w:val="00EB5515"/>
    <w:rsid w:val="00EC0515"/>
    <w:rsid w:val="00ED415A"/>
    <w:rsid w:val="00ED45DA"/>
    <w:rsid w:val="00EE37B6"/>
    <w:rsid w:val="00EF4EA1"/>
    <w:rsid w:val="00F01863"/>
    <w:rsid w:val="00F11452"/>
    <w:rsid w:val="00F1338D"/>
    <w:rsid w:val="00F208FE"/>
    <w:rsid w:val="00F33650"/>
    <w:rsid w:val="00F37050"/>
    <w:rsid w:val="00F400BB"/>
    <w:rsid w:val="00F42254"/>
    <w:rsid w:val="00F42897"/>
    <w:rsid w:val="00F44434"/>
    <w:rsid w:val="00F4477D"/>
    <w:rsid w:val="00F44DBA"/>
    <w:rsid w:val="00F45B8F"/>
    <w:rsid w:val="00F45D52"/>
    <w:rsid w:val="00F545C9"/>
    <w:rsid w:val="00F55F62"/>
    <w:rsid w:val="00F56502"/>
    <w:rsid w:val="00F60BA8"/>
    <w:rsid w:val="00F66057"/>
    <w:rsid w:val="00F753C2"/>
    <w:rsid w:val="00F80582"/>
    <w:rsid w:val="00F8074A"/>
    <w:rsid w:val="00F84D15"/>
    <w:rsid w:val="00F858B1"/>
    <w:rsid w:val="00F9047C"/>
    <w:rsid w:val="00F91DE5"/>
    <w:rsid w:val="00F97989"/>
    <w:rsid w:val="00F97BA9"/>
    <w:rsid w:val="00FA2EF8"/>
    <w:rsid w:val="00FC1565"/>
    <w:rsid w:val="00FD1FAC"/>
    <w:rsid w:val="00FD44B5"/>
    <w:rsid w:val="00FE11A4"/>
    <w:rsid w:val="00FE5FB5"/>
    <w:rsid w:val="00FF1886"/>
    <w:rsid w:val="00FF7476"/>
    <w:rsid w:val="5318A41F"/>
    <w:rsid w:val="57745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3CE84"/>
  <w15:docId w15:val="{17687205-2A24-4D17-AA13-50121D261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F7B12"/>
  </w:style>
  <w:style w:type="paragraph" w:styleId="Cmsor1">
    <w:name w:val="heading 1"/>
    <w:basedOn w:val="Norml"/>
    <w:next w:val="Norml"/>
    <w:link w:val="Cmsor1Char"/>
    <w:uiPriority w:val="9"/>
    <w:qFormat/>
    <w:rsid w:val="000F5B12"/>
    <w:pPr>
      <w:keepNext/>
      <w:pageBreakBefore/>
      <w:numPr>
        <w:numId w:val="1"/>
      </w:numPr>
      <w:spacing w:after="360" w:line="240" w:lineRule="auto"/>
      <w:outlineLvl w:val="0"/>
    </w:pPr>
    <w:rPr>
      <w:rFonts w:ascii="Times New Roman félkövér" w:hAnsi="Times New Roman félkövér"/>
      <w:b/>
      <w:sz w:val="32"/>
      <w:szCs w:val="2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F5B12"/>
    <w:pPr>
      <w:keepNext/>
      <w:numPr>
        <w:ilvl w:val="1"/>
        <w:numId w:val="1"/>
      </w:numPr>
      <w:spacing w:before="240" w:after="360" w:line="240" w:lineRule="auto"/>
      <w:outlineLvl w:val="1"/>
    </w:pPr>
    <w:rPr>
      <w:rFonts w:ascii="Times New Roman félkövér" w:hAnsi="Times New Roman félkövér" w:cs="Arial"/>
      <w:b/>
      <w:bCs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51C60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b/>
      <w:color w:val="000000" w:themeColor="tex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F7B1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F7B1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F7B1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F7B1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F7B1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F7B1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link w:val="CmChar"/>
    <w:uiPriority w:val="10"/>
    <w:qFormat/>
    <w:rsid w:val="004F7B1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fej">
    <w:name w:val="header"/>
    <w:basedOn w:val="Norml"/>
    <w:link w:val="lfejChar"/>
    <w:uiPriority w:val="99"/>
    <w:unhideWhenUsed/>
    <w:rsid w:val="0060761F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0761F"/>
  </w:style>
  <w:style w:type="paragraph" w:styleId="llb">
    <w:name w:val="footer"/>
    <w:basedOn w:val="Norml"/>
    <w:link w:val="llbChar"/>
    <w:uiPriority w:val="99"/>
    <w:unhideWhenUsed/>
    <w:rsid w:val="0060761F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0761F"/>
  </w:style>
  <w:style w:type="paragraph" w:styleId="Szvegtrzs">
    <w:name w:val="Body Text"/>
    <w:basedOn w:val="Norml"/>
    <w:link w:val="SzvegtrzsChar"/>
    <w:rsid w:val="00872931"/>
    <w:rPr>
      <w:b/>
      <w:sz w:val="28"/>
      <w:szCs w:val="20"/>
    </w:rPr>
  </w:style>
  <w:style w:type="character" w:customStyle="1" w:styleId="SzvegtrzsChar">
    <w:name w:val="Szövegtörzs Char"/>
    <w:basedOn w:val="Bekezdsalapbettpusa"/>
    <w:link w:val="Szvegtrzs"/>
    <w:rsid w:val="00872931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0F5B12"/>
    <w:rPr>
      <w:rFonts w:ascii="Times New Roman félkövér" w:hAnsi="Times New Roman félkövér"/>
      <w:b/>
      <w:sz w:val="32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0F5B12"/>
    <w:rPr>
      <w:rFonts w:ascii="Times New Roman félkövér" w:hAnsi="Times New Roman félkövér" w:cs="Arial"/>
      <w:b/>
      <w:bCs/>
      <w:iCs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37D4E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851C60"/>
    <w:rPr>
      <w:rFonts w:eastAsiaTheme="majorEastAsia" w:cstheme="majorBidi"/>
      <w:b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rsid w:val="004F7B1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F7B1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F7B1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F7B1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F7B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F7B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palrs">
    <w:name w:val="caption"/>
    <w:basedOn w:val="Norml"/>
    <w:next w:val="Norml"/>
    <w:uiPriority w:val="35"/>
    <w:unhideWhenUsed/>
    <w:qFormat/>
    <w:rsid w:val="004F7B12"/>
    <w:pPr>
      <w:jc w:val="center"/>
    </w:pPr>
    <w:rPr>
      <w:iCs/>
      <w:sz w:val="20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4F7B12"/>
  </w:style>
  <w:style w:type="character" w:styleId="Hiperhivatkozs">
    <w:name w:val="Hyperlink"/>
    <w:basedOn w:val="Bekezdsalapbettpusa"/>
    <w:uiPriority w:val="99"/>
    <w:unhideWhenUsed/>
    <w:rsid w:val="004F7B12"/>
    <w:rPr>
      <w:color w:val="0563C1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4F7B12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D5CEE"/>
    <w:pPr>
      <w:tabs>
        <w:tab w:val="left" w:pos="880"/>
        <w:tab w:val="right" w:pos="8493"/>
      </w:tabs>
      <w:spacing w:after="100"/>
      <w:ind w:left="220"/>
    </w:pPr>
  </w:style>
  <w:style w:type="character" w:styleId="Jegyzethivatkozs">
    <w:name w:val="annotation reference"/>
    <w:basedOn w:val="Bekezdsalapbettpusa"/>
    <w:uiPriority w:val="99"/>
    <w:semiHidden/>
    <w:unhideWhenUsed/>
    <w:rsid w:val="004F7B1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F7B1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F7B12"/>
    <w:rPr>
      <w:rFonts w:ascii="Calibri" w:eastAsia="SimSun" w:hAnsi="Calibri" w:cs="Times New Roman"/>
      <w:sz w:val="20"/>
      <w:szCs w:val="20"/>
      <w:lang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F7B1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F7B12"/>
    <w:rPr>
      <w:rFonts w:ascii="Calibri" w:eastAsia="SimSun" w:hAnsi="Calibri" w:cs="Times New Roman"/>
      <w:b/>
      <w:bCs/>
      <w:sz w:val="20"/>
      <w:szCs w:val="20"/>
      <w:lang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F7B1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7B12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CmChar">
    <w:name w:val="Cím Char"/>
    <w:basedOn w:val="Bekezdsalapbettpusa"/>
    <w:link w:val="Cm"/>
    <w:uiPriority w:val="10"/>
    <w:rsid w:val="004F7B12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styleId="Helyrzszveg">
    <w:name w:val="Placeholder Text"/>
    <w:basedOn w:val="Bekezdsalapbettpusa"/>
    <w:uiPriority w:val="99"/>
    <w:semiHidden/>
    <w:rsid w:val="007F592A"/>
    <w:rPr>
      <w:color w:val="808080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incstrkz">
    <w:name w:val="No Spacing"/>
    <w:uiPriority w:val="1"/>
    <w:qFormat/>
    <w:rsid w:val="000D6479"/>
    <w:pPr>
      <w:spacing w:line="240" w:lineRule="auto"/>
    </w:pPr>
    <w:rPr>
      <w:rFonts w:eastAsia="SimSun"/>
      <w:lang w:eastAsia="zh-CN"/>
    </w:rPr>
  </w:style>
  <w:style w:type="paragraph" w:styleId="Listaszerbekezds">
    <w:name w:val="List Paragraph"/>
    <w:basedOn w:val="Norml"/>
    <w:uiPriority w:val="34"/>
    <w:qFormat/>
    <w:rsid w:val="00895BB4"/>
    <w:pPr>
      <w:ind w:left="720"/>
      <w:contextualSpacing/>
    </w:pPr>
  </w:style>
  <w:style w:type="paragraph" w:styleId="TJ3">
    <w:name w:val="toc 3"/>
    <w:basedOn w:val="Norml"/>
    <w:next w:val="Norml"/>
    <w:autoRedefine/>
    <w:uiPriority w:val="39"/>
    <w:unhideWhenUsed/>
    <w:rsid w:val="00CB2976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forraskod">
    <w:name w:val="forraskod"/>
    <w:basedOn w:val="Bekezdsalapbettpusa"/>
    <w:rsid w:val="00AB0AC5"/>
  </w:style>
  <w:style w:type="table" w:styleId="Rcsostblzat">
    <w:name w:val="Table Grid"/>
    <w:basedOn w:val="Normltblzat"/>
    <w:uiPriority w:val="39"/>
    <w:rsid w:val="007D24D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vilgos">
    <w:name w:val="Grid Table Light"/>
    <w:basedOn w:val="Normltblzat"/>
    <w:uiPriority w:val="40"/>
    <w:rsid w:val="007D24D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2">
    <w:name w:val="Plain Table 2"/>
    <w:basedOn w:val="Normltblzat"/>
    <w:uiPriority w:val="42"/>
    <w:rsid w:val="007D24D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Kiemels2">
    <w:name w:val="Strong"/>
    <w:basedOn w:val="Bekezdsalapbettpusa"/>
    <w:uiPriority w:val="22"/>
    <w:qFormat/>
    <w:rsid w:val="004541FE"/>
    <w:rPr>
      <w:b/>
      <w:bCs/>
    </w:rPr>
  </w:style>
  <w:style w:type="character" w:styleId="HTML-kd">
    <w:name w:val="HTML Code"/>
    <w:basedOn w:val="Bekezdsalapbettpusa"/>
    <w:uiPriority w:val="99"/>
    <w:semiHidden/>
    <w:unhideWhenUsed/>
    <w:rsid w:val="0063451C"/>
    <w:rPr>
      <w:rFonts w:ascii="Courier New" w:eastAsia="Times New Roman" w:hAnsi="Courier New" w:cs="Courier New"/>
      <w:sz w:val="20"/>
      <w:szCs w:val="20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6710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767100"/>
    <w:rPr>
      <w:color w:val="954F72" w:themeColor="followedHyperlink"/>
      <w:u w:val="single"/>
    </w:rPr>
  </w:style>
  <w:style w:type="paragraph" w:customStyle="1" w:styleId="paragraph">
    <w:name w:val="paragraph"/>
    <w:basedOn w:val="Norml"/>
    <w:rsid w:val="00066B18"/>
    <w:pPr>
      <w:spacing w:before="100" w:beforeAutospacing="1" w:after="100" w:afterAutospacing="1" w:line="240" w:lineRule="auto"/>
    </w:pPr>
  </w:style>
  <w:style w:type="character" w:customStyle="1" w:styleId="normaltextrun">
    <w:name w:val="normaltextrun"/>
    <w:basedOn w:val="Bekezdsalapbettpusa"/>
    <w:rsid w:val="00066B18"/>
  </w:style>
  <w:style w:type="character" w:customStyle="1" w:styleId="eop">
    <w:name w:val="eop"/>
    <w:basedOn w:val="Bekezdsalapbettpusa"/>
    <w:rsid w:val="00066B18"/>
  </w:style>
  <w:style w:type="paragraph" w:styleId="Lbjegyzetszveg">
    <w:name w:val="footnote text"/>
    <w:basedOn w:val="Norml"/>
    <w:link w:val="LbjegyzetszvegChar"/>
    <w:uiPriority w:val="99"/>
    <w:semiHidden/>
    <w:unhideWhenUsed/>
    <w:rsid w:val="00CA5323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A5323"/>
    <w:rPr>
      <w:rFonts w:eastAsia="SimSun"/>
      <w:sz w:val="20"/>
      <w:szCs w:val="20"/>
      <w:lang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CA5323"/>
    <w:rPr>
      <w:vertAlign w:val="superscript"/>
    </w:rPr>
  </w:style>
  <w:style w:type="paragraph" w:styleId="Felsorols">
    <w:name w:val="List Bullet"/>
    <w:basedOn w:val="Norml"/>
    <w:uiPriority w:val="99"/>
    <w:unhideWhenUsed/>
    <w:rsid w:val="00A6295F"/>
    <w:pPr>
      <w:numPr>
        <w:numId w:val="5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86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55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8995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5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1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31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7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6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14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9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05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43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7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33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0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65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54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44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58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8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3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6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84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9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96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74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8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6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55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9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7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65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33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7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8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79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4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23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4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0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5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81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88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4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22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62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43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9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68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2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75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63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03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5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4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3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2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8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97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2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9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66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415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8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2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572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7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09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1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0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26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05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4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4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6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0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6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0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1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20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92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5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53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8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1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07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22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1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27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8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37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11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3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0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64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73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8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1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7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61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8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31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2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24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6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5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85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97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2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0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96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03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7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73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43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6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13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42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33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0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2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5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88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3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2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9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58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0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66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2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57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5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43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2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9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8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Gerg&#337;\Downloads\Dressly_dokumentacio_legfrissebb%201%201%20(1).docx" TargetMode="External"/><Relationship Id="rId21" Type="http://schemas.openxmlformats.org/officeDocument/2006/relationships/hyperlink" Target="file:///C:\Users\Gerg&#337;\Downloads\Dressly_dokumentacio_legfrissebb%201%201%20(1).docx" TargetMode="External"/><Relationship Id="rId42" Type="http://schemas.openxmlformats.org/officeDocument/2006/relationships/hyperlink" Target="file:///C:\Users\Gerg&#337;\Downloads\Dressly_dokumentacio_legfrissebb%201%201%20(1).docx" TargetMode="External"/><Relationship Id="rId47" Type="http://schemas.openxmlformats.org/officeDocument/2006/relationships/hyperlink" Target="file:///C:\Users\Gerg&#337;\Downloads\Dressly_dokumentacio_legfrissebb%201%201%20(1).docx" TargetMode="External"/><Relationship Id="rId63" Type="http://schemas.openxmlformats.org/officeDocument/2006/relationships/image" Target="media/image17.png"/><Relationship Id="rId68" Type="http://schemas.openxmlformats.org/officeDocument/2006/relationships/image" Target="media/image22.png"/><Relationship Id="rId84" Type="http://schemas.openxmlformats.org/officeDocument/2006/relationships/hyperlink" Target="https://www.w3schools.com/react/react_usecontext.asp" TargetMode="External"/><Relationship Id="rId89" Type="http://schemas.openxmlformats.org/officeDocument/2006/relationships/hyperlink" Target="https://laravel.com/" TargetMode="External"/><Relationship Id="rId16" Type="http://schemas.openxmlformats.org/officeDocument/2006/relationships/hyperlink" Target="https://github.com/Dressly-BB-RB-HG/Dressly-backend" TargetMode="External"/><Relationship Id="rId11" Type="http://schemas.openxmlformats.org/officeDocument/2006/relationships/image" Target="media/image2.png"/><Relationship Id="rId32" Type="http://schemas.openxmlformats.org/officeDocument/2006/relationships/hyperlink" Target="file:///C:\Users\Gerg&#337;\Downloads\Dressly_dokumentacio_legfrissebb%201%201%20(1).docx" TargetMode="External"/><Relationship Id="rId37" Type="http://schemas.openxmlformats.org/officeDocument/2006/relationships/hyperlink" Target="file:///C:\Users\Gerg&#337;\Downloads\Dressly_dokumentacio_legfrissebb%201%201%20(1).docx" TargetMode="External"/><Relationship Id="rId53" Type="http://schemas.openxmlformats.org/officeDocument/2006/relationships/image" Target="media/image7.png"/><Relationship Id="rId58" Type="http://schemas.openxmlformats.org/officeDocument/2006/relationships/image" Target="media/image12.png"/><Relationship Id="rId74" Type="http://schemas.openxmlformats.org/officeDocument/2006/relationships/image" Target="media/image28.png"/><Relationship Id="rId79" Type="http://schemas.openxmlformats.org/officeDocument/2006/relationships/image" Target="media/image33.png"/><Relationship Id="rId5" Type="http://schemas.openxmlformats.org/officeDocument/2006/relationships/settings" Target="settings.xml"/><Relationship Id="rId90" Type="http://schemas.openxmlformats.org/officeDocument/2006/relationships/hyperlink" Target="https://react-bootstrap.netlify.app/" TargetMode="External"/><Relationship Id="rId95" Type="http://schemas.openxmlformats.org/officeDocument/2006/relationships/fontTable" Target="fontTable.xml"/><Relationship Id="rId22" Type="http://schemas.openxmlformats.org/officeDocument/2006/relationships/hyperlink" Target="file:///C:\Users\Gerg&#337;\Downloads\Dressly_dokumentacio_legfrissebb%201%201%20(1).docx" TargetMode="External"/><Relationship Id="rId27" Type="http://schemas.openxmlformats.org/officeDocument/2006/relationships/hyperlink" Target="file:///C:\Users\Gerg&#337;\Downloads\Dressly_dokumentacio_legfrissebb%201%201%20(1).docx" TargetMode="External"/><Relationship Id="rId43" Type="http://schemas.openxmlformats.org/officeDocument/2006/relationships/hyperlink" Target="file:///C:\Users\Gerg&#337;\Downloads\Dressly_dokumentacio_legfrissebb%201%201%20(1).docx" TargetMode="External"/><Relationship Id="rId48" Type="http://schemas.openxmlformats.org/officeDocument/2006/relationships/hyperlink" Target="file:///C:\Users\Gerg&#337;\Downloads\Dressly_dokumentacio_legfrissebb%201%201%20(1).docx" TargetMode="External"/><Relationship Id="rId64" Type="http://schemas.openxmlformats.org/officeDocument/2006/relationships/image" Target="media/image18.png"/><Relationship Id="rId69" Type="http://schemas.openxmlformats.org/officeDocument/2006/relationships/image" Target="media/image23.png"/><Relationship Id="rId8" Type="http://schemas.openxmlformats.org/officeDocument/2006/relationships/endnotes" Target="endnotes.xml"/><Relationship Id="rId51" Type="http://schemas.openxmlformats.org/officeDocument/2006/relationships/image" Target="media/image5.png"/><Relationship Id="rId72" Type="http://schemas.openxmlformats.org/officeDocument/2006/relationships/image" Target="media/image26.png"/><Relationship Id="rId80" Type="http://schemas.openxmlformats.org/officeDocument/2006/relationships/image" Target="media/image34.png"/><Relationship Id="rId85" Type="http://schemas.openxmlformats.org/officeDocument/2006/relationships/hyperlink" Target="https://stackoverflow.com/questions" TargetMode="External"/><Relationship Id="rId93" Type="http://schemas.openxmlformats.org/officeDocument/2006/relationships/hyperlink" Target="https://laracasts.com/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hyperlink" Target="file:///C:\Users\Gerg&#337;\Downloads\Dressly_dokumentacio_legfrissebb%201%201%20(1).docx" TargetMode="External"/><Relationship Id="rId25" Type="http://schemas.openxmlformats.org/officeDocument/2006/relationships/hyperlink" Target="file:///C:\Users\Gerg&#337;\Downloads\Dressly_dokumentacio_legfrissebb%201%201%20(1).docx" TargetMode="External"/><Relationship Id="rId33" Type="http://schemas.openxmlformats.org/officeDocument/2006/relationships/hyperlink" Target="file:///C:\Users\Gerg&#337;\Downloads\Dressly_dokumentacio_legfrissebb%201%201%20(1).docx" TargetMode="External"/><Relationship Id="rId38" Type="http://schemas.openxmlformats.org/officeDocument/2006/relationships/hyperlink" Target="file:///C:\Users\Gerg&#337;\Downloads\Dressly_dokumentacio_legfrissebb%201%201%20(1).docx" TargetMode="External"/><Relationship Id="rId46" Type="http://schemas.openxmlformats.org/officeDocument/2006/relationships/hyperlink" Target="file:///C:\Users\Gerg&#337;\Downloads\Dressly_dokumentacio_legfrissebb%201%201%20(1).docx" TargetMode="External"/><Relationship Id="rId59" Type="http://schemas.openxmlformats.org/officeDocument/2006/relationships/image" Target="media/image13.png"/><Relationship Id="rId67" Type="http://schemas.openxmlformats.org/officeDocument/2006/relationships/image" Target="media/image21.png"/><Relationship Id="rId20" Type="http://schemas.openxmlformats.org/officeDocument/2006/relationships/hyperlink" Target="file:///C:\Users\Gerg&#337;\Downloads\Dressly_dokumentacio_legfrissebb%201%201%20(1).docx" TargetMode="External"/><Relationship Id="rId41" Type="http://schemas.openxmlformats.org/officeDocument/2006/relationships/hyperlink" Target="file:///C:\Users\Gerg&#337;\Downloads\Dressly_dokumentacio_legfrissebb%201%201%20(1).docx" TargetMode="External"/><Relationship Id="rId54" Type="http://schemas.openxmlformats.org/officeDocument/2006/relationships/image" Target="media/image8.png"/><Relationship Id="rId62" Type="http://schemas.openxmlformats.org/officeDocument/2006/relationships/image" Target="media/image16.png"/><Relationship Id="rId70" Type="http://schemas.openxmlformats.org/officeDocument/2006/relationships/image" Target="media/image24.png"/><Relationship Id="rId75" Type="http://schemas.openxmlformats.org/officeDocument/2006/relationships/image" Target="media/image29.png"/><Relationship Id="rId83" Type="http://schemas.openxmlformats.org/officeDocument/2006/relationships/hyperlink" Target="https://www.w3schools.com/" TargetMode="External"/><Relationship Id="rId88" Type="http://schemas.openxmlformats.org/officeDocument/2006/relationships/hyperlink" Target="https://react.dev/learn/passing-props-to-a-component" TargetMode="External"/><Relationship Id="rId91" Type="http://schemas.openxmlformats.org/officeDocument/2006/relationships/hyperlink" Target="https://github.com/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file:///C:\Users\Gerg&#337;\Downloads\Dressly_dokumentacio_legfrissebb%201%201%20(1).docx" TargetMode="External"/><Relationship Id="rId28" Type="http://schemas.openxmlformats.org/officeDocument/2006/relationships/hyperlink" Target="file:///C:\Users\Gerg&#337;\Downloads\Dressly_dokumentacio_legfrissebb%201%201%20(1).docx" TargetMode="External"/><Relationship Id="rId36" Type="http://schemas.openxmlformats.org/officeDocument/2006/relationships/hyperlink" Target="file:///C:\Users\Gerg&#337;\Downloads\Dressly_dokumentacio_legfrissebb%201%201%20(1).docx" TargetMode="External"/><Relationship Id="rId49" Type="http://schemas.openxmlformats.org/officeDocument/2006/relationships/hyperlink" Target="file:///C:\Users\Gerg&#337;\Downloads\Dressly_dokumentacio_legfrissebb%201%201%20(1).docx" TargetMode="External"/><Relationship Id="rId57" Type="http://schemas.openxmlformats.org/officeDocument/2006/relationships/image" Target="media/image11.png"/><Relationship Id="rId10" Type="http://schemas.openxmlformats.org/officeDocument/2006/relationships/image" Target="media/image1.png"/><Relationship Id="rId31" Type="http://schemas.openxmlformats.org/officeDocument/2006/relationships/hyperlink" Target="file:///C:\Users\Gerg&#337;\Downloads\Dressly_dokumentacio_legfrissebb%201%201%20(1).docx" TargetMode="External"/><Relationship Id="rId44" Type="http://schemas.openxmlformats.org/officeDocument/2006/relationships/hyperlink" Target="file:///C:\Users\Gerg&#337;\Downloads\Dressly_dokumentacio_legfrissebb%201%201%20(1).docx" TargetMode="External"/><Relationship Id="rId52" Type="http://schemas.openxmlformats.org/officeDocument/2006/relationships/image" Target="media/image6.png"/><Relationship Id="rId60" Type="http://schemas.openxmlformats.org/officeDocument/2006/relationships/image" Target="media/image14.png"/><Relationship Id="rId65" Type="http://schemas.openxmlformats.org/officeDocument/2006/relationships/image" Target="media/image19.png"/><Relationship Id="rId73" Type="http://schemas.openxmlformats.org/officeDocument/2006/relationships/image" Target="media/image27.png"/><Relationship Id="rId78" Type="http://schemas.openxmlformats.org/officeDocument/2006/relationships/image" Target="media/image32.png"/><Relationship Id="rId81" Type="http://schemas.openxmlformats.org/officeDocument/2006/relationships/image" Target="media/image35.png"/><Relationship Id="rId86" Type="http://schemas.openxmlformats.org/officeDocument/2006/relationships/hyperlink" Target="https://react.dev/learn/passing-data-deeply-with-context" TargetMode="External"/><Relationship Id="rId94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3" Type="http://schemas.openxmlformats.org/officeDocument/2006/relationships/header" Target="header1.xml"/><Relationship Id="rId18" Type="http://schemas.openxmlformats.org/officeDocument/2006/relationships/hyperlink" Target="file:///C:\Users\Gerg&#337;\Downloads\Dressly_dokumentacio_legfrissebb%201%201%20(1).docx" TargetMode="External"/><Relationship Id="rId39" Type="http://schemas.openxmlformats.org/officeDocument/2006/relationships/hyperlink" Target="file:///C:\Users\Gerg&#337;\Downloads\Dressly_dokumentacio_legfrissebb%201%201%20(1).docx" TargetMode="External"/><Relationship Id="rId34" Type="http://schemas.openxmlformats.org/officeDocument/2006/relationships/hyperlink" Target="file:///C:\Users\Gerg&#337;\Downloads\Dressly_dokumentacio_legfrissebb%201%201%20(1).docx" TargetMode="External"/><Relationship Id="rId50" Type="http://schemas.openxmlformats.org/officeDocument/2006/relationships/hyperlink" Target="file:///C:\Users\Gerg&#337;\Downloads\Dressly_dokumentacio_legfrissebb%201%201%20(1).docx" TargetMode="External"/><Relationship Id="rId55" Type="http://schemas.openxmlformats.org/officeDocument/2006/relationships/image" Target="media/image9.png"/><Relationship Id="rId76" Type="http://schemas.openxmlformats.org/officeDocument/2006/relationships/image" Target="media/image30.png"/><Relationship Id="rId7" Type="http://schemas.openxmlformats.org/officeDocument/2006/relationships/footnotes" Target="footnotes.xml"/><Relationship Id="rId71" Type="http://schemas.openxmlformats.org/officeDocument/2006/relationships/image" Target="media/image25.png"/><Relationship Id="rId92" Type="http://schemas.openxmlformats.org/officeDocument/2006/relationships/hyperlink" Target="https://www.reddit.com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file:///C:\Users\Gerg&#337;\Downloads\Dressly_dokumentacio_legfrissebb%201%201%20(1).docx" TargetMode="External"/><Relationship Id="rId24" Type="http://schemas.openxmlformats.org/officeDocument/2006/relationships/hyperlink" Target="file:///C:\Users\Gerg&#337;\Downloads\Dressly_dokumentacio_legfrissebb%201%201%20(1).docx" TargetMode="External"/><Relationship Id="rId40" Type="http://schemas.openxmlformats.org/officeDocument/2006/relationships/hyperlink" Target="file:///C:\Users\Gerg&#337;\Downloads\Dressly_dokumentacio_legfrissebb%201%201%20(1).docx" TargetMode="External"/><Relationship Id="rId45" Type="http://schemas.openxmlformats.org/officeDocument/2006/relationships/hyperlink" Target="file:///C:\Users\Gerg&#337;\Downloads\Dressly_dokumentacio_legfrissebb%201%201%20(1).docx" TargetMode="External"/><Relationship Id="rId66" Type="http://schemas.openxmlformats.org/officeDocument/2006/relationships/image" Target="media/image20.png"/><Relationship Id="rId87" Type="http://schemas.openxmlformats.org/officeDocument/2006/relationships/hyperlink" Target="https://react.dev/learn/sharing-state-between-components" TargetMode="External"/><Relationship Id="rId61" Type="http://schemas.openxmlformats.org/officeDocument/2006/relationships/image" Target="media/image15.png"/><Relationship Id="rId82" Type="http://schemas.openxmlformats.org/officeDocument/2006/relationships/header" Target="header4.xml"/><Relationship Id="rId19" Type="http://schemas.openxmlformats.org/officeDocument/2006/relationships/hyperlink" Target="file:///C:\Users\Gerg&#337;\Downloads\Dressly_dokumentacio_legfrissebb%201%201%20(1).docx" TargetMode="External"/><Relationship Id="rId14" Type="http://schemas.openxmlformats.org/officeDocument/2006/relationships/header" Target="header2.xml"/><Relationship Id="rId30" Type="http://schemas.openxmlformats.org/officeDocument/2006/relationships/hyperlink" Target="file:///C:\Users\Gerg&#337;\Downloads\Dressly_dokumentacio_legfrissebb%201%201%20(1).docx" TargetMode="External"/><Relationship Id="rId35" Type="http://schemas.openxmlformats.org/officeDocument/2006/relationships/hyperlink" Target="file:///C:\Users\Gerg&#337;\Downloads\Dressly_dokumentacio_legfrissebb%201%201%20(1).docx" TargetMode="External"/><Relationship Id="rId56" Type="http://schemas.openxmlformats.org/officeDocument/2006/relationships/image" Target="media/image10.png"/><Relationship Id="rId77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P5mYkvGh7jg1SUOfVofXgj0WUA==">AMUW2mVxGinAnmLyl/lYIjBnie4JDIMwEVgWNyvKJmCrdgjPoQrnczjJgm+mRzunQFQpZZ13FSze8WDHv7Hk3bhxSOlTGFH/ZEU9voJJM3STQPVzn/0msu1dwCSmfikRpeyVTw9M4tJ+Gkkja/JtFbCGxLzpft/BO9XQbEwaiJQJSjv2TIPrD4afWvltnMMKot99UEbgiEmG6vplqxNow5fjsgjiVC0OI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F5EEE22-AE00-4041-A12B-A9526D879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1</Pages>
  <Words>8244</Words>
  <Characters>56885</Characters>
  <Application>Microsoft Office Word</Application>
  <DocSecurity>0</DocSecurity>
  <Lines>474</Lines>
  <Paragraphs>1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ánszki András</dc:creator>
  <cp:lastModifiedBy>Gergő</cp:lastModifiedBy>
  <cp:revision>44</cp:revision>
  <dcterms:created xsi:type="dcterms:W3CDTF">2025-04-15T18:10:00Z</dcterms:created>
  <dcterms:modified xsi:type="dcterms:W3CDTF">2025-04-28T20:15:00Z</dcterms:modified>
</cp:coreProperties>
</file>